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F3" w:rsidRPr="00E10A8F" w:rsidRDefault="008F42E0" w:rsidP="000F45F3">
      <w:pPr>
        <w:pStyle w:val="a3"/>
        <w:ind w:left="5387"/>
        <w:jc w:val="left"/>
        <w:rPr>
          <w:szCs w:val="28"/>
        </w:rPr>
      </w:pPr>
      <w:r>
        <w:rPr>
          <w:szCs w:val="28"/>
        </w:rPr>
        <w:t>ЗАТВЕРДЖЕНО</w:t>
      </w:r>
      <w:r w:rsidR="000F45F3" w:rsidRPr="00E10A8F">
        <w:rPr>
          <w:szCs w:val="28"/>
        </w:rPr>
        <w:t xml:space="preserve"> </w:t>
      </w:r>
    </w:p>
    <w:p w:rsidR="000F45F3" w:rsidRPr="00E10A8F" w:rsidRDefault="008F42E0" w:rsidP="000F45F3">
      <w:pPr>
        <w:pStyle w:val="a3"/>
        <w:ind w:left="5387"/>
        <w:jc w:val="left"/>
        <w:rPr>
          <w:szCs w:val="28"/>
        </w:rPr>
      </w:pPr>
      <w:r>
        <w:rPr>
          <w:szCs w:val="28"/>
        </w:rPr>
        <w:t xml:space="preserve">Рішення міської </w:t>
      </w:r>
      <w:r w:rsidR="000F45F3" w:rsidRPr="00E10A8F">
        <w:rPr>
          <w:szCs w:val="28"/>
        </w:rPr>
        <w:t xml:space="preserve"> </w:t>
      </w:r>
      <w:proofErr w:type="spellStart"/>
      <w:r w:rsidR="000F45F3" w:rsidRPr="00E10A8F">
        <w:rPr>
          <w:szCs w:val="28"/>
        </w:rPr>
        <w:t>міської</w:t>
      </w:r>
      <w:proofErr w:type="spellEnd"/>
      <w:r w:rsidR="000F45F3" w:rsidRPr="00E10A8F">
        <w:rPr>
          <w:szCs w:val="28"/>
        </w:rPr>
        <w:t xml:space="preserve"> ради</w:t>
      </w:r>
    </w:p>
    <w:p w:rsidR="008F42E0" w:rsidRPr="008F42E0" w:rsidRDefault="008F42E0" w:rsidP="000F45F3">
      <w:pPr>
        <w:pStyle w:val="a3"/>
        <w:ind w:left="5387"/>
        <w:jc w:val="left"/>
        <w:rPr>
          <w:szCs w:val="28"/>
          <w:u w:val="single"/>
        </w:rPr>
      </w:pPr>
      <w:r w:rsidRPr="008F42E0">
        <w:rPr>
          <w:szCs w:val="28"/>
          <w:u w:val="single"/>
        </w:rPr>
        <w:t xml:space="preserve">«28» листопада  </w:t>
      </w:r>
      <w:r w:rsidR="000F45F3" w:rsidRPr="008F42E0">
        <w:rPr>
          <w:szCs w:val="28"/>
          <w:u w:val="single"/>
        </w:rPr>
        <w:t>2019 року</w:t>
      </w:r>
    </w:p>
    <w:p w:rsidR="000F45F3" w:rsidRPr="008F42E0" w:rsidRDefault="008F42E0" w:rsidP="000F45F3">
      <w:pPr>
        <w:pStyle w:val="a3"/>
        <w:ind w:left="5387"/>
        <w:jc w:val="left"/>
        <w:rPr>
          <w:b/>
          <w:szCs w:val="28"/>
          <w:lang w:val="ru-RU"/>
        </w:rPr>
      </w:pPr>
      <w:r w:rsidRPr="008F42E0">
        <w:rPr>
          <w:szCs w:val="28"/>
          <w:u w:val="single"/>
        </w:rPr>
        <w:t>№ 48/</w:t>
      </w:r>
      <w:r w:rsidRPr="008F42E0">
        <w:rPr>
          <w:szCs w:val="28"/>
          <w:u w:val="single"/>
          <w:lang w:val="en-US"/>
        </w:rPr>
        <w:t>VII</w:t>
      </w:r>
      <w:r w:rsidR="000F45F3" w:rsidRPr="008F42E0">
        <w:rPr>
          <w:szCs w:val="28"/>
          <w:u w:val="single"/>
        </w:rPr>
        <w:t xml:space="preserve"> </w:t>
      </w:r>
      <w:r w:rsidRPr="008F42E0">
        <w:rPr>
          <w:szCs w:val="28"/>
          <w:u w:val="single"/>
        </w:rPr>
        <w:t>-</w:t>
      </w:r>
      <w:r>
        <w:rPr>
          <w:b/>
          <w:szCs w:val="28"/>
          <w:lang w:val="ru-RU"/>
        </w:rPr>
        <w:t>______________</w:t>
      </w:r>
    </w:p>
    <w:p w:rsidR="008C471D" w:rsidRPr="0030304D" w:rsidRDefault="008C471D" w:rsidP="00D831C7">
      <w:pPr>
        <w:pStyle w:val="a3"/>
        <w:ind w:left="5812"/>
        <w:rPr>
          <w:b/>
          <w:szCs w:val="28"/>
          <w:lang w:val="ru-RU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</w:t>
      </w:r>
      <w:r w:rsidR="00B2434D">
        <w:rPr>
          <w:sz w:val="48"/>
          <w:szCs w:val="48"/>
        </w:rPr>
        <w:t>20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0" w:name="_Toc375231411"/>
      <w:bookmarkStart w:id="1" w:name="_Toc375297725"/>
      <w:bookmarkStart w:id="2" w:name="_Toc406178652"/>
      <w:bookmarkStart w:id="3" w:name="_Toc406178843"/>
    </w:p>
    <w:p w:rsidR="008C471D" w:rsidRPr="00E10A8F" w:rsidRDefault="008C471D" w:rsidP="00EB40FE">
      <w:pPr>
        <w:tabs>
          <w:tab w:val="left" w:pos="915"/>
          <w:tab w:val="center" w:pos="4710"/>
        </w:tabs>
        <w:jc w:val="center"/>
        <w:rPr>
          <w:bCs/>
          <w:sz w:val="28"/>
          <w:szCs w:val="28"/>
        </w:rPr>
      </w:pPr>
      <w:r w:rsidRPr="00E10A8F">
        <w:rPr>
          <w:bCs/>
          <w:sz w:val="28"/>
          <w:szCs w:val="28"/>
        </w:rPr>
        <w:lastRenderedPageBreak/>
        <w:t>ЗМІСТ</w:t>
      </w:r>
      <w:bookmarkEnd w:id="0"/>
      <w:bookmarkEnd w:id="1"/>
      <w:bookmarkEnd w:id="2"/>
      <w:bookmarkEnd w:id="3"/>
    </w:p>
    <w:bookmarkStart w:id="4" w:name="_Вступ" w:displacedByCustomXml="next"/>
    <w:bookmarkEnd w:id="4" w:displacedByCustomXml="next"/>
    <w:bookmarkStart w:id="5" w:name="_Toc406341809" w:displacedByCustomXml="next"/>
    <w:bookmarkStart w:id="6" w:name="_Toc406178844" w:displacedByCustomXml="next"/>
    <w:bookmarkStart w:id="7" w:name="_Toc375297726" w:displacedByCustomXml="next"/>
    <w:sdt>
      <w:sdtP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d w:val="-285894295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E03636" w:rsidRPr="0051308E" w:rsidRDefault="00E03636" w:rsidP="002475A5">
          <w:pPr>
            <w:pStyle w:val="aff6"/>
            <w:ind w:left="-426"/>
          </w:pPr>
        </w:p>
        <w:p w:rsidR="00936FA0" w:rsidRPr="00936FA0" w:rsidRDefault="00E03636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r w:rsidRPr="00F17B2F">
            <w:rPr>
              <w:color w:val="auto"/>
            </w:rPr>
            <w:fldChar w:fldCharType="begin"/>
          </w:r>
          <w:r w:rsidRPr="00F17B2F">
            <w:rPr>
              <w:color w:val="auto"/>
            </w:rPr>
            <w:instrText xml:space="preserve"> TOC \o "1-3" \h \z \u </w:instrText>
          </w:r>
          <w:r w:rsidRPr="00F17B2F">
            <w:rPr>
              <w:color w:val="auto"/>
            </w:rPr>
            <w:fldChar w:fldCharType="separate"/>
          </w:r>
          <w:hyperlink w:anchor="_Toc24122186" w:history="1">
            <w:r w:rsidR="00936FA0" w:rsidRPr="00936FA0">
              <w:rPr>
                <w:rStyle w:val="a9"/>
                <w:noProof/>
                <w:color w:val="auto"/>
              </w:rPr>
              <w:t>Вступ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6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7" w:history="1">
            <w:r w:rsidR="00936FA0" w:rsidRPr="00936FA0">
              <w:rPr>
                <w:rStyle w:val="a9"/>
                <w:noProof/>
                <w:color w:val="auto"/>
              </w:rPr>
              <w:t>2. Пріоритети розвитку міста у 2020 році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7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4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8" w:history="1">
            <w:r w:rsidR="00936FA0" w:rsidRPr="00936FA0">
              <w:rPr>
                <w:rStyle w:val="a9"/>
                <w:noProof/>
                <w:color w:val="auto"/>
              </w:rPr>
              <w:t>3. Заходи, направлені на досягнення стратегічних цілей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8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89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1 « Конкурентоспроможне та інновацій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89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15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0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2 «Розвиток житлово-комунального господарства та інфраструктури м. Чернігова. «Комфортне місто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0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0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1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3 «Розвиток людського потенціалу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1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2" w:history="1">
            <w:r w:rsidR="00936FA0" w:rsidRPr="00936FA0">
              <w:rPr>
                <w:rStyle w:val="a9"/>
                <w:noProof/>
                <w:color w:val="auto"/>
              </w:rPr>
              <w:t>“Людина - понад усе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2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28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P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3" w:history="1">
            <w:r w:rsidR="00936FA0" w:rsidRPr="00936FA0">
              <w:rPr>
                <w:rStyle w:val="a9"/>
                <w:noProof/>
                <w:color w:val="auto"/>
              </w:rPr>
              <w:t>Стратегічна ціль № 4 «Розвиток туризму “Чернігів – туристичне місто”»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3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2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222CFF">
          <w:pPr>
            <w:pStyle w:val="19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24122194" w:history="1">
            <w:r w:rsidR="00936FA0" w:rsidRPr="00936FA0">
              <w:rPr>
                <w:rStyle w:val="a9"/>
                <w:noProof/>
                <w:color w:val="auto"/>
              </w:rPr>
              <w:t>4. Додатки</w:t>
            </w:r>
            <w:r w:rsidR="00936FA0" w:rsidRPr="00936FA0">
              <w:rPr>
                <w:noProof/>
                <w:webHidden/>
                <w:color w:val="auto"/>
              </w:rPr>
              <w:tab/>
            </w:r>
            <w:r w:rsidR="00936FA0" w:rsidRPr="00936FA0">
              <w:rPr>
                <w:noProof/>
                <w:webHidden/>
                <w:color w:val="auto"/>
              </w:rPr>
              <w:fldChar w:fldCharType="begin"/>
            </w:r>
            <w:r w:rsidR="00936FA0" w:rsidRPr="00936FA0">
              <w:rPr>
                <w:noProof/>
                <w:webHidden/>
                <w:color w:val="auto"/>
              </w:rPr>
              <w:instrText xml:space="preserve"> PAGEREF _Toc24122194 \h </w:instrText>
            </w:r>
            <w:r w:rsidR="00936FA0" w:rsidRPr="00936FA0">
              <w:rPr>
                <w:noProof/>
                <w:webHidden/>
                <w:color w:val="auto"/>
              </w:rPr>
            </w:r>
            <w:r w:rsidR="00936FA0" w:rsidRPr="00936FA0">
              <w:rPr>
                <w:noProof/>
                <w:webHidden/>
                <w:color w:val="auto"/>
              </w:rPr>
              <w:fldChar w:fldCharType="separate"/>
            </w:r>
            <w:r w:rsidR="009E78AF">
              <w:rPr>
                <w:noProof/>
                <w:webHidden/>
                <w:color w:val="auto"/>
              </w:rPr>
              <w:t>37</w:t>
            </w:r>
            <w:r w:rsidR="00936FA0" w:rsidRPr="00936FA0">
              <w:rPr>
                <w:noProof/>
                <w:webHidden/>
                <w:color w:val="auto"/>
              </w:rPr>
              <w:fldChar w:fldCharType="end"/>
            </w:r>
          </w:hyperlink>
        </w:p>
        <w:p w:rsidR="00936FA0" w:rsidRDefault="00936FA0">
          <w:pPr>
            <w:pStyle w:val="36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</w:p>
        <w:p w:rsidR="00E03636" w:rsidRPr="00F17B2F" w:rsidRDefault="00E03636">
          <w:r w:rsidRPr="00F17B2F">
            <w:rPr>
              <w:b/>
              <w:bCs/>
            </w:rPr>
            <w:fldChar w:fldCharType="end"/>
          </w:r>
        </w:p>
      </w:sdtContent>
    </w:sdt>
    <w:p w:rsidR="008C471D" w:rsidRPr="0017640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b/>
          <w:bCs/>
          <w:sz w:val="28"/>
          <w:szCs w:val="28"/>
        </w:rPr>
      </w:pPr>
    </w:p>
    <w:p w:rsidR="008C471D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620D61" w:rsidRPr="002665B0" w:rsidRDefault="00620D61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p w:rsidR="008C471D" w:rsidRPr="002665B0" w:rsidRDefault="008C471D" w:rsidP="008D22F7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</w:p>
    <w:bookmarkEnd w:id="6"/>
    <w:bookmarkEnd w:id="5"/>
    <w:p w:rsidR="008C471D" w:rsidRPr="002665B0" w:rsidRDefault="008C471D" w:rsidP="00AB2E4C"/>
    <w:bookmarkEnd w:id="7"/>
    <w:p w:rsidR="008C471D" w:rsidRPr="00E10A8F" w:rsidRDefault="008C471D" w:rsidP="007B21CE">
      <w:pPr>
        <w:ind w:firstLine="720"/>
        <w:jc w:val="both"/>
        <w:rPr>
          <w:sz w:val="28"/>
          <w:szCs w:val="28"/>
        </w:rPr>
      </w:pPr>
    </w:p>
    <w:p w:rsidR="00023620" w:rsidRPr="00E10A8F" w:rsidRDefault="008C471D" w:rsidP="00023620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sz w:val="28"/>
          <w:szCs w:val="28"/>
        </w:rPr>
        <w:br w:type="page"/>
      </w:r>
      <w:bookmarkStart w:id="8" w:name="_Toc375297727"/>
      <w:bookmarkStart w:id="9" w:name="_Toc406178654"/>
      <w:bookmarkStart w:id="10" w:name="_Toc406178846"/>
      <w:bookmarkStart w:id="11" w:name="_Toc406341811"/>
      <w:bookmarkStart w:id="12" w:name="_Toc495473267"/>
      <w:r w:rsidR="00023620"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</w:t>
      </w:r>
      <w:r w:rsidR="00B2434D">
        <w:rPr>
          <w:sz w:val="28"/>
          <w:szCs w:val="28"/>
        </w:rPr>
        <w:t>20</w:t>
      </w:r>
      <w:r w:rsidR="00023620" w:rsidRPr="00E10A8F">
        <w:rPr>
          <w:sz w:val="28"/>
          <w:szCs w:val="28"/>
        </w:rPr>
        <w:t xml:space="preserve"> рік</w:t>
      </w:r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875"/>
      </w:tblGrid>
      <w:tr w:rsidR="00023620" w:rsidRPr="00E10A8F" w:rsidTr="00E74BAC">
        <w:trPr>
          <w:trHeight w:val="555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</w:t>
            </w:r>
            <w:r w:rsidR="00B2434D">
              <w:rPr>
                <w:sz w:val="28"/>
                <w:szCs w:val="28"/>
              </w:rPr>
              <w:t>20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A47AA9">
        <w:trPr>
          <w:trHeight w:val="793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439" w:type="pct"/>
          </w:tcPr>
          <w:p w:rsidR="00023620" w:rsidRPr="00E10A8F" w:rsidRDefault="00023620" w:rsidP="007959EC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 </w:t>
            </w:r>
            <w:r w:rsidR="00CF4B9A">
              <w:rPr>
                <w:sz w:val="28"/>
                <w:szCs w:val="28"/>
              </w:rPr>
              <w:t xml:space="preserve">Конституція України, </w:t>
            </w:r>
            <w:r w:rsidR="007959EC">
              <w:rPr>
                <w:sz w:val="28"/>
                <w:szCs w:val="28"/>
              </w:rPr>
              <w:t>Бюджетний кодекс України,</w:t>
            </w:r>
            <w:r w:rsidR="007959EC" w:rsidRPr="00E10A8F">
              <w:rPr>
                <w:sz w:val="28"/>
                <w:szCs w:val="28"/>
              </w:rPr>
              <w:t xml:space="preserve">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Дата затвердження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Листопад 201</w:t>
            </w:r>
            <w:r w:rsidR="00B2434D">
              <w:rPr>
                <w:sz w:val="28"/>
                <w:szCs w:val="28"/>
              </w:rPr>
              <w:t>9</w:t>
            </w:r>
            <w:r w:rsidRPr="00E10A8F">
              <w:rPr>
                <w:sz w:val="28"/>
                <w:szCs w:val="28"/>
              </w:rPr>
              <w:t xml:space="preserve"> року</w:t>
            </w:r>
          </w:p>
        </w:tc>
      </w:tr>
      <w:tr w:rsidR="00023620" w:rsidRPr="00E10A8F" w:rsidTr="00E74BAC">
        <w:trPr>
          <w:trHeight w:val="27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програмних показників </w:t>
            </w:r>
          </w:p>
        </w:tc>
        <w:tc>
          <w:tcPr>
            <w:tcW w:w="3439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439" w:type="pct"/>
          </w:tcPr>
          <w:p w:rsidR="00023620" w:rsidRPr="00E10A8F" w:rsidRDefault="007959EC" w:rsidP="00795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</w:t>
            </w:r>
            <w:r w:rsidR="00023620" w:rsidRPr="00E10A8F">
              <w:rPr>
                <w:sz w:val="28"/>
                <w:szCs w:val="28"/>
              </w:rPr>
              <w:t>життєдіяльності міста</w:t>
            </w:r>
            <w:r w:rsidR="00855125">
              <w:rPr>
                <w:sz w:val="28"/>
                <w:szCs w:val="28"/>
              </w:rPr>
              <w:t>, ефективного управління містом, загальне підвищення добробуту населення</w:t>
            </w:r>
            <w:r w:rsidR="00023620"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311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439" w:type="pct"/>
          </w:tcPr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855125">
              <w:rPr>
                <w:sz w:val="28"/>
                <w:szCs w:val="28"/>
              </w:rPr>
              <w:t xml:space="preserve">сприяння зростанню та </w:t>
            </w:r>
            <w:r w:rsidRPr="00E10A8F">
              <w:rPr>
                <w:sz w:val="28"/>
                <w:szCs w:val="28"/>
              </w:rPr>
              <w:t xml:space="preserve">ефективне використання </w:t>
            </w:r>
            <w:r w:rsidR="003B0719">
              <w:rPr>
                <w:sz w:val="28"/>
                <w:szCs w:val="28"/>
              </w:rPr>
              <w:t>економічного потенціалу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наповнення міського бюджету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 підвищення рівня ефективності використання енергоресурсів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B25515">
              <w:rPr>
                <w:sz w:val="28"/>
                <w:szCs w:val="28"/>
              </w:rPr>
              <w:t>підтримка</w:t>
            </w:r>
            <w:r w:rsidRPr="00E10A8F">
              <w:rPr>
                <w:sz w:val="28"/>
                <w:szCs w:val="28"/>
              </w:rPr>
              <w:t xml:space="preserve"> малого</w:t>
            </w:r>
            <w:r w:rsidR="003B0719">
              <w:rPr>
                <w:sz w:val="28"/>
                <w:szCs w:val="28"/>
              </w:rPr>
              <w:t xml:space="preserve"> та середнього </w:t>
            </w:r>
            <w:r w:rsidRPr="00E10A8F">
              <w:rPr>
                <w:sz w:val="28"/>
                <w:szCs w:val="28"/>
              </w:rPr>
              <w:t xml:space="preserve"> бізнесу;</w:t>
            </w:r>
          </w:p>
          <w:p w:rsidR="00023620" w:rsidRPr="005A328D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  <w:lang w:val="ru-RU"/>
              </w:rPr>
            </w:pPr>
            <w:r w:rsidRPr="00E10A8F">
              <w:rPr>
                <w:sz w:val="28"/>
                <w:szCs w:val="28"/>
              </w:rPr>
              <w:t>- р</w:t>
            </w:r>
            <w:r w:rsidR="003B0719">
              <w:rPr>
                <w:sz w:val="28"/>
                <w:szCs w:val="28"/>
              </w:rPr>
              <w:t xml:space="preserve">озвиток </w:t>
            </w:r>
            <w:r w:rsidRPr="00E10A8F">
              <w:rPr>
                <w:sz w:val="28"/>
                <w:szCs w:val="28"/>
              </w:rPr>
              <w:t>житлово-комунального господарства</w:t>
            </w:r>
            <w:r w:rsidR="003B0719">
              <w:rPr>
                <w:sz w:val="28"/>
                <w:szCs w:val="28"/>
              </w:rPr>
              <w:t xml:space="preserve"> та інфраструктури міста</w:t>
            </w:r>
            <w:r w:rsidRPr="00E10A8F">
              <w:rPr>
                <w:sz w:val="28"/>
                <w:szCs w:val="28"/>
              </w:rPr>
              <w:t>;</w:t>
            </w:r>
          </w:p>
          <w:p w:rsidR="005A328D" w:rsidRPr="005A328D" w:rsidRDefault="005A328D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023620" w:rsidRPr="00E10A8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>людського потенці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E74BAC">
        <w:trPr>
          <w:trHeight w:val="571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439" w:type="pct"/>
          </w:tcPr>
          <w:p w:rsidR="00023620" w:rsidRPr="00E10A8F" w:rsidRDefault="00023620" w:rsidP="00B2434D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</w:t>
            </w:r>
            <w:r w:rsidR="00B2434D">
              <w:rPr>
                <w:sz w:val="28"/>
                <w:szCs w:val="28"/>
              </w:rPr>
              <w:t>20</w:t>
            </w:r>
            <w:r w:rsidR="00643F9E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E74BAC">
        <w:trPr>
          <w:trHeight w:val="1126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439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інші джерела, не</w:t>
            </w:r>
            <w:r w:rsidR="0097719C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заборонені діючим законодавством</w:t>
            </w:r>
            <w:r w:rsidR="00B25515">
              <w:rPr>
                <w:sz w:val="28"/>
                <w:szCs w:val="28"/>
              </w:rPr>
              <w:t>.</w:t>
            </w:r>
            <w:r w:rsidRPr="00E10A8F">
              <w:rPr>
                <w:sz w:val="28"/>
                <w:szCs w:val="28"/>
              </w:rPr>
              <w:t xml:space="preserve"> </w:t>
            </w:r>
          </w:p>
        </w:tc>
      </w:tr>
      <w:tr w:rsidR="00023620" w:rsidRPr="00E10A8F" w:rsidTr="00E74BAC">
        <w:trPr>
          <w:trHeight w:val="848"/>
        </w:trPr>
        <w:tc>
          <w:tcPr>
            <w:tcW w:w="1561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439" w:type="pct"/>
          </w:tcPr>
          <w:p w:rsidR="003B0719" w:rsidRPr="003B0719" w:rsidRDefault="003B0719" w:rsidP="003B0719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розміщується на веб-порталі Чернігівської міської ради </w:t>
            </w:r>
            <w:r w:rsidRPr="00CF3769">
              <w:rPr>
                <w:sz w:val="28"/>
                <w:szCs w:val="28"/>
              </w:rPr>
              <w:t>у розділі Розвиток міста – Міські програми</w:t>
            </w:r>
          </w:p>
          <w:p w:rsidR="003B0719" w:rsidRPr="00E10A8F" w:rsidRDefault="003B0719" w:rsidP="00D43146">
            <w:pPr>
              <w:jc w:val="both"/>
              <w:rPr>
                <w:sz w:val="28"/>
                <w:szCs w:val="28"/>
              </w:rPr>
            </w:pPr>
          </w:p>
        </w:tc>
      </w:tr>
    </w:tbl>
    <w:p w:rsidR="00F148A0" w:rsidRDefault="00F148A0" w:rsidP="00023620">
      <w:pPr>
        <w:pStyle w:val="1"/>
        <w:rPr>
          <w:b w:val="0"/>
          <w:sz w:val="28"/>
          <w:szCs w:val="28"/>
        </w:rPr>
      </w:pPr>
      <w:bookmarkStart w:id="13" w:name="_Toc406178653"/>
      <w:bookmarkStart w:id="14" w:name="_Toc406178845"/>
      <w:bookmarkStart w:id="15" w:name="_Toc406341810"/>
      <w:bookmarkStart w:id="16" w:name="_Toc466886553"/>
      <w:r>
        <w:rPr>
          <w:b w:val="0"/>
          <w:sz w:val="28"/>
          <w:szCs w:val="28"/>
        </w:rPr>
        <w:br w:type="page"/>
      </w:r>
    </w:p>
    <w:p w:rsidR="00023620" w:rsidRPr="00E10A8F" w:rsidRDefault="00023620" w:rsidP="00023620">
      <w:pPr>
        <w:pStyle w:val="1"/>
        <w:rPr>
          <w:b w:val="0"/>
          <w:sz w:val="28"/>
          <w:szCs w:val="28"/>
        </w:rPr>
      </w:pPr>
      <w:bookmarkStart w:id="17" w:name="_Toc24122186"/>
      <w:r w:rsidRPr="00E10A8F">
        <w:rPr>
          <w:b w:val="0"/>
          <w:sz w:val="28"/>
          <w:szCs w:val="28"/>
        </w:rPr>
        <w:lastRenderedPageBreak/>
        <w:t>Вступ</w:t>
      </w:r>
      <w:bookmarkEnd w:id="13"/>
      <w:bookmarkEnd w:id="14"/>
      <w:bookmarkEnd w:id="15"/>
      <w:bookmarkEnd w:id="16"/>
      <w:bookmarkEnd w:id="17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EE7667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</w:t>
      </w:r>
      <w:r w:rsidR="00B635E8">
        <w:rPr>
          <w:sz w:val="28"/>
          <w:szCs w:val="28"/>
        </w:rPr>
        <w:t>20</w:t>
      </w:r>
      <w:r w:rsidRPr="00E10A8F">
        <w:rPr>
          <w:sz w:val="28"/>
          <w:szCs w:val="28"/>
        </w:rPr>
        <w:t xml:space="preserve"> рік (далі – Програма)</w:t>
      </w:r>
      <w:r w:rsidR="00EE7667">
        <w:rPr>
          <w:sz w:val="28"/>
          <w:szCs w:val="28"/>
        </w:rPr>
        <w:t xml:space="preserve"> розроблена з метою втілення на рівні міста державної політики</w:t>
      </w:r>
      <w:r w:rsidRPr="00E10A8F">
        <w:rPr>
          <w:sz w:val="28"/>
          <w:szCs w:val="28"/>
        </w:rPr>
        <w:t xml:space="preserve"> </w:t>
      </w:r>
      <w:r w:rsidR="00EE7667">
        <w:rPr>
          <w:sz w:val="28"/>
          <w:szCs w:val="28"/>
        </w:rPr>
        <w:t xml:space="preserve">розвитку </w:t>
      </w:r>
      <w:r w:rsidR="004F7EB0">
        <w:rPr>
          <w:sz w:val="28"/>
          <w:szCs w:val="28"/>
        </w:rPr>
        <w:t>громад та територій України</w:t>
      </w:r>
      <w:r w:rsidR="00EE7667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7158F8" w:rsidRDefault="00EE7667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023620"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 w:rsidR="00023620">
        <w:rPr>
          <w:sz w:val="28"/>
          <w:szCs w:val="28"/>
        </w:rPr>
        <w:t xml:space="preserve"> </w:t>
      </w:r>
      <w:r w:rsidR="00E0622E">
        <w:rPr>
          <w:sz w:val="28"/>
          <w:szCs w:val="28"/>
        </w:rPr>
        <w:t>та спрямована на</w:t>
      </w:r>
      <w:r w:rsidR="00023620">
        <w:rPr>
          <w:sz w:val="28"/>
          <w:szCs w:val="28"/>
        </w:rPr>
        <w:t xml:space="preserve"> реалізаці</w:t>
      </w:r>
      <w:r w:rsidR="00E0622E">
        <w:rPr>
          <w:sz w:val="28"/>
          <w:szCs w:val="28"/>
        </w:rPr>
        <w:t>ю</w:t>
      </w:r>
      <w:r w:rsidR="00023620">
        <w:rPr>
          <w:sz w:val="28"/>
          <w:szCs w:val="28"/>
        </w:rPr>
        <w:t xml:space="preserve">  Стратегії розвитку міста Чернігова на період до 2020 року</w:t>
      </w:r>
      <w:r w:rsidR="007158F8">
        <w:rPr>
          <w:sz w:val="28"/>
          <w:szCs w:val="28"/>
        </w:rPr>
        <w:t xml:space="preserve"> та її стратегічних цілей:</w:t>
      </w:r>
    </w:p>
    <w:p w:rsid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7158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Стратегічна ціль № 1 «Конкурентоспроможне та інноваційне місто»</w:t>
      </w:r>
      <w:r>
        <w:rPr>
          <w:sz w:val="28"/>
          <w:szCs w:val="28"/>
        </w:rPr>
        <w:t>;</w:t>
      </w:r>
    </w:p>
    <w:p w:rsidR="00D44BE6" w:rsidRDefault="00D44BE6" w:rsidP="00D44BE6">
      <w:pPr>
        <w:ind w:left="709"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8F8" w:rsidRPr="00D44BE6">
        <w:rPr>
          <w:sz w:val="28"/>
          <w:szCs w:val="28"/>
        </w:rPr>
        <w:t>Стратегічна ціль № 2 «Розвиток житлово-комунального господарства та інфраструктури м. Чернігова. «Комфортне місто»;</w:t>
      </w:r>
    </w:p>
    <w:p w:rsidR="007158F8" w:rsidRPr="00D44BE6" w:rsidRDefault="007158F8" w:rsidP="00D44BE6">
      <w:pPr>
        <w:ind w:left="709" w:firstLine="11"/>
        <w:jc w:val="both"/>
        <w:rPr>
          <w:sz w:val="28"/>
          <w:szCs w:val="28"/>
        </w:rPr>
      </w:pPr>
      <w:r w:rsidRPr="00D44BE6">
        <w:rPr>
          <w:sz w:val="28"/>
          <w:szCs w:val="28"/>
        </w:rPr>
        <w:t>- Стратегічна ціль № 3 «Розвиток людського потенціалу “Людина - понад усе”»</w:t>
      </w:r>
      <w:r w:rsidR="00A55B16" w:rsidRPr="00D44BE6">
        <w:rPr>
          <w:sz w:val="28"/>
          <w:szCs w:val="28"/>
        </w:rPr>
        <w:t>;</w:t>
      </w:r>
    </w:p>
    <w:p w:rsidR="007158F8" w:rsidRDefault="00A55B16" w:rsidP="00A55B16">
      <w:pPr>
        <w:ind w:firstLine="709"/>
        <w:jc w:val="both"/>
        <w:rPr>
          <w:sz w:val="28"/>
          <w:szCs w:val="28"/>
        </w:rPr>
      </w:pPr>
      <w:r w:rsidRPr="00A55B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16">
        <w:rPr>
          <w:sz w:val="28"/>
          <w:szCs w:val="28"/>
        </w:rPr>
        <w:t>Стратегічна ціль № 4 «Розвиток туризму “Чернігів – туристичне місто”»</w:t>
      </w:r>
      <w:r>
        <w:rPr>
          <w:sz w:val="28"/>
          <w:szCs w:val="28"/>
        </w:rPr>
        <w:t>.</w:t>
      </w:r>
    </w:p>
    <w:p w:rsidR="00A55B16" w:rsidRPr="00A55B16" w:rsidRDefault="00A55B16" w:rsidP="00A55B16">
      <w:pPr>
        <w:ind w:firstLine="709"/>
        <w:jc w:val="both"/>
        <w:rPr>
          <w:sz w:val="16"/>
          <w:szCs w:val="16"/>
        </w:rPr>
      </w:pPr>
    </w:p>
    <w:p w:rsidR="00855125" w:rsidRDefault="00855125" w:rsidP="00855125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Законодавчим підґрунтям для розроблення Програми є статті 119, 143 Конституції України, стаття 27 Закону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місцеве самоврядування в Україні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 xml:space="preserve">, Закон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державне прогнозування та розроблення програм економічного і соціального розвитку України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>, Бюджетний кодекс України, постанова Кабінету Міністрів України від 26 квітня 2003 № 621 «Про розроблення прогнозних і програмних документів економічного і соціального розвитку та складання проекту державного бюджету».</w:t>
      </w:r>
    </w:p>
    <w:p w:rsidR="00A55B16" w:rsidRPr="00A55B16" w:rsidRDefault="00A55B16" w:rsidP="00855125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підгото</w:t>
      </w:r>
      <w:r w:rsidR="00354052">
        <w:rPr>
          <w:sz w:val="28"/>
          <w:szCs w:val="28"/>
        </w:rPr>
        <w:t>ва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Pr="00023620">
        <w:rPr>
          <w:sz w:val="28"/>
          <w:szCs w:val="28"/>
        </w:rPr>
        <w:t>, з урахуванням пропозицій підприємств, установ та організацій міста, що задіяні у виконанні визначених завдань</w:t>
      </w:r>
      <w:r w:rsidR="005A328D">
        <w:rPr>
          <w:sz w:val="28"/>
          <w:szCs w:val="28"/>
        </w:rPr>
        <w:t>, а також у відповідності до стратегічних цілей</w:t>
      </w:r>
      <w:r w:rsidR="00855125">
        <w:rPr>
          <w:sz w:val="28"/>
          <w:szCs w:val="28"/>
        </w:rPr>
        <w:t>.</w:t>
      </w:r>
      <w:r w:rsidRPr="00E10A8F">
        <w:rPr>
          <w:sz w:val="28"/>
          <w:szCs w:val="28"/>
        </w:rPr>
        <w:t xml:space="preserve">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У Програмі відображені </w:t>
      </w:r>
      <w:r w:rsidR="005A328D">
        <w:rPr>
          <w:sz w:val="28"/>
          <w:szCs w:val="28"/>
        </w:rPr>
        <w:t>основні досягнення 201</w:t>
      </w:r>
      <w:r w:rsidR="00B635E8">
        <w:rPr>
          <w:sz w:val="28"/>
          <w:szCs w:val="28"/>
        </w:rPr>
        <w:t>9</w:t>
      </w:r>
      <w:r w:rsidR="005A328D">
        <w:rPr>
          <w:sz w:val="28"/>
          <w:szCs w:val="28"/>
        </w:rPr>
        <w:t xml:space="preserve"> року у сфері економічного та соціального розвитку,</w:t>
      </w:r>
      <w:r w:rsidRPr="00E10A8F">
        <w:rPr>
          <w:sz w:val="28"/>
          <w:szCs w:val="28"/>
        </w:rPr>
        <w:t xml:space="preserve"> проблем</w:t>
      </w:r>
      <w:r w:rsidR="001421B3">
        <w:rPr>
          <w:sz w:val="28"/>
          <w:szCs w:val="28"/>
        </w:rPr>
        <w:t>ні</w:t>
      </w:r>
      <w:r w:rsidR="005A328D">
        <w:rPr>
          <w:sz w:val="28"/>
          <w:szCs w:val="28"/>
        </w:rPr>
        <w:t xml:space="preserve"> питання</w:t>
      </w:r>
      <w:r w:rsidRPr="00E10A8F">
        <w:rPr>
          <w:sz w:val="28"/>
          <w:szCs w:val="28"/>
        </w:rPr>
        <w:t xml:space="preserve">, визначені пріоритети </w:t>
      </w:r>
      <w:r>
        <w:rPr>
          <w:sz w:val="28"/>
          <w:szCs w:val="28"/>
        </w:rPr>
        <w:t>розвитку міста на 20</w:t>
      </w:r>
      <w:r w:rsidR="00B635E8">
        <w:rPr>
          <w:sz w:val="28"/>
          <w:szCs w:val="28"/>
        </w:rPr>
        <w:t>20</w:t>
      </w:r>
      <w:r>
        <w:rPr>
          <w:sz w:val="28"/>
          <w:szCs w:val="28"/>
        </w:rPr>
        <w:t xml:space="preserve"> рік</w:t>
      </w:r>
      <w:r w:rsidRPr="00E10A8F">
        <w:rPr>
          <w:sz w:val="28"/>
          <w:szCs w:val="28"/>
        </w:rPr>
        <w:t>.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Default="00023620" w:rsidP="00023620">
      <w:pPr>
        <w:ind w:firstLine="720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Прогнозні показники Програми розраховані на основі аналізу економічної ситуації в Україні та у місті в поточному році, з </w:t>
      </w:r>
      <w:r w:rsidR="006B3450">
        <w:rPr>
          <w:sz w:val="28"/>
          <w:szCs w:val="28"/>
        </w:rPr>
        <w:t xml:space="preserve">урахуванням основних прогнозних </w:t>
      </w:r>
      <w:proofErr w:type="spellStart"/>
      <w:r w:rsidR="006B3450">
        <w:rPr>
          <w:sz w:val="28"/>
          <w:szCs w:val="28"/>
        </w:rPr>
        <w:t>макропоказників</w:t>
      </w:r>
      <w:proofErr w:type="spellEnd"/>
      <w:r w:rsidR="006B3450">
        <w:rPr>
          <w:sz w:val="28"/>
          <w:szCs w:val="28"/>
        </w:rPr>
        <w:t xml:space="preserve"> економічного і соціального розвитку України на 2020-2022 роки, що затверджені постановою </w:t>
      </w:r>
      <w:r w:rsidR="001421B3">
        <w:rPr>
          <w:sz w:val="28"/>
          <w:szCs w:val="28"/>
        </w:rPr>
        <w:t>Кабінету Міністрів України</w:t>
      </w:r>
      <w:r w:rsidR="006B3450">
        <w:rPr>
          <w:sz w:val="28"/>
          <w:szCs w:val="28"/>
        </w:rPr>
        <w:t xml:space="preserve"> від 15.05.2019 № 555 «Про схвалення Прогнозу економічного і соціального розвитку України на 2020-2022 роки»</w:t>
      </w:r>
      <w:r w:rsidR="00B25515">
        <w:rPr>
          <w:sz w:val="28"/>
          <w:szCs w:val="28"/>
        </w:rPr>
        <w:t xml:space="preserve"> (в редакції постанови </w:t>
      </w:r>
      <w:r w:rsidR="001421B3">
        <w:rPr>
          <w:sz w:val="28"/>
          <w:szCs w:val="28"/>
        </w:rPr>
        <w:t>Кабінету Міністрів України</w:t>
      </w:r>
      <w:r w:rsidR="00B25515">
        <w:rPr>
          <w:sz w:val="28"/>
          <w:szCs w:val="28"/>
        </w:rPr>
        <w:t xml:space="preserve"> від 23.10.2019 № 883)</w:t>
      </w:r>
      <w:r w:rsidR="006B3450">
        <w:rPr>
          <w:sz w:val="28"/>
          <w:szCs w:val="28"/>
        </w:rPr>
        <w:t xml:space="preserve">, з </w:t>
      </w:r>
      <w:r w:rsidRPr="00E10A8F">
        <w:rPr>
          <w:sz w:val="28"/>
          <w:szCs w:val="28"/>
        </w:rPr>
        <w:t>використанням статистичних даних, з урахуванням прогнозів та розрахунків комунальних підприємств міської ради, основних промислових підприємств міста за результатами їх фінансово-господарської діяльності у 201</w:t>
      </w:r>
      <w:r w:rsidR="00B635E8">
        <w:rPr>
          <w:sz w:val="28"/>
          <w:szCs w:val="28"/>
        </w:rPr>
        <w:t>9</w:t>
      </w:r>
      <w:r w:rsidRPr="00E10A8F">
        <w:rPr>
          <w:sz w:val="28"/>
          <w:szCs w:val="28"/>
        </w:rPr>
        <w:t xml:space="preserve"> році. </w:t>
      </w:r>
    </w:p>
    <w:p w:rsidR="00A55B16" w:rsidRPr="00A55B16" w:rsidRDefault="00A55B16" w:rsidP="00023620">
      <w:pPr>
        <w:ind w:firstLine="720"/>
        <w:jc w:val="both"/>
        <w:rPr>
          <w:sz w:val="16"/>
          <w:szCs w:val="16"/>
        </w:rPr>
      </w:pPr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  <w:bookmarkStart w:id="18" w:name="_1._Аналіз_економічного"/>
      <w:bookmarkStart w:id="19" w:name="_1._Аналіз_економічного_і_соціальног"/>
      <w:bookmarkEnd w:id="18"/>
      <w:bookmarkEnd w:id="19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ється за рахунок </w:t>
      </w:r>
      <w:r w:rsidRPr="00E10A8F">
        <w:rPr>
          <w:sz w:val="28"/>
          <w:szCs w:val="28"/>
        </w:rPr>
        <w:t xml:space="preserve"> місцевих та державного бюджетів, а також інших джерел, не заборонених законодавством. </w:t>
      </w:r>
    </w:p>
    <w:p w:rsidR="008C471D" w:rsidRPr="001421B3" w:rsidRDefault="00277018" w:rsidP="001421B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8C471D" w:rsidRPr="001421B3">
        <w:rPr>
          <w:b/>
          <w:sz w:val="28"/>
          <w:szCs w:val="28"/>
        </w:rPr>
        <w:lastRenderedPageBreak/>
        <w:t xml:space="preserve">1. </w:t>
      </w:r>
      <w:bookmarkEnd w:id="8"/>
      <w:bookmarkEnd w:id="9"/>
      <w:bookmarkEnd w:id="10"/>
      <w:bookmarkEnd w:id="11"/>
      <w:r w:rsidR="00E5364E" w:rsidRPr="001421B3">
        <w:rPr>
          <w:b/>
          <w:sz w:val="28"/>
          <w:szCs w:val="28"/>
        </w:rPr>
        <w:t>Підсумки</w:t>
      </w:r>
      <w:r w:rsidR="00A36436" w:rsidRPr="001421B3">
        <w:rPr>
          <w:b/>
          <w:sz w:val="28"/>
          <w:szCs w:val="28"/>
        </w:rPr>
        <w:t xml:space="preserve"> економічного і соціального розвитку міста у 201</w:t>
      </w:r>
      <w:r w:rsidR="00A87366" w:rsidRPr="001421B3">
        <w:rPr>
          <w:b/>
          <w:sz w:val="28"/>
          <w:szCs w:val="28"/>
        </w:rPr>
        <w:t>9</w:t>
      </w:r>
      <w:r w:rsidR="00A36436" w:rsidRPr="001421B3">
        <w:rPr>
          <w:b/>
          <w:sz w:val="28"/>
          <w:szCs w:val="28"/>
        </w:rPr>
        <w:t xml:space="preserve"> році</w:t>
      </w:r>
      <w:bookmarkEnd w:id="12"/>
    </w:p>
    <w:p w:rsidR="008C471D" w:rsidRPr="002475A5" w:rsidRDefault="008C471D" w:rsidP="00EB0B28">
      <w:pPr>
        <w:jc w:val="center"/>
        <w:rPr>
          <w:bCs/>
          <w:sz w:val="16"/>
          <w:szCs w:val="16"/>
          <w:highlight w:val="yellow"/>
        </w:rPr>
      </w:pPr>
    </w:p>
    <w:p w:rsidR="002B6345" w:rsidRPr="00E5364E" w:rsidRDefault="002B6345" w:rsidP="002B6345">
      <w:pPr>
        <w:jc w:val="both"/>
        <w:rPr>
          <w:b/>
          <w:bCs/>
          <w:sz w:val="28"/>
          <w:szCs w:val="28"/>
        </w:rPr>
      </w:pPr>
      <w:r w:rsidRPr="00E5364E">
        <w:rPr>
          <w:b/>
          <w:bCs/>
          <w:sz w:val="28"/>
          <w:szCs w:val="28"/>
        </w:rPr>
        <w:t>1.1. Основні досягнення 201</w:t>
      </w:r>
      <w:r w:rsidR="00A87366">
        <w:rPr>
          <w:b/>
          <w:bCs/>
          <w:sz w:val="28"/>
          <w:szCs w:val="28"/>
        </w:rPr>
        <w:t>9</w:t>
      </w:r>
      <w:r w:rsidRPr="00E5364E">
        <w:rPr>
          <w:b/>
          <w:bCs/>
          <w:sz w:val="28"/>
          <w:szCs w:val="28"/>
        </w:rPr>
        <w:t xml:space="preserve"> року</w:t>
      </w:r>
    </w:p>
    <w:p w:rsidR="00ED21F7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28"/>
          <w:szCs w:val="28"/>
        </w:rPr>
      </w:pPr>
    </w:p>
    <w:p w:rsidR="002B6345" w:rsidRPr="00345CFE" w:rsidRDefault="00B33D27" w:rsidP="009C5602">
      <w:pPr>
        <w:tabs>
          <w:tab w:val="left" w:pos="540"/>
          <w:tab w:val="num" w:pos="993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Економічний розвиток та підтримка підприємництва:</w:t>
      </w:r>
      <w:r w:rsidR="006F1D5C" w:rsidRPr="00345CFE">
        <w:rPr>
          <w:sz w:val="28"/>
          <w:szCs w:val="28"/>
        </w:rPr>
        <w:t xml:space="preserve"> </w:t>
      </w:r>
    </w:p>
    <w:p w:rsidR="006365F8" w:rsidRDefault="00E6779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 результатами аналізу, проведеного рейтинговим агентством </w:t>
      </w:r>
      <w:hyperlink r:id="rId10" w:tgtFrame="_blank" w:history="1">
        <w:r w:rsidRPr="00345CFE">
          <w:rPr>
            <w:sz w:val="28"/>
            <w:szCs w:val="28"/>
          </w:rPr>
          <w:t>«</w:t>
        </w:r>
        <w:proofErr w:type="spellStart"/>
        <w:r w:rsidRPr="00345CFE">
          <w:rPr>
            <w:sz w:val="28"/>
            <w:szCs w:val="28"/>
          </w:rPr>
          <w:t>Credit</w:t>
        </w:r>
        <w:proofErr w:type="spellEnd"/>
        <w:r w:rsidRPr="00345CFE">
          <w:rPr>
            <w:sz w:val="28"/>
            <w:szCs w:val="28"/>
          </w:rPr>
          <w:t xml:space="preserve"> </w:t>
        </w:r>
        <w:proofErr w:type="spellStart"/>
        <w:r w:rsidRPr="00345CFE">
          <w:rPr>
            <w:sz w:val="28"/>
            <w:szCs w:val="28"/>
          </w:rPr>
          <w:t>Rating</w:t>
        </w:r>
        <w:proofErr w:type="spellEnd"/>
        <w:r w:rsidRPr="00345CFE">
          <w:rPr>
            <w:sz w:val="28"/>
            <w:szCs w:val="28"/>
          </w:rPr>
          <w:t>»</w:t>
        </w:r>
      </w:hyperlink>
      <w:r w:rsidRPr="00345CFE">
        <w:rPr>
          <w:sz w:val="28"/>
          <w:szCs w:val="28"/>
        </w:rPr>
        <w:t xml:space="preserve">, м. Чернігів підвищив рівень </w:t>
      </w:r>
      <w:hyperlink r:id="rId11" w:tgtFrame="_blank" w:tooltip="інвестиційної привабливості" w:history="1">
        <w:r w:rsidRPr="00345CFE">
          <w:rPr>
            <w:sz w:val="28"/>
            <w:szCs w:val="28"/>
          </w:rPr>
          <w:t>інвестиційної привабливості</w:t>
        </w:r>
      </w:hyperlink>
      <w:r w:rsidRPr="00345CFE">
        <w:rPr>
          <w:sz w:val="28"/>
          <w:szCs w:val="28"/>
        </w:rPr>
        <w:t xml:space="preserve"> до uaINV4 (високий рівень привабливості для здійснення інвестицій)  та кредитний рейтинг - до рівня «</w:t>
      </w:r>
      <w:proofErr w:type="spellStart"/>
      <w:r w:rsidRPr="00345CFE">
        <w:rPr>
          <w:sz w:val="28"/>
          <w:szCs w:val="28"/>
        </w:rPr>
        <w:fldChar w:fldCharType="begin"/>
      </w:r>
      <w:r w:rsidRPr="00345CFE">
        <w:rPr>
          <w:sz w:val="28"/>
          <w:szCs w:val="28"/>
        </w:rPr>
        <w:instrText xml:space="preserve"> HYPERLINK "http://www.credit-rating.ua/ru/rate_history/21/709/" \o "uaBBB+" \t "_blank" </w:instrText>
      </w:r>
      <w:r w:rsidRPr="00345CFE">
        <w:rPr>
          <w:sz w:val="28"/>
          <w:szCs w:val="28"/>
        </w:rPr>
        <w:fldChar w:fldCharType="separate"/>
      </w:r>
      <w:r w:rsidRPr="00345CFE">
        <w:rPr>
          <w:sz w:val="28"/>
          <w:szCs w:val="28"/>
        </w:rPr>
        <w:t>uaBBB</w:t>
      </w:r>
      <w:proofErr w:type="spellEnd"/>
      <w:r w:rsidRPr="00345CFE">
        <w:rPr>
          <w:sz w:val="28"/>
          <w:szCs w:val="28"/>
        </w:rPr>
        <w:t>+</w:t>
      </w:r>
      <w:r w:rsidRPr="00345CFE">
        <w:rPr>
          <w:sz w:val="28"/>
          <w:szCs w:val="28"/>
        </w:rPr>
        <w:fldChar w:fldCharType="end"/>
      </w:r>
      <w:r w:rsidRPr="00345CFE">
        <w:rPr>
          <w:sz w:val="28"/>
          <w:szCs w:val="28"/>
        </w:rPr>
        <w:t>»;</w:t>
      </w:r>
    </w:p>
    <w:p w:rsidR="00342758" w:rsidRPr="00345CFE" w:rsidRDefault="0034275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2758">
        <w:rPr>
          <w:sz w:val="28"/>
          <w:szCs w:val="28"/>
        </w:rPr>
        <w:t xml:space="preserve">розпочав виробничу діяльність </w:t>
      </w:r>
      <w:r w:rsidR="00107C71">
        <w:rPr>
          <w:sz w:val="28"/>
          <w:szCs w:val="28"/>
        </w:rPr>
        <w:t xml:space="preserve">у місті </w:t>
      </w:r>
      <w:r>
        <w:rPr>
          <w:sz w:val="28"/>
          <w:szCs w:val="28"/>
        </w:rPr>
        <w:t xml:space="preserve">новий </w:t>
      </w:r>
      <w:r w:rsidRPr="00342758">
        <w:rPr>
          <w:sz w:val="28"/>
          <w:szCs w:val="28"/>
        </w:rPr>
        <w:t>відокремлений підрозділ «Виробниче об’єднання ТК-Чернігів» ТОВ «Текстиль-Контакт»;</w:t>
      </w:r>
    </w:p>
    <w:p w:rsidR="006365F8" w:rsidRPr="00345CFE" w:rsidRDefault="002E47AF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мисловими підприємствами міста протягом І півріччя 2019 року реалізовано продукції на суму 7,2 млрд грн, що у діючих цінах на 11,8 % більше, ніж у попередньому році</w:t>
      </w:r>
      <w:r w:rsidR="006A350F" w:rsidRPr="00345CFE">
        <w:rPr>
          <w:sz w:val="28"/>
          <w:szCs w:val="28"/>
        </w:rPr>
        <w:t>;</w:t>
      </w:r>
    </w:p>
    <w:p w:rsidR="006365F8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дрібний товарооборот підприємств (юридичних осіб), основним видом економічної діяльності яких є роздрібна торгівля, у І півріччі 201</w:t>
      </w:r>
      <w:r w:rsidR="00A87366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року склав </w:t>
      </w:r>
      <w:r w:rsidR="00B81474" w:rsidRPr="00345CFE">
        <w:rPr>
          <w:sz w:val="28"/>
          <w:szCs w:val="28"/>
        </w:rPr>
        <w:t xml:space="preserve">3523,0 </w:t>
      </w:r>
      <w:r w:rsidRPr="00345CFE">
        <w:rPr>
          <w:sz w:val="28"/>
          <w:szCs w:val="28"/>
        </w:rPr>
        <w:t xml:space="preserve">млн грн, що на </w:t>
      </w:r>
      <w:r w:rsidR="00B81474" w:rsidRPr="00345CFE">
        <w:rPr>
          <w:sz w:val="28"/>
          <w:szCs w:val="28"/>
        </w:rPr>
        <w:t xml:space="preserve">6,3 </w:t>
      </w:r>
      <w:r w:rsidRPr="00345CFE">
        <w:rPr>
          <w:sz w:val="28"/>
          <w:szCs w:val="28"/>
        </w:rPr>
        <w:t>% більше, ніж у І півріччі попереднього року</w:t>
      </w:r>
      <w:r w:rsidR="006A350F" w:rsidRPr="00345CFE">
        <w:rPr>
          <w:sz w:val="28"/>
          <w:szCs w:val="28"/>
        </w:rPr>
        <w:t>;</w:t>
      </w:r>
    </w:p>
    <w:p w:rsidR="00F72B17" w:rsidRPr="00345CFE" w:rsidRDefault="006365F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ередньомісячна номінальна заробітна плата штатн</w:t>
      </w:r>
      <w:r w:rsidR="006A350F" w:rsidRPr="00345CFE">
        <w:rPr>
          <w:sz w:val="28"/>
          <w:szCs w:val="28"/>
        </w:rPr>
        <w:t>их</w:t>
      </w:r>
      <w:r w:rsidRPr="00345CFE">
        <w:rPr>
          <w:sz w:val="28"/>
          <w:szCs w:val="28"/>
        </w:rPr>
        <w:t xml:space="preserve"> працівник</w:t>
      </w:r>
      <w:r w:rsidR="006A350F" w:rsidRPr="00345CFE">
        <w:rPr>
          <w:sz w:val="28"/>
          <w:szCs w:val="28"/>
        </w:rPr>
        <w:t xml:space="preserve">ів </w:t>
      </w:r>
      <w:r w:rsidR="00834346" w:rsidRPr="00345CFE">
        <w:rPr>
          <w:sz w:val="28"/>
          <w:szCs w:val="28"/>
        </w:rPr>
        <w:t xml:space="preserve">у ІІ кварталі поточного року </w:t>
      </w:r>
      <w:r w:rsidRPr="00345CFE">
        <w:rPr>
          <w:sz w:val="28"/>
          <w:szCs w:val="28"/>
        </w:rPr>
        <w:t xml:space="preserve">зросла на </w:t>
      </w:r>
      <w:r w:rsidR="00007C57" w:rsidRPr="00345CFE">
        <w:rPr>
          <w:sz w:val="28"/>
          <w:szCs w:val="28"/>
        </w:rPr>
        <w:t xml:space="preserve">17,8 </w:t>
      </w:r>
      <w:r w:rsidRPr="00345CFE">
        <w:rPr>
          <w:sz w:val="28"/>
          <w:szCs w:val="28"/>
        </w:rPr>
        <w:t xml:space="preserve">% </w:t>
      </w:r>
      <w:r w:rsidR="00B20419">
        <w:rPr>
          <w:sz w:val="28"/>
          <w:szCs w:val="28"/>
        </w:rPr>
        <w:t>та</w:t>
      </w:r>
      <w:r w:rsidRPr="00345CFE">
        <w:rPr>
          <w:sz w:val="28"/>
          <w:szCs w:val="28"/>
        </w:rPr>
        <w:t xml:space="preserve"> </w:t>
      </w:r>
      <w:r w:rsidR="00834346" w:rsidRPr="00345CFE">
        <w:rPr>
          <w:sz w:val="28"/>
          <w:szCs w:val="28"/>
        </w:rPr>
        <w:t>склала</w:t>
      </w:r>
      <w:r w:rsidRPr="00345CFE">
        <w:rPr>
          <w:sz w:val="28"/>
          <w:szCs w:val="28"/>
        </w:rPr>
        <w:t> </w:t>
      </w:r>
      <w:r w:rsidR="00007C57" w:rsidRPr="00345CFE">
        <w:rPr>
          <w:sz w:val="28"/>
          <w:szCs w:val="28"/>
        </w:rPr>
        <w:t xml:space="preserve">8042 </w:t>
      </w:r>
      <w:r w:rsidRPr="00345CFE">
        <w:rPr>
          <w:sz w:val="28"/>
          <w:szCs w:val="28"/>
        </w:rPr>
        <w:t>грн</w:t>
      </w:r>
      <w:r w:rsidR="00CA60CD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981D87" w:rsidRPr="00345CFE" w:rsidRDefault="00F72B1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ількість реєстраці</w:t>
      </w:r>
      <w:r w:rsidR="001F4F7A" w:rsidRPr="00345CFE">
        <w:rPr>
          <w:sz w:val="28"/>
          <w:szCs w:val="28"/>
        </w:rPr>
        <w:t>йних дій</w:t>
      </w:r>
      <w:r w:rsidR="005B7914" w:rsidRPr="00345CFE">
        <w:rPr>
          <w:sz w:val="28"/>
          <w:szCs w:val="28"/>
        </w:rPr>
        <w:t xml:space="preserve"> юридичних </w:t>
      </w:r>
      <w:r w:rsidRPr="00345CFE">
        <w:rPr>
          <w:sz w:val="28"/>
          <w:szCs w:val="28"/>
        </w:rPr>
        <w:t xml:space="preserve">та фізичних осіб-підприємців </w:t>
      </w:r>
      <w:r w:rsidR="005F0B8B" w:rsidRPr="00345CFE">
        <w:rPr>
          <w:sz w:val="28"/>
          <w:szCs w:val="28"/>
        </w:rPr>
        <w:t xml:space="preserve">за 9 місяців поточного року </w:t>
      </w:r>
      <w:r w:rsidRPr="00345CFE">
        <w:rPr>
          <w:sz w:val="28"/>
          <w:szCs w:val="28"/>
        </w:rPr>
        <w:t>перевищила кількість скасувань</w:t>
      </w:r>
      <w:r w:rsidR="006A350F" w:rsidRPr="00345CFE">
        <w:rPr>
          <w:sz w:val="28"/>
          <w:szCs w:val="28"/>
        </w:rPr>
        <w:t xml:space="preserve"> (загальне сальдо +</w:t>
      </w:r>
      <w:r w:rsidR="005F0B8B" w:rsidRPr="00345CFE">
        <w:rPr>
          <w:sz w:val="28"/>
          <w:szCs w:val="28"/>
        </w:rPr>
        <w:t>469</w:t>
      </w:r>
      <w:r w:rsidR="006A350F" w:rsidRPr="00345CFE">
        <w:rPr>
          <w:sz w:val="28"/>
          <w:szCs w:val="28"/>
        </w:rPr>
        <w:t>)</w:t>
      </w:r>
      <w:r w:rsidR="00981D87" w:rsidRPr="00345CFE">
        <w:rPr>
          <w:sz w:val="28"/>
          <w:szCs w:val="28"/>
        </w:rPr>
        <w:t>;</w:t>
      </w:r>
    </w:p>
    <w:p w:rsidR="00981D87" w:rsidRPr="00345CFE" w:rsidRDefault="00981D8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третій всеукраїнський бізнес-фестиваль "Разом до успіху";</w:t>
      </w:r>
    </w:p>
    <w:p w:rsidR="002B2E3D" w:rsidRPr="00345CFE" w:rsidRDefault="003035E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ся </w:t>
      </w:r>
      <w:r w:rsidR="00981D87" w:rsidRPr="00345CFE">
        <w:rPr>
          <w:sz w:val="28"/>
          <w:szCs w:val="28"/>
        </w:rPr>
        <w:t>медійна кампанія "</w:t>
      </w:r>
      <w:r w:rsidR="007158F8">
        <w:rPr>
          <w:sz w:val="28"/>
          <w:szCs w:val="28"/>
        </w:rPr>
        <w:t>П</w:t>
      </w:r>
      <w:r w:rsidR="00981D87" w:rsidRPr="00345CFE">
        <w:rPr>
          <w:sz w:val="28"/>
          <w:szCs w:val="28"/>
        </w:rPr>
        <w:t>ідтримуй Чернігів!"</w:t>
      </w:r>
      <w:r w:rsidR="002B2E3D" w:rsidRPr="00345CFE">
        <w:rPr>
          <w:sz w:val="28"/>
          <w:szCs w:val="28"/>
        </w:rPr>
        <w:t>;</w:t>
      </w:r>
    </w:p>
    <w:p w:rsidR="00981D87" w:rsidRPr="00345CFE" w:rsidRDefault="002B2E3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о та надруковано інвестиційний паспорт міста</w:t>
      </w:r>
      <w:r w:rsidR="00E67796" w:rsidRPr="00345CFE">
        <w:rPr>
          <w:sz w:val="28"/>
          <w:szCs w:val="28"/>
        </w:rPr>
        <w:t>.</w:t>
      </w:r>
    </w:p>
    <w:p w:rsidR="00ED21F7" w:rsidRPr="00240E9A" w:rsidRDefault="00ED21F7" w:rsidP="00B33D27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</w:rPr>
      </w:pPr>
    </w:p>
    <w:p w:rsidR="00B33D27" w:rsidRPr="00345CFE" w:rsidRDefault="00B33D27" w:rsidP="009C5602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виток інфраструктури міста: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апітально відремонтовано </w:t>
      </w:r>
      <w:r w:rsidR="00072E1C" w:rsidRPr="00345CFE">
        <w:rPr>
          <w:sz w:val="28"/>
          <w:szCs w:val="28"/>
        </w:rPr>
        <w:t>36,9</w:t>
      </w:r>
      <w:r w:rsidR="0052048D" w:rsidRPr="00345CFE">
        <w:rPr>
          <w:sz w:val="28"/>
          <w:szCs w:val="28"/>
        </w:rPr>
        <w:t xml:space="preserve"> тис. </w:t>
      </w:r>
      <w:r w:rsidR="00C4049A">
        <w:rPr>
          <w:sz w:val="28"/>
          <w:szCs w:val="28"/>
        </w:rPr>
        <w:t>кв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52048D" w:rsidRPr="00345CFE">
        <w:rPr>
          <w:sz w:val="28"/>
          <w:szCs w:val="28"/>
        </w:rPr>
        <w:t>ього</w:t>
      </w:r>
      <w:r w:rsidRPr="00345CFE">
        <w:rPr>
          <w:sz w:val="28"/>
          <w:szCs w:val="28"/>
        </w:rPr>
        <w:t xml:space="preserve"> покриття на 6 магістральних вулицях </w:t>
      </w:r>
      <w:r w:rsidR="0052048D" w:rsidRPr="00345CFE">
        <w:rPr>
          <w:sz w:val="28"/>
          <w:szCs w:val="28"/>
        </w:rPr>
        <w:t xml:space="preserve">міста </w:t>
      </w:r>
      <w:r w:rsidRPr="00345CFE">
        <w:rPr>
          <w:sz w:val="28"/>
          <w:szCs w:val="28"/>
        </w:rPr>
        <w:t>(Реміснича від просп. Перемоги до вул. Івана Мазепи 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 xml:space="preserve">ього руху, вул. Любомира Боднарука </w:t>
      </w:r>
      <w:r w:rsidRPr="00345CFE">
        <w:rPr>
          <w:sz w:val="28"/>
          <w:szCs w:val="28"/>
        </w:rPr>
        <w:br/>
        <w:t>з улаштуванням двосторон</w:t>
      </w:r>
      <w:r w:rsid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ього руху</w:t>
      </w:r>
      <w:r w:rsidR="0052048D" w:rsidRPr="00345CFE">
        <w:rPr>
          <w:sz w:val="28"/>
          <w:szCs w:val="28"/>
        </w:rPr>
        <w:t xml:space="preserve">, вул. Героїв Чорнобиля, вул. Олександра </w:t>
      </w:r>
      <w:proofErr w:type="spellStart"/>
      <w:r w:rsidR="0052048D" w:rsidRPr="00345CFE">
        <w:rPr>
          <w:sz w:val="28"/>
          <w:szCs w:val="28"/>
        </w:rPr>
        <w:t>Молодчого</w:t>
      </w:r>
      <w:proofErr w:type="spellEnd"/>
      <w:r w:rsidR="0052048D" w:rsidRPr="00345CFE">
        <w:rPr>
          <w:sz w:val="28"/>
          <w:szCs w:val="28"/>
        </w:rPr>
        <w:t>, вул. Берегова,</w:t>
      </w:r>
      <w:r w:rsidR="00DF7E8F">
        <w:rPr>
          <w:sz w:val="28"/>
          <w:szCs w:val="28"/>
        </w:rPr>
        <w:t xml:space="preserve"> </w:t>
      </w:r>
      <w:r w:rsidR="0052048D" w:rsidRPr="00345CFE">
        <w:rPr>
          <w:sz w:val="28"/>
          <w:szCs w:val="28"/>
        </w:rPr>
        <w:t xml:space="preserve">вул. </w:t>
      </w:r>
      <w:proofErr w:type="spellStart"/>
      <w:r w:rsidR="0052048D" w:rsidRPr="00345CFE">
        <w:rPr>
          <w:sz w:val="28"/>
          <w:szCs w:val="28"/>
        </w:rPr>
        <w:t>Жабинського</w:t>
      </w:r>
      <w:proofErr w:type="spellEnd"/>
      <w:r w:rsidR="0052048D" w:rsidRPr="00345CFE">
        <w:rPr>
          <w:sz w:val="28"/>
          <w:szCs w:val="28"/>
        </w:rPr>
        <w:t>)</w:t>
      </w:r>
      <w:r w:rsidR="00072E1C" w:rsidRPr="00345CFE">
        <w:rPr>
          <w:sz w:val="28"/>
          <w:szCs w:val="28"/>
        </w:rPr>
        <w:t>;</w:t>
      </w:r>
    </w:p>
    <w:p w:rsidR="00B36D47" w:rsidRPr="00345CFE" w:rsidRDefault="00B36D47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на 12 вулицях міста </w:t>
      </w:r>
      <w:r w:rsidR="0052048D" w:rsidRPr="00345CFE">
        <w:rPr>
          <w:sz w:val="28"/>
          <w:szCs w:val="28"/>
        </w:rPr>
        <w:t>виконано</w:t>
      </w:r>
      <w:r w:rsidRPr="00345CFE">
        <w:rPr>
          <w:sz w:val="28"/>
          <w:szCs w:val="28"/>
        </w:rPr>
        <w:t xml:space="preserve"> середній поточний ремонт </w:t>
      </w:r>
      <w:r w:rsidR="0052048D" w:rsidRPr="00345CFE">
        <w:rPr>
          <w:sz w:val="28"/>
          <w:szCs w:val="28"/>
        </w:rPr>
        <w:t xml:space="preserve">79,8 </w:t>
      </w:r>
      <w:proofErr w:type="spellStart"/>
      <w:r w:rsidR="0052048D"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52048D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дорожн</w:t>
      </w:r>
      <w:r w:rsidR="00345CFE">
        <w:rPr>
          <w:sz w:val="28"/>
          <w:szCs w:val="28"/>
        </w:rPr>
        <w:t>ь</w:t>
      </w:r>
      <w:r w:rsidRPr="00345CFE">
        <w:rPr>
          <w:sz w:val="28"/>
          <w:szCs w:val="28"/>
        </w:rPr>
        <w:t>ого покриття</w:t>
      </w:r>
      <w:r w:rsidR="0052048D" w:rsidRPr="00345CFE">
        <w:rPr>
          <w:sz w:val="28"/>
          <w:szCs w:val="28"/>
        </w:rPr>
        <w:t xml:space="preserve"> (</w:t>
      </w:r>
      <w:r w:rsidRPr="00345CFE">
        <w:rPr>
          <w:sz w:val="28"/>
          <w:szCs w:val="28"/>
        </w:rPr>
        <w:t xml:space="preserve">частина вулиці </w:t>
      </w:r>
      <w:proofErr w:type="spellStart"/>
      <w:r w:rsidRPr="00345CFE">
        <w:rPr>
          <w:sz w:val="28"/>
          <w:szCs w:val="28"/>
        </w:rPr>
        <w:t>Жабинського</w:t>
      </w:r>
      <w:proofErr w:type="spellEnd"/>
      <w:r w:rsidRPr="00345CFE">
        <w:rPr>
          <w:sz w:val="28"/>
          <w:szCs w:val="28"/>
        </w:rPr>
        <w:t>, Любецька, Генерала Пухова та інші</w:t>
      </w:r>
      <w:r w:rsidR="0052048D" w:rsidRPr="00345CFE">
        <w:rPr>
          <w:sz w:val="28"/>
          <w:szCs w:val="28"/>
        </w:rPr>
        <w:t>);</w:t>
      </w:r>
    </w:p>
    <w:p w:rsidR="0052048D" w:rsidRPr="00345CFE" w:rsidRDefault="00D66768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організовано рух по колу на перехресті вулиць </w:t>
      </w:r>
      <w:r w:rsidR="00A346B1" w:rsidRPr="00345CFE">
        <w:rPr>
          <w:sz w:val="28"/>
          <w:szCs w:val="28"/>
        </w:rPr>
        <w:t xml:space="preserve">Генерала </w:t>
      </w:r>
      <w:proofErr w:type="spellStart"/>
      <w:r w:rsidR="00DF7E8F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Кільцева</w:t>
      </w:r>
      <w:r w:rsidR="005A3C5B" w:rsidRPr="00345CFE">
        <w:rPr>
          <w:sz w:val="28"/>
          <w:szCs w:val="28"/>
        </w:rPr>
        <w:t>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дрібний поточний ремонт асфальтного покриття виконаний загальною площею 12,6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на 45 вулицях;</w:t>
      </w:r>
    </w:p>
    <w:p w:rsidR="005A3C5B" w:rsidRPr="00345CFE" w:rsidRDefault="005A3C5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струменевим</w:t>
      </w:r>
      <w:proofErr w:type="spellEnd"/>
      <w:r w:rsidRPr="00345CFE">
        <w:rPr>
          <w:sz w:val="28"/>
          <w:szCs w:val="28"/>
        </w:rPr>
        <w:t xml:space="preserve"> методом відремонтовано покриття 51 вулиці площею 6,3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="002D4BDF" w:rsidRPr="00345CFE">
        <w:rPr>
          <w:sz w:val="28"/>
          <w:szCs w:val="28"/>
        </w:rPr>
        <w:t>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приватному секторі міста капітально відремонтовані вул. Курська і вул. Борщова (6,9  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);</w:t>
      </w:r>
    </w:p>
    <w:p w:rsidR="00634A2B" w:rsidRPr="00345CF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proofErr w:type="spellStart"/>
      <w:r w:rsidRPr="00345CFE">
        <w:rPr>
          <w:sz w:val="28"/>
          <w:szCs w:val="28"/>
        </w:rPr>
        <w:t>грейдування</w:t>
      </w:r>
      <w:proofErr w:type="spellEnd"/>
      <w:r w:rsidRPr="00345CFE">
        <w:rPr>
          <w:sz w:val="28"/>
          <w:szCs w:val="28"/>
        </w:rPr>
        <w:t xml:space="preserve"> з підсипкою асфальтобетонної крихти зроблене на 20-ти вулицях приватного сектору міста площею 23,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>;</w:t>
      </w:r>
    </w:p>
    <w:p w:rsidR="006A629E" w:rsidRDefault="00634A2B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lastRenderedPageBreak/>
        <w:t xml:space="preserve">у </w:t>
      </w:r>
      <w:r w:rsidR="00596C62" w:rsidRPr="00345CFE">
        <w:rPr>
          <w:sz w:val="28"/>
          <w:szCs w:val="28"/>
        </w:rPr>
        <w:t>багатоповерховій житловій забудові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капітально</w:t>
      </w:r>
      <w:proofErr w:type="spellEnd"/>
      <w:r w:rsidRPr="00345CFE">
        <w:rPr>
          <w:sz w:val="28"/>
          <w:szCs w:val="28"/>
        </w:rPr>
        <w:t xml:space="preserve"> відремонтовано 13,4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  проїздів та облаштовано 4,0 </w:t>
      </w:r>
      <w:proofErr w:type="spellStart"/>
      <w:r w:rsidRPr="00345CFE">
        <w:rPr>
          <w:sz w:val="28"/>
          <w:szCs w:val="28"/>
        </w:rPr>
        <w:t>тис.</w:t>
      </w:r>
      <w:r w:rsidR="00C4049A">
        <w:rPr>
          <w:sz w:val="28"/>
          <w:szCs w:val="28"/>
        </w:rPr>
        <w:t>кв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тротуарів;</w:t>
      </w:r>
      <w:r w:rsidR="006A629E" w:rsidRPr="006A629E">
        <w:rPr>
          <w:sz w:val="28"/>
          <w:szCs w:val="28"/>
        </w:rPr>
        <w:t xml:space="preserve"> </w:t>
      </w:r>
    </w:p>
    <w:p w:rsidR="006A629E" w:rsidRPr="00345CFE" w:rsidRDefault="006A629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36,3 км нових </w:t>
      </w:r>
      <w:proofErr w:type="spellStart"/>
      <w:r w:rsidRPr="00345CFE">
        <w:rPr>
          <w:sz w:val="28"/>
          <w:szCs w:val="28"/>
        </w:rPr>
        <w:t>велодоріжок</w:t>
      </w:r>
      <w:proofErr w:type="spellEnd"/>
      <w:r w:rsidRPr="00345CFE">
        <w:rPr>
          <w:sz w:val="28"/>
          <w:szCs w:val="28"/>
        </w:rPr>
        <w:t>; </w:t>
      </w:r>
    </w:p>
    <w:p w:rsidR="00D55AD5" w:rsidRDefault="003A11A6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A11A6">
        <w:rPr>
          <w:sz w:val="28"/>
          <w:szCs w:val="28"/>
        </w:rPr>
        <w:t xml:space="preserve">триває процес впровадження </w:t>
      </w:r>
      <w:r w:rsidRPr="009C5602">
        <w:rPr>
          <w:sz w:val="28"/>
          <w:szCs w:val="28"/>
        </w:rPr>
        <w:t>автоматизованої системи оплати проїзду</w:t>
      </w:r>
      <w:r w:rsidRPr="003A11A6">
        <w:rPr>
          <w:sz w:val="28"/>
          <w:szCs w:val="28"/>
        </w:rPr>
        <w:t xml:space="preserve">  у комунальному транспорті</w:t>
      </w:r>
      <w:r>
        <w:rPr>
          <w:sz w:val="28"/>
          <w:szCs w:val="28"/>
        </w:rPr>
        <w:t>:</w:t>
      </w:r>
      <w:r w:rsidRPr="003A11A6">
        <w:rPr>
          <w:sz w:val="28"/>
          <w:szCs w:val="28"/>
        </w:rPr>
        <w:t xml:space="preserve"> вже 47% пасажирів користуються безготівковим способом оплати проїзду</w:t>
      </w:r>
      <w:r>
        <w:rPr>
          <w:sz w:val="28"/>
          <w:szCs w:val="28"/>
        </w:rPr>
        <w:t xml:space="preserve"> (</w:t>
      </w:r>
      <w:r w:rsidRPr="00AE0496">
        <w:rPr>
          <w:sz w:val="28"/>
          <w:szCs w:val="28"/>
        </w:rPr>
        <w:t>транспортні кар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місячні проїзні квитки</w:t>
      </w:r>
      <w:r>
        <w:rPr>
          <w:sz w:val="28"/>
          <w:szCs w:val="28"/>
        </w:rPr>
        <w:t xml:space="preserve">, </w:t>
      </w:r>
      <w:r w:rsidRPr="00AE0496">
        <w:rPr>
          <w:sz w:val="28"/>
          <w:szCs w:val="28"/>
        </w:rPr>
        <w:t>картк</w:t>
      </w:r>
      <w:r>
        <w:rPr>
          <w:sz w:val="28"/>
          <w:szCs w:val="28"/>
        </w:rPr>
        <w:t>а</w:t>
      </w:r>
      <w:r w:rsidRPr="003A11A6">
        <w:rPr>
          <w:sz w:val="28"/>
          <w:szCs w:val="28"/>
        </w:rPr>
        <w:t xml:space="preserve"> </w:t>
      </w:r>
      <w:r w:rsidRPr="00AE0496">
        <w:rPr>
          <w:sz w:val="28"/>
          <w:szCs w:val="28"/>
        </w:rPr>
        <w:t xml:space="preserve">з </w:t>
      </w:r>
      <w:r w:rsidRPr="009C5602">
        <w:rPr>
          <w:sz w:val="28"/>
          <w:szCs w:val="28"/>
        </w:rPr>
        <w:t>NFC</w:t>
      </w:r>
      <w:r w:rsidRPr="003A11A6">
        <w:rPr>
          <w:sz w:val="28"/>
          <w:szCs w:val="28"/>
        </w:rPr>
        <w:t>- чіпом</w:t>
      </w:r>
      <w:r w:rsidRPr="00AE0496">
        <w:rPr>
          <w:sz w:val="28"/>
          <w:szCs w:val="28"/>
        </w:rPr>
        <w:t xml:space="preserve"> усіх видів платіжних систем</w:t>
      </w:r>
      <w:r>
        <w:rPr>
          <w:sz w:val="28"/>
          <w:szCs w:val="28"/>
        </w:rPr>
        <w:t>,</w:t>
      </w:r>
      <w:r w:rsidRPr="003A11A6">
        <w:rPr>
          <w:sz w:val="28"/>
          <w:szCs w:val="28"/>
        </w:rPr>
        <w:t xml:space="preserve"> </w:t>
      </w:r>
      <w:r w:rsidRPr="009C5602">
        <w:rPr>
          <w:sz w:val="28"/>
          <w:szCs w:val="28"/>
        </w:rPr>
        <w:t>QR</w:t>
      </w:r>
      <w:r w:rsidRPr="003A11A6">
        <w:rPr>
          <w:sz w:val="28"/>
          <w:szCs w:val="28"/>
        </w:rPr>
        <w:t>-</w:t>
      </w:r>
      <w:r>
        <w:rPr>
          <w:sz w:val="28"/>
          <w:szCs w:val="28"/>
        </w:rPr>
        <w:t>код);</w:t>
      </w:r>
    </w:p>
    <w:p w:rsidR="000B2CCD" w:rsidRPr="00345CFE" w:rsidRDefault="000B2CCD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ересні 2019 року у тролейбусах КП «ЧТУ» з’явились перші стаціонарні </w:t>
      </w:r>
      <w:proofErr w:type="spellStart"/>
      <w:r>
        <w:rPr>
          <w:sz w:val="28"/>
          <w:szCs w:val="28"/>
        </w:rPr>
        <w:t>валідатори</w:t>
      </w:r>
      <w:proofErr w:type="spellEnd"/>
      <w:r>
        <w:rPr>
          <w:sz w:val="28"/>
          <w:szCs w:val="28"/>
        </w:rPr>
        <w:t>;</w:t>
      </w:r>
    </w:p>
    <w:p w:rsidR="003B4D8E" w:rsidRPr="00345CFE" w:rsidRDefault="003B4D8E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результатами конкурсної процедури придбан</w:t>
      </w:r>
      <w:r w:rsidR="00BF2150">
        <w:rPr>
          <w:sz w:val="28"/>
          <w:szCs w:val="28"/>
        </w:rPr>
        <w:t>о</w:t>
      </w:r>
      <w:r w:rsidRPr="00345CFE">
        <w:rPr>
          <w:sz w:val="28"/>
          <w:szCs w:val="28"/>
        </w:rPr>
        <w:t xml:space="preserve"> ш</w:t>
      </w:r>
      <w:r w:rsidR="00BF2150">
        <w:rPr>
          <w:sz w:val="28"/>
          <w:szCs w:val="28"/>
        </w:rPr>
        <w:t>і</w:t>
      </w:r>
      <w:r w:rsidRPr="00345CFE">
        <w:rPr>
          <w:sz w:val="28"/>
          <w:szCs w:val="28"/>
        </w:rPr>
        <w:t>ст</w:t>
      </w:r>
      <w:r w:rsidR="00BF2150">
        <w:rPr>
          <w:sz w:val="28"/>
          <w:szCs w:val="28"/>
        </w:rPr>
        <w:t>ь</w:t>
      </w:r>
      <w:r w:rsidRPr="00345CFE">
        <w:rPr>
          <w:sz w:val="28"/>
          <w:szCs w:val="28"/>
        </w:rPr>
        <w:t xml:space="preserve"> нових </w:t>
      </w:r>
      <w:proofErr w:type="spellStart"/>
      <w:r w:rsidRPr="00345CFE">
        <w:rPr>
          <w:sz w:val="28"/>
          <w:szCs w:val="28"/>
        </w:rPr>
        <w:t>низькопідлогових</w:t>
      </w:r>
      <w:proofErr w:type="spellEnd"/>
      <w:r w:rsidRPr="00345CFE">
        <w:rPr>
          <w:sz w:val="28"/>
          <w:szCs w:val="28"/>
        </w:rPr>
        <w:t xml:space="preserve"> тролейбусів у ТОВ «ЕТАЛОН-ЛІЗИНГ»; </w:t>
      </w:r>
    </w:p>
    <w:p w:rsidR="009A0823" w:rsidRPr="00345CFE" w:rsidRDefault="00D55AD5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 8 місяців 2019 року на автобусні маршрути загального користування вийшло 10 нових або модернізованих транспортних засобів приватних перевізників</w:t>
      </w:r>
      <w:r w:rsidR="009A0823" w:rsidRPr="00345CFE">
        <w:rPr>
          <w:sz w:val="28"/>
          <w:szCs w:val="28"/>
        </w:rPr>
        <w:t>;</w:t>
      </w:r>
    </w:p>
    <w:p w:rsidR="008F7E06" w:rsidRPr="009C5602" w:rsidRDefault="009A0823" w:rsidP="009C5602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проваджено </w:t>
      </w:r>
      <w:r w:rsidRPr="009C5602">
        <w:rPr>
          <w:sz w:val="28"/>
          <w:szCs w:val="28"/>
        </w:rPr>
        <w:t>автоматизовану систему оплати проїзду в комунальному транспорті</w:t>
      </w:r>
      <w:r w:rsidR="00DF7E8F" w:rsidRPr="009C5602">
        <w:rPr>
          <w:sz w:val="28"/>
          <w:szCs w:val="28"/>
        </w:rPr>
        <w:t>.</w:t>
      </w:r>
    </w:p>
    <w:p w:rsidR="00B41C76" w:rsidRPr="00240E9A" w:rsidRDefault="00B41C76" w:rsidP="00830427">
      <w:pPr>
        <w:pStyle w:val="af2"/>
        <w:spacing w:before="0" w:beforeAutospacing="0" w:after="0" w:afterAutospacing="0"/>
        <w:ind w:firstLine="300"/>
        <w:jc w:val="both"/>
        <w:rPr>
          <w:sz w:val="16"/>
          <w:szCs w:val="16"/>
          <w:lang w:val="uk-UA"/>
        </w:rPr>
      </w:pPr>
    </w:p>
    <w:p w:rsidR="00B33D27" w:rsidRPr="00345CFE" w:rsidRDefault="00ED21F7" w:rsidP="00F24EDD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45CFE">
        <w:rPr>
          <w:sz w:val="28"/>
          <w:szCs w:val="28"/>
          <w:lang w:val="uk-UA"/>
        </w:rPr>
        <w:t>Житлово-комунальне господарство та благоустрій:</w:t>
      </w:r>
    </w:p>
    <w:p w:rsidR="00830427" w:rsidRPr="00345CFE" w:rsidRDefault="00BE7CD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тягом І півр</w:t>
      </w:r>
      <w:r w:rsidR="00345CFE">
        <w:rPr>
          <w:sz w:val="28"/>
          <w:szCs w:val="28"/>
        </w:rPr>
        <w:t>і</w:t>
      </w:r>
      <w:r w:rsidRPr="00345CFE">
        <w:rPr>
          <w:sz w:val="28"/>
          <w:szCs w:val="28"/>
        </w:rPr>
        <w:t>ччя 2019 року введено в експлуатацію 33,1 тис. кв. м житла, що порівняно з відповідним періодом минулого року на 35,7 % більше;</w:t>
      </w:r>
    </w:p>
    <w:p w:rsidR="005E2D9C" w:rsidRPr="00345CFE" w:rsidRDefault="005E2D9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новлено 10,2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 покриття тротуарів (по пр. Перемоги, вулицях Шевченка та Кирпоноса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едено реконструкцію водопроводу по вулицях Гетьмана Полуботка, Магістратська, Кирпоноса, Шевченка, Героїв Чорнобиля (від просп. Миру до перехрестя вул. 77–ої Гвардійської Дивізії та вул. Київської);</w:t>
      </w:r>
    </w:p>
    <w:p w:rsidR="0076440C" w:rsidRPr="00345CFE" w:rsidRDefault="0076440C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еконструйовано самопливні каналізаційні колектори по вул. Кирпоноса (від вул. Магістратська до вул. Князя Чорного та  вул. Шевченка) та по вул. Героїв Чорнобиля (від буд. № 3 вул. Героїв Чорнобиля до перехрестя з вул. Юрія Мезенцева)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ується будівництво центральної каналізації мікрорайону «</w:t>
      </w:r>
      <w:proofErr w:type="spellStart"/>
      <w:r w:rsidRPr="00345CFE">
        <w:rPr>
          <w:sz w:val="28"/>
          <w:szCs w:val="28"/>
        </w:rPr>
        <w:t>Астра</w:t>
      </w:r>
      <w:proofErr w:type="spellEnd"/>
      <w:r w:rsidRPr="00345CFE">
        <w:rPr>
          <w:sz w:val="28"/>
          <w:szCs w:val="28"/>
        </w:rPr>
        <w:t xml:space="preserve">»: прокладено 3 15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каналізаційних мереж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уються роботи по будівництву центральної каналізації протяжністю 181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пров. Партизанський та 31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Pr="00345CFE">
        <w:rPr>
          <w:sz w:val="28"/>
          <w:szCs w:val="28"/>
        </w:rPr>
        <w:t xml:space="preserve"> по вул. Любомира Боднарук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нові </w:t>
      </w:r>
      <w:proofErr w:type="spellStart"/>
      <w:r w:rsidRPr="00345CFE">
        <w:rPr>
          <w:sz w:val="28"/>
          <w:szCs w:val="28"/>
        </w:rPr>
        <w:t>мінісквери</w:t>
      </w:r>
      <w:proofErr w:type="spellEnd"/>
      <w:r w:rsidRPr="00345CFE">
        <w:rPr>
          <w:sz w:val="28"/>
          <w:szCs w:val="28"/>
        </w:rPr>
        <w:t xml:space="preserve"> на </w:t>
      </w:r>
      <w:r w:rsidR="00DB7020">
        <w:rPr>
          <w:sz w:val="28"/>
          <w:szCs w:val="28"/>
        </w:rPr>
        <w:t>вул.</w:t>
      </w:r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Рокоссовського</w:t>
      </w:r>
      <w:proofErr w:type="spellEnd"/>
      <w:r w:rsidRPr="00345CFE">
        <w:rPr>
          <w:sz w:val="28"/>
          <w:szCs w:val="28"/>
        </w:rPr>
        <w:t xml:space="preserve"> та на перехресті проспекту Перемоги і вулиці Кирпоноса;</w:t>
      </w:r>
    </w:p>
    <w:p w:rsidR="0056172A" w:rsidRPr="00345CFE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почато реконструкцію зеленої зо</w:t>
      </w:r>
      <w:r w:rsidR="00487749">
        <w:rPr>
          <w:sz w:val="28"/>
          <w:szCs w:val="28"/>
        </w:rPr>
        <w:t>ни по вул. Незалежності, 16-32;</w:t>
      </w:r>
    </w:p>
    <w:p w:rsidR="005C5DB0" w:rsidRPr="00345CFE" w:rsidRDefault="005C5DB0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вершено реконструкцію підземного переходу </w:t>
      </w:r>
      <w:r w:rsidR="00C42B18" w:rsidRPr="00345CFE">
        <w:rPr>
          <w:sz w:val="28"/>
          <w:szCs w:val="28"/>
        </w:rPr>
        <w:t>по вул. Івана Мазепи</w:t>
      </w:r>
      <w:r w:rsidR="00634980" w:rsidRPr="00345CFE">
        <w:rPr>
          <w:sz w:val="28"/>
          <w:szCs w:val="28"/>
        </w:rPr>
        <w:t xml:space="preserve">      </w:t>
      </w:r>
      <w:r w:rsidR="00C42B18" w:rsidRPr="00345CFE">
        <w:rPr>
          <w:sz w:val="28"/>
          <w:szCs w:val="28"/>
        </w:rPr>
        <w:t xml:space="preserve"> (107 км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еконструкцію мощення Красної площі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перший етап реконструкції «нижньої» частини Валу</w:t>
      </w:r>
      <w:r w:rsidR="001E0E97" w:rsidRPr="00345CFE">
        <w:rPr>
          <w:sz w:val="28"/>
          <w:szCs w:val="28"/>
        </w:rPr>
        <w:t xml:space="preserve"> (парк </w:t>
      </w:r>
      <w:r w:rsidR="002D7A9F">
        <w:rPr>
          <w:sz w:val="28"/>
          <w:szCs w:val="28"/>
        </w:rPr>
        <w:t xml:space="preserve">        </w:t>
      </w:r>
      <w:r w:rsidR="001E0E97" w:rsidRPr="00345CFE">
        <w:rPr>
          <w:sz w:val="28"/>
          <w:szCs w:val="28"/>
        </w:rPr>
        <w:t>ім. Коцюбинського)</w:t>
      </w:r>
      <w:r w:rsidRPr="00345CFE">
        <w:rPr>
          <w:sz w:val="28"/>
          <w:szCs w:val="28"/>
        </w:rPr>
        <w:t>;</w:t>
      </w:r>
    </w:p>
    <w:p w:rsidR="00F2232A" w:rsidRPr="00345CFE" w:rsidRDefault="00F223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лаштовано два підвищених пішохідних переходи: на вул. Шевченка та  на вул. </w:t>
      </w:r>
      <w:proofErr w:type="spellStart"/>
      <w:r w:rsidRPr="00345CFE">
        <w:rPr>
          <w:sz w:val="28"/>
          <w:szCs w:val="28"/>
        </w:rPr>
        <w:t>Ріпкинській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Pr="00345CFE" w:rsidRDefault="00E6232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E62325">
        <w:rPr>
          <w:sz w:val="28"/>
          <w:szCs w:val="28"/>
        </w:rPr>
        <w:lastRenderedPageBreak/>
        <w:t>заверш</w:t>
      </w:r>
      <w:r>
        <w:rPr>
          <w:sz w:val="28"/>
          <w:szCs w:val="28"/>
        </w:rPr>
        <w:t>ено</w:t>
      </w:r>
      <w:r w:rsidRPr="00E62325">
        <w:rPr>
          <w:sz w:val="28"/>
          <w:szCs w:val="28"/>
        </w:rPr>
        <w:t xml:space="preserve"> будівництво двох нових світлофорних об'єктів по вулиці Героїв Чорнобиля на перехрестях з вулицями </w:t>
      </w:r>
      <w:proofErr w:type="spellStart"/>
      <w:r w:rsidRPr="00E62325">
        <w:rPr>
          <w:sz w:val="28"/>
          <w:szCs w:val="28"/>
        </w:rPr>
        <w:t>Мстиславською</w:t>
      </w:r>
      <w:proofErr w:type="spellEnd"/>
      <w:r w:rsidRPr="00E62325">
        <w:rPr>
          <w:sz w:val="28"/>
          <w:szCs w:val="28"/>
        </w:rPr>
        <w:t xml:space="preserve"> та </w:t>
      </w:r>
      <w:proofErr w:type="spellStart"/>
      <w:r w:rsidRPr="00E62325">
        <w:rPr>
          <w:sz w:val="28"/>
          <w:szCs w:val="28"/>
        </w:rPr>
        <w:t>Алєксєєва</w:t>
      </w:r>
      <w:proofErr w:type="spellEnd"/>
      <w:r w:rsidR="0056172A" w:rsidRPr="00345CFE">
        <w:rPr>
          <w:sz w:val="28"/>
          <w:szCs w:val="28"/>
        </w:rPr>
        <w:t>;</w:t>
      </w:r>
    </w:p>
    <w:p w:rsidR="0056172A" w:rsidRDefault="0056172A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апітально відремонтовано світлофорний об’єкт на перехресті вул. Хлібопекарська</w:t>
      </w:r>
      <w:r w:rsid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- просп. Перемоги;</w:t>
      </w:r>
    </w:p>
    <w:p w:rsidR="000D5555" w:rsidRPr="00345CFE" w:rsidRDefault="000D555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очато встановлення </w:t>
      </w:r>
      <w:r w:rsidRPr="000D5555">
        <w:rPr>
          <w:sz w:val="28"/>
          <w:szCs w:val="28"/>
        </w:rPr>
        <w:t>нов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світлофорн</w:t>
      </w:r>
      <w:r>
        <w:rPr>
          <w:sz w:val="28"/>
          <w:szCs w:val="28"/>
        </w:rPr>
        <w:t>ого</w:t>
      </w:r>
      <w:r w:rsidRPr="000D5555">
        <w:rPr>
          <w:sz w:val="28"/>
          <w:szCs w:val="28"/>
        </w:rPr>
        <w:t> об’єкт</w:t>
      </w:r>
      <w:r>
        <w:rPr>
          <w:sz w:val="28"/>
          <w:szCs w:val="28"/>
        </w:rPr>
        <w:t>у</w:t>
      </w:r>
      <w:r w:rsidRPr="000D5555">
        <w:rPr>
          <w:sz w:val="28"/>
          <w:szCs w:val="28"/>
        </w:rPr>
        <w:t xml:space="preserve"> на перехресті вул</w:t>
      </w:r>
      <w:r>
        <w:rPr>
          <w:sz w:val="28"/>
          <w:szCs w:val="28"/>
        </w:rPr>
        <w:t>иць Гонча та Гетьмана Полуботка;</w:t>
      </w:r>
      <w:r w:rsidRPr="000D5555">
        <w:rPr>
          <w:sz w:val="28"/>
          <w:szCs w:val="28"/>
        </w:rPr>
        <w:t xml:space="preserve"> </w:t>
      </w:r>
    </w:p>
    <w:p w:rsidR="0056172A" w:rsidRPr="00345CFE" w:rsidRDefault="001E0E97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 метою забезпечення безпеки пішоходів виконуються роботи з капітального ремонту освітлення </w:t>
      </w:r>
      <w:r w:rsidRPr="00F24EDD">
        <w:rPr>
          <w:sz w:val="28"/>
          <w:szCs w:val="28"/>
        </w:rPr>
        <w:t>17-ти</w:t>
      </w:r>
      <w:r w:rsidRPr="00345CFE">
        <w:rPr>
          <w:sz w:val="28"/>
          <w:szCs w:val="28"/>
        </w:rPr>
        <w:t xml:space="preserve"> пішохідних переходів;</w:t>
      </w:r>
    </w:p>
    <w:p w:rsidR="00A00A9B" w:rsidRPr="00345CFE" w:rsidRDefault="009F610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по влаштуванню сходових маршів з вул. Заводська на вул. Декабристів з водовідведенням;</w:t>
      </w:r>
    </w:p>
    <w:p w:rsidR="009F6103" w:rsidRPr="00345CFE" w:rsidRDefault="00A00A9B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конано роботи з улаштування 5 кам`яних шпор та проведено розчищення русла р. Десна з намивом піску на берегову лінію пляжу;</w:t>
      </w:r>
      <w:r w:rsidR="009F6103" w:rsidRPr="00345CFE">
        <w:rPr>
          <w:sz w:val="28"/>
          <w:szCs w:val="28"/>
        </w:rPr>
        <w:t xml:space="preserve"> 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будовано 10 контейнерних майданчиків, на яких облаштовано підземні, </w:t>
      </w:r>
      <w:proofErr w:type="spellStart"/>
      <w:r w:rsidRPr="00345CFE">
        <w:rPr>
          <w:sz w:val="28"/>
          <w:szCs w:val="28"/>
        </w:rPr>
        <w:t>погружні</w:t>
      </w:r>
      <w:proofErr w:type="spellEnd"/>
      <w:r w:rsidRPr="00345CFE">
        <w:rPr>
          <w:sz w:val="28"/>
          <w:szCs w:val="28"/>
        </w:rPr>
        <w:t xml:space="preserve"> контейнери в кількості 34 од;</w:t>
      </w:r>
    </w:p>
    <w:p w:rsidR="00FF08D5" w:rsidRPr="00345CFE" w:rsidRDefault="00FF08D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ля забезпечення достатньої кількості місць поховань виконано розширення території міського кладовища «</w:t>
      </w:r>
      <w:proofErr w:type="spellStart"/>
      <w:r w:rsidRPr="00345CFE">
        <w:rPr>
          <w:sz w:val="28"/>
          <w:szCs w:val="28"/>
        </w:rPr>
        <w:t>Яцево</w:t>
      </w:r>
      <w:proofErr w:type="spellEnd"/>
      <w:r w:rsidRPr="00345CFE">
        <w:rPr>
          <w:sz w:val="28"/>
          <w:szCs w:val="28"/>
        </w:rPr>
        <w:t xml:space="preserve">» площею 26,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з улаштуванням під’їзних доріг площею 6,5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та водопроводу;</w:t>
      </w:r>
    </w:p>
    <w:p w:rsidR="00D75E05" w:rsidRPr="00345CFE" w:rsidRDefault="00D75E05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становлено 364</w:t>
      </w:r>
      <w:r w:rsidR="009158C3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покажчик</w:t>
      </w:r>
      <w:r w:rsidR="009158C3" w:rsidRPr="00345CFE">
        <w:rPr>
          <w:sz w:val="28"/>
          <w:szCs w:val="28"/>
        </w:rPr>
        <w:t>и</w:t>
      </w:r>
      <w:r w:rsidRPr="00345CFE">
        <w:rPr>
          <w:sz w:val="28"/>
          <w:szCs w:val="28"/>
        </w:rPr>
        <w:t xml:space="preserve"> назв вулиць та </w:t>
      </w:r>
      <w:r w:rsidRPr="00F24EDD">
        <w:rPr>
          <w:sz w:val="28"/>
          <w:szCs w:val="28"/>
        </w:rPr>
        <w:t xml:space="preserve">285 </w:t>
      </w:r>
      <w:r w:rsidR="003A1FE5" w:rsidRPr="00F24EDD">
        <w:rPr>
          <w:sz w:val="28"/>
          <w:szCs w:val="28"/>
        </w:rPr>
        <w:t>комірок</w:t>
      </w:r>
      <w:r w:rsidRPr="00F24EDD">
        <w:rPr>
          <w:sz w:val="28"/>
          <w:szCs w:val="28"/>
        </w:rPr>
        <w:t xml:space="preserve"> поштових скриньок</w:t>
      </w:r>
      <w:r w:rsidRPr="00345CFE">
        <w:rPr>
          <w:sz w:val="28"/>
          <w:szCs w:val="28"/>
        </w:rPr>
        <w:t>;</w:t>
      </w:r>
    </w:p>
    <w:p w:rsidR="009158C3" w:rsidRPr="00345CFE" w:rsidRDefault="009158C3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осіяно 2,017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газонів, висаджено 3,13 тис. </w:t>
      </w:r>
      <w:r w:rsidR="00C4049A">
        <w:rPr>
          <w:sz w:val="28"/>
          <w:szCs w:val="28"/>
        </w:rPr>
        <w:t>кв. м</w:t>
      </w:r>
      <w:r w:rsidRPr="00345CFE">
        <w:rPr>
          <w:sz w:val="28"/>
          <w:szCs w:val="28"/>
        </w:rPr>
        <w:t xml:space="preserve"> квітників; </w:t>
      </w:r>
    </w:p>
    <w:p w:rsidR="009158C3" w:rsidRPr="00345CFE" w:rsidRDefault="0049566D" w:rsidP="00F24EDD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у рамках Програми </w:t>
      </w:r>
      <w:r w:rsidR="002F60A0" w:rsidRPr="00345CFE">
        <w:rPr>
          <w:sz w:val="28"/>
          <w:szCs w:val="28"/>
        </w:rPr>
        <w:t xml:space="preserve">сприяння створенню ОСББ та підтримки будинків ОСББ та ЖБК на 2016-2020 роки </w:t>
      </w:r>
      <w:r w:rsidRPr="00345CFE">
        <w:rPr>
          <w:sz w:val="28"/>
          <w:szCs w:val="28"/>
        </w:rPr>
        <w:t>надано фінансову підтримку 3-м ОСББ в сумі 1 410,3 тис. грн: проведено роботи з ремонту фасаду будинку, із заміни вікон та дверей на металопластикові та облаштування плиткою тамбуру в під’їздах будинку</w:t>
      </w:r>
      <w:r w:rsidR="002F60A0" w:rsidRPr="00345CFE">
        <w:rPr>
          <w:sz w:val="28"/>
          <w:szCs w:val="28"/>
        </w:rPr>
        <w:t>.</w:t>
      </w:r>
    </w:p>
    <w:p w:rsidR="008755F6" w:rsidRPr="00240E9A" w:rsidRDefault="008755F6" w:rsidP="00F54832">
      <w:pPr>
        <w:tabs>
          <w:tab w:val="left" w:pos="54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D829C1" w:rsidRPr="00345CFE" w:rsidRDefault="00D829C1" w:rsidP="00B97CCF">
      <w:pPr>
        <w:tabs>
          <w:tab w:val="left" w:pos="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Енергозбереження: </w:t>
      </w:r>
    </w:p>
    <w:p w:rsidR="003E2DD3" w:rsidRPr="00345CFE" w:rsidRDefault="0020202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у</w:t>
      </w:r>
      <w:r w:rsidR="003E2DD3" w:rsidRPr="00345CFE">
        <w:rPr>
          <w:sz w:val="28"/>
          <w:szCs w:val="28"/>
        </w:rPr>
        <w:t xml:space="preserve"> рамках Програми відшкодування кредитів, отриманих ОСББ, ЖБК на впровадження заходів з енергозбереження у житловому фонді м. Чернігова на 2016-2019 роки на 01.10.2019 року відповідно до н</w:t>
      </w:r>
      <w:r w:rsidR="002F60A0" w:rsidRPr="00345CFE">
        <w:rPr>
          <w:sz w:val="28"/>
          <w:szCs w:val="28"/>
        </w:rPr>
        <w:t xml:space="preserve">аданих заявок від ОСББ, та ЖБК </w:t>
      </w:r>
      <w:r w:rsidR="002F60A0" w:rsidRPr="00B97CCF">
        <w:rPr>
          <w:sz w:val="28"/>
          <w:szCs w:val="28"/>
        </w:rPr>
        <w:t>відшкодовано відсоток кредиту</w:t>
      </w:r>
      <w:r w:rsidR="002F60A0" w:rsidRPr="00345CFE">
        <w:rPr>
          <w:sz w:val="28"/>
          <w:szCs w:val="28"/>
        </w:rPr>
        <w:t xml:space="preserve"> в сумі </w:t>
      </w:r>
      <w:r w:rsidR="001F705F">
        <w:rPr>
          <w:sz w:val="28"/>
          <w:szCs w:val="28"/>
        </w:rPr>
        <w:t>4691,1</w:t>
      </w:r>
      <w:r w:rsidR="002F60A0" w:rsidRPr="00B97CCF">
        <w:rPr>
          <w:sz w:val="28"/>
          <w:szCs w:val="28"/>
        </w:rPr>
        <w:t xml:space="preserve"> </w:t>
      </w:r>
      <w:r w:rsidR="00622454">
        <w:rPr>
          <w:sz w:val="28"/>
          <w:szCs w:val="28"/>
        </w:rPr>
        <w:t>тис. грн</w:t>
      </w:r>
      <w:r w:rsidR="002F60A0" w:rsidRPr="00345CFE">
        <w:rPr>
          <w:sz w:val="28"/>
          <w:szCs w:val="28"/>
        </w:rPr>
        <w:t xml:space="preserve"> 25-м ОСББ на придбання матеріалів для проведення робіт із заміни вікон, дверей місць загального користування, виконання теплоізоляції стін зовнішніх та підвального приміщення, покрівлі та фундаменту;</w:t>
      </w:r>
    </w:p>
    <w:p w:rsidR="00D829C1" w:rsidRPr="00345CFE" w:rsidRDefault="001E0E97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иконано заміну </w:t>
      </w:r>
      <w:r w:rsidRPr="00B97CCF">
        <w:rPr>
          <w:sz w:val="28"/>
          <w:szCs w:val="28"/>
        </w:rPr>
        <w:t xml:space="preserve">918 </w:t>
      </w:r>
      <w:r w:rsidRPr="00345CFE">
        <w:rPr>
          <w:sz w:val="28"/>
          <w:szCs w:val="28"/>
        </w:rPr>
        <w:t xml:space="preserve">світильників та 12,1 км кабелю мереж зовнішнього освітлення по вулицям Софії </w:t>
      </w:r>
      <w:proofErr w:type="spellStart"/>
      <w:r w:rsidRPr="00345CFE">
        <w:rPr>
          <w:sz w:val="28"/>
          <w:szCs w:val="28"/>
        </w:rPr>
        <w:t>Русової</w:t>
      </w:r>
      <w:proofErr w:type="spellEnd"/>
      <w:r w:rsidRPr="00345CFE">
        <w:rPr>
          <w:sz w:val="28"/>
          <w:szCs w:val="28"/>
        </w:rPr>
        <w:t xml:space="preserve">, Котляревського, Шевченка, П’ятницька, </w:t>
      </w:r>
      <w:proofErr w:type="spellStart"/>
      <w:r w:rsidRPr="00345CFE">
        <w:rPr>
          <w:sz w:val="28"/>
          <w:szCs w:val="28"/>
        </w:rPr>
        <w:t>Сосницька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ячеслава</w:t>
      </w:r>
      <w:proofErr w:type="spellEnd"/>
      <w:r w:rsidRPr="00345CFE">
        <w:rPr>
          <w:sz w:val="28"/>
          <w:szCs w:val="28"/>
        </w:rPr>
        <w:t xml:space="preserve"> Радченка, Кленова, Кривоноса, </w:t>
      </w:r>
      <w:proofErr w:type="spellStart"/>
      <w:r w:rsidRPr="00345CFE">
        <w:rPr>
          <w:sz w:val="28"/>
          <w:szCs w:val="28"/>
        </w:rPr>
        <w:t>Рахматуліна</w:t>
      </w:r>
      <w:proofErr w:type="spellEnd"/>
      <w:r w:rsidRPr="00345CFE">
        <w:rPr>
          <w:sz w:val="28"/>
          <w:szCs w:val="28"/>
        </w:rPr>
        <w:t>, Борщова та інших;</w:t>
      </w:r>
    </w:p>
    <w:p w:rsidR="000108B3" w:rsidRPr="00345CFE" w:rsidRDefault="000108B3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</w:t>
      </w:r>
      <w:r w:rsidR="00681279">
        <w:rPr>
          <w:sz w:val="28"/>
          <w:szCs w:val="28"/>
        </w:rPr>
        <w:t>ені</w:t>
      </w:r>
      <w:r w:rsidRPr="00345CFE">
        <w:rPr>
          <w:sz w:val="28"/>
          <w:szCs w:val="28"/>
        </w:rPr>
        <w:t xml:space="preserve"> роботи з енергоефективної реновації загальноосвітнього навчального закладу № 5 (реконструкція), які фінансуються з </w:t>
      </w:r>
      <w:r w:rsidR="00681279">
        <w:rPr>
          <w:sz w:val="28"/>
          <w:szCs w:val="28"/>
        </w:rPr>
        <w:t>урахуванням</w:t>
      </w:r>
      <w:r w:rsidRPr="00345CFE">
        <w:rPr>
          <w:sz w:val="28"/>
          <w:szCs w:val="28"/>
        </w:rPr>
        <w:t xml:space="preserve"> залучених коштів від міжнародної фінансової установи Північної Екологічної Фінансової Корпорації (НЕФКО);</w:t>
      </w:r>
    </w:p>
    <w:p w:rsidR="00335F3B" w:rsidRPr="00345CFE" w:rsidRDefault="00696B5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оводилась заміна</w:t>
      </w:r>
      <w:r w:rsidR="00335F3B" w:rsidRPr="00345CFE">
        <w:rPr>
          <w:sz w:val="28"/>
          <w:szCs w:val="28"/>
        </w:rPr>
        <w:t xml:space="preserve"> </w:t>
      </w:r>
      <w:r w:rsidR="00BE33AB" w:rsidRPr="00345CFE">
        <w:rPr>
          <w:sz w:val="28"/>
          <w:szCs w:val="28"/>
        </w:rPr>
        <w:t xml:space="preserve">вікон </w:t>
      </w:r>
      <w:r w:rsidRPr="00345CFE">
        <w:rPr>
          <w:sz w:val="28"/>
          <w:szCs w:val="28"/>
        </w:rPr>
        <w:t xml:space="preserve">на енергозберігаючі </w:t>
      </w:r>
      <w:r w:rsidR="00335F3B" w:rsidRPr="00345CFE">
        <w:rPr>
          <w:sz w:val="28"/>
          <w:szCs w:val="28"/>
        </w:rPr>
        <w:t xml:space="preserve">в Чернігівській загальноосвітній школі І ступеня № 25 ЧМР по вул. </w:t>
      </w:r>
      <w:proofErr w:type="spellStart"/>
      <w:r w:rsidR="00335F3B" w:rsidRPr="00345CFE">
        <w:rPr>
          <w:sz w:val="28"/>
          <w:szCs w:val="28"/>
        </w:rPr>
        <w:t>Доценка</w:t>
      </w:r>
      <w:proofErr w:type="spellEnd"/>
      <w:r w:rsidR="00335F3B" w:rsidRPr="00345CFE">
        <w:rPr>
          <w:sz w:val="28"/>
          <w:szCs w:val="28"/>
        </w:rPr>
        <w:t>,</w:t>
      </w:r>
      <w:r w:rsidR="000108B3" w:rsidRPr="00345CFE">
        <w:rPr>
          <w:sz w:val="28"/>
          <w:szCs w:val="28"/>
        </w:rPr>
        <w:t xml:space="preserve"> </w:t>
      </w:r>
      <w:r w:rsidR="00335F3B" w:rsidRPr="00345CFE">
        <w:rPr>
          <w:sz w:val="28"/>
          <w:szCs w:val="28"/>
        </w:rPr>
        <w:t xml:space="preserve">29 та в гімназії </w:t>
      </w:r>
      <w:r w:rsidR="00335F3B" w:rsidRPr="00345CFE">
        <w:rPr>
          <w:sz w:val="28"/>
          <w:szCs w:val="28"/>
        </w:rPr>
        <w:lastRenderedPageBreak/>
        <w:t>№31 гуманітарно-естетичного профілю</w:t>
      </w:r>
      <w:r w:rsidR="00314E6A" w:rsidRPr="00345CFE">
        <w:rPr>
          <w:sz w:val="28"/>
          <w:szCs w:val="28"/>
        </w:rPr>
        <w:t>, вікон та дверей в загаль</w:t>
      </w:r>
      <w:r w:rsidR="00DF49BA" w:rsidRPr="00345CFE">
        <w:rPr>
          <w:sz w:val="28"/>
          <w:szCs w:val="28"/>
        </w:rPr>
        <w:t>н</w:t>
      </w:r>
      <w:r w:rsidR="00314E6A" w:rsidRPr="00345CFE">
        <w:rPr>
          <w:sz w:val="28"/>
          <w:szCs w:val="28"/>
        </w:rPr>
        <w:t>о</w:t>
      </w:r>
      <w:r w:rsidR="00DF49BA" w:rsidRPr="00345CFE">
        <w:rPr>
          <w:sz w:val="28"/>
          <w:szCs w:val="28"/>
        </w:rPr>
        <w:t>о</w:t>
      </w:r>
      <w:r w:rsidR="00314E6A" w:rsidRPr="00345CFE">
        <w:rPr>
          <w:sz w:val="28"/>
          <w:szCs w:val="28"/>
        </w:rPr>
        <w:t>світніх школах №№ 6, 34, ДНЗ №№ 32, 38, 46</w:t>
      </w:r>
      <w:r w:rsidR="00335F3B" w:rsidRPr="00345CFE">
        <w:rPr>
          <w:sz w:val="28"/>
          <w:szCs w:val="28"/>
        </w:rPr>
        <w:t>;</w:t>
      </w:r>
    </w:p>
    <w:p w:rsidR="006C4468" w:rsidRPr="00345CFE" w:rsidRDefault="004705B0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онувались</w:t>
      </w:r>
      <w:r w:rsidR="00696B5A" w:rsidRPr="00345CFE">
        <w:rPr>
          <w:sz w:val="28"/>
          <w:szCs w:val="28"/>
        </w:rPr>
        <w:t xml:space="preserve"> роботи з </w:t>
      </w:r>
      <w:r w:rsidR="006C4468" w:rsidRPr="00345CFE">
        <w:rPr>
          <w:sz w:val="28"/>
          <w:szCs w:val="28"/>
        </w:rPr>
        <w:t>капітальн</w:t>
      </w:r>
      <w:r w:rsidR="00696B5A" w:rsidRPr="00345CFE">
        <w:rPr>
          <w:sz w:val="28"/>
          <w:szCs w:val="28"/>
        </w:rPr>
        <w:t>ого</w:t>
      </w:r>
      <w:r w:rsidR="006C4468" w:rsidRPr="00345CFE">
        <w:rPr>
          <w:sz w:val="28"/>
          <w:szCs w:val="28"/>
        </w:rPr>
        <w:t xml:space="preserve"> ремонт</w:t>
      </w:r>
      <w:r w:rsidR="00696B5A" w:rsidRPr="00345CFE">
        <w:rPr>
          <w:sz w:val="28"/>
          <w:szCs w:val="28"/>
        </w:rPr>
        <w:t>у</w:t>
      </w:r>
      <w:r w:rsidR="006C4468" w:rsidRPr="00345CFE">
        <w:rPr>
          <w:sz w:val="28"/>
          <w:szCs w:val="28"/>
        </w:rPr>
        <w:t xml:space="preserve"> </w:t>
      </w:r>
      <w:r w:rsidR="00BE33AB">
        <w:rPr>
          <w:sz w:val="28"/>
          <w:szCs w:val="28"/>
        </w:rPr>
        <w:t xml:space="preserve">та </w:t>
      </w:r>
      <w:proofErr w:type="spellStart"/>
      <w:r w:rsidR="00BE33AB">
        <w:rPr>
          <w:sz w:val="28"/>
          <w:szCs w:val="28"/>
        </w:rPr>
        <w:t>термомодернізації</w:t>
      </w:r>
      <w:proofErr w:type="spellEnd"/>
      <w:r w:rsidR="00BE33AB">
        <w:rPr>
          <w:sz w:val="28"/>
          <w:szCs w:val="28"/>
        </w:rPr>
        <w:t xml:space="preserve"> </w:t>
      </w:r>
      <w:r w:rsidR="006C4468" w:rsidRPr="00345CFE">
        <w:rPr>
          <w:sz w:val="28"/>
          <w:szCs w:val="28"/>
        </w:rPr>
        <w:t>будів</w:t>
      </w:r>
      <w:r w:rsidR="00696B5A" w:rsidRPr="00345CFE">
        <w:rPr>
          <w:sz w:val="28"/>
          <w:szCs w:val="28"/>
        </w:rPr>
        <w:t>е</w:t>
      </w:r>
      <w:r w:rsidR="006C4468" w:rsidRPr="00345CFE">
        <w:rPr>
          <w:sz w:val="28"/>
          <w:szCs w:val="28"/>
        </w:rPr>
        <w:t>л</w:t>
      </w:r>
      <w:r w:rsidR="00696B5A" w:rsidRPr="00345CFE">
        <w:rPr>
          <w:sz w:val="28"/>
          <w:szCs w:val="28"/>
        </w:rPr>
        <w:t>ь</w:t>
      </w:r>
      <w:r w:rsidR="006C4468" w:rsidRPr="00345CFE">
        <w:rPr>
          <w:sz w:val="28"/>
          <w:szCs w:val="28"/>
        </w:rPr>
        <w:t xml:space="preserve"> загальноосвітньої школи І-ІІІ ступенів № 3</w:t>
      </w:r>
      <w:r w:rsidR="00696B5A" w:rsidRPr="00345CFE">
        <w:rPr>
          <w:sz w:val="28"/>
          <w:szCs w:val="28"/>
        </w:rPr>
        <w:t xml:space="preserve"> та спеціалізованої загальноосвітньої школи № 1 з поглибленим вивченням іноземних мов;</w:t>
      </w:r>
      <w:r w:rsidR="006C4468" w:rsidRPr="00345CFE">
        <w:rPr>
          <w:sz w:val="28"/>
          <w:szCs w:val="28"/>
        </w:rPr>
        <w:t xml:space="preserve"> </w:t>
      </w:r>
    </w:p>
    <w:p w:rsidR="000108B3" w:rsidRPr="00345CFE" w:rsidRDefault="00ED293E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і</w:t>
      </w:r>
      <w:r w:rsidR="000108B3" w:rsidRPr="00345CFE">
        <w:rPr>
          <w:sz w:val="28"/>
          <w:szCs w:val="28"/>
        </w:rPr>
        <w:t xml:space="preserve"> роботи з капітального ремонту системи опалення закладу загальної середньої освіти № 5 (улаштування індивідуального теплового пункту з </w:t>
      </w:r>
      <w:proofErr w:type="spellStart"/>
      <w:r w:rsidR="000108B3" w:rsidRPr="00345CFE">
        <w:rPr>
          <w:sz w:val="28"/>
          <w:szCs w:val="28"/>
        </w:rPr>
        <w:t>погодозалежним</w:t>
      </w:r>
      <w:proofErr w:type="spellEnd"/>
      <w:r w:rsidR="000108B3" w:rsidRPr="00345CFE">
        <w:rPr>
          <w:sz w:val="28"/>
          <w:szCs w:val="28"/>
        </w:rPr>
        <w:t xml:space="preserve"> регулюванням та диспетчеризацією);</w:t>
      </w:r>
    </w:p>
    <w:p w:rsidR="00E24DEE" w:rsidRPr="00A32034" w:rsidRDefault="00A3203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A32034">
        <w:rPr>
          <w:sz w:val="28"/>
          <w:szCs w:val="28"/>
        </w:rPr>
        <w:t>проводились</w:t>
      </w:r>
      <w:r w:rsidR="00E24DEE" w:rsidRPr="00A32034">
        <w:rPr>
          <w:sz w:val="28"/>
          <w:szCs w:val="28"/>
        </w:rPr>
        <w:t xml:space="preserve"> роботи по комплексній </w:t>
      </w:r>
      <w:proofErr w:type="spellStart"/>
      <w:r w:rsidR="00E24DEE" w:rsidRPr="00A32034">
        <w:rPr>
          <w:sz w:val="28"/>
          <w:szCs w:val="28"/>
        </w:rPr>
        <w:t>термомодернізації</w:t>
      </w:r>
      <w:proofErr w:type="spellEnd"/>
      <w:r w:rsidR="00E24DEE" w:rsidRPr="00A32034">
        <w:rPr>
          <w:sz w:val="28"/>
          <w:szCs w:val="28"/>
        </w:rPr>
        <w:t xml:space="preserve"> будівлі 9-ти поверхового палатного корпусу міської лікарні № 1 Чернігівської міської ради із застосуванням енергозберігаючих технологій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амінені на енергоефективні вікна та двері в кардіологічному відділенні №1 для хворих після </w:t>
      </w:r>
      <w:proofErr w:type="spellStart"/>
      <w:r w:rsidRPr="00345CFE">
        <w:rPr>
          <w:sz w:val="28"/>
          <w:szCs w:val="28"/>
        </w:rPr>
        <w:t>малоінвазивних</w:t>
      </w:r>
      <w:proofErr w:type="spellEnd"/>
      <w:r w:rsidRPr="00345CFE">
        <w:rPr>
          <w:sz w:val="28"/>
          <w:szCs w:val="28"/>
        </w:rPr>
        <w:t xml:space="preserve"> операцій на серці та в терапевтичному відділенні КНП « Чернігівська міська лікарня №2» міської ради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о заміну існуючих світильників на LED світильники в дитячій поліклініці №2;</w:t>
      </w:r>
    </w:p>
    <w:p w:rsidR="0084129A" w:rsidRPr="00345CFE" w:rsidRDefault="0084129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довжуються роботи з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3-го поліклінічного відділення Чернігівської міської лікарні №1;</w:t>
      </w:r>
    </w:p>
    <w:p w:rsidR="00314E6A" w:rsidRPr="00345CFE" w:rsidRDefault="00314E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роводяться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будівлі КП «Міський Палац культури» з приведенням її до сучасних вимог щодо енергозбереження та ремонтом покрівлі та стін;</w:t>
      </w:r>
    </w:p>
    <w:p w:rsidR="000F6386" w:rsidRPr="00345CFE" w:rsidRDefault="000F638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розпочаті роботи з комплексної </w:t>
      </w:r>
      <w:proofErr w:type="spellStart"/>
      <w:r w:rsidRPr="00345CFE">
        <w:rPr>
          <w:sz w:val="28"/>
          <w:szCs w:val="28"/>
        </w:rPr>
        <w:t>термомодернізації</w:t>
      </w:r>
      <w:proofErr w:type="spellEnd"/>
      <w:r w:rsidRPr="00345CFE">
        <w:rPr>
          <w:sz w:val="28"/>
          <w:szCs w:val="28"/>
        </w:rPr>
        <w:t xml:space="preserve"> КНП «Пологовий будинок» Чернігівської міської ради</w:t>
      </w:r>
      <w:r w:rsidR="00993DB9" w:rsidRPr="00345CFE">
        <w:rPr>
          <w:sz w:val="28"/>
          <w:szCs w:val="28"/>
        </w:rPr>
        <w:t>.</w:t>
      </w:r>
    </w:p>
    <w:p w:rsidR="00383156" w:rsidRPr="00240E9A" w:rsidRDefault="00383156" w:rsidP="00383156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16"/>
          <w:szCs w:val="16"/>
        </w:rPr>
      </w:pPr>
    </w:p>
    <w:p w:rsidR="00ED21F7" w:rsidRPr="00345CFE" w:rsidRDefault="00ED21F7" w:rsidP="00B97CCF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віта: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відкрито </w:t>
      </w:r>
      <w:r w:rsidR="001F2270">
        <w:rPr>
          <w:sz w:val="28"/>
          <w:szCs w:val="28"/>
        </w:rPr>
        <w:t xml:space="preserve">новозбудований </w:t>
      </w:r>
      <w:r w:rsidRPr="00345CFE">
        <w:rPr>
          <w:sz w:val="28"/>
          <w:szCs w:val="28"/>
        </w:rPr>
        <w:t>Чернігівський заклад дошкільн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 «Дитяча Академія» (на 280 місць) у мікрорайоні </w:t>
      </w:r>
      <w:proofErr w:type="spellStart"/>
      <w:r w:rsidRPr="00345CFE">
        <w:rPr>
          <w:sz w:val="28"/>
          <w:szCs w:val="28"/>
        </w:rPr>
        <w:t>Масани</w:t>
      </w:r>
      <w:proofErr w:type="spellEnd"/>
      <w:r w:rsidRPr="00345CFE">
        <w:rPr>
          <w:sz w:val="28"/>
          <w:szCs w:val="28"/>
        </w:rPr>
        <w:t>;</w:t>
      </w:r>
    </w:p>
    <w:p w:rsidR="007A31BC" w:rsidRPr="00345CFE" w:rsidRDefault="007A31BC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вершені роботи</w:t>
      </w:r>
      <w:r w:rsidR="00D80685" w:rsidRPr="00345CFE">
        <w:rPr>
          <w:sz w:val="28"/>
          <w:szCs w:val="28"/>
        </w:rPr>
        <w:t xml:space="preserve"> з</w:t>
      </w:r>
      <w:r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  <w:tab w:val="num" w:pos="1800"/>
          <w:tab w:val="num" w:pos="2127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огорожі території закладу загальної середньої школи № 29</w:t>
      </w:r>
      <w:r w:rsidR="00102E53">
        <w:rPr>
          <w:rFonts w:ascii="Times New Roman" w:hAnsi="Times New Roman"/>
          <w:sz w:val="28"/>
          <w:szCs w:val="28"/>
          <w:lang w:val="uk-UA"/>
        </w:rPr>
        <w:t>,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благоустрою та облаштуванням покриття території фігурними елементами мощення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еконструкції покрівлі із заміною скатного даху на шатровий  в ДНЗ № 74 Будинку добра і радості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капітального ремонту покрівлі з заміною парапетних плит </w:t>
      </w:r>
      <w:r w:rsidR="00D80685" w:rsidRPr="00345CFE">
        <w:rPr>
          <w:rFonts w:ascii="Times New Roman" w:hAnsi="Times New Roman"/>
          <w:sz w:val="28"/>
          <w:szCs w:val="28"/>
          <w:lang w:val="uk-UA"/>
        </w:rPr>
        <w:t xml:space="preserve">та утеплення перекриття в ДНЗ </w:t>
      </w:r>
      <w:r w:rsidRPr="00345CFE">
        <w:rPr>
          <w:rFonts w:ascii="Times New Roman" w:hAnsi="Times New Roman"/>
          <w:sz w:val="28"/>
          <w:szCs w:val="28"/>
          <w:lang w:val="uk-UA"/>
        </w:rPr>
        <w:t>№ 75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приміщень ДНЗ №</w:t>
      </w:r>
      <w:r w:rsidR="00823371" w:rsidRPr="00345CFE">
        <w:rPr>
          <w:rFonts w:ascii="Times New Roman" w:hAnsi="Times New Roman"/>
          <w:sz w:val="28"/>
          <w:szCs w:val="28"/>
          <w:lang w:val="uk-UA"/>
        </w:rPr>
        <w:t xml:space="preserve"> 36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туалетів, внутрішніх та зовнішніх мереж водопостачання в ЗНЗ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3;</w:t>
      </w:r>
    </w:p>
    <w:p w:rsidR="00A0174E" w:rsidRPr="00345CFE" w:rsidRDefault="00A0174E" w:rsidP="00A0174E">
      <w:pPr>
        <w:pStyle w:val="af8"/>
        <w:tabs>
          <w:tab w:val="num" w:pos="1530"/>
        </w:tabs>
        <w:spacing w:after="0" w:line="240" w:lineRule="auto"/>
        <w:ind w:left="170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A31BC" w:rsidRPr="00345CFE" w:rsidRDefault="00D80685" w:rsidP="007A31BC">
      <w:pPr>
        <w:tabs>
          <w:tab w:val="left" w:pos="0"/>
          <w:tab w:val="num" w:pos="1800"/>
          <w:tab w:val="num" w:pos="2730"/>
        </w:tabs>
        <w:ind w:firstLine="284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</w:t>
      </w:r>
      <w:r w:rsidR="007A31BC" w:rsidRPr="00345CFE">
        <w:rPr>
          <w:sz w:val="28"/>
          <w:szCs w:val="28"/>
        </w:rPr>
        <w:t>едуться роботи</w:t>
      </w:r>
      <w:r w:rsidR="00696B5A" w:rsidRPr="00345CFE">
        <w:rPr>
          <w:sz w:val="28"/>
          <w:szCs w:val="28"/>
        </w:rPr>
        <w:t xml:space="preserve"> з</w:t>
      </w:r>
      <w:r w:rsidR="007A31BC" w:rsidRPr="00345CFE">
        <w:rPr>
          <w:sz w:val="28"/>
          <w:szCs w:val="28"/>
        </w:rPr>
        <w:t>: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спортивного залу та приміщень загальноосвітнього навчального закладу № 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технічного переоснащення (реконструкція) басейну ДНЗ № 77 та капітального ремонту приміщення басейну ДНЗ № 77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>капітального ремонту басейну загальноосвітньої школи І-ІІІ ступенів № 19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частини внутрішніх електричних мереж комунальної установи «Інклюзивно-ресурсного центру №</w:t>
      </w:r>
      <w:r w:rsidR="001F2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CFE">
        <w:rPr>
          <w:rFonts w:ascii="Times New Roman" w:hAnsi="Times New Roman"/>
          <w:sz w:val="28"/>
          <w:szCs w:val="28"/>
          <w:lang w:val="uk-UA"/>
        </w:rPr>
        <w:t>1» міської ради;</w:t>
      </w:r>
    </w:p>
    <w:p w:rsidR="007A31BC" w:rsidRPr="00345CFE" w:rsidRDefault="007A31BC" w:rsidP="00D80685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капітального ремонту будівлі колегіуму № 11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куплено 4 комплекси для впровадження гуртків з робототехніки для закладів загальної середньої освіти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12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9, №</w:t>
      </w:r>
      <w:r w:rsidR="001F2270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5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блаштовано предметні кабінети: з фізики (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3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3), хімії </w:t>
      </w:r>
      <w:r w:rsidR="001063FF">
        <w:rPr>
          <w:sz w:val="28"/>
          <w:szCs w:val="28"/>
        </w:rPr>
        <w:t xml:space="preserve">       </w:t>
      </w:r>
      <w:r w:rsidRPr="00345CFE">
        <w:rPr>
          <w:sz w:val="28"/>
          <w:szCs w:val="28"/>
        </w:rPr>
        <w:t>(ЗЗСО №30), біології (ЗЗСО №29)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спеціальні комплекти техніки для облаштування лінгафонних кабінетів в ЗЗСО №№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22,</w:t>
      </w:r>
      <w:r w:rsidR="001063FF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31; 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ридбано шкільні меблі, персональні комп’ютери, дидактичний матеріал для кабінетів початкових класів за програмою «Нова українська школа»;</w:t>
      </w:r>
    </w:p>
    <w:p w:rsidR="00FB48C4" w:rsidRPr="00345CFE" w:rsidRDefault="00FB48C4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новлено  протипожежне обладнання у закладах загальної середньої освіти;</w:t>
      </w:r>
    </w:p>
    <w:p w:rsidR="003F7D96" w:rsidRPr="00B97CCF" w:rsidRDefault="002A686A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 xml:space="preserve">розпочато реалізацію першого пілотного </w:t>
      </w:r>
      <w:proofErr w:type="spellStart"/>
      <w:r w:rsidRPr="00B97CCF">
        <w:rPr>
          <w:sz w:val="28"/>
          <w:szCs w:val="28"/>
        </w:rPr>
        <w:t>проєкту</w:t>
      </w:r>
      <w:proofErr w:type="spellEnd"/>
      <w:r w:rsidRPr="00B97CCF">
        <w:rPr>
          <w:sz w:val="28"/>
          <w:szCs w:val="28"/>
        </w:rPr>
        <w:t xml:space="preserve"> навчання за дуальною системою учнів ПТУ: відкрито спеціально обладнану учбово-виробничу дільницю на ТОВ «</w:t>
      </w:r>
      <w:proofErr w:type="spellStart"/>
      <w:r w:rsidRPr="00B97CCF">
        <w:rPr>
          <w:sz w:val="28"/>
          <w:szCs w:val="28"/>
        </w:rPr>
        <w:t>Сівертекс</w:t>
      </w:r>
      <w:proofErr w:type="spellEnd"/>
      <w:r w:rsidRPr="00B97CCF">
        <w:rPr>
          <w:sz w:val="28"/>
          <w:szCs w:val="28"/>
        </w:rPr>
        <w:t xml:space="preserve">», де щорічно будуть отримувати спеціальність 30 учнів Чернігівського вищого професійного училища побутового обслуговування: майбутні кравці, </w:t>
      </w:r>
      <w:proofErr w:type="spellStart"/>
      <w:r w:rsidRPr="00B97CCF">
        <w:rPr>
          <w:sz w:val="28"/>
          <w:szCs w:val="28"/>
        </w:rPr>
        <w:t>швеї</w:t>
      </w:r>
      <w:proofErr w:type="spellEnd"/>
      <w:r w:rsidRPr="00B97CCF">
        <w:rPr>
          <w:sz w:val="28"/>
          <w:szCs w:val="28"/>
        </w:rPr>
        <w:t xml:space="preserve"> та конструктори-технологи</w:t>
      </w:r>
      <w:r w:rsidR="003F7D96" w:rsidRPr="00B97CCF">
        <w:rPr>
          <w:sz w:val="28"/>
          <w:szCs w:val="28"/>
        </w:rPr>
        <w:t>;</w:t>
      </w:r>
    </w:p>
    <w:p w:rsidR="00FB48C4" w:rsidRPr="00B97CCF" w:rsidRDefault="003F7D96" w:rsidP="00B97CCF">
      <w:pPr>
        <w:numPr>
          <w:ilvl w:val="1"/>
          <w:numId w:val="21"/>
        </w:numPr>
        <w:tabs>
          <w:tab w:val="clear" w:pos="930"/>
          <w:tab w:val="num" w:pos="0"/>
          <w:tab w:val="left" w:pos="540"/>
          <w:tab w:val="num" w:pos="993"/>
          <w:tab w:val="num" w:pos="2730"/>
        </w:tabs>
        <w:ind w:left="0" w:firstLine="709"/>
        <w:jc w:val="both"/>
        <w:rPr>
          <w:sz w:val="28"/>
          <w:szCs w:val="28"/>
        </w:rPr>
      </w:pPr>
      <w:r w:rsidRPr="00B97CCF">
        <w:rPr>
          <w:sz w:val="28"/>
          <w:szCs w:val="28"/>
        </w:rPr>
        <w:t>розроблено Програму поліпшення гігієнічних умов у закладах освіти.</w:t>
      </w:r>
    </w:p>
    <w:p w:rsidR="002A686A" w:rsidRPr="00240E9A" w:rsidRDefault="002A686A" w:rsidP="00FB48C4">
      <w:pPr>
        <w:tabs>
          <w:tab w:val="left" w:pos="0"/>
          <w:tab w:val="num" w:pos="1800"/>
          <w:tab w:val="num" w:pos="2730"/>
        </w:tabs>
        <w:ind w:firstLine="284"/>
        <w:jc w:val="both"/>
        <w:rPr>
          <w:color w:val="000000"/>
          <w:sz w:val="16"/>
          <w:szCs w:val="16"/>
        </w:rPr>
      </w:pPr>
    </w:p>
    <w:p w:rsidR="00B46C4F" w:rsidRPr="00345CFE" w:rsidRDefault="003D6C22" w:rsidP="0019034A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Охорона здоров’я: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235947 осіб (</w:t>
      </w:r>
      <w:r w:rsidR="006B1983">
        <w:rPr>
          <w:sz w:val="28"/>
          <w:szCs w:val="28"/>
        </w:rPr>
        <w:t>82,0</w:t>
      </w:r>
      <w:r w:rsidR="00F37578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% населення міста) підписали декларації про вибір лікаря в КНП міської ради;</w:t>
      </w:r>
    </w:p>
    <w:p w:rsidR="007837AE" w:rsidRPr="00345CFE" w:rsidRDefault="007837AE" w:rsidP="007837AE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Cs w:val="28"/>
        </w:rPr>
        <w:t xml:space="preserve">- </w:t>
      </w:r>
      <w:r w:rsidRPr="00345CFE">
        <w:rPr>
          <w:sz w:val="28"/>
          <w:szCs w:val="28"/>
        </w:rPr>
        <w:t xml:space="preserve">забезпечено надання гарантованого пакету медичних послуг на рівні первинної медичної допомоги;  </w:t>
      </w:r>
    </w:p>
    <w:p w:rsidR="007837AE" w:rsidRPr="00345CFE" w:rsidRDefault="007837AE" w:rsidP="007837AE">
      <w:pPr>
        <w:tabs>
          <w:tab w:val="left" w:pos="540"/>
          <w:tab w:val="left" w:pos="851"/>
          <w:tab w:val="num" w:pos="1701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впроваджено виписку електронних рецептів для забезпечення лікарськими засобами відповідно до Урядової програми «Доступні ліки»;</w:t>
      </w:r>
    </w:p>
    <w:p w:rsidR="00ED4A7B" w:rsidRPr="00345CFE" w:rsidRDefault="00ED4A7B" w:rsidP="00013C1A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роботи з капітального ремонту та реконструкції:</w:t>
      </w:r>
    </w:p>
    <w:p w:rsidR="00ED4A7B" w:rsidRPr="00345CFE" w:rsidRDefault="00345CFE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ґанків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 xml:space="preserve"> та благоустрою прилеглої території дитячої поліклініки № 2 Чернігівської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частини санвузлів відділення реконструктивної ортопедії 2-ї міської лікарні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нежитлової будівлі (гаражу), який знаходиться у оперативному виданні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туалетів та душових кабін, а також капітального ремонту частини асфальтного покриття КЗ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ий навчально-реабілітаційний центр №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ED4A7B" w:rsidRPr="00345CFE" w:rsidRDefault="002F16D7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міщення </w:t>
      </w:r>
      <w:r w:rsidR="00ED4A7B" w:rsidRPr="00345CFE">
        <w:rPr>
          <w:rFonts w:ascii="Times New Roman" w:hAnsi="Times New Roman"/>
          <w:sz w:val="28"/>
          <w:szCs w:val="28"/>
          <w:lang w:val="uk-UA"/>
        </w:rPr>
        <w:t>Чернігівського навчально-реабілітаційного центру № 1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ідмостки асфальтобетонного покриття, системи водостоку головного корпусу та гідроізоляції підвалу, системи водостоку інфекційного </w:t>
      </w:r>
      <w:r w:rsidRPr="00345CFE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ділення КНП </w:t>
      </w:r>
      <w:r w:rsidR="002F16D7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 2</w:t>
      </w:r>
      <w:r w:rsidR="002F16D7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міської ради (наслідки зливи)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хідної групи 3-го поліклінічного відділення КНП </w:t>
      </w:r>
      <w:r w:rsidR="006A1DCB">
        <w:rPr>
          <w:rFonts w:ascii="Times New Roman" w:hAnsi="Times New Roman"/>
          <w:sz w:val="28"/>
          <w:szCs w:val="28"/>
          <w:lang w:val="uk-UA"/>
        </w:rPr>
        <w:t>«</w:t>
      </w:r>
      <w:r w:rsidRPr="00345CFE">
        <w:rPr>
          <w:rFonts w:ascii="Times New Roman" w:hAnsi="Times New Roman"/>
          <w:sz w:val="28"/>
          <w:szCs w:val="28"/>
          <w:lang w:val="uk-UA"/>
        </w:rPr>
        <w:t>Чернігівська міська лікарня №1</w:t>
      </w:r>
      <w:r w:rsid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Чернігівської міської ради, розташованої за адресою: м. Чернігів, проспект Миру, 44;</w:t>
      </w:r>
    </w:p>
    <w:p w:rsidR="00ED4A7B" w:rsidRPr="00345CFE" w:rsidRDefault="00ED4A7B" w:rsidP="00ED4A7B">
      <w:pPr>
        <w:pStyle w:val="af8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1701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адміністративно-господарської частини КНП «Чернігівська міська лікарня № 1» міської ради;</w:t>
      </w:r>
    </w:p>
    <w:p w:rsidR="00ED4A7B" w:rsidRPr="00345CFE" w:rsidRDefault="00ED4A7B" w:rsidP="00ED4A7B">
      <w:pPr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водиться реконструкція поліклінічного відділення по вул. Захисників України, 22, м. Чернігів, комунального некомерційного підприємства </w:t>
      </w:r>
      <w:r w:rsidR="006A1DCB">
        <w:rPr>
          <w:sz w:val="28"/>
          <w:szCs w:val="28"/>
        </w:rPr>
        <w:t>«</w:t>
      </w:r>
      <w:r w:rsidRPr="00345CFE">
        <w:rPr>
          <w:sz w:val="28"/>
          <w:szCs w:val="28"/>
        </w:rPr>
        <w:t>Чернігівської міської лікарні № 3</w:t>
      </w:r>
      <w:r w:rsidR="006A1DCB">
        <w:rPr>
          <w:sz w:val="28"/>
          <w:szCs w:val="28"/>
        </w:rPr>
        <w:t>»</w:t>
      </w:r>
      <w:r w:rsidRPr="00345CFE">
        <w:rPr>
          <w:sz w:val="28"/>
          <w:szCs w:val="28"/>
        </w:rPr>
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;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для закладів охорони здоров’я міської ради придбано 6 автомобілів;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Національної служби здоров’я України (далі – НСЗУ) заклади провели </w:t>
      </w:r>
      <w:proofErr w:type="spellStart"/>
      <w:r w:rsidRPr="00345CFE">
        <w:rPr>
          <w:sz w:val="28"/>
          <w:szCs w:val="28"/>
        </w:rPr>
        <w:t>дооснащення</w:t>
      </w:r>
      <w:proofErr w:type="spellEnd"/>
      <w:r w:rsidRPr="00345CFE">
        <w:rPr>
          <w:sz w:val="28"/>
          <w:szCs w:val="28"/>
        </w:rPr>
        <w:t xml:space="preserve"> первинної ланки комп’ютерною технікою та облад</w:t>
      </w:r>
      <w:r w:rsidR="00D92692" w:rsidRPr="00345CFE">
        <w:rPr>
          <w:sz w:val="28"/>
          <w:szCs w:val="28"/>
        </w:rPr>
        <w:t>нанням</w:t>
      </w:r>
      <w:r w:rsidR="007837AE" w:rsidRPr="00345CFE">
        <w:rPr>
          <w:sz w:val="28"/>
          <w:szCs w:val="28"/>
        </w:rPr>
        <w:t>;</w:t>
      </w:r>
      <w:r w:rsidRPr="00345CFE">
        <w:rPr>
          <w:sz w:val="28"/>
          <w:szCs w:val="28"/>
        </w:rPr>
        <w:t xml:space="preserve"> </w:t>
      </w:r>
    </w:p>
    <w:p w:rsidR="00C236C5" w:rsidRPr="00345CFE" w:rsidRDefault="00C236C5" w:rsidP="00C236C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а рахунок коштів бюджету розвитку придбано: моніторингову систему, апарат ультразвукової діагностики та апарат для анестезії, електрокардіограф, 3 медичних ліжка та тренажер для моторики, 3 </w:t>
      </w:r>
      <w:proofErr w:type="spellStart"/>
      <w:r w:rsidRPr="00345CFE">
        <w:rPr>
          <w:sz w:val="28"/>
          <w:szCs w:val="28"/>
        </w:rPr>
        <w:t>стоматустановки</w:t>
      </w:r>
      <w:proofErr w:type="spellEnd"/>
      <w:r w:rsidRPr="00345CFE">
        <w:rPr>
          <w:sz w:val="28"/>
          <w:szCs w:val="28"/>
        </w:rPr>
        <w:t xml:space="preserve"> та концентратор медичний.    </w:t>
      </w:r>
    </w:p>
    <w:p w:rsidR="00A96782" w:rsidRPr="00240E9A" w:rsidRDefault="00A96782" w:rsidP="007B2726">
      <w:pPr>
        <w:tabs>
          <w:tab w:val="left" w:pos="540"/>
          <w:tab w:val="num" w:pos="1800"/>
          <w:tab w:val="num" w:pos="2730"/>
        </w:tabs>
        <w:ind w:left="360"/>
        <w:jc w:val="both"/>
        <w:rPr>
          <w:sz w:val="16"/>
          <w:szCs w:val="16"/>
          <w:highlight w:val="yellow"/>
        </w:rPr>
      </w:pPr>
    </w:p>
    <w:p w:rsidR="007B2726" w:rsidRPr="00345CFE" w:rsidRDefault="007B2726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оціальна сфера:</w:t>
      </w:r>
    </w:p>
    <w:p w:rsidR="00664A24" w:rsidRPr="00345CFE" w:rsidRDefault="00664A24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Центр надання адміністративних послуг у форматі «Прозорий офіс»</w:t>
      </w:r>
      <w:r w:rsidR="00AB12D1" w:rsidRPr="00345CFE">
        <w:rPr>
          <w:sz w:val="28"/>
          <w:szCs w:val="28"/>
        </w:rPr>
        <w:t xml:space="preserve"> у приміщенні </w:t>
      </w:r>
      <w:proofErr w:type="spellStart"/>
      <w:r w:rsidR="00AB12D1" w:rsidRPr="00345CFE">
        <w:rPr>
          <w:sz w:val="28"/>
          <w:szCs w:val="28"/>
        </w:rPr>
        <w:t>Новозаводської</w:t>
      </w:r>
      <w:proofErr w:type="spellEnd"/>
      <w:r w:rsidR="00AB12D1" w:rsidRPr="00345CFE">
        <w:rPr>
          <w:sz w:val="28"/>
          <w:szCs w:val="28"/>
        </w:rPr>
        <w:t xml:space="preserve"> районної ради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продовж </w:t>
      </w:r>
      <w:r w:rsidR="005E35B5" w:rsidRPr="00345CFE">
        <w:rPr>
          <w:sz w:val="28"/>
          <w:szCs w:val="28"/>
        </w:rPr>
        <w:t>9</w:t>
      </w:r>
      <w:r w:rsidRPr="00345CFE">
        <w:rPr>
          <w:sz w:val="28"/>
          <w:szCs w:val="28"/>
        </w:rPr>
        <w:t xml:space="preserve"> місяців 2019 року на обліку у міському центрі зайнятості перебувало </w:t>
      </w:r>
      <w:r w:rsidR="005E35B5" w:rsidRPr="00345CFE">
        <w:rPr>
          <w:sz w:val="28"/>
          <w:szCs w:val="28"/>
        </w:rPr>
        <w:t>5507</w:t>
      </w:r>
      <w:r w:rsidRPr="00345CFE">
        <w:rPr>
          <w:sz w:val="28"/>
          <w:szCs w:val="28"/>
        </w:rPr>
        <w:t xml:space="preserve"> безробітних громадян (</w:t>
      </w:r>
      <w:r w:rsidR="005E35B5" w:rsidRPr="00345CFE">
        <w:rPr>
          <w:sz w:val="28"/>
          <w:szCs w:val="28"/>
        </w:rPr>
        <w:t>89,0</w:t>
      </w:r>
      <w:r w:rsidRPr="00345CFE">
        <w:rPr>
          <w:sz w:val="28"/>
          <w:szCs w:val="28"/>
        </w:rPr>
        <w:t xml:space="preserve"> % до відповідного періоду попереднього року);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ацевлаштовані </w:t>
      </w:r>
      <w:r w:rsidR="005E35B5" w:rsidRPr="00345CFE">
        <w:rPr>
          <w:sz w:val="28"/>
          <w:szCs w:val="28"/>
        </w:rPr>
        <w:t>1512</w:t>
      </w:r>
      <w:r w:rsidRPr="00345CFE">
        <w:rPr>
          <w:sz w:val="28"/>
          <w:szCs w:val="28"/>
        </w:rPr>
        <w:t xml:space="preserve"> безробітних громадян (</w:t>
      </w:r>
      <w:r w:rsidR="00BF560A" w:rsidRPr="00345CFE">
        <w:rPr>
          <w:sz w:val="28"/>
          <w:szCs w:val="28"/>
        </w:rPr>
        <w:t>92,3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5E66FD" w:rsidRPr="00345CFE" w:rsidRDefault="005E66FD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ходили професійне навчання </w:t>
      </w:r>
      <w:r w:rsidR="00D50E2F" w:rsidRPr="00345CFE">
        <w:rPr>
          <w:sz w:val="28"/>
          <w:szCs w:val="28"/>
        </w:rPr>
        <w:t>431</w:t>
      </w:r>
      <w:r w:rsidRPr="00345CFE">
        <w:rPr>
          <w:sz w:val="28"/>
          <w:szCs w:val="28"/>
        </w:rPr>
        <w:t xml:space="preserve"> безробітни</w:t>
      </w:r>
      <w:r w:rsidR="00D50E2F" w:rsidRPr="00345CFE">
        <w:rPr>
          <w:sz w:val="28"/>
          <w:szCs w:val="28"/>
        </w:rPr>
        <w:t>й</w:t>
      </w:r>
      <w:r w:rsidRPr="00345CFE">
        <w:rPr>
          <w:sz w:val="28"/>
          <w:szCs w:val="28"/>
        </w:rPr>
        <w:t xml:space="preserve"> (</w:t>
      </w:r>
      <w:r w:rsidR="00D50E2F" w:rsidRPr="00345CFE">
        <w:rPr>
          <w:sz w:val="28"/>
          <w:szCs w:val="28"/>
        </w:rPr>
        <w:t>106,2</w:t>
      </w:r>
      <w:r w:rsidRPr="00345CFE">
        <w:rPr>
          <w:sz w:val="28"/>
          <w:szCs w:val="28"/>
        </w:rPr>
        <w:t xml:space="preserve"> % до відповідного періоду попереднього року); </w:t>
      </w:r>
    </w:p>
    <w:p w:rsidR="00BF560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F560A" w:rsidRPr="00345CFE">
        <w:rPr>
          <w:sz w:val="28"/>
          <w:szCs w:val="28"/>
        </w:rPr>
        <w:t xml:space="preserve">на громадських роботах та інших роботах тимчасового характеру працювали </w:t>
      </w:r>
      <w:r w:rsidR="00D50E2F" w:rsidRPr="00345CFE">
        <w:rPr>
          <w:sz w:val="28"/>
          <w:szCs w:val="28"/>
        </w:rPr>
        <w:t>965</w:t>
      </w:r>
      <w:r w:rsidR="00BF560A" w:rsidRPr="00345CFE">
        <w:rPr>
          <w:sz w:val="28"/>
          <w:szCs w:val="28"/>
        </w:rPr>
        <w:t xml:space="preserve"> безробітних мешканців міста (</w:t>
      </w:r>
      <w:r w:rsidR="00D50E2F" w:rsidRPr="00345CFE">
        <w:rPr>
          <w:sz w:val="28"/>
          <w:szCs w:val="28"/>
        </w:rPr>
        <w:t>97,3</w:t>
      </w:r>
      <w:r w:rsidR="00BF560A" w:rsidRPr="00345CFE">
        <w:rPr>
          <w:sz w:val="28"/>
          <w:szCs w:val="28"/>
        </w:rPr>
        <w:t xml:space="preserve"> % до відповідного періоду попереднього року)</w:t>
      </w:r>
      <w:r w:rsidR="00D50E2F" w:rsidRPr="00345CFE">
        <w:rPr>
          <w:sz w:val="28"/>
          <w:szCs w:val="28"/>
        </w:rPr>
        <w:t>.</w:t>
      </w:r>
    </w:p>
    <w:p w:rsidR="00A85E84" w:rsidRPr="00240E9A" w:rsidRDefault="00A85E84" w:rsidP="00DA32B7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16"/>
          <w:szCs w:val="16"/>
        </w:rPr>
      </w:pPr>
    </w:p>
    <w:p w:rsidR="00FD7625" w:rsidRPr="00345CFE" w:rsidRDefault="003F58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лодь і </w:t>
      </w:r>
      <w:r w:rsidR="00C53B84" w:rsidRPr="00345CFE">
        <w:rPr>
          <w:sz w:val="28"/>
          <w:szCs w:val="28"/>
        </w:rPr>
        <w:t>с</w:t>
      </w:r>
      <w:r w:rsidR="00FD7625" w:rsidRPr="00345CFE">
        <w:rPr>
          <w:sz w:val="28"/>
          <w:szCs w:val="28"/>
        </w:rPr>
        <w:t>порт:</w:t>
      </w:r>
    </w:p>
    <w:p w:rsidR="00841544" w:rsidRPr="00345CFE" w:rsidRDefault="000E529C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B04DBE" w:rsidRPr="00345CFE">
        <w:rPr>
          <w:sz w:val="28"/>
          <w:szCs w:val="28"/>
        </w:rPr>
        <w:t>п</w:t>
      </w:r>
      <w:r w:rsidR="00841544" w:rsidRPr="00345CFE">
        <w:rPr>
          <w:sz w:val="28"/>
          <w:szCs w:val="28"/>
        </w:rPr>
        <w:t xml:space="preserve">роведено капітальний ремонт </w:t>
      </w:r>
      <w:r w:rsidR="00B04DBE" w:rsidRPr="00345CFE">
        <w:rPr>
          <w:sz w:val="28"/>
          <w:szCs w:val="28"/>
        </w:rPr>
        <w:t>КПНЗ "ДЮСШ "Авангард" (</w:t>
      </w:r>
      <w:r w:rsidR="00841544" w:rsidRPr="00345CFE">
        <w:rPr>
          <w:sz w:val="28"/>
          <w:szCs w:val="28"/>
        </w:rPr>
        <w:t>вул. Пухова 115а)</w:t>
      </w:r>
      <w:r w:rsidR="00B04DBE" w:rsidRPr="00345CFE">
        <w:rPr>
          <w:sz w:val="28"/>
          <w:szCs w:val="28"/>
        </w:rPr>
        <w:t>;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841544" w:rsidRPr="00345CFE">
        <w:rPr>
          <w:sz w:val="28"/>
          <w:szCs w:val="28"/>
        </w:rPr>
        <w:t>встановлен</w:t>
      </w:r>
      <w:r w:rsidRPr="00345CFE">
        <w:rPr>
          <w:sz w:val="28"/>
          <w:szCs w:val="28"/>
        </w:rPr>
        <w:t>о</w:t>
      </w:r>
      <w:r w:rsidR="00841544" w:rsidRPr="00345CFE">
        <w:rPr>
          <w:sz w:val="28"/>
          <w:szCs w:val="28"/>
        </w:rPr>
        <w:t xml:space="preserve"> тр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спортивн</w:t>
      </w:r>
      <w:r w:rsidRPr="00345CFE">
        <w:rPr>
          <w:sz w:val="28"/>
          <w:szCs w:val="28"/>
        </w:rPr>
        <w:t>і</w:t>
      </w:r>
      <w:r w:rsidR="00841544" w:rsidRPr="00345CFE">
        <w:rPr>
          <w:sz w:val="28"/>
          <w:szCs w:val="28"/>
        </w:rPr>
        <w:t xml:space="preserve"> майданчик</w:t>
      </w:r>
      <w:r w:rsidRPr="00345CFE">
        <w:rPr>
          <w:sz w:val="28"/>
          <w:szCs w:val="28"/>
        </w:rPr>
        <w:t>и</w:t>
      </w:r>
      <w:r w:rsidR="00841544" w:rsidRPr="00345CFE">
        <w:rPr>
          <w:sz w:val="28"/>
          <w:szCs w:val="28"/>
        </w:rPr>
        <w:t xml:space="preserve"> на території  ЗОШ №№ 2, 16 і 34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 xml:space="preserve">роводяться роботи з організації будівництва </w:t>
      </w:r>
      <w:proofErr w:type="spellStart"/>
      <w:r w:rsidR="00841544" w:rsidRPr="00345CFE">
        <w:rPr>
          <w:sz w:val="28"/>
          <w:szCs w:val="28"/>
        </w:rPr>
        <w:t>мультифункціонального</w:t>
      </w:r>
      <w:proofErr w:type="spellEnd"/>
      <w:r w:rsidR="00841544" w:rsidRPr="00345CFE">
        <w:rPr>
          <w:sz w:val="28"/>
          <w:szCs w:val="28"/>
        </w:rPr>
        <w:t xml:space="preserve"> майданчика по вул. Захисників України, 3Б</w:t>
      </w:r>
      <w:r w:rsidRPr="00345CFE">
        <w:rPr>
          <w:sz w:val="28"/>
          <w:szCs w:val="28"/>
        </w:rPr>
        <w:t>;</w:t>
      </w:r>
      <w:r w:rsidR="00841544" w:rsidRPr="00345CFE">
        <w:rPr>
          <w:sz w:val="28"/>
          <w:szCs w:val="28"/>
        </w:rPr>
        <w:t xml:space="preserve"> </w:t>
      </w:r>
    </w:p>
    <w:p w:rsidR="003D6C22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841544" w:rsidRPr="00345CFE">
        <w:rPr>
          <w:sz w:val="28"/>
          <w:szCs w:val="28"/>
        </w:rPr>
        <w:t>роводиться капітальний ремонт приміщення КДЮСШ №</w:t>
      </w:r>
      <w:r w:rsidR="00F37996" w:rsidRPr="00345CFE">
        <w:rPr>
          <w:sz w:val="28"/>
          <w:szCs w:val="28"/>
        </w:rPr>
        <w:t xml:space="preserve"> </w:t>
      </w:r>
      <w:r w:rsidR="00841544" w:rsidRPr="00345CFE">
        <w:rPr>
          <w:sz w:val="28"/>
          <w:szCs w:val="28"/>
        </w:rPr>
        <w:t xml:space="preserve">2 міської ради по вул. </w:t>
      </w:r>
      <w:proofErr w:type="spellStart"/>
      <w:r w:rsidR="00841544" w:rsidRPr="00345CFE">
        <w:rPr>
          <w:sz w:val="28"/>
          <w:szCs w:val="28"/>
        </w:rPr>
        <w:t>Попудренка</w:t>
      </w:r>
      <w:proofErr w:type="spellEnd"/>
      <w:r w:rsidR="00841544" w:rsidRPr="00345CFE">
        <w:rPr>
          <w:sz w:val="28"/>
          <w:szCs w:val="28"/>
        </w:rPr>
        <w:t>, 29.</w:t>
      </w:r>
    </w:p>
    <w:p w:rsidR="00841544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ворений майданчик для дітей та молоді міста для прове</w:t>
      </w:r>
      <w:r w:rsidR="00AB474E" w:rsidRPr="00345CFE">
        <w:rPr>
          <w:sz w:val="28"/>
          <w:szCs w:val="28"/>
        </w:rPr>
        <w:t>де</w:t>
      </w:r>
      <w:r w:rsidRPr="00345CFE">
        <w:rPr>
          <w:sz w:val="28"/>
          <w:szCs w:val="28"/>
        </w:rPr>
        <w:t>н</w:t>
      </w:r>
      <w:r w:rsidR="00AB474E" w:rsidRPr="00345CFE">
        <w:rPr>
          <w:sz w:val="28"/>
          <w:szCs w:val="28"/>
        </w:rPr>
        <w:t>н</w:t>
      </w:r>
      <w:r w:rsidRPr="00345CFE">
        <w:rPr>
          <w:sz w:val="28"/>
          <w:szCs w:val="28"/>
        </w:rPr>
        <w:t>я семінарів, тренінгів, майстер-класів н</w:t>
      </w:r>
      <w:r w:rsidR="00841544" w:rsidRPr="00345CFE">
        <w:rPr>
          <w:sz w:val="28"/>
          <w:szCs w:val="28"/>
        </w:rPr>
        <w:t xml:space="preserve">а базі відділу соціально - профілактичної роботи КЗ </w:t>
      </w:r>
      <w:r w:rsidR="00841544" w:rsidRPr="00345CFE">
        <w:rPr>
          <w:sz w:val="28"/>
          <w:szCs w:val="28"/>
        </w:rPr>
        <w:lastRenderedPageBreak/>
        <w:t xml:space="preserve">«Позашкільний навчальний заклад «Центр роботи з дітьми </w:t>
      </w:r>
      <w:r w:rsidRPr="00345CFE">
        <w:rPr>
          <w:sz w:val="28"/>
          <w:szCs w:val="28"/>
        </w:rPr>
        <w:t>та молоддю за місцем проживання;</w:t>
      </w:r>
    </w:p>
    <w:p w:rsidR="00BE036A" w:rsidRPr="00345CFE" w:rsidRDefault="00B04DB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</w:t>
      </w:r>
      <w:r w:rsidR="00CE55F2" w:rsidRPr="00345CFE">
        <w:rPr>
          <w:sz w:val="28"/>
          <w:szCs w:val="28"/>
        </w:rPr>
        <w:t xml:space="preserve">роведено </w:t>
      </w:r>
      <w:r w:rsidRPr="00345CFE">
        <w:rPr>
          <w:sz w:val="28"/>
          <w:szCs w:val="28"/>
        </w:rPr>
        <w:t xml:space="preserve">53 </w:t>
      </w:r>
      <w:r w:rsidR="00CE55F2" w:rsidRPr="00345CFE">
        <w:rPr>
          <w:sz w:val="28"/>
          <w:szCs w:val="28"/>
        </w:rPr>
        <w:t>загальноміські спортивно-масові захо</w:t>
      </w:r>
      <w:r w:rsidRPr="00345CFE">
        <w:rPr>
          <w:sz w:val="28"/>
          <w:szCs w:val="28"/>
        </w:rPr>
        <w:t>ди з олімпійських та 35 - з неолімпійських видів спорту</w:t>
      </w:r>
      <w:r w:rsidR="00CE55F2" w:rsidRPr="00345CFE">
        <w:rPr>
          <w:sz w:val="28"/>
          <w:szCs w:val="28"/>
        </w:rPr>
        <w:t xml:space="preserve">, </w:t>
      </w:r>
      <w:r w:rsidRPr="00345CFE">
        <w:rPr>
          <w:sz w:val="28"/>
          <w:szCs w:val="28"/>
        </w:rPr>
        <w:t xml:space="preserve">30 </w:t>
      </w:r>
      <w:r w:rsidR="00CE55F2" w:rsidRPr="00345CFE">
        <w:rPr>
          <w:sz w:val="28"/>
          <w:szCs w:val="28"/>
        </w:rPr>
        <w:t>навчально-тренувальн</w:t>
      </w:r>
      <w:r w:rsidRPr="00345CFE">
        <w:rPr>
          <w:sz w:val="28"/>
          <w:szCs w:val="28"/>
        </w:rPr>
        <w:t>их</w:t>
      </w:r>
      <w:r w:rsidR="00CE55F2" w:rsidRPr="00345CFE">
        <w:rPr>
          <w:sz w:val="28"/>
          <w:szCs w:val="28"/>
        </w:rPr>
        <w:t xml:space="preserve"> збор</w:t>
      </w:r>
      <w:r w:rsidRPr="00345CFE">
        <w:rPr>
          <w:sz w:val="28"/>
          <w:szCs w:val="28"/>
        </w:rPr>
        <w:t>ів</w:t>
      </w:r>
      <w:r w:rsidR="00CE55F2" w:rsidRPr="00345CFE">
        <w:rPr>
          <w:sz w:val="28"/>
          <w:szCs w:val="28"/>
        </w:rPr>
        <w:t xml:space="preserve"> з олімпійських </w:t>
      </w:r>
      <w:r w:rsidRPr="00345CFE">
        <w:rPr>
          <w:sz w:val="28"/>
          <w:szCs w:val="28"/>
        </w:rPr>
        <w:t>та</w:t>
      </w:r>
      <w:r w:rsidR="00CE55F2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9 -</w:t>
      </w:r>
      <w:r w:rsidR="00CE55F2" w:rsidRPr="00345CFE">
        <w:rPr>
          <w:sz w:val="28"/>
          <w:szCs w:val="28"/>
        </w:rPr>
        <w:t xml:space="preserve"> з неолімпійських видів спорту</w:t>
      </w:r>
      <w:r w:rsidRPr="00345CFE">
        <w:rPr>
          <w:sz w:val="28"/>
          <w:szCs w:val="28"/>
        </w:rPr>
        <w:t>,</w:t>
      </w:r>
      <w:r w:rsidR="00CE55F2" w:rsidRPr="00345CFE">
        <w:rPr>
          <w:sz w:val="28"/>
          <w:szCs w:val="28"/>
        </w:rPr>
        <w:t xml:space="preserve"> 31 захід міського центру «Спорт дл</w:t>
      </w:r>
      <w:r w:rsidRPr="00345CFE">
        <w:rPr>
          <w:sz w:val="28"/>
          <w:szCs w:val="28"/>
        </w:rPr>
        <w:t>я всіх» та 21 олімпійський урок</w:t>
      </w:r>
      <w:r w:rsidR="00BE036A" w:rsidRPr="00345CFE">
        <w:rPr>
          <w:sz w:val="28"/>
          <w:szCs w:val="28"/>
        </w:rPr>
        <w:t>;</w:t>
      </w:r>
    </w:p>
    <w:p w:rsidR="00AB474E" w:rsidRPr="00345CFE" w:rsidRDefault="00BE036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станом на 02 жовтня 2019 року оздоровлено 16180 дітей міста, серед них 5112 дітей пільгових категорій</w:t>
      </w:r>
      <w:r w:rsidR="0038507C" w:rsidRPr="00345CFE">
        <w:rPr>
          <w:sz w:val="28"/>
          <w:szCs w:val="28"/>
        </w:rPr>
        <w:t>.</w:t>
      </w:r>
    </w:p>
    <w:p w:rsidR="00F40051" w:rsidRPr="00240E9A" w:rsidRDefault="00F40051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16"/>
          <w:szCs w:val="16"/>
        </w:rPr>
      </w:pPr>
    </w:p>
    <w:p w:rsidR="00101F4D" w:rsidRPr="00345CFE" w:rsidRDefault="00101F4D" w:rsidP="00C263C7">
      <w:pPr>
        <w:tabs>
          <w:tab w:val="left" w:pos="540"/>
          <w:tab w:val="num" w:pos="1800"/>
          <w:tab w:val="num" w:pos="2730"/>
        </w:tabs>
        <w:ind w:left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Культура та туризм: </w:t>
      </w:r>
    </w:p>
    <w:p w:rsidR="00E455F7" w:rsidRPr="00345CFE" w:rsidRDefault="00E455F7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 xml:space="preserve">за 9 місяців 2019 року проведено 127 загальноміських заходів (державні, міські свята, церемоніали, культурно-мисте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>, тощо) та  понад 1870 різнопланових заходів у закладах культури (фестивалі, фестивалі-конкурси, конкурси, концертні програми, виставки, бібліографічні огляди, літературні бесіди, презентації книг, заходи дитячої філармонії, тощо);</w:t>
      </w:r>
    </w:p>
    <w:p w:rsidR="00E455F7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комунальна установа «Туристичний інформаційний центр» Чернігівської міської ради отримала міжнародний сертифікат ISSO 14785:2014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продовжено </w:t>
      </w:r>
      <w:proofErr w:type="spellStart"/>
      <w:r w:rsidRPr="00345CFE">
        <w:rPr>
          <w:sz w:val="28"/>
          <w:szCs w:val="28"/>
        </w:rPr>
        <w:t>культурологічно</w:t>
      </w:r>
      <w:proofErr w:type="spellEnd"/>
      <w:r w:rsidRPr="00345CFE">
        <w:rPr>
          <w:sz w:val="28"/>
          <w:szCs w:val="28"/>
        </w:rPr>
        <w:t xml:space="preserve">-просвітницькі </w:t>
      </w:r>
      <w:proofErr w:type="spellStart"/>
      <w:r w:rsidRPr="00345CFE">
        <w:rPr>
          <w:sz w:val="28"/>
          <w:szCs w:val="28"/>
        </w:rPr>
        <w:t>проєкти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AC</w:t>
      </w:r>
      <w:proofErr w:type="spellEnd"/>
      <w:r w:rsidRPr="00345CFE">
        <w:rPr>
          <w:sz w:val="28"/>
          <w:szCs w:val="28"/>
        </w:rPr>
        <w:t>» та «</w:t>
      </w:r>
      <w:proofErr w:type="spellStart"/>
      <w:r w:rsidRPr="00345CFE">
        <w:rPr>
          <w:sz w:val="28"/>
          <w:szCs w:val="28"/>
        </w:rPr>
        <w:t>Art</w:t>
      </w:r>
      <w:proofErr w:type="spellEnd"/>
      <w:r w:rsidRPr="00345CFE">
        <w:rPr>
          <w:sz w:val="28"/>
          <w:szCs w:val="28"/>
        </w:rPr>
        <w:t xml:space="preserve"> </w:t>
      </w:r>
      <w:proofErr w:type="spellStart"/>
      <w:r w:rsidRPr="00345CFE">
        <w:rPr>
          <w:sz w:val="28"/>
          <w:szCs w:val="28"/>
        </w:rPr>
        <w:t>Аvenue</w:t>
      </w:r>
      <w:proofErr w:type="spellEnd"/>
      <w:r w:rsidRPr="00345CFE">
        <w:rPr>
          <w:sz w:val="28"/>
          <w:szCs w:val="28"/>
        </w:rPr>
        <w:t xml:space="preserve">», що відбуваються кожної суботи та неділі з червня по серпень включно у сквері імені Богдана Хмельницького та Алеї Героїв;  </w:t>
      </w:r>
    </w:p>
    <w:p w:rsidR="0026672E" w:rsidRPr="00345CFE" w:rsidRDefault="0053708B" w:rsidP="00635084">
      <w:pPr>
        <w:tabs>
          <w:tab w:val="left" w:pos="540"/>
          <w:tab w:val="num" w:pos="709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ересні 2019 року </w:t>
      </w:r>
      <w:r w:rsidR="0026672E" w:rsidRPr="00345CFE">
        <w:rPr>
          <w:sz w:val="28"/>
          <w:szCs w:val="28"/>
        </w:rPr>
        <w:t xml:space="preserve">проведено пілотний захід нового культурно-просвітницького </w:t>
      </w:r>
      <w:proofErr w:type="spellStart"/>
      <w:r w:rsidR="0026672E" w:rsidRPr="00345CFE">
        <w:rPr>
          <w:sz w:val="28"/>
          <w:szCs w:val="28"/>
        </w:rPr>
        <w:t>проєкту</w:t>
      </w:r>
      <w:proofErr w:type="spellEnd"/>
      <w:r w:rsidR="0026672E" w:rsidRPr="00345CFE">
        <w:rPr>
          <w:sz w:val="28"/>
          <w:szCs w:val="28"/>
        </w:rPr>
        <w:t xml:space="preserve"> «А ми до вас у вечірній час» орієнтований на мешканців віддалених житлових мікрорайонів міста (розважально-концерні заходи на прибудинкових територіях багатоповерхівок);</w:t>
      </w:r>
    </w:p>
    <w:p w:rsidR="0026672E" w:rsidRPr="00345CFE" w:rsidRDefault="0026672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змінено формат святкування Дня міста Чернігів – </w:t>
      </w:r>
      <w:proofErr w:type="spellStart"/>
      <w:r w:rsidRPr="00345CFE">
        <w:rPr>
          <w:sz w:val="28"/>
          <w:szCs w:val="28"/>
        </w:rPr>
        <w:t>мультижанровий</w:t>
      </w:r>
      <w:proofErr w:type="spellEnd"/>
      <w:r w:rsidRPr="00345CFE">
        <w:rPr>
          <w:sz w:val="28"/>
          <w:szCs w:val="28"/>
        </w:rPr>
        <w:t xml:space="preserve"> фестиваль, який збільшив кількість святкових локацій та охоплює віддалені житлові мікрорайони міста; в рамках фестивалю започатковано мистецький </w:t>
      </w:r>
      <w:proofErr w:type="spellStart"/>
      <w:r w:rsidRPr="00345CFE">
        <w:rPr>
          <w:sz w:val="28"/>
          <w:szCs w:val="28"/>
        </w:rPr>
        <w:t>проєкт</w:t>
      </w:r>
      <w:proofErr w:type="spellEnd"/>
      <w:r w:rsidRPr="00345CFE">
        <w:rPr>
          <w:sz w:val="28"/>
          <w:szCs w:val="28"/>
        </w:rPr>
        <w:t xml:space="preserve"> «</w:t>
      </w:r>
      <w:proofErr w:type="spellStart"/>
      <w:r w:rsidRPr="00345CFE">
        <w:rPr>
          <w:sz w:val="28"/>
          <w:szCs w:val="28"/>
        </w:rPr>
        <w:t>ChernihivArtWeek</w:t>
      </w:r>
      <w:proofErr w:type="spellEnd"/>
      <w:r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>на базі ТІЦ запроваджено роботу «Школи Амбасадорів», «Творч</w:t>
      </w:r>
      <w:r w:rsidR="00F267AB">
        <w:rPr>
          <w:sz w:val="28"/>
          <w:szCs w:val="28"/>
        </w:rPr>
        <w:t>ої</w:t>
      </w:r>
      <w:r w:rsidR="0026672E" w:rsidRPr="00345CFE">
        <w:rPr>
          <w:sz w:val="28"/>
          <w:szCs w:val="28"/>
        </w:rPr>
        <w:t xml:space="preserve"> майстерн</w:t>
      </w:r>
      <w:r w:rsidR="00F267AB">
        <w:rPr>
          <w:sz w:val="28"/>
          <w:szCs w:val="28"/>
        </w:rPr>
        <w:t>і</w:t>
      </w:r>
      <w:r w:rsidR="0026672E" w:rsidRPr="00345CFE">
        <w:rPr>
          <w:sz w:val="28"/>
          <w:szCs w:val="28"/>
        </w:rPr>
        <w:t xml:space="preserve"> казок з Маргаритою </w:t>
      </w:r>
      <w:proofErr w:type="spellStart"/>
      <w:r w:rsidR="0026672E" w:rsidRPr="00345CFE">
        <w:rPr>
          <w:sz w:val="28"/>
          <w:szCs w:val="28"/>
        </w:rPr>
        <w:t>Бордонос</w:t>
      </w:r>
      <w:proofErr w:type="spellEnd"/>
      <w:r w:rsidR="0026672E" w:rsidRPr="00345CFE">
        <w:rPr>
          <w:sz w:val="28"/>
          <w:szCs w:val="28"/>
        </w:rPr>
        <w:t>», агенці</w:t>
      </w:r>
      <w:r w:rsidR="00F267AB">
        <w:rPr>
          <w:sz w:val="28"/>
          <w:szCs w:val="28"/>
        </w:rPr>
        <w:t>ї</w:t>
      </w:r>
      <w:r w:rsidR="0026672E" w:rsidRPr="00345CFE">
        <w:rPr>
          <w:sz w:val="28"/>
          <w:szCs w:val="28"/>
        </w:rPr>
        <w:t xml:space="preserve"> змін «</w:t>
      </w:r>
      <w:proofErr w:type="spellStart"/>
      <w:r w:rsidR="0026672E" w:rsidRPr="00345CFE">
        <w:rPr>
          <w:sz w:val="28"/>
          <w:szCs w:val="28"/>
        </w:rPr>
        <w:t>Up-to-date</w:t>
      </w:r>
      <w:proofErr w:type="spellEnd"/>
      <w:r w:rsidR="0026672E" w:rsidRPr="00345CFE">
        <w:rPr>
          <w:sz w:val="28"/>
          <w:szCs w:val="28"/>
        </w:rPr>
        <w:t>»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продовжують створюватись та впроваджуватись кожної останньої суботи (травень-вересень ) анімаційні театралізовані екскурсії історичними місцями Чернігова («Чернігів містичний», «Стежками козацької слави Чернігова», «Чернігів інтелігентний»);</w:t>
      </w:r>
    </w:p>
    <w:p w:rsidR="0026672E" w:rsidRPr="00345CFE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</w:t>
      </w:r>
      <w:r w:rsidR="0026672E" w:rsidRPr="00345CFE">
        <w:rPr>
          <w:sz w:val="28"/>
          <w:szCs w:val="28"/>
        </w:rPr>
        <w:t xml:space="preserve"> запроваджено безкоштовні тематичні екскурсії випускників школи Амбасадорів;</w:t>
      </w:r>
    </w:p>
    <w:p w:rsidR="0053708B" w:rsidRDefault="005B1EE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26672E" w:rsidRPr="00345CFE">
        <w:rPr>
          <w:sz w:val="28"/>
          <w:szCs w:val="28"/>
        </w:rPr>
        <w:t xml:space="preserve">запущено двомовний мобільний </w:t>
      </w:r>
      <w:proofErr w:type="spellStart"/>
      <w:r w:rsidR="0026672E" w:rsidRPr="00345CFE">
        <w:rPr>
          <w:sz w:val="28"/>
          <w:szCs w:val="28"/>
        </w:rPr>
        <w:t>аудіогід</w:t>
      </w:r>
      <w:proofErr w:type="spellEnd"/>
      <w:r w:rsidR="0026672E" w:rsidRPr="00345CFE">
        <w:rPr>
          <w:sz w:val="28"/>
          <w:szCs w:val="28"/>
        </w:rPr>
        <w:t xml:space="preserve"> «</w:t>
      </w:r>
      <w:proofErr w:type="spellStart"/>
      <w:r w:rsidR="0026672E" w:rsidRPr="00345CFE">
        <w:rPr>
          <w:sz w:val="28"/>
          <w:szCs w:val="28"/>
        </w:rPr>
        <w:t>CheGuide</w:t>
      </w:r>
      <w:proofErr w:type="spellEnd"/>
      <w:r w:rsidR="0026672E" w:rsidRPr="00345CFE">
        <w:rPr>
          <w:sz w:val="28"/>
          <w:szCs w:val="28"/>
        </w:rPr>
        <w:t>»</w:t>
      </w:r>
      <w:r w:rsidR="00262EF3">
        <w:rPr>
          <w:sz w:val="28"/>
          <w:szCs w:val="28"/>
        </w:rPr>
        <w:t>;</w:t>
      </w:r>
      <w:r w:rsidR="0053708B" w:rsidRPr="0053708B">
        <w:rPr>
          <w:sz w:val="28"/>
          <w:szCs w:val="28"/>
        </w:rPr>
        <w:t xml:space="preserve"> </w:t>
      </w:r>
    </w:p>
    <w:p w:rsidR="0026672E" w:rsidRPr="00345CFE" w:rsidRDefault="0053708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CFE">
        <w:rPr>
          <w:sz w:val="28"/>
          <w:szCs w:val="28"/>
        </w:rPr>
        <w:t>станом на 01.10.2019 укладено 30 охоронних договорів пам’яток археології місцевого значення з власниками (балансоутримувачами) пам’яток культурної спадщини;</w:t>
      </w:r>
    </w:p>
    <w:p w:rsidR="00262EF3" w:rsidRPr="001273B9" w:rsidRDefault="001273B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EF3" w:rsidRPr="001273B9">
        <w:rPr>
          <w:sz w:val="28"/>
          <w:szCs w:val="28"/>
        </w:rPr>
        <w:t xml:space="preserve">відповідно до Міської цільової програми з охорони та збереження пам’яток культурної спадщини м. Чернігова на 2019-2021 роки проведені ремонтні роботи на пам’ятках історії місцевого значення: «Гармати ХVII-ХVIII ст. з бастіонів Чернігівської фортеці ХVI-ХVIII ст.», «Пам’ятний знак на честь </w:t>
      </w:r>
      <w:r w:rsidR="00262EF3" w:rsidRPr="001273B9">
        <w:rPr>
          <w:sz w:val="28"/>
          <w:szCs w:val="28"/>
        </w:rPr>
        <w:lastRenderedPageBreak/>
        <w:t>перемоги над нацизмом», встановлено п’ять охоронних дощок на пам’ятках історії та монументального мистецтва місцевого значення;</w:t>
      </w:r>
    </w:p>
    <w:p w:rsidR="00262EF3" w:rsidRPr="00345CFE" w:rsidRDefault="00262EF3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завершено капітальний ремонт: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внутрішніх мереж водопостачання та водовідведення та будівлі </w:t>
      </w:r>
      <w:r w:rsidR="006A1DCB" w:rsidRPr="006A1DCB">
        <w:rPr>
          <w:rFonts w:ascii="Times New Roman" w:hAnsi="Times New Roman"/>
          <w:sz w:val="28"/>
          <w:szCs w:val="28"/>
          <w:lang w:val="uk-UA"/>
        </w:rPr>
        <w:t>КЗПМО «Чернігівська музична школа № 1 імені Стефана </w:t>
      </w:r>
      <w:proofErr w:type="spellStart"/>
      <w:r w:rsidR="006A1DCB" w:rsidRPr="006A1DCB">
        <w:rPr>
          <w:rFonts w:ascii="Times New Roman" w:hAnsi="Times New Roman"/>
          <w:sz w:val="28"/>
          <w:szCs w:val="28"/>
          <w:lang w:val="uk-UA"/>
        </w:rPr>
        <w:t>Вільконського</w:t>
      </w:r>
      <w:proofErr w:type="spellEnd"/>
      <w:r w:rsidR="006A1DCB" w:rsidRPr="006A1DCB">
        <w:rPr>
          <w:rFonts w:ascii="Times New Roman" w:hAnsi="Times New Roman"/>
          <w:sz w:val="28"/>
          <w:szCs w:val="28"/>
          <w:lang w:val="uk-UA"/>
        </w:rPr>
        <w:t>»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з метою ліквідації підтікання підземної </w:t>
      </w:r>
      <w:r>
        <w:rPr>
          <w:rFonts w:ascii="Times New Roman" w:hAnsi="Times New Roman"/>
          <w:sz w:val="28"/>
          <w:szCs w:val="28"/>
          <w:lang w:val="uk-UA"/>
        </w:rPr>
        <w:t>частини будівлі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будівлі центральної бібліотеки ім. М. Коцюбинського;</w:t>
      </w:r>
    </w:p>
    <w:p w:rsidR="00262EF3" w:rsidRPr="00345CFE" w:rsidRDefault="00262EF3" w:rsidP="00262EF3">
      <w:pPr>
        <w:pStyle w:val="af8"/>
        <w:numPr>
          <w:ilvl w:val="0"/>
          <w:numId w:val="16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частини приміщень та реконструкції внутрішніх приміщень КП «Міський Палац культури»;  </w:t>
      </w:r>
    </w:p>
    <w:p w:rsidR="00262EF3" w:rsidRPr="00345CFE" w:rsidRDefault="00262EF3" w:rsidP="00262EF3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оповнено матеріально-технічну базу у закладах, що знаходяться в підпорядкуванні управління культури та туризму, на суму 1035,3 тис. грн;</w:t>
      </w:r>
    </w:p>
    <w:p w:rsidR="00262EF3" w:rsidRPr="00345CFE" w:rsidRDefault="00262EF3" w:rsidP="00262EF3">
      <w:pPr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довжено будівництво прибудови корпусу № 2 до будівлі КЗПМО «Чернігівська музична школа № 1 імені Стефана </w:t>
      </w:r>
      <w:proofErr w:type="spellStart"/>
      <w:r w:rsidRPr="00345CFE">
        <w:rPr>
          <w:sz w:val="28"/>
          <w:szCs w:val="28"/>
        </w:rPr>
        <w:t>Вільконського</w:t>
      </w:r>
      <w:proofErr w:type="spellEnd"/>
      <w:r w:rsidRPr="00345CF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354D" w:rsidRPr="00240E9A" w:rsidRDefault="0050354D" w:rsidP="00911CA2">
      <w:pPr>
        <w:ind w:firstLine="851"/>
        <w:jc w:val="both"/>
        <w:rPr>
          <w:sz w:val="16"/>
          <w:szCs w:val="16"/>
        </w:rPr>
      </w:pPr>
    </w:p>
    <w:p w:rsidR="003D6C22" w:rsidRPr="00345CFE" w:rsidRDefault="003D6C22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Надання адміністративних послуг: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color w:val="000000"/>
          <w:sz w:val="28"/>
          <w:szCs w:val="28"/>
        </w:rPr>
        <w:t xml:space="preserve">- </w:t>
      </w:r>
      <w:r w:rsidRPr="00BF5E06">
        <w:rPr>
          <w:sz w:val="28"/>
          <w:szCs w:val="28"/>
        </w:rPr>
        <w:t>реалізовано функцію автоматичного занесення до реєстраційної картки даних з ID-картки та перевірки дійсності ID-картк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модернізовано екранний інтерфейс порталу адміністративних послуг з урахуванням роботи користувачів з мобільними пристроями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стан електронної черги відображено на порталі адміністративних послуг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>- з червня 2019 року запроваджено послугу для нотаріусів «отримання інформації з метою вчинення нотаріальних дій» з реєстру територіальної громади м. Чернігова в електронному вигляді;</w:t>
      </w:r>
    </w:p>
    <w:p w:rsidR="003F5745" w:rsidRPr="00BF5E06" w:rsidRDefault="003F5745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запроваджене виїзне обслуговування суб’єктів звернень з обмеженими можливостями за допомогою комплекту сучасної портативної техніки «Мобільний кейс», що дозволяє </w:t>
      </w:r>
      <w:r w:rsidR="002B440E" w:rsidRPr="00BF5E06">
        <w:rPr>
          <w:sz w:val="28"/>
          <w:szCs w:val="28"/>
        </w:rPr>
        <w:t>оформити необхідний пакет документів за місцем перебування особи.</w:t>
      </w:r>
    </w:p>
    <w:p w:rsidR="00A96725" w:rsidRPr="00240E9A" w:rsidRDefault="00A96725" w:rsidP="00A96725">
      <w:pPr>
        <w:tabs>
          <w:tab w:val="left" w:pos="0"/>
          <w:tab w:val="num" w:pos="2730"/>
        </w:tabs>
        <w:ind w:firstLine="709"/>
        <w:jc w:val="both"/>
        <w:rPr>
          <w:sz w:val="16"/>
          <w:szCs w:val="16"/>
        </w:rPr>
      </w:pPr>
    </w:p>
    <w:p w:rsidR="00BA69C1" w:rsidRPr="00BF5E06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BF5E06">
        <w:rPr>
          <w:color w:val="000000"/>
          <w:sz w:val="28"/>
          <w:szCs w:val="28"/>
        </w:rPr>
        <w:t xml:space="preserve">Екологія: </w:t>
      </w:r>
    </w:p>
    <w:p w:rsidR="00545A09" w:rsidRPr="00BF5E06" w:rsidRDefault="0055012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545A09" w:rsidRPr="00BF5E06">
        <w:rPr>
          <w:sz w:val="28"/>
          <w:szCs w:val="28"/>
        </w:rPr>
        <w:t>проведено роботи з реконструкції водопроводу до полігону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: </w:t>
      </w:r>
      <w:r w:rsidR="00545A09" w:rsidRPr="00345CFE">
        <w:rPr>
          <w:sz w:val="28"/>
          <w:szCs w:val="28"/>
        </w:rPr>
        <w:t xml:space="preserve">укладено трубопровід протяжністю 1966 </w:t>
      </w:r>
      <w:proofErr w:type="spellStart"/>
      <w:r w:rsidR="00C4049A">
        <w:rPr>
          <w:sz w:val="28"/>
          <w:szCs w:val="28"/>
        </w:rPr>
        <w:t>пог</w:t>
      </w:r>
      <w:proofErr w:type="spellEnd"/>
      <w:r w:rsidR="00C4049A"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>, влаштовано 15 залізоб</w:t>
      </w:r>
      <w:r w:rsidR="00345CFE" w:rsidRPr="00BF5E06">
        <w:rPr>
          <w:sz w:val="28"/>
          <w:szCs w:val="28"/>
        </w:rPr>
        <w:t xml:space="preserve">етонних колодязів, </w:t>
      </w:r>
      <w:r w:rsidR="00345CFE" w:rsidRPr="00BF5E06">
        <w:rPr>
          <w:sz w:val="28"/>
          <w:szCs w:val="28"/>
        </w:rPr>
        <w:tab/>
        <w:t xml:space="preserve">встановлено </w:t>
      </w:r>
      <w:r w:rsidR="00545A09" w:rsidRPr="00BF5E06">
        <w:rPr>
          <w:sz w:val="28"/>
          <w:szCs w:val="28"/>
        </w:rPr>
        <w:t>9 пожежних гідрантів та в</w:t>
      </w:r>
      <w:r w:rsidR="006A1DCB" w:rsidRPr="00BF5E06">
        <w:rPr>
          <w:sz w:val="28"/>
          <w:szCs w:val="28"/>
        </w:rPr>
        <w:t>л</w:t>
      </w:r>
      <w:r w:rsidR="00545A09" w:rsidRPr="00BF5E06">
        <w:rPr>
          <w:sz w:val="28"/>
          <w:szCs w:val="28"/>
        </w:rPr>
        <w:t xml:space="preserve">аштовано асфальтований майданчик для заправки пожежних машин площею 310 </w:t>
      </w:r>
      <w:r w:rsidR="00345CFE" w:rsidRPr="00BF5E06">
        <w:rPr>
          <w:sz w:val="28"/>
          <w:szCs w:val="28"/>
        </w:rPr>
        <w:t xml:space="preserve">кв. </w:t>
      </w:r>
      <w:r w:rsidR="00545A09" w:rsidRPr="00BF5E06">
        <w:rPr>
          <w:sz w:val="28"/>
          <w:szCs w:val="28"/>
        </w:rPr>
        <w:t>м;</w:t>
      </w:r>
    </w:p>
    <w:p w:rsidR="00545A09" w:rsidRPr="00345CFE" w:rsidRDefault="00C4049A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t xml:space="preserve">- очищено 1911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фільтраційних каналів на полігоні твердих побутових відходів (район «</w:t>
      </w:r>
      <w:proofErr w:type="spellStart"/>
      <w:r w:rsidR="00545A09" w:rsidRPr="00BF5E06">
        <w:rPr>
          <w:sz w:val="28"/>
          <w:szCs w:val="28"/>
        </w:rPr>
        <w:t>Масани</w:t>
      </w:r>
      <w:proofErr w:type="spellEnd"/>
      <w:r w:rsidR="00545A09" w:rsidRPr="00BF5E06">
        <w:rPr>
          <w:sz w:val="28"/>
          <w:szCs w:val="28"/>
        </w:rPr>
        <w:t xml:space="preserve">»), </w:t>
      </w:r>
      <w:r w:rsidR="00545A09" w:rsidRPr="00BF5E06">
        <w:rPr>
          <w:sz w:val="28"/>
          <w:szCs w:val="28"/>
        </w:rPr>
        <w:tab/>
        <w:t xml:space="preserve">влаштовано 4059,9 </w:t>
      </w:r>
      <w:proofErr w:type="spellStart"/>
      <w:r w:rsidRPr="00BF5E06">
        <w:rPr>
          <w:sz w:val="28"/>
          <w:szCs w:val="28"/>
        </w:rPr>
        <w:t>кв</w:t>
      </w:r>
      <w:proofErr w:type="spellEnd"/>
      <w:r w:rsidRPr="00BF5E06">
        <w:rPr>
          <w:sz w:val="28"/>
          <w:szCs w:val="28"/>
        </w:rPr>
        <w:t>. м</w:t>
      </w:r>
      <w:r w:rsidR="00CB4C06" w:rsidRPr="00BF5E06">
        <w:rPr>
          <w:sz w:val="28"/>
          <w:szCs w:val="28"/>
        </w:rPr>
        <w:t xml:space="preserve"> </w:t>
      </w:r>
      <w:proofErr w:type="spellStart"/>
      <w:r w:rsidR="00545A09" w:rsidRPr="00BF5E06">
        <w:rPr>
          <w:sz w:val="28"/>
          <w:szCs w:val="28"/>
        </w:rPr>
        <w:t>геомембран</w:t>
      </w:r>
      <w:proofErr w:type="spellEnd"/>
      <w:r w:rsidR="00545A09" w:rsidRPr="00BF5E06">
        <w:rPr>
          <w:sz w:val="28"/>
          <w:szCs w:val="28"/>
        </w:rPr>
        <w:t xml:space="preserve">, зведено 1234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545A09" w:rsidRPr="00BF5E06">
        <w:rPr>
          <w:sz w:val="28"/>
          <w:szCs w:val="28"/>
        </w:rPr>
        <w:t xml:space="preserve"> дамб з заїздами, встановлено</w:t>
      </w:r>
      <w:r w:rsidR="00545A09" w:rsidRPr="00345CFE">
        <w:rPr>
          <w:sz w:val="28"/>
          <w:szCs w:val="28"/>
        </w:rPr>
        <w:t xml:space="preserve"> залізобетонну огорожу довжиною 200 </w:t>
      </w:r>
      <w:proofErr w:type="spellStart"/>
      <w:r>
        <w:rPr>
          <w:sz w:val="28"/>
          <w:szCs w:val="28"/>
        </w:rPr>
        <w:t>пог</w:t>
      </w:r>
      <w:proofErr w:type="spellEnd"/>
      <w:r>
        <w:rPr>
          <w:sz w:val="28"/>
          <w:szCs w:val="28"/>
        </w:rPr>
        <w:t>. м</w:t>
      </w:r>
      <w:r w:rsidR="002F60A0" w:rsidRPr="00345CFE">
        <w:rPr>
          <w:sz w:val="28"/>
          <w:szCs w:val="28"/>
        </w:rPr>
        <w:t>;</w:t>
      </w:r>
    </w:p>
    <w:p w:rsidR="002F60A0" w:rsidRPr="00345CFE" w:rsidRDefault="002F60A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- протягом 9 місяців 2019 року комунальним підприємством «Ветеринарно-стерилізаційний центр «Крок до тварин» міської було стерилізовано 520 собак та 1048 котів.</w:t>
      </w:r>
    </w:p>
    <w:p w:rsidR="00240E9A" w:rsidRPr="00240E9A" w:rsidRDefault="00240E9A" w:rsidP="00545A09">
      <w:pPr>
        <w:tabs>
          <w:tab w:val="left" w:pos="0"/>
          <w:tab w:val="num" w:pos="1800"/>
          <w:tab w:val="num" w:pos="2730"/>
        </w:tabs>
        <w:ind w:firstLine="567"/>
        <w:jc w:val="both"/>
        <w:rPr>
          <w:sz w:val="16"/>
          <w:szCs w:val="16"/>
        </w:rPr>
      </w:pPr>
    </w:p>
    <w:p w:rsidR="00BA69C1" w:rsidRPr="00345CFE" w:rsidRDefault="00BA69C1" w:rsidP="00BF5E06">
      <w:pPr>
        <w:tabs>
          <w:tab w:val="left" w:pos="142"/>
          <w:tab w:val="num" w:pos="1800"/>
          <w:tab w:val="num" w:pos="2730"/>
        </w:tabs>
        <w:ind w:firstLine="709"/>
        <w:jc w:val="both"/>
        <w:rPr>
          <w:color w:val="000000"/>
          <w:sz w:val="28"/>
          <w:szCs w:val="28"/>
        </w:rPr>
      </w:pPr>
      <w:r w:rsidRPr="00345CFE">
        <w:rPr>
          <w:color w:val="000000"/>
          <w:sz w:val="28"/>
          <w:szCs w:val="28"/>
        </w:rPr>
        <w:t>Муніципальне управління та розвиток інформаційного простору:</w:t>
      </w:r>
    </w:p>
    <w:p w:rsidR="00EF18DB" w:rsidRPr="00345CFE" w:rsidRDefault="00362720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044FE3" w:rsidRPr="00345CFE">
        <w:rPr>
          <w:sz w:val="28"/>
          <w:szCs w:val="28"/>
        </w:rPr>
        <w:t xml:space="preserve">від орендної плати до міського бюджету </w:t>
      </w:r>
      <w:r w:rsidR="00A5799F" w:rsidRPr="00345CFE">
        <w:rPr>
          <w:sz w:val="28"/>
          <w:szCs w:val="28"/>
        </w:rPr>
        <w:t>надійшло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33,4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 грн</w:t>
      </w:r>
      <w:r w:rsidR="00044FE3" w:rsidRPr="00345CFE">
        <w:rPr>
          <w:sz w:val="28"/>
          <w:szCs w:val="28"/>
        </w:rPr>
        <w:t xml:space="preserve">, що становить </w:t>
      </w:r>
      <w:r w:rsidR="00A5799F" w:rsidRPr="00345CFE">
        <w:rPr>
          <w:sz w:val="28"/>
          <w:szCs w:val="28"/>
        </w:rPr>
        <w:t>114,4</w:t>
      </w:r>
      <w:r w:rsidR="00044FE3" w:rsidRPr="00345CFE">
        <w:rPr>
          <w:sz w:val="28"/>
          <w:szCs w:val="28"/>
        </w:rPr>
        <w:t xml:space="preserve"> % від запланованої </w:t>
      </w:r>
      <w:r w:rsidR="00A5799F" w:rsidRPr="00345CFE">
        <w:rPr>
          <w:sz w:val="28"/>
          <w:szCs w:val="28"/>
        </w:rPr>
        <w:t>суми надходжень (29,2</w:t>
      </w:r>
      <w:r w:rsidR="00044FE3" w:rsidRPr="00345CFE">
        <w:rPr>
          <w:sz w:val="28"/>
          <w:szCs w:val="28"/>
        </w:rPr>
        <w:t xml:space="preserve"> </w:t>
      </w:r>
      <w:r w:rsidR="00A5799F" w:rsidRPr="00345CFE">
        <w:rPr>
          <w:sz w:val="28"/>
          <w:szCs w:val="28"/>
        </w:rPr>
        <w:t>млн</w:t>
      </w:r>
      <w:r w:rsidR="00044FE3" w:rsidRPr="00345CFE">
        <w:rPr>
          <w:sz w:val="28"/>
          <w:szCs w:val="28"/>
        </w:rPr>
        <w:t xml:space="preserve"> грн</w:t>
      </w:r>
      <w:r w:rsidR="00A5799F" w:rsidRPr="00345CFE">
        <w:rPr>
          <w:sz w:val="28"/>
          <w:szCs w:val="28"/>
        </w:rPr>
        <w:t>)</w:t>
      </w:r>
      <w:r w:rsidR="00D16EBB" w:rsidRPr="00345CFE">
        <w:rPr>
          <w:sz w:val="28"/>
          <w:szCs w:val="28"/>
        </w:rPr>
        <w:t>;</w:t>
      </w:r>
    </w:p>
    <w:p w:rsidR="00D16EBB" w:rsidRPr="00345CFE" w:rsidRDefault="00D16EBB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BF5E06">
        <w:rPr>
          <w:sz w:val="28"/>
          <w:szCs w:val="28"/>
        </w:rPr>
        <w:lastRenderedPageBreak/>
        <w:t xml:space="preserve">- </w:t>
      </w:r>
      <w:r w:rsidRPr="00345CFE">
        <w:rPr>
          <w:sz w:val="28"/>
          <w:szCs w:val="28"/>
        </w:rPr>
        <w:t xml:space="preserve">приватизовано </w:t>
      </w:r>
      <w:r w:rsidR="00A5799F" w:rsidRPr="00345CFE">
        <w:rPr>
          <w:sz w:val="28"/>
          <w:szCs w:val="28"/>
        </w:rPr>
        <w:t xml:space="preserve">12 </w:t>
      </w:r>
      <w:r w:rsidRPr="00345CFE">
        <w:rPr>
          <w:sz w:val="28"/>
          <w:szCs w:val="28"/>
        </w:rPr>
        <w:t xml:space="preserve">об’єктів нерухомого майна, за якими укладено договорів купівлі-продажу на суму (комунальна частка)  </w:t>
      </w:r>
      <w:r w:rsidR="00A5799F" w:rsidRPr="00345CFE">
        <w:rPr>
          <w:sz w:val="28"/>
          <w:szCs w:val="28"/>
        </w:rPr>
        <w:t>4950,1</w:t>
      </w:r>
      <w:r w:rsidR="00D13693" w:rsidRPr="00345CFE">
        <w:rPr>
          <w:sz w:val="28"/>
          <w:szCs w:val="28"/>
        </w:rPr>
        <w:t xml:space="preserve"> тис.</w:t>
      </w:r>
      <w:r w:rsidR="00C4049A">
        <w:rPr>
          <w:sz w:val="28"/>
          <w:szCs w:val="28"/>
        </w:rPr>
        <w:t xml:space="preserve"> </w:t>
      </w:r>
      <w:r w:rsidR="00D13693" w:rsidRPr="00345CFE">
        <w:rPr>
          <w:sz w:val="28"/>
          <w:szCs w:val="28"/>
        </w:rPr>
        <w:t>грн</w:t>
      </w:r>
      <w:r w:rsidRPr="00345CFE">
        <w:rPr>
          <w:sz w:val="28"/>
          <w:szCs w:val="28"/>
        </w:rPr>
        <w:t xml:space="preserve">, крім того ПДВ </w:t>
      </w:r>
      <w:r w:rsidR="00A5799F" w:rsidRPr="00345CFE">
        <w:rPr>
          <w:sz w:val="28"/>
          <w:szCs w:val="28"/>
        </w:rPr>
        <w:t>990,0</w:t>
      </w:r>
      <w:r w:rsidRPr="00345CFE">
        <w:rPr>
          <w:sz w:val="28"/>
          <w:szCs w:val="28"/>
        </w:rPr>
        <w:t xml:space="preserve"> тис. грн;</w:t>
      </w:r>
    </w:p>
    <w:p w:rsidR="00504A62" w:rsidRPr="00345CFE" w:rsidRDefault="00504A62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оновлено </w:t>
      </w:r>
      <w:r w:rsidRPr="00BF5E06">
        <w:rPr>
          <w:sz w:val="28"/>
          <w:szCs w:val="28"/>
        </w:rPr>
        <w:t>офіційний сайт міської ради;</w:t>
      </w:r>
    </w:p>
    <w:p w:rsidR="005A531E" w:rsidRPr="00345CFE" w:rsidRDefault="005A531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Pr="00DF0A7A">
        <w:rPr>
          <w:sz w:val="28"/>
          <w:szCs w:val="28"/>
        </w:rPr>
        <w:t xml:space="preserve">на офіційному сайті міської ради розміщені матеріали </w:t>
      </w:r>
      <w:r w:rsidRPr="00345CFE">
        <w:rPr>
          <w:sz w:val="28"/>
          <w:szCs w:val="28"/>
        </w:rPr>
        <w:t>історико-архітектурного опорного плану міста для громадського обговорення, в тому числі розгляду на громадських слуханнях;</w:t>
      </w:r>
    </w:p>
    <w:p w:rsidR="005A531E" w:rsidRPr="00345CFE" w:rsidRDefault="00F24949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укладені договори на розроблення Детального плану території в районі вулиць </w:t>
      </w:r>
      <w:proofErr w:type="spellStart"/>
      <w:r w:rsidRPr="00345CFE">
        <w:rPr>
          <w:sz w:val="28"/>
          <w:szCs w:val="28"/>
        </w:rPr>
        <w:t>Староказарменої</w:t>
      </w:r>
      <w:proofErr w:type="spellEnd"/>
      <w:r w:rsidRPr="00345CFE">
        <w:rPr>
          <w:sz w:val="28"/>
          <w:szCs w:val="28"/>
        </w:rPr>
        <w:t xml:space="preserve">, </w:t>
      </w:r>
      <w:proofErr w:type="spellStart"/>
      <w:r w:rsidRPr="00345CFE">
        <w:rPr>
          <w:sz w:val="28"/>
          <w:szCs w:val="28"/>
        </w:rPr>
        <w:t>Волковича</w:t>
      </w:r>
      <w:proofErr w:type="spellEnd"/>
      <w:r w:rsidRPr="00345CFE">
        <w:rPr>
          <w:sz w:val="28"/>
          <w:szCs w:val="28"/>
        </w:rPr>
        <w:t xml:space="preserve">, Олега Кошового та Стрілецької та Детального плану території в районі вулиці Генерала </w:t>
      </w:r>
      <w:proofErr w:type="spellStart"/>
      <w:r w:rsidRPr="00345CFE">
        <w:rPr>
          <w:sz w:val="28"/>
          <w:szCs w:val="28"/>
        </w:rPr>
        <w:t>Бєлова</w:t>
      </w:r>
      <w:proofErr w:type="spellEnd"/>
      <w:r w:rsidRPr="00345CFE">
        <w:rPr>
          <w:sz w:val="28"/>
          <w:szCs w:val="28"/>
        </w:rPr>
        <w:t xml:space="preserve"> та існуючої житлової забудови;</w:t>
      </w:r>
    </w:p>
    <w:p w:rsidR="00F24949" w:rsidRPr="00345CFE" w:rsidRDefault="00DC2D8E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</w:t>
      </w:r>
      <w:r w:rsidR="00466B40" w:rsidRPr="00345CFE">
        <w:rPr>
          <w:sz w:val="28"/>
          <w:szCs w:val="28"/>
        </w:rPr>
        <w:t xml:space="preserve">станом на 30 вересня 2019 року замовниками (інвесторами) сплачено коштів пайової участі (внеску) до міського бюджету на створення і розвиток інженерно-транспортної та соціальної інфраструктури міста у сумі 13,4 млн грн, що на 33,07% більше ніж за відповідний період 2018 року; </w:t>
      </w:r>
    </w:p>
    <w:p w:rsidR="00CD0CC8" w:rsidRPr="00345CFE" w:rsidRDefault="00CD0CC8" w:rsidP="00BF5E06">
      <w:pPr>
        <w:tabs>
          <w:tab w:val="left" w:pos="540"/>
          <w:tab w:val="num" w:pos="1800"/>
          <w:tab w:val="num" w:pos="2730"/>
        </w:tabs>
        <w:ind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- Чернігів підписав Угоду про співробітництво та партнерство з </w:t>
      </w:r>
      <w:r w:rsidR="0007460A" w:rsidRPr="00345CFE">
        <w:rPr>
          <w:sz w:val="28"/>
          <w:szCs w:val="28"/>
        </w:rPr>
        <w:t xml:space="preserve">                 </w:t>
      </w:r>
      <w:r w:rsidRPr="00345CFE">
        <w:rPr>
          <w:sz w:val="28"/>
          <w:szCs w:val="28"/>
        </w:rPr>
        <w:t>м. Сєвєродонецьк</w:t>
      </w:r>
      <w:r w:rsidR="00286614" w:rsidRPr="00345CFE">
        <w:rPr>
          <w:sz w:val="28"/>
          <w:szCs w:val="28"/>
        </w:rPr>
        <w:t>.</w:t>
      </w:r>
    </w:p>
    <w:p w:rsidR="00D16EBB" w:rsidRPr="00345CFE" w:rsidRDefault="00D16EBB" w:rsidP="00F14D1B">
      <w:pPr>
        <w:tabs>
          <w:tab w:val="left" w:pos="142"/>
          <w:tab w:val="num" w:pos="1800"/>
          <w:tab w:val="num" w:pos="2730"/>
        </w:tabs>
        <w:ind w:firstLine="709"/>
        <w:jc w:val="both"/>
        <w:rPr>
          <w:sz w:val="28"/>
          <w:szCs w:val="28"/>
          <w:lang w:eastAsia="x-none"/>
        </w:rPr>
      </w:pPr>
    </w:p>
    <w:p w:rsidR="00C510E1" w:rsidRPr="00345CFE" w:rsidRDefault="00C510E1" w:rsidP="001127CD">
      <w:pPr>
        <w:tabs>
          <w:tab w:val="left" w:pos="0"/>
          <w:tab w:val="num" w:pos="1800"/>
          <w:tab w:val="num" w:pos="2730"/>
        </w:tabs>
        <w:ind w:firstLine="709"/>
        <w:jc w:val="both"/>
        <w:rPr>
          <w:b/>
          <w:color w:val="000000"/>
          <w:sz w:val="16"/>
          <w:szCs w:val="16"/>
        </w:rPr>
      </w:pPr>
    </w:p>
    <w:p w:rsidR="008C471D" w:rsidRPr="00345CFE" w:rsidRDefault="002B6345" w:rsidP="002B6345">
      <w:pPr>
        <w:rPr>
          <w:b/>
          <w:sz w:val="28"/>
          <w:szCs w:val="28"/>
        </w:rPr>
      </w:pPr>
      <w:bookmarkStart w:id="20" w:name="_Toc406340860"/>
      <w:bookmarkStart w:id="21" w:name="_Toc406341812"/>
      <w:bookmarkStart w:id="22" w:name="_Toc406341865"/>
      <w:bookmarkStart w:id="23" w:name="_Toc406397748"/>
      <w:bookmarkStart w:id="24" w:name="_Toc435799069"/>
      <w:r w:rsidRPr="00345CFE">
        <w:rPr>
          <w:b/>
          <w:sz w:val="28"/>
          <w:szCs w:val="28"/>
        </w:rPr>
        <w:t xml:space="preserve">1.2. </w:t>
      </w:r>
      <w:bookmarkEnd w:id="20"/>
      <w:bookmarkEnd w:id="21"/>
      <w:bookmarkEnd w:id="22"/>
      <w:bookmarkEnd w:id="23"/>
      <w:bookmarkEnd w:id="24"/>
      <w:r w:rsidR="007A51FD" w:rsidRPr="00345CFE">
        <w:rPr>
          <w:b/>
          <w:sz w:val="28"/>
          <w:szCs w:val="28"/>
        </w:rPr>
        <w:t>Основні проблемні питання</w:t>
      </w:r>
    </w:p>
    <w:p w:rsidR="008C471D" w:rsidRPr="00345CFE" w:rsidRDefault="008C471D" w:rsidP="00F51948">
      <w:pPr>
        <w:ind w:firstLine="720"/>
        <w:jc w:val="center"/>
        <w:rPr>
          <w:sz w:val="16"/>
          <w:szCs w:val="16"/>
          <w:highlight w:val="yellow"/>
        </w:rPr>
      </w:pPr>
    </w:p>
    <w:p w:rsidR="00074A60" w:rsidRPr="00345CFE" w:rsidRDefault="00EB4A7F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трудова міграція з міста, </w:t>
      </w:r>
      <w:r w:rsidR="00DF0579" w:rsidRPr="00345CFE">
        <w:rPr>
          <w:sz w:val="28"/>
          <w:szCs w:val="28"/>
        </w:rPr>
        <w:t>низький рівень заробітних плат, кадровий дефіцит</w:t>
      </w:r>
      <w:r w:rsidR="00DF0579">
        <w:rPr>
          <w:sz w:val="28"/>
          <w:szCs w:val="28"/>
        </w:rPr>
        <w:t>,</w:t>
      </w:r>
      <w:r w:rsidR="00DF0579" w:rsidRPr="00345CFE">
        <w:rPr>
          <w:sz w:val="28"/>
          <w:szCs w:val="28"/>
        </w:rPr>
        <w:t xml:space="preserve"> </w:t>
      </w:r>
      <w:r w:rsidRPr="00345CFE">
        <w:rPr>
          <w:sz w:val="28"/>
          <w:szCs w:val="28"/>
        </w:rPr>
        <w:t>тіньова за</w:t>
      </w:r>
      <w:r w:rsidR="00DF0579">
        <w:rPr>
          <w:sz w:val="28"/>
          <w:szCs w:val="28"/>
        </w:rPr>
        <w:t>йнятість</w:t>
      </w:r>
      <w:r w:rsidR="00617197" w:rsidRPr="00345CFE">
        <w:rPr>
          <w:sz w:val="28"/>
          <w:szCs w:val="28"/>
        </w:rPr>
        <w:t>;</w:t>
      </w:r>
      <w:r w:rsidR="00074A60" w:rsidRPr="00345CFE">
        <w:rPr>
          <w:sz w:val="28"/>
          <w:szCs w:val="28"/>
        </w:rPr>
        <w:t xml:space="preserve"> 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ношеність інженерної інфраструктури міста;</w:t>
      </w:r>
    </w:p>
    <w:p w:rsidR="00074A60" w:rsidRPr="00345CFE" w:rsidRDefault="00074A60" w:rsidP="004154D8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високий рівень заборгованості населення за надані житлово-комунальні послуги;</w:t>
      </w:r>
    </w:p>
    <w:p w:rsidR="004907BA" w:rsidRPr="00345CFE" w:rsidRDefault="006D798E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а система професійної освіти</w:t>
      </w:r>
      <w:r w:rsidR="00EB4A7F" w:rsidRPr="00345CFE">
        <w:rPr>
          <w:sz w:val="28"/>
          <w:szCs w:val="28"/>
        </w:rPr>
        <w:t>;</w:t>
      </w:r>
    </w:p>
    <w:p w:rsidR="00DB17EA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ній </w:t>
      </w:r>
      <w:r w:rsidR="001273B9">
        <w:rPr>
          <w:sz w:val="28"/>
          <w:szCs w:val="28"/>
        </w:rPr>
        <w:t xml:space="preserve">рівень </w:t>
      </w:r>
      <w:r w:rsidR="00DB17EA" w:rsidRPr="00345CFE">
        <w:rPr>
          <w:sz w:val="28"/>
          <w:szCs w:val="28"/>
        </w:rPr>
        <w:t>забезпечення</w:t>
      </w:r>
      <w:r w:rsidR="001273B9">
        <w:rPr>
          <w:sz w:val="28"/>
          <w:szCs w:val="28"/>
        </w:rPr>
        <w:t xml:space="preserve"> сучасними цифровими технологіями</w:t>
      </w:r>
      <w:r w:rsidR="00DB17EA" w:rsidRPr="00345CFE">
        <w:rPr>
          <w:sz w:val="28"/>
          <w:szCs w:val="28"/>
        </w:rPr>
        <w:t xml:space="preserve"> </w:t>
      </w:r>
      <w:r w:rsidR="00074A60" w:rsidRPr="00345CFE">
        <w:rPr>
          <w:sz w:val="28"/>
          <w:szCs w:val="28"/>
        </w:rPr>
        <w:t xml:space="preserve">закладів </w:t>
      </w:r>
      <w:r w:rsidR="00DB17EA" w:rsidRPr="00345CFE">
        <w:rPr>
          <w:sz w:val="28"/>
          <w:szCs w:val="28"/>
        </w:rPr>
        <w:t xml:space="preserve">освіти </w:t>
      </w:r>
      <w:r w:rsidR="001273B9">
        <w:rPr>
          <w:sz w:val="28"/>
          <w:szCs w:val="28"/>
        </w:rPr>
        <w:t>міста</w:t>
      </w:r>
      <w:r w:rsidR="00DB17EA" w:rsidRPr="00345CFE">
        <w:rPr>
          <w:sz w:val="28"/>
          <w:szCs w:val="28"/>
        </w:rPr>
        <w:t>;</w:t>
      </w:r>
    </w:p>
    <w:p w:rsidR="007C0956" w:rsidRPr="00345CFE" w:rsidRDefault="00DF057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вищений</w:t>
      </w:r>
      <w:r w:rsidR="007C0956" w:rsidRPr="00345CFE">
        <w:rPr>
          <w:sz w:val="28"/>
          <w:szCs w:val="28"/>
        </w:rPr>
        <w:t xml:space="preserve"> ризик поширення соціально-небезпечних хвороб;</w:t>
      </w:r>
    </w:p>
    <w:p w:rsidR="007C0956" w:rsidRPr="00345CFE" w:rsidRDefault="007C0956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обхідність оновлення матеріально-технічної бази та оптимізації діяльності закладів охорони здоров’я;</w:t>
      </w:r>
    </w:p>
    <w:p w:rsidR="00A11959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старілість комунального транспорту;</w:t>
      </w:r>
    </w:p>
    <w:p w:rsidR="003B4398" w:rsidRPr="00345CFE" w:rsidRDefault="003B4398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ня кількість комунального транспорту для повного забезпечення ним міських маршрутів;</w:t>
      </w:r>
    </w:p>
    <w:p w:rsidR="00A11959" w:rsidRPr="00345CFE" w:rsidRDefault="00A11959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критичний технічний стан тролейбусної інфраструктури (мережа, кабельне господарство, тягові підстанції) та відсутність фінансування на відновлення;</w:t>
      </w:r>
    </w:p>
    <w:p w:rsidR="00074A60" w:rsidRPr="00345CFE" w:rsidRDefault="004072D3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невідповідність</w:t>
      </w:r>
      <w:r w:rsidR="00626E53" w:rsidRPr="00345CFE">
        <w:rPr>
          <w:sz w:val="28"/>
          <w:szCs w:val="28"/>
        </w:rPr>
        <w:t xml:space="preserve"> діючої містобудівної документації м.</w:t>
      </w:r>
      <w:r w:rsidR="00C4049A">
        <w:rPr>
          <w:sz w:val="28"/>
          <w:szCs w:val="28"/>
        </w:rPr>
        <w:t xml:space="preserve"> </w:t>
      </w:r>
      <w:r w:rsidR="00626E53" w:rsidRPr="00345CFE">
        <w:rPr>
          <w:sz w:val="28"/>
          <w:szCs w:val="28"/>
        </w:rPr>
        <w:t>Чернігова вимог</w:t>
      </w:r>
      <w:r w:rsidRPr="00345CFE">
        <w:rPr>
          <w:sz w:val="28"/>
          <w:szCs w:val="28"/>
        </w:rPr>
        <w:t>ам</w:t>
      </w:r>
      <w:r w:rsidR="00626E53" w:rsidRPr="00345CFE">
        <w:rPr>
          <w:sz w:val="28"/>
          <w:szCs w:val="28"/>
        </w:rPr>
        <w:t xml:space="preserve"> чинного законодавства у сфері містобудівної діяльності</w:t>
      </w:r>
      <w:r w:rsidRPr="00345CFE">
        <w:rPr>
          <w:sz w:val="28"/>
          <w:szCs w:val="28"/>
        </w:rPr>
        <w:t>;</w:t>
      </w:r>
    </w:p>
    <w:p w:rsidR="00074A60" w:rsidRPr="00345CFE" w:rsidRDefault="00B61872" w:rsidP="004154D8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ька енергоефективність</w:t>
      </w:r>
      <w:r w:rsidR="00074A60" w:rsidRPr="00345CFE">
        <w:rPr>
          <w:sz w:val="28"/>
          <w:szCs w:val="28"/>
        </w:rPr>
        <w:t xml:space="preserve"> бюджетних заклад</w:t>
      </w:r>
      <w:r>
        <w:rPr>
          <w:sz w:val="28"/>
          <w:szCs w:val="28"/>
        </w:rPr>
        <w:t>ів</w:t>
      </w:r>
      <w:r w:rsidR="00074A60" w:rsidRPr="00345CFE">
        <w:rPr>
          <w:sz w:val="28"/>
          <w:szCs w:val="28"/>
        </w:rPr>
        <w:t xml:space="preserve"> міста;</w:t>
      </w:r>
    </w:p>
    <w:p w:rsidR="00057E91" w:rsidRPr="00A538FE" w:rsidRDefault="005A328D" w:rsidP="00A538FE">
      <w:pPr>
        <w:widowControl w:val="0"/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bookmarkStart w:id="25" w:name="_Toc375297728"/>
      <w:bookmarkStart w:id="26" w:name="_Toc406341813"/>
      <w:r w:rsidRPr="00345CFE">
        <w:rPr>
          <w:sz w:val="28"/>
          <w:szCs w:val="28"/>
        </w:rPr>
        <w:t xml:space="preserve">відсутність комплексної програми </w:t>
      </w:r>
      <w:r w:rsidR="00057E91" w:rsidRPr="00345CFE">
        <w:rPr>
          <w:sz w:val="28"/>
          <w:szCs w:val="28"/>
        </w:rPr>
        <w:t>заходів, спрямованих на зміцнення авторитетних позицій Чернігова як туристичного центру Чернігово-Сіверщини на національному й міжнародному туристичних ринках</w:t>
      </w:r>
      <w:r w:rsidR="00074A60" w:rsidRPr="00A538FE">
        <w:rPr>
          <w:sz w:val="28"/>
          <w:szCs w:val="28"/>
        </w:rPr>
        <w:t>.</w:t>
      </w:r>
    </w:p>
    <w:p w:rsidR="00240E9A" w:rsidRDefault="00240E9A" w:rsidP="00256595"/>
    <w:p w:rsidR="008C471D" w:rsidRPr="00345CFE" w:rsidRDefault="0003425A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27" w:name="_Toc24122187"/>
      <w:r>
        <w:rPr>
          <w:rFonts w:ascii="Times New Roman" w:hAnsi="Times New Roman"/>
          <w:bCs w:val="0"/>
          <w:sz w:val="28"/>
          <w:szCs w:val="28"/>
        </w:rPr>
        <w:lastRenderedPageBreak/>
        <w:t xml:space="preserve">2.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Пріоритети розвитку</w:t>
      </w:r>
      <w:r w:rsidR="00E5364E" w:rsidRPr="00345CFE">
        <w:rPr>
          <w:rFonts w:ascii="Times New Roman" w:hAnsi="Times New Roman"/>
          <w:bCs w:val="0"/>
          <w:sz w:val="28"/>
          <w:szCs w:val="28"/>
        </w:rPr>
        <w:t xml:space="preserve"> міста 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>у 20</w:t>
      </w:r>
      <w:r w:rsidR="00AF7AC5" w:rsidRPr="00345CFE">
        <w:rPr>
          <w:rFonts w:ascii="Times New Roman" w:hAnsi="Times New Roman"/>
          <w:bCs w:val="0"/>
          <w:sz w:val="28"/>
          <w:szCs w:val="28"/>
        </w:rPr>
        <w:t>20</w:t>
      </w:r>
      <w:r w:rsidR="008C471D" w:rsidRPr="00345CFE">
        <w:rPr>
          <w:rFonts w:ascii="Times New Roman" w:hAnsi="Times New Roman"/>
          <w:bCs w:val="0"/>
          <w:sz w:val="28"/>
          <w:szCs w:val="28"/>
        </w:rPr>
        <w:t xml:space="preserve"> році</w:t>
      </w:r>
      <w:bookmarkEnd w:id="25"/>
      <w:bookmarkEnd w:id="26"/>
      <w:bookmarkEnd w:id="27"/>
    </w:p>
    <w:p w:rsidR="008C471D" w:rsidRPr="00345CFE" w:rsidRDefault="008C471D" w:rsidP="007B21CE">
      <w:pPr>
        <w:tabs>
          <w:tab w:val="left" w:pos="0"/>
        </w:tabs>
        <w:ind w:firstLine="561"/>
        <w:jc w:val="center"/>
        <w:rPr>
          <w:sz w:val="16"/>
          <w:szCs w:val="16"/>
          <w:highlight w:val="yellow"/>
        </w:rPr>
      </w:pPr>
    </w:p>
    <w:p w:rsidR="008C471D" w:rsidRPr="00345CFE" w:rsidRDefault="00D25572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сприяння</w:t>
      </w:r>
      <w:r w:rsidR="008C471D" w:rsidRPr="00345CFE">
        <w:rPr>
          <w:sz w:val="28"/>
          <w:szCs w:val="28"/>
        </w:rPr>
        <w:t xml:space="preserve"> </w:t>
      </w:r>
      <w:r w:rsidR="00B5757F">
        <w:rPr>
          <w:sz w:val="28"/>
          <w:szCs w:val="28"/>
        </w:rPr>
        <w:t xml:space="preserve">реалізації </w:t>
      </w:r>
      <w:proofErr w:type="spellStart"/>
      <w:r w:rsidR="00B5757F">
        <w:rPr>
          <w:sz w:val="28"/>
          <w:szCs w:val="28"/>
        </w:rPr>
        <w:t>бізнеспотенціалу</w:t>
      </w:r>
      <w:proofErr w:type="spellEnd"/>
      <w:r w:rsidR="005A328D" w:rsidRPr="00345CFE">
        <w:rPr>
          <w:sz w:val="28"/>
          <w:szCs w:val="28"/>
        </w:rPr>
        <w:t xml:space="preserve"> у місті</w:t>
      </w:r>
      <w:r w:rsidR="008C471D"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лучення державних, інвестиційних коштів та ресурсів міжнародних фінансових організацій для реалізації інфраструктурних проектів</w:t>
      </w:r>
      <w:r w:rsidR="00013BDE">
        <w:rPr>
          <w:sz w:val="28"/>
          <w:szCs w:val="28"/>
        </w:rPr>
        <w:t xml:space="preserve"> у місті</w:t>
      </w:r>
      <w:r w:rsidRPr="00345CFE">
        <w:rPr>
          <w:sz w:val="28"/>
          <w:szCs w:val="28"/>
        </w:rPr>
        <w:t>;</w:t>
      </w:r>
    </w:p>
    <w:p w:rsidR="00E5364E" w:rsidRPr="00345CFE" w:rsidRDefault="00013BDE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ія</w:t>
      </w:r>
      <w:r w:rsidR="00E5364E" w:rsidRPr="00345CFE">
        <w:rPr>
          <w:sz w:val="28"/>
          <w:szCs w:val="28"/>
        </w:rPr>
        <w:t xml:space="preserve"> місько</w:t>
      </w:r>
      <w:r>
        <w:rPr>
          <w:sz w:val="28"/>
          <w:szCs w:val="28"/>
        </w:rPr>
        <w:t>ю</w:t>
      </w:r>
      <w:r w:rsidR="00E5364E" w:rsidRPr="00345CFE">
        <w:rPr>
          <w:sz w:val="28"/>
          <w:szCs w:val="28"/>
        </w:rPr>
        <w:t xml:space="preserve"> влад</w:t>
      </w:r>
      <w:r>
        <w:rPr>
          <w:sz w:val="28"/>
          <w:szCs w:val="28"/>
        </w:rPr>
        <w:t>ою</w:t>
      </w:r>
      <w:r w:rsidR="00E5364E" w:rsidRPr="00345CFE">
        <w:rPr>
          <w:sz w:val="28"/>
          <w:szCs w:val="28"/>
        </w:rPr>
        <w:t xml:space="preserve"> соціально-відповідальн</w:t>
      </w:r>
      <w:r>
        <w:rPr>
          <w:sz w:val="28"/>
          <w:szCs w:val="28"/>
        </w:rPr>
        <w:t>ого</w:t>
      </w:r>
      <w:r w:rsidR="00E5364E" w:rsidRPr="00345CFE">
        <w:rPr>
          <w:sz w:val="28"/>
          <w:szCs w:val="28"/>
        </w:rPr>
        <w:t xml:space="preserve"> бізнесу;</w:t>
      </w:r>
    </w:p>
    <w:p w:rsidR="008C471D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модернізація </w:t>
      </w:r>
      <w:r w:rsidR="006160D0" w:rsidRPr="00345CFE">
        <w:rPr>
          <w:sz w:val="28"/>
          <w:szCs w:val="28"/>
        </w:rPr>
        <w:t xml:space="preserve">інфраструктури та </w:t>
      </w:r>
      <w:r w:rsidRPr="00345CFE">
        <w:rPr>
          <w:sz w:val="28"/>
          <w:szCs w:val="28"/>
        </w:rPr>
        <w:t>систем забезпечення життєдіяльності міста відповідно до сучасних технологічних та екологічних вимог</w:t>
      </w:r>
      <w:r w:rsidRPr="00345CFE">
        <w:t xml:space="preserve"> </w:t>
      </w:r>
      <w:r w:rsidRPr="00345CFE">
        <w:rPr>
          <w:sz w:val="28"/>
          <w:szCs w:val="28"/>
        </w:rPr>
        <w:t>з урахуванням потреб людей з обмеженими фізичними можливостями;</w:t>
      </w:r>
    </w:p>
    <w:p w:rsid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онкурентноспроможн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45CFE">
        <w:rPr>
          <w:rFonts w:ascii="Times New Roman" w:hAnsi="Times New Roman"/>
          <w:sz w:val="28"/>
          <w:szCs w:val="28"/>
          <w:lang w:val="uk-UA"/>
        </w:rPr>
        <w:t>культурномистецького</w:t>
      </w:r>
      <w:proofErr w:type="spellEnd"/>
      <w:r w:rsidRPr="00345CFE">
        <w:rPr>
          <w:rFonts w:ascii="Times New Roman" w:hAnsi="Times New Roman"/>
          <w:sz w:val="28"/>
          <w:szCs w:val="28"/>
          <w:lang w:val="uk-UA"/>
        </w:rPr>
        <w:t xml:space="preserve"> продукту</w:t>
      </w:r>
      <w:r>
        <w:rPr>
          <w:rFonts w:ascii="Times New Roman" w:hAnsi="Times New Roman"/>
          <w:sz w:val="28"/>
          <w:szCs w:val="28"/>
          <w:lang w:val="uk-UA"/>
        </w:rPr>
        <w:t xml:space="preserve"> у сфері туризму</w:t>
      </w:r>
      <w:r w:rsidRPr="00345CFE">
        <w:rPr>
          <w:rFonts w:ascii="Times New Roman" w:hAnsi="Times New Roman"/>
          <w:sz w:val="28"/>
          <w:szCs w:val="28"/>
          <w:lang w:val="uk-UA"/>
        </w:rPr>
        <w:t>;</w:t>
      </w:r>
      <w:r w:rsidRPr="000003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1E37" w:rsidRPr="00711E37" w:rsidRDefault="00711E37" w:rsidP="00711E37">
      <w:pPr>
        <w:pStyle w:val="af8"/>
        <w:numPr>
          <w:ilvl w:val="1"/>
          <w:numId w:val="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розвиток мережі зон змістовного культурного відпочинку та дозвілля;</w:t>
      </w:r>
    </w:p>
    <w:p w:rsidR="00711E37" w:rsidRPr="00345CFE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ка транспортної моделі міста;</w:t>
      </w:r>
    </w:p>
    <w:p w:rsidR="00711E37" w:rsidRPr="00AB2CF6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AB2CF6">
        <w:rPr>
          <w:sz w:val="28"/>
          <w:szCs w:val="28"/>
        </w:rPr>
        <w:t>модернізація інфраструктури електротранспорту та</w:t>
      </w:r>
      <w:r>
        <w:rPr>
          <w:sz w:val="28"/>
          <w:szCs w:val="28"/>
        </w:rPr>
        <w:t xml:space="preserve"> </w:t>
      </w:r>
      <w:r w:rsidRPr="00AB2CF6">
        <w:rPr>
          <w:sz w:val="28"/>
          <w:szCs w:val="28"/>
        </w:rPr>
        <w:t>оновлення рухомого складу автобусів та тролейбусів;</w:t>
      </w:r>
    </w:p>
    <w:p w:rsidR="00711E37" w:rsidRPr="00711E37" w:rsidRDefault="00711E37" w:rsidP="00711E37">
      <w:pPr>
        <w:widowControl w:val="0"/>
        <w:numPr>
          <w:ilvl w:val="1"/>
          <w:numId w:val="1"/>
        </w:numPr>
        <w:tabs>
          <w:tab w:val="left" w:pos="540"/>
          <w:tab w:val="num" w:pos="1134"/>
          <w:tab w:val="num" w:pos="1800"/>
          <w:tab w:val="num" w:pos="273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розроблення нової містобудівної документації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зміцнення ресурсного забезпечення (правових, фінансових, кадрових, матеріально-технічних та інформаційних ресурсів) </w:t>
      </w:r>
      <w:r w:rsidR="00A538FE">
        <w:rPr>
          <w:sz w:val="28"/>
          <w:szCs w:val="28"/>
        </w:rPr>
        <w:t xml:space="preserve">медичних закладів міста і надання якісної </w:t>
      </w:r>
      <w:r w:rsidRPr="00345CFE">
        <w:rPr>
          <w:sz w:val="28"/>
          <w:szCs w:val="28"/>
        </w:rPr>
        <w:t>первинної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дальш</w:t>
      </w:r>
      <w:r w:rsidR="000966A8">
        <w:rPr>
          <w:sz w:val="28"/>
          <w:szCs w:val="28"/>
        </w:rPr>
        <w:t>е</w:t>
      </w:r>
      <w:r w:rsidRPr="00345CFE">
        <w:rPr>
          <w:sz w:val="28"/>
          <w:szCs w:val="28"/>
        </w:rPr>
        <w:t xml:space="preserve"> </w:t>
      </w:r>
      <w:r w:rsidR="000966A8">
        <w:rPr>
          <w:sz w:val="28"/>
          <w:szCs w:val="28"/>
        </w:rPr>
        <w:t>реформування</w:t>
      </w:r>
      <w:r w:rsidRPr="00345CFE">
        <w:rPr>
          <w:sz w:val="28"/>
          <w:szCs w:val="28"/>
        </w:rPr>
        <w:t xml:space="preserve"> вторинного рівня надання медичної допомоги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окращ</w:t>
      </w:r>
      <w:r w:rsidR="004F4E57">
        <w:rPr>
          <w:sz w:val="28"/>
          <w:szCs w:val="28"/>
        </w:rPr>
        <w:t>е</w:t>
      </w:r>
      <w:r w:rsidRPr="00345CFE">
        <w:rPr>
          <w:sz w:val="28"/>
          <w:szCs w:val="28"/>
        </w:rPr>
        <w:t>ння матеріально-технічної бази закладів охорони здоров’я;</w:t>
      </w:r>
    </w:p>
    <w:p w:rsidR="00470EE2" w:rsidRPr="00345CFE" w:rsidRDefault="00470EE2" w:rsidP="00470EE2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 xml:space="preserve">підвищення ефективності роботи у здійсненні профілактики </w:t>
      </w:r>
      <w:r w:rsidR="003B7506">
        <w:rPr>
          <w:sz w:val="28"/>
          <w:szCs w:val="28"/>
        </w:rPr>
        <w:t>захворювань</w:t>
      </w:r>
      <w:r w:rsidRPr="00345CFE">
        <w:rPr>
          <w:sz w:val="28"/>
          <w:szCs w:val="28"/>
        </w:rPr>
        <w:t>;</w:t>
      </w:r>
    </w:p>
    <w:p w:rsidR="008C471D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всеохоплюючої та якісної дошкільної та загальної освіти;</w:t>
      </w:r>
    </w:p>
    <w:p w:rsidR="00416109" w:rsidRPr="00345CFE" w:rsidRDefault="00416109" w:rsidP="00416109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осучаснення професійно-технічної освіти;</w:t>
      </w:r>
    </w:p>
    <w:p w:rsidR="00701337" w:rsidRPr="00345CFE" w:rsidRDefault="008C471D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соціального захисту мешканців міста,</w:t>
      </w:r>
      <w:r w:rsidRPr="00345CFE">
        <w:rPr>
          <w:sz w:val="28"/>
        </w:rPr>
        <w:t xml:space="preserve"> сімей учасників </w:t>
      </w:r>
      <w:r w:rsidR="000C5356">
        <w:rPr>
          <w:sz w:val="28"/>
        </w:rPr>
        <w:t xml:space="preserve">антитерористичної операції, </w:t>
      </w:r>
      <w:r w:rsidRPr="00345CFE">
        <w:rPr>
          <w:sz w:val="28"/>
        </w:rPr>
        <w:t xml:space="preserve">операції </w:t>
      </w:r>
      <w:r w:rsidR="00B374F5">
        <w:rPr>
          <w:sz w:val="28"/>
        </w:rPr>
        <w:t xml:space="preserve">об’єднаних сил </w:t>
      </w:r>
      <w:r w:rsidRPr="00345CFE">
        <w:rPr>
          <w:sz w:val="28"/>
        </w:rPr>
        <w:t>та внутрішньо переміщених осіб</w:t>
      </w:r>
      <w:r w:rsidRPr="00345CFE">
        <w:rPr>
          <w:sz w:val="28"/>
          <w:szCs w:val="28"/>
        </w:rPr>
        <w:t>;</w:t>
      </w:r>
      <w:r w:rsidR="00C50A39" w:rsidRPr="00345CFE">
        <w:rPr>
          <w:sz w:val="28"/>
          <w:szCs w:val="28"/>
        </w:rPr>
        <w:t xml:space="preserve"> </w:t>
      </w:r>
    </w:p>
    <w:p w:rsidR="003534D5" w:rsidRPr="00345CFE" w:rsidRDefault="003534D5" w:rsidP="0002016D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хист прав та інтересів дітей, які виховуються в сім’ях, що опинились у складних життєвих обставинах;</w:t>
      </w:r>
    </w:p>
    <w:p w:rsidR="00711E37" w:rsidRPr="00711E37" w:rsidRDefault="00711E37" w:rsidP="00711E37">
      <w:pPr>
        <w:numPr>
          <w:ilvl w:val="1"/>
          <w:numId w:val="1"/>
        </w:numPr>
        <w:tabs>
          <w:tab w:val="left" w:pos="1080"/>
          <w:tab w:val="num" w:pos="1800"/>
        </w:tabs>
        <w:ind w:left="0" w:firstLine="720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підвищення енергоефективності в установах комунальної  сфери;</w:t>
      </w:r>
    </w:p>
    <w:p w:rsidR="008C471D" w:rsidRPr="00345CFE" w:rsidRDefault="008C471D" w:rsidP="005071DC">
      <w:pPr>
        <w:widowControl w:val="0"/>
        <w:numPr>
          <w:ilvl w:val="1"/>
          <w:numId w:val="1"/>
        </w:numPr>
        <w:tabs>
          <w:tab w:val="left" w:pos="1080"/>
          <w:tab w:val="num" w:pos="1800"/>
        </w:tabs>
        <w:ind w:left="0" w:firstLine="709"/>
        <w:jc w:val="both"/>
        <w:rPr>
          <w:sz w:val="28"/>
          <w:szCs w:val="28"/>
        </w:rPr>
      </w:pPr>
      <w:r w:rsidRPr="00345CFE">
        <w:rPr>
          <w:sz w:val="28"/>
          <w:szCs w:val="28"/>
        </w:rPr>
        <w:t>забезпечення благополучного екологічного стану міста.</w:t>
      </w:r>
      <w:bookmarkStart w:id="28" w:name="_Toc375297729"/>
      <w:bookmarkStart w:id="29" w:name="_Toc406178655"/>
      <w:bookmarkStart w:id="30" w:name="_Toc406178847"/>
      <w:bookmarkStart w:id="31" w:name="_Toc406341814"/>
    </w:p>
    <w:bookmarkEnd w:id="28"/>
    <w:bookmarkEnd w:id="29"/>
    <w:bookmarkEnd w:id="30"/>
    <w:bookmarkEnd w:id="31"/>
    <w:p w:rsidR="00F3711B" w:rsidRPr="00345CFE" w:rsidRDefault="00F3711B" w:rsidP="00F3711B"/>
    <w:p w:rsidR="00F3711B" w:rsidRPr="00345CFE" w:rsidRDefault="00F3711B" w:rsidP="00F3711B"/>
    <w:p w:rsidR="00A86FA6" w:rsidRPr="00345CFE" w:rsidRDefault="00A86FA6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A86FA6" w:rsidRPr="00345CFE" w:rsidSect="00A235D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</w:p>
    <w:p w:rsidR="00CB0101" w:rsidRPr="00345CFE" w:rsidRDefault="00CB0101" w:rsidP="00963DE7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2" w:name="_Toc24122188"/>
      <w:r w:rsidRPr="00345CFE">
        <w:rPr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З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аход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и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>, направлен</w:t>
      </w:r>
      <w:r w:rsidR="00771AD6" w:rsidRPr="00345CFE">
        <w:rPr>
          <w:rFonts w:ascii="Times New Roman" w:hAnsi="Times New Roman"/>
          <w:bCs w:val="0"/>
          <w:sz w:val="28"/>
          <w:szCs w:val="28"/>
        </w:rPr>
        <w:t>і</w:t>
      </w:r>
      <w:r w:rsidR="008F1028" w:rsidRPr="00345CFE">
        <w:rPr>
          <w:rFonts w:ascii="Times New Roman" w:hAnsi="Times New Roman"/>
          <w:bCs w:val="0"/>
          <w:sz w:val="28"/>
          <w:szCs w:val="28"/>
        </w:rPr>
        <w:t xml:space="preserve"> на</w:t>
      </w:r>
      <w:r w:rsidRPr="00345CFE">
        <w:rPr>
          <w:rFonts w:ascii="Times New Roman" w:hAnsi="Times New Roman"/>
          <w:bCs w:val="0"/>
          <w:sz w:val="28"/>
          <w:szCs w:val="28"/>
        </w:rPr>
        <w:t xml:space="preserve"> 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досягнення стратегічних цілей</w:t>
      </w:r>
      <w:bookmarkEnd w:id="32"/>
    </w:p>
    <w:p w:rsidR="00CB0101" w:rsidRPr="00345CFE" w:rsidRDefault="00CB0101" w:rsidP="00CB0101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p w:rsidR="00CB0101" w:rsidRPr="00345CFE" w:rsidRDefault="00B05D80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3" w:name="_Toc24122189"/>
      <w:r w:rsidRPr="00345CFE">
        <w:rPr>
          <w:rFonts w:ascii="Times New Roman" w:hAnsi="Times New Roman"/>
          <w:bCs w:val="0"/>
          <w:sz w:val="28"/>
          <w:szCs w:val="28"/>
        </w:rPr>
        <w:t>Стратегічна ціль № 1 «</w:t>
      </w:r>
      <w:r w:rsidR="0042365B" w:rsidRPr="00345CFE">
        <w:rPr>
          <w:rFonts w:ascii="Times New Roman" w:hAnsi="Times New Roman"/>
          <w:bCs w:val="0"/>
          <w:sz w:val="28"/>
          <w:szCs w:val="28"/>
        </w:rPr>
        <w:t xml:space="preserve"> Конкурент</w:t>
      </w:r>
      <w:r w:rsidR="00BE7FE3" w:rsidRPr="00345CFE">
        <w:rPr>
          <w:rFonts w:ascii="Times New Roman" w:hAnsi="Times New Roman"/>
          <w:bCs w:val="0"/>
          <w:sz w:val="28"/>
          <w:szCs w:val="28"/>
        </w:rPr>
        <w:t>оспроможне та інноваційне місто</w:t>
      </w:r>
      <w:r w:rsidRPr="00345CFE">
        <w:rPr>
          <w:rFonts w:ascii="Times New Roman" w:hAnsi="Times New Roman"/>
          <w:bCs w:val="0"/>
          <w:sz w:val="28"/>
          <w:szCs w:val="28"/>
        </w:rPr>
        <w:t>»</w:t>
      </w:r>
      <w:bookmarkEnd w:id="33"/>
    </w:p>
    <w:p w:rsidR="00157A3E" w:rsidRPr="00345CFE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16"/>
          <w:szCs w:val="16"/>
        </w:rPr>
      </w:pPr>
    </w:p>
    <w:p w:rsidR="0042365B" w:rsidRDefault="00157A3E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sz w:val="28"/>
          <w:szCs w:val="28"/>
        </w:rPr>
        <w:t>Діють міські цільові програми:</w:t>
      </w:r>
    </w:p>
    <w:p w:rsidR="00B00EB9" w:rsidRPr="00B00EB9" w:rsidRDefault="00B00EB9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0EB9">
        <w:rPr>
          <w:rFonts w:ascii="Times New Roman" w:hAnsi="Times New Roman"/>
          <w:sz w:val="28"/>
          <w:szCs w:val="28"/>
          <w:lang w:val="uk-UA"/>
        </w:rPr>
        <w:t>Програма розвитку міжнародних відносин міс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0EB9">
        <w:rPr>
          <w:rFonts w:ascii="Times New Roman" w:hAnsi="Times New Roman"/>
          <w:sz w:val="28"/>
          <w:szCs w:val="28"/>
          <w:lang w:val="uk-UA"/>
        </w:rPr>
        <w:t>Чернігова на 2020 - 2021 ро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00EB9" w:rsidRPr="00B00EB9" w:rsidRDefault="00157A3E" w:rsidP="00B00EB9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підтримки малого та середнього підприємництва у м. Чернігові на 2017-2020 роки</w:t>
      </w:r>
      <w:r w:rsidR="00A2123C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157A3E" w:rsidRPr="00345CFE" w:rsidRDefault="00A2123C" w:rsidP="00A2123C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управління комунальним майном територіальної громади міста  Чернігова на 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0</w:t>
      </w:r>
      <w:r w:rsidRPr="00345CFE">
        <w:rPr>
          <w:rFonts w:ascii="Times New Roman" w:hAnsi="Times New Roman"/>
          <w:sz w:val="28"/>
          <w:szCs w:val="28"/>
          <w:lang w:val="uk-UA"/>
        </w:rPr>
        <w:t>-20</w:t>
      </w:r>
      <w:r w:rsidR="008B5C66" w:rsidRPr="00345CFE">
        <w:rPr>
          <w:rFonts w:ascii="Times New Roman" w:hAnsi="Times New Roman"/>
          <w:sz w:val="28"/>
          <w:szCs w:val="28"/>
          <w:lang w:val="uk-UA"/>
        </w:rPr>
        <w:t>22</w:t>
      </w:r>
      <w:r w:rsidRPr="00345CFE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355ADD" w:rsidRPr="00345CFE">
        <w:rPr>
          <w:rFonts w:ascii="Times New Roman" w:hAnsi="Times New Roman"/>
          <w:sz w:val="28"/>
          <w:szCs w:val="28"/>
          <w:lang w:val="uk-UA"/>
        </w:rPr>
        <w:t>;</w:t>
      </w:r>
    </w:p>
    <w:p w:rsidR="00355ADD" w:rsidRPr="00345CFE" w:rsidRDefault="00355ADD" w:rsidP="00355ADD">
      <w:pPr>
        <w:pStyle w:val="af8"/>
        <w:numPr>
          <w:ilvl w:val="1"/>
          <w:numId w:val="1"/>
        </w:numPr>
        <w:tabs>
          <w:tab w:val="left" w:pos="540"/>
          <w:tab w:val="num" w:pos="567"/>
          <w:tab w:val="num" w:pos="1800"/>
          <w:tab w:val="num" w:pos="2730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345CFE">
        <w:rPr>
          <w:rFonts w:ascii="Times New Roman" w:hAnsi="Times New Roman"/>
          <w:sz w:val="28"/>
          <w:szCs w:val="28"/>
          <w:lang w:val="uk-UA"/>
        </w:rPr>
        <w:t>Програма розвитку земельних відносин на території міста Чернігова на 2017-2020 роки.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>1.1.</w:t>
      </w:r>
      <w:r w:rsidRPr="00345CFE">
        <w:rPr>
          <w:sz w:val="28"/>
          <w:szCs w:val="28"/>
        </w:rPr>
        <w:t xml:space="preserve"> </w:t>
      </w:r>
      <w:r w:rsidRPr="00345CFE">
        <w:rPr>
          <w:b/>
          <w:sz w:val="28"/>
          <w:szCs w:val="28"/>
        </w:rPr>
        <w:t xml:space="preserve">Операційна ціль: </w:t>
      </w:r>
      <w:r w:rsidR="000800B8" w:rsidRPr="00345CFE">
        <w:rPr>
          <w:b/>
          <w:sz w:val="28"/>
          <w:szCs w:val="28"/>
        </w:rPr>
        <w:t>п</w:t>
      </w:r>
      <w:r w:rsidRPr="00345CFE">
        <w:rPr>
          <w:b/>
          <w:sz w:val="28"/>
          <w:szCs w:val="28"/>
        </w:rPr>
        <w:t>ідвищення інвестиційної привабливості міста</w:t>
      </w:r>
    </w:p>
    <w:p w:rsidR="00CB7BEA" w:rsidRPr="00345CFE" w:rsidRDefault="00CB7BEA" w:rsidP="00CB7BEA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  <w:r w:rsidRPr="00345CFE">
        <w:rPr>
          <w:b/>
          <w:i/>
          <w:sz w:val="28"/>
          <w:szCs w:val="28"/>
        </w:rPr>
        <w:t>1.1.1.</w:t>
      </w:r>
      <w:r w:rsidRPr="00345CFE">
        <w:rPr>
          <w:b/>
          <w:sz w:val="28"/>
          <w:szCs w:val="28"/>
        </w:rPr>
        <w:t xml:space="preserve"> </w:t>
      </w:r>
      <w:r w:rsidRPr="00345CFE">
        <w:rPr>
          <w:b/>
          <w:i/>
          <w:sz w:val="28"/>
          <w:szCs w:val="28"/>
        </w:rPr>
        <w:t>Завдання: розробити та реалізувати механізм визначення умов підвищення конкурентоспроможності для інвестор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1D7B55" w:rsidRPr="00345CFE" w:rsidTr="007D7483">
        <w:trPr>
          <w:tblHeader/>
        </w:trPr>
        <w:tc>
          <w:tcPr>
            <w:tcW w:w="3847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1D7B55" w:rsidRPr="00345CFE" w:rsidRDefault="001D7B55" w:rsidP="00BB3FEB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FC3769" w:rsidRPr="00345CFE" w:rsidRDefault="001E6163" w:rsidP="007730B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0F248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Оновлення рейтингу інвестиційної привабливості та кредитного рейтингу міста;</w:t>
            </w:r>
          </w:p>
          <w:p w:rsidR="001E6163" w:rsidRPr="00345CFE" w:rsidRDefault="001E6163" w:rsidP="006160D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545E42" w:rsidRPr="00345CFE">
              <w:rPr>
                <w:sz w:val="28"/>
                <w:szCs w:val="28"/>
              </w:rPr>
              <w:t xml:space="preserve">. </w:t>
            </w:r>
            <w:r w:rsidR="00983360" w:rsidRPr="00345CFE">
              <w:rPr>
                <w:sz w:val="28"/>
                <w:szCs w:val="28"/>
              </w:rPr>
              <w:t>Адміністративний супровід стратегічних для міста інвестиційних проектів;</w:t>
            </w:r>
          </w:p>
          <w:p w:rsidR="00097676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83360" w:rsidRPr="00345CFE">
              <w:rPr>
                <w:sz w:val="28"/>
                <w:szCs w:val="28"/>
              </w:rPr>
              <w:t>Актуалізація інвестиційного паспорта м. Чернігова;</w:t>
            </w:r>
          </w:p>
          <w:p w:rsidR="00097676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4. </w:t>
            </w:r>
            <w:r w:rsidR="00983360" w:rsidRPr="007013A0">
              <w:rPr>
                <w:sz w:val="28"/>
                <w:szCs w:val="28"/>
              </w:rPr>
              <w:t xml:space="preserve">Налагодження співпраці зі спеціалізованими організаціями та </w:t>
            </w:r>
            <w:proofErr w:type="spellStart"/>
            <w:r w:rsidR="00983360" w:rsidRPr="007013A0">
              <w:rPr>
                <w:sz w:val="28"/>
                <w:szCs w:val="28"/>
              </w:rPr>
              <w:t>проєктами</w:t>
            </w:r>
            <w:proofErr w:type="spellEnd"/>
            <w:r w:rsidR="00983360" w:rsidRPr="007013A0">
              <w:rPr>
                <w:sz w:val="28"/>
                <w:szCs w:val="28"/>
              </w:rPr>
              <w:t xml:space="preserve"> щодо сприяння залученню інвестицій</w:t>
            </w:r>
            <w:r w:rsidR="00983360">
              <w:rPr>
                <w:sz w:val="28"/>
                <w:szCs w:val="28"/>
              </w:rPr>
              <w:t>;</w:t>
            </w:r>
          </w:p>
          <w:p w:rsidR="00097676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5. Наповнення розділу «Інвестуйте в Чернігів» офіційного веб-порталу міської ради;</w:t>
            </w:r>
          </w:p>
          <w:p w:rsidR="00726C58" w:rsidRPr="00345CFE" w:rsidRDefault="00097676" w:rsidP="000976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6. Розміщення інформації у соціальних мережах щодо інвестиційного клімату у місті</w:t>
            </w:r>
            <w:r w:rsidR="00726C58" w:rsidRPr="00345CFE">
              <w:rPr>
                <w:sz w:val="28"/>
                <w:szCs w:val="28"/>
              </w:rPr>
              <w:t>;</w:t>
            </w:r>
          </w:p>
          <w:p w:rsidR="00545E42" w:rsidRPr="00345CFE" w:rsidRDefault="00726C58" w:rsidP="00726C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7. Виготовлення та ро</w:t>
            </w:r>
            <w:r w:rsidR="006A1DCB">
              <w:rPr>
                <w:sz w:val="28"/>
                <w:szCs w:val="28"/>
              </w:rPr>
              <w:t xml:space="preserve">зповсюдження </w:t>
            </w:r>
            <w:r w:rsidRPr="00345CFE">
              <w:rPr>
                <w:sz w:val="28"/>
                <w:szCs w:val="28"/>
              </w:rPr>
              <w:t xml:space="preserve">інформаційних  (презентаційних) матеріалів у вигляді аудіо-, </w:t>
            </w:r>
            <w:proofErr w:type="spellStart"/>
            <w:r w:rsidRPr="00345CFE">
              <w:rPr>
                <w:sz w:val="28"/>
                <w:szCs w:val="28"/>
              </w:rPr>
              <w:t>відеотворів</w:t>
            </w:r>
            <w:proofErr w:type="spellEnd"/>
            <w:r w:rsidRPr="00345CFE">
              <w:rPr>
                <w:sz w:val="28"/>
                <w:szCs w:val="28"/>
              </w:rPr>
              <w:t>, друкованої продукції, електронних циф</w:t>
            </w:r>
            <w:r w:rsidR="006A1DCB">
              <w:rPr>
                <w:sz w:val="28"/>
                <w:szCs w:val="28"/>
              </w:rPr>
              <w:t xml:space="preserve">рових носіїв та в інших формах </w:t>
            </w:r>
            <w:r w:rsidRPr="00345CFE">
              <w:rPr>
                <w:sz w:val="28"/>
                <w:szCs w:val="28"/>
              </w:rPr>
              <w:t>про економічний потенціал та інвестиційний клімат м. Чернігова.</w:t>
            </w:r>
          </w:p>
        </w:tc>
        <w:tc>
          <w:tcPr>
            <w:tcW w:w="1153" w:type="pct"/>
          </w:tcPr>
          <w:p w:rsidR="001D7B55" w:rsidRPr="00345CFE" w:rsidRDefault="001D7B55" w:rsidP="00D405D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1E6163" w:rsidRPr="00345CFE">
              <w:rPr>
                <w:sz w:val="28"/>
                <w:szCs w:val="28"/>
              </w:rPr>
              <w:t>,</w:t>
            </w:r>
          </w:p>
          <w:p w:rsidR="001E6163" w:rsidRPr="00345CFE" w:rsidRDefault="001E6163" w:rsidP="001E61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структурні підрозділи міської ради згідно із функціональним розподілом </w:t>
            </w:r>
          </w:p>
        </w:tc>
      </w:tr>
    </w:tbl>
    <w:p w:rsidR="00CB7BEA" w:rsidRPr="00345CFE" w:rsidRDefault="00CB7BEA"/>
    <w:p w:rsidR="00CB7BEA" w:rsidRPr="00345CFE" w:rsidRDefault="00CB7BEA" w:rsidP="00CB7BEA">
      <w:pPr>
        <w:jc w:val="both"/>
        <w:rPr>
          <w:b/>
          <w:i/>
          <w:sz w:val="28"/>
          <w:szCs w:val="28"/>
        </w:rPr>
      </w:pPr>
      <w:r w:rsidRPr="00345CFE">
        <w:rPr>
          <w:b/>
          <w:sz w:val="28"/>
          <w:szCs w:val="28"/>
        </w:rPr>
        <w:t xml:space="preserve">1.2. Операційна ціль: </w:t>
      </w:r>
      <w:r w:rsidR="000800B8" w:rsidRPr="00345CFE">
        <w:rPr>
          <w:b/>
          <w:sz w:val="28"/>
          <w:szCs w:val="28"/>
        </w:rPr>
        <w:t>у</w:t>
      </w:r>
      <w:r w:rsidRPr="00345CFE">
        <w:rPr>
          <w:b/>
          <w:sz w:val="28"/>
          <w:szCs w:val="28"/>
        </w:rPr>
        <w:t>досконалення умов ведення бізнесу</w:t>
      </w:r>
      <w:r w:rsidRPr="00345CFE">
        <w:rPr>
          <w:b/>
          <w:i/>
          <w:sz w:val="28"/>
          <w:szCs w:val="28"/>
        </w:rPr>
        <w:t xml:space="preserve"> </w:t>
      </w:r>
    </w:p>
    <w:p w:rsidR="00CB7BEA" w:rsidRPr="00345CFE" w:rsidRDefault="00CB7BEA" w:rsidP="00CB7BEA">
      <w:pPr>
        <w:jc w:val="both"/>
      </w:pPr>
      <w:r w:rsidRPr="00345CFE">
        <w:rPr>
          <w:b/>
          <w:i/>
          <w:sz w:val="28"/>
          <w:szCs w:val="28"/>
        </w:rPr>
        <w:t>1.2.1. Завдання: популяризація підприємництва та бізнес-культури, заохочення сімейного підприємниц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5386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Проведення </w:t>
            </w:r>
            <w:proofErr w:type="spellStart"/>
            <w:r w:rsidR="0022667E" w:rsidRPr="00345CFE">
              <w:rPr>
                <w:sz w:val="28"/>
                <w:szCs w:val="28"/>
              </w:rPr>
              <w:t>івентів</w:t>
            </w:r>
            <w:proofErr w:type="spellEnd"/>
            <w:r w:rsidR="00791AFF" w:rsidRPr="00345CFE">
              <w:rPr>
                <w:sz w:val="28"/>
                <w:szCs w:val="28"/>
              </w:rPr>
              <w:t>,</w:t>
            </w:r>
            <w:r w:rsidR="0022667E" w:rsidRPr="00345CFE">
              <w:rPr>
                <w:sz w:val="28"/>
                <w:szCs w:val="28"/>
              </w:rPr>
              <w:t xml:space="preserve"> </w:t>
            </w:r>
            <w:r w:rsidRPr="00345CFE">
              <w:rPr>
                <w:sz w:val="28"/>
                <w:szCs w:val="28"/>
              </w:rPr>
              <w:t>круглих столів з питань культури ведення бізнесу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E664F" w:rsidRPr="00345CFE" w:rsidRDefault="006160D0" w:rsidP="0022667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7627AC" w:rsidRPr="00345CFE">
              <w:rPr>
                <w:sz w:val="28"/>
                <w:szCs w:val="28"/>
              </w:rPr>
              <w:t>Організація та проведення</w:t>
            </w:r>
            <w:r w:rsidRPr="00345CFE">
              <w:rPr>
                <w:sz w:val="28"/>
                <w:szCs w:val="28"/>
              </w:rPr>
              <w:t xml:space="preserve"> «Бізнес – </w:t>
            </w:r>
            <w:proofErr w:type="spellStart"/>
            <w:r w:rsidRPr="00345CFE">
              <w:rPr>
                <w:sz w:val="28"/>
                <w:szCs w:val="28"/>
              </w:rPr>
              <w:t>фест</w:t>
            </w:r>
            <w:r w:rsidR="0022667E" w:rsidRPr="00345CFE">
              <w:rPr>
                <w:sz w:val="28"/>
                <w:szCs w:val="28"/>
              </w:rPr>
              <w:t>у</w:t>
            </w:r>
            <w:proofErr w:type="spellEnd"/>
            <w:r w:rsidRPr="00345CFE">
              <w:rPr>
                <w:sz w:val="28"/>
                <w:szCs w:val="28"/>
              </w:rPr>
              <w:t xml:space="preserve">. Разом до </w:t>
            </w:r>
            <w:r w:rsidRPr="00345CFE">
              <w:rPr>
                <w:sz w:val="28"/>
                <w:szCs w:val="28"/>
              </w:rPr>
              <w:lastRenderedPageBreak/>
              <w:t>успіху!»</w:t>
            </w:r>
            <w:r w:rsidR="006A1DCB">
              <w:rPr>
                <w:sz w:val="28"/>
                <w:szCs w:val="28"/>
              </w:rPr>
              <w:t xml:space="preserve"> з нагоди </w:t>
            </w:r>
            <w:r w:rsidR="0022667E" w:rsidRPr="00345CFE">
              <w:rPr>
                <w:sz w:val="28"/>
                <w:szCs w:val="28"/>
              </w:rPr>
              <w:t>Дня підприємця</w:t>
            </w:r>
            <w:r w:rsidR="00DE1EDF" w:rsidRPr="00345CFE">
              <w:rPr>
                <w:sz w:val="28"/>
                <w:szCs w:val="28"/>
              </w:rPr>
              <w:t>;</w:t>
            </w:r>
          </w:p>
          <w:p w:rsidR="008D0784" w:rsidRPr="00345CFE" w:rsidRDefault="008D0784" w:rsidP="008D078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. Реалізація соціально спрямованих медійних кампаній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 xml:space="preserve">Управління економічного розвитку міста </w:t>
            </w:r>
            <w:r w:rsidRPr="00345CFE">
              <w:rPr>
                <w:sz w:val="28"/>
                <w:szCs w:val="28"/>
              </w:rPr>
              <w:lastRenderedPageBreak/>
              <w:t>міської ради</w:t>
            </w:r>
            <w:r w:rsidR="007171C2" w:rsidRPr="00345CFE">
              <w:rPr>
                <w:sz w:val="28"/>
                <w:szCs w:val="28"/>
              </w:rPr>
              <w:t>,</w:t>
            </w:r>
          </w:p>
          <w:p w:rsidR="006160D0" w:rsidRPr="00345CFE" w:rsidRDefault="007171C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6160D0" w:rsidRPr="00345CFE">
              <w:rPr>
                <w:sz w:val="28"/>
                <w:szCs w:val="28"/>
              </w:rPr>
              <w:t>правління культури та туризму міської ради</w:t>
            </w:r>
          </w:p>
        </w:tc>
      </w:tr>
    </w:tbl>
    <w:p w:rsidR="00630CAF" w:rsidRPr="00345CFE" w:rsidRDefault="00630CAF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2. Завдання: промоція місцевого бізнес-потенціалу, сприяння місцевим товаровиробника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2815F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94728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 Компенсація витрат підприємств </w:t>
            </w:r>
            <w:r w:rsidR="00214F05">
              <w:rPr>
                <w:sz w:val="28"/>
                <w:szCs w:val="28"/>
              </w:rPr>
              <w:t xml:space="preserve">міста </w:t>
            </w:r>
            <w:r w:rsidRPr="00345CFE">
              <w:rPr>
                <w:sz w:val="28"/>
                <w:szCs w:val="28"/>
              </w:rPr>
              <w:t>за участь у виставково-ярмаркових заходах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726C58" w:rsidP="00214F0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>. Про</w:t>
            </w:r>
            <w:r w:rsidR="00A414D8" w:rsidRPr="00345CFE">
              <w:rPr>
                <w:sz w:val="28"/>
                <w:szCs w:val="28"/>
              </w:rPr>
              <w:t>довження</w:t>
            </w:r>
            <w:r w:rsidR="001D7B55" w:rsidRPr="00345CFE">
              <w:rPr>
                <w:sz w:val="28"/>
                <w:szCs w:val="28"/>
              </w:rPr>
              <w:t xml:space="preserve"> </w:t>
            </w:r>
            <w:r w:rsidR="0022667E" w:rsidRPr="00345CFE">
              <w:rPr>
                <w:sz w:val="28"/>
                <w:szCs w:val="28"/>
              </w:rPr>
              <w:t xml:space="preserve">медійної </w:t>
            </w:r>
            <w:r w:rsidR="001D7B55" w:rsidRPr="00345CFE">
              <w:rPr>
                <w:sz w:val="28"/>
                <w:szCs w:val="28"/>
              </w:rPr>
              <w:t>кампанії для мешканців міста щодо споживання продукції</w:t>
            </w:r>
            <w:r w:rsidR="00630CAF" w:rsidRPr="00345CFE">
              <w:rPr>
                <w:sz w:val="28"/>
                <w:szCs w:val="28"/>
              </w:rPr>
              <w:t xml:space="preserve"> місцевих виробників</w:t>
            </w:r>
            <w:r w:rsidR="006160D0" w:rsidRPr="00345CFE">
              <w:rPr>
                <w:sz w:val="28"/>
                <w:szCs w:val="28"/>
              </w:rPr>
              <w:t xml:space="preserve"> та промоці</w:t>
            </w:r>
            <w:r w:rsidR="00214F05">
              <w:rPr>
                <w:sz w:val="28"/>
                <w:szCs w:val="28"/>
              </w:rPr>
              <w:t>ї</w:t>
            </w:r>
            <w:r w:rsidR="006160D0" w:rsidRPr="00345CFE">
              <w:rPr>
                <w:sz w:val="28"/>
                <w:szCs w:val="28"/>
              </w:rPr>
              <w:t xml:space="preserve"> соціально-відповідального бізнесу</w:t>
            </w:r>
            <w:r w:rsidR="001D7B55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971C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 міської ради</w:t>
            </w:r>
          </w:p>
        </w:tc>
      </w:tr>
    </w:tbl>
    <w:p w:rsidR="00F20730" w:rsidRPr="00345CFE" w:rsidRDefault="00F20730" w:rsidP="00977760">
      <w:pPr>
        <w:jc w:val="both"/>
        <w:rPr>
          <w:b/>
          <w:i/>
          <w:sz w:val="28"/>
          <w:szCs w:val="28"/>
        </w:rPr>
      </w:pPr>
    </w:p>
    <w:p w:rsidR="00CB7BEA" w:rsidRPr="00345CFE" w:rsidRDefault="00CB7BEA" w:rsidP="00977760">
      <w:pPr>
        <w:jc w:val="both"/>
      </w:pPr>
      <w:r w:rsidRPr="00345CFE">
        <w:rPr>
          <w:b/>
          <w:i/>
          <w:sz w:val="28"/>
          <w:szCs w:val="28"/>
        </w:rPr>
        <w:t>1.2.3. Завдання: ресурсна та інформаційна підтримка підприємц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CB7BEA" w:rsidRPr="00345CFE" w:rsidTr="00CB7BEA">
        <w:tc>
          <w:tcPr>
            <w:tcW w:w="3847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CB7BEA" w:rsidRPr="00345CFE" w:rsidRDefault="00CB7B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00632" w:rsidP="005569D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1D7B55" w:rsidRPr="00345CFE">
              <w:rPr>
                <w:sz w:val="28"/>
                <w:szCs w:val="28"/>
              </w:rPr>
              <w:t>Розробка та впровадження компенсаторних механізмів за рахунок коштів міського бюджету</w:t>
            </w:r>
            <w:r w:rsidR="005569D7" w:rsidRPr="00345CFE">
              <w:rPr>
                <w:sz w:val="28"/>
                <w:szCs w:val="28"/>
              </w:rPr>
              <w:t>;</w:t>
            </w:r>
          </w:p>
          <w:p w:rsidR="008510CE" w:rsidRPr="00345CFE" w:rsidRDefault="005569D7" w:rsidP="001C2D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Організація навчальних семінарів, тренінгів, курсів для підприємців </w:t>
            </w:r>
            <w:r w:rsidR="001C2D5A" w:rsidRPr="00345CFE">
              <w:rPr>
                <w:sz w:val="28"/>
                <w:szCs w:val="28"/>
              </w:rPr>
              <w:t xml:space="preserve">та осіб, які бажають відкрити власну справу, </w:t>
            </w:r>
            <w:r w:rsidR="00CD40EC">
              <w:rPr>
                <w:sz w:val="28"/>
                <w:szCs w:val="28"/>
              </w:rPr>
              <w:t xml:space="preserve">а також </w:t>
            </w:r>
            <w:r w:rsidRPr="00345CFE">
              <w:rPr>
                <w:sz w:val="28"/>
                <w:szCs w:val="28"/>
              </w:rPr>
              <w:t>з актуальних питань</w:t>
            </w:r>
            <w:r w:rsidR="00CD40EC">
              <w:rPr>
                <w:sz w:val="28"/>
                <w:szCs w:val="28"/>
              </w:rPr>
              <w:t xml:space="preserve"> підприємницької діяльності</w:t>
            </w:r>
            <w:r w:rsidR="008510CE" w:rsidRPr="00345CFE">
              <w:rPr>
                <w:sz w:val="28"/>
                <w:szCs w:val="28"/>
              </w:rPr>
              <w:t>;</w:t>
            </w:r>
          </w:p>
          <w:p w:rsidR="00953F7B" w:rsidRPr="00345CFE" w:rsidRDefault="008510CE" w:rsidP="00CD40E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3. </w:t>
            </w:r>
            <w:r w:rsidR="00953F7B" w:rsidRPr="00345CFE">
              <w:rPr>
                <w:sz w:val="28"/>
                <w:szCs w:val="28"/>
              </w:rPr>
              <w:t xml:space="preserve">Співпраця з Центром інформаційної підтримки бізнесу в </w:t>
            </w:r>
            <w:r w:rsidR="00FF6D28" w:rsidRPr="00345CFE">
              <w:rPr>
                <w:sz w:val="28"/>
                <w:szCs w:val="28"/>
              </w:rPr>
              <w:t xml:space="preserve"> </w:t>
            </w:r>
            <w:r w:rsidR="00953F7B" w:rsidRPr="00345CFE">
              <w:rPr>
                <w:sz w:val="28"/>
                <w:szCs w:val="28"/>
              </w:rPr>
              <w:t>м. Чернігів задля координації зусиль, спрямованих на підтримку МСБ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економічного розвитку міста</w:t>
            </w:r>
          </w:p>
          <w:p w:rsidR="001D7B55" w:rsidRDefault="005569D7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м</w:t>
            </w:r>
            <w:r w:rsidR="001D7B55" w:rsidRPr="00345CFE">
              <w:rPr>
                <w:sz w:val="28"/>
                <w:szCs w:val="28"/>
              </w:rPr>
              <w:t>іської ради</w:t>
            </w:r>
            <w:r w:rsidR="00A0057A">
              <w:rPr>
                <w:sz w:val="28"/>
                <w:szCs w:val="28"/>
              </w:rPr>
              <w:t xml:space="preserve">, громадські організації підприємців міста, </w:t>
            </w:r>
          </w:p>
          <w:p w:rsidR="00A0057A" w:rsidRPr="00345CFE" w:rsidRDefault="00A0057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C32768" w:rsidRPr="00345CFE" w:rsidRDefault="00C32768"/>
    <w:p w:rsidR="00C32768" w:rsidRPr="00345CFE" w:rsidRDefault="00C32768" w:rsidP="00977760">
      <w:pPr>
        <w:jc w:val="both"/>
        <w:rPr>
          <w:b/>
          <w:sz w:val="28"/>
          <w:szCs w:val="28"/>
        </w:rPr>
      </w:pPr>
      <w:r w:rsidRPr="00345CFE">
        <w:rPr>
          <w:b/>
          <w:sz w:val="28"/>
          <w:szCs w:val="28"/>
        </w:rPr>
        <w:t xml:space="preserve">1.3. Операційна ціль: </w:t>
      </w:r>
      <w:r w:rsidR="005021C1" w:rsidRPr="00345CFE">
        <w:rPr>
          <w:b/>
          <w:sz w:val="28"/>
          <w:szCs w:val="28"/>
        </w:rPr>
        <w:t>з</w:t>
      </w:r>
      <w:r w:rsidRPr="00345CFE">
        <w:rPr>
          <w:b/>
          <w:sz w:val="28"/>
          <w:szCs w:val="28"/>
        </w:rPr>
        <w:t>балансування трудових ресурсів для підвищення доходів громадян</w:t>
      </w:r>
    </w:p>
    <w:p w:rsidR="00C32768" w:rsidRPr="00345CFE" w:rsidRDefault="00C32768" w:rsidP="00977760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>1.3.1. Завдання: підготовка кадрового потенціалу робітничих професій згідно вимог підприєм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844911" w:rsidRPr="00345CFE" w:rsidTr="00844911">
        <w:tc>
          <w:tcPr>
            <w:tcW w:w="3847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844911" w:rsidRPr="00345CFE" w:rsidRDefault="00844911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. Направлення безробітних громадян на підготовку, перепідготовку за робітничими професіями, які актуальні на ринку праці на замовлення роботодавців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3D4716" w:rsidRPr="00345CFE" w:rsidRDefault="001D7B55" w:rsidP="0085222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85222C" w:rsidRPr="00345CFE">
              <w:rPr>
                <w:sz w:val="28"/>
                <w:szCs w:val="28"/>
              </w:rPr>
              <w:t xml:space="preserve">. </w:t>
            </w:r>
            <w:r w:rsidRPr="00345CFE">
              <w:rPr>
                <w:sz w:val="28"/>
                <w:szCs w:val="28"/>
              </w:rPr>
              <w:t xml:space="preserve">Впровадження нових професій на базі </w:t>
            </w:r>
            <w:r w:rsidR="00A27EB4" w:rsidRPr="00345CFE">
              <w:rPr>
                <w:sz w:val="28"/>
                <w:szCs w:val="28"/>
              </w:rPr>
              <w:t xml:space="preserve">закладів </w:t>
            </w:r>
            <w:r w:rsidRPr="00345CFE">
              <w:rPr>
                <w:sz w:val="28"/>
                <w:szCs w:val="28"/>
              </w:rPr>
              <w:t>професійно</w:t>
            </w:r>
            <w:r w:rsidR="00A27EB4" w:rsidRPr="00345CFE">
              <w:rPr>
                <w:sz w:val="28"/>
                <w:szCs w:val="28"/>
              </w:rPr>
              <w:t>ї (професійно</w:t>
            </w:r>
            <w:r w:rsidRPr="00345CFE">
              <w:rPr>
                <w:sz w:val="28"/>
                <w:szCs w:val="28"/>
              </w:rPr>
              <w:t>-технічн</w:t>
            </w:r>
            <w:r w:rsidR="00A27EB4" w:rsidRPr="00345CFE">
              <w:rPr>
                <w:sz w:val="28"/>
                <w:szCs w:val="28"/>
              </w:rPr>
              <w:t>ої) освіти</w:t>
            </w:r>
            <w:r w:rsidR="003D4716" w:rsidRPr="00345CFE">
              <w:rPr>
                <w:sz w:val="28"/>
                <w:szCs w:val="28"/>
              </w:rPr>
              <w:t>;</w:t>
            </w:r>
          </w:p>
          <w:p w:rsidR="001D7B55" w:rsidRPr="00345CFE" w:rsidRDefault="003D4716" w:rsidP="003D471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3. Розвиток дуальної системи професійної освіти</w:t>
            </w:r>
            <w:r w:rsidR="001437CD" w:rsidRPr="00345CFE">
              <w:rPr>
                <w:sz w:val="28"/>
                <w:szCs w:val="28"/>
              </w:rPr>
              <w:t>;</w:t>
            </w:r>
          </w:p>
          <w:p w:rsidR="001437CD" w:rsidRPr="00345CFE" w:rsidRDefault="00711E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пільна </w:t>
            </w:r>
            <w:r w:rsidR="001437CD" w:rsidRPr="00345CFE">
              <w:rPr>
                <w:sz w:val="28"/>
                <w:szCs w:val="28"/>
              </w:rPr>
              <w:t xml:space="preserve">робота з Чернігівською інноваційною школою майстерності при Чернігівській </w:t>
            </w:r>
            <w:r w:rsidR="00D52337">
              <w:rPr>
                <w:sz w:val="28"/>
                <w:szCs w:val="28"/>
              </w:rPr>
              <w:t>регіональній торгово-промисловій палаті</w:t>
            </w:r>
            <w:r w:rsidR="00DC206D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2E0A39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Міський центр зайнятості, управління освіти міської ради</w:t>
            </w:r>
            <w:r w:rsidR="00D52337">
              <w:rPr>
                <w:sz w:val="28"/>
                <w:szCs w:val="28"/>
              </w:rPr>
              <w:t xml:space="preserve">, </w:t>
            </w:r>
          </w:p>
          <w:p w:rsidR="00D52337" w:rsidRPr="00345CFE" w:rsidRDefault="00D52337" w:rsidP="00D523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lastRenderedPageBreak/>
              <w:t>Чернігівськ</w:t>
            </w:r>
            <w:r>
              <w:rPr>
                <w:sz w:val="28"/>
                <w:szCs w:val="28"/>
              </w:rPr>
              <w:t>а регіональна торгово-промислова палата</w:t>
            </w:r>
          </w:p>
        </w:tc>
      </w:tr>
    </w:tbl>
    <w:p w:rsidR="004513A6" w:rsidRPr="00345CFE" w:rsidRDefault="004513A6" w:rsidP="004513A6">
      <w:pPr>
        <w:jc w:val="both"/>
        <w:rPr>
          <w:b/>
          <w:i/>
          <w:sz w:val="28"/>
          <w:szCs w:val="28"/>
        </w:rPr>
      </w:pPr>
    </w:p>
    <w:p w:rsidR="004513A6" w:rsidRPr="00345CFE" w:rsidRDefault="004513A6" w:rsidP="004513A6">
      <w:pPr>
        <w:jc w:val="both"/>
        <w:rPr>
          <w:b/>
          <w:i/>
          <w:highlight w:val="yellow"/>
        </w:rPr>
      </w:pPr>
      <w:r w:rsidRPr="00345CFE">
        <w:rPr>
          <w:b/>
          <w:i/>
          <w:sz w:val="28"/>
          <w:szCs w:val="28"/>
        </w:rPr>
        <w:t xml:space="preserve">1.3.1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лучення до підп</w:t>
      </w:r>
      <w:r w:rsidR="00D77601" w:rsidRPr="00345CFE">
        <w:rPr>
          <w:b/>
          <w:i/>
          <w:sz w:val="28"/>
          <w:szCs w:val="28"/>
        </w:rPr>
        <w:t xml:space="preserve">риємництва соціально вразливих </w:t>
      </w:r>
      <w:r w:rsidRPr="00345CFE">
        <w:rPr>
          <w:b/>
          <w:i/>
          <w:sz w:val="28"/>
          <w:szCs w:val="28"/>
        </w:rPr>
        <w:t>верств населення та з числа безробітни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513A6" w:rsidRPr="00345CFE" w:rsidTr="004513A6">
        <w:tc>
          <w:tcPr>
            <w:tcW w:w="3847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513A6" w:rsidRPr="00345CFE" w:rsidRDefault="004513A6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5945A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B55" w:rsidRPr="00345CFE">
              <w:rPr>
                <w:sz w:val="28"/>
                <w:szCs w:val="28"/>
              </w:rPr>
              <w:t>. Проведенн</w:t>
            </w:r>
            <w:r w:rsidR="006A1DCB">
              <w:rPr>
                <w:sz w:val="28"/>
                <w:szCs w:val="28"/>
              </w:rPr>
              <w:t xml:space="preserve">я поглиблених </w:t>
            </w:r>
            <w:proofErr w:type="spellStart"/>
            <w:r w:rsidR="006A1DCB">
              <w:rPr>
                <w:sz w:val="28"/>
                <w:szCs w:val="28"/>
              </w:rPr>
              <w:t>профконсультацій</w:t>
            </w:r>
            <w:proofErr w:type="spellEnd"/>
            <w:r w:rsidR="006A1DCB">
              <w:rPr>
                <w:sz w:val="28"/>
                <w:szCs w:val="28"/>
              </w:rPr>
              <w:t xml:space="preserve"> </w:t>
            </w:r>
            <w:r w:rsidR="001D7B55" w:rsidRPr="00345CFE">
              <w:rPr>
                <w:sz w:val="28"/>
                <w:szCs w:val="28"/>
              </w:rPr>
              <w:t xml:space="preserve">із застосуванням </w:t>
            </w:r>
            <w:proofErr w:type="spellStart"/>
            <w:r w:rsidR="001D7B55" w:rsidRPr="00345CFE">
              <w:rPr>
                <w:sz w:val="28"/>
                <w:szCs w:val="28"/>
              </w:rPr>
              <w:t>профдіагностичних</w:t>
            </w:r>
            <w:proofErr w:type="spellEnd"/>
            <w:r w:rsidR="001D7B55" w:rsidRPr="00345CFE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345CFE">
              <w:rPr>
                <w:sz w:val="28"/>
                <w:szCs w:val="28"/>
              </w:rPr>
              <w:t xml:space="preserve">. </w:t>
            </w:r>
            <w:r w:rsidR="00445E24" w:rsidRPr="00345CFE">
              <w:rPr>
                <w:sz w:val="28"/>
                <w:szCs w:val="28"/>
              </w:rPr>
              <w:t>П</w:t>
            </w:r>
            <w:r w:rsidR="001D7B55" w:rsidRPr="00345CFE">
              <w:rPr>
                <w:sz w:val="28"/>
                <w:szCs w:val="28"/>
              </w:rPr>
              <w:t>роведення ярмарків вакансій</w:t>
            </w:r>
            <w:r w:rsidR="00D958F3" w:rsidRPr="00345CFE">
              <w:rPr>
                <w:sz w:val="28"/>
                <w:szCs w:val="28"/>
              </w:rPr>
              <w:t>;</w:t>
            </w:r>
          </w:p>
          <w:p w:rsidR="001D7B55" w:rsidRPr="00345CFE" w:rsidRDefault="005945A2" w:rsidP="00B4295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B55" w:rsidRPr="00345CFE">
              <w:rPr>
                <w:sz w:val="28"/>
                <w:szCs w:val="28"/>
              </w:rPr>
              <w:t>. Реалізація освітньої програми «Підприємець-початківець»</w:t>
            </w:r>
            <w:r w:rsidR="00D958F3" w:rsidRPr="00345CFE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Чернігівський міський центр зайнятості</w:t>
            </w:r>
          </w:p>
        </w:tc>
      </w:tr>
    </w:tbl>
    <w:p w:rsidR="00F20730" w:rsidRPr="00345CFE" w:rsidRDefault="00F20730" w:rsidP="000C7CEA">
      <w:pPr>
        <w:jc w:val="both"/>
        <w:rPr>
          <w:b/>
          <w:i/>
          <w:sz w:val="28"/>
          <w:szCs w:val="28"/>
          <w:highlight w:val="yellow"/>
        </w:rPr>
      </w:pPr>
    </w:p>
    <w:p w:rsidR="000C7CEA" w:rsidRPr="00345CFE" w:rsidRDefault="000C7CEA" w:rsidP="000C7CEA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3.2. Завдання: </w:t>
      </w:r>
      <w:r w:rsidR="005021C1" w:rsidRPr="00345CFE">
        <w:rPr>
          <w:b/>
          <w:i/>
          <w:sz w:val="28"/>
          <w:szCs w:val="28"/>
        </w:rPr>
        <w:t>з</w:t>
      </w:r>
      <w:r w:rsidRPr="00345CFE">
        <w:rPr>
          <w:b/>
          <w:i/>
          <w:sz w:val="28"/>
          <w:szCs w:val="28"/>
        </w:rPr>
        <w:t>абезпечення зростання середньої заробітної плати у місті по відношенню до мінімальної заробітної пла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0C7CEA" w:rsidRPr="00345CFE" w:rsidTr="000C7CEA">
        <w:tc>
          <w:tcPr>
            <w:tcW w:w="3847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C7CEA" w:rsidRPr="00345CFE" w:rsidRDefault="000C7CEA" w:rsidP="00336C31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7920E2" w:rsidRPr="00345CFE">
              <w:rPr>
                <w:sz w:val="28"/>
                <w:szCs w:val="28"/>
              </w:rPr>
              <w:t>.</w:t>
            </w:r>
            <w:r w:rsidR="00EA6D76" w:rsidRPr="00345CFE">
              <w:rPr>
                <w:sz w:val="28"/>
                <w:szCs w:val="28"/>
              </w:rPr>
              <w:t xml:space="preserve"> Проведення обстежень підприємств, установ, організацій міста щодо дотримання ними чинного законодавства про працю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3B48B5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2</w:t>
            </w:r>
            <w:r w:rsidR="003B48B5" w:rsidRPr="00345CFE">
              <w:rPr>
                <w:sz w:val="28"/>
                <w:szCs w:val="28"/>
              </w:rPr>
              <w:t>. Збільшення рівня заробітної плати працівникам комунальних підприємств міської ради робітничих професій;</w:t>
            </w:r>
          </w:p>
          <w:p w:rsidR="00F20730" w:rsidRPr="00345CFE" w:rsidRDefault="007E6A89" w:rsidP="00EA6D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3</w:t>
            </w:r>
            <w:r w:rsidR="00F20730" w:rsidRPr="00345CFE">
              <w:rPr>
                <w:sz w:val="28"/>
                <w:szCs w:val="28"/>
              </w:rPr>
              <w:t>. Висвітлення в засобах масової інформації переліків підприємств – боржників із виплати заробітної плати та таких, що сплачують заробітну плату нижче законодавчо встановленого рівня.</w:t>
            </w:r>
          </w:p>
        </w:tc>
        <w:tc>
          <w:tcPr>
            <w:tcW w:w="1153" w:type="pct"/>
          </w:tcPr>
          <w:p w:rsidR="001D7B55" w:rsidRPr="00345CFE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правління праці та соціального захисту населення районних у         м. Чернігові рад</w:t>
            </w:r>
            <w:r w:rsidR="00F20730" w:rsidRPr="00345CFE">
              <w:rPr>
                <w:sz w:val="28"/>
                <w:szCs w:val="28"/>
              </w:rPr>
              <w:t>,</w:t>
            </w:r>
          </w:p>
          <w:p w:rsidR="00F20730" w:rsidRPr="00345CFE" w:rsidRDefault="0073699A" w:rsidP="0073699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льні підприємства міської ради</w:t>
            </w:r>
          </w:p>
        </w:tc>
      </w:tr>
    </w:tbl>
    <w:p w:rsidR="00A8733D" w:rsidRPr="00345CFE" w:rsidRDefault="00A8733D">
      <w:pPr>
        <w:rPr>
          <w:highlight w:val="yellow"/>
        </w:rPr>
      </w:pPr>
    </w:p>
    <w:p w:rsidR="00A8733D" w:rsidRPr="00345CFE" w:rsidRDefault="00A8733D" w:rsidP="00A8733D">
      <w:pPr>
        <w:jc w:val="both"/>
        <w:rPr>
          <w:b/>
        </w:rPr>
      </w:pPr>
      <w:r w:rsidRPr="00345CFE">
        <w:rPr>
          <w:b/>
          <w:sz w:val="28"/>
          <w:szCs w:val="28"/>
        </w:rPr>
        <w:t xml:space="preserve">1.4. Операційна ціль: </w:t>
      </w:r>
      <w:r w:rsidR="005021C1" w:rsidRPr="00345CFE">
        <w:rPr>
          <w:b/>
          <w:sz w:val="28"/>
          <w:szCs w:val="28"/>
        </w:rPr>
        <w:t>н</w:t>
      </w:r>
      <w:r w:rsidRPr="00345CFE">
        <w:rPr>
          <w:b/>
          <w:sz w:val="28"/>
          <w:szCs w:val="28"/>
        </w:rPr>
        <w:t>алагодження партнерства у форматі бізнес-міська рада</w:t>
      </w:r>
    </w:p>
    <w:p w:rsidR="00A8733D" w:rsidRPr="00345CFE" w:rsidRDefault="00A8733D" w:rsidP="00A8733D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t xml:space="preserve">1.4.1. 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творення доступного комунікаційного сервісу міської ради  для бізнес-кола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030946" w:rsidRPr="00345CFE" w:rsidTr="00336C31">
        <w:tc>
          <w:tcPr>
            <w:tcW w:w="3847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030946" w:rsidRPr="00345CFE" w:rsidRDefault="0003094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303B4C" w:rsidRPr="00345CFE" w:rsidRDefault="00ED0073" w:rsidP="00260F6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1</w:t>
            </w:r>
            <w:r w:rsidR="005E5986" w:rsidRPr="00345CFE">
              <w:rPr>
                <w:sz w:val="28"/>
                <w:szCs w:val="28"/>
              </w:rPr>
              <w:t xml:space="preserve">. </w:t>
            </w:r>
            <w:r w:rsidR="00260F68" w:rsidRPr="00345CFE">
              <w:rPr>
                <w:sz w:val="28"/>
                <w:szCs w:val="28"/>
              </w:rPr>
              <w:t>Участь у реалізаці</w:t>
            </w:r>
            <w:r w:rsidR="0077437A">
              <w:rPr>
                <w:sz w:val="28"/>
                <w:szCs w:val="28"/>
              </w:rPr>
              <w:t>ї</w:t>
            </w:r>
            <w:r w:rsidR="008D0784" w:rsidRPr="00345CFE">
              <w:rPr>
                <w:sz w:val="28"/>
                <w:szCs w:val="28"/>
              </w:rPr>
              <w:t xml:space="preserve"> пілотно</w:t>
            </w:r>
            <w:r w:rsidR="00260F68" w:rsidRPr="00345CFE">
              <w:rPr>
                <w:sz w:val="28"/>
                <w:szCs w:val="28"/>
              </w:rPr>
              <w:t>го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проекту</w:t>
            </w:r>
            <w:r w:rsidR="008D0784" w:rsidRPr="00345CFE">
              <w:rPr>
                <w:sz w:val="28"/>
                <w:szCs w:val="28"/>
              </w:rPr>
              <w:t xml:space="preserve"> </w:t>
            </w:r>
            <w:r w:rsidR="00260F68" w:rsidRPr="00345CFE">
              <w:rPr>
                <w:sz w:val="28"/>
                <w:szCs w:val="28"/>
              </w:rPr>
              <w:t>«Центр підтримки підприємництва»</w:t>
            </w:r>
            <w:r w:rsidR="008D0784" w:rsidRPr="00345CFE">
              <w:rPr>
                <w:sz w:val="28"/>
                <w:szCs w:val="28"/>
              </w:rPr>
              <w:t xml:space="preserve"> при Центрі надання адміністративних послуг</w:t>
            </w:r>
            <w:r w:rsidR="00953F7B" w:rsidRPr="00345CFE">
              <w:rPr>
                <w:sz w:val="28"/>
                <w:szCs w:val="28"/>
              </w:rPr>
              <w:t>.</w:t>
            </w:r>
          </w:p>
          <w:p w:rsidR="001437CD" w:rsidRPr="00345CFE" w:rsidRDefault="001437CD" w:rsidP="00953F7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9C3E84" w:rsidRPr="00345CFE" w:rsidRDefault="00D05D08" w:rsidP="00FD0CF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У</w:t>
            </w:r>
            <w:r w:rsidR="005E5986" w:rsidRPr="00345CFE">
              <w:rPr>
                <w:sz w:val="28"/>
                <w:szCs w:val="28"/>
              </w:rPr>
              <w:t>правління адміністративних послуг міської ради</w:t>
            </w:r>
          </w:p>
        </w:tc>
      </w:tr>
    </w:tbl>
    <w:p w:rsidR="007171C2" w:rsidRPr="00345CFE" w:rsidRDefault="007171C2" w:rsidP="00D67F15">
      <w:pPr>
        <w:jc w:val="both"/>
        <w:rPr>
          <w:b/>
          <w:i/>
          <w:sz w:val="28"/>
          <w:szCs w:val="28"/>
        </w:rPr>
      </w:pPr>
    </w:p>
    <w:p w:rsidR="00D67F15" w:rsidRPr="00345CFE" w:rsidRDefault="00D67F15" w:rsidP="00D67F15">
      <w:pPr>
        <w:jc w:val="both"/>
        <w:rPr>
          <w:b/>
          <w:i/>
        </w:rPr>
      </w:pPr>
      <w:r w:rsidRPr="00345CFE">
        <w:rPr>
          <w:b/>
          <w:i/>
          <w:sz w:val="28"/>
          <w:szCs w:val="28"/>
        </w:rPr>
        <w:lastRenderedPageBreak/>
        <w:t xml:space="preserve">1.4.2.Завдання: </w:t>
      </w:r>
      <w:r w:rsidR="005021C1" w:rsidRPr="00345CFE">
        <w:rPr>
          <w:b/>
          <w:i/>
          <w:sz w:val="28"/>
          <w:szCs w:val="28"/>
        </w:rPr>
        <w:t>с</w:t>
      </w:r>
      <w:r w:rsidRPr="00345CFE">
        <w:rPr>
          <w:b/>
          <w:i/>
          <w:sz w:val="28"/>
          <w:szCs w:val="28"/>
        </w:rPr>
        <w:t>пільна робота влади та об'єднань підприємців над створенням сприятливого бізнес-кліма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D67F15" w:rsidRPr="00345CFE" w:rsidTr="00D67F15">
        <w:tc>
          <w:tcPr>
            <w:tcW w:w="3847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D67F15" w:rsidRPr="00345CFE" w:rsidRDefault="00D67F1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345CFE" w:rsidTr="002815FA">
        <w:tc>
          <w:tcPr>
            <w:tcW w:w="3847" w:type="pct"/>
          </w:tcPr>
          <w:p w:rsidR="001D7B55" w:rsidRPr="00345CFE" w:rsidRDefault="001D7B55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1. </w:t>
            </w:r>
            <w:r w:rsidR="005E5986" w:rsidRPr="00345CFE">
              <w:rPr>
                <w:sz w:val="28"/>
                <w:szCs w:val="28"/>
              </w:rPr>
              <w:t>Систематизація регуляторного середовища сфери господарської діяльності, проведення аналізу діючих регуляторних актів Чернігівської міської ради</w:t>
            </w:r>
            <w:r w:rsidR="00791AFF" w:rsidRPr="00345CFE">
              <w:rPr>
                <w:sz w:val="28"/>
                <w:szCs w:val="28"/>
              </w:rPr>
              <w:t>;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 xml:space="preserve">2. </w:t>
            </w:r>
            <w:r w:rsidR="008D0784" w:rsidRPr="00345CFE">
              <w:rPr>
                <w:sz w:val="28"/>
                <w:szCs w:val="28"/>
              </w:rPr>
              <w:t>Залучення об'єднань підприємців міста до громадських заходів з питань бізнесу.</w:t>
            </w:r>
          </w:p>
          <w:p w:rsidR="00171D71" w:rsidRPr="00345CFE" w:rsidRDefault="00171D71" w:rsidP="00C9597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E5986" w:rsidRPr="00345CFE" w:rsidRDefault="005E5986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45CFE">
              <w:rPr>
                <w:sz w:val="28"/>
                <w:szCs w:val="28"/>
              </w:rPr>
              <w:t>Юридичний відділ міської ради</w:t>
            </w:r>
            <w:r w:rsidR="00C71FDA" w:rsidRPr="00345CFE">
              <w:rPr>
                <w:sz w:val="28"/>
                <w:szCs w:val="28"/>
              </w:rPr>
              <w:t>,</w:t>
            </w:r>
          </w:p>
          <w:p w:rsidR="001D7B55" w:rsidRPr="00345CFE" w:rsidRDefault="00C71FD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345CFE">
              <w:rPr>
                <w:sz w:val="28"/>
                <w:szCs w:val="28"/>
              </w:rPr>
              <w:t>у</w:t>
            </w:r>
            <w:r w:rsidR="001D7B55" w:rsidRPr="00345CFE">
              <w:rPr>
                <w:sz w:val="28"/>
                <w:szCs w:val="28"/>
              </w:rPr>
              <w:t>правління економічного розвитку міста міської ради</w:t>
            </w:r>
          </w:p>
        </w:tc>
      </w:tr>
    </w:tbl>
    <w:p w:rsidR="005072F8" w:rsidRDefault="005072F8" w:rsidP="00B41810">
      <w:pPr>
        <w:jc w:val="both"/>
        <w:rPr>
          <w:b/>
          <w:i/>
          <w:sz w:val="28"/>
          <w:szCs w:val="28"/>
        </w:rPr>
      </w:pPr>
    </w:p>
    <w:p w:rsidR="00B41810" w:rsidRPr="005E5986" w:rsidRDefault="00B41810" w:rsidP="00B41810">
      <w:pPr>
        <w:jc w:val="both"/>
        <w:rPr>
          <w:b/>
          <w:i/>
        </w:rPr>
      </w:pPr>
      <w:r w:rsidRPr="005E5986">
        <w:rPr>
          <w:b/>
          <w:i/>
          <w:sz w:val="28"/>
          <w:szCs w:val="28"/>
        </w:rPr>
        <w:t xml:space="preserve">1.4.3. Завдання: </w:t>
      </w:r>
      <w:r w:rsidR="00342325" w:rsidRPr="005E5986">
        <w:rPr>
          <w:b/>
          <w:i/>
          <w:sz w:val="28"/>
          <w:szCs w:val="28"/>
        </w:rPr>
        <w:t>ф</w:t>
      </w:r>
      <w:r w:rsidRPr="005E5986">
        <w:rPr>
          <w:b/>
          <w:i/>
          <w:sz w:val="28"/>
          <w:szCs w:val="28"/>
        </w:rPr>
        <w:t>ундація у місті соціально-відповідального бізнес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342325" w:rsidRPr="00D77601" w:rsidTr="00342325">
        <w:tc>
          <w:tcPr>
            <w:tcW w:w="3847" w:type="pct"/>
          </w:tcPr>
          <w:p w:rsidR="00342325" w:rsidRPr="00D77601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E5986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342325" w:rsidRPr="00B01146" w:rsidRDefault="0034232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114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1D7B55" w:rsidRPr="007E6A89" w:rsidRDefault="00BC7D55" w:rsidP="00BC7D5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03B4C">
              <w:rPr>
                <w:sz w:val="28"/>
                <w:szCs w:val="28"/>
              </w:rPr>
              <w:t xml:space="preserve">1. </w:t>
            </w:r>
            <w:r w:rsidR="005E5986" w:rsidRPr="007E6A89">
              <w:rPr>
                <w:sz w:val="28"/>
                <w:szCs w:val="28"/>
              </w:rPr>
              <w:t xml:space="preserve">Моніторинг рівня заробітної плати </w:t>
            </w:r>
            <w:r w:rsidR="00303B4C" w:rsidRPr="007E6A89">
              <w:rPr>
                <w:sz w:val="28"/>
                <w:szCs w:val="28"/>
              </w:rPr>
              <w:t>економічно активних суб’єктів господарювання</w:t>
            </w:r>
            <w:r w:rsidR="00061976" w:rsidRPr="007E6A89">
              <w:rPr>
                <w:sz w:val="28"/>
                <w:szCs w:val="28"/>
              </w:rPr>
              <w:t>;</w:t>
            </w:r>
          </w:p>
          <w:p w:rsidR="001D7B55" w:rsidRPr="00D741F0" w:rsidRDefault="00BC7D55" w:rsidP="00303B4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E6A89">
              <w:rPr>
                <w:sz w:val="28"/>
                <w:szCs w:val="28"/>
              </w:rPr>
              <w:t xml:space="preserve">2. </w:t>
            </w:r>
            <w:r w:rsidR="001D7B55" w:rsidRPr="007E6A89">
              <w:rPr>
                <w:sz w:val="28"/>
                <w:szCs w:val="28"/>
              </w:rPr>
              <w:t xml:space="preserve">Проведення </w:t>
            </w:r>
            <w:r w:rsidR="00572814" w:rsidRPr="007E6A89">
              <w:rPr>
                <w:sz w:val="28"/>
                <w:szCs w:val="28"/>
              </w:rPr>
              <w:t>інформаційно</w:t>
            </w:r>
            <w:r w:rsidR="001D7B55" w:rsidRPr="007E6A89">
              <w:rPr>
                <w:sz w:val="28"/>
                <w:szCs w:val="28"/>
              </w:rPr>
              <w:t xml:space="preserve">-роз’яснювальної кампанії </w:t>
            </w:r>
            <w:r w:rsidR="007E6A89" w:rsidRPr="007E6A89">
              <w:rPr>
                <w:sz w:val="28"/>
                <w:szCs w:val="28"/>
              </w:rPr>
              <w:t xml:space="preserve">серед </w:t>
            </w:r>
            <w:r w:rsidR="007E6A89" w:rsidRPr="00D741F0">
              <w:rPr>
                <w:sz w:val="28"/>
                <w:szCs w:val="28"/>
              </w:rPr>
              <w:t xml:space="preserve">підприємців </w:t>
            </w:r>
            <w:r w:rsidR="001D7B55" w:rsidRPr="00D741F0">
              <w:rPr>
                <w:sz w:val="28"/>
                <w:szCs w:val="28"/>
              </w:rPr>
              <w:t xml:space="preserve">щодо відповідальної сплати податків до міського бюджету, важливості </w:t>
            </w:r>
            <w:r w:rsidR="007E6A89" w:rsidRPr="00D741F0">
              <w:rPr>
                <w:sz w:val="28"/>
                <w:szCs w:val="28"/>
              </w:rPr>
              <w:t>виплати</w:t>
            </w:r>
            <w:r w:rsidR="001D7B55" w:rsidRPr="00D741F0">
              <w:rPr>
                <w:sz w:val="28"/>
                <w:szCs w:val="28"/>
              </w:rPr>
              <w:t xml:space="preserve"> «білих» заробітних плат</w:t>
            </w:r>
            <w:r w:rsidR="00E47178" w:rsidRPr="00D741F0">
              <w:rPr>
                <w:sz w:val="28"/>
                <w:szCs w:val="28"/>
              </w:rPr>
              <w:t xml:space="preserve"> </w:t>
            </w:r>
            <w:r w:rsidR="007E6A89" w:rsidRPr="00D741F0">
              <w:rPr>
                <w:sz w:val="28"/>
                <w:szCs w:val="28"/>
              </w:rPr>
              <w:t xml:space="preserve">найманим працівникам </w:t>
            </w:r>
            <w:r w:rsidR="00E47178" w:rsidRPr="00D741F0">
              <w:rPr>
                <w:sz w:val="28"/>
                <w:szCs w:val="28"/>
              </w:rPr>
              <w:t>та інше</w:t>
            </w:r>
            <w:r w:rsidR="00303B4C" w:rsidRPr="00D741F0">
              <w:rPr>
                <w:sz w:val="28"/>
                <w:szCs w:val="28"/>
              </w:rPr>
              <w:t>;</w:t>
            </w:r>
          </w:p>
          <w:p w:rsidR="00303B4C" w:rsidRPr="00D77601" w:rsidRDefault="00303B4C" w:rsidP="00FC776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  <w:highlight w:val="yellow"/>
              </w:rPr>
            </w:pPr>
            <w:r w:rsidRPr="00D741F0">
              <w:rPr>
                <w:sz w:val="28"/>
                <w:szCs w:val="28"/>
              </w:rPr>
              <w:t>3. Підготовка пропозицій щодо спільної фінансової участі бізнесу та влади для реалізації соціально важливих  проектів для міста</w:t>
            </w:r>
            <w:r w:rsidR="00791AFF" w:rsidRPr="00D741F0">
              <w:rPr>
                <w:sz w:val="28"/>
                <w:szCs w:val="28"/>
              </w:rPr>
              <w:t>.</w:t>
            </w:r>
            <w:r w:rsidRPr="00303B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</w:tcPr>
          <w:p w:rsidR="007423C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праці та соціального захисту населення районних у       м. Чернігові рад,</w:t>
            </w:r>
          </w:p>
          <w:p w:rsidR="001D7B55" w:rsidRDefault="007423C5" w:rsidP="005E59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E5986">
              <w:rPr>
                <w:sz w:val="28"/>
                <w:szCs w:val="28"/>
              </w:rPr>
              <w:t xml:space="preserve">інансове управління </w:t>
            </w:r>
            <w:r w:rsidR="001D7B55" w:rsidRPr="00B01146">
              <w:rPr>
                <w:sz w:val="28"/>
                <w:szCs w:val="28"/>
              </w:rPr>
              <w:t xml:space="preserve"> міської ради</w:t>
            </w:r>
            <w:r w:rsidR="00C71FDA">
              <w:rPr>
                <w:sz w:val="28"/>
                <w:szCs w:val="28"/>
              </w:rPr>
              <w:t>,</w:t>
            </w:r>
          </w:p>
          <w:p w:rsidR="00C71FDA" w:rsidRPr="00B01146" w:rsidRDefault="00C71FDA" w:rsidP="00C71F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3B4C">
              <w:rPr>
                <w:sz w:val="28"/>
                <w:szCs w:val="28"/>
              </w:rPr>
              <w:t>труктурні підрозділи міської</w:t>
            </w:r>
            <w:r w:rsidR="00326B83">
              <w:rPr>
                <w:sz w:val="28"/>
                <w:szCs w:val="28"/>
              </w:rPr>
              <w:t xml:space="preserve"> ради</w:t>
            </w:r>
          </w:p>
        </w:tc>
      </w:tr>
    </w:tbl>
    <w:p w:rsidR="00DA0FC7" w:rsidRPr="00D77601" w:rsidRDefault="00DA0FC7">
      <w:pPr>
        <w:rPr>
          <w:highlight w:val="yellow"/>
        </w:rPr>
      </w:pPr>
    </w:p>
    <w:p w:rsidR="00DA0FC7" w:rsidRPr="00E020DF" w:rsidRDefault="00463726" w:rsidP="00463726">
      <w:pPr>
        <w:jc w:val="both"/>
        <w:rPr>
          <w:b/>
          <w:sz w:val="28"/>
          <w:szCs w:val="28"/>
        </w:rPr>
      </w:pPr>
      <w:r w:rsidRPr="00E020DF">
        <w:rPr>
          <w:b/>
          <w:sz w:val="28"/>
          <w:szCs w:val="28"/>
        </w:rPr>
        <w:t xml:space="preserve">1.5. </w:t>
      </w:r>
      <w:r w:rsidR="00DA0FC7" w:rsidRPr="00E020DF">
        <w:rPr>
          <w:b/>
          <w:sz w:val="28"/>
          <w:szCs w:val="28"/>
        </w:rPr>
        <w:t xml:space="preserve">Операційна ціль: </w:t>
      </w:r>
      <w:r w:rsidR="005021C1" w:rsidRPr="00E020DF">
        <w:rPr>
          <w:b/>
          <w:sz w:val="28"/>
          <w:szCs w:val="28"/>
        </w:rPr>
        <w:t>п</w:t>
      </w:r>
      <w:r w:rsidR="00DA0FC7" w:rsidRPr="00E020DF">
        <w:rPr>
          <w:b/>
          <w:sz w:val="28"/>
          <w:szCs w:val="28"/>
        </w:rPr>
        <w:t>ідвищення ефективності виконавчих органів місцевої влади</w:t>
      </w:r>
    </w:p>
    <w:p w:rsidR="00DA0FC7" w:rsidRPr="00E020DF" w:rsidRDefault="00463726" w:rsidP="00463726">
      <w:pPr>
        <w:jc w:val="both"/>
        <w:rPr>
          <w:b/>
          <w:i/>
        </w:rPr>
      </w:pPr>
      <w:r w:rsidRPr="00E020DF">
        <w:rPr>
          <w:b/>
          <w:i/>
          <w:sz w:val="28"/>
          <w:szCs w:val="28"/>
        </w:rPr>
        <w:t xml:space="preserve">1.5.1. </w:t>
      </w:r>
      <w:r w:rsidR="00DA0FC7" w:rsidRPr="00E020DF">
        <w:rPr>
          <w:b/>
          <w:i/>
          <w:sz w:val="28"/>
          <w:szCs w:val="28"/>
        </w:rPr>
        <w:t xml:space="preserve">Завдання: </w:t>
      </w:r>
      <w:r w:rsidR="005021C1" w:rsidRPr="00E020DF">
        <w:rPr>
          <w:b/>
          <w:i/>
          <w:sz w:val="28"/>
          <w:szCs w:val="28"/>
        </w:rPr>
        <w:t>п</w:t>
      </w:r>
      <w:r w:rsidR="00DA0FC7" w:rsidRPr="00E020DF">
        <w:rPr>
          <w:b/>
          <w:i/>
          <w:sz w:val="28"/>
          <w:szCs w:val="28"/>
        </w:rPr>
        <w:t>ідвищення рівня покриття власних зобов’язань міста власними до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E020DF" w:rsidTr="005A0EAC">
        <w:tc>
          <w:tcPr>
            <w:tcW w:w="3847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E020DF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E31C52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тимізація мереж</w:t>
            </w:r>
            <w:r w:rsidR="00375A5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r w:rsidR="00375A5D">
              <w:rPr>
                <w:sz w:val="28"/>
                <w:szCs w:val="28"/>
              </w:rPr>
              <w:t xml:space="preserve">бюджетних </w:t>
            </w:r>
            <w:r>
              <w:rPr>
                <w:sz w:val="28"/>
                <w:szCs w:val="28"/>
              </w:rPr>
              <w:t>установ і закладів</w:t>
            </w:r>
            <w:r w:rsidR="00375A5D">
              <w:rPr>
                <w:sz w:val="28"/>
                <w:szCs w:val="28"/>
              </w:rPr>
              <w:t xml:space="preserve"> міста</w:t>
            </w:r>
            <w:r w:rsidR="00D156E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1D7B55" w:rsidRPr="009A76AD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7B55" w:rsidRPr="00E020DF">
              <w:rPr>
                <w:sz w:val="28"/>
                <w:szCs w:val="28"/>
              </w:rPr>
              <w:t xml:space="preserve">. </w:t>
            </w:r>
            <w:r w:rsidR="001D7B55" w:rsidRPr="009A76AD">
              <w:rPr>
                <w:sz w:val="28"/>
                <w:szCs w:val="28"/>
              </w:rPr>
              <w:t>Першочергове відчуження об’єктів комунальної власності з низькою інвестиційною привабливістю</w:t>
            </w:r>
            <w:r w:rsidR="00E020DF" w:rsidRPr="009A76AD">
              <w:rPr>
                <w:sz w:val="28"/>
                <w:szCs w:val="28"/>
              </w:rPr>
              <w:t xml:space="preserve"> шляхом продажу на аукціоні в електронній формі</w:t>
            </w:r>
            <w:r w:rsidR="00416C5D">
              <w:rPr>
                <w:sz w:val="28"/>
                <w:szCs w:val="28"/>
              </w:rPr>
              <w:t xml:space="preserve"> (</w:t>
            </w:r>
            <w:r w:rsidR="00416C5D">
              <w:rPr>
                <w:noProof/>
                <w:sz w:val="28"/>
                <w:szCs w:val="28"/>
              </w:rPr>
              <w:t>о</w:t>
            </w:r>
            <w:r w:rsidR="00416C5D" w:rsidRPr="003E185F">
              <w:rPr>
                <w:noProof/>
                <w:sz w:val="28"/>
                <w:szCs w:val="28"/>
              </w:rPr>
              <w:t>чікувана сума надходжень до міського бюджету від приватизації у 2020 році – 7000,0 тис. грн</w:t>
            </w:r>
            <w:r w:rsidR="00416C5D">
              <w:rPr>
                <w:noProof/>
                <w:sz w:val="28"/>
                <w:szCs w:val="28"/>
              </w:rPr>
              <w:t>)</w:t>
            </w:r>
            <w:r w:rsidR="00061976" w:rsidRPr="009A76AD">
              <w:rPr>
                <w:sz w:val="28"/>
                <w:szCs w:val="28"/>
              </w:rPr>
              <w:t>;</w:t>
            </w:r>
          </w:p>
          <w:p w:rsidR="001D7B55" w:rsidRPr="009A76AD" w:rsidRDefault="00E31C52" w:rsidP="00C66E2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3</w:t>
            </w:r>
            <w:r w:rsidR="001D7B55" w:rsidRPr="009A76AD">
              <w:rPr>
                <w:sz w:val="28"/>
                <w:szCs w:val="28"/>
              </w:rPr>
              <w:t xml:space="preserve">. Розміщення інформації про об’єкти комунальної власності, що підлягають передачі в оренду та відчуженню, на офіційному веб-сайті міської ради, у </w:t>
            </w:r>
            <w:r w:rsidR="00C66E2F" w:rsidRPr="009A76AD">
              <w:rPr>
                <w:sz w:val="28"/>
                <w:szCs w:val="28"/>
              </w:rPr>
              <w:t xml:space="preserve">засобах масової </w:t>
            </w:r>
            <w:r w:rsidR="00C66E2F" w:rsidRPr="009A76AD">
              <w:rPr>
                <w:sz w:val="28"/>
                <w:szCs w:val="28"/>
              </w:rPr>
              <w:lastRenderedPageBreak/>
              <w:t>інформації</w:t>
            </w:r>
            <w:r w:rsidR="001D7B55" w:rsidRPr="009A76AD">
              <w:rPr>
                <w:sz w:val="28"/>
                <w:szCs w:val="28"/>
              </w:rPr>
              <w:t xml:space="preserve"> та спеціалізованих Інтернет</w:t>
            </w:r>
            <w:r w:rsidR="003E0EE9">
              <w:rPr>
                <w:sz w:val="28"/>
                <w:szCs w:val="28"/>
              </w:rPr>
              <w:t xml:space="preserve"> </w:t>
            </w:r>
            <w:r w:rsidR="00416C5D">
              <w:rPr>
                <w:sz w:val="28"/>
                <w:szCs w:val="28"/>
              </w:rPr>
              <w:t>–</w:t>
            </w:r>
            <w:r w:rsidR="003E0EE9">
              <w:rPr>
                <w:sz w:val="28"/>
                <w:szCs w:val="28"/>
              </w:rPr>
              <w:t xml:space="preserve"> </w:t>
            </w:r>
            <w:r w:rsidR="001D7B55" w:rsidRPr="009A76AD">
              <w:rPr>
                <w:sz w:val="28"/>
                <w:szCs w:val="28"/>
              </w:rPr>
              <w:t>ресурсах</w:t>
            </w:r>
            <w:r w:rsidR="00416C5D">
              <w:rPr>
                <w:sz w:val="28"/>
                <w:szCs w:val="28"/>
              </w:rPr>
              <w:t xml:space="preserve"> (п</w:t>
            </w:r>
            <w:r w:rsidR="00416C5D" w:rsidRPr="009456D6">
              <w:rPr>
                <w:sz w:val="28"/>
                <w:szCs w:val="28"/>
              </w:rPr>
              <w:t xml:space="preserve">рогнозована сума надходжень до міського бюджету від орендної плати на 2020 рік складає 45850,0 тис. </w:t>
            </w:r>
            <w:r w:rsidR="00416C5D" w:rsidRPr="004B7802">
              <w:rPr>
                <w:sz w:val="28"/>
                <w:szCs w:val="28"/>
              </w:rPr>
              <w:t>грн</w:t>
            </w:r>
            <w:r w:rsidR="00416C5D">
              <w:rPr>
                <w:sz w:val="28"/>
                <w:szCs w:val="28"/>
              </w:rPr>
              <w:t>)</w:t>
            </w:r>
            <w:r w:rsidR="00791AFF" w:rsidRPr="009A76AD">
              <w:rPr>
                <w:sz w:val="28"/>
                <w:szCs w:val="28"/>
              </w:rPr>
              <w:t>;</w:t>
            </w:r>
            <w:r w:rsidR="001D7B55" w:rsidRPr="009A76AD">
              <w:rPr>
                <w:sz w:val="28"/>
                <w:szCs w:val="28"/>
              </w:rPr>
              <w:t xml:space="preserve"> </w:t>
            </w:r>
          </w:p>
          <w:p w:rsidR="00E020DF" w:rsidRDefault="00E31C52" w:rsidP="005C6D6C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A76AD">
              <w:rPr>
                <w:sz w:val="28"/>
                <w:szCs w:val="28"/>
              </w:rPr>
              <w:t>4</w:t>
            </w:r>
            <w:r w:rsidR="005C6D6C" w:rsidRPr="009A76AD">
              <w:rPr>
                <w:sz w:val="28"/>
                <w:szCs w:val="28"/>
              </w:rPr>
              <w:t xml:space="preserve">. </w:t>
            </w:r>
            <w:r w:rsidR="00E020DF" w:rsidRPr="009A76AD">
              <w:rPr>
                <w:sz w:val="28"/>
                <w:szCs w:val="28"/>
              </w:rPr>
              <w:t>Виготовлення технічної та правовстановлюючої документації на об’єкти комунальної власності</w:t>
            </w:r>
            <w:r w:rsidR="00791AFF" w:rsidRPr="009A76AD">
              <w:rPr>
                <w:sz w:val="28"/>
                <w:szCs w:val="28"/>
              </w:rPr>
              <w:t>;</w:t>
            </w:r>
          </w:p>
          <w:p w:rsidR="009A76AD" w:rsidRDefault="00E31C52" w:rsidP="00FE69F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20DF">
              <w:rPr>
                <w:sz w:val="28"/>
                <w:szCs w:val="28"/>
              </w:rPr>
              <w:t xml:space="preserve">. </w:t>
            </w:r>
            <w:r w:rsidR="004E2B2A">
              <w:rPr>
                <w:sz w:val="28"/>
                <w:szCs w:val="28"/>
              </w:rPr>
              <w:t xml:space="preserve"> Розроблення та виготовлення документації із землеустрою та експертної грошової оцінки земельних ділянок комунальної власності для підготовки їх до продажу на конкурентних засадах</w:t>
            </w:r>
            <w:r w:rsidR="009A76AD">
              <w:rPr>
                <w:sz w:val="28"/>
                <w:szCs w:val="28"/>
              </w:rPr>
              <w:t>;</w:t>
            </w:r>
          </w:p>
          <w:p w:rsidR="004E2B2A" w:rsidRPr="00E020DF" w:rsidRDefault="009A76AD" w:rsidP="00FA41B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FA41B7">
              <w:rPr>
                <w:sz w:val="28"/>
                <w:szCs w:val="28"/>
              </w:rPr>
              <w:t>Проведення р</w:t>
            </w:r>
            <w:r>
              <w:rPr>
                <w:sz w:val="28"/>
                <w:szCs w:val="28"/>
              </w:rPr>
              <w:t>обот</w:t>
            </w:r>
            <w:r w:rsidR="00FA41B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щодо </w:t>
            </w:r>
            <w:r w:rsidRPr="009A76AD">
              <w:rPr>
                <w:sz w:val="28"/>
                <w:szCs w:val="28"/>
              </w:rPr>
              <w:t>визначення та відшкодування збитків власникам землі та землекористувачам</w:t>
            </w:r>
            <w:r w:rsidR="00FA41B7">
              <w:rPr>
                <w:sz w:val="28"/>
                <w:szCs w:val="28"/>
              </w:rPr>
              <w:t xml:space="preserve"> </w:t>
            </w:r>
            <w:r w:rsidR="00FA41B7" w:rsidRPr="00FA41B7">
              <w:rPr>
                <w:sz w:val="28"/>
                <w:szCs w:val="28"/>
              </w:rPr>
              <w:t>порушниками земельного законодавства</w:t>
            </w:r>
            <w:r w:rsidR="00FA41B7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E020DF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lastRenderedPageBreak/>
              <w:t>Фінансове управління міської ради</w:t>
            </w:r>
            <w:r w:rsidR="00EF674A" w:rsidRPr="00E020DF">
              <w:rPr>
                <w:sz w:val="28"/>
                <w:szCs w:val="28"/>
              </w:rPr>
              <w:t>,</w:t>
            </w:r>
          </w:p>
          <w:p w:rsidR="001D7B55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ф</w:t>
            </w:r>
            <w:r w:rsidR="001D7B55" w:rsidRPr="00E020DF">
              <w:rPr>
                <w:sz w:val="28"/>
                <w:szCs w:val="28"/>
              </w:rPr>
              <w:t>онд комунального майна міської ради</w:t>
            </w:r>
            <w:r w:rsidRPr="00E020DF">
              <w:rPr>
                <w:sz w:val="28"/>
                <w:szCs w:val="28"/>
              </w:rPr>
              <w:t>,</w:t>
            </w:r>
          </w:p>
          <w:p w:rsidR="00E31C52" w:rsidRPr="00E020DF" w:rsidRDefault="00E31C52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земельних </w:t>
            </w:r>
            <w:r>
              <w:rPr>
                <w:sz w:val="28"/>
                <w:szCs w:val="28"/>
              </w:rPr>
              <w:lastRenderedPageBreak/>
              <w:t xml:space="preserve">ресурсів міської ради, </w:t>
            </w:r>
          </w:p>
          <w:p w:rsidR="001D7B55" w:rsidRPr="00E020DF" w:rsidRDefault="00EF674A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020DF">
              <w:rPr>
                <w:sz w:val="28"/>
                <w:szCs w:val="28"/>
              </w:rPr>
              <w:t>в</w:t>
            </w:r>
            <w:r w:rsidR="001D7B55" w:rsidRPr="00E020DF">
              <w:rPr>
                <w:sz w:val="28"/>
                <w:szCs w:val="28"/>
              </w:rPr>
              <w:t>ідділ комп’ютерного забезпечення міської ради</w:t>
            </w:r>
          </w:p>
        </w:tc>
      </w:tr>
    </w:tbl>
    <w:p w:rsidR="005A0EAC" w:rsidRPr="00A3363B" w:rsidRDefault="005A0EAC" w:rsidP="005A0EAC">
      <w:pPr>
        <w:jc w:val="both"/>
        <w:rPr>
          <w:b/>
          <w:i/>
          <w:sz w:val="28"/>
          <w:szCs w:val="28"/>
        </w:rPr>
      </w:pPr>
    </w:p>
    <w:p w:rsidR="005A0EAC" w:rsidRPr="00A3363B" w:rsidRDefault="005A0EAC" w:rsidP="005A0EAC">
      <w:pPr>
        <w:jc w:val="both"/>
        <w:rPr>
          <w:b/>
          <w:i/>
        </w:rPr>
      </w:pPr>
      <w:r w:rsidRPr="00A3363B">
        <w:rPr>
          <w:b/>
          <w:i/>
          <w:sz w:val="28"/>
          <w:szCs w:val="28"/>
        </w:rPr>
        <w:t xml:space="preserve">1.5.2. Завдання: </w:t>
      </w:r>
      <w:r w:rsidR="005021C1" w:rsidRPr="00A3363B">
        <w:rPr>
          <w:b/>
          <w:i/>
          <w:sz w:val="28"/>
          <w:szCs w:val="28"/>
        </w:rPr>
        <w:t>п</w:t>
      </w:r>
      <w:r w:rsidRPr="00A3363B">
        <w:rPr>
          <w:b/>
          <w:i/>
          <w:sz w:val="28"/>
          <w:szCs w:val="28"/>
        </w:rPr>
        <w:t>ідвищення ефективності комунальних підприємств та зменшення асигнувань з міського бюджету на забезпечення їхньої діяльност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5A0EAC" w:rsidRPr="00A3363B" w:rsidTr="005A0EAC">
        <w:tc>
          <w:tcPr>
            <w:tcW w:w="3847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5A0EAC" w:rsidRPr="00A3363B" w:rsidRDefault="005A0EAC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A3363B" w:rsidRPr="00106C04" w:rsidRDefault="00A3363B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t>1</w:t>
            </w:r>
            <w:r w:rsidRPr="00106C04">
              <w:rPr>
                <w:sz w:val="28"/>
                <w:szCs w:val="28"/>
              </w:rPr>
              <w:t>. Забезпечення об’єктивного планування фінансово-господарської діяльності комунальних підприємств та здійснення регулярного контролю за виконанням фінансових планів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2</w:t>
            </w:r>
            <w:r w:rsidR="00A3363B" w:rsidRPr="00106C04">
              <w:rPr>
                <w:sz w:val="28"/>
                <w:szCs w:val="28"/>
              </w:rPr>
              <w:t>. Підвищення ефективності використання комунальними підприємствами трудових, матеріальних та грошових ресурсів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3</w:t>
            </w:r>
            <w:r w:rsidR="00A3363B" w:rsidRPr="00106C04">
              <w:rPr>
                <w:sz w:val="28"/>
                <w:szCs w:val="28"/>
              </w:rPr>
              <w:t>. Поліпшення стану розрахунків комунальних підприємств житлово-комунальної сфери з контрагентами</w:t>
            </w:r>
            <w:r w:rsidR="00791AFF" w:rsidRPr="00106C04">
              <w:rPr>
                <w:sz w:val="28"/>
                <w:szCs w:val="28"/>
              </w:rPr>
              <w:t>;</w:t>
            </w:r>
          </w:p>
          <w:p w:rsidR="00A3363B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4</w:t>
            </w:r>
            <w:r w:rsidR="00A3363B" w:rsidRPr="00106C04">
              <w:rPr>
                <w:sz w:val="28"/>
                <w:szCs w:val="28"/>
              </w:rPr>
              <w:t>. Вжиття заходів щодо погашення дебіторської заборгованості за товари, роботи, послуги, в тому числі шляхом проведення інформаційно-роз'яснювальних кампаній щодо необхідності сп</w:t>
            </w:r>
            <w:r w:rsidR="0066183A" w:rsidRPr="00106C04">
              <w:rPr>
                <w:sz w:val="28"/>
                <w:szCs w:val="28"/>
              </w:rPr>
              <w:t>л</w:t>
            </w:r>
            <w:r w:rsidR="00A3363B" w:rsidRPr="00106C04">
              <w:rPr>
                <w:sz w:val="28"/>
                <w:szCs w:val="28"/>
              </w:rPr>
              <w:t>ати містянами за житлово-комунальні послуги відповідних комунальних підприємств та активізації претензійної роботи</w:t>
            </w:r>
            <w:r w:rsidR="00791AFF" w:rsidRPr="00106C04">
              <w:rPr>
                <w:sz w:val="28"/>
                <w:szCs w:val="28"/>
              </w:rPr>
              <w:t>;</w:t>
            </w:r>
            <w:r w:rsidR="00A3363B" w:rsidRPr="00106C04">
              <w:rPr>
                <w:sz w:val="28"/>
                <w:szCs w:val="28"/>
              </w:rPr>
              <w:t xml:space="preserve"> </w:t>
            </w:r>
          </w:p>
          <w:p w:rsidR="00C259B4" w:rsidRPr="00106C04" w:rsidRDefault="00CD0D12" w:rsidP="00A3363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06C04">
              <w:rPr>
                <w:sz w:val="28"/>
                <w:szCs w:val="28"/>
              </w:rPr>
              <w:t>5</w:t>
            </w:r>
            <w:r w:rsidR="00A3363B" w:rsidRPr="00106C04">
              <w:rPr>
                <w:sz w:val="28"/>
                <w:szCs w:val="28"/>
              </w:rPr>
              <w:t>. Збільшення обсягів виконання робіт, підвищення якості послуг</w:t>
            </w:r>
            <w:r w:rsidR="00106C04" w:rsidRPr="00106C04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Структурні підрозділи міської ради, що здійснюють координацію діяльності комунальних підприємств,</w:t>
            </w:r>
          </w:p>
          <w:p w:rsidR="001D7B55" w:rsidRPr="00A3363B" w:rsidRDefault="001D7B55" w:rsidP="00CC373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3363B">
              <w:rPr>
                <w:sz w:val="28"/>
                <w:szCs w:val="28"/>
              </w:rPr>
              <w:t>управління економічного розвитку міста міської ради, фінансове управління міської ради</w:t>
            </w:r>
            <w:r w:rsidR="00B0460B">
              <w:rPr>
                <w:sz w:val="28"/>
                <w:szCs w:val="28"/>
              </w:rPr>
              <w:t>, комунальні підприємства міської ради</w:t>
            </w:r>
          </w:p>
        </w:tc>
      </w:tr>
    </w:tbl>
    <w:p w:rsidR="001F43E7" w:rsidRPr="00D77601" w:rsidRDefault="001F43E7">
      <w:pPr>
        <w:rPr>
          <w:highlight w:val="yellow"/>
        </w:rPr>
      </w:pPr>
    </w:p>
    <w:p w:rsidR="001F43E7" w:rsidRPr="003203C5" w:rsidRDefault="001F43E7" w:rsidP="001F43E7">
      <w:pPr>
        <w:jc w:val="both"/>
        <w:rPr>
          <w:b/>
        </w:rPr>
      </w:pPr>
      <w:r w:rsidRPr="003203C5">
        <w:rPr>
          <w:b/>
          <w:sz w:val="28"/>
          <w:szCs w:val="28"/>
        </w:rPr>
        <w:t xml:space="preserve">1.6. Операційна ціль: </w:t>
      </w:r>
      <w:r w:rsidR="005021C1" w:rsidRPr="003203C5">
        <w:rPr>
          <w:b/>
          <w:sz w:val="28"/>
          <w:szCs w:val="28"/>
        </w:rPr>
        <w:t>п</w:t>
      </w:r>
      <w:r w:rsidRPr="003203C5">
        <w:rPr>
          <w:b/>
          <w:sz w:val="28"/>
          <w:szCs w:val="28"/>
        </w:rPr>
        <w:t>ереведення системи надання адміністративних послуг в електронну форму</w:t>
      </w:r>
    </w:p>
    <w:p w:rsidR="001F43E7" w:rsidRPr="003203C5" w:rsidRDefault="001F43E7" w:rsidP="001F43E7">
      <w:pPr>
        <w:jc w:val="both"/>
        <w:rPr>
          <w:b/>
          <w:i/>
        </w:rPr>
      </w:pPr>
      <w:r w:rsidRPr="003203C5">
        <w:rPr>
          <w:b/>
          <w:i/>
          <w:sz w:val="28"/>
          <w:szCs w:val="28"/>
        </w:rPr>
        <w:t xml:space="preserve">1.6.1. Завдання: </w:t>
      </w:r>
      <w:r w:rsidR="00494983" w:rsidRPr="003203C5">
        <w:rPr>
          <w:b/>
          <w:i/>
          <w:sz w:val="28"/>
          <w:szCs w:val="28"/>
        </w:rPr>
        <w:t>р</w:t>
      </w:r>
      <w:r w:rsidRPr="003203C5">
        <w:rPr>
          <w:b/>
          <w:i/>
          <w:sz w:val="28"/>
          <w:szCs w:val="28"/>
        </w:rPr>
        <w:t>озробити якісну та зручну у використанні інформаційну систему для взаємодії користувачів та організацій, що надають адміністративні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75"/>
        <w:gridCol w:w="2321"/>
      </w:tblGrid>
      <w:tr w:rsidR="00494983" w:rsidRPr="003203C5" w:rsidTr="00494983">
        <w:tc>
          <w:tcPr>
            <w:tcW w:w="3847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3203C5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RPr="00D77601" w:rsidTr="002815FA">
        <w:tc>
          <w:tcPr>
            <w:tcW w:w="3847" w:type="pct"/>
          </w:tcPr>
          <w:p w:rsidR="003203C5" w:rsidRPr="00071121" w:rsidRDefault="0075796C" w:rsidP="0075796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5796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71121">
              <w:rPr>
                <w:sz w:val="28"/>
                <w:szCs w:val="28"/>
              </w:rPr>
              <w:t xml:space="preserve">Створення автоматичної форми замовлення довідок та </w:t>
            </w:r>
            <w:r w:rsidRPr="00071121">
              <w:rPr>
                <w:sz w:val="28"/>
                <w:szCs w:val="28"/>
              </w:rPr>
              <w:lastRenderedPageBreak/>
              <w:t>розробка адаптивної сторінки порталу Центру надання адміністративних п</w:t>
            </w:r>
            <w:r w:rsidR="006A1DCB">
              <w:rPr>
                <w:sz w:val="28"/>
                <w:szCs w:val="28"/>
              </w:rPr>
              <w:t>ослуг для інформаційного кіоску</w:t>
            </w:r>
            <w:r w:rsidR="00767D8C" w:rsidRPr="00071121">
              <w:rPr>
                <w:sz w:val="28"/>
                <w:szCs w:val="28"/>
              </w:rPr>
              <w:t>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2. </w:t>
            </w:r>
            <w:r w:rsidR="008C344A" w:rsidRPr="00071121">
              <w:rPr>
                <w:sz w:val="28"/>
                <w:szCs w:val="28"/>
              </w:rPr>
              <w:t>Р</w:t>
            </w:r>
            <w:r w:rsidRPr="00071121">
              <w:rPr>
                <w:sz w:val="28"/>
                <w:szCs w:val="28"/>
              </w:rPr>
              <w:t>озширення можливостей серверної програми «АСКОД» функцією автоматичного обліку надання платних послуг із підрахунком зарахованих коштів;</w:t>
            </w:r>
          </w:p>
          <w:p w:rsidR="0075796C" w:rsidRPr="00071121" w:rsidRDefault="0075796C" w:rsidP="0075796C">
            <w:pPr>
              <w:rPr>
                <w:sz w:val="28"/>
                <w:szCs w:val="28"/>
              </w:rPr>
            </w:pPr>
            <w:r w:rsidRPr="00071121">
              <w:rPr>
                <w:sz w:val="28"/>
                <w:szCs w:val="28"/>
              </w:rPr>
              <w:t xml:space="preserve">3. </w:t>
            </w:r>
            <w:r w:rsidR="008C344A" w:rsidRPr="00071121">
              <w:rPr>
                <w:sz w:val="28"/>
                <w:szCs w:val="28"/>
              </w:rPr>
              <w:t>М</w:t>
            </w:r>
            <w:r w:rsidRPr="00071121">
              <w:rPr>
                <w:sz w:val="28"/>
                <w:szCs w:val="28"/>
              </w:rPr>
              <w:t>оде</w:t>
            </w:r>
            <w:r w:rsidR="008C344A" w:rsidRPr="00071121">
              <w:rPr>
                <w:sz w:val="28"/>
                <w:szCs w:val="28"/>
              </w:rPr>
              <w:t xml:space="preserve">рнізація локальної мережі </w:t>
            </w:r>
            <w:proofErr w:type="spellStart"/>
            <w:r w:rsidR="008C344A" w:rsidRPr="00071121">
              <w:rPr>
                <w:sz w:val="28"/>
                <w:szCs w:val="28"/>
              </w:rPr>
              <w:t>ЦНАПу</w:t>
            </w:r>
            <w:proofErr w:type="spellEnd"/>
            <w:r w:rsidR="008C344A" w:rsidRPr="00071121">
              <w:rPr>
                <w:sz w:val="28"/>
                <w:szCs w:val="28"/>
              </w:rPr>
              <w:t xml:space="preserve">: </w:t>
            </w:r>
            <w:r w:rsidRPr="00071121">
              <w:rPr>
                <w:sz w:val="28"/>
                <w:szCs w:val="28"/>
              </w:rPr>
              <w:t>встановлення спеціального обладнання, що дозволить збільшити швидкість обміну даними між всіма реєстрами та налаштування архівації даних у режимі реального часу;</w:t>
            </w:r>
          </w:p>
          <w:p w:rsidR="001D7B55" w:rsidRPr="003203C5" w:rsidRDefault="00F53F45" w:rsidP="0047389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203C5" w:rsidRPr="00071121">
              <w:rPr>
                <w:sz w:val="28"/>
                <w:szCs w:val="28"/>
              </w:rPr>
              <w:t xml:space="preserve">. Запуск </w:t>
            </w:r>
            <w:r w:rsidR="0075796C" w:rsidRPr="00071121">
              <w:rPr>
                <w:sz w:val="28"/>
                <w:szCs w:val="28"/>
              </w:rPr>
              <w:t>двох</w:t>
            </w:r>
            <w:r w:rsidR="003203C5" w:rsidRPr="00071121">
              <w:rPr>
                <w:sz w:val="28"/>
                <w:szCs w:val="28"/>
              </w:rPr>
              <w:t xml:space="preserve"> робоч</w:t>
            </w:r>
            <w:r w:rsidR="0075796C" w:rsidRPr="00071121">
              <w:rPr>
                <w:sz w:val="28"/>
                <w:szCs w:val="28"/>
              </w:rPr>
              <w:t>их</w:t>
            </w:r>
            <w:r w:rsidR="003203C5" w:rsidRPr="00071121">
              <w:rPr>
                <w:sz w:val="28"/>
                <w:szCs w:val="28"/>
              </w:rPr>
              <w:t xml:space="preserve"> станці</w:t>
            </w:r>
            <w:r w:rsidR="0075796C" w:rsidRPr="00071121">
              <w:rPr>
                <w:sz w:val="28"/>
                <w:szCs w:val="28"/>
              </w:rPr>
              <w:t>й</w:t>
            </w:r>
            <w:r w:rsidR="003203C5" w:rsidRPr="00071121">
              <w:rPr>
                <w:sz w:val="28"/>
                <w:szCs w:val="28"/>
              </w:rPr>
              <w:t xml:space="preserve"> для оформлення біометричних документів</w:t>
            </w:r>
            <w:r w:rsidR="0075796C" w:rsidRPr="00071121">
              <w:rPr>
                <w:sz w:val="28"/>
                <w:szCs w:val="28"/>
              </w:rPr>
              <w:t xml:space="preserve"> та можливості внесення інформації до безконтактного електронного носія паспорта громадянина України</w:t>
            </w:r>
            <w:r w:rsidR="003203C5" w:rsidRPr="00071121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EF674A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3203C5">
              <w:rPr>
                <w:sz w:val="28"/>
                <w:szCs w:val="28"/>
              </w:rPr>
              <w:lastRenderedPageBreak/>
              <w:t xml:space="preserve">Управління </w:t>
            </w:r>
            <w:r w:rsidRPr="003203C5">
              <w:rPr>
                <w:sz w:val="28"/>
                <w:szCs w:val="28"/>
              </w:rPr>
              <w:lastRenderedPageBreak/>
              <w:t>адміні</w:t>
            </w:r>
            <w:r w:rsidR="003203C5" w:rsidRPr="003203C5">
              <w:rPr>
                <w:sz w:val="28"/>
                <w:szCs w:val="28"/>
              </w:rPr>
              <w:t>стративних послуг міської ради</w:t>
            </w:r>
          </w:p>
          <w:p w:rsidR="001D7B55" w:rsidRPr="003203C5" w:rsidRDefault="001D7B55" w:rsidP="00E85E5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94983" w:rsidRPr="00D77601" w:rsidRDefault="00494983">
      <w:pPr>
        <w:rPr>
          <w:highlight w:val="yellow"/>
        </w:rPr>
      </w:pPr>
    </w:p>
    <w:p w:rsidR="00494983" w:rsidRPr="00490723" w:rsidRDefault="00494983" w:rsidP="00494983">
      <w:pPr>
        <w:jc w:val="both"/>
        <w:rPr>
          <w:b/>
        </w:rPr>
      </w:pPr>
      <w:r w:rsidRPr="00490723">
        <w:rPr>
          <w:b/>
          <w:sz w:val="28"/>
          <w:szCs w:val="28"/>
        </w:rPr>
        <w:t xml:space="preserve">1.7. Операційна ціль: </w:t>
      </w:r>
      <w:r w:rsidR="005021C1" w:rsidRPr="00490723">
        <w:rPr>
          <w:b/>
          <w:sz w:val="28"/>
          <w:szCs w:val="28"/>
        </w:rPr>
        <w:t>р</w:t>
      </w:r>
      <w:r w:rsidRPr="00490723">
        <w:rPr>
          <w:b/>
          <w:sz w:val="28"/>
          <w:szCs w:val="28"/>
        </w:rPr>
        <w:t>озвинення співпраці та перейняття позитивного досвіду міст України та світу</w:t>
      </w:r>
    </w:p>
    <w:p w:rsidR="00494983" w:rsidRPr="00490723" w:rsidRDefault="00494983" w:rsidP="00494983">
      <w:pPr>
        <w:jc w:val="both"/>
        <w:rPr>
          <w:b/>
          <w:i/>
        </w:rPr>
      </w:pPr>
      <w:r w:rsidRPr="00490723">
        <w:rPr>
          <w:b/>
          <w:i/>
          <w:sz w:val="28"/>
          <w:szCs w:val="28"/>
        </w:rPr>
        <w:t xml:space="preserve">1.7.1. Завдання: </w:t>
      </w:r>
      <w:r w:rsidR="005021C1" w:rsidRPr="00490723">
        <w:rPr>
          <w:b/>
          <w:i/>
          <w:sz w:val="28"/>
          <w:szCs w:val="28"/>
        </w:rPr>
        <w:t>а</w:t>
      </w:r>
      <w:r w:rsidRPr="00490723">
        <w:rPr>
          <w:b/>
          <w:i/>
          <w:sz w:val="28"/>
          <w:szCs w:val="28"/>
        </w:rPr>
        <w:t>ктивізувати обмін досвідом між представниками «міст-партнерів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91"/>
        <w:gridCol w:w="2305"/>
      </w:tblGrid>
      <w:tr w:rsidR="00494983" w:rsidRPr="00490723" w:rsidTr="00494983">
        <w:tc>
          <w:tcPr>
            <w:tcW w:w="3847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Захід</w:t>
            </w:r>
          </w:p>
        </w:tc>
        <w:tc>
          <w:tcPr>
            <w:tcW w:w="1153" w:type="pct"/>
          </w:tcPr>
          <w:p w:rsidR="00494983" w:rsidRPr="00490723" w:rsidRDefault="0049498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D7B55" w:rsidTr="002815FA">
        <w:tc>
          <w:tcPr>
            <w:tcW w:w="3847" w:type="pct"/>
          </w:tcPr>
          <w:p w:rsidR="001D7B55" w:rsidRPr="00490723" w:rsidRDefault="001D7B55" w:rsidP="00BC089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1. Реалізація спільно з містами-партнерами проектів в медичній, освітній галузях та сфері культур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42365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2. Розширення географії співпраці, створення партнерських зв’язків, підписання відповідних угод  з новими містами</w:t>
            </w:r>
            <w:r w:rsidR="000A3F7D" w:rsidRPr="00490723">
              <w:rPr>
                <w:sz w:val="28"/>
                <w:szCs w:val="28"/>
              </w:rPr>
              <w:t>;</w:t>
            </w:r>
          </w:p>
          <w:p w:rsidR="001D7B55" w:rsidRPr="00490723" w:rsidRDefault="001D7B55" w:rsidP="00B606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 xml:space="preserve">3. Розвиток співробітництва з </w:t>
            </w:r>
            <w:r w:rsidR="00B6065A">
              <w:rPr>
                <w:sz w:val="28"/>
                <w:szCs w:val="28"/>
              </w:rPr>
              <w:t xml:space="preserve">місцевими, національними та </w:t>
            </w:r>
            <w:r w:rsidRPr="00490723">
              <w:rPr>
                <w:sz w:val="28"/>
                <w:szCs w:val="28"/>
              </w:rPr>
              <w:t>міжнародними організаціями, фондами</w:t>
            </w:r>
            <w:r w:rsidR="00B6065A">
              <w:rPr>
                <w:sz w:val="28"/>
                <w:szCs w:val="28"/>
              </w:rPr>
              <w:t>, установами</w:t>
            </w:r>
            <w:r w:rsidRPr="00490723">
              <w:rPr>
                <w:sz w:val="28"/>
                <w:szCs w:val="28"/>
              </w:rPr>
              <w:t xml:space="preserve"> </w:t>
            </w:r>
            <w:r w:rsidR="00B6065A">
              <w:rPr>
                <w:sz w:val="28"/>
                <w:szCs w:val="28"/>
              </w:rPr>
              <w:t>з питань сталого розвитку міста та з метою фінансування перспективних проектів розвитку міста</w:t>
            </w:r>
            <w:r w:rsidR="00490723" w:rsidRPr="00490723">
              <w:rPr>
                <w:sz w:val="28"/>
                <w:szCs w:val="28"/>
              </w:rPr>
              <w:t>.</w:t>
            </w:r>
          </w:p>
        </w:tc>
        <w:tc>
          <w:tcPr>
            <w:tcW w:w="1153" w:type="pct"/>
          </w:tcPr>
          <w:p w:rsidR="001D7B55" w:rsidRPr="00511A0F" w:rsidRDefault="00553E3C" w:rsidP="009D6C4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90723">
              <w:rPr>
                <w:sz w:val="28"/>
                <w:szCs w:val="28"/>
              </w:rPr>
              <w:t>Відділ міжнародних відносин міської ради</w:t>
            </w:r>
            <w:r w:rsidR="001D7B55" w:rsidRPr="00511A0F">
              <w:rPr>
                <w:sz w:val="28"/>
                <w:szCs w:val="28"/>
              </w:rPr>
              <w:t xml:space="preserve"> </w:t>
            </w:r>
          </w:p>
        </w:tc>
      </w:tr>
    </w:tbl>
    <w:p w:rsidR="00A3110F" w:rsidRDefault="00A3110F" w:rsidP="0042365B">
      <w:pPr>
        <w:tabs>
          <w:tab w:val="left" w:pos="540"/>
          <w:tab w:val="num" w:pos="1800"/>
          <w:tab w:val="num" w:pos="2730"/>
        </w:tabs>
        <w:jc w:val="both"/>
        <w:rPr>
          <w:sz w:val="28"/>
          <w:szCs w:val="28"/>
        </w:rPr>
      </w:pPr>
    </w:p>
    <w:p w:rsidR="0042365B" w:rsidRPr="0045255B" w:rsidRDefault="00B05D80" w:rsidP="007F5DA9">
      <w:pPr>
        <w:pStyle w:val="1"/>
        <w:ind w:left="709"/>
        <w:rPr>
          <w:rFonts w:ascii="Times New Roman" w:hAnsi="Times New Roman"/>
          <w:bCs w:val="0"/>
          <w:sz w:val="28"/>
          <w:szCs w:val="28"/>
        </w:rPr>
      </w:pPr>
      <w:bookmarkStart w:id="34" w:name="_Toc24122190"/>
      <w:r w:rsidRPr="0045255B">
        <w:rPr>
          <w:rFonts w:ascii="Times New Roman" w:hAnsi="Times New Roman"/>
          <w:bCs w:val="0"/>
          <w:sz w:val="28"/>
          <w:szCs w:val="28"/>
        </w:rPr>
        <w:t>Стратегічна ціль № 2 «</w:t>
      </w:r>
      <w:r w:rsidR="00A3110F" w:rsidRPr="0045255B">
        <w:rPr>
          <w:rFonts w:ascii="Times New Roman" w:hAnsi="Times New Roman"/>
          <w:bCs w:val="0"/>
          <w:sz w:val="28"/>
          <w:szCs w:val="28"/>
        </w:rPr>
        <w:t>Розвиток житлово-комунального господарства та інфраструктури м. Чернігова. «Комфортне місто»</w:t>
      </w:r>
      <w:bookmarkEnd w:id="34"/>
    </w:p>
    <w:p w:rsidR="009C3E84" w:rsidRPr="0045255B" w:rsidRDefault="009C3E84" w:rsidP="009C3E84"/>
    <w:p w:rsidR="009C3E84" w:rsidRPr="00A2123C" w:rsidRDefault="009C3E84" w:rsidP="00D3260C">
      <w:pPr>
        <w:ind w:firstLine="284"/>
        <w:rPr>
          <w:sz w:val="28"/>
          <w:szCs w:val="28"/>
        </w:rPr>
      </w:pPr>
      <w:r w:rsidRPr="00A2123C">
        <w:rPr>
          <w:sz w:val="28"/>
          <w:szCs w:val="28"/>
        </w:rPr>
        <w:t>Діють міські цільові програми: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Комплексна цільова Програма розвитку житлово-комунального господарства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м.Чернігова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 xml:space="preserve">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45255B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55B">
        <w:rPr>
          <w:rFonts w:ascii="Times New Roman" w:hAnsi="Times New Roman"/>
          <w:sz w:val="28"/>
          <w:szCs w:val="28"/>
          <w:lang w:val="uk-UA"/>
        </w:rPr>
        <w:t>Програма сприяння створенню ОСББ та підтримки будинків ОСББ та ЖБК на 20</w:t>
      </w:r>
      <w:r w:rsidR="00D20D9D">
        <w:rPr>
          <w:rFonts w:ascii="Times New Roman" w:hAnsi="Times New Roman"/>
          <w:sz w:val="28"/>
          <w:szCs w:val="28"/>
          <w:lang w:val="uk-UA"/>
        </w:rPr>
        <w:t>16</w:t>
      </w:r>
      <w:r w:rsidRPr="0045255B">
        <w:rPr>
          <w:rFonts w:ascii="Times New Roman" w:hAnsi="Times New Roman"/>
          <w:sz w:val="28"/>
          <w:szCs w:val="28"/>
          <w:lang w:val="uk-UA"/>
        </w:rPr>
        <w:t>-20</w:t>
      </w:r>
      <w:r w:rsidR="00D20D9D">
        <w:rPr>
          <w:rFonts w:ascii="Times New Roman" w:hAnsi="Times New Roman"/>
          <w:sz w:val="28"/>
          <w:szCs w:val="28"/>
          <w:lang w:val="uk-UA"/>
        </w:rPr>
        <w:t>20</w:t>
      </w:r>
      <w:r w:rsidRPr="0045255B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45255B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Pr="00A2123C" w:rsidRDefault="00A2123C" w:rsidP="00A2123C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сприяння забезпечення новим житлом мешканців непридатного для проживання та застарілого житлового фонду міста Чернігова на 2019 – 2023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розвитку 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інженерно </w:t>
      </w:r>
      <w:r w:rsidRPr="00A2123C">
        <w:rPr>
          <w:rFonts w:ascii="Times New Roman" w:hAnsi="Times New Roman"/>
          <w:sz w:val="28"/>
          <w:szCs w:val="28"/>
          <w:lang w:val="uk-UA"/>
        </w:rPr>
        <w:t>-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123C">
        <w:rPr>
          <w:rFonts w:ascii="Times New Roman" w:hAnsi="Times New Roman"/>
          <w:sz w:val="28"/>
          <w:szCs w:val="28"/>
          <w:lang w:val="uk-UA"/>
        </w:rPr>
        <w:t>транспортної інфраструктури приватного сектору міста Чернігова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lastRenderedPageBreak/>
        <w:t>Програма реалізації громадського бюджету (бюджету участі)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охорони життя людей на водних об</w:t>
      </w:r>
      <w:r w:rsidR="00473893" w:rsidRPr="00A2123C">
        <w:rPr>
          <w:rFonts w:ascii="Times New Roman" w:hAnsi="Times New Roman"/>
          <w:sz w:val="28"/>
          <w:szCs w:val="28"/>
          <w:lang w:val="uk-UA"/>
        </w:rPr>
        <w:t>’</w:t>
      </w:r>
      <w:r w:rsidRPr="00A2123C">
        <w:rPr>
          <w:rFonts w:ascii="Times New Roman" w:hAnsi="Times New Roman"/>
          <w:sz w:val="28"/>
          <w:szCs w:val="28"/>
          <w:lang w:val="uk-UA"/>
        </w:rPr>
        <w:t>єктах у місті Чернігові на 2016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"Безпечне місто Чернігів" на 2018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E14728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E14728">
        <w:rPr>
          <w:rFonts w:ascii="Times New Roman" w:hAnsi="Times New Roman"/>
          <w:sz w:val="28"/>
          <w:szCs w:val="28"/>
          <w:lang w:val="uk-UA"/>
        </w:rPr>
        <w:t>Програма сприяння збереженню і покращенню технічного стану житлового фонду міста та його безпечній експлуатації на 2017-20</w:t>
      </w:r>
      <w:r w:rsidR="00E14728" w:rsidRPr="00E14728">
        <w:rPr>
          <w:rFonts w:ascii="Times New Roman" w:hAnsi="Times New Roman"/>
          <w:sz w:val="28"/>
          <w:szCs w:val="28"/>
          <w:lang w:val="uk-UA"/>
        </w:rPr>
        <w:t>20</w:t>
      </w:r>
      <w:r w:rsidRPr="00E14728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E14728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встановлення засобів обліку гарячого та холодного водопостачання мешканцям міста Чернігова на 2017-2020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9C3E84" w:rsidRPr="00A2123C" w:rsidRDefault="009C3E84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поліпшення екологічного стану міста Чернігова на 2018-2020 роки</w:t>
      </w:r>
    </w:p>
    <w:p w:rsidR="00863EAF" w:rsidRPr="00A2123C" w:rsidRDefault="00863EAF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підвищення енергоефективності в бюджетних установах </w:t>
      </w:r>
      <w:r w:rsidR="00864E6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A2123C">
        <w:rPr>
          <w:rFonts w:ascii="Times New Roman" w:hAnsi="Times New Roman"/>
          <w:sz w:val="28"/>
          <w:szCs w:val="28"/>
          <w:lang w:val="uk-UA"/>
        </w:rPr>
        <w:t>м. Чернігова на 2017-202</w:t>
      </w:r>
      <w:r w:rsidR="00864E68">
        <w:rPr>
          <w:rFonts w:ascii="Times New Roman" w:hAnsi="Times New Roman"/>
          <w:sz w:val="28"/>
          <w:szCs w:val="28"/>
          <w:lang w:val="uk-UA"/>
        </w:rPr>
        <w:t>7</w:t>
      </w:r>
      <w:r w:rsidRPr="00A2123C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4F4680" w:rsidRP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5C5E76" w:rsidP="005E0A5E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уніципальна варта» Чернігівської міської ради  на 2018-2020 роки</w:t>
      </w:r>
      <w:r w:rsidR="00A2123C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 xml:space="preserve">Програма компенсації пільгових перевезень окремих категорій громадян в міському </w:t>
      </w:r>
      <w:proofErr w:type="spellStart"/>
      <w:r w:rsidRPr="00A2123C">
        <w:rPr>
          <w:rFonts w:ascii="Times New Roman" w:hAnsi="Times New Roman"/>
          <w:sz w:val="28"/>
          <w:szCs w:val="28"/>
          <w:lang w:val="uk-UA"/>
        </w:rPr>
        <w:t>електро</w:t>
      </w:r>
      <w:proofErr w:type="spellEnd"/>
      <w:r w:rsidRPr="00A2123C">
        <w:rPr>
          <w:rFonts w:ascii="Times New Roman" w:hAnsi="Times New Roman"/>
          <w:sz w:val="28"/>
          <w:szCs w:val="28"/>
          <w:lang w:val="uk-UA"/>
        </w:rPr>
        <w:t>- та автомобільному транспорті загального користува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A2123C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2123C">
        <w:rPr>
          <w:rFonts w:ascii="Times New Roman" w:hAnsi="Times New Roman"/>
          <w:sz w:val="28"/>
          <w:szCs w:val="28"/>
          <w:lang w:val="uk-UA"/>
        </w:rPr>
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</w:r>
      <w:r w:rsidR="000C306D">
        <w:rPr>
          <w:rFonts w:ascii="Times New Roman" w:hAnsi="Times New Roman"/>
          <w:sz w:val="28"/>
          <w:szCs w:val="28"/>
          <w:lang w:val="uk-UA"/>
        </w:rPr>
        <w:t>;</w:t>
      </w:r>
    </w:p>
    <w:p w:rsidR="001E1CC2" w:rsidRDefault="00A2123C" w:rsidP="000C306D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C306D">
        <w:rPr>
          <w:rFonts w:ascii="Times New Roman" w:hAnsi="Times New Roman"/>
          <w:sz w:val="28"/>
          <w:szCs w:val="28"/>
          <w:lang w:val="uk-UA"/>
        </w:rPr>
        <w:t>Програма розвитку електричного транспорту м. Чернігова на 2018-2022 роки</w:t>
      </w:r>
      <w:r w:rsidR="001E1CC2">
        <w:rPr>
          <w:rFonts w:ascii="Times New Roman" w:hAnsi="Times New Roman"/>
          <w:sz w:val="28"/>
          <w:szCs w:val="28"/>
          <w:lang w:val="uk-UA"/>
        </w:rPr>
        <w:t>;</w:t>
      </w:r>
    </w:p>
    <w:p w:rsidR="005C5E76" w:rsidRPr="000C306D" w:rsidRDefault="001E1CC2" w:rsidP="001E1CC2">
      <w:pPr>
        <w:pStyle w:val="af8"/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1CC2">
        <w:rPr>
          <w:rFonts w:ascii="Times New Roman" w:hAnsi="Times New Roman"/>
          <w:sz w:val="28"/>
          <w:szCs w:val="28"/>
          <w:lang w:val="uk-UA"/>
        </w:rPr>
        <w:t>Програма розвитку велосипедного руху і облаштування велосипедної інфраструктури у м. Чернігові на 2017-2020 роки</w:t>
      </w:r>
      <w:r w:rsidR="000C306D">
        <w:rPr>
          <w:rFonts w:ascii="Times New Roman" w:hAnsi="Times New Roman"/>
          <w:sz w:val="28"/>
          <w:szCs w:val="28"/>
          <w:lang w:val="uk-UA"/>
        </w:rPr>
        <w:t>.</w:t>
      </w:r>
    </w:p>
    <w:p w:rsidR="003318CD" w:rsidRPr="00851950" w:rsidRDefault="003318CD" w:rsidP="003318CD">
      <w:pPr>
        <w:jc w:val="both"/>
        <w:rPr>
          <w:b/>
          <w:sz w:val="28"/>
          <w:szCs w:val="28"/>
        </w:rPr>
      </w:pPr>
      <w:r w:rsidRPr="00851950">
        <w:rPr>
          <w:b/>
          <w:sz w:val="28"/>
          <w:szCs w:val="28"/>
        </w:rPr>
        <w:t xml:space="preserve">2.1. Операційна ціль: </w:t>
      </w:r>
      <w:r w:rsidR="00245025" w:rsidRPr="00851950">
        <w:rPr>
          <w:b/>
          <w:sz w:val="28"/>
          <w:szCs w:val="28"/>
        </w:rPr>
        <w:t>п</w:t>
      </w:r>
      <w:r w:rsidRPr="00851950">
        <w:rPr>
          <w:b/>
          <w:sz w:val="28"/>
          <w:szCs w:val="28"/>
        </w:rPr>
        <w:t>ідвищення рівня енергоефективності</w:t>
      </w:r>
    </w:p>
    <w:p w:rsidR="003318CD" w:rsidRPr="00851950" w:rsidRDefault="003318CD" w:rsidP="003318CD">
      <w:pPr>
        <w:jc w:val="both"/>
        <w:rPr>
          <w:b/>
          <w:i/>
          <w:sz w:val="28"/>
          <w:szCs w:val="28"/>
        </w:rPr>
      </w:pPr>
      <w:r w:rsidRPr="00851950">
        <w:rPr>
          <w:b/>
          <w:i/>
          <w:sz w:val="28"/>
          <w:szCs w:val="28"/>
        </w:rPr>
        <w:t xml:space="preserve">2.1.1. Завдання: </w:t>
      </w:r>
      <w:r w:rsidR="00245025" w:rsidRPr="00851950">
        <w:rPr>
          <w:b/>
          <w:i/>
          <w:sz w:val="28"/>
          <w:szCs w:val="28"/>
        </w:rPr>
        <w:t>п</w:t>
      </w:r>
      <w:r w:rsidRPr="00851950">
        <w:rPr>
          <w:b/>
          <w:i/>
          <w:sz w:val="28"/>
          <w:szCs w:val="28"/>
        </w:rPr>
        <w:t>ідвищення ефективності використання енергоносіїв, підвищення енергоефективності будинків, створення стимулів та умов для переходу економіки на раціональне використання та економне витрачання енергоресурс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F5DA9" w:rsidRPr="00A82CF5" w:rsidTr="007D7483">
        <w:trPr>
          <w:tblHeader/>
        </w:trPr>
        <w:tc>
          <w:tcPr>
            <w:tcW w:w="3593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F5DA9" w:rsidRPr="00A872C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>1. Капітальний ремонт басейнів з заміною обладнання на енергозберігаюче, встановленням віконних конструкцій та утепленням фасаду в ЗЗСО №№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1,</w:t>
            </w:r>
            <w:r w:rsidR="00195C6C" w:rsidRPr="00F532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3268">
              <w:rPr>
                <w:color w:val="000000" w:themeColor="text1"/>
                <w:sz w:val="28"/>
                <w:szCs w:val="28"/>
              </w:rPr>
              <w:t>19;</w:t>
            </w:r>
          </w:p>
          <w:p w:rsidR="0071315A" w:rsidRPr="00F53268" w:rsidRDefault="0071315A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Проведення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робіт по заміні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існуючих заповнень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віконних </w:t>
            </w:r>
            <w:r w:rsidR="004F2DCC" w:rsidRPr="00F53268">
              <w:rPr>
                <w:color w:val="000000" w:themeColor="text1"/>
                <w:sz w:val="28"/>
                <w:szCs w:val="28"/>
              </w:rPr>
              <w:t>та дверних блоків</w:t>
            </w:r>
            <w:r w:rsidRPr="00F53268">
              <w:rPr>
                <w:color w:val="000000" w:themeColor="text1"/>
                <w:sz w:val="28"/>
                <w:szCs w:val="28"/>
              </w:rPr>
              <w:t xml:space="preserve"> на енергозберігаючі в закладах загальної середньої та дошкільної освіти міста;</w:t>
            </w:r>
          </w:p>
          <w:p w:rsidR="0071315A" w:rsidRPr="00F53268" w:rsidRDefault="0071315A" w:rsidP="003608D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3. Реконструкція </w:t>
            </w:r>
            <w:r w:rsidR="002E3DE0" w:rsidRPr="00F53268">
              <w:rPr>
                <w:color w:val="000000" w:themeColor="text1"/>
                <w:sz w:val="28"/>
                <w:szCs w:val="28"/>
              </w:rPr>
              <w:t xml:space="preserve">(утеплення та забезпечення водовідведення) </w:t>
            </w:r>
            <w:r w:rsidRPr="00F53268">
              <w:rPr>
                <w:color w:val="000000" w:themeColor="text1"/>
                <w:sz w:val="28"/>
                <w:szCs w:val="28"/>
              </w:rPr>
              <w:t>покрівель в закладах освіти міста</w:t>
            </w:r>
            <w:r w:rsidR="00F158F6" w:rsidRPr="00F53268">
              <w:rPr>
                <w:color w:val="000000" w:themeColor="text1"/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будів</w:t>
            </w:r>
            <w:r w:rsidR="005D18A2" w:rsidRPr="00F53268">
              <w:rPr>
                <w:sz w:val="28"/>
                <w:szCs w:val="28"/>
              </w:rPr>
              <w:t>е</w:t>
            </w:r>
            <w:r w:rsidRPr="00F53268">
              <w:rPr>
                <w:sz w:val="28"/>
                <w:szCs w:val="28"/>
              </w:rPr>
              <w:t>л</w:t>
            </w:r>
            <w:r w:rsidR="005D18A2" w:rsidRPr="00F53268">
              <w:rPr>
                <w:sz w:val="28"/>
                <w:szCs w:val="28"/>
              </w:rPr>
              <w:t>ь</w:t>
            </w:r>
            <w:r w:rsidRPr="00F53268">
              <w:rPr>
                <w:sz w:val="28"/>
                <w:szCs w:val="28"/>
              </w:rPr>
              <w:t xml:space="preserve"> спеціалізованої загальноосвітньої школи </w:t>
            </w:r>
            <w:r w:rsidR="00195C6C" w:rsidRPr="00F53268">
              <w:rPr>
                <w:sz w:val="28"/>
                <w:szCs w:val="28"/>
              </w:rPr>
              <w:t xml:space="preserve">  </w:t>
            </w:r>
            <w:r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Pr="00F53268">
              <w:rPr>
                <w:sz w:val="28"/>
                <w:szCs w:val="28"/>
              </w:rPr>
              <w:t xml:space="preserve">1 з поглибленим вивченням </w:t>
            </w:r>
            <w:r w:rsidRPr="00F53268">
              <w:rPr>
                <w:sz w:val="28"/>
                <w:szCs w:val="28"/>
              </w:rPr>
              <w:lastRenderedPageBreak/>
              <w:t>іноземних мов</w:t>
            </w:r>
            <w:r w:rsidR="005D18A2" w:rsidRPr="00F53268">
              <w:rPr>
                <w:sz w:val="28"/>
                <w:szCs w:val="28"/>
              </w:rPr>
              <w:t xml:space="preserve">, загальноосвітньої школи І-ІІІ ступенів </w:t>
            </w:r>
            <w:r w:rsidR="00F53268">
              <w:rPr>
                <w:sz w:val="28"/>
                <w:szCs w:val="28"/>
              </w:rPr>
              <w:t xml:space="preserve">   </w:t>
            </w:r>
            <w:r w:rsidR="005D18A2" w:rsidRPr="00F53268">
              <w:rPr>
                <w:sz w:val="28"/>
                <w:szCs w:val="28"/>
              </w:rPr>
              <w:t>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5D18A2" w:rsidRPr="00F53268">
              <w:rPr>
                <w:sz w:val="28"/>
                <w:szCs w:val="28"/>
              </w:rPr>
              <w:t>3</w:t>
            </w:r>
            <w:r w:rsidRPr="00F53268">
              <w:rPr>
                <w:sz w:val="28"/>
                <w:szCs w:val="28"/>
              </w:rPr>
              <w:t>;</w:t>
            </w:r>
          </w:p>
          <w:p w:rsidR="00F158F6" w:rsidRPr="00F53268" w:rsidRDefault="00F158F6" w:rsidP="0071315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5. </w:t>
            </w:r>
            <w:r w:rsidR="002B57E1" w:rsidRPr="00F53268">
              <w:rPr>
                <w:sz w:val="28"/>
                <w:szCs w:val="28"/>
              </w:rPr>
              <w:t>К</w:t>
            </w:r>
            <w:r w:rsidR="008D1FC3" w:rsidRPr="00F53268">
              <w:rPr>
                <w:sz w:val="28"/>
                <w:szCs w:val="28"/>
              </w:rPr>
              <w:t>апітальн</w:t>
            </w:r>
            <w:r w:rsidR="002B57E1" w:rsidRPr="00F53268">
              <w:rPr>
                <w:sz w:val="28"/>
                <w:szCs w:val="28"/>
              </w:rPr>
              <w:t>ий</w:t>
            </w:r>
            <w:r w:rsidR="008D1FC3" w:rsidRPr="00F53268">
              <w:rPr>
                <w:sz w:val="28"/>
                <w:szCs w:val="28"/>
              </w:rPr>
              <w:t xml:space="preserve"> ремонт з застосуванням енергозберігаючих технологій будів</w:t>
            </w:r>
            <w:r w:rsidR="006D4D3E" w:rsidRPr="00F53268">
              <w:rPr>
                <w:sz w:val="28"/>
                <w:szCs w:val="28"/>
              </w:rPr>
              <w:t>е</w:t>
            </w:r>
            <w:r w:rsidR="008D1FC3" w:rsidRPr="00F53268">
              <w:rPr>
                <w:sz w:val="28"/>
                <w:szCs w:val="28"/>
              </w:rPr>
              <w:t>л</w:t>
            </w:r>
            <w:r w:rsidR="006D4D3E" w:rsidRPr="00F53268">
              <w:rPr>
                <w:sz w:val="28"/>
                <w:szCs w:val="28"/>
              </w:rPr>
              <w:t>ь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9-ти поверхового палатного корпусу</w:t>
            </w:r>
            <w:r w:rsidR="008D1FC3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та 3-го поліклінічного відділення Чернігівської міської лікарні №</w:t>
            </w:r>
            <w:r w:rsidR="00195C6C" w:rsidRPr="00F53268">
              <w:rPr>
                <w:sz w:val="28"/>
                <w:szCs w:val="28"/>
              </w:rPr>
              <w:t xml:space="preserve"> </w:t>
            </w:r>
            <w:r w:rsidR="006D4D3E" w:rsidRPr="00F53268">
              <w:rPr>
                <w:sz w:val="28"/>
                <w:szCs w:val="28"/>
              </w:rPr>
              <w:t>1</w:t>
            </w:r>
            <w:r w:rsidR="008D1FC3" w:rsidRPr="00F53268">
              <w:rPr>
                <w:sz w:val="28"/>
                <w:szCs w:val="28"/>
              </w:rPr>
              <w:t>;</w:t>
            </w:r>
          </w:p>
          <w:p w:rsidR="00A01666" w:rsidRPr="00F53268" w:rsidRDefault="00D9514E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6. Продовження робіт з комплексної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ї</w:t>
            </w:r>
            <w:proofErr w:type="spellEnd"/>
            <w:r w:rsidRPr="00F53268">
              <w:rPr>
                <w:sz w:val="28"/>
                <w:szCs w:val="28"/>
              </w:rPr>
              <w:t xml:space="preserve"> будівлі КП «Міський Палац культури» </w:t>
            </w:r>
            <w:r w:rsidR="00195C6C" w:rsidRPr="00F53268">
              <w:rPr>
                <w:sz w:val="28"/>
                <w:szCs w:val="28"/>
              </w:rPr>
              <w:t xml:space="preserve">міської ради </w:t>
            </w:r>
            <w:r w:rsidRPr="00F53268">
              <w:rPr>
                <w:sz w:val="28"/>
                <w:szCs w:val="28"/>
              </w:rPr>
              <w:t>з приведенням її до сучасних вимог щодо енергозбереження та ремонтом покрівлі та стін</w:t>
            </w:r>
            <w:r w:rsidR="00A01666" w:rsidRPr="00F53268">
              <w:rPr>
                <w:sz w:val="28"/>
                <w:szCs w:val="28"/>
              </w:rPr>
              <w:t>;</w:t>
            </w:r>
          </w:p>
          <w:p w:rsidR="00794B50" w:rsidRPr="00F53268" w:rsidRDefault="00A01666" w:rsidP="00A0166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7. Комплексна </w:t>
            </w:r>
            <w:proofErr w:type="spellStart"/>
            <w:r w:rsidRPr="00F53268">
              <w:rPr>
                <w:sz w:val="28"/>
                <w:szCs w:val="28"/>
              </w:rPr>
              <w:t>термомодернізація</w:t>
            </w:r>
            <w:proofErr w:type="spellEnd"/>
            <w:r w:rsidRPr="00F53268">
              <w:rPr>
                <w:sz w:val="28"/>
                <w:szCs w:val="28"/>
              </w:rPr>
              <w:t xml:space="preserve"> КНП "Пологовий будинок" Чернігівської міської ради по вул. 1-го Травня, 172. </w:t>
            </w:r>
          </w:p>
        </w:tc>
        <w:tc>
          <w:tcPr>
            <w:tcW w:w="1407" w:type="pct"/>
          </w:tcPr>
          <w:p w:rsidR="00444821" w:rsidRPr="00A872C2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lastRenderedPageBreak/>
              <w:t xml:space="preserve">Управління капітального будівництва міської ради, </w:t>
            </w:r>
          </w:p>
          <w:p w:rsidR="007F5DA9" w:rsidRDefault="007F5DA9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872C2">
              <w:rPr>
                <w:sz w:val="28"/>
                <w:szCs w:val="28"/>
              </w:rPr>
              <w:t>управління освіти міської ради, управління культури та туризму міської ради</w:t>
            </w:r>
            <w:r w:rsidR="00695314">
              <w:rPr>
                <w:sz w:val="28"/>
                <w:szCs w:val="28"/>
              </w:rPr>
              <w:t>,</w:t>
            </w:r>
          </w:p>
          <w:p w:rsidR="00695314" w:rsidRPr="00A872C2" w:rsidRDefault="00695314" w:rsidP="00CB3DD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48FF">
              <w:rPr>
                <w:color w:val="000000" w:themeColor="text1"/>
                <w:sz w:val="28"/>
                <w:szCs w:val="28"/>
              </w:rPr>
              <w:t xml:space="preserve">ККЗ «Палац </w:t>
            </w:r>
            <w:r w:rsidRPr="00F648FF">
              <w:rPr>
                <w:color w:val="000000" w:themeColor="text1"/>
                <w:sz w:val="28"/>
                <w:szCs w:val="28"/>
              </w:rPr>
              <w:lastRenderedPageBreak/>
              <w:t>культури художньої творчості дітей, юнацтва та молоді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5974DD" w:rsidRPr="00A82CF5" w:rsidRDefault="005974DD">
      <w:pPr>
        <w:rPr>
          <w:highlight w:val="yellow"/>
        </w:rPr>
      </w:pPr>
    </w:p>
    <w:p w:rsidR="005974DD" w:rsidRPr="001F272C" w:rsidRDefault="005974DD" w:rsidP="005974DD">
      <w:pPr>
        <w:jc w:val="both"/>
        <w:rPr>
          <w:b/>
          <w:i/>
        </w:rPr>
      </w:pPr>
      <w:r w:rsidRPr="001F272C">
        <w:rPr>
          <w:b/>
          <w:i/>
          <w:sz w:val="28"/>
          <w:szCs w:val="28"/>
        </w:rPr>
        <w:t xml:space="preserve">2.1.2. Завдання: </w:t>
      </w:r>
      <w:r w:rsidR="00245025" w:rsidRPr="001F272C">
        <w:rPr>
          <w:b/>
          <w:i/>
          <w:sz w:val="28"/>
          <w:szCs w:val="28"/>
        </w:rPr>
        <w:t>в</w:t>
      </w:r>
      <w:r w:rsidRPr="001F272C">
        <w:rPr>
          <w:b/>
          <w:i/>
          <w:sz w:val="28"/>
          <w:szCs w:val="28"/>
        </w:rPr>
        <w:t>провадження сучасних технологій для  підвищення якості роботи зовнішнього освіт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62AD5" w:rsidRPr="001F272C" w:rsidTr="005974DD">
        <w:tc>
          <w:tcPr>
            <w:tcW w:w="3593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62AD5" w:rsidRPr="001F272C" w:rsidRDefault="00162AD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353607" w:rsidRPr="00D27083" w:rsidRDefault="00C3228D" w:rsidP="00353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53607" w:rsidRPr="00D27083">
              <w:rPr>
                <w:sz w:val="28"/>
                <w:szCs w:val="28"/>
              </w:rPr>
              <w:t>Капітальний ремонт мереж зовнішнього освітлення</w:t>
            </w:r>
            <w:r w:rsidR="001638EA">
              <w:rPr>
                <w:sz w:val="28"/>
                <w:szCs w:val="28"/>
              </w:rPr>
              <w:t>.</w:t>
            </w:r>
          </w:p>
          <w:p w:rsidR="001F0F06" w:rsidRPr="001F272C" w:rsidRDefault="001F0F06" w:rsidP="00C521D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1F272C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F272C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A4809" w:rsidRPr="001F272C">
              <w:rPr>
                <w:sz w:val="28"/>
                <w:szCs w:val="28"/>
              </w:rPr>
              <w:t>, управління капітального будівництва міської ради</w:t>
            </w:r>
          </w:p>
        </w:tc>
      </w:tr>
    </w:tbl>
    <w:p w:rsidR="00162AD5" w:rsidRPr="00A82CF5" w:rsidRDefault="00162AD5">
      <w:pPr>
        <w:rPr>
          <w:highlight w:val="yellow"/>
        </w:rPr>
      </w:pPr>
    </w:p>
    <w:p w:rsidR="00162AD5" w:rsidRPr="00EE2BD1" w:rsidRDefault="00162AD5" w:rsidP="00162AD5">
      <w:pPr>
        <w:jc w:val="both"/>
        <w:rPr>
          <w:b/>
        </w:rPr>
      </w:pPr>
      <w:r w:rsidRPr="00EE2BD1">
        <w:rPr>
          <w:b/>
          <w:sz w:val="28"/>
          <w:szCs w:val="28"/>
        </w:rPr>
        <w:t xml:space="preserve">2.2. Операційна ціль: </w:t>
      </w:r>
      <w:r w:rsidR="00245025" w:rsidRPr="00EE2BD1">
        <w:rPr>
          <w:b/>
          <w:sz w:val="28"/>
          <w:szCs w:val="28"/>
        </w:rPr>
        <w:t>р</w:t>
      </w:r>
      <w:r w:rsidRPr="00EE2BD1">
        <w:rPr>
          <w:b/>
          <w:sz w:val="28"/>
          <w:szCs w:val="28"/>
        </w:rPr>
        <w:t>озбудова житлової інфраструктури</w:t>
      </w:r>
    </w:p>
    <w:p w:rsidR="00162AD5" w:rsidRPr="00EE2BD1" w:rsidRDefault="00162AD5" w:rsidP="00162AD5">
      <w:pPr>
        <w:jc w:val="both"/>
        <w:rPr>
          <w:b/>
          <w:i/>
        </w:rPr>
      </w:pPr>
      <w:r w:rsidRPr="00EE2BD1">
        <w:rPr>
          <w:b/>
          <w:i/>
          <w:sz w:val="28"/>
          <w:szCs w:val="28"/>
        </w:rPr>
        <w:t xml:space="preserve">2.2.1. Завдання: </w:t>
      </w:r>
      <w:r w:rsidR="00245025" w:rsidRPr="00EE2BD1">
        <w:rPr>
          <w:b/>
          <w:i/>
          <w:sz w:val="28"/>
          <w:szCs w:val="28"/>
        </w:rPr>
        <w:t>с</w:t>
      </w:r>
      <w:r w:rsidRPr="00EE2BD1">
        <w:rPr>
          <w:b/>
          <w:i/>
          <w:sz w:val="28"/>
          <w:szCs w:val="28"/>
        </w:rPr>
        <w:t>творення електронного ресурсу для зворотного зв’язку між споживачами та установами, що надають послу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35D72" w:rsidRPr="00EE2BD1" w:rsidTr="007C09F2">
        <w:trPr>
          <w:tblHeader/>
        </w:trPr>
        <w:tc>
          <w:tcPr>
            <w:tcW w:w="3593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35D72" w:rsidRPr="00EE2BD1" w:rsidRDefault="00035D72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E2BD1" w:rsidRDefault="007F5DA9" w:rsidP="00EE2BD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 xml:space="preserve"> </w:t>
            </w:r>
            <w:r w:rsidR="00EE2BD1" w:rsidRPr="00EE2BD1">
              <w:rPr>
                <w:sz w:val="28"/>
                <w:szCs w:val="28"/>
              </w:rPr>
              <w:t xml:space="preserve">1. </w:t>
            </w:r>
            <w:r w:rsidR="00EE2BD1">
              <w:rPr>
                <w:sz w:val="28"/>
                <w:szCs w:val="28"/>
              </w:rPr>
              <w:t>З</w:t>
            </w:r>
            <w:r w:rsidR="00EE2BD1" w:rsidRPr="00EE2BD1">
              <w:rPr>
                <w:sz w:val="28"/>
                <w:szCs w:val="28"/>
              </w:rPr>
              <w:t xml:space="preserve">абезпечення функціонування 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>офіційного сайту міського контакт-центру - </w:t>
            </w:r>
            <w:hyperlink r:id="rId16" w:tgtFrame="_blank" w:history="1">
              <w:r w:rsidR="00EE2BD1" w:rsidRPr="00EE2BD1">
                <w:rPr>
                  <w:color w:val="000000" w:themeColor="text1"/>
                  <w:sz w:val="28"/>
                  <w:szCs w:val="28"/>
                </w:rPr>
                <w:t>http://chmkc.com.ua</w:t>
              </w:r>
            </w:hyperlink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E2BD1">
              <w:rPr>
                <w:color w:val="000000" w:themeColor="text1"/>
                <w:sz w:val="28"/>
                <w:szCs w:val="28"/>
              </w:rPr>
              <w:t>та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його мобільн</w:t>
            </w:r>
            <w:r w:rsidR="00EE2BD1">
              <w:rPr>
                <w:color w:val="000000" w:themeColor="text1"/>
                <w:sz w:val="28"/>
                <w:szCs w:val="28"/>
              </w:rPr>
              <w:t>о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версі</w:t>
            </w:r>
            <w:r w:rsidR="00EE2BD1">
              <w:rPr>
                <w:color w:val="000000" w:themeColor="text1"/>
                <w:sz w:val="28"/>
                <w:szCs w:val="28"/>
              </w:rPr>
              <w:t>ї</w:t>
            </w:r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 - «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all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 xml:space="preserve">-центр </w:t>
            </w:r>
            <w:proofErr w:type="spellStart"/>
            <w:r w:rsidR="00EE2BD1" w:rsidRPr="00EE2BD1">
              <w:rPr>
                <w:color w:val="000000" w:themeColor="text1"/>
                <w:sz w:val="28"/>
                <w:szCs w:val="28"/>
              </w:rPr>
              <w:t>CityOn</w:t>
            </w:r>
            <w:proofErr w:type="spellEnd"/>
            <w:r w:rsidR="00EE2BD1" w:rsidRPr="00EE2BD1">
              <w:rPr>
                <w:color w:val="000000" w:themeColor="text1"/>
                <w:sz w:val="28"/>
                <w:szCs w:val="28"/>
              </w:rPr>
              <w:t>. Чернігів»</w:t>
            </w:r>
            <w:r w:rsidR="00B3189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EE2BD1" w:rsidRDefault="007F5DA9" w:rsidP="000C514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9910E6" w:rsidRPr="00EE2BD1" w:rsidRDefault="009910E6" w:rsidP="009E03C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E2BD1">
              <w:rPr>
                <w:sz w:val="28"/>
                <w:szCs w:val="28"/>
              </w:rPr>
              <w:t>прес-служба міської ради</w:t>
            </w:r>
          </w:p>
        </w:tc>
      </w:tr>
    </w:tbl>
    <w:p w:rsidR="00AC2696" w:rsidRDefault="00AC2696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F53268" w:rsidRDefault="00F53268" w:rsidP="00035D72">
      <w:pPr>
        <w:jc w:val="both"/>
        <w:rPr>
          <w:b/>
          <w:i/>
          <w:sz w:val="28"/>
          <w:szCs w:val="28"/>
        </w:rPr>
      </w:pPr>
    </w:p>
    <w:p w:rsidR="00035D72" w:rsidRPr="0079183D" w:rsidRDefault="00035D72" w:rsidP="00035D72">
      <w:pPr>
        <w:jc w:val="both"/>
        <w:rPr>
          <w:b/>
          <w:i/>
        </w:rPr>
      </w:pPr>
      <w:r w:rsidRPr="0079183D">
        <w:rPr>
          <w:b/>
          <w:i/>
          <w:sz w:val="28"/>
          <w:szCs w:val="28"/>
        </w:rPr>
        <w:lastRenderedPageBreak/>
        <w:t xml:space="preserve">2.2.2. Завдання: </w:t>
      </w:r>
      <w:r w:rsidR="00600DE0" w:rsidRPr="0079183D">
        <w:rPr>
          <w:b/>
          <w:i/>
          <w:sz w:val="28"/>
          <w:szCs w:val="28"/>
        </w:rPr>
        <w:t>к</w:t>
      </w:r>
      <w:r w:rsidRPr="0079183D">
        <w:rPr>
          <w:b/>
          <w:i/>
          <w:sz w:val="28"/>
          <w:szCs w:val="28"/>
        </w:rPr>
        <w:t>апітальний ремонт багатоквартирних будинків та прибудинкових територ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9727A" w:rsidRPr="0079183D" w:rsidTr="0059727A">
        <w:tc>
          <w:tcPr>
            <w:tcW w:w="3593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9727A" w:rsidRPr="0079183D" w:rsidRDefault="0059727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робіт з капітального ремонту 18 багатоквартирних житлових будинків, у яких створено ОСББ та ЖБК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дернізація 19 ліфтів житлового фонду;</w:t>
            </w:r>
          </w:p>
          <w:p w:rsidR="000F7087" w:rsidRDefault="000F7087" w:rsidP="000F708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міна 5 178 од</w:t>
            </w:r>
            <w:r w:rsidR="00766D05">
              <w:rPr>
                <w:sz w:val="28"/>
                <w:szCs w:val="28"/>
              </w:rPr>
              <w:t>иниць</w:t>
            </w:r>
            <w:r>
              <w:rPr>
                <w:sz w:val="28"/>
                <w:szCs w:val="28"/>
              </w:rPr>
              <w:t xml:space="preserve"> комірок поштових скриньок</w:t>
            </w:r>
            <w:r w:rsidR="00CF0C6B">
              <w:rPr>
                <w:sz w:val="28"/>
                <w:szCs w:val="28"/>
              </w:rPr>
              <w:t xml:space="preserve"> та </w:t>
            </w:r>
            <w:r w:rsidR="0025010F" w:rsidRPr="00B75E57">
              <w:rPr>
                <w:sz w:val="28"/>
                <w:szCs w:val="28"/>
              </w:rPr>
              <w:t xml:space="preserve"> 942 </w:t>
            </w:r>
            <w:proofErr w:type="spellStart"/>
            <w:r w:rsidR="0025010F" w:rsidRPr="00B75E57">
              <w:rPr>
                <w:sz w:val="28"/>
                <w:szCs w:val="28"/>
              </w:rPr>
              <w:t>показ</w:t>
            </w:r>
            <w:r w:rsidR="0025010F">
              <w:rPr>
                <w:sz w:val="28"/>
                <w:szCs w:val="28"/>
              </w:rPr>
              <w:t>чиків</w:t>
            </w:r>
            <w:proofErr w:type="spellEnd"/>
            <w:r w:rsidR="0025010F">
              <w:rPr>
                <w:sz w:val="28"/>
                <w:szCs w:val="28"/>
              </w:rPr>
              <w:t xml:space="preserve"> вулиць</w:t>
            </w:r>
            <w:r>
              <w:rPr>
                <w:sz w:val="28"/>
                <w:szCs w:val="28"/>
              </w:rPr>
              <w:t>;</w:t>
            </w:r>
          </w:p>
          <w:p w:rsidR="007F5DA9" w:rsidRPr="0025010F" w:rsidRDefault="00CF0C6B" w:rsidP="0025010F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0F7087">
              <w:rPr>
                <w:sz w:val="28"/>
                <w:szCs w:val="28"/>
              </w:rPr>
              <w:t>.Встановлення семи спортивних та дитячих майданчиків.</w:t>
            </w:r>
          </w:p>
        </w:tc>
        <w:tc>
          <w:tcPr>
            <w:tcW w:w="1407" w:type="pct"/>
          </w:tcPr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79183D" w:rsidRDefault="007F5DA9" w:rsidP="00D9453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9183D">
              <w:rPr>
                <w:sz w:val="28"/>
                <w:szCs w:val="28"/>
              </w:rPr>
              <w:t>управління капітального будівництва міської ради</w:t>
            </w:r>
          </w:p>
        </w:tc>
      </w:tr>
    </w:tbl>
    <w:p w:rsidR="0059727A" w:rsidRPr="00A82CF5" w:rsidRDefault="0059727A">
      <w:pPr>
        <w:rPr>
          <w:highlight w:val="yellow"/>
        </w:rPr>
      </w:pPr>
    </w:p>
    <w:p w:rsidR="0059727A" w:rsidRPr="00177542" w:rsidRDefault="0059727A" w:rsidP="0059727A">
      <w:pPr>
        <w:jc w:val="both"/>
        <w:rPr>
          <w:b/>
        </w:rPr>
      </w:pPr>
      <w:r w:rsidRPr="00177542">
        <w:rPr>
          <w:b/>
          <w:sz w:val="28"/>
          <w:szCs w:val="28"/>
        </w:rPr>
        <w:t xml:space="preserve">2.3. Операційна ціль: </w:t>
      </w:r>
      <w:r w:rsidR="00600DE0" w:rsidRPr="00177542">
        <w:rPr>
          <w:b/>
          <w:sz w:val="28"/>
          <w:szCs w:val="28"/>
        </w:rPr>
        <w:t>п</w:t>
      </w:r>
      <w:r w:rsidRPr="00177542">
        <w:rPr>
          <w:b/>
          <w:sz w:val="28"/>
          <w:szCs w:val="28"/>
        </w:rPr>
        <w:t>ідвищення якості надання житлово-комунальних послуг</w:t>
      </w:r>
    </w:p>
    <w:p w:rsidR="0059727A" w:rsidRPr="00177542" w:rsidRDefault="0059727A" w:rsidP="0059727A">
      <w:pPr>
        <w:jc w:val="both"/>
        <w:rPr>
          <w:b/>
          <w:i/>
        </w:rPr>
      </w:pPr>
      <w:r w:rsidRPr="00177542">
        <w:rPr>
          <w:b/>
          <w:i/>
          <w:sz w:val="28"/>
          <w:szCs w:val="28"/>
        </w:rPr>
        <w:t xml:space="preserve">2.3.1. Завдання: </w:t>
      </w:r>
      <w:r w:rsidR="00600DE0" w:rsidRPr="00177542">
        <w:rPr>
          <w:b/>
          <w:i/>
          <w:sz w:val="28"/>
          <w:szCs w:val="28"/>
        </w:rPr>
        <w:t>с</w:t>
      </w:r>
      <w:r w:rsidRPr="00177542">
        <w:rPr>
          <w:b/>
          <w:i/>
          <w:sz w:val="28"/>
          <w:szCs w:val="28"/>
        </w:rPr>
        <w:t>творення розвинутого конкурентного середовища на ринку обслуговування житла та забезпечення належного функціонування підприємств житлово-комунального господарств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4337A6" w:rsidRPr="00177542" w:rsidTr="004337A6">
        <w:tc>
          <w:tcPr>
            <w:tcW w:w="3593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4337A6" w:rsidRPr="00177542" w:rsidRDefault="004337A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F53268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Проведення роз’яснювальної роботи щодо актуальності створення ОСББ для обслуговування власного житла; </w:t>
            </w:r>
          </w:p>
          <w:p w:rsidR="0048514F" w:rsidRPr="00F53268" w:rsidRDefault="00177542" w:rsidP="001E6537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2. Придбання нової техніки </w:t>
            </w:r>
            <w:r w:rsidR="001E6537" w:rsidRPr="00F53268">
              <w:rPr>
                <w:sz w:val="28"/>
                <w:szCs w:val="28"/>
              </w:rPr>
              <w:t xml:space="preserve">та обладнання </w:t>
            </w:r>
            <w:r w:rsidRPr="00F53268">
              <w:rPr>
                <w:sz w:val="28"/>
                <w:szCs w:val="28"/>
              </w:rPr>
              <w:t>для комунальних підприємств</w:t>
            </w:r>
            <w:r w:rsidR="001E6537" w:rsidRPr="00F53268">
              <w:rPr>
                <w:sz w:val="28"/>
                <w:szCs w:val="28"/>
              </w:rPr>
              <w:t xml:space="preserve"> міської ради</w:t>
            </w:r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177542" w:rsidRDefault="007F5DA9" w:rsidP="00035720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7754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4337A6" w:rsidRPr="00A82CF5" w:rsidRDefault="004337A6">
      <w:pPr>
        <w:rPr>
          <w:highlight w:val="yellow"/>
        </w:rPr>
      </w:pPr>
    </w:p>
    <w:p w:rsidR="004337A6" w:rsidRPr="00C22AA1" w:rsidRDefault="004337A6" w:rsidP="004337A6">
      <w:pPr>
        <w:jc w:val="both"/>
        <w:rPr>
          <w:b/>
          <w:i/>
        </w:rPr>
      </w:pPr>
      <w:r w:rsidRPr="00C22AA1">
        <w:rPr>
          <w:b/>
          <w:i/>
          <w:sz w:val="28"/>
          <w:szCs w:val="28"/>
        </w:rPr>
        <w:t xml:space="preserve">2.3.2. Завдання: </w:t>
      </w:r>
      <w:r w:rsidR="00600DE0" w:rsidRPr="00C22AA1">
        <w:rPr>
          <w:b/>
          <w:i/>
          <w:sz w:val="28"/>
          <w:szCs w:val="28"/>
        </w:rPr>
        <w:t>м</w:t>
      </w:r>
      <w:r w:rsidRPr="00C22AA1">
        <w:rPr>
          <w:b/>
          <w:i/>
          <w:sz w:val="28"/>
          <w:szCs w:val="28"/>
        </w:rPr>
        <w:t>етодологічна, організаційна та матеріальна підтримка об’єднань співвласників багатоквартирних будинків та органів самоорганізації населенн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D0DA4" w:rsidRPr="00C22AA1" w:rsidTr="002D0DA4">
        <w:tc>
          <w:tcPr>
            <w:tcW w:w="3593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D0DA4" w:rsidRPr="00C22AA1" w:rsidRDefault="002D0DA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77542" w:rsidRPr="00C22AA1" w:rsidRDefault="00177542" w:rsidP="0017754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1. Функціонування консультаційної платформи у Центрі надання адміністративних послуг з питань створення та організації діяльності ОСББ;</w:t>
            </w:r>
          </w:p>
          <w:p w:rsidR="00466631" w:rsidRDefault="00177542" w:rsidP="00177542">
            <w:pPr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2. Проведення навчальних семінарів для голів ОСББ</w:t>
            </w:r>
            <w:r w:rsidR="005F4A42">
              <w:rPr>
                <w:sz w:val="28"/>
                <w:szCs w:val="28"/>
              </w:rPr>
              <w:t>;</w:t>
            </w:r>
          </w:p>
          <w:p w:rsidR="005F4A42" w:rsidRPr="00C22AA1" w:rsidRDefault="005F4A42" w:rsidP="005F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озміщення н</w:t>
            </w:r>
            <w:r w:rsidR="000043E1">
              <w:rPr>
                <w:sz w:val="28"/>
                <w:szCs w:val="28"/>
              </w:rPr>
              <w:t xml:space="preserve">еобхідної інформація </w:t>
            </w:r>
            <w:r w:rsidRPr="00E87103">
              <w:rPr>
                <w:sz w:val="28"/>
                <w:szCs w:val="28"/>
              </w:rPr>
              <w:t>щодо процесу створення ОСББ, в тому числі нормативно-правов</w:t>
            </w:r>
            <w:r>
              <w:rPr>
                <w:sz w:val="28"/>
                <w:szCs w:val="28"/>
              </w:rPr>
              <w:t>их</w:t>
            </w:r>
            <w:r w:rsidRPr="00E8710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ів</w:t>
            </w:r>
            <w:r w:rsidRPr="00E87103">
              <w:rPr>
                <w:sz w:val="28"/>
                <w:szCs w:val="28"/>
              </w:rPr>
              <w:t>, які регулюють цей процес, на офіційному веб-порталі міської ради</w:t>
            </w:r>
            <w:r w:rsidRPr="00C22AA1">
              <w:rPr>
                <w:sz w:val="28"/>
                <w:szCs w:val="28"/>
              </w:rPr>
              <w:t>.</w:t>
            </w:r>
            <w:r w:rsidRPr="00E87103">
              <w:rPr>
                <w:sz w:val="28"/>
                <w:szCs w:val="28"/>
              </w:rPr>
              <w:t> </w:t>
            </w:r>
          </w:p>
        </w:tc>
        <w:tc>
          <w:tcPr>
            <w:tcW w:w="1407" w:type="pct"/>
          </w:tcPr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C22AA1" w:rsidRDefault="007F5DA9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22AA1">
              <w:rPr>
                <w:sz w:val="28"/>
                <w:szCs w:val="28"/>
              </w:rPr>
              <w:t>управління адміністративних послуг міської ради</w:t>
            </w:r>
          </w:p>
        </w:tc>
      </w:tr>
    </w:tbl>
    <w:p w:rsidR="00776209" w:rsidRDefault="00776209">
      <w:pPr>
        <w:rPr>
          <w:highlight w:val="yellow"/>
        </w:rPr>
      </w:pPr>
    </w:p>
    <w:p w:rsidR="00143B57" w:rsidRDefault="00143B57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776209" w:rsidRPr="004D45B9" w:rsidRDefault="00776209" w:rsidP="00776209">
      <w:pPr>
        <w:jc w:val="both"/>
        <w:rPr>
          <w:b/>
        </w:rPr>
      </w:pPr>
      <w:r w:rsidRPr="004D45B9">
        <w:rPr>
          <w:b/>
          <w:sz w:val="28"/>
          <w:szCs w:val="28"/>
        </w:rPr>
        <w:lastRenderedPageBreak/>
        <w:t xml:space="preserve">2.4. Операційна ціль: </w:t>
      </w:r>
      <w:r w:rsidR="00600DE0" w:rsidRPr="004D45B9">
        <w:rPr>
          <w:b/>
          <w:sz w:val="28"/>
          <w:szCs w:val="28"/>
        </w:rPr>
        <w:t>п</w:t>
      </w:r>
      <w:r w:rsidRPr="004D45B9">
        <w:rPr>
          <w:b/>
          <w:sz w:val="28"/>
          <w:szCs w:val="28"/>
        </w:rPr>
        <w:t xml:space="preserve">оліпшення стану </w:t>
      </w:r>
      <w:proofErr w:type="spellStart"/>
      <w:r w:rsidRPr="004D45B9">
        <w:rPr>
          <w:b/>
          <w:sz w:val="28"/>
          <w:szCs w:val="28"/>
        </w:rPr>
        <w:t>вулично</w:t>
      </w:r>
      <w:proofErr w:type="spellEnd"/>
      <w:r w:rsidRPr="004D45B9">
        <w:rPr>
          <w:b/>
          <w:sz w:val="28"/>
          <w:szCs w:val="28"/>
        </w:rPr>
        <w:t xml:space="preserve"> - дорожньої мережі, розвиток альтернативних форм </w:t>
      </w:r>
      <w:proofErr w:type="spellStart"/>
      <w:r w:rsidRPr="004D45B9">
        <w:rPr>
          <w:b/>
          <w:sz w:val="28"/>
          <w:szCs w:val="28"/>
        </w:rPr>
        <w:t>внутрішньоміського</w:t>
      </w:r>
      <w:proofErr w:type="spellEnd"/>
      <w:r w:rsidRPr="004D45B9">
        <w:rPr>
          <w:b/>
          <w:sz w:val="28"/>
          <w:szCs w:val="28"/>
        </w:rPr>
        <w:t xml:space="preserve"> сполучення</w:t>
      </w:r>
    </w:p>
    <w:p w:rsidR="00776209" w:rsidRPr="004D45B9" w:rsidRDefault="00776209" w:rsidP="00776209">
      <w:pPr>
        <w:jc w:val="both"/>
        <w:rPr>
          <w:b/>
          <w:i/>
        </w:rPr>
      </w:pPr>
      <w:r w:rsidRPr="004D45B9">
        <w:rPr>
          <w:b/>
          <w:i/>
          <w:sz w:val="28"/>
          <w:szCs w:val="28"/>
        </w:rPr>
        <w:t xml:space="preserve">2.4.1. Завдання: </w:t>
      </w:r>
      <w:r w:rsidR="00600DE0" w:rsidRPr="004D45B9">
        <w:rPr>
          <w:b/>
          <w:i/>
          <w:sz w:val="28"/>
          <w:szCs w:val="28"/>
        </w:rPr>
        <w:t>п</w:t>
      </w:r>
      <w:r w:rsidRPr="004D45B9">
        <w:rPr>
          <w:b/>
          <w:i/>
          <w:sz w:val="28"/>
          <w:szCs w:val="28"/>
        </w:rPr>
        <w:t>одальший розвиток міської мережі доріг з використанням інноваційних технологій та сучасних матеріал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77D3" w:rsidRPr="004D45B9" w:rsidTr="002577D3">
        <w:tc>
          <w:tcPr>
            <w:tcW w:w="3593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77D3" w:rsidRPr="004D45B9" w:rsidRDefault="002577D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9546E" w:rsidRPr="004D45B9" w:rsidTr="005E494C">
        <w:tc>
          <w:tcPr>
            <w:tcW w:w="3593" w:type="pct"/>
            <w:vAlign w:val="center"/>
          </w:tcPr>
          <w:p w:rsidR="0019546E" w:rsidRDefault="0019546E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27083">
              <w:rPr>
                <w:sz w:val="28"/>
                <w:szCs w:val="28"/>
              </w:rPr>
              <w:t xml:space="preserve">Капітальний ремонт </w:t>
            </w:r>
            <w:r w:rsidR="00B67AE0" w:rsidRPr="00D27083">
              <w:rPr>
                <w:sz w:val="28"/>
                <w:szCs w:val="28"/>
              </w:rPr>
              <w:t>проїзно</w:t>
            </w:r>
            <w:r w:rsidR="00B67AE0">
              <w:rPr>
                <w:sz w:val="28"/>
                <w:szCs w:val="28"/>
              </w:rPr>
              <w:t>ї</w:t>
            </w:r>
            <w:r w:rsidRPr="00D27083">
              <w:rPr>
                <w:sz w:val="28"/>
                <w:szCs w:val="28"/>
              </w:rPr>
              <w:t xml:space="preserve"> частин</w:t>
            </w:r>
            <w:r>
              <w:rPr>
                <w:sz w:val="28"/>
                <w:szCs w:val="28"/>
              </w:rPr>
              <w:t>и</w:t>
            </w:r>
            <w:r w:rsidRPr="00D27083">
              <w:rPr>
                <w:sz w:val="28"/>
                <w:szCs w:val="28"/>
              </w:rPr>
              <w:t xml:space="preserve"> </w:t>
            </w:r>
            <w:r w:rsidR="00620778">
              <w:rPr>
                <w:sz w:val="28"/>
                <w:szCs w:val="28"/>
              </w:rPr>
              <w:t xml:space="preserve">та тротуару </w:t>
            </w:r>
            <w:r w:rsidRPr="00D27083">
              <w:rPr>
                <w:sz w:val="28"/>
                <w:szCs w:val="28"/>
              </w:rPr>
              <w:t xml:space="preserve">ділянки </w:t>
            </w:r>
            <w:r>
              <w:rPr>
                <w:sz w:val="28"/>
                <w:szCs w:val="28"/>
              </w:rPr>
              <w:t>дороги по вул. Героїв Чорнобиля;</w:t>
            </w:r>
            <w:r w:rsidRPr="00D27083">
              <w:rPr>
                <w:sz w:val="28"/>
                <w:szCs w:val="28"/>
              </w:rPr>
              <w:t xml:space="preserve"> </w:t>
            </w:r>
          </w:p>
          <w:p w:rsidR="0019546E" w:rsidRDefault="00620778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 xml:space="preserve"> (від вул. Глібова до вул. </w:t>
            </w:r>
            <w:proofErr w:type="spellStart"/>
            <w:r w:rsidR="0019546E" w:rsidRPr="00D27083">
              <w:rPr>
                <w:sz w:val="28"/>
                <w:szCs w:val="28"/>
              </w:rPr>
              <w:t>Красносільського</w:t>
            </w:r>
            <w:proofErr w:type="spellEnd"/>
            <w:r w:rsidR="0019546E" w:rsidRPr="00D27083">
              <w:rPr>
                <w:sz w:val="28"/>
                <w:szCs w:val="28"/>
              </w:rPr>
              <w:t>, 71а)</w:t>
            </w:r>
            <w:r w:rsidR="0019546E">
              <w:rPr>
                <w:sz w:val="28"/>
                <w:szCs w:val="28"/>
              </w:rPr>
              <w:t>;</w:t>
            </w:r>
          </w:p>
          <w:p w:rsidR="001F43FC" w:rsidRDefault="001F43FC" w:rsidP="00195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F43FC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F43FC">
              <w:rPr>
                <w:sz w:val="28"/>
                <w:szCs w:val="28"/>
              </w:rPr>
              <w:t>Попудренка</w:t>
            </w:r>
            <w:proofErr w:type="spellEnd"/>
            <w:r w:rsidRPr="001F43FC">
              <w:rPr>
                <w:sz w:val="28"/>
                <w:szCs w:val="28"/>
              </w:rPr>
              <w:t xml:space="preserve"> та проспекту Перемоги</w:t>
            </w:r>
            <w:r>
              <w:rPr>
                <w:sz w:val="28"/>
                <w:szCs w:val="28"/>
              </w:rPr>
              <w:t>;</w:t>
            </w:r>
          </w:p>
          <w:p w:rsidR="0019546E" w:rsidRPr="00D27083" w:rsidRDefault="001F43FC" w:rsidP="003E6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546E">
              <w:rPr>
                <w:sz w:val="28"/>
                <w:szCs w:val="28"/>
              </w:rPr>
              <w:t xml:space="preserve">. </w:t>
            </w:r>
            <w:r w:rsidR="0019546E" w:rsidRPr="00D27083">
              <w:rPr>
                <w:sz w:val="28"/>
                <w:szCs w:val="28"/>
              </w:rPr>
              <w:t xml:space="preserve"> Капітальний ремонт </w:t>
            </w:r>
            <w:r w:rsidR="00092E34">
              <w:rPr>
                <w:sz w:val="28"/>
                <w:szCs w:val="28"/>
              </w:rPr>
              <w:t xml:space="preserve">22 297 кв. м </w:t>
            </w:r>
            <w:r w:rsidR="0019546E" w:rsidRPr="00D27083">
              <w:rPr>
                <w:sz w:val="28"/>
                <w:szCs w:val="28"/>
              </w:rPr>
              <w:t>внутрішньо-будинкових проїздів в житловій забудові</w:t>
            </w:r>
            <w:r w:rsidR="003E69F0">
              <w:rPr>
                <w:sz w:val="28"/>
                <w:szCs w:val="28"/>
              </w:rPr>
              <w:t xml:space="preserve"> та </w:t>
            </w:r>
            <w:r w:rsidR="00680CF0">
              <w:rPr>
                <w:sz w:val="28"/>
                <w:szCs w:val="28"/>
              </w:rPr>
              <w:t xml:space="preserve">15 157,3 кв. м </w:t>
            </w:r>
            <w:r w:rsidR="0019546E">
              <w:rPr>
                <w:sz w:val="28"/>
                <w:szCs w:val="28"/>
              </w:rPr>
              <w:t xml:space="preserve">доріг </w:t>
            </w:r>
            <w:r w:rsidR="0019546E" w:rsidRPr="00D27083">
              <w:rPr>
                <w:sz w:val="28"/>
                <w:szCs w:val="28"/>
              </w:rPr>
              <w:t>приватного сектору</w:t>
            </w:r>
            <w:r w:rsidR="001A6234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9546E" w:rsidRPr="004D45B9" w:rsidRDefault="0019546E" w:rsidP="00D4314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5B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C09F2" w:rsidRPr="004D45B9" w:rsidRDefault="007C09F2" w:rsidP="00AC3FFE">
      <w:pPr>
        <w:jc w:val="both"/>
        <w:rPr>
          <w:b/>
          <w:i/>
          <w:sz w:val="28"/>
          <w:szCs w:val="28"/>
        </w:rPr>
      </w:pPr>
    </w:p>
    <w:p w:rsidR="00AC3FFE" w:rsidRPr="00691FF7" w:rsidRDefault="00AC3FFE" w:rsidP="00AC3FFE">
      <w:pPr>
        <w:jc w:val="both"/>
        <w:rPr>
          <w:b/>
          <w:i/>
        </w:rPr>
      </w:pPr>
      <w:r w:rsidRPr="00691FF7">
        <w:rPr>
          <w:b/>
          <w:i/>
          <w:sz w:val="28"/>
          <w:szCs w:val="28"/>
        </w:rPr>
        <w:t xml:space="preserve">2.4.2. Завдання: </w:t>
      </w:r>
      <w:r w:rsidR="00287CF2" w:rsidRPr="00691FF7">
        <w:rPr>
          <w:b/>
          <w:i/>
          <w:sz w:val="28"/>
          <w:szCs w:val="28"/>
        </w:rPr>
        <w:t>с</w:t>
      </w:r>
      <w:r w:rsidRPr="00691FF7">
        <w:rPr>
          <w:b/>
          <w:i/>
          <w:sz w:val="28"/>
          <w:szCs w:val="28"/>
        </w:rPr>
        <w:t>творення максимально адаптованої інфраструктури для велосипедистів, пішоходів та людей з особливими потреб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C3FFE" w:rsidRPr="00691FF7" w:rsidTr="00AC3FFE">
        <w:tc>
          <w:tcPr>
            <w:tcW w:w="3593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C3FFE" w:rsidRPr="00691FF7" w:rsidRDefault="00AC3FF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D6533D" w:rsidRDefault="00691FF7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1.</w:t>
            </w:r>
            <w:r w:rsidR="00FC7760">
              <w:rPr>
                <w:sz w:val="28"/>
                <w:szCs w:val="28"/>
              </w:rPr>
              <w:t>Врахування потреб людей з обмеженими можливостями при будівництві, ремонті або реконструкції об’єктів інфраструктури, благоустрою та міських комунікацій;</w:t>
            </w:r>
          </w:p>
          <w:p w:rsidR="00FC7760" w:rsidRPr="00691FF7" w:rsidRDefault="00FC7760" w:rsidP="00D6533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ключення </w:t>
            </w:r>
            <w:proofErr w:type="spellStart"/>
            <w:r>
              <w:rPr>
                <w:sz w:val="28"/>
                <w:szCs w:val="28"/>
              </w:rPr>
              <w:t>велодоріжок</w:t>
            </w:r>
            <w:proofErr w:type="spellEnd"/>
            <w:r>
              <w:rPr>
                <w:sz w:val="28"/>
                <w:szCs w:val="28"/>
              </w:rPr>
              <w:t xml:space="preserve"> до проектів ремонтних робіт міських автошляхів</w:t>
            </w:r>
            <w:r w:rsidR="00773AC1">
              <w:rPr>
                <w:sz w:val="28"/>
                <w:szCs w:val="28"/>
              </w:rPr>
              <w:t>.</w:t>
            </w:r>
          </w:p>
          <w:p w:rsidR="007F5DA9" w:rsidRPr="00691FF7" w:rsidRDefault="007F5DA9" w:rsidP="00773AC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F5DA9" w:rsidRPr="00691FF7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правління житлово-комунального господарства міської ради,</w:t>
            </w:r>
          </w:p>
          <w:p w:rsidR="007F5DA9" w:rsidRPr="00691FF7" w:rsidRDefault="001A3DCD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91FF7">
              <w:rPr>
                <w:sz w:val="28"/>
                <w:szCs w:val="28"/>
              </w:rPr>
              <w:t>у</w:t>
            </w:r>
            <w:r w:rsidR="0025517E" w:rsidRPr="00691FF7">
              <w:rPr>
                <w:sz w:val="28"/>
                <w:szCs w:val="28"/>
              </w:rPr>
              <w:t>правління транспорту, транспортної інфраструктури та зв’язку міської ради</w:t>
            </w:r>
          </w:p>
        </w:tc>
      </w:tr>
    </w:tbl>
    <w:p w:rsidR="00137FC3" w:rsidRPr="00A82CF5" w:rsidRDefault="00137FC3">
      <w:pPr>
        <w:rPr>
          <w:highlight w:val="yellow"/>
        </w:rPr>
      </w:pPr>
    </w:p>
    <w:p w:rsidR="00137FC3" w:rsidRPr="001E43D5" w:rsidRDefault="00137FC3" w:rsidP="00137FC3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 xml:space="preserve">2.4.3. Завдання: </w:t>
      </w:r>
      <w:r w:rsidR="00384BED" w:rsidRPr="001E43D5">
        <w:rPr>
          <w:b/>
          <w:i/>
          <w:sz w:val="28"/>
          <w:szCs w:val="28"/>
        </w:rPr>
        <w:t>к</w:t>
      </w:r>
      <w:r w:rsidRPr="001E43D5">
        <w:rPr>
          <w:b/>
          <w:i/>
          <w:sz w:val="28"/>
          <w:szCs w:val="28"/>
        </w:rPr>
        <w:t>омплексна реформа всієї системи громадського транспорт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43E5E" w:rsidRPr="001E43D5" w:rsidTr="00A43E5E">
        <w:tc>
          <w:tcPr>
            <w:tcW w:w="3593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43E5E" w:rsidRPr="001E43D5" w:rsidRDefault="00A43E5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95C21" w:rsidRPr="00EB776D" w:rsidRDefault="007F5DA9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  <w:lang w:val="uk-UA"/>
              </w:rPr>
              <w:t xml:space="preserve">1. </w:t>
            </w:r>
            <w:r w:rsidR="00195C21" w:rsidRPr="00EB776D">
              <w:rPr>
                <w:sz w:val="28"/>
                <w:szCs w:val="28"/>
                <w:lang w:val="uk-UA"/>
              </w:rPr>
              <w:t xml:space="preserve">Придбання орієнтовно 40 нових енергоефективних </w:t>
            </w:r>
            <w:proofErr w:type="spellStart"/>
            <w:r w:rsidR="00195C21" w:rsidRPr="00EB776D">
              <w:rPr>
                <w:sz w:val="28"/>
                <w:szCs w:val="28"/>
                <w:lang w:val="uk-UA"/>
              </w:rPr>
              <w:t>низькопідлогових</w:t>
            </w:r>
            <w:proofErr w:type="spellEnd"/>
            <w:r w:rsidR="00195C21" w:rsidRPr="00EB776D">
              <w:rPr>
                <w:sz w:val="28"/>
                <w:szCs w:val="28"/>
                <w:lang w:val="uk-UA"/>
              </w:rPr>
              <w:t xml:space="preserve"> тролейбусів на суму 6 млн. євро (біля 180 млн. грн.) без ПДВ в рамках Фінансової угоди між державою Україна та Європейським інвестиційним банком; </w:t>
            </w:r>
          </w:p>
          <w:p w:rsidR="006055D0" w:rsidRDefault="00195C21" w:rsidP="00195C21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EB776D">
              <w:rPr>
                <w:sz w:val="28"/>
                <w:szCs w:val="28"/>
                <w:lang w:val="uk-UA"/>
              </w:rPr>
              <w:t xml:space="preserve">2. Придбання </w:t>
            </w:r>
            <w:r w:rsidR="001A649D">
              <w:rPr>
                <w:sz w:val="28"/>
                <w:szCs w:val="28"/>
                <w:lang w:val="uk-UA"/>
              </w:rPr>
              <w:t>шести</w:t>
            </w:r>
            <w:r w:rsidRPr="00EB776D">
              <w:rPr>
                <w:sz w:val="28"/>
                <w:szCs w:val="28"/>
                <w:lang w:val="uk-UA"/>
              </w:rPr>
              <w:t xml:space="preserve"> тролейбусів у рамках Програми розвитку електричного транспорту м. Чернігова на 2018-2022 роки;</w:t>
            </w:r>
          </w:p>
          <w:p w:rsidR="00090E3D" w:rsidRDefault="00EB776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="005A061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пітальний ремонт наявного рухомого складу КП «</w:t>
            </w:r>
            <w:r w:rsidR="00CD64AD">
              <w:rPr>
                <w:sz w:val="28"/>
                <w:szCs w:val="28"/>
                <w:lang w:val="uk-UA"/>
              </w:rPr>
              <w:t>Чернігівське тролейбусне управління</w:t>
            </w:r>
            <w:r>
              <w:rPr>
                <w:sz w:val="28"/>
                <w:szCs w:val="28"/>
                <w:lang w:val="uk-UA"/>
              </w:rPr>
              <w:t>» міської ради;</w:t>
            </w:r>
          </w:p>
          <w:p w:rsid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  <w:r w:rsidR="00B12DD0">
              <w:rPr>
                <w:sz w:val="28"/>
                <w:szCs w:val="28"/>
                <w:lang w:val="uk-UA"/>
              </w:rPr>
              <w:t xml:space="preserve">Встановлення до 48-ми нових </w:t>
            </w:r>
            <w:proofErr w:type="spellStart"/>
            <w:r w:rsidR="00B12DD0">
              <w:rPr>
                <w:sz w:val="28"/>
                <w:szCs w:val="28"/>
                <w:lang w:val="uk-UA"/>
              </w:rPr>
              <w:t>зупинкових</w:t>
            </w:r>
            <w:proofErr w:type="spellEnd"/>
            <w:r w:rsidR="00B12DD0">
              <w:rPr>
                <w:sz w:val="28"/>
                <w:szCs w:val="28"/>
                <w:lang w:val="uk-UA"/>
              </w:rPr>
              <w:t xml:space="preserve"> комплексів</w:t>
            </w:r>
            <w:r w:rsidRPr="00090E3D">
              <w:rPr>
                <w:sz w:val="28"/>
                <w:szCs w:val="28"/>
              </w:rPr>
              <w:t>;</w:t>
            </w:r>
          </w:p>
          <w:p w:rsidR="00090E3D" w:rsidRPr="00090E3D" w:rsidRDefault="00090E3D" w:rsidP="00090E3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090E3D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становлення</w:t>
            </w:r>
            <w:r w:rsidRPr="00090E3D">
              <w:rPr>
                <w:sz w:val="28"/>
                <w:szCs w:val="28"/>
                <w:lang w:val="uk-UA"/>
              </w:rPr>
              <w:t xml:space="preserve"> </w:t>
            </w:r>
            <w:r w:rsidR="00B12DD0">
              <w:rPr>
                <w:sz w:val="28"/>
                <w:szCs w:val="28"/>
                <w:lang w:val="uk-UA"/>
              </w:rPr>
              <w:t xml:space="preserve">42-х </w:t>
            </w:r>
            <w:r w:rsidRPr="00090E3D">
              <w:rPr>
                <w:sz w:val="28"/>
                <w:szCs w:val="28"/>
                <w:lang w:val="uk-UA"/>
              </w:rPr>
              <w:t>електронно-інформац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90E3D">
              <w:rPr>
                <w:sz w:val="28"/>
                <w:szCs w:val="28"/>
                <w:lang w:val="uk-UA"/>
              </w:rPr>
              <w:t xml:space="preserve"> табло на зупинках громадського транспорту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E7367" w:rsidRPr="001E43D5" w:rsidRDefault="002E7367" w:rsidP="004B3EA4">
            <w:pPr>
              <w:pStyle w:val="aff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07" w:type="pct"/>
          </w:tcPr>
          <w:p w:rsidR="00B34C15" w:rsidRPr="001E43D5" w:rsidRDefault="0025517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lastRenderedPageBreak/>
              <w:t xml:space="preserve">Управління транспорту, транспортної інфраструктури та зв’язку міської ради, </w:t>
            </w:r>
            <w:r w:rsidR="00FC5F22" w:rsidRPr="00FC5F22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B34C15" w:rsidRPr="00FC5F22">
              <w:rPr>
                <w:sz w:val="28"/>
                <w:szCs w:val="28"/>
              </w:rPr>
              <w:t>,</w:t>
            </w:r>
          </w:p>
          <w:p w:rsidR="007F5DA9" w:rsidRPr="001E43D5" w:rsidRDefault="00D91814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B34C15" w:rsidRPr="001E43D5">
              <w:rPr>
                <w:sz w:val="28"/>
                <w:szCs w:val="28"/>
              </w:rPr>
              <w:t xml:space="preserve"> «Чернігівське </w:t>
            </w:r>
            <w:r w:rsidR="00B34C15" w:rsidRPr="001E43D5">
              <w:rPr>
                <w:sz w:val="28"/>
                <w:szCs w:val="28"/>
              </w:rPr>
              <w:lastRenderedPageBreak/>
              <w:t>тролейбусне управління» міської ради</w:t>
            </w:r>
          </w:p>
        </w:tc>
      </w:tr>
    </w:tbl>
    <w:p w:rsidR="00695314" w:rsidRDefault="00695314" w:rsidP="00A43E5E">
      <w:pPr>
        <w:jc w:val="both"/>
        <w:rPr>
          <w:b/>
          <w:i/>
          <w:sz w:val="28"/>
          <w:szCs w:val="28"/>
        </w:rPr>
      </w:pPr>
    </w:p>
    <w:p w:rsidR="00A43E5E" w:rsidRPr="001E43D5" w:rsidRDefault="00A43E5E" w:rsidP="00A43E5E">
      <w:pPr>
        <w:jc w:val="both"/>
        <w:rPr>
          <w:b/>
          <w:i/>
        </w:rPr>
      </w:pPr>
      <w:r w:rsidRPr="001E43D5">
        <w:rPr>
          <w:b/>
          <w:i/>
          <w:sz w:val="28"/>
          <w:szCs w:val="28"/>
        </w:rPr>
        <w:t>2.4.4. Завдання: підвищення ефективності системи організаційно-планувальних та інженерно - технічних заходів, спрямованих на вдосконалення організації руху транспорту та пішоходів, створення безпечних і комфортних умов руху, зокрема на пішохідних переход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A26081" w:rsidRPr="001E43D5" w:rsidTr="00A26081">
        <w:tc>
          <w:tcPr>
            <w:tcW w:w="3593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A26081" w:rsidRPr="001E43D5" w:rsidRDefault="00A26081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E43D5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1E43D5" w:rsidRPr="001E43D5" w:rsidRDefault="007F5DA9" w:rsidP="00303110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1E43D5">
              <w:rPr>
                <w:sz w:val="28"/>
                <w:szCs w:val="28"/>
              </w:rPr>
              <w:t xml:space="preserve">1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1E43D5">
              <w:rPr>
                <w:sz w:val="28"/>
                <w:szCs w:val="28"/>
                <w:lang w:val="uk-UA"/>
              </w:rPr>
              <w:t>еконструкція контактної мережі електротранспорту із створенням нових напрямків руху,</w:t>
            </w:r>
            <w:r w:rsidR="001E43D5" w:rsidRPr="001E43D5">
              <w:rPr>
                <w:sz w:val="28"/>
                <w:szCs w:val="28"/>
              </w:rPr>
              <w:t xml:space="preserve"> </w:t>
            </w:r>
            <w:proofErr w:type="spellStart"/>
            <w:r w:rsidR="001E43D5" w:rsidRPr="001E43D5">
              <w:rPr>
                <w:sz w:val="28"/>
                <w:szCs w:val="28"/>
              </w:rPr>
              <w:t>заміною</w:t>
            </w:r>
            <w:proofErr w:type="spellEnd"/>
            <w:r w:rsidR="001E43D5" w:rsidRPr="001E43D5">
              <w:rPr>
                <w:sz w:val="28"/>
                <w:szCs w:val="28"/>
              </w:rPr>
              <w:t xml:space="preserve"> опор та </w:t>
            </w:r>
            <w:proofErr w:type="spellStart"/>
            <w:r w:rsidR="001E43D5" w:rsidRPr="001E43D5">
              <w:rPr>
                <w:sz w:val="28"/>
                <w:szCs w:val="28"/>
              </w:rPr>
              <w:t>спецчастин</w:t>
            </w:r>
            <w:proofErr w:type="spellEnd"/>
            <w:r w:rsidR="001E43D5" w:rsidRPr="001E43D5">
              <w:rPr>
                <w:sz w:val="28"/>
                <w:szCs w:val="28"/>
                <w:lang w:val="uk-UA"/>
              </w:rPr>
              <w:t>;</w:t>
            </w:r>
          </w:p>
          <w:p w:rsidR="001D080D" w:rsidRDefault="00AF3D17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303110">
              <w:rPr>
                <w:sz w:val="28"/>
                <w:szCs w:val="28"/>
                <w:lang w:val="uk-UA"/>
              </w:rPr>
              <w:t>Р</w:t>
            </w:r>
            <w:r w:rsidR="001E43D5" w:rsidRPr="00303110">
              <w:rPr>
                <w:sz w:val="28"/>
                <w:szCs w:val="28"/>
                <w:lang w:val="uk-UA"/>
              </w:rPr>
              <w:t>еконструкція кабельної мережі та обладнання тягових підстанцій</w:t>
            </w:r>
            <w:r w:rsidR="001D080D">
              <w:rPr>
                <w:sz w:val="28"/>
                <w:szCs w:val="28"/>
                <w:lang w:val="uk-UA"/>
              </w:rPr>
              <w:t>;</w:t>
            </w:r>
          </w:p>
          <w:p w:rsidR="001D080D" w:rsidRPr="005E494C" w:rsidRDefault="000034EA" w:rsidP="001D080D">
            <w:pPr>
              <w:pStyle w:val="aff1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D080D">
              <w:rPr>
                <w:sz w:val="28"/>
                <w:szCs w:val="28"/>
                <w:lang w:val="uk-UA"/>
              </w:rPr>
              <w:t xml:space="preserve">. </w:t>
            </w:r>
            <w:r w:rsidR="00AF3D17">
              <w:rPr>
                <w:sz w:val="28"/>
                <w:szCs w:val="28"/>
                <w:lang w:val="uk-UA"/>
              </w:rPr>
              <w:t>К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апітальний ремонт </w:t>
            </w:r>
            <w:r w:rsidR="00AF3D17">
              <w:rPr>
                <w:sz w:val="28"/>
                <w:szCs w:val="28"/>
                <w:lang w:val="uk-UA"/>
              </w:rPr>
              <w:t xml:space="preserve">дев’яти </w:t>
            </w:r>
            <w:r w:rsidR="001D080D" w:rsidRPr="005E494C">
              <w:rPr>
                <w:sz w:val="28"/>
                <w:szCs w:val="28"/>
                <w:lang w:val="uk-UA"/>
              </w:rPr>
              <w:t>світлофорних об’єктів;</w:t>
            </w:r>
          </w:p>
          <w:p w:rsidR="007F5DA9" w:rsidRPr="005E494C" w:rsidRDefault="000034EA" w:rsidP="006622C0">
            <w:pPr>
              <w:pStyle w:val="aff1"/>
              <w:ind w:left="-108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D080D" w:rsidRPr="005E494C">
              <w:rPr>
                <w:sz w:val="28"/>
                <w:szCs w:val="28"/>
                <w:lang w:val="uk-UA"/>
              </w:rPr>
              <w:t xml:space="preserve">. Капітальний ремонт освітлення </w:t>
            </w:r>
            <w:r w:rsidR="00AF3D17">
              <w:rPr>
                <w:sz w:val="28"/>
                <w:szCs w:val="28"/>
                <w:lang w:val="uk-UA"/>
              </w:rPr>
              <w:t xml:space="preserve">10-ти </w:t>
            </w:r>
            <w:r w:rsidR="001D080D" w:rsidRPr="005E494C">
              <w:rPr>
                <w:sz w:val="28"/>
                <w:szCs w:val="28"/>
                <w:lang w:val="uk-UA"/>
              </w:rPr>
              <w:t>пішохідних переходів</w:t>
            </w:r>
            <w:r w:rsidR="005E494C" w:rsidRPr="005E494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pct"/>
          </w:tcPr>
          <w:p w:rsidR="007F5DA9" w:rsidRPr="00F53268" w:rsidRDefault="00EF674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7"/>
                <w:szCs w:val="27"/>
              </w:rPr>
            </w:pPr>
            <w:r w:rsidRPr="00F53268">
              <w:rPr>
                <w:sz w:val="27"/>
                <w:szCs w:val="27"/>
              </w:rPr>
              <w:t>Управління транспорту, транспортної інфраструктури та зв’язку міської ради</w:t>
            </w:r>
            <w:r w:rsidR="007F5DA9" w:rsidRPr="00F53268">
              <w:rPr>
                <w:sz w:val="27"/>
                <w:szCs w:val="27"/>
              </w:rPr>
              <w:t>, управління житлово-комунального господарства міської ради</w:t>
            </w:r>
          </w:p>
        </w:tc>
      </w:tr>
    </w:tbl>
    <w:p w:rsidR="00347A79" w:rsidRPr="00A82CF5" w:rsidRDefault="00347A79">
      <w:pPr>
        <w:rPr>
          <w:highlight w:val="yellow"/>
        </w:rPr>
      </w:pPr>
    </w:p>
    <w:p w:rsidR="00347A79" w:rsidRPr="00554C82" w:rsidRDefault="00347A79" w:rsidP="00347A79">
      <w:pPr>
        <w:jc w:val="both"/>
        <w:rPr>
          <w:b/>
        </w:rPr>
      </w:pPr>
      <w:r w:rsidRPr="00554C82">
        <w:rPr>
          <w:b/>
          <w:sz w:val="28"/>
          <w:szCs w:val="28"/>
        </w:rPr>
        <w:t xml:space="preserve">2.5. Операційна ціль: </w:t>
      </w:r>
      <w:r w:rsidR="00287CF2" w:rsidRPr="00554C82">
        <w:rPr>
          <w:b/>
          <w:sz w:val="28"/>
          <w:szCs w:val="28"/>
        </w:rPr>
        <w:t>з</w:t>
      </w:r>
      <w:r w:rsidRPr="00554C82">
        <w:rPr>
          <w:b/>
          <w:sz w:val="28"/>
          <w:szCs w:val="28"/>
        </w:rPr>
        <w:t>балансований розвиток міського середовища.</w:t>
      </w:r>
    </w:p>
    <w:p w:rsidR="00347A79" w:rsidRPr="00554C82" w:rsidRDefault="00347A79" w:rsidP="00347A79">
      <w:pPr>
        <w:jc w:val="both"/>
        <w:rPr>
          <w:b/>
          <w:i/>
        </w:rPr>
      </w:pPr>
      <w:r w:rsidRPr="00554C82">
        <w:rPr>
          <w:b/>
          <w:i/>
          <w:sz w:val="28"/>
          <w:szCs w:val="28"/>
        </w:rPr>
        <w:t>2.5.1. Завдання: розвиток громадського простору в усіх частинах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47A79" w:rsidRPr="00554C82" w:rsidTr="00347A79">
        <w:tc>
          <w:tcPr>
            <w:tcW w:w="3593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47A79" w:rsidRPr="00554C82" w:rsidRDefault="00347A7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E494C">
              <w:rPr>
                <w:sz w:val="28"/>
                <w:szCs w:val="28"/>
              </w:rPr>
              <w:t>Погодження з органами державного нагляду проектів детальних планів окремих територій міста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2. Розгляд проектів на засіданні архітектурно-містобудівн</w:t>
            </w:r>
            <w:r w:rsidR="002C3816">
              <w:rPr>
                <w:sz w:val="28"/>
                <w:szCs w:val="28"/>
              </w:rPr>
              <w:t>ої</w:t>
            </w:r>
            <w:r w:rsidRPr="005E494C">
              <w:rPr>
                <w:sz w:val="28"/>
                <w:szCs w:val="28"/>
              </w:rPr>
              <w:t xml:space="preserve"> ради при управлінні архітектури та містобудування міської ради, проведення громадського обговорення та, в разі необхідності, регуляторної процедури, затвердження проектів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 xml:space="preserve">3. Проведення відкритих торгів та розроблення проекту «Внесення змін та доповнень до Генерального плану </w:t>
            </w:r>
            <w:r w:rsidR="00B7300E">
              <w:rPr>
                <w:sz w:val="28"/>
                <w:szCs w:val="28"/>
              </w:rPr>
              <w:t xml:space="preserve">      </w:t>
            </w:r>
            <w:r w:rsidRPr="005E494C">
              <w:rPr>
                <w:sz w:val="28"/>
                <w:szCs w:val="28"/>
              </w:rPr>
              <w:t>м. Чернігова» (у разі виділення коштів з міського бюджету для розроблення цього проекту);</w:t>
            </w:r>
          </w:p>
          <w:p w:rsidR="00E451B8" w:rsidRPr="005E494C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4. Проведення відкритих торгів та розроблення проекту містобудівної документації «Внесення змін до Детального плану центральної частини міста Чернігова» (у разі виділення коштів з міського бюджету для розроблення цього проекту);</w:t>
            </w:r>
          </w:p>
          <w:p w:rsidR="007F5DA9" w:rsidRPr="00554C82" w:rsidRDefault="00E451B8" w:rsidP="00E451B8">
            <w:pPr>
              <w:jc w:val="both"/>
              <w:rPr>
                <w:sz w:val="28"/>
                <w:szCs w:val="28"/>
              </w:rPr>
            </w:pPr>
            <w:r w:rsidRPr="005E494C">
              <w:rPr>
                <w:sz w:val="28"/>
                <w:szCs w:val="28"/>
              </w:rPr>
              <w:t>5. Проведення відкритих торгів та розроблення Концепції оформлення зовнішніх фасадів будинків з об’єктами громадськог</w:t>
            </w:r>
            <w:r w:rsidR="00BE4220">
              <w:rPr>
                <w:sz w:val="28"/>
                <w:szCs w:val="28"/>
              </w:rPr>
              <w:t>о призначення на території</w:t>
            </w:r>
            <w:r w:rsidRPr="005E494C">
              <w:rPr>
                <w:sz w:val="28"/>
                <w:szCs w:val="28"/>
              </w:rPr>
              <w:t xml:space="preserve"> м. Чернігова, затвердження її міською радою.</w:t>
            </w:r>
          </w:p>
        </w:tc>
        <w:tc>
          <w:tcPr>
            <w:tcW w:w="1407" w:type="pct"/>
          </w:tcPr>
          <w:p w:rsidR="007F5DA9" w:rsidRPr="00554C82" w:rsidRDefault="007F5DA9" w:rsidP="0088276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54C82">
              <w:rPr>
                <w:sz w:val="28"/>
                <w:szCs w:val="28"/>
              </w:rPr>
              <w:t>Управління архітектури та містобудування міської ради.</w:t>
            </w:r>
          </w:p>
          <w:p w:rsidR="007F5DA9" w:rsidRPr="00554C82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07A17" w:rsidRPr="006A39C9" w:rsidRDefault="00E07A17" w:rsidP="00E07A17">
      <w:pPr>
        <w:jc w:val="both"/>
        <w:rPr>
          <w:b/>
          <w:i/>
        </w:rPr>
      </w:pPr>
      <w:r w:rsidRPr="006A39C9">
        <w:rPr>
          <w:b/>
          <w:i/>
          <w:sz w:val="28"/>
          <w:szCs w:val="28"/>
        </w:rPr>
        <w:lastRenderedPageBreak/>
        <w:t>2.5.</w:t>
      </w:r>
      <w:r w:rsidR="004A3CEE">
        <w:rPr>
          <w:b/>
          <w:i/>
          <w:sz w:val="28"/>
          <w:szCs w:val="28"/>
        </w:rPr>
        <w:t>2</w:t>
      </w:r>
      <w:r w:rsidRPr="006A39C9">
        <w:rPr>
          <w:b/>
          <w:i/>
          <w:sz w:val="28"/>
          <w:szCs w:val="28"/>
        </w:rPr>
        <w:t>. Завдання:</w:t>
      </w:r>
      <w:r w:rsidR="006A39C9">
        <w:rPr>
          <w:b/>
          <w:i/>
          <w:sz w:val="28"/>
          <w:szCs w:val="28"/>
        </w:rPr>
        <w:t xml:space="preserve"> </w:t>
      </w:r>
      <w:r w:rsidRPr="006A39C9">
        <w:rPr>
          <w:b/>
          <w:i/>
          <w:sz w:val="28"/>
          <w:szCs w:val="28"/>
        </w:rPr>
        <w:t>підвищення рівня громадської безпе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7A17" w:rsidRPr="006A39C9" w:rsidTr="00E07A17">
        <w:tc>
          <w:tcPr>
            <w:tcW w:w="3593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7A17" w:rsidRPr="006A39C9" w:rsidRDefault="00E07A1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9E6256" w:rsidRPr="00B75E57" w:rsidRDefault="006A39C9" w:rsidP="009E625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1</w:t>
            </w:r>
            <w:r w:rsidR="009E6256" w:rsidRPr="00B75E57">
              <w:rPr>
                <w:sz w:val="28"/>
                <w:szCs w:val="28"/>
              </w:rPr>
              <w:t xml:space="preserve"> Встановлення 45 камер відеоспостереження </w:t>
            </w:r>
            <w:r w:rsidR="002C3816">
              <w:rPr>
                <w:sz w:val="28"/>
                <w:szCs w:val="28"/>
              </w:rPr>
              <w:t xml:space="preserve">в               </w:t>
            </w:r>
            <w:r w:rsidR="009E6256" w:rsidRPr="00B75E57">
              <w:rPr>
                <w:sz w:val="28"/>
                <w:szCs w:val="28"/>
              </w:rPr>
              <w:t>м.</w:t>
            </w:r>
            <w:r w:rsidR="009E6256">
              <w:rPr>
                <w:sz w:val="28"/>
                <w:szCs w:val="28"/>
              </w:rPr>
              <w:t xml:space="preserve"> </w:t>
            </w:r>
            <w:r w:rsidR="009E6256" w:rsidRPr="00B75E57">
              <w:rPr>
                <w:sz w:val="28"/>
                <w:szCs w:val="28"/>
              </w:rPr>
              <w:t>Чернігов</w:t>
            </w:r>
            <w:r w:rsidR="002C3816">
              <w:rPr>
                <w:sz w:val="28"/>
                <w:szCs w:val="28"/>
              </w:rPr>
              <w:t>і</w:t>
            </w:r>
            <w:r w:rsidR="009E6256" w:rsidRPr="00B75E57">
              <w:rPr>
                <w:sz w:val="28"/>
                <w:szCs w:val="28"/>
              </w:rPr>
              <w:t xml:space="preserve"> (в рамках Програми "Безпечне місто")</w:t>
            </w:r>
            <w:r w:rsidR="009E6256">
              <w:rPr>
                <w:sz w:val="28"/>
                <w:szCs w:val="28"/>
              </w:rPr>
              <w:t>;</w:t>
            </w:r>
          </w:p>
          <w:p w:rsidR="007F5DA9" w:rsidRPr="006A39C9" w:rsidRDefault="009E6256" w:rsidP="00D04F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75E57">
              <w:rPr>
                <w:sz w:val="28"/>
                <w:szCs w:val="28"/>
              </w:rPr>
              <w:t xml:space="preserve">2. Встановлення </w:t>
            </w:r>
            <w:r w:rsidR="00D04F28">
              <w:rPr>
                <w:sz w:val="28"/>
                <w:szCs w:val="28"/>
              </w:rPr>
              <w:t>двох</w:t>
            </w:r>
            <w:r w:rsidRPr="00B75E57">
              <w:rPr>
                <w:sz w:val="28"/>
                <w:szCs w:val="28"/>
              </w:rPr>
              <w:t xml:space="preserve"> камер відеоспостереження по </w:t>
            </w:r>
            <w:r w:rsidR="00D04F28">
              <w:rPr>
                <w:sz w:val="28"/>
                <w:szCs w:val="28"/>
              </w:rPr>
              <w:t xml:space="preserve">        </w:t>
            </w:r>
            <w:r w:rsidRPr="00B75E57">
              <w:rPr>
                <w:sz w:val="28"/>
                <w:szCs w:val="28"/>
              </w:rPr>
              <w:t>м. Чернігів (в рамках програми «</w:t>
            </w:r>
            <w:r w:rsidRPr="00B75E57">
              <w:rPr>
                <w:color w:val="000000"/>
                <w:sz w:val="28"/>
                <w:szCs w:val="28"/>
              </w:rPr>
              <w:t>Програма з охорони та зберігання пам'яток культурної спадщини»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6A39C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A39C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008B3" w:rsidRDefault="00E008B3">
      <w:pPr>
        <w:rPr>
          <w:highlight w:val="yellow"/>
        </w:rPr>
      </w:pPr>
    </w:p>
    <w:p w:rsidR="00E008B3" w:rsidRPr="00825EE9" w:rsidRDefault="00E008B3" w:rsidP="00E008B3">
      <w:pPr>
        <w:jc w:val="both"/>
        <w:rPr>
          <w:b/>
          <w:i/>
        </w:rPr>
      </w:pPr>
      <w:r w:rsidRPr="00825EE9">
        <w:rPr>
          <w:b/>
          <w:i/>
          <w:sz w:val="28"/>
          <w:szCs w:val="28"/>
        </w:rPr>
        <w:t>2.5.</w:t>
      </w:r>
      <w:r w:rsidR="004A3CEE">
        <w:rPr>
          <w:b/>
          <w:i/>
          <w:sz w:val="28"/>
          <w:szCs w:val="28"/>
        </w:rPr>
        <w:t>3</w:t>
      </w:r>
      <w:r w:rsidRPr="00825EE9">
        <w:rPr>
          <w:b/>
          <w:i/>
          <w:sz w:val="28"/>
          <w:szCs w:val="28"/>
        </w:rPr>
        <w:t>. Завдання: збереження і розвиток архітектурно-культурних та природних цінностей міського простор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008B3" w:rsidRPr="00A82CF5" w:rsidTr="00E008B3">
        <w:tc>
          <w:tcPr>
            <w:tcW w:w="3593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008B3" w:rsidRPr="00825EE9" w:rsidRDefault="00E008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25E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825EE9" w:rsidRPr="00A82CF5" w:rsidTr="002815FA">
        <w:tc>
          <w:tcPr>
            <w:tcW w:w="3593" w:type="pct"/>
          </w:tcPr>
          <w:p w:rsidR="008C19A9" w:rsidRPr="00B4717E" w:rsidRDefault="00825EE9" w:rsidP="008C19A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1</w:t>
            </w:r>
            <w:r w:rsidRPr="00B4717E">
              <w:rPr>
                <w:sz w:val="28"/>
                <w:szCs w:val="28"/>
              </w:rPr>
              <w:t xml:space="preserve">. </w:t>
            </w:r>
            <w:r w:rsidR="008C19A9" w:rsidRPr="00B4717E">
              <w:rPr>
                <w:sz w:val="28"/>
                <w:szCs w:val="28"/>
              </w:rPr>
              <w:t>Врахування історичних цінностей міста при розробці та реалізації архітектурно-будівельних проектів;</w:t>
            </w:r>
          </w:p>
          <w:p w:rsidR="00825EE9" w:rsidRPr="00F60505" w:rsidRDefault="008C19A9" w:rsidP="00B7300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B4717E">
              <w:rPr>
                <w:sz w:val="28"/>
                <w:szCs w:val="28"/>
              </w:rPr>
              <w:t xml:space="preserve">2. </w:t>
            </w:r>
            <w:r w:rsidR="00B7300E">
              <w:rPr>
                <w:sz w:val="28"/>
                <w:szCs w:val="28"/>
              </w:rPr>
              <w:t>Подання на р</w:t>
            </w:r>
            <w:r w:rsidRPr="00B4717E">
              <w:rPr>
                <w:sz w:val="28"/>
                <w:szCs w:val="28"/>
              </w:rPr>
              <w:t xml:space="preserve">озгляд </w:t>
            </w:r>
            <w:r w:rsidR="00B7300E" w:rsidRPr="00B4717E">
              <w:rPr>
                <w:sz w:val="28"/>
                <w:szCs w:val="28"/>
              </w:rPr>
              <w:t xml:space="preserve">Науково-методичної ради з питань охорони культурної спадщини Міністерства культури, молоді та спорту України </w:t>
            </w:r>
            <w:r w:rsidRPr="00B4717E">
              <w:rPr>
                <w:sz w:val="28"/>
                <w:szCs w:val="28"/>
              </w:rPr>
              <w:t>проекту «Визначення історичних ареалів та розроблення історико-</w:t>
            </w:r>
            <w:r w:rsidR="00966D1F">
              <w:rPr>
                <w:sz w:val="28"/>
                <w:szCs w:val="28"/>
              </w:rPr>
              <w:t xml:space="preserve">архітектурного опорного плану </w:t>
            </w:r>
            <w:r w:rsidRPr="00B4717E">
              <w:rPr>
                <w:sz w:val="28"/>
                <w:szCs w:val="28"/>
              </w:rPr>
              <w:t>м. Чернігова», погодження його з Міністерством культури, молоді та спорту України, затвердження проекту міською радою.</w:t>
            </w:r>
          </w:p>
        </w:tc>
        <w:tc>
          <w:tcPr>
            <w:tcW w:w="1407" w:type="pct"/>
          </w:tcPr>
          <w:p w:rsidR="00825EE9" w:rsidRPr="00F60505" w:rsidRDefault="00825EE9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>Управління архітектури та містобудування міської ради,</w:t>
            </w:r>
          </w:p>
          <w:p w:rsidR="00A10913" w:rsidRDefault="00825EE9" w:rsidP="00A10913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60505">
              <w:rPr>
                <w:sz w:val="28"/>
                <w:szCs w:val="28"/>
              </w:rPr>
              <w:t xml:space="preserve">управління капітального будівництва міської ради, </w:t>
            </w:r>
          </w:p>
          <w:p w:rsidR="00825EE9" w:rsidRPr="00F60505" w:rsidRDefault="00A10913" w:rsidP="00A10913">
            <w:pPr>
              <w:tabs>
                <w:tab w:val="left" w:pos="540"/>
                <w:tab w:val="num" w:pos="1800"/>
                <w:tab w:val="num" w:pos="2730"/>
              </w:tabs>
              <w:ind w:right="-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D91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825EE9" w:rsidRPr="00F60505">
              <w:rPr>
                <w:sz w:val="28"/>
                <w:szCs w:val="28"/>
              </w:rPr>
              <w:t>Чернігівбудінвест</w:t>
            </w:r>
            <w:proofErr w:type="spellEnd"/>
            <w:r w:rsidR="00825EE9" w:rsidRPr="00F60505">
              <w:rPr>
                <w:sz w:val="28"/>
                <w:szCs w:val="28"/>
              </w:rPr>
              <w:t>» міської ради</w:t>
            </w:r>
          </w:p>
        </w:tc>
      </w:tr>
    </w:tbl>
    <w:p w:rsidR="002431CD" w:rsidRPr="00A82CF5" w:rsidRDefault="002431CD">
      <w:pPr>
        <w:rPr>
          <w:highlight w:val="yellow"/>
        </w:rPr>
      </w:pPr>
    </w:p>
    <w:p w:rsidR="002431CD" w:rsidRPr="00D573FB" w:rsidRDefault="002431CD" w:rsidP="002431CD">
      <w:pPr>
        <w:jc w:val="both"/>
        <w:rPr>
          <w:b/>
        </w:rPr>
      </w:pPr>
      <w:r w:rsidRPr="00D573FB">
        <w:rPr>
          <w:b/>
          <w:sz w:val="28"/>
          <w:szCs w:val="28"/>
        </w:rPr>
        <w:t xml:space="preserve">2.6. Операційна ціль: </w:t>
      </w:r>
      <w:r w:rsidR="00B01407" w:rsidRPr="00D573FB">
        <w:rPr>
          <w:b/>
          <w:sz w:val="28"/>
          <w:szCs w:val="28"/>
        </w:rPr>
        <w:t>п</w:t>
      </w:r>
      <w:r w:rsidRPr="00D573FB">
        <w:rPr>
          <w:b/>
          <w:sz w:val="28"/>
          <w:szCs w:val="28"/>
        </w:rPr>
        <w:t>рограма екологічного розвитку міста (</w:t>
      </w:r>
      <w:r w:rsidR="00B01407" w:rsidRPr="00D573FB">
        <w:rPr>
          <w:b/>
          <w:sz w:val="28"/>
          <w:szCs w:val="28"/>
        </w:rPr>
        <w:t>р</w:t>
      </w:r>
      <w:r w:rsidRPr="00D573FB">
        <w:rPr>
          <w:b/>
          <w:sz w:val="28"/>
          <w:szCs w:val="28"/>
        </w:rPr>
        <w:t>озбудова ключової інфраструктури для безпечного розвитку міського середовища)</w:t>
      </w:r>
      <w:r w:rsidR="00E43EF3" w:rsidRPr="00D573FB">
        <w:rPr>
          <w:b/>
          <w:sz w:val="28"/>
          <w:szCs w:val="28"/>
        </w:rPr>
        <w:t>.</w:t>
      </w:r>
    </w:p>
    <w:p w:rsidR="002431CD" w:rsidRPr="00D573FB" w:rsidRDefault="002431CD" w:rsidP="002431CD">
      <w:pPr>
        <w:jc w:val="both"/>
        <w:rPr>
          <w:b/>
          <w:i/>
        </w:rPr>
      </w:pPr>
      <w:r w:rsidRPr="00D573FB">
        <w:rPr>
          <w:b/>
          <w:i/>
          <w:sz w:val="28"/>
          <w:szCs w:val="28"/>
        </w:rPr>
        <w:t>2.6.1. Завдання: створення комплексної системи управління відход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431CD" w:rsidRPr="00D573FB" w:rsidTr="002431CD">
        <w:tc>
          <w:tcPr>
            <w:tcW w:w="3593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431CD" w:rsidRPr="00D573FB" w:rsidRDefault="002431CD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4D4CA8" w:rsidRDefault="00A71086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4717E">
              <w:rPr>
                <w:sz w:val="28"/>
                <w:szCs w:val="28"/>
              </w:rPr>
              <w:t xml:space="preserve">Будівництво </w:t>
            </w:r>
            <w:r w:rsidR="00443AFD">
              <w:rPr>
                <w:sz w:val="28"/>
                <w:szCs w:val="28"/>
              </w:rPr>
              <w:t xml:space="preserve">33–х контейнерних </w:t>
            </w:r>
            <w:r w:rsidR="00B4717E">
              <w:rPr>
                <w:sz w:val="28"/>
                <w:szCs w:val="28"/>
              </w:rPr>
              <w:t>майданчиків</w:t>
            </w:r>
            <w:r w:rsidR="002C3816">
              <w:rPr>
                <w:sz w:val="28"/>
                <w:szCs w:val="28"/>
              </w:rPr>
              <w:t xml:space="preserve"> для збирання твердих побутових відходів</w:t>
            </w:r>
            <w:r w:rsidR="00B4717E">
              <w:rPr>
                <w:sz w:val="28"/>
                <w:szCs w:val="28"/>
              </w:rPr>
              <w:t>;</w:t>
            </w:r>
          </w:p>
          <w:p w:rsidR="00443AFD" w:rsidRDefault="00443AFD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дбання та встановлення 125 вуличних урн;</w:t>
            </w:r>
          </w:p>
          <w:p w:rsidR="007F5DA9" w:rsidRPr="00D573FB" w:rsidRDefault="00B4717E" w:rsidP="00A7108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безпечення екологічно безпечного збирання та тимчасового зберігання небезпечних відходів.</w:t>
            </w:r>
          </w:p>
        </w:tc>
        <w:tc>
          <w:tcPr>
            <w:tcW w:w="1407" w:type="pct"/>
          </w:tcPr>
          <w:p w:rsidR="007F5DA9" w:rsidRPr="00D573FB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D573FB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E43EF3" w:rsidRPr="00A82CF5" w:rsidRDefault="00E43EF3">
      <w:pPr>
        <w:rPr>
          <w:highlight w:val="yellow"/>
        </w:rPr>
      </w:pPr>
    </w:p>
    <w:p w:rsidR="00E43EF3" w:rsidRPr="00505219" w:rsidRDefault="00E43EF3" w:rsidP="00E43EF3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 xml:space="preserve">2.6.2. Завдання: постійний моніторинг за рівнем забруднення навколишнього середовища (радіаційний контроль, викиди від транспорту та промисловості, поверхневі води, </w:t>
      </w:r>
      <w:r w:rsidRPr="00505219">
        <w:rPr>
          <w:b/>
          <w:i/>
          <w:color w:val="252525"/>
          <w:sz w:val="28"/>
          <w:szCs w:val="28"/>
          <w:shd w:val="clear" w:color="auto" w:fill="F8F8EF"/>
        </w:rPr>
        <w:t>ґ</w:t>
      </w:r>
      <w:r w:rsidRPr="00505219">
        <w:rPr>
          <w:b/>
          <w:i/>
          <w:sz w:val="28"/>
          <w:szCs w:val="28"/>
        </w:rPr>
        <w:t>рунт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505219" w:rsidTr="007C09F2">
        <w:trPr>
          <w:tblHeader/>
        </w:trPr>
        <w:tc>
          <w:tcPr>
            <w:tcW w:w="3593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505219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294B73" w:rsidRPr="00505219" w:rsidRDefault="00B4717E" w:rsidP="00C465A8">
            <w:pPr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 xml:space="preserve">1. </w:t>
            </w:r>
            <w:r w:rsidR="00C465A8" w:rsidRPr="00B75E57">
              <w:rPr>
                <w:sz w:val="28"/>
                <w:szCs w:val="28"/>
              </w:rPr>
              <w:t>Проведення мон</w:t>
            </w:r>
            <w:r w:rsidR="00C465A8">
              <w:rPr>
                <w:sz w:val="28"/>
                <w:szCs w:val="28"/>
              </w:rPr>
              <w:t xml:space="preserve">іторингу забруднення підземних </w:t>
            </w:r>
            <w:r w:rsidR="00C465A8" w:rsidRPr="00B75E57">
              <w:rPr>
                <w:sz w:val="28"/>
                <w:szCs w:val="28"/>
              </w:rPr>
              <w:t>та повеневих вод у районі ставків-накопичувачів рідких промислових відходів та полігону твердих побутових відходів (район «</w:t>
            </w:r>
            <w:proofErr w:type="spellStart"/>
            <w:r w:rsidR="00C465A8" w:rsidRPr="00B75E57">
              <w:rPr>
                <w:sz w:val="28"/>
                <w:szCs w:val="28"/>
              </w:rPr>
              <w:t>Масанів</w:t>
            </w:r>
            <w:proofErr w:type="spellEnd"/>
            <w:r w:rsidR="00C465A8" w:rsidRPr="00B75E57">
              <w:rPr>
                <w:sz w:val="28"/>
                <w:szCs w:val="28"/>
              </w:rPr>
              <w:t>»)</w:t>
            </w:r>
            <w:r w:rsidR="00C465A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50521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7755FA" w:rsidRPr="004B1813" w:rsidRDefault="007755FA" w:rsidP="007755FA">
      <w:pPr>
        <w:jc w:val="both"/>
        <w:rPr>
          <w:b/>
          <w:i/>
        </w:rPr>
      </w:pPr>
      <w:r w:rsidRPr="004B1813">
        <w:rPr>
          <w:b/>
          <w:i/>
          <w:sz w:val="28"/>
          <w:szCs w:val="28"/>
        </w:rPr>
        <w:lastRenderedPageBreak/>
        <w:t xml:space="preserve">2.6.3. Завдання: </w:t>
      </w:r>
      <w:r w:rsidR="00B01407" w:rsidRPr="004B1813">
        <w:rPr>
          <w:b/>
          <w:i/>
          <w:sz w:val="28"/>
          <w:szCs w:val="28"/>
        </w:rPr>
        <w:t>р</w:t>
      </w:r>
      <w:r w:rsidRPr="004B1813">
        <w:rPr>
          <w:b/>
          <w:i/>
          <w:sz w:val="28"/>
          <w:szCs w:val="28"/>
        </w:rPr>
        <w:t>озширення і модернізація мережі водопровідних і каналізаційних систе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755FA" w:rsidRPr="004B1813" w:rsidTr="007755FA">
        <w:tc>
          <w:tcPr>
            <w:tcW w:w="3593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755FA" w:rsidRPr="004B1813" w:rsidRDefault="007755F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681F36" w:rsidRPr="00F53268" w:rsidRDefault="007F5DA9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</w:t>
            </w:r>
            <w:r w:rsidR="004B1813" w:rsidRPr="00F53268">
              <w:rPr>
                <w:sz w:val="28"/>
                <w:szCs w:val="28"/>
              </w:rPr>
              <w:t xml:space="preserve">. </w:t>
            </w:r>
            <w:r w:rsidR="00BE4220" w:rsidRPr="00F53268">
              <w:rPr>
                <w:sz w:val="28"/>
                <w:szCs w:val="28"/>
              </w:rPr>
              <w:t xml:space="preserve">Реконструкція </w:t>
            </w:r>
            <w:r w:rsidR="00681F36" w:rsidRPr="00F53268">
              <w:rPr>
                <w:sz w:val="28"/>
                <w:szCs w:val="28"/>
              </w:rPr>
              <w:t>самопливного каналізаційного колектору від житлового будинку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12 по </w:t>
            </w:r>
            <w:r w:rsidR="001A649D" w:rsidRPr="00F53268">
              <w:rPr>
                <w:sz w:val="28"/>
                <w:szCs w:val="28"/>
              </w:rPr>
              <w:t xml:space="preserve">                   вул. </w:t>
            </w:r>
            <w:r w:rsidR="00681F36" w:rsidRPr="00F53268">
              <w:rPr>
                <w:sz w:val="28"/>
                <w:szCs w:val="28"/>
              </w:rPr>
              <w:t>Олександра Самійленка</w:t>
            </w:r>
            <w:r w:rsidR="00C101E2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>до каналізаційної насосної станції №</w:t>
            </w:r>
            <w:r w:rsidR="00D91814" w:rsidRPr="00F53268">
              <w:rPr>
                <w:sz w:val="28"/>
                <w:szCs w:val="28"/>
              </w:rPr>
              <w:t xml:space="preserve"> </w:t>
            </w:r>
            <w:r w:rsidR="00681F36" w:rsidRPr="00F53268">
              <w:rPr>
                <w:sz w:val="28"/>
                <w:szCs w:val="28"/>
              </w:rPr>
              <w:t xml:space="preserve">3 по вулиці </w:t>
            </w:r>
            <w:proofErr w:type="spellStart"/>
            <w:r w:rsidR="00681F36" w:rsidRPr="00F53268">
              <w:rPr>
                <w:sz w:val="28"/>
                <w:szCs w:val="28"/>
              </w:rPr>
              <w:t>Мстиславська</w:t>
            </w:r>
            <w:proofErr w:type="spellEnd"/>
            <w:r w:rsidR="00681F36" w:rsidRPr="00F53268">
              <w:rPr>
                <w:sz w:val="28"/>
                <w:szCs w:val="28"/>
              </w:rPr>
              <w:t>, 100а ;</w:t>
            </w:r>
          </w:p>
          <w:p w:rsidR="00681F36" w:rsidRPr="00F53268" w:rsidRDefault="00546781" w:rsidP="00681F36">
            <w:pPr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</w:t>
            </w:r>
            <w:r w:rsidR="00681F36" w:rsidRPr="00F53268">
              <w:rPr>
                <w:sz w:val="28"/>
                <w:szCs w:val="28"/>
              </w:rPr>
              <w:t xml:space="preserve">. Реконструкція водопроводу по </w:t>
            </w:r>
            <w:r w:rsidRPr="00F53268">
              <w:rPr>
                <w:sz w:val="28"/>
                <w:szCs w:val="28"/>
              </w:rPr>
              <w:t>вул</w:t>
            </w:r>
            <w:r w:rsidR="00681F36" w:rsidRPr="00F53268">
              <w:rPr>
                <w:sz w:val="28"/>
                <w:szCs w:val="28"/>
              </w:rPr>
              <w:t xml:space="preserve">. Промисловій від вул. </w:t>
            </w:r>
            <w:proofErr w:type="spellStart"/>
            <w:r w:rsidR="00C101E2" w:rsidRPr="00F53268">
              <w:rPr>
                <w:sz w:val="28"/>
                <w:szCs w:val="28"/>
              </w:rPr>
              <w:t>Попудренка</w:t>
            </w:r>
            <w:proofErr w:type="spellEnd"/>
            <w:r w:rsidR="00C101E2" w:rsidRPr="00F53268">
              <w:rPr>
                <w:sz w:val="28"/>
                <w:szCs w:val="28"/>
              </w:rPr>
              <w:t xml:space="preserve"> до вул. Музичної;</w:t>
            </w:r>
          </w:p>
          <w:p w:rsidR="00C101E2" w:rsidRPr="00F53268" w:rsidRDefault="00546781" w:rsidP="00681F36">
            <w:pPr>
              <w:rPr>
                <w:sz w:val="32"/>
                <w:szCs w:val="32"/>
              </w:rPr>
            </w:pPr>
            <w:r w:rsidRPr="00F53268">
              <w:rPr>
                <w:sz w:val="28"/>
                <w:szCs w:val="28"/>
              </w:rPr>
              <w:t>3</w:t>
            </w:r>
            <w:r w:rsidR="00C101E2" w:rsidRPr="00F53268">
              <w:rPr>
                <w:sz w:val="28"/>
                <w:szCs w:val="28"/>
              </w:rPr>
              <w:t xml:space="preserve">. Реконструкція  самопливного каналізаційного колектору по вул. Київська від перехрестя з </w:t>
            </w:r>
            <w:r w:rsidRPr="00F53268">
              <w:rPr>
                <w:sz w:val="28"/>
                <w:szCs w:val="28"/>
              </w:rPr>
              <w:t>просп</w:t>
            </w:r>
            <w:r w:rsidR="00C101E2" w:rsidRPr="00F53268">
              <w:rPr>
                <w:sz w:val="28"/>
                <w:szCs w:val="28"/>
              </w:rPr>
              <w:t>. Миру до перехрестя з вул. Гонча.</w:t>
            </w:r>
          </w:p>
        </w:tc>
        <w:tc>
          <w:tcPr>
            <w:tcW w:w="1407" w:type="pct"/>
          </w:tcPr>
          <w:p w:rsidR="007F5DA9" w:rsidRPr="004B1813" w:rsidRDefault="00294B73" w:rsidP="00546781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505219" w:rsidRDefault="00E95D1A" w:rsidP="00E95D1A">
      <w:pPr>
        <w:jc w:val="both"/>
        <w:rPr>
          <w:b/>
          <w:i/>
        </w:rPr>
      </w:pPr>
      <w:r w:rsidRPr="00505219">
        <w:rPr>
          <w:b/>
          <w:i/>
          <w:sz w:val="28"/>
          <w:szCs w:val="28"/>
        </w:rPr>
        <w:t>2.6.4. Завдання: захист поверхневих вод шляхом модернізації системи дощової каналіза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95D1A" w:rsidRPr="00505219" w:rsidTr="00E95D1A">
        <w:tc>
          <w:tcPr>
            <w:tcW w:w="3593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95D1A" w:rsidRPr="00505219" w:rsidRDefault="00E95D1A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546781" w:rsidRPr="00F53268" w:rsidRDefault="00505219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</w:t>
            </w:r>
            <w:r w:rsidR="00E955A5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>Реконструкція мереж зливової каналізаці</w:t>
            </w:r>
            <w:r w:rsidR="00BD55CF" w:rsidRPr="00F53268">
              <w:rPr>
                <w:sz w:val="28"/>
                <w:szCs w:val="28"/>
              </w:rPr>
              <w:t>ї по вул.</w:t>
            </w:r>
            <w:r w:rsidR="00546781" w:rsidRPr="00F53268">
              <w:rPr>
                <w:sz w:val="28"/>
                <w:szCs w:val="28"/>
              </w:rPr>
              <w:t xml:space="preserve"> Декабристів від вул. Михайла Могилянського до </w:t>
            </w:r>
            <w:r w:rsidR="00B7300E" w:rsidRPr="00F53268">
              <w:rPr>
                <w:sz w:val="28"/>
                <w:szCs w:val="28"/>
              </w:rPr>
              <w:t xml:space="preserve">      </w:t>
            </w:r>
            <w:proofErr w:type="spellStart"/>
            <w:r w:rsidR="00546781" w:rsidRPr="00F53268">
              <w:rPr>
                <w:sz w:val="28"/>
                <w:szCs w:val="28"/>
              </w:rPr>
              <w:t>просп</w:t>
            </w:r>
            <w:proofErr w:type="spellEnd"/>
            <w:r w:rsidR="00546781" w:rsidRPr="00F53268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</w:t>
            </w:r>
            <w:r w:rsidR="00B7300E" w:rsidRPr="00F53268">
              <w:rPr>
                <w:sz w:val="28"/>
                <w:szCs w:val="28"/>
              </w:rPr>
              <w:t xml:space="preserve"> </w:t>
            </w:r>
            <w:r w:rsidR="00546781" w:rsidRPr="00F53268">
              <w:rPr>
                <w:sz w:val="28"/>
                <w:szCs w:val="28"/>
              </w:rPr>
              <w:t xml:space="preserve">1 по </w:t>
            </w:r>
            <w:r w:rsidR="00B7300E" w:rsidRPr="00F53268">
              <w:rPr>
                <w:sz w:val="28"/>
                <w:szCs w:val="28"/>
              </w:rPr>
              <w:t xml:space="preserve">                   </w:t>
            </w:r>
            <w:r w:rsidR="00546781" w:rsidRPr="00F53268">
              <w:rPr>
                <w:sz w:val="28"/>
                <w:szCs w:val="28"/>
              </w:rPr>
              <w:t>вул. Декабристів ;</w:t>
            </w:r>
          </w:p>
          <w:p w:rsidR="00EA013E" w:rsidRPr="00F53268" w:rsidRDefault="00546781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</w:t>
            </w:r>
            <w:r w:rsidR="00EA013E" w:rsidRPr="00F53268">
              <w:rPr>
                <w:sz w:val="28"/>
                <w:szCs w:val="28"/>
              </w:rPr>
              <w:t>;</w:t>
            </w:r>
          </w:p>
          <w:p w:rsidR="00B447FF" w:rsidRPr="00F53268" w:rsidRDefault="00EA013E" w:rsidP="00EA013E">
            <w:pPr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  <w:r w:rsidR="00546781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505219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  <w:r w:rsidR="001E1EAA">
              <w:rPr>
                <w:sz w:val="28"/>
                <w:szCs w:val="28"/>
              </w:rPr>
              <w:t>,</w:t>
            </w:r>
          </w:p>
          <w:p w:rsidR="001E1EAA" w:rsidRPr="00505219" w:rsidRDefault="001E1EAA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B1813">
              <w:rPr>
                <w:sz w:val="28"/>
                <w:szCs w:val="28"/>
              </w:rPr>
              <w:t>КП «</w:t>
            </w:r>
            <w:proofErr w:type="spellStart"/>
            <w:r w:rsidRPr="004B1813">
              <w:rPr>
                <w:sz w:val="28"/>
                <w:szCs w:val="28"/>
              </w:rPr>
              <w:t>Чернігівводоканал</w:t>
            </w:r>
            <w:proofErr w:type="spellEnd"/>
            <w:r w:rsidRPr="004B1813">
              <w:rPr>
                <w:sz w:val="28"/>
                <w:szCs w:val="28"/>
              </w:rPr>
              <w:t>» міської ради</w:t>
            </w:r>
          </w:p>
        </w:tc>
      </w:tr>
    </w:tbl>
    <w:p w:rsidR="00E95D1A" w:rsidRPr="00A82CF5" w:rsidRDefault="00E95D1A">
      <w:pPr>
        <w:rPr>
          <w:highlight w:val="yellow"/>
        </w:rPr>
      </w:pPr>
    </w:p>
    <w:p w:rsidR="00E95D1A" w:rsidRPr="0004434E" w:rsidRDefault="00E95D1A" w:rsidP="00E95D1A">
      <w:pPr>
        <w:jc w:val="both"/>
        <w:rPr>
          <w:b/>
        </w:rPr>
      </w:pPr>
      <w:r w:rsidRPr="0004434E">
        <w:rPr>
          <w:b/>
          <w:sz w:val="28"/>
          <w:szCs w:val="28"/>
        </w:rPr>
        <w:t xml:space="preserve">2.7. Операційна ціль: </w:t>
      </w:r>
      <w:r w:rsidR="00EE10DB" w:rsidRPr="0004434E">
        <w:rPr>
          <w:b/>
          <w:sz w:val="28"/>
          <w:szCs w:val="28"/>
        </w:rPr>
        <w:t>п</w:t>
      </w:r>
      <w:r w:rsidRPr="0004434E">
        <w:rPr>
          <w:b/>
          <w:sz w:val="28"/>
          <w:szCs w:val="28"/>
        </w:rPr>
        <w:t>роведення транспортної реформи</w:t>
      </w:r>
    </w:p>
    <w:p w:rsidR="00E95D1A" w:rsidRPr="0004434E" w:rsidRDefault="00E95D1A" w:rsidP="00E95D1A">
      <w:pPr>
        <w:jc w:val="both"/>
        <w:rPr>
          <w:b/>
          <w:i/>
        </w:rPr>
      </w:pPr>
      <w:r w:rsidRPr="0004434E">
        <w:rPr>
          <w:b/>
          <w:i/>
          <w:sz w:val="28"/>
          <w:szCs w:val="28"/>
        </w:rPr>
        <w:t>2.7.1. Завдання: Розробка та впровадження ІТ системи ідентифікації (</w:t>
      </w:r>
      <w:proofErr w:type="spellStart"/>
      <w:r w:rsidRPr="0004434E">
        <w:rPr>
          <w:b/>
          <w:i/>
          <w:sz w:val="28"/>
          <w:szCs w:val="28"/>
        </w:rPr>
        <w:t>валідизації</w:t>
      </w:r>
      <w:proofErr w:type="spellEnd"/>
      <w:r w:rsidRPr="0004434E">
        <w:rPr>
          <w:b/>
          <w:i/>
          <w:sz w:val="28"/>
          <w:szCs w:val="28"/>
        </w:rPr>
        <w:t>) проїзних квитків для всіх міських видів транспорту (Е-квито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B537F" w:rsidRPr="0004434E" w:rsidTr="007B537F">
        <w:tc>
          <w:tcPr>
            <w:tcW w:w="3593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B537F" w:rsidRPr="0004434E" w:rsidRDefault="007B537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04434E" w:rsidRDefault="007F5DA9" w:rsidP="00010B8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 xml:space="preserve">1. </w:t>
            </w:r>
            <w:r w:rsidR="002E7367" w:rsidRPr="00A3195D">
              <w:rPr>
                <w:sz w:val="28"/>
                <w:szCs w:val="28"/>
              </w:rPr>
              <w:t>Впровадження та розповсюдження електронних транспортних карток для проїзду в комунальному транспорті.</w:t>
            </w:r>
          </w:p>
        </w:tc>
        <w:tc>
          <w:tcPr>
            <w:tcW w:w="1407" w:type="pct"/>
          </w:tcPr>
          <w:p w:rsidR="007F5DA9" w:rsidRPr="0004434E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4434E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867580" w:rsidRDefault="00867580">
      <w:pPr>
        <w:rPr>
          <w:highlight w:val="yellow"/>
        </w:rPr>
      </w:pPr>
    </w:p>
    <w:p w:rsidR="00F53268" w:rsidRDefault="00F53268">
      <w:pPr>
        <w:rPr>
          <w:highlight w:val="yellow"/>
        </w:rPr>
      </w:pPr>
    </w:p>
    <w:p w:rsidR="00F53268" w:rsidRPr="00A82CF5" w:rsidRDefault="00F53268">
      <w:pPr>
        <w:rPr>
          <w:highlight w:val="yellow"/>
        </w:rPr>
      </w:pPr>
    </w:p>
    <w:p w:rsidR="00867580" w:rsidRPr="00E454D3" w:rsidRDefault="00867580" w:rsidP="00867580">
      <w:pPr>
        <w:jc w:val="both"/>
        <w:rPr>
          <w:b/>
          <w:i/>
        </w:rPr>
      </w:pPr>
      <w:r w:rsidRPr="00E454D3">
        <w:rPr>
          <w:b/>
          <w:i/>
          <w:sz w:val="28"/>
          <w:szCs w:val="28"/>
        </w:rPr>
        <w:lastRenderedPageBreak/>
        <w:t xml:space="preserve">2.7.2. Завдання: </w:t>
      </w:r>
      <w:r w:rsidR="00EE10DB" w:rsidRPr="00E454D3">
        <w:rPr>
          <w:b/>
          <w:i/>
          <w:sz w:val="28"/>
          <w:szCs w:val="28"/>
        </w:rPr>
        <w:t>в</w:t>
      </w:r>
      <w:r w:rsidRPr="00E454D3">
        <w:rPr>
          <w:b/>
          <w:i/>
          <w:sz w:val="28"/>
          <w:szCs w:val="28"/>
        </w:rPr>
        <w:t>иявлення та усунення дублювання маршрутів електротранспорту та міських маршруто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67580" w:rsidRPr="00E454D3" w:rsidTr="00867580">
        <w:tc>
          <w:tcPr>
            <w:tcW w:w="3593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67580" w:rsidRPr="00E454D3" w:rsidRDefault="00867580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F5DA9" w:rsidRPr="00A82CF5" w:rsidTr="002815FA">
        <w:tc>
          <w:tcPr>
            <w:tcW w:w="3593" w:type="pct"/>
          </w:tcPr>
          <w:p w:rsidR="007F5DA9" w:rsidRPr="00E454D3" w:rsidRDefault="007F5DA9" w:rsidP="0072002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1. Моніторинг та модернізація, у разі необхідності, схеми руху міського транспорту</w:t>
            </w:r>
            <w:r w:rsidR="00720028" w:rsidRPr="00E454D3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F5DA9" w:rsidRPr="00B025C8" w:rsidRDefault="007F5DA9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4D3CE3" w:rsidRPr="00A82CF5" w:rsidRDefault="004D3CE3">
      <w:pPr>
        <w:rPr>
          <w:highlight w:val="yellow"/>
        </w:rPr>
      </w:pPr>
    </w:p>
    <w:p w:rsidR="00D156EA" w:rsidRDefault="00D156EA" w:rsidP="00D156EA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2.7.3. Завдання: система GPS-моніторинг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83"/>
        <w:gridCol w:w="2813"/>
      </w:tblGrid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D156EA" w:rsidTr="00D156EA"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pStyle w:val="2a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овження роботи над удосконаленням </w:t>
            </w:r>
            <w:r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GPS-</w:t>
            </w:r>
            <w:proofErr w:type="spellStart"/>
            <w:r>
              <w:rPr>
                <w:sz w:val="28"/>
                <w:szCs w:val="28"/>
              </w:rPr>
              <w:t>монітор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маршрутах пасажирського транспор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EA" w:rsidRDefault="00D156E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транспорту, транспортної інфраструктури та зв’язку міської ради</w:t>
            </w:r>
          </w:p>
        </w:tc>
      </w:tr>
    </w:tbl>
    <w:p w:rsidR="005713D1" w:rsidRDefault="005713D1" w:rsidP="005713D1">
      <w:pPr>
        <w:pStyle w:val="1"/>
        <w:jc w:val="left"/>
        <w:rPr>
          <w:rFonts w:ascii="Times New Roman" w:hAnsi="Times New Roman"/>
          <w:bCs w:val="0"/>
          <w:sz w:val="28"/>
          <w:szCs w:val="28"/>
        </w:rPr>
      </w:pPr>
      <w:bookmarkStart w:id="35" w:name="_Toc24122191"/>
    </w:p>
    <w:p w:rsidR="00F54C62" w:rsidRDefault="005E4E2E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>Стратегічна ціль № 3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r w:rsidRPr="00F54C62">
        <w:rPr>
          <w:rFonts w:ascii="Times New Roman" w:hAnsi="Times New Roman"/>
          <w:bCs w:val="0"/>
          <w:sz w:val="28"/>
          <w:szCs w:val="28"/>
        </w:rPr>
        <w:t>«</w:t>
      </w:r>
      <w:r w:rsidR="004F4E3F" w:rsidRPr="00F54C62">
        <w:rPr>
          <w:rFonts w:ascii="Times New Roman" w:hAnsi="Times New Roman"/>
          <w:bCs w:val="0"/>
          <w:sz w:val="28"/>
          <w:szCs w:val="28"/>
        </w:rPr>
        <w:t>Розвиток людського потенціалу</w:t>
      </w:r>
      <w:bookmarkEnd w:id="35"/>
    </w:p>
    <w:p w:rsidR="004F4E3F" w:rsidRPr="00F54C62" w:rsidRDefault="004F4E3F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r w:rsidRPr="00F54C62">
        <w:rPr>
          <w:rFonts w:ascii="Times New Roman" w:hAnsi="Times New Roman"/>
          <w:bCs w:val="0"/>
          <w:sz w:val="28"/>
          <w:szCs w:val="28"/>
        </w:rPr>
        <w:t xml:space="preserve"> </w:t>
      </w:r>
      <w:bookmarkStart w:id="36" w:name="_Toc24122192"/>
      <w:r w:rsidRPr="00F54C62">
        <w:rPr>
          <w:rFonts w:ascii="Times New Roman" w:hAnsi="Times New Roman"/>
          <w:bCs w:val="0"/>
          <w:sz w:val="28"/>
          <w:szCs w:val="28"/>
        </w:rPr>
        <w:t>“Людина - понад усе”</w:t>
      </w:r>
      <w:r w:rsidR="005E4E2E" w:rsidRPr="00F54C62">
        <w:rPr>
          <w:rFonts w:ascii="Times New Roman" w:hAnsi="Times New Roman"/>
          <w:bCs w:val="0"/>
          <w:sz w:val="28"/>
          <w:szCs w:val="28"/>
        </w:rPr>
        <w:t>»</w:t>
      </w:r>
      <w:bookmarkEnd w:id="36"/>
    </w:p>
    <w:p w:rsidR="005F37B4" w:rsidRDefault="005F37B4" w:rsidP="005F37B4"/>
    <w:p w:rsidR="005F37B4" w:rsidRDefault="005F37B4" w:rsidP="00134CD1">
      <w:pPr>
        <w:ind w:left="426" w:hanging="426"/>
        <w:rPr>
          <w:sz w:val="28"/>
          <w:szCs w:val="28"/>
        </w:rPr>
      </w:pPr>
      <w:r w:rsidRPr="009C3E84">
        <w:rPr>
          <w:sz w:val="28"/>
          <w:szCs w:val="28"/>
        </w:rPr>
        <w:t>Діють міські цільові програми:</w:t>
      </w:r>
    </w:p>
    <w:p w:rsidR="005F37B4" w:rsidRPr="00720A93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комп</w:t>
      </w:r>
      <w:r w:rsidR="009F6C2C">
        <w:rPr>
          <w:rFonts w:ascii="Times New Roman" w:hAnsi="Times New Roman"/>
          <w:sz w:val="28"/>
          <w:szCs w:val="28"/>
          <w:lang w:val="uk-UA"/>
        </w:rPr>
        <w:t>’</w:t>
      </w:r>
      <w:r w:rsidRPr="00720A93">
        <w:rPr>
          <w:rFonts w:ascii="Times New Roman" w:hAnsi="Times New Roman"/>
          <w:sz w:val="28"/>
          <w:szCs w:val="28"/>
          <w:lang w:val="uk-UA"/>
        </w:rPr>
        <w:t>ютеризації закладів та установ освіти міста Чернігова на 2016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5F37B4" w:rsidRDefault="005F37B4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Міська цільова Програма розвитку освіти м. Чернігова «Освіта в житті нашого міста на 2017 – 2021 роки»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 xml:space="preserve">Програма поліпшення матеріально-технічної бази закладів освіти </w:t>
      </w:r>
      <w:r w:rsidR="0075521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00B59">
        <w:rPr>
          <w:rFonts w:ascii="Times New Roman" w:hAnsi="Times New Roman"/>
          <w:sz w:val="28"/>
          <w:szCs w:val="28"/>
          <w:lang w:val="uk-UA"/>
        </w:rPr>
        <w:t>м. Чернігова на 2019-2023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A00B59" w:rsidRPr="00720A93" w:rsidRDefault="00A00B59" w:rsidP="00A00B5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0B59">
        <w:rPr>
          <w:rFonts w:ascii="Times New Roman" w:hAnsi="Times New Roman"/>
          <w:sz w:val="28"/>
          <w:szCs w:val="28"/>
          <w:lang w:val="uk-UA"/>
        </w:rPr>
        <w:t>Програма відновлення дитячих ігрових та спортивних майданчиків закладів освіти міста Чернігова на 2018-2020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Програма боротьби з онкологічними захворюваннями у м. Чернігові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FB2889" w:rsidRPr="00720A93" w:rsidRDefault="00FB2889" w:rsidP="00FB2889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FB2889">
        <w:rPr>
          <w:rFonts w:ascii="Times New Roman" w:hAnsi="Times New Roman"/>
          <w:sz w:val="28"/>
          <w:szCs w:val="28"/>
          <w:lang w:val="uk-UA"/>
        </w:rPr>
        <w:t>Комплексна міська програма "Здоров'я чернігівців" на 2018-2021 роки</w:t>
      </w:r>
      <w:r w:rsidR="007A3301">
        <w:rPr>
          <w:rFonts w:ascii="Times New Roman" w:hAnsi="Times New Roman"/>
          <w:sz w:val="28"/>
          <w:szCs w:val="28"/>
          <w:lang w:val="uk-UA"/>
        </w:rPr>
        <w:t>;</w:t>
      </w:r>
    </w:p>
    <w:p w:rsidR="009D1FE3" w:rsidRPr="00720A93" w:rsidRDefault="009D1FE3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"Про розвиток фізичної культури та спорту" на 2018-2020 роки</w:t>
      </w:r>
      <w:r w:rsidR="00134CD1">
        <w:rPr>
          <w:rFonts w:ascii="Times New Roman" w:hAnsi="Times New Roman"/>
          <w:sz w:val="28"/>
          <w:szCs w:val="28"/>
          <w:lang w:val="uk-UA"/>
        </w:rPr>
        <w:t>;</w:t>
      </w:r>
    </w:p>
    <w:p w:rsidR="00416D3B" w:rsidRDefault="00BC1C39" w:rsidP="00134CD1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A93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416D3B">
        <w:rPr>
          <w:rFonts w:ascii="Times New Roman" w:hAnsi="Times New Roman"/>
          <w:sz w:val="28"/>
          <w:szCs w:val="28"/>
          <w:lang w:val="uk-UA"/>
        </w:rPr>
        <w:t>;</w:t>
      </w:r>
    </w:p>
    <w:p w:rsidR="00BC1C39" w:rsidRPr="00416D3B" w:rsidRDefault="00416D3B" w:rsidP="00416D3B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6D3B">
        <w:rPr>
          <w:rFonts w:ascii="Times New Roman" w:hAnsi="Times New Roman"/>
          <w:sz w:val="28"/>
          <w:szCs w:val="28"/>
          <w:lang w:val="uk-UA"/>
        </w:rPr>
        <w:t>Програма поліпшення гігієнічних умов у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6D3B">
        <w:rPr>
          <w:rFonts w:ascii="Times New Roman" w:hAnsi="Times New Roman"/>
          <w:sz w:val="28"/>
          <w:szCs w:val="28"/>
          <w:lang w:val="uk-UA"/>
        </w:rPr>
        <w:t>освіти м. Чернігова на 2019-2023 роки</w:t>
      </w:r>
      <w:r w:rsidR="00134CD1" w:rsidRPr="00416D3B">
        <w:rPr>
          <w:rFonts w:ascii="Times New Roman" w:hAnsi="Times New Roman"/>
          <w:sz w:val="28"/>
          <w:szCs w:val="28"/>
          <w:lang w:val="uk-UA"/>
        </w:rPr>
        <w:t>.</w:t>
      </w:r>
    </w:p>
    <w:p w:rsidR="00143B57" w:rsidRDefault="00143B57" w:rsidP="00BF6374">
      <w:pPr>
        <w:jc w:val="both"/>
        <w:rPr>
          <w:b/>
          <w:sz w:val="28"/>
          <w:szCs w:val="28"/>
        </w:rPr>
      </w:pPr>
    </w:p>
    <w:p w:rsidR="00F53268" w:rsidRDefault="00F53268" w:rsidP="00BF6374">
      <w:pPr>
        <w:jc w:val="both"/>
        <w:rPr>
          <w:b/>
          <w:sz w:val="28"/>
          <w:szCs w:val="28"/>
        </w:rPr>
      </w:pPr>
    </w:p>
    <w:p w:rsidR="00BF6374" w:rsidRPr="00BF6374" w:rsidRDefault="00BF6374" w:rsidP="00BF6374">
      <w:pPr>
        <w:jc w:val="both"/>
        <w:rPr>
          <w:b/>
          <w:sz w:val="28"/>
          <w:szCs w:val="28"/>
        </w:rPr>
      </w:pPr>
      <w:r w:rsidRPr="00BF6374">
        <w:rPr>
          <w:b/>
          <w:sz w:val="28"/>
          <w:szCs w:val="28"/>
        </w:rPr>
        <w:lastRenderedPageBreak/>
        <w:t xml:space="preserve">3.1. Операційна ціль: </w:t>
      </w:r>
      <w:r w:rsidR="00B73021">
        <w:rPr>
          <w:b/>
          <w:sz w:val="28"/>
          <w:szCs w:val="28"/>
        </w:rPr>
        <w:t>с</w:t>
      </w:r>
      <w:r w:rsidRPr="00BF6374">
        <w:rPr>
          <w:b/>
          <w:sz w:val="28"/>
          <w:szCs w:val="28"/>
        </w:rPr>
        <w:t xml:space="preserve">творення умов для надання ефективної, доступної та якісної  медичної </w:t>
      </w:r>
      <w:r w:rsidR="007A3301">
        <w:rPr>
          <w:b/>
          <w:sz w:val="28"/>
          <w:szCs w:val="28"/>
        </w:rPr>
        <w:t xml:space="preserve">допомоги </w:t>
      </w:r>
      <w:r w:rsidRPr="00BF6374">
        <w:rPr>
          <w:b/>
          <w:sz w:val="28"/>
          <w:szCs w:val="28"/>
        </w:rPr>
        <w:t>(«Здорове місто») «</w:t>
      </w:r>
      <w:proofErr w:type="spellStart"/>
      <w:r w:rsidRPr="00BF6374">
        <w:rPr>
          <w:b/>
          <w:sz w:val="28"/>
          <w:szCs w:val="28"/>
          <w:lang w:val="en-US"/>
        </w:rPr>
        <w:t>HealthyCity</w:t>
      </w:r>
      <w:proofErr w:type="spellEnd"/>
      <w:r w:rsidRPr="00BF6374">
        <w:rPr>
          <w:b/>
          <w:sz w:val="28"/>
          <w:szCs w:val="28"/>
        </w:rPr>
        <w:t>»</w:t>
      </w:r>
    </w:p>
    <w:p w:rsidR="00BF6374" w:rsidRPr="00BF6374" w:rsidRDefault="00BF6374" w:rsidP="00BF6374">
      <w:pPr>
        <w:jc w:val="both"/>
        <w:rPr>
          <w:b/>
          <w:i/>
          <w:sz w:val="28"/>
          <w:szCs w:val="28"/>
        </w:rPr>
      </w:pPr>
      <w:r w:rsidRPr="00BF6374">
        <w:rPr>
          <w:b/>
          <w:i/>
          <w:sz w:val="28"/>
          <w:szCs w:val="28"/>
        </w:rPr>
        <w:t xml:space="preserve">3.1.1. Завдання: </w:t>
      </w:r>
      <w:r>
        <w:rPr>
          <w:b/>
          <w:i/>
          <w:sz w:val="28"/>
          <w:szCs w:val="28"/>
        </w:rPr>
        <w:t>п</w:t>
      </w:r>
      <w:r w:rsidRPr="00BF6374">
        <w:rPr>
          <w:b/>
          <w:i/>
          <w:sz w:val="28"/>
          <w:szCs w:val="28"/>
        </w:rPr>
        <w:t>ідвищення якості та доступності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25416" w:rsidRPr="00B00834" w:rsidTr="007D7483">
        <w:trPr>
          <w:tblHeader/>
        </w:trPr>
        <w:tc>
          <w:tcPr>
            <w:tcW w:w="3593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D4CA8" w:rsidRPr="00281D96" w:rsidRDefault="004D4CA8" w:rsidP="004D4CA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D4CA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281D96">
              <w:rPr>
                <w:sz w:val="28"/>
                <w:szCs w:val="28"/>
              </w:rPr>
              <w:t xml:space="preserve">Продовження капітальних та поточних ремонтів приміщень закладів охорони здоров’я Чернігівської міської ради (капітальний ремонт приміщень КНП «Чернігівська міська лікарня № 1»: </w:t>
            </w:r>
            <w:r w:rsidRPr="00BE0F63">
              <w:rPr>
                <w:sz w:val="28"/>
                <w:szCs w:val="28"/>
              </w:rPr>
              <w:t>9-</w:t>
            </w:r>
            <w:r w:rsidR="002633CF" w:rsidRPr="00BE0F63">
              <w:rPr>
                <w:sz w:val="28"/>
                <w:szCs w:val="28"/>
              </w:rPr>
              <w:t xml:space="preserve">ти </w:t>
            </w:r>
            <w:r w:rsidRPr="00BE0F63">
              <w:rPr>
                <w:sz w:val="28"/>
                <w:szCs w:val="28"/>
              </w:rPr>
              <w:t xml:space="preserve">поверхового палатного корпусу та ІІІ поліклінічного відділення з застосуванням енергозберігаючих технологій по комплексній </w:t>
            </w:r>
            <w:proofErr w:type="spellStart"/>
            <w:r w:rsidRPr="00BE0F63">
              <w:rPr>
                <w:sz w:val="28"/>
                <w:szCs w:val="28"/>
              </w:rPr>
              <w:t>термомодернізації</w:t>
            </w:r>
            <w:proofErr w:type="spellEnd"/>
            <w:r w:rsidRPr="00BE0F63">
              <w:rPr>
                <w:sz w:val="28"/>
                <w:szCs w:val="28"/>
              </w:rPr>
              <w:t>; поліклінічного відділення КНП «Чернігівська міська ліка</w:t>
            </w:r>
            <w:r w:rsidR="00BE4220" w:rsidRPr="00BE0F63">
              <w:rPr>
                <w:sz w:val="28"/>
                <w:szCs w:val="28"/>
              </w:rPr>
              <w:t>рня № 3»;</w:t>
            </w:r>
            <w:r w:rsidR="00BE4220">
              <w:rPr>
                <w:sz w:val="28"/>
                <w:szCs w:val="28"/>
              </w:rPr>
              <w:t xml:space="preserve"> капітальний  ремонт </w:t>
            </w:r>
            <w:r w:rsidRPr="00281D96">
              <w:rPr>
                <w:sz w:val="28"/>
                <w:szCs w:val="28"/>
              </w:rPr>
              <w:t xml:space="preserve">КНП «Пологовий будинок» міської ради з комплексної </w:t>
            </w:r>
            <w:proofErr w:type="spellStart"/>
            <w:r w:rsidRPr="00281D96">
              <w:rPr>
                <w:sz w:val="28"/>
                <w:szCs w:val="28"/>
              </w:rPr>
              <w:t>термомодернізації</w:t>
            </w:r>
            <w:proofErr w:type="spellEnd"/>
            <w:r w:rsidRPr="00281D96">
              <w:rPr>
                <w:sz w:val="28"/>
                <w:szCs w:val="28"/>
              </w:rPr>
              <w:t xml:space="preserve"> (</w:t>
            </w:r>
            <w:proofErr w:type="spellStart"/>
            <w:r w:rsidRPr="00281D96">
              <w:rPr>
                <w:sz w:val="28"/>
                <w:szCs w:val="28"/>
              </w:rPr>
              <w:t>співфінансування</w:t>
            </w:r>
            <w:proofErr w:type="spellEnd"/>
            <w:r w:rsidRPr="00281D96">
              <w:rPr>
                <w:sz w:val="28"/>
                <w:szCs w:val="28"/>
              </w:rPr>
              <w:t xml:space="preserve"> проекту GIZ «Партнерство з модернізації: </w:t>
            </w:r>
            <w:r w:rsidR="00BE4220">
              <w:rPr>
                <w:sz w:val="28"/>
                <w:szCs w:val="28"/>
              </w:rPr>
              <w:t xml:space="preserve">енергоефективність у лікарнях» </w:t>
            </w:r>
            <w:r w:rsidRPr="00281D96">
              <w:rPr>
                <w:sz w:val="28"/>
                <w:szCs w:val="28"/>
              </w:rPr>
              <w:t>у рамках співпраці з Німеччиною);</w:t>
            </w:r>
          </w:p>
          <w:p w:rsidR="00527D7C" w:rsidRPr="00281D96" w:rsidRDefault="004D4CA8" w:rsidP="00527D7C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2. Придбання медичного обладнання для забезпечення лікувально-діагностичн</w:t>
            </w:r>
            <w:r w:rsidR="00B7300E">
              <w:rPr>
                <w:sz w:val="28"/>
                <w:szCs w:val="28"/>
              </w:rPr>
              <w:t>ого процесу на сучасному рівні;</w:t>
            </w:r>
          </w:p>
          <w:p w:rsidR="00527D7C" w:rsidRPr="000E6574" w:rsidRDefault="00B7300E" w:rsidP="00B7300E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7D7C" w:rsidRPr="00281D96">
              <w:rPr>
                <w:sz w:val="28"/>
                <w:szCs w:val="28"/>
              </w:rPr>
              <w:t xml:space="preserve">. Проведення навчальних тренінгів для </w:t>
            </w:r>
            <w:r w:rsidR="007A3301">
              <w:rPr>
                <w:sz w:val="28"/>
                <w:szCs w:val="28"/>
              </w:rPr>
              <w:t>працівників</w:t>
            </w:r>
            <w:r w:rsidRPr="00281D96">
              <w:rPr>
                <w:sz w:val="28"/>
                <w:szCs w:val="28"/>
              </w:rPr>
              <w:t xml:space="preserve">, що надають ПМД </w:t>
            </w:r>
            <w:r>
              <w:rPr>
                <w:sz w:val="28"/>
                <w:szCs w:val="28"/>
              </w:rPr>
              <w:t xml:space="preserve">та </w:t>
            </w:r>
            <w:r w:rsidR="00527D7C" w:rsidRPr="00281D96">
              <w:rPr>
                <w:sz w:val="28"/>
                <w:szCs w:val="28"/>
              </w:rPr>
              <w:t>лікарів загальної практики-сімейної медици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7E757F">
              <w:rPr>
                <w:sz w:val="28"/>
                <w:szCs w:val="28"/>
              </w:rPr>
              <w:t xml:space="preserve"> міської ради</w:t>
            </w:r>
            <w:r w:rsidR="00EF674A">
              <w:rPr>
                <w:sz w:val="28"/>
                <w:szCs w:val="28"/>
              </w:rPr>
              <w:t>,</w:t>
            </w:r>
          </w:p>
          <w:p w:rsidR="00225416" w:rsidRPr="00B00834" w:rsidRDefault="00EF674A" w:rsidP="007E757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</w:t>
            </w:r>
            <w:r w:rsidR="007E757F">
              <w:rPr>
                <w:sz w:val="28"/>
                <w:szCs w:val="28"/>
              </w:rPr>
              <w:t xml:space="preserve"> міської ради, комунальні некомерційні підприємства міської ради сфери охорони здоров’я</w:t>
            </w:r>
          </w:p>
        </w:tc>
      </w:tr>
    </w:tbl>
    <w:p w:rsidR="00D156EA" w:rsidRDefault="00D156EA" w:rsidP="00B40EC9">
      <w:pPr>
        <w:jc w:val="both"/>
        <w:rPr>
          <w:b/>
          <w:i/>
          <w:sz w:val="28"/>
          <w:szCs w:val="28"/>
        </w:rPr>
      </w:pPr>
    </w:p>
    <w:p w:rsidR="00B40EC9" w:rsidRPr="00B40EC9" w:rsidRDefault="00B40EC9" w:rsidP="00B40EC9">
      <w:pPr>
        <w:jc w:val="both"/>
        <w:rPr>
          <w:b/>
          <w:i/>
        </w:rPr>
      </w:pPr>
      <w:r w:rsidRPr="00B40EC9">
        <w:rPr>
          <w:b/>
          <w:i/>
          <w:sz w:val="28"/>
          <w:szCs w:val="28"/>
        </w:rPr>
        <w:t xml:space="preserve">3.1.2. Завдання: </w:t>
      </w:r>
      <w:r w:rsidR="00B73021">
        <w:rPr>
          <w:b/>
          <w:i/>
          <w:sz w:val="28"/>
          <w:szCs w:val="28"/>
        </w:rPr>
        <w:t>п</w:t>
      </w:r>
      <w:r w:rsidRPr="00B40EC9">
        <w:rPr>
          <w:b/>
          <w:i/>
          <w:sz w:val="28"/>
          <w:szCs w:val="28"/>
        </w:rPr>
        <w:t>рофілактика та забезпечення раннього виявлення захворюван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0A0AD6" w:rsidRPr="00B00834" w:rsidTr="000A0AD6">
        <w:tc>
          <w:tcPr>
            <w:tcW w:w="3593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0A0AD6" w:rsidRPr="00B00834" w:rsidRDefault="000A0AD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281D96" w:rsidTr="002815FA">
        <w:tc>
          <w:tcPr>
            <w:tcW w:w="3593" w:type="pct"/>
          </w:tcPr>
          <w:p w:rsidR="00950F70" w:rsidRPr="00281D96" w:rsidRDefault="009048BE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950F70" w:rsidRPr="00281D96">
              <w:rPr>
                <w:sz w:val="28"/>
                <w:szCs w:val="28"/>
              </w:rPr>
              <w:t>. Організація профілактичних оглядів населення міста;</w:t>
            </w:r>
          </w:p>
          <w:p w:rsidR="00950F70" w:rsidRPr="00281D96" w:rsidRDefault="00950F70" w:rsidP="00950F70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активізація превентивних заходів з протидії серцево-судинним, судинно-мозковим, онкологічним захворюванням, туберкульозу, ВІЛ/СНІДу;</w:t>
            </w:r>
          </w:p>
          <w:p w:rsidR="00225416" w:rsidRPr="00281D96" w:rsidRDefault="00B7300E" w:rsidP="004D4CA8">
            <w:pPr>
              <w:tabs>
                <w:tab w:val="left" w:pos="540"/>
                <w:tab w:val="num" w:pos="851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50F70" w:rsidRPr="00281D96">
              <w:rPr>
                <w:sz w:val="28"/>
                <w:szCs w:val="28"/>
              </w:rPr>
              <w:t xml:space="preserve"> Продовження впровадження сучасних </w:t>
            </w:r>
            <w:proofErr w:type="spellStart"/>
            <w:r w:rsidR="00950F70" w:rsidRPr="00281D96">
              <w:rPr>
                <w:sz w:val="28"/>
                <w:szCs w:val="28"/>
              </w:rPr>
              <w:t>перинатальних</w:t>
            </w:r>
            <w:proofErr w:type="spellEnd"/>
            <w:r w:rsidR="00950F70" w:rsidRPr="00281D96">
              <w:rPr>
                <w:sz w:val="28"/>
                <w:szCs w:val="28"/>
              </w:rPr>
              <w:t xml:space="preserve"> технологій</w:t>
            </w:r>
            <w:r w:rsidR="00F67EAE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225416" w:rsidRPr="00281D96" w:rsidRDefault="00E11A2F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Управління охорони здоров’я</w:t>
            </w:r>
          </w:p>
          <w:p w:rsidR="00225416" w:rsidRPr="00281D96" w:rsidRDefault="00225416" w:rsidP="00F91FE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F5E8C" w:rsidRPr="00281D96" w:rsidRDefault="00BF5E8C" w:rsidP="00AA7E79">
      <w:pPr>
        <w:jc w:val="both"/>
      </w:pPr>
    </w:p>
    <w:p w:rsidR="00530712" w:rsidRPr="00281D96" w:rsidRDefault="00530712" w:rsidP="00530712">
      <w:pPr>
        <w:jc w:val="both"/>
        <w:rPr>
          <w:b/>
          <w:i/>
          <w:sz w:val="28"/>
          <w:szCs w:val="28"/>
        </w:rPr>
      </w:pPr>
      <w:r w:rsidRPr="00281D96">
        <w:rPr>
          <w:b/>
          <w:i/>
          <w:sz w:val="28"/>
          <w:szCs w:val="28"/>
        </w:rPr>
        <w:t>3.1.3. Підвищення рівня ефективності використання ресурсів, якості та доступності вторинної</w:t>
      </w:r>
      <w:r w:rsidR="00F12072">
        <w:rPr>
          <w:b/>
          <w:i/>
          <w:sz w:val="28"/>
          <w:szCs w:val="28"/>
        </w:rPr>
        <w:t xml:space="preserve"> та третинної медичної допомог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30712" w:rsidRPr="00281D96" w:rsidTr="00153125">
        <w:tc>
          <w:tcPr>
            <w:tcW w:w="3593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30712" w:rsidRPr="00281D96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530712" w:rsidRPr="00B00834" w:rsidTr="00153125">
        <w:tc>
          <w:tcPr>
            <w:tcW w:w="3593" w:type="pct"/>
          </w:tcPr>
          <w:p w:rsidR="00DE75AF" w:rsidRPr="00281D96" w:rsidRDefault="00530712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1</w:t>
            </w:r>
            <w:r w:rsidR="00DE75AF" w:rsidRPr="00281D96">
              <w:rPr>
                <w:sz w:val="28"/>
                <w:szCs w:val="28"/>
              </w:rPr>
              <w:t xml:space="preserve">. Приведення мережі закладів охорони здоров’я вторинного рівня відповідно до потреб населення у медичній допомозі </w:t>
            </w:r>
            <w:r w:rsidR="003672D1">
              <w:rPr>
                <w:sz w:val="28"/>
                <w:szCs w:val="28"/>
              </w:rPr>
              <w:t>відповідної</w:t>
            </w:r>
            <w:r w:rsidR="00DE75AF" w:rsidRPr="00281D96">
              <w:rPr>
                <w:sz w:val="28"/>
                <w:szCs w:val="28"/>
              </w:rPr>
              <w:t xml:space="preserve"> інтенсивності та спеціалізації; </w:t>
            </w:r>
          </w:p>
          <w:p w:rsidR="00DE75AF" w:rsidRPr="00281D96" w:rsidRDefault="00DE75AF" w:rsidP="00DE75A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 xml:space="preserve">2. Подальший розвиток е-медицини з запровадженням </w:t>
            </w:r>
            <w:r w:rsidRPr="00281D96">
              <w:rPr>
                <w:sz w:val="28"/>
                <w:szCs w:val="28"/>
              </w:rPr>
              <w:lastRenderedPageBreak/>
              <w:t>медичних інформаційних систем;</w:t>
            </w:r>
          </w:p>
          <w:p w:rsidR="00530712" w:rsidRPr="00281D96" w:rsidRDefault="00DE75AF" w:rsidP="00DC123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t>3</w:t>
            </w:r>
            <w:r w:rsidR="00DC123E">
              <w:rPr>
                <w:sz w:val="28"/>
                <w:szCs w:val="28"/>
              </w:rPr>
              <w:t>.</w:t>
            </w:r>
            <w:r w:rsidRPr="00281D96">
              <w:rPr>
                <w:sz w:val="28"/>
                <w:szCs w:val="28"/>
              </w:rPr>
              <w:t xml:space="preserve"> Подальший розвиток реабілітаційної та паліативної допомоги.</w:t>
            </w:r>
          </w:p>
        </w:tc>
        <w:tc>
          <w:tcPr>
            <w:tcW w:w="1407" w:type="pct"/>
          </w:tcPr>
          <w:p w:rsidR="00530712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81D96">
              <w:rPr>
                <w:sz w:val="28"/>
                <w:szCs w:val="28"/>
              </w:rPr>
              <w:lastRenderedPageBreak/>
              <w:t>Управління охорони здоров’я</w:t>
            </w:r>
          </w:p>
          <w:p w:rsidR="00530712" w:rsidRPr="00B00834" w:rsidRDefault="00530712" w:rsidP="001531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30712" w:rsidRDefault="00530712" w:rsidP="00AA7E79">
      <w:pPr>
        <w:tabs>
          <w:tab w:val="left" w:pos="540"/>
          <w:tab w:val="num" w:pos="1800"/>
          <w:tab w:val="num" w:pos="2730"/>
        </w:tabs>
        <w:jc w:val="both"/>
        <w:rPr>
          <w:b/>
          <w:sz w:val="28"/>
          <w:szCs w:val="28"/>
        </w:rPr>
      </w:pPr>
    </w:p>
    <w:p w:rsidR="00BF5E8C" w:rsidRPr="00BF5E8C" w:rsidRDefault="00BF5E8C" w:rsidP="00AA7E79">
      <w:pPr>
        <w:tabs>
          <w:tab w:val="left" w:pos="540"/>
          <w:tab w:val="num" w:pos="1800"/>
          <w:tab w:val="num" w:pos="2730"/>
        </w:tabs>
        <w:jc w:val="both"/>
        <w:rPr>
          <w:b/>
        </w:rPr>
      </w:pPr>
      <w:r w:rsidRPr="00BF5E8C">
        <w:rPr>
          <w:b/>
          <w:sz w:val="28"/>
          <w:szCs w:val="28"/>
        </w:rPr>
        <w:t xml:space="preserve">3.2. Операційна ціль: </w:t>
      </w:r>
      <w:r w:rsidR="00B73021">
        <w:rPr>
          <w:b/>
          <w:sz w:val="28"/>
          <w:szCs w:val="28"/>
        </w:rPr>
        <w:t>п</w:t>
      </w:r>
      <w:r w:rsidRPr="00BF5E8C">
        <w:rPr>
          <w:b/>
          <w:sz w:val="28"/>
          <w:szCs w:val="28"/>
        </w:rPr>
        <w:t>ропаганда здорового способу життя людини «</w:t>
      </w:r>
      <w:proofErr w:type="spellStart"/>
      <w:r w:rsidRPr="00BF5E8C">
        <w:rPr>
          <w:b/>
          <w:sz w:val="28"/>
          <w:szCs w:val="28"/>
        </w:rPr>
        <w:t>Здоров</w:t>
      </w:r>
      <w:proofErr w:type="spellEnd"/>
      <w:r w:rsidRPr="00BF5E8C">
        <w:rPr>
          <w:b/>
          <w:sz w:val="28"/>
          <w:szCs w:val="28"/>
          <w:lang w:val="ru-RU"/>
        </w:rPr>
        <w:t>`</w:t>
      </w:r>
      <w:r w:rsidRPr="00BF5E8C">
        <w:rPr>
          <w:b/>
          <w:sz w:val="28"/>
          <w:szCs w:val="28"/>
        </w:rPr>
        <w:t>я містян</w:t>
      </w:r>
      <w:r w:rsidRPr="00BF5E8C">
        <w:rPr>
          <w:b/>
          <w:sz w:val="28"/>
          <w:szCs w:val="28"/>
          <w:lang w:val="ru-RU"/>
        </w:rPr>
        <w:t xml:space="preserve"> </w:t>
      </w:r>
      <w:r w:rsidRPr="00BF5E8C">
        <w:rPr>
          <w:b/>
          <w:sz w:val="28"/>
          <w:szCs w:val="28"/>
        </w:rPr>
        <w:t>-</w:t>
      </w:r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перспективне</w:t>
      </w:r>
      <w:proofErr w:type="spellEnd"/>
      <w:r w:rsidRPr="00BF5E8C">
        <w:rPr>
          <w:b/>
          <w:sz w:val="28"/>
          <w:szCs w:val="28"/>
          <w:lang w:val="ru-RU"/>
        </w:rPr>
        <w:t xml:space="preserve"> </w:t>
      </w:r>
      <w:proofErr w:type="spellStart"/>
      <w:r w:rsidRPr="00BF5E8C">
        <w:rPr>
          <w:b/>
          <w:sz w:val="28"/>
          <w:szCs w:val="28"/>
          <w:lang w:val="ru-RU"/>
        </w:rPr>
        <w:t>місто</w:t>
      </w:r>
      <w:proofErr w:type="spellEnd"/>
      <w:r w:rsidRPr="00BF5E8C">
        <w:rPr>
          <w:b/>
          <w:sz w:val="28"/>
          <w:szCs w:val="28"/>
          <w:lang w:val="ru-RU"/>
        </w:rPr>
        <w:t>»</w:t>
      </w:r>
    </w:p>
    <w:p w:rsidR="00BF5E8C" w:rsidRPr="00BF5E8C" w:rsidRDefault="00BF5E8C" w:rsidP="00BF5E8C">
      <w:pPr>
        <w:jc w:val="both"/>
        <w:rPr>
          <w:b/>
          <w:i/>
        </w:rPr>
      </w:pPr>
      <w:r w:rsidRPr="00BF5E8C">
        <w:rPr>
          <w:rFonts w:cs="Arial"/>
          <w:b/>
          <w:i/>
          <w:sz w:val="28"/>
          <w:szCs w:val="28"/>
        </w:rPr>
        <w:t xml:space="preserve">3.2.1. Завдання: </w:t>
      </w:r>
      <w:r w:rsidR="00B73021">
        <w:rPr>
          <w:rFonts w:cs="Arial"/>
          <w:b/>
          <w:i/>
          <w:sz w:val="28"/>
          <w:szCs w:val="28"/>
        </w:rPr>
        <w:t>п</w:t>
      </w:r>
      <w:r w:rsidRPr="00BF5E8C">
        <w:rPr>
          <w:rFonts w:cs="Arial"/>
          <w:b/>
          <w:i/>
          <w:sz w:val="28"/>
          <w:szCs w:val="28"/>
        </w:rPr>
        <w:t>роведення просвітницької роботи з пропаганди здорового способу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2074E" w:rsidRPr="00B00834" w:rsidTr="0052074E">
        <w:tc>
          <w:tcPr>
            <w:tcW w:w="3593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2074E" w:rsidRPr="00B00834" w:rsidRDefault="0052074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416" w:rsidRPr="006657BE" w:rsidRDefault="0053000F" w:rsidP="00A00F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0F1B" w:rsidRPr="00281D96">
              <w:rPr>
                <w:sz w:val="28"/>
                <w:szCs w:val="28"/>
              </w:rPr>
              <w:t>Формування позитивного інформаційного простору щодо утвердження здорового способу життя, попередження соціально небезпечних хвороб з застосуванням інформаційно-просвітницьких кампаній на сайтах управління і закладів охорони здоров’я, виступів на радіо і телебаченні.</w:t>
            </w:r>
          </w:p>
        </w:tc>
        <w:tc>
          <w:tcPr>
            <w:tcW w:w="1407" w:type="pct"/>
          </w:tcPr>
          <w:p w:rsidR="00225416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хорони здоров’я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  <w:p w:rsidR="00225416" w:rsidRPr="00B00834" w:rsidRDefault="00225416" w:rsidP="002608F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8431F" w:rsidRDefault="00E8431F"/>
    <w:p w:rsidR="00E8431F" w:rsidRPr="00E8431F" w:rsidRDefault="00E8431F">
      <w:pPr>
        <w:rPr>
          <w:b/>
          <w:i/>
        </w:rPr>
      </w:pPr>
      <w:r w:rsidRPr="00E8431F">
        <w:rPr>
          <w:rFonts w:cs="Arial"/>
          <w:b/>
          <w:i/>
          <w:sz w:val="28"/>
          <w:szCs w:val="28"/>
        </w:rPr>
        <w:t xml:space="preserve">3.2.2. Завдання: </w:t>
      </w:r>
      <w:r w:rsidR="00601BDA">
        <w:rPr>
          <w:rFonts w:cs="Arial"/>
          <w:b/>
          <w:i/>
          <w:sz w:val="28"/>
          <w:szCs w:val="28"/>
        </w:rPr>
        <w:t>с</w:t>
      </w:r>
      <w:r w:rsidRPr="00E8431F">
        <w:rPr>
          <w:rFonts w:cs="Arial"/>
          <w:b/>
          <w:i/>
          <w:sz w:val="28"/>
          <w:szCs w:val="28"/>
        </w:rPr>
        <w:t>творення спортивної інфраструктури для занять фізичною культурою і спорт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7C09F2">
        <w:trPr>
          <w:tblHeader/>
        </w:trPr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42566F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0FDB">
              <w:rPr>
                <w:sz w:val="28"/>
                <w:szCs w:val="28"/>
              </w:rPr>
              <w:t>.</w:t>
            </w:r>
            <w:r w:rsidR="0042566F" w:rsidRPr="002942D0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2</w:t>
            </w:r>
            <w:r w:rsidR="00C10F5E" w:rsidRPr="002942D0">
              <w:rPr>
                <w:sz w:val="28"/>
                <w:szCs w:val="28"/>
              </w:rPr>
              <w:t xml:space="preserve">. </w:t>
            </w:r>
            <w:r w:rsidR="00F049D3" w:rsidRPr="002942D0">
              <w:rPr>
                <w:sz w:val="28"/>
                <w:szCs w:val="28"/>
              </w:rPr>
              <w:t>Проектування будівництва нових об’єктів спортивної інфраструктури</w:t>
            </w:r>
            <w:r w:rsidR="00F45323" w:rsidRPr="002942D0">
              <w:rPr>
                <w:sz w:val="28"/>
                <w:szCs w:val="28"/>
              </w:rPr>
              <w:t>;</w:t>
            </w:r>
          </w:p>
          <w:p w:rsidR="00F45323" w:rsidRPr="002942D0" w:rsidRDefault="006E0789" w:rsidP="008738A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3</w:t>
            </w:r>
            <w:r w:rsidR="00F45323" w:rsidRPr="002942D0">
              <w:rPr>
                <w:sz w:val="28"/>
                <w:szCs w:val="28"/>
              </w:rPr>
              <w:t xml:space="preserve">. Придбання обладнання для відділень веслування на байдарках і каное, човнах </w:t>
            </w:r>
            <w:r w:rsidR="001734A3" w:rsidRPr="002942D0">
              <w:rPr>
                <w:sz w:val="28"/>
                <w:szCs w:val="28"/>
              </w:rPr>
              <w:t>«</w:t>
            </w:r>
            <w:r w:rsidR="00F45323" w:rsidRPr="002942D0">
              <w:rPr>
                <w:sz w:val="28"/>
                <w:szCs w:val="28"/>
              </w:rPr>
              <w:t>Дракон</w:t>
            </w:r>
            <w:r w:rsidR="001734A3" w:rsidRPr="002942D0">
              <w:rPr>
                <w:sz w:val="28"/>
                <w:szCs w:val="28"/>
              </w:rPr>
              <w:t>»</w:t>
            </w:r>
            <w:r w:rsidR="00F45323" w:rsidRPr="002942D0">
              <w:rPr>
                <w:sz w:val="28"/>
                <w:szCs w:val="28"/>
              </w:rPr>
              <w:t xml:space="preserve">, відділень вільної боротьби,  дзюдо, </w:t>
            </w:r>
            <w:proofErr w:type="spellStart"/>
            <w:r w:rsidR="00F45323" w:rsidRPr="002942D0">
              <w:rPr>
                <w:sz w:val="28"/>
                <w:szCs w:val="28"/>
              </w:rPr>
              <w:t>тхеквондо</w:t>
            </w:r>
            <w:proofErr w:type="spellEnd"/>
            <w:r w:rsidR="00F45323" w:rsidRPr="002942D0">
              <w:rPr>
                <w:sz w:val="28"/>
                <w:szCs w:val="28"/>
              </w:rPr>
              <w:t>, кікбоксингу, кульової стрільби, стрільби із лука, відділення  волейболу;</w:t>
            </w:r>
          </w:p>
          <w:p w:rsidR="00333A34" w:rsidRPr="00B00834" w:rsidRDefault="006E0789" w:rsidP="0025523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2942D0">
              <w:rPr>
                <w:sz w:val="28"/>
                <w:szCs w:val="28"/>
              </w:rPr>
              <w:t>4</w:t>
            </w:r>
            <w:r w:rsidR="00AA0FDB" w:rsidRPr="002942D0">
              <w:rPr>
                <w:sz w:val="28"/>
                <w:szCs w:val="28"/>
              </w:rPr>
              <w:t>.Реконструкція баскетбольного майданчику спеціалізованої загальноосвітньої школи № 1 з поглибленим вивченням іноземних мов</w:t>
            </w:r>
            <w:r w:rsidR="00F049D3" w:rsidRPr="002942D0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A3DCD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 xml:space="preserve">, 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апітального будівництва</w:t>
            </w:r>
            <w:r w:rsidR="00EF674A">
              <w:rPr>
                <w:sz w:val="28"/>
                <w:szCs w:val="28"/>
              </w:rPr>
              <w:t xml:space="preserve"> міської ради</w:t>
            </w:r>
          </w:p>
        </w:tc>
      </w:tr>
    </w:tbl>
    <w:p w:rsidR="00214A97" w:rsidRPr="00214A97" w:rsidRDefault="00214A97" w:rsidP="00214A97">
      <w:pPr>
        <w:jc w:val="both"/>
        <w:rPr>
          <w:b/>
        </w:rPr>
      </w:pPr>
    </w:p>
    <w:p w:rsidR="00214A97" w:rsidRPr="00214A97" w:rsidRDefault="00143B57" w:rsidP="00214A97">
      <w:pPr>
        <w:jc w:val="both"/>
        <w:rPr>
          <w:b/>
        </w:rPr>
      </w:pPr>
      <w:r>
        <w:rPr>
          <w:b/>
          <w:sz w:val="28"/>
          <w:szCs w:val="28"/>
        </w:rPr>
        <w:t>3</w:t>
      </w:r>
      <w:r w:rsidR="00214A97" w:rsidRPr="00214A97">
        <w:rPr>
          <w:b/>
          <w:sz w:val="28"/>
          <w:szCs w:val="28"/>
        </w:rPr>
        <w:t xml:space="preserve">.3. Операційна ціль: </w:t>
      </w:r>
      <w:r w:rsidR="00601BDA">
        <w:rPr>
          <w:b/>
          <w:sz w:val="28"/>
          <w:szCs w:val="28"/>
        </w:rPr>
        <w:t>з</w:t>
      </w:r>
      <w:r w:rsidR="00214A97" w:rsidRPr="00214A97">
        <w:rPr>
          <w:b/>
          <w:sz w:val="28"/>
          <w:szCs w:val="28"/>
        </w:rPr>
        <w:t>абезпечення умов для отримання якісної освіти «Інтелект містян=розвиток міста»). «</w:t>
      </w:r>
      <w:proofErr w:type="spellStart"/>
      <w:r w:rsidR="00214A97" w:rsidRPr="00214A97">
        <w:rPr>
          <w:b/>
          <w:sz w:val="28"/>
          <w:szCs w:val="28"/>
          <w:lang w:val="en-US"/>
        </w:rPr>
        <w:t>IntellectualCity</w:t>
      </w:r>
      <w:proofErr w:type="spellEnd"/>
      <w:r w:rsidR="00214A97" w:rsidRPr="00214A97">
        <w:rPr>
          <w:b/>
          <w:sz w:val="28"/>
          <w:szCs w:val="28"/>
        </w:rPr>
        <w:t xml:space="preserve"> »</w:t>
      </w: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 xml:space="preserve">3.3.1. Завдання: </w:t>
      </w:r>
      <w:r w:rsidR="00601BDA">
        <w:rPr>
          <w:rFonts w:cs="Arial"/>
          <w:b/>
          <w:i/>
          <w:sz w:val="28"/>
          <w:szCs w:val="28"/>
        </w:rPr>
        <w:t>п</w:t>
      </w:r>
      <w:r w:rsidRPr="00214A97">
        <w:rPr>
          <w:rFonts w:cs="Arial"/>
          <w:b/>
          <w:i/>
          <w:sz w:val="28"/>
          <w:szCs w:val="28"/>
        </w:rPr>
        <w:t>ідвищення якості та рівного доступу населення до загальної середньої освіт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14A97" w:rsidRPr="00B00834" w:rsidTr="00214A97">
        <w:tc>
          <w:tcPr>
            <w:tcW w:w="3593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225063" w:rsidRDefault="00074093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5063" w:rsidRPr="00F049D3">
              <w:rPr>
                <w:sz w:val="28"/>
                <w:szCs w:val="28"/>
              </w:rPr>
              <w:t xml:space="preserve"> </w:t>
            </w:r>
            <w:r w:rsidR="00225063" w:rsidRPr="00DF0A7A">
              <w:rPr>
                <w:sz w:val="28"/>
                <w:szCs w:val="28"/>
              </w:rPr>
              <w:t>Будівництво початкової школи з дошкільним відділенням в  мікрорайоні «Бобровиця»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25063">
              <w:rPr>
                <w:sz w:val="28"/>
                <w:szCs w:val="28"/>
              </w:rPr>
              <w:t>Матеріальне оснащення</w:t>
            </w:r>
            <w:r w:rsidR="00074093" w:rsidRPr="00F049D3">
              <w:rPr>
                <w:sz w:val="28"/>
                <w:szCs w:val="28"/>
              </w:rPr>
              <w:t xml:space="preserve"> кабінетів початкових класів за програмою «Нова українська школа»;</w:t>
            </w:r>
          </w:p>
          <w:p w:rsidR="0022506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4093" w:rsidRPr="00F049D3">
              <w:rPr>
                <w:sz w:val="28"/>
                <w:szCs w:val="28"/>
              </w:rPr>
              <w:t>.</w:t>
            </w:r>
            <w:r w:rsidR="00225063" w:rsidRPr="00F049D3">
              <w:rPr>
                <w:sz w:val="28"/>
                <w:szCs w:val="28"/>
              </w:rPr>
              <w:t xml:space="preserve"> Обладнання освітніх закладів протипожежною </w:t>
            </w:r>
            <w:r w:rsidR="00225063" w:rsidRPr="00F049D3">
              <w:rPr>
                <w:sz w:val="28"/>
                <w:szCs w:val="28"/>
              </w:rPr>
              <w:lastRenderedPageBreak/>
              <w:t>сигналізацією;</w:t>
            </w:r>
          </w:p>
          <w:p w:rsidR="00074093" w:rsidRPr="00F049D3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0E78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Придбання 34 мультимедійних комплексів </w:t>
            </w:r>
            <w:r w:rsidR="00225063" w:rsidRPr="00F049D3">
              <w:rPr>
                <w:sz w:val="28"/>
                <w:szCs w:val="28"/>
              </w:rPr>
              <w:br/>
              <w:t>для закладів загальної сере</w:t>
            </w:r>
            <w:r w:rsidR="00225063">
              <w:rPr>
                <w:sz w:val="28"/>
                <w:szCs w:val="28"/>
              </w:rPr>
              <w:t>дньої освіти;</w:t>
            </w:r>
          </w:p>
          <w:p w:rsidR="002168D8" w:rsidRPr="00E936B0" w:rsidRDefault="004B5359" w:rsidP="007F0E7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4093" w:rsidRPr="00F049D3">
              <w:rPr>
                <w:sz w:val="28"/>
                <w:szCs w:val="28"/>
              </w:rPr>
              <w:t xml:space="preserve">. </w:t>
            </w:r>
            <w:r w:rsidR="00225063" w:rsidRPr="00F049D3">
              <w:rPr>
                <w:sz w:val="28"/>
                <w:szCs w:val="28"/>
              </w:rPr>
              <w:t xml:space="preserve">Капітальний ремонт санвузлів </w:t>
            </w:r>
            <w:r w:rsidR="00225063">
              <w:rPr>
                <w:sz w:val="28"/>
                <w:szCs w:val="28"/>
              </w:rPr>
              <w:t>та б</w:t>
            </w:r>
            <w:r w:rsidR="00225063" w:rsidRPr="00F049D3">
              <w:rPr>
                <w:sz w:val="28"/>
                <w:szCs w:val="28"/>
              </w:rPr>
              <w:t>лагоустрій територій закладів загальної середньої освіти.</w:t>
            </w:r>
          </w:p>
        </w:tc>
        <w:tc>
          <w:tcPr>
            <w:tcW w:w="1407" w:type="pct"/>
          </w:tcPr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іння освіти міської ради, управління капітального будівництва міської </w:t>
            </w:r>
            <w:r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Default="00D156EA" w:rsidP="00214A97">
      <w:pPr>
        <w:jc w:val="both"/>
        <w:rPr>
          <w:rFonts w:cs="Arial"/>
          <w:b/>
          <w:i/>
          <w:sz w:val="28"/>
          <w:szCs w:val="28"/>
        </w:rPr>
      </w:pPr>
    </w:p>
    <w:p w:rsidR="00214A97" w:rsidRPr="00214A97" w:rsidRDefault="00214A97" w:rsidP="00214A97">
      <w:pPr>
        <w:jc w:val="both"/>
        <w:rPr>
          <w:b/>
          <w:i/>
        </w:rPr>
      </w:pPr>
      <w:r w:rsidRPr="00214A97">
        <w:rPr>
          <w:rFonts w:cs="Arial"/>
          <w:b/>
          <w:i/>
          <w:sz w:val="28"/>
          <w:szCs w:val="28"/>
        </w:rPr>
        <w:t>3.3.2. Завдання: розбудова мережі дошкільних навчальних закладів, підвищення рівня охоплення дітей дошкільною освіто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214A97" w:rsidRPr="00B00834" w:rsidTr="009618A3">
        <w:trPr>
          <w:tblHeader/>
        </w:trPr>
        <w:tc>
          <w:tcPr>
            <w:tcW w:w="367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214A97" w:rsidRPr="00B00834" w:rsidRDefault="00214A9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Будівництво дошкільного</w:t>
            </w:r>
            <w:r w:rsidR="007F0E78" w:rsidRPr="00F53268">
              <w:rPr>
                <w:sz w:val="28"/>
                <w:szCs w:val="28"/>
              </w:rPr>
              <w:t xml:space="preserve"> відділення початкової школи в </w:t>
            </w:r>
            <w:r w:rsidRPr="00F53268">
              <w:rPr>
                <w:sz w:val="28"/>
                <w:szCs w:val="28"/>
              </w:rPr>
              <w:t>мікрорайоні «Бобровиця»;</w:t>
            </w:r>
          </w:p>
          <w:p w:rsidR="006B0F6D" w:rsidRPr="00F53268" w:rsidRDefault="006B0F6D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Відкриття додаткової групи в ЗДО №14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Капітальний ремонт приміщень басейнів закладів дошкільної освіти № 42 та № 77;</w:t>
            </w:r>
          </w:p>
          <w:p w:rsidR="009A6713" w:rsidRPr="00F53268" w:rsidRDefault="009A6713" w:rsidP="006B0F6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4. Капітальний ремонт закладу дошкільної освіти № 27;</w:t>
            </w:r>
          </w:p>
          <w:p w:rsidR="00336C3C" w:rsidRPr="00F53268" w:rsidRDefault="009A6713" w:rsidP="009E7A1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</w:t>
            </w:r>
            <w:r w:rsidR="006B0F6D" w:rsidRPr="00F53268">
              <w:rPr>
                <w:sz w:val="28"/>
                <w:szCs w:val="28"/>
              </w:rPr>
              <w:t xml:space="preserve">.Капітальний ремонт санвузлів </w:t>
            </w:r>
            <w:r w:rsidR="009E7A19" w:rsidRPr="00F53268">
              <w:rPr>
                <w:sz w:val="28"/>
                <w:szCs w:val="28"/>
              </w:rPr>
              <w:t>та б</w:t>
            </w:r>
            <w:r w:rsidR="006B0F6D" w:rsidRPr="00F53268">
              <w:rPr>
                <w:sz w:val="28"/>
                <w:szCs w:val="28"/>
              </w:rPr>
              <w:t>лагоустрій територій закладів дошкільної освіти.</w:t>
            </w:r>
          </w:p>
        </w:tc>
        <w:tc>
          <w:tcPr>
            <w:tcW w:w="1330" w:type="pct"/>
          </w:tcPr>
          <w:p w:rsidR="00225416" w:rsidRPr="00B00834" w:rsidRDefault="001A3DCD" w:rsidP="007D1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освіти міської ради, управління капітального будівництва міської ради</w:t>
            </w: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  <w:i/>
        </w:rPr>
      </w:pPr>
      <w:r>
        <w:rPr>
          <w:rFonts w:cs="Arial"/>
          <w:b/>
          <w:i/>
          <w:sz w:val="28"/>
          <w:szCs w:val="28"/>
        </w:rPr>
        <w:t xml:space="preserve">3.3.3. </w:t>
      </w:r>
      <w:r w:rsidRPr="00947178">
        <w:rPr>
          <w:rFonts w:cs="Arial"/>
          <w:b/>
          <w:i/>
          <w:sz w:val="28"/>
          <w:szCs w:val="28"/>
        </w:rPr>
        <w:t xml:space="preserve">Завдання: </w:t>
      </w:r>
      <w:r w:rsidR="00601BDA">
        <w:rPr>
          <w:rFonts w:cs="Arial"/>
          <w:b/>
          <w:i/>
          <w:sz w:val="28"/>
          <w:szCs w:val="28"/>
        </w:rPr>
        <w:t>р</w:t>
      </w:r>
      <w:r w:rsidRPr="00947178">
        <w:rPr>
          <w:rFonts w:cs="Arial"/>
          <w:b/>
          <w:i/>
          <w:sz w:val="28"/>
          <w:szCs w:val="28"/>
        </w:rPr>
        <w:t>озвиток професійної освіти  відповідно до потреб ринку праці,  у т.ч.  розвиток системи освіти впродовж житт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9618A3">
        <w:tc>
          <w:tcPr>
            <w:tcW w:w="3670" w:type="pct"/>
          </w:tcPr>
          <w:p w:rsidR="00954069" w:rsidRPr="00F049D3" w:rsidRDefault="00954069" w:rsidP="0095406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 xml:space="preserve">1. Реалізація проекту з підвищення якості та конкурентоспроможності професійної (професійно-технічної) освіти в рамках Проекту «Пакет швидкого запуску – Україна» ТОВ </w:t>
            </w:r>
            <w:proofErr w:type="spellStart"/>
            <w:r w:rsidRPr="00F049D3">
              <w:rPr>
                <w:sz w:val="28"/>
                <w:szCs w:val="28"/>
              </w:rPr>
              <w:t>Engagement</w:t>
            </w:r>
            <w:proofErr w:type="spellEnd"/>
            <w:r w:rsidRPr="00F049D3">
              <w:rPr>
                <w:sz w:val="28"/>
                <w:szCs w:val="28"/>
              </w:rPr>
              <w:t xml:space="preserve"> </w:t>
            </w:r>
            <w:proofErr w:type="spellStart"/>
            <w:r w:rsidRPr="00F049D3">
              <w:rPr>
                <w:sz w:val="28"/>
                <w:szCs w:val="28"/>
              </w:rPr>
              <w:t>Global</w:t>
            </w:r>
            <w:proofErr w:type="spellEnd"/>
            <w:r w:rsidR="007F0E78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спільно з німецьким партнером містом </w:t>
            </w:r>
            <w:proofErr w:type="spellStart"/>
            <w:r w:rsidRPr="00F049D3">
              <w:rPr>
                <w:sz w:val="28"/>
                <w:szCs w:val="28"/>
              </w:rPr>
              <w:t>Меммінгем</w:t>
            </w:r>
            <w:proofErr w:type="spellEnd"/>
            <w:r w:rsidRPr="00F049D3">
              <w:rPr>
                <w:sz w:val="28"/>
                <w:szCs w:val="28"/>
              </w:rPr>
              <w:t>;</w:t>
            </w:r>
          </w:p>
          <w:p w:rsidR="00225416" w:rsidRPr="00F049D3" w:rsidRDefault="00954069" w:rsidP="00460AC2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Застосування елементів дуальної форми навчання у закладах професійної</w:t>
            </w:r>
            <w:r w:rsidR="00460AC2"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>(професійно – технічної) освіти.</w:t>
            </w:r>
          </w:p>
        </w:tc>
        <w:tc>
          <w:tcPr>
            <w:tcW w:w="1330" w:type="pct"/>
          </w:tcPr>
          <w:p w:rsidR="00225416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Управління освіти міської ради</w:t>
            </w:r>
          </w:p>
          <w:p w:rsidR="00225416" w:rsidRPr="00B00834" w:rsidRDefault="00225416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178" w:rsidRPr="00BF30E0" w:rsidRDefault="00947178">
      <w:pPr>
        <w:rPr>
          <w:sz w:val="16"/>
          <w:szCs w:val="16"/>
        </w:rPr>
      </w:pPr>
    </w:p>
    <w:p w:rsidR="00947178" w:rsidRPr="00947178" w:rsidRDefault="00947178" w:rsidP="00947178">
      <w:pPr>
        <w:jc w:val="both"/>
        <w:rPr>
          <w:b/>
        </w:rPr>
      </w:pPr>
      <w:r w:rsidRPr="00947178">
        <w:rPr>
          <w:b/>
          <w:sz w:val="28"/>
          <w:szCs w:val="28"/>
        </w:rPr>
        <w:t xml:space="preserve">3.4. Операційна ціль: </w:t>
      </w:r>
      <w:r w:rsidR="00601BDA">
        <w:rPr>
          <w:b/>
          <w:sz w:val="28"/>
          <w:szCs w:val="28"/>
        </w:rPr>
        <w:t>с</w:t>
      </w:r>
      <w:r w:rsidRPr="00947178">
        <w:rPr>
          <w:b/>
          <w:sz w:val="28"/>
          <w:szCs w:val="28"/>
        </w:rPr>
        <w:t>творення умов для розвитку потенціалу молоді (активна молодь=активна громада») «</w:t>
      </w:r>
      <w:proofErr w:type="spellStart"/>
      <w:r w:rsidRPr="00947178">
        <w:rPr>
          <w:b/>
          <w:sz w:val="28"/>
          <w:szCs w:val="28"/>
          <w:lang w:val="en-US"/>
        </w:rPr>
        <w:t>YouthCity</w:t>
      </w:r>
      <w:proofErr w:type="spellEnd"/>
      <w:r w:rsidRPr="00947178">
        <w:rPr>
          <w:b/>
          <w:sz w:val="28"/>
          <w:szCs w:val="28"/>
        </w:rPr>
        <w:t>»</w:t>
      </w:r>
    </w:p>
    <w:p w:rsidR="00947178" w:rsidRPr="00947178" w:rsidRDefault="00947178" w:rsidP="00947178">
      <w:pPr>
        <w:jc w:val="both"/>
        <w:rPr>
          <w:b/>
          <w:i/>
        </w:rPr>
      </w:pPr>
      <w:r w:rsidRPr="00947178">
        <w:rPr>
          <w:rFonts w:cs="Arial"/>
          <w:b/>
          <w:i/>
          <w:sz w:val="28"/>
          <w:szCs w:val="28"/>
        </w:rPr>
        <w:t>3.4.1. Завдання: підвищення громадської активності й ініціативності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37"/>
        <w:gridCol w:w="2659"/>
      </w:tblGrid>
      <w:tr w:rsidR="00947178" w:rsidRPr="00B00834" w:rsidTr="009618A3">
        <w:tc>
          <w:tcPr>
            <w:tcW w:w="367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330" w:type="pct"/>
          </w:tcPr>
          <w:p w:rsidR="00947178" w:rsidRPr="00B00834" w:rsidRDefault="0094717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9618A3">
        <w:tc>
          <w:tcPr>
            <w:tcW w:w="3670" w:type="pct"/>
          </w:tcPr>
          <w:p w:rsidR="001F17CE" w:rsidRPr="00F049D3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049D3">
              <w:rPr>
                <w:sz w:val="28"/>
                <w:szCs w:val="28"/>
              </w:rPr>
              <w:t xml:space="preserve">Проведення циклу тренінгів </w:t>
            </w:r>
            <w:r w:rsidR="000F63AC">
              <w:rPr>
                <w:sz w:val="28"/>
                <w:szCs w:val="28"/>
              </w:rPr>
              <w:t>у</w:t>
            </w:r>
            <w:r w:rsidRPr="00F049D3">
              <w:rPr>
                <w:sz w:val="28"/>
                <w:szCs w:val="28"/>
              </w:rPr>
              <w:t xml:space="preserve"> рамках «Школи молодіжного самоврядування» із залученням громадських організацій, благодійних фондів, органів студентського та учнівського самоврядування;</w:t>
            </w:r>
          </w:p>
          <w:p w:rsidR="001F17CE" w:rsidRPr="00B00834" w:rsidRDefault="001F17CE" w:rsidP="00FD316F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049D3">
              <w:rPr>
                <w:sz w:val="28"/>
                <w:szCs w:val="28"/>
              </w:rPr>
              <w:t>2. Проведення та підтримка спільних з молодіжними громадськими організаціями акцій та заходів.</w:t>
            </w:r>
          </w:p>
        </w:tc>
        <w:tc>
          <w:tcPr>
            <w:tcW w:w="1330" w:type="pct"/>
          </w:tcPr>
          <w:p w:rsidR="001F17CE" w:rsidRPr="00B00834" w:rsidRDefault="001F17CE" w:rsidP="00441D25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 міської ради</w:t>
            </w:r>
          </w:p>
        </w:tc>
      </w:tr>
    </w:tbl>
    <w:p w:rsidR="00AD4291" w:rsidRDefault="00AD4291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F53268" w:rsidRDefault="00F53268" w:rsidP="009022B0">
      <w:pPr>
        <w:jc w:val="both"/>
        <w:rPr>
          <w:rFonts w:cs="Arial"/>
          <w:b/>
          <w:i/>
          <w:sz w:val="28"/>
          <w:szCs w:val="28"/>
        </w:rPr>
      </w:pPr>
    </w:p>
    <w:p w:rsidR="009022B0" w:rsidRPr="009022B0" w:rsidRDefault="009022B0" w:rsidP="009022B0">
      <w:pPr>
        <w:jc w:val="both"/>
        <w:rPr>
          <w:b/>
          <w:i/>
        </w:rPr>
      </w:pPr>
      <w:r w:rsidRPr="009022B0">
        <w:rPr>
          <w:rFonts w:cs="Arial"/>
          <w:b/>
          <w:i/>
          <w:sz w:val="28"/>
          <w:szCs w:val="28"/>
        </w:rPr>
        <w:lastRenderedPageBreak/>
        <w:t xml:space="preserve">3.4.2. 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9022B0">
        <w:rPr>
          <w:rFonts w:cs="Arial"/>
          <w:b/>
          <w:i/>
          <w:sz w:val="28"/>
          <w:szCs w:val="28"/>
        </w:rPr>
        <w:t>озвиток лідерських і підприємницьких якостей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85BC8" w:rsidRPr="00B00834" w:rsidTr="00885BC8">
        <w:tc>
          <w:tcPr>
            <w:tcW w:w="3593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85BC8" w:rsidRPr="00B00834" w:rsidRDefault="00885BC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F17CE" w:rsidRPr="00B00834" w:rsidTr="002815FA">
        <w:tc>
          <w:tcPr>
            <w:tcW w:w="3593" w:type="pct"/>
          </w:tcPr>
          <w:p w:rsidR="006452DA" w:rsidRDefault="001F17CE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C866D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F63E7">
              <w:rPr>
                <w:sz w:val="28"/>
                <w:szCs w:val="28"/>
              </w:rPr>
              <w:t xml:space="preserve">Участь у </w:t>
            </w:r>
            <w:r w:rsidR="0080141C">
              <w:rPr>
                <w:sz w:val="28"/>
                <w:szCs w:val="28"/>
              </w:rPr>
              <w:t>пілотному проекті «Б</w:t>
            </w:r>
            <w:r w:rsidR="005F63E7">
              <w:rPr>
                <w:sz w:val="28"/>
                <w:szCs w:val="28"/>
              </w:rPr>
              <w:t>ізнес-акселератор</w:t>
            </w:r>
            <w:r w:rsidR="0080141C">
              <w:rPr>
                <w:sz w:val="28"/>
                <w:szCs w:val="28"/>
              </w:rPr>
              <w:t>»</w:t>
            </w:r>
            <w:r w:rsidR="005F63E7">
              <w:rPr>
                <w:sz w:val="28"/>
                <w:szCs w:val="28"/>
              </w:rPr>
              <w:t xml:space="preserve"> при Агенції регіонального розвитку Чернігівської області</w:t>
            </w:r>
            <w:r w:rsidR="006452DA">
              <w:rPr>
                <w:sz w:val="28"/>
                <w:szCs w:val="28"/>
              </w:rPr>
              <w:t>;</w:t>
            </w:r>
          </w:p>
          <w:p w:rsidR="001F17CE" w:rsidRPr="00C866DA" w:rsidRDefault="006452DA" w:rsidP="006452D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6452D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рганізація зустрічей учнів середніх-старших класів загальноосвітніх навчальних закладів з представниками бізнесу міста. </w:t>
            </w:r>
          </w:p>
        </w:tc>
        <w:tc>
          <w:tcPr>
            <w:tcW w:w="1407" w:type="pct"/>
          </w:tcPr>
          <w:p w:rsidR="0080141C" w:rsidRDefault="001F17CE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розвитку міста міської ради</w:t>
            </w:r>
            <w:r w:rsidR="006452DA">
              <w:rPr>
                <w:sz w:val="28"/>
                <w:szCs w:val="28"/>
              </w:rPr>
              <w:t xml:space="preserve">, </w:t>
            </w:r>
          </w:p>
          <w:p w:rsidR="006452DA" w:rsidRDefault="006452DA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 міської ради</w:t>
            </w:r>
            <w:r w:rsidR="004D65F5">
              <w:rPr>
                <w:sz w:val="28"/>
                <w:szCs w:val="28"/>
              </w:rPr>
              <w:t>,</w:t>
            </w:r>
          </w:p>
          <w:p w:rsidR="004D65F5" w:rsidRPr="00B00834" w:rsidRDefault="004D65F5" w:rsidP="003C0C4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ігівська регіональна торгово-промислова палата</w:t>
            </w:r>
          </w:p>
        </w:tc>
      </w:tr>
    </w:tbl>
    <w:p w:rsidR="005713D1" w:rsidRDefault="005713D1" w:rsidP="00885BC8">
      <w:pPr>
        <w:jc w:val="both"/>
        <w:rPr>
          <w:rFonts w:cs="Arial"/>
          <w:b/>
          <w:i/>
          <w:sz w:val="28"/>
          <w:szCs w:val="28"/>
        </w:rPr>
      </w:pPr>
    </w:p>
    <w:p w:rsidR="00885BC8" w:rsidRPr="00885BC8" w:rsidRDefault="00885BC8" w:rsidP="00885BC8">
      <w:pPr>
        <w:jc w:val="both"/>
        <w:rPr>
          <w:b/>
          <w:i/>
        </w:rPr>
      </w:pPr>
      <w:r w:rsidRPr="00391300">
        <w:rPr>
          <w:rFonts w:cs="Arial"/>
          <w:b/>
          <w:i/>
          <w:sz w:val="28"/>
          <w:szCs w:val="28"/>
        </w:rPr>
        <w:t>3.4.3.</w:t>
      </w:r>
      <w:r w:rsidRPr="00885BC8">
        <w:rPr>
          <w:b/>
          <w:i/>
        </w:rPr>
        <w:t xml:space="preserve"> </w:t>
      </w:r>
      <w:r w:rsidRPr="00885BC8">
        <w:rPr>
          <w:rFonts w:cs="Arial"/>
          <w:b/>
          <w:i/>
          <w:sz w:val="28"/>
          <w:szCs w:val="28"/>
        </w:rPr>
        <w:t xml:space="preserve">Завдання: </w:t>
      </w:r>
      <w:r w:rsidR="009F702F">
        <w:rPr>
          <w:rFonts w:cs="Arial"/>
          <w:b/>
          <w:i/>
          <w:sz w:val="28"/>
          <w:szCs w:val="28"/>
        </w:rPr>
        <w:t>р</w:t>
      </w:r>
      <w:r w:rsidRPr="00885BC8">
        <w:rPr>
          <w:rFonts w:cs="Arial"/>
          <w:b/>
          <w:i/>
          <w:sz w:val="28"/>
          <w:szCs w:val="28"/>
        </w:rPr>
        <w:t>озширення можливостей і створення умов для самореалізації молоді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891429" w:rsidRPr="00B00834" w:rsidTr="00891429">
        <w:tc>
          <w:tcPr>
            <w:tcW w:w="3593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891429" w:rsidRPr="00B00834" w:rsidRDefault="00891429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B0083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225416" w:rsidRPr="00B00834" w:rsidTr="002815FA">
        <w:tc>
          <w:tcPr>
            <w:tcW w:w="3593" w:type="pct"/>
          </w:tcPr>
          <w:p w:rsidR="005E765D" w:rsidRPr="00F53268" w:rsidRDefault="005946C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5E765D" w:rsidRPr="00F53268">
              <w:rPr>
                <w:sz w:val="28"/>
                <w:szCs w:val="28"/>
              </w:rPr>
              <w:t>Капітальний ремонт клуб</w:t>
            </w:r>
            <w:r w:rsidR="00650A2F" w:rsidRPr="00F53268">
              <w:rPr>
                <w:sz w:val="28"/>
                <w:szCs w:val="28"/>
              </w:rPr>
              <w:t>у</w:t>
            </w:r>
            <w:r w:rsidR="005E765D" w:rsidRPr="00F53268">
              <w:rPr>
                <w:sz w:val="28"/>
                <w:szCs w:val="28"/>
              </w:rPr>
              <w:t xml:space="preserve"> </w:t>
            </w:r>
            <w:r w:rsidR="000F63AC" w:rsidRPr="00F53268">
              <w:rPr>
                <w:sz w:val="28"/>
                <w:szCs w:val="28"/>
              </w:rPr>
              <w:t>«</w:t>
            </w:r>
            <w:r w:rsidR="005E765D" w:rsidRPr="00F53268">
              <w:rPr>
                <w:sz w:val="28"/>
                <w:szCs w:val="28"/>
              </w:rPr>
              <w:t>Інтелект</w:t>
            </w:r>
            <w:r w:rsidR="000F63AC" w:rsidRPr="00F53268">
              <w:rPr>
                <w:sz w:val="28"/>
                <w:szCs w:val="28"/>
              </w:rPr>
              <w:t>»</w:t>
            </w:r>
            <w:r w:rsidR="00650A2F" w:rsidRPr="00F53268">
              <w:rPr>
                <w:sz w:val="28"/>
                <w:szCs w:val="28"/>
              </w:rPr>
              <w:t xml:space="preserve"> </w:t>
            </w:r>
            <w:r w:rsidR="005E765D" w:rsidRPr="00F53268">
              <w:rPr>
                <w:sz w:val="28"/>
                <w:szCs w:val="28"/>
              </w:rPr>
              <w:t>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A777E4" w:rsidRPr="00F53268" w:rsidRDefault="005E765D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Реконструкція клуб</w:t>
            </w:r>
            <w:r w:rsidR="00545DDD" w:rsidRPr="00F53268">
              <w:rPr>
                <w:sz w:val="28"/>
                <w:szCs w:val="28"/>
              </w:rPr>
              <w:t>у</w:t>
            </w:r>
            <w:r w:rsidRPr="00F53268">
              <w:rPr>
                <w:sz w:val="28"/>
                <w:szCs w:val="28"/>
              </w:rPr>
              <w:t xml:space="preserve"> </w:t>
            </w:r>
            <w:r w:rsidR="00AF3F72" w:rsidRPr="00F53268">
              <w:rPr>
                <w:sz w:val="28"/>
                <w:szCs w:val="28"/>
              </w:rPr>
              <w:t>«Десна»</w:t>
            </w:r>
            <w:r w:rsidRPr="00F53268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міської ради;</w:t>
            </w:r>
          </w:p>
          <w:p w:rsidR="00F42D95" w:rsidRPr="00F53268" w:rsidRDefault="00F42D95" w:rsidP="005E765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3. Відновлення дитячих та спортивних майданчиків.</w:t>
            </w:r>
          </w:p>
          <w:p w:rsidR="005062E2" w:rsidRPr="00F53268" w:rsidRDefault="005062E2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335B6F" w:rsidRDefault="0022541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у справах сім’ї, молоді та спорту</w:t>
            </w:r>
            <w:r w:rsidR="00335B6F">
              <w:rPr>
                <w:sz w:val="28"/>
                <w:szCs w:val="28"/>
              </w:rPr>
              <w:t xml:space="preserve"> міської ради</w:t>
            </w:r>
            <w:r>
              <w:rPr>
                <w:sz w:val="28"/>
                <w:szCs w:val="28"/>
              </w:rPr>
              <w:t>,</w:t>
            </w:r>
          </w:p>
          <w:p w:rsidR="00225416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 xml:space="preserve">правління культури та туризму міської ради, </w:t>
            </w:r>
          </w:p>
          <w:p w:rsidR="00225416" w:rsidRPr="00B00834" w:rsidRDefault="00BC3B26" w:rsidP="00D577B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25416">
              <w:rPr>
                <w:sz w:val="28"/>
                <w:szCs w:val="28"/>
              </w:rPr>
              <w:t>правління капітального будівництва міської ради</w:t>
            </w:r>
          </w:p>
        </w:tc>
      </w:tr>
    </w:tbl>
    <w:p w:rsidR="00F7224A" w:rsidRDefault="00F7224A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</w:p>
    <w:p w:rsidR="00BE7FE3" w:rsidRPr="00891429" w:rsidRDefault="000A2B98" w:rsidP="00D577B2">
      <w:pPr>
        <w:pStyle w:val="1"/>
        <w:widowControl w:val="0"/>
        <w:rPr>
          <w:rFonts w:ascii="Times New Roman" w:hAnsi="Times New Roman"/>
          <w:bCs w:val="0"/>
          <w:sz w:val="28"/>
          <w:szCs w:val="28"/>
        </w:rPr>
      </w:pPr>
      <w:bookmarkStart w:id="37" w:name="_Toc24122193"/>
      <w:r w:rsidRPr="00891429">
        <w:rPr>
          <w:rFonts w:ascii="Times New Roman" w:hAnsi="Times New Roman"/>
          <w:bCs w:val="0"/>
          <w:sz w:val="28"/>
          <w:szCs w:val="28"/>
        </w:rPr>
        <w:t>Стратегічна ціль № 4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 xml:space="preserve"> </w:t>
      </w:r>
      <w:r w:rsidRPr="00891429">
        <w:rPr>
          <w:rFonts w:ascii="Times New Roman" w:hAnsi="Times New Roman"/>
          <w:bCs w:val="0"/>
          <w:sz w:val="28"/>
          <w:szCs w:val="28"/>
        </w:rPr>
        <w:t>«</w:t>
      </w:r>
      <w:r w:rsidR="00BE7FE3" w:rsidRPr="00891429">
        <w:rPr>
          <w:rFonts w:ascii="Times New Roman" w:hAnsi="Times New Roman"/>
          <w:bCs w:val="0"/>
          <w:sz w:val="28"/>
          <w:szCs w:val="28"/>
        </w:rPr>
        <w:t>Розвиток туризму “Чернігів – туристичне місто”</w:t>
      </w:r>
      <w:r w:rsidRPr="00891429">
        <w:rPr>
          <w:rFonts w:ascii="Times New Roman" w:hAnsi="Times New Roman"/>
          <w:bCs w:val="0"/>
          <w:sz w:val="28"/>
          <w:szCs w:val="28"/>
        </w:rPr>
        <w:t>»</w:t>
      </w:r>
      <w:bookmarkEnd w:id="37"/>
    </w:p>
    <w:p w:rsidR="00556CC2" w:rsidRPr="00556CC2" w:rsidRDefault="00556CC2" w:rsidP="00D577B2">
      <w:pPr>
        <w:widowControl w:val="0"/>
      </w:pPr>
    </w:p>
    <w:p w:rsidR="001A5AD1" w:rsidRDefault="001660A3" w:rsidP="00D577B2">
      <w:pPr>
        <w:widowControl w:val="0"/>
        <w:tabs>
          <w:tab w:val="left" w:pos="540"/>
          <w:tab w:val="num" w:pos="1800"/>
          <w:tab w:val="num" w:pos="2730"/>
        </w:tabs>
        <w:ind w:left="284"/>
        <w:jc w:val="both"/>
        <w:rPr>
          <w:sz w:val="28"/>
          <w:szCs w:val="28"/>
        </w:rPr>
      </w:pPr>
      <w:r w:rsidRPr="00DD5A16">
        <w:rPr>
          <w:sz w:val="28"/>
          <w:szCs w:val="28"/>
        </w:rPr>
        <w:t>Діють міські програми:</w:t>
      </w:r>
    </w:p>
    <w:p w:rsid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озвитку туризму та промоції міста Чернігова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E0630" w:rsidRDefault="009E0630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</w:r>
      <w:r w:rsidR="006B5B14">
        <w:rPr>
          <w:rFonts w:ascii="Times New Roman" w:hAnsi="Times New Roman"/>
          <w:sz w:val="28"/>
          <w:szCs w:val="28"/>
          <w:lang w:val="uk-UA"/>
        </w:rPr>
        <w:t>;</w:t>
      </w:r>
    </w:p>
    <w:p w:rsidR="00D23964" w:rsidRPr="00D23964" w:rsidRDefault="00D23964" w:rsidP="00D23964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5072F8">
        <w:rPr>
          <w:rFonts w:ascii="Times New Roman" w:hAnsi="Times New Roman"/>
          <w:sz w:val="28"/>
          <w:szCs w:val="28"/>
          <w:lang w:val="uk-UA"/>
        </w:rPr>
        <w:t>Програма забезпечення діяльності комунального підприємства «Міський Палац культури імені В’ячеслава Радченка» Чернігівської міської ради на 2019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C1C39" w:rsidRPr="009E0630" w:rsidRDefault="009A5E96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Комплексна цільова Програма розвитку житлово-комунального господарства м.</w:t>
      </w:r>
      <w:r w:rsidR="00661AF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0630">
        <w:rPr>
          <w:rFonts w:ascii="Times New Roman" w:hAnsi="Times New Roman"/>
          <w:sz w:val="28"/>
          <w:szCs w:val="28"/>
          <w:lang w:val="uk-UA"/>
        </w:rPr>
        <w:t>Чернігова на 2017-2020 роки</w:t>
      </w:r>
      <w:r w:rsidR="00810748" w:rsidRPr="009E0630">
        <w:rPr>
          <w:rFonts w:ascii="Times New Roman" w:hAnsi="Times New Roman"/>
          <w:sz w:val="28"/>
          <w:szCs w:val="28"/>
          <w:lang w:val="uk-UA"/>
        </w:rPr>
        <w:t>;</w:t>
      </w:r>
      <w:r w:rsidR="00BC1C39" w:rsidRPr="009E06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5E96" w:rsidRDefault="00BC1C39" w:rsidP="00E400C2">
      <w:pPr>
        <w:pStyle w:val="af8"/>
        <w:numPr>
          <w:ilvl w:val="1"/>
          <w:numId w:val="1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E0630">
        <w:rPr>
          <w:rFonts w:ascii="Times New Roman" w:hAnsi="Times New Roman"/>
          <w:sz w:val="28"/>
          <w:szCs w:val="28"/>
          <w:lang w:val="uk-UA"/>
        </w:rPr>
        <w:t>Програма реалізації громадського бюджету (бюджету участі) у місті Чернігові на 2016-2020 роки</w:t>
      </w:r>
      <w:r w:rsidR="005713D1">
        <w:rPr>
          <w:rFonts w:ascii="Times New Roman" w:hAnsi="Times New Roman"/>
          <w:sz w:val="28"/>
          <w:szCs w:val="28"/>
          <w:lang w:val="uk-UA"/>
        </w:rPr>
        <w:t>.</w:t>
      </w:r>
    </w:p>
    <w:p w:rsidR="009C6BB3" w:rsidRPr="00F67070" w:rsidRDefault="009C6BB3" w:rsidP="009C6BB3">
      <w:pPr>
        <w:jc w:val="both"/>
        <w:rPr>
          <w:b/>
          <w:sz w:val="28"/>
          <w:szCs w:val="28"/>
        </w:rPr>
      </w:pPr>
      <w:r w:rsidRPr="00F67070">
        <w:rPr>
          <w:b/>
          <w:sz w:val="28"/>
          <w:szCs w:val="28"/>
        </w:rPr>
        <w:lastRenderedPageBreak/>
        <w:t xml:space="preserve">4.1. Операційна ціль: </w:t>
      </w:r>
      <w:r w:rsidR="00601BDA" w:rsidRPr="00F67070">
        <w:rPr>
          <w:b/>
          <w:sz w:val="28"/>
          <w:szCs w:val="28"/>
        </w:rPr>
        <w:t>с</w:t>
      </w:r>
      <w:r w:rsidRPr="00F67070">
        <w:rPr>
          <w:b/>
          <w:sz w:val="28"/>
          <w:szCs w:val="28"/>
        </w:rPr>
        <w:t>творення умов для збільшення кількості платоспроможних туристів (Новий турист=економічний розвиток міста). «</w:t>
      </w:r>
      <w:r w:rsidRPr="00F67070">
        <w:rPr>
          <w:b/>
          <w:sz w:val="28"/>
          <w:szCs w:val="28"/>
          <w:lang w:val="en-US"/>
        </w:rPr>
        <w:t>Tourist</w:t>
      </w:r>
      <w:r w:rsidRPr="00F67070">
        <w:rPr>
          <w:b/>
          <w:sz w:val="28"/>
          <w:szCs w:val="28"/>
        </w:rPr>
        <w:t xml:space="preserve"> </w:t>
      </w:r>
      <w:r w:rsidRPr="00F67070">
        <w:rPr>
          <w:b/>
          <w:sz w:val="28"/>
          <w:szCs w:val="28"/>
          <w:lang w:val="en-US"/>
        </w:rPr>
        <w:t>City</w:t>
      </w:r>
      <w:r w:rsidRPr="00F67070">
        <w:rPr>
          <w:b/>
          <w:sz w:val="28"/>
          <w:szCs w:val="28"/>
        </w:rPr>
        <w:t>».</w:t>
      </w:r>
    </w:p>
    <w:p w:rsidR="0009609D" w:rsidRDefault="0009609D" w:rsidP="009C6BB3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9C6BB3" w:rsidRPr="008B26E9" w:rsidRDefault="009C6BB3" w:rsidP="009C6BB3">
      <w:pPr>
        <w:jc w:val="both"/>
        <w:rPr>
          <w:b/>
          <w:i/>
          <w:sz w:val="28"/>
          <w:szCs w:val="28"/>
        </w:rPr>
      </w:pP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1.1. Завдання: </w:t>
      </w:r>
      <w:r w:rsidR="00601BDA"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8B26E9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роведення унікальних фестивалів та под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C7910" w:rsidRPr="008B26E9" w:rsidTr="007D7483">
        <w:trPr>
          <w:tblHeader/>
        </w:trPr>
        <w:tc>
          <w:tcPr>
            <w:tcW w:w="3593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8B26E9" w:rsidRDefault="008B26E9" w:rsidP="008B26E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1.</w:t>
            </w:r>
            <w:r w:rsidRPr="008B26E9">
              <w:rPr>
                <w:b/>
                <w:sz w:val="28"/>
                <w:szCs w:val="28"/>
              </w:rPr>
              <w:t xml:space="preserve"> </w:t>
            </w:r>
            <w:r w:rsidRPr="008B26E9">
              <w:rPr>
                <w:sz w:val="28"/>
                <w:szCs w:val="28"/>
              </w:rPr>
              <w:t>Проведення фестивалів та загальноміських свят</w:t>
            </w:r>
            <w:r w:rsidR="00241EDD">
              <w:rPr>
                <w:sz w:val="28"/>
                <w:szCs w:val="28"/>
              </w:rPr>
              <w:t>, в</w:t>
            </w:r>
            <w:r w:rsidR="00241EDD" w:rsidRPr="008B26E9">
              <w:rPr>
                <w:sz w:val="28"/>
                <w:szCs w:val="28"/>
              </w:rPr>
              <w:t>ідкриття щорічного зимового містечка «#</w:t>
            </w:r>
            <w:proofErr w:type="spellStart"/>
            <w:r w:rsidR="00241EDD" w:rsidRPr="008B26E9">
              <w:rPr>
                <w:sz w:val="28"/>
                <w:szCs w:val="28"/>
              </w:rPr>
              <w:t>fairy_winter</w:t>
            </w:r>
            <w:proofErr w:type="spellEnd"/>
            <w:r w:rsidR="00241EDD" w:rsidRPr="008B26E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417688" w:rsidRPr="008B26E9" w:rsidRDefault="008B26E9" w:rsidP="00241EDD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C4488">
              <w:rPr>
                <w:sz w:val="28"/>
                <w:szCs w:val="28"/>
              </w:rPr>
              <w:t>Проведення нових</w:t>
            </w:r>
            <w:r w:rsidRPr="008B26E9">
              <w:rPr>
                <w:sz w:val="28"/>
                <w:szCs w:val="28"/>
              </w:rPr>
              <w:t xml:space="preserve"> </w:t>
            </w:r>
            <w:proofErr w:type="spellStart"/>
            <w:r w:rsidRPr="008B26E9">
              <w:rPr>
                <w:sz w:val="28"/>
                <w:szCs w:val="28"/>
              </w:rPr>
              <w:t>брендових</w:t>
            </w:r>
            <w:proofErr w:type="spellEnd"/>
            <w:r w:rsidRPr="008B26E9">
              <w:rPr>
                <w:sz w:val="28"/>
                <w:szCs w:val="28"/>
              </w:rPr>
              <w:t xml:space="preserve"> фестивалів міста Легенд «Чорний Град» та «Сіверські </w:t>
            </w:r>
            <w:proofErr w:type="spellStart"/>
            <w:r w:rsidRPr="008B26E9">
              <w:rPr>
                <w:sz w:val="28"/>
                <w:szCs w:val="28"/>
              </w:rPr>
              <w:t>куштуваники</w:t>
            </w:r>
            <w:proofErr w:type="spellEnd"/>
            <w:r w:rsidRPr="008B26E9">
              <w:rPr>
                <w:sz w:val="28"/>
                <w:szCs w:val="28"/>
              </w:rPr>
              <w:t>»</w:t>
            </w:r>
            <w:r w:rsidR="00241EDD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7C7910" w:rsidRPr="008B26E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8B26E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002EA4" w:rsidRPr="00E37955" w:rsidRDefault="00002EA4">
      <w:pPr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9C6BB3" w:rsidRPr="000A6329" w:rsidRDefault="009C6BB3"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2. Завдання: створення різноманітних розважальних заходів та закладі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9C6BB3" w:rsidRPr="000A6329" w:rsidTr="009C6BB3">
        <w:tc>
          <w:tcPr>
            <w:tcW w:w="3593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9C6BB3" w:rsidRPr="000A6329" w:rsidRDefault="009C6BB3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97526C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1</w:t>
            </w:r>
            <w:r w:rsidRPr="000A6329">
              <w:rPr>
                <w:color w:val="244061" w:themeColor="accent1" w:themeShade="80"/>
                <w:sz w:val="28"/>
                <w:szCs w:val="28"/>
              </w:rPr>
              <w:t>.</w:t>
            </w:r>
            <w:r w:rsidRPr="000A6329">
              <w:rPr>
                <w:b/>
                <w:color w:val="244061" w:themeColor="accent1" w:themeShade="80"/>
                <w:sz w:val="28"/>
                <w:szCs w:val="28"/>
              </w:rPr>
              <w:t xml:space="preserve"> </w:t>
            </w:r>
            <w:r w:rsidRPr="000A6329">
              <w:rPr>
                <w:sz w:val="28"/>
                <w:szCs w:val="28"/>
              </w:rPr>
              <w:t xml:space="preserve">Розробка та впровадження розважального інтерактивн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ДитяChe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97526C">
              <w:rPr>
                <w:sz w:val="28"/>
                <w:szCs w:val="28"/>
              </w:rPr>
              <w:t>;</w:t>
            </w:r>
            <w:r w:rsidRPr="000A6329">
              <w:rPr>
                <w:sz w:val="28"/>
                <w:szCs w:val="28"/>
              </w:rPr>
              <w:t xml:space="preserve"> </w:t>
            </w:r>
          </w:p>
          <w:p w:rsidR="000A6329" w:rsidRPr="000A6329" w:rsidRDefault="000A6329" w:rsidP="000A6329">
            <w:pPr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 xml:space="preserve">2. Проведення культурно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А ми до вас у вечірній час»</w:t>
            </w:r>
            <w:r w:rsidR="00241EDD">
              <w:rPr>
                <w:sz w:val="28"/>
                <w:szCs w:val="28"/>
              </w:rPr>
              <w:t>,</w:t>
            </w:r>
            <w:r w:rsidRPr="000A6329">
              <w:rPr>
                <w:sz w:val="28"/>
                <w:szCs w:val="28"/>
              </w:rPr>
              <w:t xml:space="preserve"> орієнтован</w:t>
            </w:r>
            <w:r w:rsidR="00241EDD">
              <w:rPr>
                <w:sz w:val="28"/>
                <w:szCs w:val="28"/>
              </w:rPr>
              <w:t>ого</w:t>
            </w:r>
            <w:r w:rsidRPr="000A6329">
              <w:rPr>
                <w:sz w:val="28"/>
                <w:szCs w:val="28"/>
              </w:rPr>
              <w:t xml:space="preserve"> на мешканців віддалених житлових мікрорайонів міста; </w:t>
            </w:r>
          </w:p>
          <w:p w:rsidR="007C7910" w:rsidRPr="000A6329" w:rsidRDefault="000A6329" w:rsidP="000A4C73">
            <w:pPr>
              <w:jc w:val="both"/>
              <w:rPr>
                <w:sz w:val="28"/>
                <w:szCs w:val="28"/>
                <w:lang w:eastAsia="en-US"/>
              </w:rPr>
            </w:pPr>
            <w:r w:rsidRPr="000A6329">
              <w:rPr>
                <w:sz w:val="28"/>
                <w:szCs w:val="28"/>
              </w:rPr>
              <w:t xml:space="preserve">3. Проведення </w:t>
            </w:r>
            <w:proofErr w:type="spellStart"/>
            <w:r w:rsidRPr="000A6329">
              <w:rPr>
                <w:sz w:val="28"/>
                <w:szCs w:val="28"/>
              </w:rPr>
              <w:t>культурологічно</w:t>
            </w:r>
            <w:proofErr w:type="spellEnd"/>
            <w:r w:rsidRPr="000A6329">
              <w:rPr>
                <w:sz w:val="28"/>
                <w:szCs w:val="28"/>
              </w:rPr>
              <w:t xml:space="preserve">-просвітницького </w:t>
            </w:r>
            <w:proofErr w:type="spellStart"/>
            <w:r w:rsidRPr="000A6329">
              <w:rPr>
                <w:sz w:val="28"/>
                <w:szCs w:val="28"/>
              </w:rPr>
              <w:t>проєкту</w:t>
            </w:r>
            <w:proofErr w:type="spellEnd"/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ChAC</w:t>
            </w:r>
            <w:proofErr w:type="spellEnd"/>
            <w:r w:rsidRPr="000A6329">
              <w:rPr>
                <w:sz w:val="28"/>
                <w:szCs w:val="28"/>
              </w:rPr>
              <w:t>»</w:t>
            </w:r>
            <w:r w:rsidR="000A4C73">
              <w:rPr>
                <w:sz w:val="28"/>
                <w:szCs w:val="28"/>
              </w:rPr>
              <w:t xml:space="preserve"> (</w:t>
            </w:r>
            <w:r w:rsidRPr="000A6329">
              <w:rPr>
                <w:sz w:val="28"/>
                <w:szCs w:val="28"/>
              </w:rPr>
              <w:t>«</w:t>
            </w:r>
            <w:proofErr w:type="spellStart"/>
            <w:r w:rsidRPr="000A6329">
              <w:rPr>
                <w:sz w:val="28"/>
                <w:szCs w:val="28"/>
              </w:rPr>
              <w:t>Мамапікнік</w:t>
            </w:r>
            <w:proofErr w:type="spellEnd"/>
            <w:r w:rsidRPr="000A6329">
              <w:rPr>
                <w:sz w:val="28"/>
                <w:szCs w:val="28"/>
              </w:rPr>
              <w:t>», «</w:t>
            </w:r>
            <w:proofErr w:type="spellStart"/>
            <w:r w:rsidRPr="000A6329">
              <w:rPr>
                <w:sz w:val="28"/>
                <w:szCs w:val="28"/>
              </w:rPr>
              <w:t>Гаражпікнік</w:t>
            </w:r>
            <w:proofErr w:type="spellEnd"/>
            <w:r w:rsidRPr="000A6329">
              <w:rPr>
                <w:sz w:val="28"/>
                <w:szCs w:val="28"/>
              </w:rPr>
              <w:t>» та «</w:t>
            </w:r>
            <w:proofErr w:type="spellStart"/>
            <w:r w:rsidRPr="000A6329">
              <w:rPr>
                <w:sz w:val="28"/>
                <w:szCs w:val="28"/>
              </w:rPr>
              <w:t>Family</w:t>
            </w:r>
            <w:proofErr w:type="spellEnd"/>
            <w:r w:rsidRPr="000A6329">
              <w:rPr>
                <w:sz w:val="28"/>
                <w:szCs w:val="28"/>
              </w:rPr>
              <w:t xml:space="preserve"> FM»</w:t>
            </w:r>
            <w:r w:rsidR="000A4C73">
              <w:rPr>
                <w:sz w:val="28"/>
                <w:szCs w:val="28"/>
              </w:rPr>
              <w:t>),</w:t>
            </w:r>
            <w:r w:rsidRPr="000A6329">
              <w:rPr>
                <w:sz w:val="28"/>
                <w:szCs w:val="28"/>
              </w:rPr>
              <w:t xml:space="preserve"> «</w:t>
            </w:r>
            <w:proofErr w:type="spellStart"/>
            <w:r w:rsidRPr="000A6329">
              <w:rPr>
                <w:sz w:val="28"/>
                <w:szCs w:val="28"/>
              </w:rPr>
              <w:t>Art-Аvenue</w:t>
            </w:r>
            <w:proofErr w:type="spellEnd"/>
            <w:r w:rsidRPr="000A6329">
              <w:rPr>
                <w:sz w:val="28"/>
                <w:szCs w:val="28"/>
              </w:rPr>
              <w:t>» та «Літні музичні вечори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9C6BB3" w:rsidRDefault="009C6BB3">
      <w:pPr>
        <w:rPr>
          <w:highlight w:val="yellow"/>
        </w:rPr>
      </w:pPr>
    </w:p>
    <w:p w:rsidR="009C6BB3" w:rsidRPr="000A6329" w:rsidRDefault="009C6BB3" w:rsidP="009C6BB3">
      <w:pPr>
        <w:jc w:val="both"/>
        <w:rPr>
          <w:b/>
          <w:i/>
        </w:rPr>
      </w:pPr>
      <w:r w:rsidRPr="000A6329">
        <w:rPr>
          <w:rFonts w:cstheme="majorBidi"/>
          <w:b/>
          <w:i/>
          <w:color w:val="000000"/>
          <w:sz w:val="28"/>
          <w:szCs w:val="28"/>
          <w:lang w:eastAsia="uk-UA"/>
        </w:rPr>
        <w:t>4.1.3. Завдання: створення сучасних екскурсійних пропозиці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0A6329" w:rsidTr="001C1CC5">
        <w:tc>
          <w:tcPr>
            <w:tcW w:w="3593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0A6329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0A6329" w:rsidRPr="000A6329" w:rsidRDefault="000A6329" w:rsidP="000A6329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1. Розширення тематичного спектру екскурсійних напрямків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0A6329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2. Проведення анімаційних екскурсій на постійній основі</w:t>
            </w:r>
            <w:r w:rsidR="008A60F0">
              <w:rPr>
                <w:color w:val="000000"/>
                <w:sz w:val="28"/>
                <w:szCs w:val="28"/>
                <w:lang w:eastAsia="uk-UA"/>
              </w:rPr>
              <w:t>;</w:t>
            </w:r>
          </w:p>
          <w:p w:rsidR="0013303A" w:rsidRPr="000A6329" w:rsidRDefault="000A6329" w:rsidP="000A63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A6329">
              <w:rPr>
                <w:color w:val="000000"/>
                <w:sz w:val="28"/>
                <w:szCs w:val="28"/>
                <w:lang w:eastAsia="uk-UA"/>
              </w:rPr>
              <w:t>3. Впровадження екскурсій для дітей «рівний-рівному».</w:t>
            </w:r>
          </w:p>
        </w:tc>
        <w:tc>
          <w:tcPr>
            <w:tcW w:w="1407" w:type="pct"/>
          </w:tcPr>
          <w:p w:rsidR="007C7910" w:rsidRPr="000A6329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0A6329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F7876" w:rsidRPr="00E37955" w:rsidRDefault="003F7876" w:rsidP="001C1CC5">
      <w:pPr>
        <w:jc w:val="both"/>
        <w:rPr>
          <w:b/>
          <w:sz w:val="28"/>
          <w:szCs w:val="28"/>
          <w:highlight w:val="yellow"/>
        </w:rPr>
      </w:pPr>
    </w:p>
    <w:p w:rsidR="001C1CC5" w:rsidRPr="00952D3B" w:rsidRDefault="001C1CC5" w:rsidP="001C1CC5">
      <w:pPr>
        <w:jc w:val="both"/>
        <w:rPr>
          <w:b/>
        </w:rPr>
      </w:pPr>
      <w:r w:rsidRPr="00952D3B">
        <w:rPr>
          <w:b/>
          <w:sz w:val="28"/>
          <w:szCs w:val="28"/>
        </w:rPr>
        <w:t xml:space="preserve">4.2. Операційна ціль: </w:t>
      </w:r>
      <w:r w:rsidR="00601BDA" w:rsidRPr="00952D3B">
        <w:rPr>
          <w:b/>
          <w:sz w:val="28"/>
          <w:szCs w:val="28"/>
        </w:rPr>
        <w:t>ф</w:t>
      </w:r>
      <w:r w:rsidRPr="00952D3B">
        <w:rPr>
          <w:b/>
          <w:sz w:val="28"/>
          <w:szCs w:val="28"/>
        </w:rPr>
        <w:t>ормування програми промоції та інформативності міста «</w:t>
      </w:r>
      <w:proofErr w:type="spellStart"/>
      <w:r w:rsidRPr="00952D3B">
        <w:rPr>
          <w:b/>
          <w:sz w:val="28"/>
          <w:szCs w:val="28"/>
          <w:lang w:val="en-US"/>
        </w:rPr>
        <w:t>FamousCity</w:t>
      </w:r>
      <w:proofErr w:type="spellEnd"/>
      <w:r w:rsidRPr="00952D3B">
        <w:rPr>
          <w:b/>
          <w:sz w:val="28"/>
          <w:szCs w:val="28"/>
        </w:rPr>
        <w:t>»</w:t>
      </w:r>
    </w:p>
    <w:p w:rsidR="001C1CC5" w:rsidRPr="00952D3B" w:rsidRDefault="001C1CC5" w:rsidP="001C1CC5">
      <w:pPr>
        <w:jc w:val="both"/>
        <w:rPr>
          <w:rFonts w:cstheme="majorBidi"/>
          <w:b/>
          <w:i/>
          <w:color w:val="000000"/>
          <w:sz w:val="28"/>
          <w:szCs w:val="28"/>
          <w:lang w:eastAsia="uk-UA"/>
        </w:rPr>
      </w:pP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1. Завдання: </w:t>
      </w:r>
      <w:r w:rsidR="00601BDA"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росування сучасного міського туристичного порталу з міжнародним доменним ім’ям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travel</w:t>
      </w:r>
      <w:proofErr w:type="spellEnd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або </w:t>
      </w:r>
      <w:proofErr w:type="spellStart"/>
      <w:r w:rsidRPr="00952D3B">
        <w:rPr>
          <w:rFonts w:cstheme="majorBidi"/>
          <w:b/>
          <w:i/>
          <w:color w:val="000000"/>
          <w:sz w:val="28"/>
          <w:szCs w:val="28"/>
          <w:lang w:eastAsia="uk-UA"/>
        </w:rPr>
        <w:t>visi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CC5" w:rsidRPr="00952D3B" w:rsidTr="001C1CC5">
        <w:tc>
          <w:tcPr>
            <w:tcW w:w="3593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CC5" w:rsidRPr="00952D3B" w:rsidRDefault="001C1CC5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5A23" w:rsidRPr="00952D3B" w:rsidRDefault="00185A23" w:rsidP="00185A23">
            <w:pPr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1. Регулярне наповнення системи адміністрування та керуванн</w:t>
            </w:r>
            <w:r w:rsidR="00FC2675">
              <w:rPr>
                <w:sz w:val="28"/>
                <w:szCs w:val="28"/>
              </w:rPr>
              <w:t xml:space="preserve">я офіційним міським туристичним </w:t>
            </w:r>
            <w:r w:rsidRPr="00952D3B">
              <w:rPr>
                <w:sz w:val="28"/>
                <w:szCs w:val="28"/>
              </w:rPr>
              <w:t>ВЕБ-сайтом відповідно до нових досягнень програмування</w:t>
            </w:r>
            <w:r w:rsidR="006B5B14" w:rsidRPr="00952D3B">
              <w:rPr>
                <w:sz w:val="28"/>
                <w:szCs w:val="28"/>
              </w:rPr>
              <w:t>.</w:t>
            </w:r>
          </w:p>
          <w:p w:rsidR="00F72AB1" w:rsidRPr="00952D3B" w:rsidRDefault="00F72AB1" w:rsidP="008245ED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952D3B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952D3B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51B26" w:rsidRDefault="00151B26" w:rsidP="00F348C6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F348C6" w:rsidRPr="00151B26" w:rsidRDefault="00F348C6" w:rsidP="00F348C6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lastRenderedPageBreak/>
        <w:t xml:space="preserve">4.2.2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творення та популяризація сучасного туристичного інформаційного центру та встановлення </w:t>
      </w:r>
      <w:proofErr w:type="spellStart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інфо</w:t>
      </w:r>
      <w:proofErr w:type="spellEnd"/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боксів в </w:t>
      </w:r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сновних туристичних </w:t>
      </w:r>
      <w:proofErr w:type="spellStart"/>
      <w:r w:rsidR="0098449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геолокаціях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F348C6" w:rsidRPr="00151B26" w:rsidTr="00F348C6">
        <w:tc>
          <w:tcPr>
            <w:tcW w:w="3593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F348C6" w:rsidRPr="00151B26" w:rsidRDefault="00F348C6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2B465E" w:rsidP="009D7B2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 xml:space="preserve">1. Встановлення </w:t>
            </w:r>
            <w:proofErr w:type="spellStart"/>
            <w:r w:rsidRPr="00151B26">
              <w:rPr>
                <w:sz w:val="28"/>
                <w:szCs w:val="28"/>
              </w:rPr>
              <w:t>антивандальних</w:t>
            </w:r>
            <w:proofErr w:type="spellEnd"/>
            <w:r w:rsidRPr="00151B26">
              <w:rPr>
                <w:sz w:val="28"/>
                <w:szCs w:val="28"/>
              </w:rPr>
              <w:t xml:space="preserve"> електронних сенсорних туристично-інформаційних боксів.</w:t>
            </w:r>
          </w:p>
          <w:p w:rsidR="007C7910" w:rsidRPr="00151B26" w:rsidRDefault="007C7910" w:rsidP="000D4CA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5177BF" w:rsidRPr="00E37955" w:rsidRDefault="005177BF">
      <w:pPr>
        <w:rPr>
          <w:highlight w:val="yellow"/>
        </w:rPr>
      </w:pPr>
    </w:p>
    <w:p w:rsidR="005177BF" w:rsidRPr="00151B26" w:rsidRDefault="005177BF" w:rsidP="005177BF">
      <w:pPr>
        <w:jc w:val="both"/>
        <w:rPr>
          <w:b/>
          <w:i/>
        </w:rPr>
      </w:pP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3. Завдання: </w:t>
      </w:r>
      <w:r w:rsidR="00601BDA"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51B26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якісної інформаційно-презентаційної продукції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5177BF" w:rsidRPr="00151B26" w:rsidTr="005177BF">
        <w:tc>
          <w:tcPr>
            <w:tcW w:w="3593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5177BF" w:rsidRPr="00151B26" w:rsidRDefault="005177BF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51B26" w:rsidRDefault="007C7910" w:rsidP="008B04F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8B04F4" w:rsidRPr="00151B26">
              <w:rPr>
                <w:sz w:val="28"/>
                <w:szCs w:val="28"/>
              </w:rPr>
              <w:t>Розробка, виготовлення та придбання презентаційних, інформаційних матеріалів, сувенірної, рекламно-поліграфічної продукції  про місто Чернігів.</w:t>
            </w:r>
          </w:p>
        </w:tc>
        <w:tc>
          <w:tcPr>
            <w:tcW w:w="1407" w:type="pct"/>
          </w:tcPr>
          <w:p w:rsidR="007C7910" w:rsidRPr="00151B26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51B26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353407" w:rsidRPr="00E37955" w:rsidRDefault="00353407">
      <w:pPr>
        <w:rPr>
          <w:highlight w:val="yellow"/>
        </w:rPr>
      </w:pPr>
    </w:p>
    <w:p w:rsidR="00353407" w:rsidRPr="001C785C" w:rsidRDefault="00353407" w:rsidP="00353407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4. Завдання: </w:t>
      </w:r>
      <w:r w:rsidR="008E02BA"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с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творення та поши</w:t>
      </w:r>
      <w:r w:rsidR="001D3B57">
        <w:rPr>
          <w:rFonts w:cstheme="majorBidi"/>
          <w:b/>
          <w:i/>
          <w:color w:val="000000"/>
          <w:sz w:val="28"/>
          <w:szCs w:val="28"/>
          <w:lang w:eastAsia="uk-UA"/>
        </w:rPr>
        <w:t>рення соціальної реклами, відео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роликів в топ-5 містах, жителі яких найчастіше відвідують Чернігів (Київ, Славутич, Харків, Гомель, Чернігівська область). 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“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Обмін точками реклами</w:t>
      </w:r>
      <w:r w:rsidRPr="001C785C">
        <w:rPr>
          <w:rFonts w:cstheme="majorBidi"/>
          <w:b/>
          <w:i/>
          <w:iCs/>
          <w:color w:val="000000"/>
          <w:sz w:val="28"/>
          <w:szCs w:val="28"/>
          <w:lang w:eastAsia="uk-UA"/>
        </w:rPr>
        <w:t>”</w:t>
      </w: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 між міста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353407" w:rsidRPr="001C785C" w:rsidTr="00353407">
        <w:tc>
          <w:tcPr>
            <w:tcW w:w="3593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353407" w:rsidRPr="001C785C" w:rsidRDefault="0035340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7C7910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rFonts w:cstheme="majorBidi"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B462AC" w:rsidRPr="001C785C">
              <w:rPr>
                <w:sz w:val="28"/>
                <w:szCs w:val="28"/>
              </w:rPr>
              <w:t xml:space="preserve">Встановлення сіті-лайтів та тематичних </w:t>
            </w:r>
            <w:proofErr w:type="spellStart"/>
            <w:r w:rsidR="00B462AC" w:rsidRPr="001C785C">
              <w:rPr>
                <w:sz w:val="28"/>
                <w:szCs w:val="28"/>
              </w:rPr>
              <w:t>бордів</w:t>
            </w:r>
            <w:proofErr w:type="spellEnd"/>
            <w:r w:rsidR="00B462AC" w:rsidRPr="001C785C">
              <w:rPr>
                <w:sz w:val="28"/>
                <w:szCs w:val="28"/>
              </w:rPr>
              <w:t xml:space="preserve"> у містах Київ, Харків, Житомир, Суми.</w:t>
            </w:r>
          </w:p>
        </w:tc>
        <w:tc>
          <w:tcPr>
            <w:tcW w:w="1407" w:type="pct"/>
          </w:tcPr>
          <w:p w:rsidR="007C7910" w:rsidRPr="001C785C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8E02BA" w:rsidRPr="001C785C" w:rsidRDefault="008E02BA" w:rsidP="008E02BA">
      <w:pPr>
        <w:jc w:val="both"/>
        <w:rPr>
          <w:b/>
          <w:i/>
        </w:rPr>
      </w:pPr>
      <w:r w:rsidRPr="001C785C">
        <w:rPr>
          <w:rFonts w:cstheme="majorBidi"/>
          <w:b/>
          <w:i/>
          <w:color w:val="000000"/>
          <w:sz w:val="28"/>
          <w:szCs w:val="28"/>
          <w:lang w:eastAsia="uk-UA"/>
        </w:rPr>
        <w:t>4.2.5. Завдання: участь у міжнародних туристичних виставк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25333E" w:rsidRPr="001C785C" w:rsidTr="0025333E">
        <w:tc>
          <w:tcPr>
            <w:tcW w:w="3593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25333E" w:rsidRPr="001C785C" w:rsidRDefault="0025333E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C785C" w:rsidRDefault="00B462AC" w:rsidP="00B462AC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1. Забезпечення участі міста у міжнародних, національних та регіональних спеціалізованих туристичних виставках, форумах із обов’язково визначеною формою та термінами звітності.</w:t>
            </w:r>
          </w:p>
        </w:tc>
        <w:tc>
          <w:tcPr>
            <w:tcW w:w="1407" w:type="pct"/>
          </w:tcPr>
          <w:p w:rsidR="003F7876" w:rsidRPr="001C785C" w:rsidRDefault="007C7910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Управління культури та туризму міської ради</w:t>
            </w:r>
            <w:r w:rsidR="00424429" w:rsidRPr="001C785C">
              <w:rPr>
                <w:sz w:val="28"/>
                <w:szCs w:val="28"/>
              </w:rPr>
              <w:t>,</w:t>
            </w:r>
            <w:r w:rsidR="003F7876" w:rsidRPr="001C785C">
              <w:rPr>
                <w:sz w:val="28"/>
                <w:szCs w:val="28"/>
              </w:rPr>
              <w:t xml:space="preserve"> </w:t>
            </w:r>
          </w:p>
          <w:p w:rsidR="007C7910" w:rsidRPr="001C785C" w:rsidRDefault="00424429" w:rsidP="003F7876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785C">
              <w:rPr>
                <w:sz w:val="28"/>
                <w:szCs w:val="28"/>
              </w:rPr>
              <w:t>в</w:t>
            </w:r>
            <w:r w:rsidR="007C7910" w:rsidRPr="001C785C">
              <w:rPr>
                <w:sz w:val="28"/>
                <w:szCs w:val="28"/>
              </w:rPr>
              <w:t>ідділ міжнародних відносин міської ради</w:t>
            </w:r>
          </w:p>
        </w:tc>
      </w:tr>
    </w:tbl>
    <w:p w:rsidR="007171C2" w:rsidRPr="00E37955" w:rsidRDefault="007171C2" w:rsidP="00794977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794977" w:rsidRPr="00A136A9" w:rsidRDefault="00794977" w:rsidP="00794977">
      <w:pPr>
        <w:jc w:val="both"/>
        <w:rPr>
          <w:b/>
          <w:i/>
        </w:rPr>
      </w:pP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6. Завдання: </w:t>
      </w:r>
      <w:r w:rsidR="00601BDA"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>р</w:t>
      </w:r>
      <w:r w:rsidRPr="00A136A9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озширення можливостей для </w:t>
      </w:r>
      <w:r w:rsidRPr="00A136A9">
        <w:rPr>
          <w:rFonts w:cstheme="majorBidi"/>
          <w:b/>
          <w:i/>
          <w:sz w:val="28"/>
          <w:szCs w:val="28"/>
          <w:lang w:eastAsia="uk-UA"/>
        </w:rPr>
        <w:t>проведення днів Чернігова у містах – партнерах Чернігова та інших містах України та закордоно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794977" w:rsidRPr="00E37955" w:rsidTr="00794977">
        <w:tc>
          <w:tcPr>
            <w:tcW w:w="3593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794977" w:rsidRPr="00A136A9" w:rsidRDefault="00794977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A136A9" w:rsidRPr="00A136A9" w:rsidRDefault="00A136A9" w:rsidP="00A136A9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ізація та проведення Чернігівського туристичного форуму </w:t>
            </w:r>
            <w:r w:rsidRPr="00A136A9">
              <w:rPr>
                <w:sz w:val="28"/>
                <w:szCs w:val="28"/>
              </w:rPr>
              <w:t xml:space="preserve">«Туристичні практики </w:t>
            </w:r>
            <w:r w:rsidRPr="00BC74F6">
              <w:rPr>
                <w:sz w:val="28"/>
                <w:szCs w:val="28"/>
              </w:rPr>
              <w:t>20</w:t>
            </w:r>
            <w:r w:rsidR="00BC74F6">
              <w:rPr>
                <w:sz w:val="28"/>
                <w:szCs w:val="28"/>
              </w:rPr>
              <w:t>20</w:t>
            </w:r>
            <w:r w:rsidRPr="00A136A9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Всесвітнього дня туризму, Дня туризму в Україні, </w:t>
            </w:r>
            <w:r w:rsidRPr="00A136A9">
              <w:rPr>
                <w:sz w:val="28"/>
                <w:szCs w:val="28"/>
              </w:rPr>
              <w:t>запровадження всеукраїнських навчальних семінарів «</w:t>
            </w:r>
            <w:proofErr w:type="spellStart"/>
            <w:r w:rsidRPr="00A136A9">
              <w:rPr>
                <w:sz w:val="28"/>
                <w:szCs w:val="28"/>
              </w:rPr>
              <w:t>Digital</w:t>
            </w:r>
            <w:proofErr w:type="spellEnd"/>
            <w:r w:rsidRPr="00A136A9">
              <w:rPr>
                <w:sz w:val="28"/>
                <w:szCs w:val="28"/>
              </w:rPr>
              <w:t xml:space="preserve"> у промоції міста»</w:t>
            </w:r>
            <w:r>
              <w:rPr>
                <w:sz w:val="28"/>
                <w:szCs w:val="28"/>
              </w:rPr>
              <w:t>;</w:t>
            </w:r>
          </w:p>
          <w:p w:rsidR="007C7910" w:rsidRPr="00A136A9" w:rsidRDefault="00A136A9" w:rsidP="001D3B57">
            <w:pPr>
              <w:tabs>
                <w:tab w:val="left" w:pos="284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 xml:space="preserve">2. Організація та проведення </w:t>
            </w:r>
            <w:proofErr w:type="spellStart"/>
            <w:r w:rsidRPr="00A136A9">
              <w:rPr>
                <w:sz w:val="28"/>
                <w:szCs w:val="28"/>
              </w:rPr>
              <w:t>промо-проєкту</w:t>
            </w:r>
            <w:proofErr w:type="spellEnd"/>
            <w:r w:rsidRPr="00A136A9">
              <w:rPr>
                <w:sz w:val="28"/>
                <w:szCs w:val="28"/>
              </w:rPr>
              <w:t xml:space="preserve"> «Чернігів </w:t>
            </w:r>
            <w:proofErr w:type="spellStart"/>
            <w:r w:rsidRPr="00A136A9">
              <w:rPr>
                <w:sz w:val="28"/>
                <w:szCs w:val="28"/>
              </w:rPr>
              <w:t>Day</w:t>
            </w:r>
            <w:proofErr w:type="spellEnd"/>
            <w:r w:rsidRPr="00A136A9">
              <w:rPr>
                <w:sz w:val="28"/>
                <w:szCs w:val="28"/>
              </w:rPr>
              <w:t>» у новому місті-</w:t>
            </w:r>
            <w:proofErr w:type="spellStart"/>
            <w:r w:rsidRPr="00A136A9">
              <w:rPr>
                <w:sz w:val="28"/>
                <w:szCs w:val="28"/>
              </w:rPr>
              <w:t>побратимі</w:t>
            </w:r>
            <w:proofErr w:type="spellEnd"/>
            <w:r w:rsidRPr="00A136A9">
              <w:rPr>
                <w:sz w:val="28"/>
                <w:szCs w:val="28"/>
              </w:rPr>
              <w:t xml:space="preserve"> Сєвєродонецьк Луганської області (або </w:t>
            </w:r>
            <w:r w:rsidR="001D3B57">
              <w:rPr>
                <w:sz w:val="28"/>
                <w:szCs w:val="28"/>
              </w:rPr>
              <w:t xml:space="preserve">в </w:t>
            </w:r>
            <w:r w:rsidRPr="00A136A9">
              <w:rPr>
                <w:sz w:val="28"/>
                <w:szCs w:val="28"/>
              </w:rPr>
              <w:t>будь-як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інш</w:t>
            </w:r>
            <w:r w:rsidR="001D3B57">
              <w:rPr>
                <w:sz w:val="28"/>
                <w:szCs w:val="28"/>
              </w:rPr>
              <w:t>ому</w:t>
            </w:r>
            <w:r w:rsidRPr="00A136A9">
              <w:rPr>
                <w:sz w:val="28"/>
                <w:szCs w:val="28"/>
              </w:rPr>
              <w:t xml:space="preserve"> міст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>-побратим</w:t>
            </w:r>
            <w:r w:rsidR="001D3B57">
              <w:rPr>
                <w:sz w:val="28"/>
                <w:szCs w:val="28"/>
              </w:rPr>
              <w:t>і</w:t>
            </w:r>
            <w:r w:rsidRPr="00A136A9">
              <w:rPr>
                <w:sz w:val="28"/>
                <w:szCs w:val="28"/>
              </w:rPr>
              <w:t xml:space="preserve"> за узгодженням).</w:t>
            </w:r>
          </w:p>
        </w:tc>
        <w:tc>
          <w:tcPr>
            <w:tcW w:w="1407" w:type="pct"/>
          </w:tcPr>
          <w:p w:rsidR="007C7910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A136A9">
              <w:rPr>
                <w:sz w:val="28"/>
                <w:szCs w:val="28"/>
              </w:rPr>
              <w:lastRenderedPageBreak/>
              <w:t>Відділ міжнародних відносин міської ради</w:t>
            </w:r>
            <w:r w:rsidR="00515E5E">
              <w:rPr>
                <w:sz w:val="28"/>
                <w:szCs w:val="28"/>
              </w:rPr>
              <w:t>,</w:t>
            </w:r>
          </w:p>
          <w:p w:rsidR="00515E5E" w:rsidRPr="00A136A9" w:rsidRDefault="00515E5E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425A2">
              <w:rPr>
                <w:sz w:val="28"/>
                <w:szCs w:val="28"/>
              </w:rPr>
              <w:t xml:space="preserve">правління культури та туризму міської </w:t>
            </w:r>
            <w:r w:rsidRPr="004425A2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D156EA" w:rsidRPr="00E37955" w:rsidRDefault="00D156EA" w:rsidP="00E777A8">
      <w:pPr>
        <w:jc w:val="both"/>
        <w:rPr>
          <w:rFonts w:cstheme="majorBidi"/>
          <w:b/>
          <w:i/>
          <w:color w:val="000000"/>
          <w:sz w:val="28"/>
          <w:szCs w:val="28"/>
          <w:highlight w:val="yellow"/>
          <w:lang w:eastAsia="uk-UA"/>
        </w:rPr>
      </w:pPr>
    </w:p>
    <w:p w:rsidR="00E777A8" w:rsidRPr="004425A2" w:rsidRDefault="00E777A8" w:rsidP="00E777A8">
      <w:pPr>
        <w:jc w:val="both"/>
        <w:rPr>
          <w:b/>
          <w:i/>
        </w:rPr>
      </w:pPr>
      <w:r w:rsidRPr="004425A2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4.2.7. Завдання: </w:t>
      </w:r>
      <w:r w:rsidR="00601BDA" w:rsidRPr="004425A2">
        <w:rPr>
          <w:rFonts w:cstheme="majorBidi"/>
          <w:b/>
          <w:i/>
          <w:sz w:val="28"/>
          <w:szCs w:val="28"/>
          <w:lang w:eastAsia="uk-UA"/>
        </w:rPr>
        <w:t>с</w:t>
      </w:r>
      <w:r w:rsidRPr="004425A2">
        <w:rPr>
          <w:rFonts w:cstheme="majorBidi"/>
          <w:b/>
          <w:i/>
          <w:sz w:val="28"/>
          <w:szCs w:val="28"/>
          <w:lang w:eastAsia="uk-UA"/>
        </w:rPr>
        <w:t>творення туристичного барометру міст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E777A8" w:rsidRPr="00E37955" w:rsidTr="00E777A8">
        <w:tc>
          <w:tcPr>
            <w:tcW w:w="3593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E777A8" w:rsidRPr="004425A2" w:rsidRDefault="00E777A8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4425A2" w:rsidRDefault="00391300" w:rsidP="00241DC9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1.</w:t>
            </w:r>
            <w:r w:rsidR="004425A2" w:rsidRPr="004425A2">
              <w:rPr>
                <w:sz w:val="28"/>
                <w:szCs w:val="28"/>
              </w:rPr>
              <w:t xml:space="preserve"> Робота над створенням каталогу туристичних об'єктів міста.</w:t>
            </w:r>
          </w:p>
        </w:tc>
        <w:tc>
          <w:tcPr>
            <w:tcW w:w="1407" w:type="pct"/>
          </w:tcPr>
          <w:p w:rsidR="007C7910" w:rsidRPr="004425A2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4425A2">
              <w:rPr>
                <w:sz w:val="28"/>
                <w:szCs w:val="28"/>
              </w:rPr>
              <w:t>Управління культури та туризму міської ради</w:t>
            </w:r>
          </w:p>
        </w:tc>
      </w:tr>
    </w:tbl>
    <w:p w:rsidR="0014621E" w:rsidRPr="00E37955" w:rsidRDefault="0014621E">
      <w:pPr>
        <w:rPr>
          <w:highlight w:val="yellow"/>
        </w:rPr>
      </w:pPr>
    </w:p>
    <w:p w:rsidR="0014621E" w:rsidRPr="0017262E" w:rsidRDefault="0014621E" w:rsidP="0014621E">
      <w:pPr>
        <w:jc w:val="both"/>
        <w:rPr>
          <w:b/>
        </w:rPr>
      </w:pPr>
      <w:r w:rsidRPr="0017262E">
        <w:rPr>
          <w:b/>
          <w:sz w:val="28"/>
          <w:szCs w:val="28"/>
        </w:rPr>
        <w:t xml:space="preserve">4.3. Операційна ціль: </w:t>
      </w:r>
      <w:r w:rsidR="00601BDA" w:rsidRPr="0017262E">
        <w:rPr>
          <w:b/>
          <w:sz w:val="28"/>
          <w:szCs w:val="28"/>
        </w:rPr>
        <w:t>п</w:t>
      </w:r>
      <w:r w:rsidRPr="0017262E">
        <w:rPr>
          <w:b/>
          <w:sz w:val="28"/>
          <w:szCs w:val="28"/>
        </w:rPr>
        <w:t>окращення інфраструктури міста «</w:t>
      </w:r>
      <w:proofErr w:type="spellStart"/>
      <w:r w:rsidRPr="0017262E">
        <w:rPr>
          <w:b/>
          <w:sz w:val="28"/>
          <w:szCs w:val="28"/>
          <w:lang w:val="en-US"/>
        </w:rPr>
        <w:t>ComfortableCity</w:t>
      </w:r>
      <w:proofErr w:type="spellEnd"/>
      <w:r w:rsidRPr="0017262E">
        <w:rPr>
          <w:b/>
          <w:sz w:val="28"/>
          <w:szCs w:val="28"/>
        </w:rPr>
        <w:t>»</w:t>
      </w:r>
    </w:p>
    <w:p w:rsidR="00984766" w:rsidRPr="00E37955" w:rsidRDefault="00984766">
      <w:pPr>
        <w:rPr>
          <w:rFonts w:cstheme="majorBidi"/>
          <w:b/>
          <w:i/>
          <w:color w:val="000000"/>
          <w:sz w:val="16"/>
          <w:szCs w:val="16"/>
          <w:highlight w:val="yellow"/>
          <w:lang w:eastAsia="uk-UA"/>
        </w:rPr>
      </w:pPr>
    </w:p>
    <w:p w:rsidR="00127797" w:rsidRPr="007A3682" w:rsidRDefault="00127797" w:rsidP="00127797">
      <w:pPr>
        <w:jc w:val="both"/>
        <w:rPr>
          <w:b/>
          <w:i/>
        </w:rPr>
      </w:pPr>
      <w:r w:rsidRPr="007A3682">
        <w:rPr>
          <w:rFonts w:cstheme="majorBidi"/>
          <w:b/>
          <w:i/>
          <w:color w:val="000000"/>
          <w:sz w:val="28"/>
          <w:szCs w:val="28"/>
          <w:lang w:eastAsia="uk-UA"/>
        </w:rPr>
        <w:t>4.3.1. Завдання: налагодження прямого залізничного сполучення з містами (Львів, Одеса, Харків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27797" w:rsidRPr="007A3682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27797" w:rsidRPr="00336C3C" w:rsidTr="0026672E">
        <w:tc>
          <w:tcPr>
            <w:tcW w:w="3593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A3682">
              <w:rPr>
                <w:sz w:val="28"/>
                <w:szCs w:val="28"/>
              </w:rPr>
              <w:t xml:space="preserve">Проведення переговорів з представниками ПАТ «Укрзалізниця» про продовження існуючих маршрутів або створення нового залізничного сполучення </w:t>
            </w:r>
            <w:r>
              <w:rPr>
                <w:sz w:val="28"/>
                <w:szCs w:val="28"/>
              </w:rPr>
              <w:t xml:space="preserve">               </w:t>
            </w:r>
            <w:r w:rsidRPr="007A3682">
              <w:rPr>
                <w:sz w:val="28"/>
                <w:szCs w:val="28"/>
              </w:rPr>
              <w:t>м. Чернігів з іншими містами України.</w:t>
            </w:r>
          </w:p>
        </w:tc>
        <w:tc>
          <w:tcPr>
            <w:tcW w:w="1407" w:type="pct"/>
          </w:tcPr>
          <w:p w:rsidR="00127797" w:rsidRPr="007A3682" w:rsidRDefault="00127797" w:rsidP="0026672E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7A3682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391300">
              <w:rPr>
                <w:sz w:val="28"/>
                <w:szCs w:val="28"/>
              </w:rPr>
              <w:t>`</w:t>
            </w:r>
            <w:r w:rsidRPr="007A3682">
              <w:rPr>
                <w:sz w:val="28"/>
                <w:szCs w:val="28"/>
              </w:rPr>
              <w:t>язку міської  ради</w:t>
            </w:r>
          </w:p>
        </w:tc>
      </w:tr>
    </w:tbl>
    <w:p w:rsidR="00127797" w:rsidRPr="00127797" w:rsidRDefault="00127797">
      <w:pPr>
        <w:rPr>
          <w:rFonts w:cstheme="majorBidi"/>
          <w:b/>
          <w:i/>
          <w:color w:val="000000"/>
          <w:sz w:val="16"/>
          <w:szCs w:val="16"/>
          <w:lang w:eastAsia="uk-UA"/>
        </w:rPr>
      </w:pPr>
    </w:p>
    <w:p w:rsidR="0009609D" w:rsidRDefault="0009609D">
      <w:pPr>
        <w:rPr>
          <w:rFonts w:cstheme="majorBidi"/>
          <w:b/>
          <w:i/>
          <w:color w:val="000000"/>
          <w:sz w:val="28"/>
          <w:szCs w:val="28"/>
          <w:lang w:eastAsia="uk-UA"/>
        </w:rPr>
      </w:pPr>
    </w:p>
    <w:p w:rsidR="00D82ED4" w:rsidRPr="00135864" w:rsidRDefault="00D82ED4">
      <w:pPr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2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п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ідвищення рівня та якості транспортного забезпечення  та обслуговування у нічний ча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135864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7C7910" w:rsidRPr="00135864" w:rsidRDefault="007C7910" w:rsidP="006B5B14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1. </w:t>
            </w:r>
            <w:r w:rsidR="006B5B14" w:rsidRPr="00135864">
              <w:rPr>
                <w:sz w:val="28"/>
                <w:szCs w:val="28"/>
              </w:rPr>
              <w:t>П</w:t>
            </w:r>
            <w:r w:rsidRPr="00135864">
              <w:rPr>
                <w:sz w:val="28"/>
                <w:szCs w:val="28"/>
              </w:rPr>
              <w:t xml:space="preserve">родовження годин роботи міського транспорту  у дні державних та міських свят. </w:t>
            </w:r>
          </w:p>
        </w:tc>
        <w:tc>
          <w:tcPr>
            <w:tcW w:w="1407" w:type="pct"/>
          </w:tcPr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Управління транспорту, транспортної інфраструктури та зв</w:t>
            </w:r>
            <w:r w:rsidRPr="00135864">
              <w:rPr>
                <w:sz w:val="28"/>
                <w:szCs w:val="28"/>
                <w:lang w:val="ru-RU"/>
              </w:rPr>
              <w:t>`</w:t>
            </w:r>
            <w:proofErr w:type="spellStart"/>
            <w:r w:rsidRPr="00135864">
              <w:rPr>
                <w:sz w:val="28"/>
                <w:szCs w:val="28"/>
              </w:rPr>
              <w:t>язку</w:t>
            </w:r>
            <w:proofErr w:type="spellEnd"/>
            <w:r w:rsidRPr="00135864">
              <w:rPr>
                <w:sz w:val="28"/>
                <w:szCs w:val="28"/>
              </w:rPr>
              <w:t xml:space="preserve"> міської  ради </w:t>
            </w:r>
          </w:p>
        </w:tc>
      </w:tr>
    </w:tbl>
    <w:p w:rsidR="00D82ED4" w:rsidRPr="00E37955" w:rsidRDefault="00D82ED4">
      <w:pPr>
        <w:rPr>
          <w:sz w:val="16"/>
          <w:szCs w:val="16"/>
          <w:highlight w:val="yellow"/>
        </w:rPr>
      </w:pPr>
    </w:p>
    <w:p w:rsidR="00D82ED4" w:rsidRPr="00135864" w:rsidRDefault="00D82ED4" w:rsidP="00D82ED4">
      <w:pPr>
        <w:jc w:val="both"/>
        <w:rPr>
          <w:b/>
          <w:i/>
        </w:rPr>
      </w:pP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4.3.</w:t>
      </w:r>
      <w:r w:rsidR="00127797">
        <w:rPr>
          <w:rFonts w:cstheme="majorBidi"/>
          <w:b/>
          <w:i/>
          <w:color w:val="000000"/>
          <w:sz w:val="28"/>
          <w:szCs w:val="28"/>
          <w:lang w:eastAsia="uk-UA"/>
        </w:rPr>
        <w:t>3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 xml:space="preserve">. Завдання: </w:t>
      </w:r>
      <w:r w:rsidR="00684B36"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о</w:t>
      </w:r>
      <w:r w:rsidRPr="00135864">
        <w:rPr>
          <w:rFonts w:cstheme="majorBidi"/>
          <w:b/>
          <w:i/>
          <w:color w:val="000000"/>
          <w:sz w:val="28"/>
          <w:szCs w:val="28"/>
          <w:lang w:eastAsia="uk-UA"/>
        </w:rPr>
        <w:t>блаштування пішохідно-прогулянкових зон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D82ED4" w:rsidRPr="00E37955" w:rsidTr="00D82ED4">
        <w:tc>
          <w:tcPr>
            <w:tcW w:w="3593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D82ED4" w:rsidRPr="00135864" w:rsidRDefault="00D82ED4" w:rsidP="00BA5E6F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7C7910" w:rsidRPr="00E37955" w:rsidTr="002815FA">
        <w:tc>
          <w:tcPr>
            <w:tcW w:w="3593" w:type="pct"/>
          </w:tcPr>
          <w:p w:rsidR="00186CFB" w:rsidRPr="00F53268" w:rsidRDefault="00391300" w:rsidP="00186CFB">
            <w:pPr>
              <w:tabs>
                <w:tab w:val="left" w:pos="225"/>
                <w:tab w:val="left" w:pos="426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1. </w:t>
            </w:r>
            <w:r w:rsidR="00186CFB" w:rsidRPr="00F53268">
              <w:rPr>
                <w:sz w:val="28"/>
                <w:szCs w:val="28"/>
              </w:rPr>
              <w:t>Реконструкція та озеленення рекреаційних зон відпочинку: парків, скверів, алей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2. Капітальний ремонт парку ім. Коцюбинського;</w:t>
            </w:r>
          </w:p>
          <w:p w:rsidR="00186CFB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3. Реконструкція скверу ім. </w:t>
            </w:r>
            <w:proofErr w:type="spellStart"/>
            <w:r w:rsidRPr="00F53268">
              <w:rPr>
                <w:sz w:val="28"/>
                <w:szCs w:val="28"/>
              </w:rPr>
              <w:t>Попудренка</w:t>
            </w:r>
            <w:proofErr w:type="spellEnd"/>
            <w:r w:rsidRPr="00F53268">
              <w:rPr>
                <w:sz w:val="28"/>
                <w:szCs w:val="28"/>
              </w:rPr>
              <w:t>;</w:t>
            </w:r>
          </w:p>
          <w:p w:rsidR="00B3561C" w:rsidRPr="00F53268" w:rsidRDefault="00186CFB" w:rsidP="00186CFB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 xml:space="preserve">4. Розробка проектної документації по об’єкту «Реконструкція території від вул. Шевченка до міського пляжу «/Золотий берег) (територія </w:t>
            </w:r>
            <w:proofErr w:type="spellStart"/>
            <w:r w:rsidRPr="00F53268">
              <w:rPr>
                <w:sz w:val="28"/>
                <w:szCs w:val="28"/>
              </w:rPr>
              <w:t>ЦПКтаВ</w:t>
            </w:r>
            <w:proofErr w:type="spellEnd"/>
            <w:r w:rsidRPr="00F53268">
              <w:rPr>
                <w:sz w:val="28"/>
                <w:szCs w:val="28"/>
              </w:rPr>
              <w:t xml:space="preserve"> та частини </w:t>
            </w:r>
            <w:r w:rsidRPr="00F53268">
              <w:rPr>
                <w:sz w:val="28"/>
                <w:szCs w:val="28"/>
              </w:rPr>
              <w:lastRenderedPageBreak/>
              <w:t>Лісопарку «</w:t>
            </w:r>
            <w:proofErr w:type="spellStart"/>
            <w:r w:rsidRPr="00F53268">
              <w:rPr>
                <w:sz w:val="28"/>
                <w:szCs w:val="28"/>
              </w:rPr>
              <w:t>Кордівка</w:t>
            </w:r>
            <w:proofErr w:type="spellEnd"/>
            <w:r w:rsidRPr="00F53268">
              <w:rPr>
                <w:sz w:val="28"/>
                <w:szCs w:val="28"/>
              </w:rPr>
              <w:t>»</w:t>
            </w:r>
            <w:r w:rsidR="00B3561C" w:rsidRPr="00F53268">
              <w:rPr>
                <w:sz w:val="28"/>
                <w:szCs w:val="28"/>
              </w:rPr>
              <w:t>;</w:t>
            </w:r>
          </w:p>
          <w:p w:rsidR="007C7910" w:rsidRPr="00F53268" w:rsidRDefault="00B3561C" w:rsidP="00864218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5. Влаштування територі</w:t>
            </w:r>
            <w:r w:rsidR="00864218" w:rsidRPr="00F53268">
              <w:rPr>
                <w:sz w:val="28"/>
                <w:szCs w:val="28"/>
              </w:rPr>
              <w:t>й</w:t>
            </w:r>
            <w:r w:rsidRPr="00F53268">
              <w:rPr>
                <w:sz w:val="28"/>
                <w:szCs w:val="28"/>
              </w:rPr>
              <w:t xml:space="preserve"> на розі </w:t>
            </w:r>
            <w:proofErr w:type="spellStart"/>
            <w:r w:rsidRPr="00F53268">
              <w:rPr>
                <w:sz w:val="28"/>
                <w:szCs w:val="28"/>
              </w:rPr>
              <w:t>вул.Шевченка</w:t>
            </w:r>
            <w:proofErr w:type="spellEnd"/>
            <w:r w:rsidRPr="00F53268">
              <w:rPr>
                <w:sz w:val="28"/>
                <w:szCs w:val="28"/>
              </w:rPr>
              <w:t xml:space="preserve"> та вул. Гонча»</w:t>
            </w:r>
            <w:r w:rsidR="00864218" w:rsidRPr="00F53268">
              <w:rPr>
                <w:sz w:val="28"/>
                <w:szCs w:val="28"/>
              </w:rPr>
              <w:t>, по просп. Миру, 54-56</w:t>
            </w:r>
            <w:r w:rsidR="00186CFB"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945F92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lastRenderedPageBreak/>
              <w:t>Управління капітального будівництва</w:t>
            </w:r>
            <w:r w:rsidR="00945F92" w:rsidRPr="00135864">
              <w:rPr>
                <w:sz w:val="28"/>
                <w:szCs w:val="28"/>
              </w:rPr>
              <w:t xml:space="preserve"> міської ради</w:t>
            </w:r>
            <w:r w:rsidRPr="00135864">
              <w:rPr>
                <w:sz w:val="28"/>
                <w:szCs w:val="28"/>
              </w:rPr>
              <w:t>,</w:t>
            </w:r>
          </w:p>
          <w:p w:rsidR="007C7910" w:rsidRPr="00135864" w:rsidRDefault="007C7910" w:rsidP="000C4B0A">
            <w:pPr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35864">
              <w:rPr>
                <w:sz w:val="28"/>
                <w:szCs w:val="28"/>
              </w:rPr>
              <w:t xml:space="preserve">управління житлово-комунального господарства міської </w:t>
            </w:r>
            <w:r w:rsidRPr="00135864">
              <w:rPr>
                <w:sz w:val="28"/>
                <w:szCs w:val="28"/>
              </w:rPr>
              <w:lastRenderedPageBreak/>
              <w:t>ради</w:t>
            </w:r>
          </w:p>
        </w:tc>
      </w:tr>
    </w:tbl>
    <w:p w:rsidR="00A56870" w:rsidRPr="00E37955" w:rsidRDefault="00A56870">
      <w:pPr>
        <w:rPr>
          <w:sz w:val="16"/>
          <w:szCs w:val="16"/>
          <w:highlight w:val="yellow"/>
        </w:rPr>
      </w:pPr>
    </w:p>
    <w:p w:rsidR="001C1964" w:rsidRPr="001C1964" w:rsidRDefault="001C1964" w:rsidP="001C1964">
      <w:pPr>
        <w:jc w:val="both"/>
        <w:rPr>
          <w:b/>
          <w:i/>
        </w:rPr>
      </w:pPr>
      <w:r w:rsidRPr="001C1964">
        <w:rPr>
          <w:rFonts w:cstheme="majorBidi"/>
          <w:b/>
          <w:i/>
          <w:color w:val="000000"/>
          <w:sz w:val="28"/>
          <w:szCs w:val="28"/>
          <w:lang w:eastAsia="uk-UA"/>
        </w:rPr>
        <w:t>4.3.4. Завдання: реконструкція та створення нових об’єктів для приваблення туристів (човнові станції, яхт-клуби, пляжні зони)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183"/>
        <w:gridCol w:w="2813"/>
      </w:tblGrid>
      <w:tr w:rsidR="001C1964" w:rsidRPr="001C1964" w:rsidTr="003C0C62">
        <w:tc>
          <w:tcPr>
            <w:tcW w:w="3593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Захід</w:t>
            </w:r>
          </w:p>
        </w:tc>
        <w:tc>
          <w:tcPr>
            <w:tcW w:w="1407" w:type="pct"/>
          </w:tcPr>
          <w:p w:rsidR="001C1964" w:rsidRPr="001C1964" w:rsidRDefault="001C1964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Відповідальний виконавець</w:t>
            </w:r>
          </w:p>
        </w:tc>
      </w:tr>
      <w:tr w:rsidR="001C1964" w:rsidRPr="00B00834" w:rsidTr="003C0C62">
        <w:tc>
          <w:tcPr>
            <w:tcW w:w="3593" w:type="pct"/>
          </w:tcPr>
          <w:p w:rsidR="001C1964" w:rsidRPr="00F53268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F53268">
              <w:rPr>
                <w:sz w:val="28"/>
                <w:szCs w:val="28"/>
              </w:rPr>
              <w:t>1. Влаштування </w:t>
            </w:r>
            <w:proofErr w:type="spellStart"/>
            <w:r w:rsidRPr="00F53268">
              <w:rPr>
                <w:sz w:val="28"/>
                <w:szCs w:val="28"/>
              </w:rPr>
              <w:t>пайп</w:t>
            </w:r>
            <w:proofErr w:type="spellEnd"/>
            <w:r w:rsidRPr="00F53268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F53268">
              <w:rPr>
                <w:sz w:val="28"/>
                <w:szCs w:val="28"/>
              </w:rPr>
              <w:t>Русової</w:t>
            </w:r>
            <w:proofErr w:type="spellEnd"/>
            <w:r w:rsidRPr="00F53268">
              <w:rPr>
                <w:sz w:val="28"/>
                <w:szCs w:val="28"/>
              </w:rPr>
              <w:t>.</w:t>
            </w:r>
          </w:p>
        </w:tc>
        <w:tc>
          <w:tcPr>
            <w:tcW w:w="1407" w:type="pct"/>
          </w:tcPr>
          <w:p w:rsidR="001C1964" w:rsidRPr="00B00834" w:rsidRDefault="001C1964" w:rsidP="003C0C62">
            <w:pPr>
              <w:widowControl w:val="0"/>
              <w:tabs>
                <w:tab w:val="left" w:pos="540"/>
                <w:tab w:val="num" w:pos="1800"/>
                <w:tab w:val="num" w:pos="2730"/>
              </w:tabs>
              <w:jc w:val="both"/>
              <w:rPr>
                <w:sz w:val="28"/>
                <w:szCs w:val="28"/>
              </w:rPr>
            </w:pPr>
            <w:r w:rsidRPr="001C1964">
              <w:rPr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</w:tr>
    </w:tbl>
    <w:p w:rsidR="00622DF2" w:rsidRDefault="00622DF2" w:rsidP="00622DF2">
      <w:pPr>
        <w:pStyle w:val="1"/>
        <w:keepNext w:val="0"/>
        <w:widowControl w:val="0"/>
        <w:rPr>
          <w:rFonts w:ascii="Times New Roman" w:hAnsi="Times New Roman"/>
          <w:b w:val="0"/>
          <w:bCs w:val="0"/>
          <w:sz w:val="28"/>
          <w:szCs w:val="28"/>
        </w:rPr>
      </w:pPr>
    </w:p>
    <w:p w:rsidR="001D4D51" w:rsidRPr="00622DF2" w:rsidRDefault="001D4D51" w:rsidP="00622DF2">
      <w:pPr>
        <w:widowControl w:val="0"/>
      </w:pPr>
    </w:p>
    <w:p w:rsidR="009B5872" w:rsidRDefault="009B5872" w:rsidP="009B5872"/>
    <w:p w:rsidR="007171C2" w:rsidRDefault="007171C2" w:rsidP="007C57B6">
      <w:pPr>
        <w:pStyle w:val="1"/>
        <w:rPr>
          <w:rFonts w:ascii="Times New Roman" w:hAnsi="Times New Roman"/>
          <w:bCs w:val="0"/>
          <w:sz w:val="28"/>
          <w:szCs w:val="28"/>
        </w:rPr>
        <w:sectPr w:rsidR="007171C2" w:rsidSect="00695A81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bookmarkStart w:id="38" w:name="_GoBack"/>
      <w:bookmarkEnd w:id="38"/>
    </w:p>
    <w:p w:rsidR="007C57B6" w:rsidRPr="00870D3F" w:rsidRDefault="007C57B6" w:rsidP="007C57B6">
      <w:pPr>
        <w:pStyle w:val="1"/>
        <w:rPr>
          <w:rFonts w:ascii="Times New Roman" w:hAnsi="Times New Roman"/>
          <w:bCs w:val="0"/>
          <w:sz w:val="28"/>
          <w:szCs w:val="28"/>
        </w:rPr>
      </w:pPr>
      <w:bookmarkStart w:id="39" w:name="_Toc24122194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39"/>
    </w:p>
    <w:p w:rsidR="007C57B6" w:rsidRDefault="00FD7F76" w:rsidP="009C2D32">
      <w:pPr>
        <w:tabs>
          <w:tab w:val="left" w:pos="540"/>
          <w:tab w:val="num" w:pos="1800"/>
          <w:tab w:val="num" w:pos="2730"/>
        </w:tabs>
        <w:ind w:left="6237"/>
        <w:rPr>
          <w:sz w:val="28"/>
          <w:szCs w:val="28"/>
        </w:rPr>
      </w:pPr>
      <w:r w:rsidRPr="00FD7F76">
        <w:rPr>
          <w:sz w:val="28"/>
          <w:szCs w:val="28"/>
        </w:rPr>
        <w:t>Додаток 1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="00A5434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</w:t>
      </w:r>
      <w:r w:rsidR="00AF7AC5">
        <w:rPr>
          <w:sz w:val="28"/>
          <w:szCs w:val="28"/>
        </w:rPr>
        <w:t xml:space="preserve">20 </w:t>
      </w:r>
      <w:r w:rsidRPr="00FD7F76">
        <w:rPr>
          <w:sz w:val="28"/>
          <w:szCs w:val="28"/>
        </w:rPr>
        <w:t>рік</w:t>
      </w:r>
    </w:p>
    <w:p w:rsidR="00AA1810" w:rsidRDefault="00AA1810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226"/>
        <w:gridCol w:w="1518"/>
        <w:gridCol w:w="1518"/>
        <w:gridCol w:w="1518"/>
      </w:tblGrid>
      <w:tr w:rsidR="00AA1810" w:rsidRPr="00D43D43" w:rsidTr="00DD046A">
        <w:trPr>
          <w:trHeight w:val="375"/>
          <w:tblHeader/>
        </w:trPr>
        <w:tc>
          <w:tcPr>
            <w:tcW w:w="2080" w:type="pct"/>
            <w:shd w:val="clear" w:color="auto" w:fill="auto"/>
            <w:vAlign w:val="center"/>
          </w:tcPr>
          <w:p w:rsidR="00AA1810" w:rsidRDefault="002226E2" w:rsidP="00AA181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1810" w:rsidRDefault="00AA1810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67" w:type="pct"/>
            <w:shd w:val="clear" w:color="auto" w:fill="auto"/>
            <w:noWrap/>
          </w:tcPr>
          <w:p w:rsidR="00AA1810" w:rsidRDefault="00AA1810" w:rsidP="00AA1810">
            <w:pPr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8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A18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AF7AC5"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F7AC5">
            <w:pPr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AF7AC5">
              <w:rPr>
                <w:bCs/>
                <w:sz w:val="28"/>
                <w:szCs w:val="28"/>
              </w:rPr>
              <w:t>20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6E4FD2" w:rsidRPr="00D43D43" w:rsidTr="0075796C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E4FD2" w:rsidRDefault="006E4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E4FD2" w:rsidRDefault="006E4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noWrap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8,8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7,5</w:t>
            </w:r>
          </w:p>
        </w:tc>
        <w:tc>
          <w:tcPr>
            <w:tcW w:w="767" w:type="pct"/>
            <w:shd w:val="clear" w:color="auto" w:fill="auto"/>
            <w:vAlign w:val="bottom"/>
          </w:tcPr>
          <w:p w:rsidR="006E4FD2" w:rsidRPr="006E4FD2" w:rsidRDefault="006E4FD2" w:rsidP="006E4FD2">
            <w:pPr>
              <w:jc w:val="center"/>
              <w:rPr>
                <w:sz w:val="28"/>
                <w:szCs w:val="28"/>
              </w:rPr>
            </w:pPr>
            <w:r w:rsidRPr="006E4FD2">
              <w:rPr>
                <w:sz w:val="28"/>
                <w:szCs w:val="28"/>
              </w:rPr>
              <w:t>286,5</w:t>
            </w:r>
          </w:p>
        </w:tc>
      </w:tr>
      <w:tr w:rsidR="0043795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437950" w:rsidRDefault="004379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алізованої промислової продукції у відпускних цінах підприємст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437950" w:rsidRDefault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8,0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,8</w:t>
            </w:r>
          </w:p>
        </w:tc>
        <w:tc>
          <w:tcPr>
            <w:tcW w:w="767" w:type="pct"/>
            <w:shd w:val="clear" w:color="auto" w:fill="auto"/>
            <w:noWrap/>
          </w:tcPr>
          <w:p w:rsidR="00437950" w:rsidRDefault="00437950" w:rsidP="00437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7,3</w:t>
            </w:r>
          </w:p>
        </w:tc>
      </w:tr>
      <w:tr w:rsidR="00DD046A" w:rsidRPr="00D43D43" w:rsidTr="00DD046A">
        <w:trPr>
          <w:trHeight w:val="33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877,1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967,4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1000,0</w:t>
            </w:r>
          </w:p>
        </w:tc>
      </w:tr>
      <w:tr w:rsidR="00DD046A" w:rsidRPr="00D43D43" w:rsidTr="00DD046A">
        <w:trPr>
          <w:trHeight w:val="390"/>
        </w:trPr>
        <w:tc>
          <w:tcPr>
            <w:tcW w:w="2080" w:type="pct"/>
            <w:shd w:val="clear" w:color="auto" w:fill="auto"/>
            <w:vAlign w:val="center"/>
          </w:tcPr>
          <w:p w:rsidR="00DD046A" w:rsidRDefault="00DD0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DD046A" w:rsidRDefault="00DD0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8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3,2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154,3</w:t>
            </w:r>
          </w:p>
        </w:tc>
        <w:tc>
          <w:tcPr>
            <w:tcW w:w="767" w:type="pct"/>
            <w:shd w:val="clear" w:color="auto" w:fill="auto"/>
          </w:tcPr>
          <w:p w:rsidR="00DD046A" w:rsidRPr="008B6F01" w:rsidRDefault="00DD046A" w:rsidP="0075796C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8B6F01">
              <w:rPr>
                <w:sz w:val="28"/>
                <w:szCs w:val="28"/>
              </w:rPr>
              <w:t>26</w:t>
            </w:r>
            <w:r w:rsidR="002504D0">
              <w:rPr>
                <w:sz w:val="28"/>
                <w:szCs w:val="28"/>
              </w:rPr>
              <w:t xml:space="preserve"> </w:t>
            </w:r>
            <w:r w:rsidRPr="008B6F01">
              <w:rPr>
                <w:sz w:val="28"/>
                <w:szCs w:val="28"/>
              </w:rPr>
              <w:t>000,0</w:t>
            </w:r>
          </w:p>
        </w:tc>
      </w:tr>
      <w:tr w:rsidR="007F2D84" w:rsidRPr="00D43D43" w:rsidTr="007F2D8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і інвестиції за рахунок усіх джерел фінансуванн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7,2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0,0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 w:rsidP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,0</w:t>
            </w:r>
          </w:p>
        </w:tc>
      </w:tr>
      <w:tr w:rsidR="007F2D84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7F2D84" w:rsidRDefault="007F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італьні інвестиції у % до попереднього року (розрахунково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1</w:t>
            </w:r>
          </w:p>
        </w:tc>
        <w:tc>
          <w:tcPr>
            <w:tcW w:w="767" w:type="pct"/>
            <w:shd w:val="clear" w:color="auto" w:fill="auto"/>
          </w:tcPr>
          <w:p w:rsidR="007F2D84" w:rsidRDefault="007F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2</w:t>
            </w:r>
          </w:p>
        </w:tc>
      </w:tr>
      <w:tr w:rsidR="00682824" w:rsidRPr="00D43D43" w:rsidTr="00682824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82824" w:rsidRDefault="0068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 виконаних будівельних робіт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82824" w:rsidRDefault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,5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,0</w:t>
            </w:r>
          </w:p>
        </w:tc>
        <w:tc>
          <w:tcPr>
            <w:tcW w:w="767" w:type="pct"/>
            <w:shd w:val="clear" w:color="auto" w:fill="auto"/>
          </w:tcPr>
          <w:p w:rsidR="00682824" w:rsidRDefault="00682824" w:rsidP="00682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5,0</w:t>
            </w:r>
          </w:p>
        </w:tc>
      </w:tr>
      <w:tr w:rsidR="001F0F92" w:rsidRPr="00D43D43" w:rsidTr="00DD046A">
        <w:trPr>
          <w:trHeight w:val="453"/>
        </w:trPr>
        <w:tc>
          <w:tcPr>
            <w:tcW w:w="2080" w:type="pct"/>
            <w:shd w:val="clear" w:color="auto" w:fill="auto"/>
            <w:vAlign w:val="center"/>
          </w:tcPr>
          <w:p w:rsidR="001F0F92" w:rsidRDefault="001F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1F0F92" w:rsidRDefault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767" w:type="pct"/>
            <w:shd w:val="clear" w:color="auto" w:fill="auto"/>
          </w:tcPr>
          <w:p w:rsidR="001F0F92" w:rsidRDefault="001F0F92" w:rsidP="001F0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05D29" w:rsidRPr="00D43D43" w:rsidTr="00DD046A">
        <w:trPr>
          <w:trHeight w:val="645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1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6,0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0,0</w:t>
            </w:r>
          </w:p>
        </w:tc>
      </w:tr>
      <w:tr w:rsidR="00805D29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05D29" w:rsidRDefault="00805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,6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9,2</w:t>
            </w:r>
          </w:p>
        </w:tc>
        <w:tc>
          <w:tcPr>
            <w:tcW w:w="767" w:type="pct"/>
            <w:shd w:val="clear" w:color="auto" w:fill="auto"/>
          </w:tcPr>
          <w:p w:rsidR="00805D29" w:rsidRDefault="00805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,6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и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766247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,6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5,</w:t>
            </w:r>
            <w:r w:rsidR="00983231">
              <w:rPr>
                <w:sz w:val="28"/>
                <w:szCs w:val="28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13,5</w:t>
            </w: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Витрати</w:t>
            </w:r>
            <w:r>
              <w:rPr>
                <w:sz w:val="28"/>
                <w:szCs w:val="28"/>
              </w:rPr>
              <w:t xml:space="preserve">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1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4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4,</w:t>
            </w:r>
            <w:r w:rsidR="00983231">
              <w:rPr>
                <w:sz w:val="28"/>
                <w:szCs w:val="28"/>
              </w:rPr>
              <w:t>9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1107,5</w:t>
            </w:r>
          </w:p>
          <w:p w:rsidR="00983231" w:rsidRPr="00983231" w:rsidRDefault="00983231" w:rsidP="00C14631">
            <w:pPr>
              <w:jc w:val="center"/>
              <w:rPr>
                <w:sz w:val="28"/>
                <w:szCs w:val="28"/>
              </w:rPr>
            </w:pPr>
          </w:p>
        </w:tc>
      </w:tr>
      <w:tr w:rsidR="00E86321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86321" w:rsidRPr="007D0835" w:rsidRDefault="00E863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уток комунальних </w:t>
            </w:r>
            <w:r w:rsidR="002D1050">
              <w:rPr>
                <w:sz w:val="28"/>
                <w:szCs w:val="28"/>
              </w:rPr>
              <w:t xml:space="preserve">комерційних </w:t>
            </w:r>
            <w:r>
              <w:rPr>
                <w:sz w:val="28"/>
                <w:szCs w:val="28"/>
              </w:rPr>
              <w:t>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E86321" w:rsidRDefault="00766247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="00E86321"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F27F6E" w:rsidP="00FD3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767" w:type="pct"/>
            <w:shd w:val="clear" w:color="auto" w:fill="auto"/>
          </w:tcPr>
          <w:p w:rsidR="00E86321" w:rsidRPr="007D0835" w:rsidRDefault="00C14631" w:rsidP="00983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983231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E86321" w:rsidRPr="00983231" w:rsidRDefault="00983231" w:rsidP="00C14631">
            <w:pPr>
              <w:jc w:val="center"/>
              <w:rPr>
                <w:sz w:val="28"/>
                <w:szCs w:val="28"/>
              </w:rPr>
            </w:pPr>
            <w:r w:rsidRPr="00983231">
              <w:rPr>
                <w:sz w:val="28"/>
                <w:szCs w:val="28"/>
              </w:rPr>
              <w:t>6,0</w:t>
            </w:r>
          </w:p>
        </w:tc>
      </w:tr>
      <w:tr w:rsidR="00E158A8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E158A8" w:rsidRDefault="00E15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ість населення соціальною інфраструктурою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158A8" w:rsidRDefault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</w:tcPr>
          <w:p w:rsidR="00E158A8" w:rsidRDefault="00E158A8" w:rsidP="00E158A8">
            <w:pPr>
              <w:jc w:val="center"/>
              <w:rPr>
                <w:sz w:val="28"/>
                <w:szCs w:val="28"/>
              </w:rPr>
            </w:pPr>
          </w:p>
        </w:tc>
      </w:tr>
      <w:tr w:rsidR="00C7457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C74570" w:rsidRDefault="00C7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 w:rsidP="00E1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767" w:type="pct"/>
            <w:shd w:val="clear" w:color="auto" w:fill="auto"/>
          </w:tcPr>
          <w:p w:rsidR="00C74570" w:rsidRDefault="00C745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67" w:type="pct"/>
            <w:shd w:val="clear" w:color="auto" w:fill="auto"/>
          </w:tcPr>
          <w:p w:rsidR="009E707F" w:rsidRPr="00735423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7,9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48,0</w:t>
            </w:r>
          </w:p>
        </w:tc>
        <w:tc>
          <w:tcPr>
            <w:tcW w:w="767" w:type="pct"/>
            <w:shd w:val="clear" w:color="auto" w:fill="auto"/>
          </w:tcPr>
          <w:p w:rsidR="009E707F" w:rsidRPr="00005BF4" w:rsidRDefault="009E707F" w:rsidP="00375A5D">
            <w:pPr>
              <w:pStyle w:val="aff9"/>
              <w:jc w:val="center"/>
            </w:pPr>
            <w:r w:rsidRPr="00375A5D">
              <w:rPr>
                <w:lang w:val="uk-UA"/>
              </w:rPr>
              <w:t>48,1</w:t>
            </w:r>
          </w:p>
        </w:tc>
      </w:tr>
      <w:tr w:rsidR="009E707F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3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9,4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9,4</w:t>
            </w:r>
          </w:p>
        </w:tc>
      </w:tr>
      <w:tr w:rsidR="009E707F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9E707F" w:rsidRDefault="009E7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9E707F" w:rsidRDefault="009E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67" w:type="pct"/>
            <w:shd w:val="clear" w:color="auto" w:fill="auto"/>
          </w:tcPr>
          <w:p w:rsidR="009E707F" w:rsidRPr="003D4C92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1,2</w:t>
            </w:r>
          </w:p>
        </w:tc>
        <w:tc>
          <w:tcPr>
            <w:tcW w:w="767" w:type="pct"/>
            <w:shd w:val="clear" w:color="auto" w:fill="auto"/>
          </w:tcPr>
          <w:p w:rsidR="009E707F" w:rsidRPr="00FB1399" w:rsidRDefault="009E707F" w:rsidP="0071315A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67" w:type="pct"/>
            <w:shd w:val="clear" w:color="auto" w:fill="auto"/>
          </w:tcPr>
          <w:p w:rsidR="009E707F" w:rsidRPr="00375A5D" w:rsidRDefault="009E707F" w:rsidP="007131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75A5D">
              <w:rPr>
                <w:sz w:val="28"/>
                <w:szCs w:val="28"/>
              </w:rPr>
              <w:t>29,8</w:t>
            </w:r>
          </w:p>
        </w:tc>
      </w:tr>
      <w:tr w:rsidR="008E5840" w:rsidRPr="00D43D43" w:rsidTr="00DD046A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84,0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1,8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73,0</w:t>
            </w:r>
          </w:p>
        </w:tc>
      </w:tr>
      <w:tr w:rsidR="008E5840" w:rsidRPr="00D43D43" w:rsidTr="00DD046A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E5840" w:rsidRDefault="008E5840" w:rsidP="0071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E5840" w:rsidRDefault="008E5840" w:rsidP="0071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ь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8E5840" w:rsidRPr="00375A5D" w:rsidRDefault="008E5840" w:rsidP="00375A5D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37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C2D32" w:rsidRDefault="009C2D32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</w:t>
      </w:r>
      <w:r w:rsidR="00AF7AC5">
        <w:rPr>
          <w:sz w:val="28"/>
          <w:szCs w:val="28"/>
        </w:rPr>
        <w:t>20</w:t>
      </w:r>
      <w:r w:rsidRPr="004A4155">
        <w:rPr>
          <w:sz w:val="28"/>
          <w:szCs w:val="28"/>
        </w:rPr>
        <w:t xml:space="preserve"> році  </w:t>
      </w:r>
    </w:p>
    <w:tbl>
      <w:tblPr>
        <w:tblW w:w="503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553"/>
      </w:tblGrid>
      <w:tr w:rsidR="004A4155" w:rsidRPr="00C32D27" w:rsidTr="002226E2">
        <w:trPr>
          <w:trHeight w:val="870"/>
          <w:tblHeader/>
        </w:trPr>
        <w:tc>
          <w:tcPr>
            <w:tcW w:w="282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450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268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2226E2">
        <w:trPr>
          <w:trHeight w:val="810"/>
        </w:trPr>
        <w:tc>
          <w:tcPr>
            <w:tcW w:w="282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450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431F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AD431F" w:rsidRPr="00C32D27" w:rsidRDefault="00AD431F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0" w:type="pct"/>
            <w:shd w:val="clear" w:color="auto" w:fill="auto"/>
          </w:tcPr>
          <w:p w:rsidR="002226E2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Комплексна цільова Програма розвитку житлово-комунального господарства м.</w:t>
            </w:r>
            <w:r w:rsidR="001A5C0D" w:rsidRPr="005E2DEC">
              <w:rPr>
                <w:sz w:val="28"/>
                <w:szCs w:val="28"/>
              </w:rPr>
              <w:t xml:space="preserve"> </w:t>
            </w:r>
            <w:r w:rsidRPr="005E2DEC">
              <w:rPr>
                <w:sz w:val="28"/>
                <w:szCs w:val="28"/>
              </w:rPr>
              <w:t xml:space="preserve">Чернігова </w:t>
            </w:r>
          </w:p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AD431F" w:rsidRPr="005E2DEC" w:rsidRDefault="00AD431F" w:rsidP="002226E2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30.11.2016 №13/VII-8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озвитку інженерно - транспортної інфраструктури приватного сектору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рішення міської ради від 27.10.2016 №12/VII-4 </w:t>
            </w:r>
          </w:p>
        </w:tc>
      </w:tr>
      <w:tr w:rsidR="00B752DC" w:rsidRPr="00C32D27" w:rsidTr="002226E2">
        <w:trPr>
          <w:trHeight w:val="870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12.2015 №2/VII-5</w:t>
            </w:r>
          </w:p>
        </w:tc>
      </w:tr>
      <w:tr w:rsidR="00B752DC" w:rsidRPr="00C32D27" w:rsidTr="002226E2">
        <w:trPr>
          <w:trHeight w:val="972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177FA5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 xml:space="preserve">Програма </w:t>
            </w:r>
            <w:r w:rsidR="00177FA5">
              <w:rPr>
                <w:sz w:val="28"/>
                <w:szCs w:val="28"/>
              </w:rPr>
              <w:t>«</w:t>
            </w:r>
            <w:r w:rsidRPr="005E2DEC">
              <w:rPr>
                <w:sz w:val="28"/>
                <w:szCs w:val="28"/>
              </w:rPr>
              <w:t>Безпечне місто Чернігів</w:t>
            </w:r>
            <w:r w:rsidR="00177FA5">
              <w:rPr>
                <w:sz w:val="28"/>
                <w:szCs w:val="28"/>
              </w:rPr>
              <w:t>»</w:t>
            </w:r>
            <w:r w:rsidRPr="005E2DEC">
              <w:rPr>
                <w:sz w:val="28"/>
                <w:szCs w:val="28"/>
              </w:rPr>
              <w:t xml:space="preserve">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 30.11.2017  № 25/VII-2</w:t>
            </w:r>
          </w:p>
        </w:tc>
      </w:tr>
      <w:tr w:rsidR="00B752DC" w:rsidRPr="00C32D27" w:rsidTr="002226E2">
        <w:trPr>
          <w:trHeight w:val="958"/>
        </w:trPr>
        <w:tc>
          <w:tcPr>
            <w:tcW w:w="282" w:type="pct"/>
            <w:shd w:val="clear" w:color="auto" w:fill="auto"/>
          </w:tcPr>
          <w:p w:rsidR="00B752DC" w:rsidRPr="00C32D27" w:rsidRDefault="00B752DC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поліпшення екологічного стану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B752DC" w:rsidRPr="005E2DEC" w:rsidRDefault="00B752DC" w:rsidP="006C4468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рішення міської ради від 30.11.2017 № 25/VII-5</w:t>
            </w:r>
          </w:p>
        </w:tc>
      </w:tr>
      <w:tr w:rsidR="007F1981" w:rsidRPr="00C32D27" w:rsidTr="002226E2">
        <w:trPr>
          <w:trHeight w:val="1080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встановлення засобів обліку гарячого та холодного водопостачання мешканцям міста Чернігова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2.2017 № 16/VII-8</w:t>
            </w:r>
          </w:p>
        </w:tc>
      </w:tr>
      <w:tr w:rsidR="007F1981" w:rsidRPr="00C32D27" w:rsidTr="002226E2">
        <w:trPr>
          <w:trHeight w:val="404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color w:val="000000"/>
                <w:sz w:val="28"/>
                <w:szCs w:val="28"/>
              </w:rPr>
            </w:pPr>
            <w:r w:rsidRPr="005E2DEC">
              <w:rPr>
                <w:color w:val="000000"/>
                <w:sz w:val="28"/>
                <w:szCs w:val="28"/>
              </w:rPr>
              <w:t>Програма охорони життя людей на водних об’єктах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№ 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28.04.2016  №7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Програма забезпечення пожежної безпеки в місті Чернігові на 2017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5E2DEC" w:rsidRDefault="007F1981" w:rsidP="0026672E">
            <w:pPr>
              <w:rPr>
                <w:sz w:val="28"/>
                <w:szCs w:val="28"/>
              </w:rPr>
            </w:pPr>
            <w:r w:rsidRPr="005E2DEC">
              <w:rPr>
                <w:sz w:val="28"/>
                <w:szCs w:val="28"/>
              </w:rPr>
              <w:t>рішення міської ради від 30.11.2016  №13/VII-14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малого та середнього підприємництва у м. Чернігові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0.2016 № 13/VII-3</w:t>
            </w:r>
          </w:p>
        </w:tc>
      </w:tr>
      <w:tr w:rsidR="007F1981" w:rsidRPr="00C32D27" w:rsidTr="002226E2">
        <w:trPr>
          <w:trHeight w:val="675"/>
        </w:trPr>
        <w:tc>
          <w:tcPr>
            <w:tcW w:w="282" w:type="pct"/>
            <w:shd w:val="clear" w:color="auto" w:fill="auto"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A6449" w:rsidRDefault="007F1981" w:rsidP="0026672E">
            <w:pPr>
              <w:rPr>
                <w:sz w:val="28"/>
                <w:szCs w:val="28"/>
              </w:rPr>
            </w:pPr>
            <w:r w:rsidRPr="008A644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8A6449">
              <w:rPr>
                <w:sz w:val="28"/>
                <w:szCs w:val="28"/>
              </w:rPr>
              <w:t xml:space="preserve"> розвитку міжнародних відносин міста</w:t>
            </w:r>
          </w:p>
          <w:p w:rsidR="007F1981" w:rsidRPr="00AF7AC5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8A6449">
              <w:rPr>
                <w:sz w:val="28"/>
                <w:szCs w:val="28"/>
              </w:rPr>
              <w:t>Чернігова на 2020 - 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818D5" w:rsidRDefault="007F1981" w:rsidP="0026672E">
            <w:pPr>
              <w:rPr>
                <w:sz w:val="28"/>
                <w:szCs w:val="28"/>
              </w:rPr>
            </w:pPr>
            <w:r w:rsidRPr="007818D5">
              <w:rPr>
                <w:sz w:val="28"/>
                <w:szCs w:val="28"/>
              </w:rPr>
              <w:t>рішення міської ради від 31.10.2019 № 46/VII-</w:t>
            </w:r>
            <w:r w:rsidR="007818D5" w:rsidRPr="007818D5">
              <w:rPr>
                <w:sz w:val="28"/>
                <w:szCs w:val="28"/>
              </w:rPr>
              <w:t>3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земельних відносин на території міста Чернігова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 рішення міської ради від 27.10.2016 № 12/VII-2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89090F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6D06C2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F7C6E" w:rsidRDefault="007F1981" w:rsidP="0026672E">
            <w:pPr>
              <w:rPr>
                <w:sz w:val="28"/>
                <w:szCs w:val="28"/>
              </w:rPr>
            </w:pPr>
            <w:r w:rsidRPr="007F7C6E">
              <w:rPr>
                <w:sz w:val="28"/>
                <w:szCs w:val="28"/>
              </w:rPr>
              <w:t>рішення міської ради від 31.10.2019 № 46/VII-</w:t>
            </w:r>
            <w:r w:rsidR="007F7C6E" w:rsidRPr="007F7C6E">
              <w:rPr>
                <w:sz w:val="28"/>
                <w:szCs w:val="28"/>
              </w:rPr>
              <w:t>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роблення (оновлення) містобудівної документації м. Чернігова на 2017 – 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17.08.2017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22/VII - 08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7F1981" w:rsidRPr="00C32D27" w:rsidTr="002226E2">
        <w:trPr>
          <w:trHeight w:val="88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громадянського суспільства в </w:t>
            </w:r>
            <w:r w:rsidR="00177FA5">
              <w:rPr>
                <w:sz w:val="28"/>
                <w:szCs w:val="28"/>
              </w:rPr>
              <w:t xml:space="preserve">       </w:t>
            </w:r>
            <w:r w:rsidRPr="00C32D27">
              <w:rPr>
                <w:sz w:val="28"/>
                <w:szCs w:val="28"/>
              </w:rPr>
              <w:t>м.</w:t>
            </w:r>
            <w:r w:rsidR="00177FA5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і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8.04.2016 №7/VII-31</w:t>
            </w:r>
          </w:p>
        </w:tc>
      </w:tr>
      <w:tr w:rsidR="007F1981" w:rsidRPr="00C32D27" w:rsidTr="002226E2">
        <w:trPr>
          <w:trHeight w:val="915"/>
        </w:trPr>
        <w:tc>
          <w:tcPr>
            <w:tcW w:w="282" w:type="pct"/>
            <w:shd w:val="clear" w:color="auto" w:fill="auto"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682419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</w:t>
            </w:r>
            <w:r w:rsidR="00682419">
              <w:rPr>
                <w:sz w:val="28"/>
                <w:szCs w:val="28"/>
              </w:rPr>
              <w:t>7</w:t>
            </w:r>
            <w:r w:rsidRPr="00755212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комп’ютеризації закладів та установ освіти міста Чернігова 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5.02.2016 № 4/VII-4</w:t>
            </w:r>
          </w:p>
        </w:tc>
      </w:tr>
      <w:tr w:rsidR="007F1981" w:rsidRPr="00C32D27" w:rsidTr="002226E2">
        <w:trPr>
          <w:trHeight w:val="121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розвитку освіти м. Чернігова «Освіта в житті нашого міста на 2017 – 2021 роки»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7F1981" w:rsidRPr="00C32D27" w:rsidTr="002226E2">
        <w:trPr>
          <w:trHeight w:val="87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ідновлення дитячих ігрових та спортивних майданчиків закладів освіти міста Чернігова на 2018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1.2018 № 27/VII-1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</w:t>
            </w:r>
            <w:proofErr w:type="spellEnd"/>
            <w:r w:rsidRPr="00C32D27">
              <w:rPr>
                <w:sz w:val="28"/>
                <w:szCs w:val="28"/>
              </w:rPr>
              <w:t>- та автомобільному транспорті загального користува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2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рішення міської ради від 21,08.2018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33/VII-3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7F1981" w:rsidRPr="00C32D27" w:rsidTr="002226E2">
        <w:trPr>
          <w:trHeight w:val="1051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Комплексна міськ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Здоров'я чернігівців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8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B752DC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10.2017 № 24/VII-1</w:t>
            </w:r>
          </w:p>
        </w:tc>
      </w:tr>
      <w:tr w:rsidR="007F1981" w:rsidRPr="00C32D27" w:rsidTr="002226E2">
        <w:trPr>
          <w:trHeight w:val="1046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Молодь міста Чернігова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7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10</w:t>
            </w:r>
          </w:p>
        </w:tc>
      </w:tr>
      <w:tr w:rsidR="007F1981" w:rsidRPr="00C32D27" w:rsidTr="002226E2">
        <w:trPr>
          <w:trHeight w:val="587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09.2018 № 34/VII - 1</w:t>
            </w:r>
          </w:p>
        </w:tc>
      </w:tr>
      <w:tr w:rsidR="007F1981" w:rsidRPr="00C32D27" w:rsidTr="002226E2">
        <w:trPr>
          <w:trHeight w:val="85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підтримки учасників антитерористичної операції та членів їх сімей - мешканців м. Чернігова </w:t>
            </w:r>
          </w:p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6-2020 роки</w:t>
            </w:r>
          </w:p>
        </w:tc>
        <w:tc>
          <w:tcPr>
            <w:tcW w:w="1268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3.2016 №6/VII-3</w:t>
            </w:r>
          </w:p>
        </w:tc>
      </w:tr>
      <w:tr w:rsidR="007F1981" w:rsidRPr="00C32D27" w:rsidTr="002226E2">
        <w:trPr>
          <w:trHeight w:val="99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4</w:t>
            </w:r>
          </w:p>
        </w:tc>
      </w:tr>
      <w:tr w:rsidR="007F1981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177FA5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підтримки та розвитку комунального підприємства </w:t>
            </w:r>
            <w:r w:rsidR="00177FA5">
              <w:rPr>
                <w:sz w:val="28"/>
                <w:szCs w:val="28"/>
              </w:rPr>
              <w:t>«</w:t>
            </w:r>
            <w:proofErr w:type="spellStart"/>
            <w:r w:rsidRPr="00C32D27">
              <w:rPr>
                <w:sz w:val="28"/>
                <w:szCs w:val="28"/>
              </w:rPr>
              <w:t>Телерадіоагентство</w:t>
            </w:r>
            <w:proofErr w:type="spellEnd"/>
            <w:r w:rsidRPr="00C32D27">
              <w:rPr>
                <w:sz w:val="28"/>
                <w:szCs w:val="28"/>
              </w:rPr>
              <w:t xml:space="preserve"> </w:t>
            </w:r>
            <w:r w:rsidR="00177FA5">
              <w:rPr>
                <w:sz w:val="28"/>
                <w:szCs w:val="28"/>
              </w:rPr>
              <w:t>«</w:t>
            </w:r>
            <w:r w:rsidRPr="00C32D27">
              <w:rPr>
                <w:sz w:val="28"/>
                <w:szCs w:val="28"/>
              </w:rPr>
              <w:t>Новий Чернігів</w:t>
            </w:r>
            <w:r w:rsidR="00177FA5">
              <w:rPr>
                <w:sz w:val="28"/>
                <w:szCs w:val="28"/>
              </w:rPr>
              <w:t>»</w:t>
            </w:r>
            <w:r w:rsidRPr="00C32D27">
              <w:rPr>
                <w:sz w:val="28"/>
                <w:szCs w:val="28"/>
              </w:rPr>
              <w:t xml:space="preserve"> Чернігівської міської ради в період впровадження цифрового мовлення на 2018 – 2020 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 № 25/VII-12</w:t>
            </w:r>
          </w:p>
        </w:tc>
      </w:tr>
      <w:tr w:rsidR="007F1981" w:rsidRPr="00C32D27" w:rsidTr="002226E2">
        <w:trPr>
          <w:trHeight w:val="999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  <w:noWrap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уніципальна варта» Чернігівської міської ради  на 2018-2020 роки 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30.11.2017 №25/VII-9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755212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8</w:t>
            </w:r>
          </w:p>
        </w:tc>
      </w:tr>
      <w:tr w:rsidR="007F1981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F1981" w:rsidRPr="00C32D27" w:rsidRDefault="007F1981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268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розвитку велосипедного руху і облаштування велосипедної інфраструктури у м. Чернігові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6.01.2017 № 15/VII - 7</w:t>
            </w:r>
          </w:p>
        </w:tc>
      </w:tr>
      <w:tr w:rsidR="00710B4D" w:rsidRPr="00C32D27" w:rsidTr="002226E2">
        <w:trPr>
          <w:trHeight w:val="750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10</w:t>
            </w:r>
          </w:p>
        </w:tc>
      </w:tr>
      <w:tr w:rsidR="00710B4D" w:rsidRPr="00C32D27" w:rsidTr="002226E2">
        <w:trPr>
          <w:trHeight w:val="604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17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створенню ОСББ та підтримки будинків ОСББ та ЖБК на 2016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2C18A0">
              <w:rPr>
                <w:sz w:val="28"/>
                <w:szCs w:val="28"/>
              </w:rPr>
              <w:t>рішення міської ради від 28.04.2016 №7/VII-1</w:t>
            </w:r>
            <w:r>
              <w:rPr>
                <w:sz w:val="28"/>
                <w:szCs w:val="28"/>
              </w:rPr>
              <w:t xml:space="preserve"> зі змінами</w:t>
            </w:r>
          </w:p>
        </w:tc>
      </w:tr>
      <w:tr w:rsidR="00710B4D" w:rsidRPr="00C32D27" w:rsidTr="002226E2">
        <w:trPr>
          <w:trHeight w:val="926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tabs>
                <w:tab w:val="left" w:pos="0"/>
              </w:tabs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висвітлення діяльності органів місцевого самоврядування м. Чернігова на 2019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36/VII-6</w:t>
            </w:r>
          </w:p>
        </w:tc>
      </w:tr>
      <w:tr w:rsidR="00710B4D" w:rsidRPr="00C32D27" w:rsidTr="002226E2">
        <w:trPr>
          <w:trHeight w:val="941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3819D1">
              <w:rPr>
                <w:sz w:val="28"/>
                <w:szCs w:val="28"/>
              </w:rPr>
              <w:t>рішення міської ради від 29.11.2018 №36/VII-5</w:t>
            </w:r>
          </w:p>
        </w:tc>
      </w:tr>
      <w:tr w:rsidR="00710B4D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710B4D" w:rsidRPr="00755212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1020F" w:rsidRDefault="00710B4D" w:rsidP="0026672E">
            <w:pPr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1020F">
              <w:rPr>
                <w:sz w:val="28"/>
                <w:szCs w:val="28"/>
              </w:rPr>
              <w:t xml:space="preserve"> поліпшення гігієнічних умов у закладах</w:t>
            </w:r>
          </w:p>
          <w:p w:rsidR="00710B4D" w:rsidRPr="0089090F" w:rsidRDefault="00710B4D" w:rsidP="0026672E">
            <w:pPr>
              <w:rPr>
                <w:sz w:val="28"/>
                <w:szCs w:val="28"/>
                <w:highlight w:val="yellow"/>
              </w:rPr>
            </w:pPr>
            <w:r w:rsidRPr="0001020F">
              <w:rPr>
                <w:sz w:val="28"/>
                <w:szCs w:val="28"/>
              </w:rPr>
              <w:t>освіти м. Чернігова на 2019-2023 роки</w:t>
            </w:r>
          </w:p>
        </w:tc>
        <w:tc>
          <w:tcPr>
            <w:tcW w:w="1268" w:type="pct"/>
            <w:shd w:val="clear" w:color="auto" w:fill="auto"/>
          </w:tcPr>
          <w:p w:rsidR="00710B4D" w:rsidRPr="009B4829" w:rsidRDefault="00710B4D" w:rsidP="0026672E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 31.10.2019 № 46/VII-</w:t>
            </w:r>
            <w:r w:rsidR="009B4829" w:rsidRPr="009B4829">
              <w:rPr>
                <w:sz w:val="28"/>
                <w:szCs w:val="28"/>
              </w:rPr>
              <w:t>2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55212" w:rsidRDefault="006D48D2" w:rsidP="001523C8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організації та проведення у 2020 році громадських робіт для незайнятого населення               м. Чернігова</w:t>
            </w:r>
          </w:p>
        </w:tc>
        <w:tc>
          <w:tcPr>
            <w:tcW w:w="1268" w:type="pct"/>
            <w:shd w:val="clear" w:color="auto" w:fill="auto"/>
          </w:tcPr>
          <w:p w:rsidR="006D48D2" w:rsidRPr="008E6503" w:rsidRDefault="006D48D2" w:rsidP="001523C8">
            <w:pPr>
              <w:rPr>
                <w:sz w:val="28"/>
                <w:szCs w:val="28"/>
              </w:rPr>
            </w:pPr>
            <w:r w:rsidRPr="008E6503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8E6503" w:rsidRPr="008E6503">
              <w:rPr>
                <w:sz w:val="28"/>
                <w:szCs w:val="28"/>
              </w:rPr>
              <w:t>433</w:t>
            </w:r>
          </w:p>
        </w:tc>
      </w:tr>
      <w:tr w:rsidR="006D48D2" w:rsidRPr="00C32D27" w:rsidTr="002226E2">
        <w:trPr>
          <w:trHeight w:val="940"/>
        </w:trPr>
        <w:tc>
          <w:tcPr>
            <w:tcW w:w="282" w:type="pct"/>
            <w:shd w:val="clear" w:color="auto" w:fill="auto"/>
            <w:noWrap/>
          </w:tcPr>
          <w:p w:rsidR="006D48D2" w:rsidRPr="00755212" w:rsidRDefault="006D48D2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6D48D2" w:rsidRPr="00710B4D" w:rsidRDefault="006D48D2" w:rsidP="001523C8">
            <w:pPr>
              <w:rPr>
                <w:sz w:val="28"/>
                <w:szCs w:val="28"/>
              </w:rPr>
            </w:pPr>
            <w:r w:rsidRPr="00DD5A16">
              <w:rPr>
                <w:sz w:val="28"/>
                <w:szCs w:val="28"/>
              </w:rPr>
              <w:t>Програма розвитку культури й культурного простору міста Чернігова на 2020-2022 роки</w:t>
            </w:r>
          </w:p>
        </w:tc>
        <w:tc>
          <w:tcPr>
            <w:tcW w:w="1268" w:type="pct"/>
            <w:shd w:val="clear" w:color="auto" w:fill="auto"/>
          </w:tcPr>
          <w:p w:rsidR="006D48D2" w:rsidRPr="007F416E" w:rsidRDefault="006D48D2" w:rsidP="001523C8">
            <w:pPr>
              <w:rPr>
                <w:sz w:val="28"/>
                <w:szCs w:val="28"/>
              </w:rPr>
            </w:pPr>
            <w:r w:rsidRPr="007F416E">
              <w:rPr>
                <w:sz w:val="28"/>
                <w:szCs w:val="28"/>
              </w:rPr>
              <w:t xml:space="preserve">Погоджено рішенням виконкому міської ради від 07.11.2019 № </w:t>
            </w:r>
            <w:r w:rsidR="007F416E" w:rsidRPr="007F416E">
              <w:rPr>
                <w:sz w:val="28"/>
                <w:szCs w:val="28"/>
              </w:rPr>
              <w:t>442</w:t>
            </w:r>
          </w:p>
        </w:tc>
      </w:tr>
      <w:tr w:rsidR="00710B4D" w:rsidRPr="00C32D27" w:rsidTr="002226E2">
        <w:trPr>
          <w:trHeight w:val="1125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забезпечення діяльності та виконання доручень виборців депутатами Чернігівської міської ради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грама управління боргом міського бюджету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0C31E5" w:rsidRDefault="00710B4D" w:rsidP="0026672E">
            <w:pPr>
              <w:rPr>
                <w:sz w:val="28"/>
                <w:szCs w:val="28"/>
              </w:rPr>
            </w:pPr>
            <w:r w:rsidRPr="000C31E5">
              <w:rPr>
                <w:sz w:val="28"/>
                <w:szCs w:val="28"/>
              </w:rPr>
              <w:t>проект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громадських організацій міста Чернігова на 2020 рік</w:t>
            </w:r>
          </w:p>
        </w:tc>
        <w:tc>
          <w:tcPr>
            <w:tcW w:w="1268" w:type="pct"/>
            <w:shd w:val="clear" w:color="auto" w:fill="auto"/>
          </w:tcPr>
          <w:p w:rsidR="00710B4D" w:rsidRPr="008D1343" w:rsidRDefault="00710B4D" w:rsidP="0026672E">
            <w:pPr>
              <w:rPr>
                <w:sz w:val="28"/>
                <w:szCs w:val="28"/>
              </w:rPr>
            </w:pPr>
            <w:r w:rsidRPr="008D1343">
              <w:rPr>
                <w:sz w:val="28"/>
                <w:szCs w:val="28"/>
              </w:rPr>
              <w:t xml:space="preserve">проект </w:t>
            </w:r>
          </w:p>
        </w:tc>
      </w:tr>
      <w:tr w:rsidR="00710B4D" w:rsidRPr="00C32D27" w:rsidTr="002226E2">
        <w:trPr>
          <w:trHeight w:val="753"/>
        </w:trPr>
        <w:tc>
          <w:tcPr>
            <w:tcW w:w="282" w:type="pct"/>
            <w:shd w:val="clear" w:color="auto" w:fill="auto"/>
            <w:noWrap/>
          </w:tcPr>
          <w:p w:rsidR="00710B4D" w:rsidRPr="00C32D27" w:rsidRDefault="00710B4D" w:rsidP="0095690C">
            <w:pPr>
              <w:pStyle w:val="af8"/>
              <w:numPr>
                <w:ilvl w:val="0"/>
                <w:numId w:val="7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50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сприяння збереженню і покращенню технічного стану житлового фонду міста та його безпечній експлуатації на 2017-2020 роки</w:t>
            </w:r>
          </w:p>
        </w:tc>
        <w:tc>
          <w:tcPr>
            <w:tcW w:w="1268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</w:p>
    <w:p w:rsidR="00E5478B" w:rsidRDefault="00E5478B" w:rsidP="00E5478B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  </w:t>
      </w:r>
    </w:p>
    <w:p w:rsidR="004518C8" w:rsidRDefault="004518C8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</w:p>
    <w:p w:rsidR="00B26824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до Програми економічного і соціального розвитку міста Чернігова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на 20</w:t>
      </w:r>
      <w:r w:rsidR="00FD7D39">
        <w:rPr>
          <w:sz w:val="28"/>
          <w:szCs w:val="28"/>
        </w:rPr>
        <w:t>20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957F7E" w:rsidRDefault="00E673BD" w:rsidP="00957F7E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лік інвестиційних проектів, які планується реалізувати</w:t>
      </w:r>
      <w:r w:rsidR="00A86FA6">
        <w:rPr>
          <w:sz w:val="28"/>
          <w:szCs w:val="28"/>
        </w:rPr>
        <w:t xml:space="preserve"> у 20</w:t>
      </w:r>
      <w:r w:rsidR="00FD7D39">
        <w:rPr>
          <w:sz w:val="28"/>
          <w:szCs w:val="28"/>
        </w:rPr>
        <w:t>20</w:t>
      </w:r>
      <w:r w:rsidR="00A86FA6">
        <w:rPr>
          <w:sz w:val="28"/>
          <w:szCs w:val="28"/>
        </w:rPr>
        <w:t xml:space="preserve"> році</w:t>
      </w:r>
    </w:p>
    <w:p w:rsidR="00A86FA6" w:rsidRPr="00DD18F4" w:rsidRDefault="00A86FA6" w:rsidP="00957F7E">
      <w:pPr>
        <w:tabs>
          <w:tab w:val="left" w:pos="540"/>
          <w:tab w:val="num" w:pos="1800"/>
          <w:tab w:val="num" w:pos="2730"/>
        </w:tabs>
        <w:jc w:val="center"/>
        <w:rPr>
          <w:sz w:val="16"/>
          <w:szCs w:val="16"/>
        </w:rPr>
      </w:pPr>
    </w:p>
    <w:tbl>
      <w:tblPr>
        <w:tblStyle w:val="a5"/>
        <w:tblW w:w="5048" w:type="pct"/>
        <w:tblLayout w:type="fixed"/>
        <w:tblLook w:val="04A0" w:firstRow="1" w:lastRow="0" w:firstColumn="1" w:lastColumn="0" w:noHBand="0" w:noVBand="1"/>
      </w:tblPr>
      <w:tblGrid>
        <w:gridCol w:w="743"/>
        <w:gridCol w:w="8011"/>
        <w:gridCol w:w="1706"/>
        <w:gridCol w:w="1558"/>
        <w:gridCol w:w="1558"/>
        <w:gridCol w:w="1209"/>
      </w:tblGrid>
      <w:tr w:rsidR="00F03967" w:rsidRPr="00F569F9" w:rsidTr="009D7BA0">
        <w:trPr>
          <w:trHeight w:val="373"/>
          <w:tblHeader/>
        </w:trPr>
        <w:tc>
          <w:tcPr>
            <w:tcW w:w="251" w:type="pct"/>
            <w:vMerge w:val="restart"/>
          </w:tcPr>
          <w:p w:rsidR="00957F7E" w:rsidRPr="00F569F9" w:rsidRDefault="00957F7E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09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Найменування об’єкта та його місцезнаходження</w:t>
            </w:r>
          </w:p>
        </w:tc>
        <w:tc>
          <w:tcPr>
            <w:tcW w:w="577" w:type="pct"/>
            <w:vMerge w:val="restart"/>
          </w:tcPr>
          <w:p w:rsidR="00957F7E" w:rsidRPr="00F569F9" w:rsidRDefault="00957F7E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Рік початку і закінчення будівництва</w:t>
            </w:r>
          </w:p>
        </w:tc>
        <w:tc>
          <w:tcPr>
            <w:tcW w:w="1463" w:type="pct"/>
            <w:gridSpan w:val="3"/>
          </w:tcPr>
          <w:p w:rsidR="00957F7E" w:rsidRPr="00F569F9" w:rsidRDefault="00764EAA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color w:val="000000"/>
                <w:sz w:val="28"/>
                <w:szCs w:val="28"/>
              </w:rPr>
            </w:pPr>
            <w:r w:rsidRPr="00F569F9">
              <w:rPr>
                <w:color w:val="000000"/>
                <w:sz w:val="28"/>
                <w:szCs w:val="28"/>
              </w:rPr>
              <w:t>Орієнтовні д</w:t>
            </w:r>
            <w:r w:rsidR="00CD49CD" w:rsidRPr="00F569F9">
              <w:rPr>
                <w:color w:val="000000"/>
                <w:sz w:val="28"/>
                <w:szCs w:val="28"/>
              </w:rPr>
              <w:t xml:space="preserve">жерела фінансування </w:t>
            </w:r>
          </w:p>
        </w:tc>
      </w:tr>
      <w:tr w:rsidR="00D6643F" w:rsidRPr="00F569F9" w:rsidTr="009D7BA0">
        <w:trPr>
          <w:tblHeader/>
        </w:trPr>
        <w:tc>
          <w:tcPr>
            <w:tcW w:w="251" w:type="pct"/>
            <w:vMerge/>
          </w:tcPr>
          <w:p w:rsidR="00CD49CD" w:rsidRPr="00F569F9" w:rsidRDefault="00CD49CD" w:rsidP="009D7BA0">
            <w:pPr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9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77" w:type="pct"/>
            <w:vMerge/>
          </w:tcPr>
          <w:p w:rsidR="00CD49CD" w:rsidRPr="00F569F9" w:rsidRDefault="00CD49CD" w:rsidP="00B019D5">
            <w:pPr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державний бюджет</w:t>
            </w:r>
          </w:p>
        </w:tc>
        <w:tc>
          <w:tcPr>
            <w:tcW w:w="527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обласний та мі</w:t>
            </w:r>
            <w:r w:rsidR="00C52028" w:rsidRPr="00A86FA6">
              <w:rPr>
                <w:color w:val="000000"/>
              </w:rPr>
              <w:t>ський</w:t>
            </w:r>
            <w:r w:rsidRPr="00A86FA6">
              <w:rPr>
                <w:color w:val="000000"/>
              </w:rPr>
              <w:t xml:space="preserve"> бюджети</w:t>
            </w:r>
          </w:p>
        </w:tc>
        <w:tc>
          <w:tcPr>
            <w:tcW w:w="409" w:type="pct"/>
          </w:tcPr>
          <w:p w:rsidR="00CD49CD" w:rsidRPr="00A86FA6" w:rsidRDefault="00CD49CD" w:rsidP="00B019D5">
            <w:pPr>
              <w:rPr>
                <w:color w:val="000000"/>
              </w:rPr>
            </w:pPr>
            <w:r w:rsidRPr="00A86FA6">
              <w:rPr>
                <w:color w:val="000000"/>
              </w:rPr>
              <w:t>інші джерела</w:t>
            </w: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Чернігівського колегіуму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1, розташованого за адресою: м. Чернігів,  пр. Миру, 137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закладу дошкільної освіти №</w:t>
            </w:r>
            <w:r w:rsidR="00075429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7 за адресою вул. </w:t>
            </w:r>
            <w:proofErr w:type="spellStart"/>
            <w:r w:rsidRPr="001B4957">
              <w:rPr>
                <w:sz w:val="28"/>
                <w:szCs w:val="28"/>
              </w:rPr>
              <w:t>Святомиколаївська</w:t>
            </w:r>
            <w:proofErr w:type="spellEnd"/>
            <w:r w:rsidRPr="001B4957">
              <w:rPr>
                <w:sz w:val="28"/>
                <w:szCs w:val="28"/>
              </w:rPr>
              <w:t xml:space="preserve">, 25, м. Чернігів 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портивного майданчика загальноосвітнього навчального закладу № 35 по вул. Незалежності, 42а, м. Чернігів</w:t>
            </w:r>
          </w:p>
        </w:tc>
        <w:tc>
          <w:tcPr>
            <w:tcW w:w="57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075429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спеціалізованої загальноосвітньої школи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1 з поглибленим вивченням іноземних мов, розташованої за адресою: м. Чернігів, проспект Миру, 40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удівлі загальноосвітньої школи І-ІІІ ступенів №</w:t>
            </w:r>
            <w:r w:rsidR="00BE0D77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, розташованої за адресою: м. Чернігів, вул. Гетьмана Полуботка, 14.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77" w:type="pct"/>
          </w:tcPr>
          <w:p w:rsidR="00F97AA5" w:rsidRPr="001B4957" w:rsidRDefault="00012E52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9" w:type="pct"/>
            <w:vAlign w:val="center"/>
          </w:tcPr>
          <w:p w:rsidR="00F97AA5" w:rsidRPr="001B4957" w:rsidRDefault="00222CFF">
            <w:pPr>
              <w:jc w:val="both"/>
              <w:rPr>
                <w:sz w:val="28"/>
                <w:szCs w:val="28"/>
              </w:rPr>
            </w:pPr>
            <w:hyperlink r:id="rId17" w:history="1">
              <w:r w:rsidR="001C2104" w:rsidRPr="001B4957">
                <w:rPr>
                  <w:sz w:val="28"/>
                  <w:szCs w:val="28"/>
                </w:rPr>
                <w:t>Будівництво навчально-виховного комплексу «дошкільний навчальний заклад-загальноосвітній навчальний заклад І–ІІ ступенів у мікрорайоні «Бобровиця» на 345 місць (ДНЗ- 75 місць, ЗНЗ 270 місць) по вул. Шевченка, 187 в м. Чернігові»</w:t>
              </w:r>
            </w:hyperlink>
          </w:p>
        </w:tc>
        <w:tc>
          <w:tcPr>
            <w:tcW w:w="577" w:type="pct"/>
          </w:tcPr>
          <w:p w:rsidR="00F97AA5" w:rsidRPr="001B4957" w:rsidRDefault="005F271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2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1B4957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F97AA5" w:rsidRPr="001B4957" w:rsidRDefault="004078F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: заміна існуючих заповнень віконних та дверних </w:t>
            </w:r>
            <w:r w:rsidRPr="001B4957">
              <w:rPr>
                <w:sz w:val="28"/>
                <w:szCs w:val="28"/>
              </w:rPr>
              <w:lastRenderedPageBreak/>
              <w:t>блоків на енергозберігаючі в ЗЗСО № 6 за адресою: м. Чернігів, вул. І. Мазепи, 3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rPr>
          <w:trHeight w:val="944"/>
        </w:trPr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гальноосвітній школі І ступеня №</w:t>
            </w:r>
            <w:r w:rsidR="00D3679C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25 та гімназії гуманітарно-естетичного профілю № 31, розташованої за адресою: м. Чернігів, вул. </w:t>
            </w:r>
            <w:proofErr w:type="spellStart"/>
            <w:r w:rsidRPr="001B4957">
              <w:rPr>
                <w:sz w:val="28"/>
                <w:szCs w:val="28"/>
              </w:rPr>
              <w:t>Доценка</w:t>
            </w:r>
            <w:proofErr w:type="spellEnd"/>
            <w:r w:rsidRPr="001B4957">
              <w:rPr>
                <w:sz w:val="28"/>
                <w:szCs w:val="28"/>
              </w:rPr>
              <w:t>, 29.</w:t>
            </w:r>
          </w:p>
        </w:tc>
        <w:tc>
          <w:tcPr>
            <w:tcW w:w="577" w:type="pct"/>
          </w:tcPr>
          <w:p w:rsidR="00F97AA5" w:rsidRPr="001B4957" w:rsidRDefault="001024CE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18, розташованому за адресою: м. Чернігів, вул. Гагаріна, 24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rPr>
          <w:trHeight w:val="944"/>
        </w:trPr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09" w:type="pct"/>
            <w:vAlign w:val="center"/>
          </w:tcPr>
          <w:p w:rsidR="00B11F87" w:rsidRPr="001B4957" w:rsidRDefault="00B11F87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33, розташованому за адресою: м. Чернігів, проспект Миру, 207Б</w:t>
            </w:r>
          </w:p>
        </w:tc>
        <w:tc>
          <w:tcPr>
            <w:tcW w:w="57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F97AA5" w:rsidRPr="001B4957" w:rsidTr="003F5745">
        <w:tc>
          <w:tcPr>
            <w:tcW w:w="251" w:type="pct"/>
          </w:tcPr>
          <w:p w:rsidR="00F97A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09" w:type="pct"/>
            <w:vAlign w:val="center"/>
          </w:tcPr>
          <w:p w:rsidR="00F97AA5" w:rsidRPr="001B4957" w:rsidRDefault="00F97A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7,  розташованому за адресою: м. Чернігів, вул. Харківська, 5</w:t>
            </w:r>
          </w:p>
        </w:tc>
        <w:tc>
          <w:tcPr>
            <w:tcW w:w="57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97A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97AA5" w:rsidRPr="001B4957" w:rsidRDefault="00F97A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494891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58 «Лісова казка», розташованому за адресою: м. Чернігів, вул. Орловська, 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B11F87" w:rsidRPr="001B4957" w:rsidTr="003F5745">
        <w:tc>
          <w:tcPr>
            <w:tcW w:w="251" w:type="pct"/>
          </w:tcPr>
          <w:p w:rsidR="00B11F8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9" w:type="pct"/>
            <w:vAlign w:val="center"/>
          </w:tcPr>
          <w:p w:rsidR="00B11F87" w:rsidRPr="001B4957" w:rsidRDefault="00B11F87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і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70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юймовоч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>, розташованому за адресою: м. Чернігів, вул. Космонавтів, 4Б</w:t>
            </w:r>
          </w:p>
        </w:tc>
        <w:tc>
          <w:tcPr>
            <w:tcW w:w="57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B11F87" w:rsidRPr="001B4957" w:rsidRDefault="00B11F87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B11F87" w:rsidRPr="001B4957" w:rsidRDefault="00B11F8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басейну закладу дошкільної освіти №</w:t>
            </w:r>
            <w:r w:rsidR="004D65F5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42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Русалоньк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, розташованого за адресою: м. Чернігів, вулиця </w:t>
            </w:r>
            <w:proofErr w:type="spellStart"/>
            <w:r w:rsidRPr="001B4957">
              <w:rPr>
                <w:sz w:val="28"/>
                <w:szCs w:val="28"/>
              </w:rPr>
              <w:lastRenderedPageBreak/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>, 18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баскетбольного майданчику спеціалізованої загальноосвітньої школи №1 з поглибленим вивченням іноземних мов, розташованої за адресою: м. Чернігів, проспект Миру, 40.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color w:val="FF0000"/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риміщення басейну ДНЗ №77 за адресою: м. Чернігів, вул. Захисників України, 15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proofErr w:type="spellStart"/>
            <w:r w:rsidRPr="001B4957">
              <w:rPr>
                <w:sz w:val="28"/>
                <w:szCs w:val="28"/>
              </w:rPr>
              <w:t>ганків</w:t>
            </w:r>
            <w:proofErr w:type="spellEnd"/>
            <w:r w:rsidRPr="001B4957">
              <w:rPr>
                <w:sz w:val="28"/>
                <w:szCs w:val="28"/>
              </w:rPr>
              <w:t xml:space="preserve"> з заміною вхідної групи ЗЗСО №</w:t>
            </w:r>
            <w:r w:rsidR="006278B1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28, розташованого за адресою: м. Чернігів, пр. Миру 207-А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624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асейну Чернігівської загальноосвітньої школи І-ІІІ ступенів № 19 за адресою: м. Чернігів,  вул.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>, 76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rPr>
          <w:trHeight w:val="293"/>
        </w:trPr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709" w:type="pct"/>
            <w:vAlign w:val="center"/>
          </w:tcPr>
          <w:p w:rsidR="001205A5" w:rsidRPr="001B4957" w:rsidRDefault="000E673D" w:rsidP="000E673D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</w:t>
            </w:r>
            <w:r w:rsidR="001205A5" w:rsidRPr="001B4957">
              <w:rPr>
                <w:sz w:val="28"/>
                <w:szCs w:val="28"/>
              </w:rPr>
              <w:t xml:space="preserve"> закладів освіти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Інтелект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«Позашкільний навчальний заклад «Центр роботи з дітьми та молоддю за місцем проживання Чернігівської міської ради, вул. Івана Мазепи, 12-а, м. Чернігів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650A2F" w:rsidRPr="001B4957" w:rsidTr="003F5745">
        <w:tc>
          <w:tcPr>
            <w:tcW w:w="251" w:type="pct"/>
          </w:tcPr>
          <w:p w:rsidR="00650A2F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9" w:type="pct"/>
            <w:vAlign w:val="center"/>
          </w:tcPr>
          <w:p w:rsidR="00650A2F" w:rsidRPr="001B4957" w:rsidRDefault="00650A2F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хідної групи комунального закладу «Позашкільний навчальний заклад «Центр роботи з дітьми та молоддю за місцем проживання «Юніор»</w:t>
            </w:r>
          </w:p>
        </w:tc>
        <w:tc>
          <w:tcPr>
            <w:tcW w:w="57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650A2F" w:rsidRPr="001B4957" w:rsidRDefault="00650A2F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650A2F" w:rsidRPr="001B4957" w:rsidRDefault="00650A2F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AF3F72" w:rsidRPr="001B4957" w:rsidTr="003F5745">
        <w:tc>
          <w:tcPr>
            <w:tcW w:w="251" w:type="pct"/>
          </w:tcPr>
          <w:p w:rsidR="00AF3F72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  <w:p w:rsidR="001B4957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09" w:type="pct"/>
            <w:vAlign w:val="center"/>
          </w:tcPr>
          <w:p w:rsidR="00AF3F72" w:rsidRPr="001B4957" w:rsidRDefault="00AF3F72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клубу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Десна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комунального закладу "Позашкільний навчальний заклад "Центр роботи з дітьми та молоддю за місцем проживання"   Чернігівської міської   ради,</w:t>
            </w:r>
            <w:r w:rsidRPr="001B4957">
              <w:t xml:space="preserve"> </w:t>
            </w:r>
            <w:r w:rsidRPr="001B4957">
              <w:rPr>
                <w:sz w:val="28"/>
                <w:szCs w:val="28"/>
              </w:rPr>
              <w:t>вул. П'ятницька, 49-1, м. Чернігів</w:t>
            </w:r>
          </w:p>
        </w:tc>
        <w:tc>
          <w:tcPr>
            <w:tcW w:w="57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AF3F72" w:rsidRPr="001B4957" w:rsidRDefault="00AF3F72" w:rsidP="001205A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AF3F72" w:rsidRPr="001B4957" w:rsidRDefault="00AF3F72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</w:t>
            </w:r>
            <w:r w:rsidRPr="001B4957">
              <w:rPr>
                <w:sz w:val="28"/>
                <w:szCs w:val="28"/>
              </w:rPr>
              <w:lastRenderedPageBreak/>
              <w:t xml:space="preserve">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9-ти поверхового палатного корпусу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ї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3-го поліклінічного відділення Чернігівської міської лікарні №1 по проспекту Миру, 44 у м. Чернігов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КН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Пологовий будинок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по вул. 1-го Травня, 172 в м. Чернігові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</w:p>
        </w:tc>
        <w:tc>
          <w:tcPr>
            <w:tcW w:w="577" w:type="pct"/>
          </w:tcPr>
          <w:p w:rsidR="001205A5" w:rsidRPr="001B4957" w:rsidRDefault="001205A5" w:rsidP="00822A6F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1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Ландшафтна реконструкція прилеглої території 9-ти поверхового палатного корпусу КНП «Чернігівська міська лікарня №1» Чернігівської міської ради за адресою: м. Чернігів, проспект Миру, 44». Розробка ПКД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оліклінічного відділення по вул. Захисників України, 22, м. Чернігів, комунального некомерційного підприємства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Чернігівської міської лікарні №3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Чернігівської міської ради з метою підвищення ефективності роботи реєстратури, шляхом впровадження інформаційних систем управління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будівлі КП «Міський Палац культури» за адресою: м. Чернігів, вул. Івана Мазепи, 23. Комплексна </w:t>
            </w:r>
            <w:proofErr w:type="spellStart"/>
            <w:r w:rsidRPr="001B4957">
              <w:rPr>
                <w:sz w:val="28"/>
                <w:szCs w:val="28"/>
              </w:rPr>
              <w:t>термомодернізація</w:t>
            </w:r>
            <w:proofErr w:type="spellEnd"/>
            <w:r w:rsidRPr="001B4957">
              <w:rPr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Ландшафтна реконструкція прилеглої території КП «Міський </w:t>
            </w:r>
            <w:r w:rsidRPr="001B4957">
              <w:rPr>
                <w:sz w:val="28"/>
                <w:szCs w:val="28"/>
              </w:rPr>
              <w:lastRenderedPageBreak/>
              <w:t xml:space="preserve">Палац культури» за адресою м. Чернігів, вул. Івана Мазепи, 23 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прибудови до музичної школи № 1 імені </w:t>
            </w:r>
            <w:proofErr w:type="spellStart"/>
            <w:r w:rsidRPr="001B4957">
              <w:rPr>
                <w:sz w:val="28"/>
                <w:szCs w:val="28"/>
              </w:rPr>
              <w:t>С.В.Вільконського</w:t>
            </w:r>
            <w:proofErr w:type="spellEnd"/>
            <w:r w:rsidRPr="001B4957">
              <w:rPr>
                <w:sz w:val="28"/>
                <w:szCs w:val="28"/>
              </w:rPr>
              <w:t xml:space="preserve"> по вулиці. </w:t>
            </w:r>
            <w:proofErr w:type="spellStart"/>
            <w:r w:rsidRPr="001B4957">
              <w:rPr>
                <w:sz w:val="28"/>
                <w:szCs w:val="28"/>
              </w:rPr>
              <w:t>Мстиславській</w:t>
            </w:r>
            <w:proofErr w:type="spellEnd"/>
            <w:r w:rsidRPr="001B4957">
              <w:rPr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</w:t>
            </w:r>
          </w:p>
        </w:tc>
        <w:tc>
          <w:tcPr>
            <w:tcW w:w="57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8-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709" w:type="pct"/>
            <w:vAlign w:val="center"/>
          </w:tcPr>
          <w:p w:rsidR="001205A5" w:rsidRPr="001B4957" w:rsidRDefault="001205A5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прилеглої території з влаштуванням автостоянки для тимчасового зберігання автомобілів відвідувачів КП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Міський Палац культури</w:t>
            </w:r>
            <w:r w:rsidR="00A44E74">
              <w:rPr>
                <w:sz w:val="28"/>
                <w:szCs w:val="28"/>
              </w:rPr>
              <w:t>»</w:t>
            </w:r>
            <w:r w:rsidRPr="001B4957">
              <w:rPr>
                <w:sz w:val="28"/>
                <w:szCs w:val="28"/>
              </w:rPr>
              <w:t xml:space="preserve"> за адресою: м. Чернігів, вул. І.Мазепи, 23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1205A5" w:rsidRPr="001B4957" w:rsidTr="003F5745">
        <w:tc>
          <w:tcPr>
            <w:tcW w:w="251" w:type="pct"/>
          </w:tcPr>
          <w:p w:rsidR="001205A5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709" w:type="pct"/>
            <w:vAlign w:val="center"/>
          </w:tcPr>
          <w:p w:rsidR="001205A5" w:rsidRPr="001B4957" w:rsidRDefault="001205A5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Заміна вікон на енергозберігаючі в бібліотечному пункті за адресою: м. Чернігів, вул. П'ятницька, 32</w:t>
            </w:r>
          </w:p>
        </w:tc>
        <w:tc>
          <w:tcPr>
            <w:tcW w:w="57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1205A5" w:rsidRPr="001B4957" w:rsidRDefault="001205A5" w:rsidP="001205A5">
            <w:pPr>
              <w:jc w:val="center"/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1205A5" w:rsidRPr="001B4957" w:rsidRDefault="001205A5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20049A" w:rsidRPr="001B4957" w:rsidTr="003F5745">
        <w:tc>
          <w:tcPr>
            <w:tcW w:w="251" w:type="pct"/>
          </w:tcPr>
          <w:p w:rsidR="0020049A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709" w:type="pct"/>
            <w:vAlign w:val="center"/>
          </w:tcPr>
          <w:p w:rsidR="0020049A" w:rsidRPr="001B4957" w:rsidRDefault="0020049A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7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20049A" w:rsidRPr="001B4957" w:rsidRDefault="0020049A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20049A" w:rsidRPr="001B4957" w:rsidRDefault="00A70F58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886481" w:rsidRPr="001B4957" w:rsidTr="003F5745">
        <w:tc>
          <w:tcPr>
            <w:tcW w:w="251" w:type="pct"/>
          </w:tcPr>
          <w:p w:rsidR="00886481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709" w:type="pct"/>
            <w:vAlign w:val="center"/>
          </w:tcPr>
          <w:p w:rsidR="00886481" w:rsidRPr="001B4957" w:rsidRDefault="00886481" w:rsidP="00A44E74">
            <w:pPr>
              <w:jc w:val="both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’єкту: </w:t>
            </w:r>
            <w:r w:rsidR="00A44E74">
              <w:rPr>
                <w:sz w:val="28"/>
                <w:szCs w:val="28"/>
              </w:rPr>
              <w:t>«</w:t>
            </w:r>
            <w:r w:rsidRPr="001B4957">
              <w:rPr>
                <w:sz w:val="28"/>
                <w:szCs w:val="28"/>
              </w:rPr>
              <w:t>Екологічне покращення гідрологічного режиму та санітарного стану водойми № 3 в районі вул. Стрілецької у м. Чернігові</w:t>
            </w:r>
            <w:r w:rsidR="00A44E74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86481" w:rsidRPr="001B4957" w:rsidRDefault="00886481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702AB7" w:rsidRPr="001B4957" w:rsidTr="009D7BA0">
        <w:tc>
          <w:tcPr>
            <w:tcW w:w="251" w:type="pct"/>
          </w:tcPr>
          <w:p w:rsidR="00702AB7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709" w:type="pct"/>
          </w:tcPr>
          <w:p w:rsidR="00702AB7" w:rsidRPr="001B4957" w:rsidRDefault="00584BAB" w:rsidP="00B019D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тролейбусної мережі в м. Чернігові (ДФРР)</w:t>
            </w:r>
          </w:p>
        </w:tc>
        <w:tc>
          <w:tcPr>
            <w:tcW w:w="57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702AB7" w:rsidRPr="001B4957" w:rsidRDefault="00584BAB" w:rsidP="00B019D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702AB7" w:rsidRPr="001B4957" w:rsidRDefault="00702AB7" w:rsidP="00B019D5">
            <w:pPr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9D7B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по вул. Героїв Чорнобиля в м. Чернігів з виділенням черговості: перша черга- </w:t>
            </w:r>
            <w:proofErr w:type="spellStart"/>
            <w:r w:rsidRPr="001B4957">
              <w:rPr>
                <w:sz w:val="28"/>
                <w:szCs w:val="28"/>
              </w:rPr>
              <w:t>проїздна</w:t>
            </w:r>
            <w:proofErr w:type="spellEnd"/>
            <w:r w:rsidRPr="001B4957">
              <w:rPr>
                <w:sz w:val="28"/>
                <w:szCs w:val="28"/>
              </w:rPr>
              <w:t xml:space="preserve"> частина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5E35B5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709" w:type="pct"/>
            <w:vAlign w:val="center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ділянки дороги по вул. Героїв Чорнобиля в м. Чернігів з виділенням черговості: друга черга- тротуар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 (від вул. Глібова до </w:t>
            </w:r>
            <w:r w:rsidRPr="001B4957">
              <w:rPr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1B4957">
              <w:rPr>
                <w:sz w:val="28"/>
                <w:szCs w:val="28"/>
              </w:rPr>
              <w:t>Красносільського</w:t>
            </w:r>
            <w:proofErr w:type="spellEnd"/>
            <w:r w:rsidRPr="001B4957">
              <w:rPr>
                <w:sz w:val="28"/>
                <w:szCs w:val="28"/>
              </w:rPr>
              <w:t xml:space="preserve">, 71а)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внутрішньо-будинкових проїздів в житловій забудові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</w:t>
            </w:r>
            <w:r w:rsidR="00D4705A" w:rsidRPr="001B4957">
              <w:rPr>
                <w:sz w:val="28"/>
                <w:szCs w:val="28"/>
              </w:rPr>
              <w:t xml:space="preserve">доріг </w:t>
            </w:r>
            <w:r w:rsidRPr="001B4957">
              <w:rPr>
                <w:sz w:val="28"/>
                <w:szCs w:val="28"/>
              </w:rPr>
              <w:t>приватного сектору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709" w:type="pct"/>
          </w:tcPr>
          <w:p w:rsidR="00D27083" w:rsidRPr="001B4957" w:rsidRDefault="00D27083" w:rsidP="006C24E2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 самопливного каналізаційного колектору від житлового будинку №12 по вулиці Олександра Самійленка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>до каналізаційної насосної станції №</w:t>
            </w:r>
            <w:r w:rsidR="006C24E2" w:rsidRPr="001B4957">
              <w:rPr>
                <w:sz w:val="28"/>
                <w:szCs w:val="28"/>
              </w:rPr>
              <w:t xml:space="preserve"> </w:t>
            </w:r>
            <w:r w:rsidRPr="001B4957">
              <w:rPr>
                <w:sz w:val="28"/>
                <w:szCs w:val="28"/>
              </w:rPr>
              <w:t xml:space="preserve">3 по </w:t>
            </w:r>
            <w:r w:rsidR="004B5741" w:rsidRPr="001B4957">
              <w:rPr>
                <w:sz w:val="28"/>
                <w:szCs w:val="28"/>
              </w:rPr>
              <w:t xml:space="preserve">вул. </w:t>
            </w:r>
            <w:r w:rsidRPr="001B4957">
              <w:rPr>
                <w:sz w:val="28"/>
                <w:szCs w:val="28"/>
              </w:rPr>
              <w:t xml:space="preserve"> </w:t>
            </w:r>
            <w:proofErr w:type="spellStart"/>
            <w:r w:rsidRPr="001B4957">
              <w:rPr>
                <w:sz w:val="28"/>
                <w:szCs w:val="28"/>
              </w:rPr>
              <w:t>Мстиславська</w:t>
            </w:r>
            <w:proofErr w:type="spellEnd"/>
            <w:r w:rsidRPr="001B4957">
              <w:rPr>
                <w:sz w:val="28"/>
                <w:szCs w:val="28"/>
              </w:rPr>
              <w:t xml:space="preserve">, 100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rPr>
          <w:trHeight w:val="742"/>
        </w:trPr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Будівництво мереж зливової каналізації по вул. Реміснича від вул. Магістратська до вул. Коцюбинського та по вул. Коцюбинського від вул. Реміснича до вул. Кирпоноса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81"/>
        </w:trPr>
        <w:tc>
          <w:tcPr>
            <w:tcW w:w="251" w:type="pct"/>
          </w:tcPr>
          <w:p w:rsidR="00D27083" w:rsidRPr="001B4957" w:rsidRDefault="001B4957" w:rsidP="00ED4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709" w:type="pct"/>
          </w:tcPr>
          <w:p w:rsidR="00D27083" w:rsidRPr="001B4957" w:rsidRDefault="004B574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світлофорних об’</w:t>
            </w:r>
            <w:r w:rsidR="00D27083" w:rsidRPr="001B4957">
              <w:rPr>
                <w:sz w:val="28"/>
                <w:szCs w:val="28"/>
              </w:rPr>
              <w:t xml:space="preserve">єктів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4B5741">
        <w:trPr>
          <w:trHeight w:val="348"/>
        </w:trPr>
        <w:tc>
          <w:tcPr>
            <w:tcW w:w="251" w:type="pct"/>
          </w:tcPr>
          <w:p w:rsidR="00D27083" w:rsidRPr="001B4957" w:rsidRDefault="001B4957" w:rsidP="001B49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світлофорних об'єктів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D27083" w:rsidRPr="001B4957" w:rsidTr="009D7BA0">
        <w:tc>
          <w:tcPr>
            <w:tcW w:w="251" w:type="pct"/>
          </w:tcPr>
          <w:p w:rsidR="00D27083" w:rsidRPr="001B4957" w:rsidRDefault="001B4957" w:rsidP="002B4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709" w:type="pct"/>
          </w:tcPr>
          <w:p w:rsidR="00D27083" w:rsidRPr="001B4957" w:rsidRDefault="00D27083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мереж зовнішнього освітлення </w:t>
            </w:r>
          </w:p>
        </w:tc>
        <w:tc>
          <w:tcPr>
            <w:tcW w:w="577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D27083" w:rsidRPr="001B4957" w:rsidRDefault="00D27083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D27083" w:rsidRPr="001B4957" w:rsidRDefault="00D27083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освітлення пішохідних переход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скверу ім.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в м. Черніг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837755" w:rsidRPr="001B4957" w:rsidTr="009D7BA0">
        <w:tc>
          <w:tcPr>
            <w:tcW w:w="251" w:type="pct"/>
          </w:tcPr>
          <w:p w:rsidR="00837755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709" w:type="pct"/>
          </w:tcPr>
          <w:p w:rsidR="00837755" w:rsidRPr="001B4957" w:rsidRDefault="00837755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об`єкту :«Влаштування території на розі </w:t>
            </w:r>
            <w:proofErr w:type="spellStart"/>
            <w:r w:rsidRPr="001B4957">
              <w:rPr>
                <w:sz w:val="28"/>
                <w:szCs w:val="28"/>
              </w:rPr>
              <w:t>вул.Шевч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вул. Гонча</w:t>
            </w:r>
            <w:r w:rsidR="00B3561C" w:rsidRPr="001B4957">
              <w:rPr>
                <w:sz w:val="28"/>
                <w:szCs w:val="28"/>
              </w:rPr>
              <w:t>»</w:t>
            </w:r>
          </w:p>
        </w:tc>
        <w:tc>
          <w:tcPr>
            <w:tcW w:w="577" w:type="pct"/>
          </w:tcPr>
          <w:p w:rsidR="00837755" w:rsidRPr="001B4957" w:rsidRDefault="00B3561C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837755" w:rsidRPr="001B4957" w:rsidRDefault="00837755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837755" w:rsidRPr="001B4957" w:rsidRDefault="00B3561C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837755" w:rsidRPr="001B4957" w:rsidRDefault="00837755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325F7A" w:rsidRPr="001B4957" w:rsidTr="009D7BA0">
        <w:tc>
          <w:tcPr>
            <w:tcW w:w="251" w:type="pct"/>
          </w:tcPr>
          <w:p w:rsidR="00325F7A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709" w:type="pct"/>
          </w:tcPr>
          <w:p w:rsidR="00325F7A" w:rsidRPr="001B4957" w:rsidRDefault="00325F7A" w:rsidP="00B3561C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Реконструкція зеленої зони по просп. Миру, 54-56 в м. Чернігів</w:t>
            </w:r>
          </w:p>
        </w:tc>
        <w:tc>
          <w:tcPr>
            <w:tcW w:w="577" w:type="pct"/>
          </w:tcPr>
          <w:p w:rsidR="00325F7A" w:rsidRPr="001B4957" w:rsidRDefault="00325F7A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325F7A" w:rsidRPr="001B4957" w:rsidRDefault="00325F7A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325F7A" w:rsidRPr="001B4957" w:rsidRDefault="00325F7A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F13368" w:rsidRPr="001B4957" w:rsidTr="009D7BA0">
        <w:tc>
          <w:tcPr>
            <w:tcW w:w="251" w:type="pct"/>
          </w:tcPr>
          <w:p w:rsidR="00F13368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709" w:type="pct"/>
          </w:tcPr>
          <w:p w:rsidR="00F13368" w:rsidRDefault="00F13368" w:rsidP="00B9107E">
            <w:pPr>
              <w:jc w:val="both"/>
              <w:rPr>
                <w:sz w:val="28"/>
                <w:szCs w:val="28"/>
              </w:rPr>
            </w:pPr>
            <w:r w:rsidRPr="00B9107E">
              <w:rPr>
                <w:sz w:val="28"/>
                <w:szCs w:val="28"/>
              </w:rPr>
              <w:t>Реконструкція об</w:t>
            </w:r>
            <w:r w:rsidR="00A44E74" w:rsidRPr="00B9107E">
              <w:rPr>
                <w:sz w:val="28"/>
                <w:szCs w:val="28"/>
              </w:rPr>
              <w:t>’</w:t>
            </w:r>
            <w:r w:rsidRPr="00B9107E">
              <w:rPr>
                <w:sz w:val="28"/>
                <w:szCs w:val="28"/>
              </w:rPr>
              <w:t xml:space="preserve">єкту </w:t>
            </w:r>
            <w:r w:rsidR="00A44E74" w:rsidRPr="00B9107E">
              <w:rPr>
                <w:sz w:val="28"/>
                <w:szCs w:val="28"/>
              </w:rPr>
              <w:t>«</w:t>
            </w:r>
            <w:r w:rsidRPr="00B9107E">
              <w:rPr>
                <w:sz w:val="28"/>
                <w:szCs w:val="28"/>
              </w:rPr>
              <w:t>Влаштування </w:t>
            </w:r>
            <w:proofErr w:type="spellStart"/>
            <w:r w:rsidRPr="00B9107E">
              <w:rPr>
                <w:sz w:val="28"/>
                <w:szCs w:val="28"/>
              </w:rPr>
              <w:t>пайп</w:t>
            </w:r>
            <w:proofErr w:type="spellEnd"/>
            <w:r w:rsidRPr="00B9107E">
              <w:rPr>
                <w:sz w:val="28"/>
                <w:szCs w:val="28"/>
              </w:rPr>
              <w:t xml:space="preserve">-парку на бульварі по просп. Миру від вул. Івана Мазепи до вул. С. </w:t>
            </w:r>
            <w:proofErr w:type="spellStart"/>
            <w:r w:rsidRPr="00B9107E">
              <w:rPr>
                <w:sz w:val="28"/>
                <w:szCs w:val="28"/>
              </w:rPr>
              <w:t>Русової</w:t>
            </w:r>
            <w:proofErr w:type="spellEnd"/>
            <w:r w:rsidRPr="00B9107E">
              <w:rPr>
                <w:sz w:val="28"/>
                <w:szCs w:val="28"/>
              </w:rPr>
              <w:t xml:space="preserve"> в </w:t>
            </w:r>
            <w:r w:rsidR="00A44E74" w:rsidRPr="00B9107E">
              <w:rPr>
                <w:sz w:val="28"/>
                <w:szCs w:val="28"/>
              </w:rPr>
              <w:t xml:space="preserve">              </w:t>
            </w:r>
            <w:r w:rsidRPr="00B9107E">
              <w:rPr>
                <w:sz w:val="28"/>
                <w:szCs w:val="28"/>
              </w:rPr>
              <w:t>м. Чернігів</w:t>
            </w:r>
            <w:r w:rsidR="00A44E74" w:rsidRPr="00B9107E">
              <w:rPr>
                <w:sz w:val="28"/>
                <w:szCs w:val="28"/>
              </w:rPr>
              <w:t>»</w:t>
            </w:r>
            <w:r w:rsidRPr="00B9107E">
              <w:rPr>
                <w:sz w:val="28"/>
                <w:szCs w:val="28"/>
              </w:rPr>
              <w:t> </w:t>
            </w:r>
            <w:r w:rsidR="00B9107E">
              <w:rPr>
                <w:sz w:val="28"/>
                <w:szCs w:val="28"/>
              </w:rPr>
              <w:t xml:space="preserve">та </w:t>
            </w:r>
            <w:r w:rsidR="00B9107E" w:rsidRPr="00B9107E">
              <w:rPr>
                <w:sz w:val="28"/>
                <w:szCs w:val="28"/>
              </w:rPr>
              <w:t xml:space="preserve"> дитячого ігрового майданчика з влаштуванням інклюзивного спортивно-ігрового обладнання.</w:t>
            </w:r>
          </w:p>
          <w:p w:rsidR="00B9107E" w:rsidRPr="001B4957" w:rsidRDefault="00B9107E" w:rsidP="00B910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" w:type="pct"/>
          </w:tcPr>
          <w:p w:rsidR="00F13368" w:rsidRPr="001B4957" w:rsidRDefault="00F13368" w:rsidP="003C0C62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F13368" w:rsidRPr="001B4957" w:rsidRDefault="00F13368" w:rsidP="003C0C62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F13368" w:rsidRPr="001B4957" w:rsidRDefault="00F13368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зупинок громадського транспорту 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709" w:type="pct"/>
          </w:tcPr>
          <w:p w:rsidR="00ED48B1" w:rsidRPr="001B4957" w:rsidRDefault="00857AFC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становлення обладнання (електронно-інформаційного табло) на зупинках громадського транспорту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Відновлення дитячих та спортив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709" w:type="pct"/>
          </w:tcPr>
          <w:p w:rsidR="00ED48B1" w:rsidRPr="001B4957" w:rsidRDefault="00ED48B1" w:rsidP="004B5741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Будівництво контейнерних майданчиків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709" w:type="pct"/>
          </w:tcPr>
          <w:p w:rsidR="00ED48B1" w:rsidRPr="001B4957" w:rsidRDefault="00ED48B1" w:rsidP="005E35B5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Реконструкція мереж зливової каналізації по вул. Декабристів від вул. Михайла Могилянського до </w:t>
            </w:r>
            <w:proofErr w:type="spellStart"/>
            <w:r w:rsidRPr="001B4957">
              <w:rPr>
                <w:sz w:val="28"/>
                <w:szCs w:val="28"/>
              </w:rPr>
              <w:t>просп</w:t>
            </w:r>
            <w:proofErr w:type="spellEnd"/>
            <w:r w:rsidRPr="001B4957">
              <w:rPr>
                <w:sz w:val="28"/>
                <w:szCs w:val="28"/>
              </w:rPr>
              <w:t>. Миру з влаштуванням споруди для тимчасового накопичення зливових вод біля буд. №1 по вул. Декабристів</w:t>
            </w:r>
          </w:p>
        </w:tc>
        <w:tc>
          <w:tcPr>
            <w:tcW w:w="577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19-2020</w:t>
            </w: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1523C8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1523C8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709" w:type="pct"/>
          </w:tcPr>
          <w:p w:rsidR="00ED48B1" w:rsidRPr="001B4957" w:rsidRDefault="00ED48B1" w:rsidP="00502D34">
            <w:pPr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 xml:space="preserve">Капітальний ремонт перехрестя вулиці </w:t>
            </w:r>
            <w:proofErr w:type="spellStart"/>
            <w:r w:rsidRPr="001B4957">
              <w:rPr>
                <w:sz w:val="28"/>
                <w:szCs w:val="28"/>
              </w:rPr>
              <w:t>Попудренка</w:t>
            </w:r>
            <w:proofErr w:type="spellEnd"/>
            <w:r w:rsidRPr="001B4957">
              <w:rPr>
                <w:sz w:val="28"/>
                <w:szCs w:val="28"/>
              </w:rPr>
              <w:t xml:space="preserve"> та проспекту Перемоги</w:t>
            </w:r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709" w:type="pct"/>
          </w:tcPr>
          <w:p w:rsidR="00ED48B1" w:rsidRPr="001B4957" w:rsidRDefault="00222CFF" w:rsidP="00502D34">
            <w:pPr>
              <w:rPr>
                <w:sz w:val="28"/>
                <w:szCs w:val="28"/>
              </w:rPr>
            </w:pPr>
            <w:hyperlink r:id="rId18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58 санаторного типу Чернігівської міської ради (капітальний ремонт закладу з технічним переоснащенням басейну)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709" w:type="pct"/>
          </w:tcPr>
          <w:p w:rsidR="00ED48B1" w:rsidRPr="001B4957" w:rsidRDefault="00222CFF" w:rsidP="00502D34">
            <w:pPr>
              <w:rPr>
                <w:sz w:val="28"/>
                <w:szCs w:val="28"/>
              </w:rPr>
            </w:pPr>
            <w:hyperlink r:id="rId19" w:history="1">
              <w:r w:rsidR="00ED48B1" w:rsidRPr="001B4957">
                <w:rPr>
                  <w:sz w:val="28"/>
                  <w:szCs w:val="28"/>
                </w:rPr>
                <w:t>Реконструкція будівлі під ДНЗ за адресою: м Чернігів, вул. Ціолковського, 8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5E35B5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709" w:type="pct"/>
          </w:tcPr>
          <w:p w:rsidR="00ED48B1" w:rsidRPr="001B4957" w:rsidRDefault="00222CFF" w:rsidP="00B83AF8">
            <w:pPr>
              <w:rPr>
                <w:sz w:val="28"/>
                <w:szCs w:val="28"/>
              </w:rPr>
            </w:pPr>
            <w:hyperlink r:id="rId20" w:history="1">
              <w:r w:rsidR="00ED48B1" w:rsidRPr="001B4957">
                <w:rPr>
                  <w:sz w:val="28"/>
                  <w:szCs w:val="28"/>
                </w:rPr>
                <w:t xml:space="preserve">Енергоефективна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теплореновація</w:t>
              </w:r>
              <w:proofErr w:type="spellEnd"/>
              <w:r w:rsidR="00ED48B1" w:rsidRPr="001B4957">
                <w:rPr>
                  <w:sz w:val="28"/>
                  <w:szCs w:val="28"/>
                </w:rPr>
                <w:t xml:space="preserve"> Чернігівського дошкільного навчального закладу № 74, будинку «Добра і радості» Чернігівської міської ради (капітальний ремонт), розташованого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20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709" w:type="pct"/>
          </w:tcPr>
          <w:p w:rsidR="00ED48B1" w:rsidRPr="001B4957" w:rsidRDefault="00222CFF" w:rsidP="00B83AF8">
            <w:pPr>
              <w:rPr>
                <w:sz w:val="28"/>
                <w:szCs w:val="28"/>
              </w:rPr>
            </w:pPr>
            <w:hyperlink r:id="rId21" w:history="1">
              <w:r w:rsidR="00ED48B1" w:rsidRPr="001B4957">
                <w:rPr>
                  <w:sz w:val="28"/>
                  <w:szCs w:val="28"/>
                </w:rPr>
                <w:t xml:space="preserve">Облаштування систем безпеки в рамках заходів «Безпечна школа» в Чернігівській загальноосвітній школі І-ІІІ ступенів № 29 Чернігівської міської ради Чернігівської області, розташованій за адресою: м. Чернігів, вул. </w:t>
              </w:r>
              <w:proofErr w:type="spellStart"/>
              <w:r w:rsidR="00ED48B1" w:rsidRPr="001B4957">
                <w:rPr>
                  <w:sz w:val="28"/>
                  <w:szCs w:val="28"/>
                </w:rPr>
                <w:t>Доценка</w:t>
              </w:r>
              <w:proofErr w:type="spellEnd"/>
              <w:r w:rsidR="00ED48B1" w:rsidRPr="001B4957">
                <w:rPr>
                  <w:sz w:val="28"/>
                  <w:szCs w:val="28"/>
                </w:rPr>
                <w:t>, 9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2709" w:type="pct"/>
          </w:tcPr>
          <w:p w:rsidR="00ED48B1" w:rsidRPr="001B4957" w:rsidRDefault="00222CFF" w:rsidP="00B83AF8">
            <w:pPr>
              <w:rPr>
                <w:sz w:val="28"/>
                <w:szCs w:val="28"/>
              </w:rPr>
            </w:pPr>
            <w:hyperlink r:id="rId22" w:history="1">
              <w:r w:rsidR="00ED48B1" w:rsidRPr="001B4957">
                <w:rPr>
                  <w:sz w:val="28"/>
                  <w:szCs w:val="28"/>
                </w:rPr>
                <w:t>Облаштування систем безпеки в рамках заходів «Безпечна школа» в спеціалізованій загальноосвітній школі І-ІІІ ступенів № 2 з поглибленим вивченням іноземних мов м. Чернігова, розташованій за адресою: м. Чернігів, вул. Савчука, 13</w:t>
              </w:r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713D69">
        <w:trPr>
          <w:trHeight w:val="664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709" w:type="pct"/>
          </w:tcPr>
          <w:p w:rsidR="00ED48B1" w:rsidRPr="001B4957" w:rsidRDefault="00ED48B1" w:rsidP="00713D69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40" w:name="_Toc24122195"/>
            <w:r w:rsidRPr="001B4957">
              <w:rPr>
                <w:rFonts w:ascii="Times New Roman" w:hAnsi="Times New Roman"/>
                <w:b w:val="0"/>
                <w:sz w:val="28"/>
                <w:szCs w:val="28"/>
              </w:rPr>
              <w:t>Енергоефективна реновація загальноосвітньої школи І-ІІІ ступенів №7 (реконструкція)</w:t>
            </w:r>
            <w:bookmarkEnd w:id="40"/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3" w:history="1">
              <w:bookmarkStart w:id="41" w:name="_Toc24122196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каналізаційного колектору по вулиці Глібова, Леоніда Пашина від перехрестя з вулицею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Красносіль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до каналізаційної насосної станції КНС 5 в м. Чернігові</w:t>
              </w:r>
              <w:bookmarkEnd w:id="41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4" w:history="1">
              <w:bookmarkStart w:id="42" w:name="_Toc24122197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насосної станції 3-го підйому із застосуванням новітніх технологій та встановленням обладнання з доочистки та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незалізнення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 питної води в системі централізованого водопостачання, що розташована за адресою вул. Козацька, 26а в м. Чернігові</w:t>
              </w:r>
              <w:bookmarkEnd w:id="42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5" w:history="1">
              <w:bookmarkStart w:id="43" w:name="_Toc24122198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автомобільної дороги для під'їзду з вул. Івана Мазепи до житлового району по вул. Текстильників у м. Чернігові</w:t>
              </w:r>
              <w:bookmarkEnd w:id="43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-2021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6" w:history="1">
              <w:bookmarkStart w:id="44" w:name="_Toc24122199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Придбання обладнання для забезпечення кардіохірургічних втручань в КНП «Чернігівська міська лікарня №2» ЧМР</w:t>
              </w:r>
              <w:bookmarkEnd w:id="44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7" w:history="1">
              <w:bookmarkStart w:id="45" w:name="_Toc24122200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комунального некомерційного підприємства «Дитяча поліклініка №2» Чернігівської міської ради стаціонарною ультразвуковою діагностичною системою експертного класу</w:t>
              </w:r>
              <w:bookmarkEnd w:id="45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672922">
        <w:trPr>
          <w:trHeight w:val="1189"/>
        </w:trPr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8" w:history="1">
              <w:bookmarkStart w:id="46" w:name="_Toc24122201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Забезпечення пожежної безпеки (пожежна сигналізація) в комунальному некомерційному підприємстві «Дитяча поліклініка №2» Чернігівської міської ради в м. Чернігові</w:t>
              </w:r>
              <w:bookmarkEnd w:id="46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1B4957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29" w:history="1">
              <w:bookmarkStart w:id="47" w:name="_Toc24122202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 xml:space="preserve">Реконструкція стадіону «Локомотив» на земельній ділянці за згодою її користувача-комунального позашкільного навчального закладу «Спеціалізована дитячо-юнацька школа олімпійського резерву з футболу «Десна» Чернігівської міської ради» по вул. </w:t>
              </w:r>
              <w:proofErr w:type="spellStart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Жабінського</w:t>
              </w:r>
              <w:proofErr w:type="spellEnd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, 19</w:t>
              </w:r>
              <w:bookmarkEnd w:id="47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  <w:tr w:rsidR="00ED48B1" w:rsidRPr="00EA6F72" w:rsidTr="009D7BA0">
        <w:tc>
          <w:tcPr>
            <w:tcW w:w="251" w:type="pct"/>
          </w:tcPr>
          <w:p w:rsidR="00ED48B1" w:rsidRPr="001B4957" w:rsidRDefault="001B4957" w:rsidP="00F53F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709" w:type="pct"/>
          </w:tcPr>
          <w:p w:rsidR="00ED48B1" w:rsidRPr="001B4957" w:rsidRDefault="00222CFF" w:rsidP="009061F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hyperlink r:id="rId30" w:history="1">
              <w:bookmarkStart w:id="48" w:name="_Toc24122203"/>
              <w:r w:rsidR="00ED48B1" w:rsidRPr="001B4957">
                <w:rPr>
                  <w:rFonts w:ascii="Times New Roman" w:hAnsi="Times New Roman"/>
                  <w:b w:val="0"/>
                  <w:sz w:val="28"/>
                  <w:szCs w:val="28"/>
                </w:rPr>
                <w:t>Будівництво спортивного залу для загальноосвітнього навчального закладу № 11 по Проспекту Миру, 137, в м. Чернігові</w:t>
              </w:r>
              <w:bookmarkEnd w:id="48"/>
            </w:hyperlink>
          </w:p>
        </w:tc>
        <w:tc>
          <w:tcPr>
            <w:tcW w:w="577" w:type="pct"/>
          </w:tcPr>
          <w:p w:rsidR="00ED48B1" w:rsidRPr="001B4957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2020</w:t>
            </w:r>
          </w:p>
        </w:tc>
        <w:tc>
          <w:tcPr>
            <w:tcW w:w="527" w:type="pct"/>
          </w:tcPr>
          <w:p w:rsidR="00ED48B1" w:rsidRPr="001B4957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527" w:type="pct"/>
          </w:tcPr>
          <w:p w:rsidR="00ED48B1" w:rsidRDefault="00ED48B1" w:rsidP="00315DF6">
            <w:pPr>
              <w:jc w:val="center"/>
              <w:rPr>
                <w:sz w:val="28"/>
                <w:szCs w:val="28"/>
              </w:rPr>
            </w:pPr>
            <w:r w:rsidRPr="001B4957">
              <w:rPr>
                <w:sz w:val="28"/>
                <w:szCs w:val="28"/>
              </w:rPr>
              <w:t>*</w:t>
            </w:r>
          </w:p>
        </w:tc>
        <w:tc>
          <w:tcPr>
            <w:tcW w:w="409" w:type="pct"/>
          </w:tcPr>
          <w:p w:rsidR="00ED48B1" w:rsidRPr="00EA6F72" w:rsidRDefault="00ED48B1" w:rsidP="005E35B5">
            <w:pPr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5478B" w:rsidRDefault="00E5478B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p w:rsidR="00101897" w:rsidRDefault="00101897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101897" w:rsidSect="00FE091E">
      <w:headerReference w:type="default" r:id="rId31"/>
      <w:footerReference w:type="default" r:id="rId32"/>
      <w:headerReference w:type="first" r:id="rId33"/>
      <w:footerReference w:type="first" r:id="rId34"/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FF" w:rsidRDefault="00222CFF">
      <w:r>
        <w:separator/>
      </w:r>
    </w:p>
  </w:endnote>
  <w:endnote w:type="continuationSeparator" w:id="0">
    <w:p w:rsidR="00222CFF" w:rsidRDefault="002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framePr w:wrap="around" w:vAnchor="text" w:hAnchor="margin" w:xAlign="right" w:y="1"/>
      <w:rPr>
        <w:rStyle w:val="a8"/>
      </w:rPr>
    </w:pPr>
  </w:p>
  <w:p w:rsidR="00837755" w:rsidRDefault="00837755" w:rsidP="0082761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02F46C" wp14:editId="36678FC7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Pr="00923ED1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8F42E0" w:rsidRPr="008F42E0">
                            <w:rPr>
                              <w:noProof/>
                              <w:lang w:val="ru-RU"/>
                            </w:rPr>
                            <w:t>44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837755" w:rsidRPr="00923ED1" w:rsidRDefault="00837755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8F42E0" w:rsidRPr="008F42E0">
                      <w:rPr>
                        <w:noProof/>
                        <w:lang w:val="ru-RU"/>
                      </w:rPr>
                      <w:t>44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FF" w:rsidRDefault="00222CFF">
      <w:r>
        <w:separator/>
      </w:r>
    </w:p>
  </w:footnote>
  <w:footnote w:type="continuationSeparator" w:id="0">
    <w:p w:rsidR="00222CFF" w:rsidRDefault="002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7755" w:rsidRDefault="0083775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34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7755" w:rsidRPr="00AD6494" w:rsidRDefault="00837755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8F42E0">
          <w:rPr>
            <w:noProof/>
            <w:sz w:val="24"/>
            <w:szCs w:val="24"/>
          </w:rPr>
          <w:t>43</w:t>
        </w:r>
        <w:r w:rsidRPr="00AD6494">
          <w:rPr>
            <w:sz w:val="24"/>
            <w:szCs w:val="24"/>
          </w:rPr>
          <w:fldChar w:fldCharType="end"/>
        </w:r>
      </w:p>
    </w:sdtContent>
  </w:sdt>
  <w:p w:rsidR="00837755" w:rsidRDefault="0083775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Pr="00923ED1" w:rsidRDefault="00837755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8F42E0">
          <w:rPr>
            <w:noProof/>
            <w:color w:val="FFFFFF" w:themeColor="background1"/>
            <w:sz w:val="24"/>
            <w:szCs w:val="24"/>
          </w:rPr>
          <w:t>51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837755" w:rsidRDefault="00837755">
    <w:pPr>
      <w:pStyle w:val="af4"/>
    </w:pPr>
  </w:p>
  <w:p w:rsidR="00837755" w:rsidRDefault="00837755"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D5982C" wp14:editId="5E3BAA59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755" w:rsidRDefault="0083775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42E0" w:rsidRPr="008F42E0">
                            <w:rPr>
                              <w:noProof/>
                              <w:lang w:val="ru-RU"/>
                            </w:rPr>
                            <w:t>51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837755" w:rsidRDefault="0083775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F42E0" w:rsidRPr="008F42E0">
                      <w:rPr>
                        <w:noProof/>
                        <w:lang w:val="ru-RU"/>
                      </w:rPr>
                      <w:t>51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5" w:rsidRDefault="008377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A61B89"/>
    <w:multiLevelType w:val="hybridMultilevel"/>
    <w:tmpl w:val="3ACAD2C0"/>
    <w:lvl w:ilvl="0" w:tplc="A6BCF490">
      <w:numFmt w:val="bullet"/>
      <w:lvlText w:val="-"/>
      <w:lvlJc w:val="left"/>
      <w:pPr>
        <w:ind w:left="19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3185DA5"/>
    <w:multiLevelType w:val="hybridMultilevel"/>
    <w:tmpl w:val="B296C8B6"/>
    <w:lvl w:ilvl="0" w:tplc="03DA26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A5471"/>
    <w:multiLevelType w:val="hybridMultilevel"/>
    <w:tmpl w:val="96001044"/>
    <w:lvl w:ilvl="0" w:tplc="4B0ED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61CDA"/>
    <w:multiLevelType w:val="hybridMultilevel"/>
    <w:tmpl w:val="C9C28A72"/>
    <w:lvl w:ilvl="0" w:tplc="5A166C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828EB"/>
    <w:multiLevelType w:val="multilevel"/>
    <w:tmpl w:val="0D0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73793"/>
    <w:multiLevelType w:val="hybridMultilevel"/>
    <w:tmpl w:val="40985DB6"/>
    <w:lvl w:ilvl="0" w:tplc="7BCCC9B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6331E8"/>
    <w:multiLevelType w:val="hybridMultilevel"/>
    <w:tmpl w:val="C01C774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2682EC3"/>
    <w:multiLevelType w:val="hybridMultilevel"/>
    <w:tmpl w:val="772EC2E2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A6BCF490"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909D3"/>
    <w:multiLevelType w:val="hybridMultilevel"/>
    <w:tmpl w:val="C0C0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246CD"/>
    <w:multiLevelType w:val="hybridMultilevel"/>
    <w:tmpl w:val="C7FA5ACC"/>
    <w:lvl w:ilvl="0" w:tplc="A6BCF4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8E6F5E"/>
    <w:multiLevelType w:val="hybridMultilevel"/>
    <w:tmpl w:val="81A88138"/>
    <w:lvl w:ilvl="0" w:tplc="C8D8B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32D84DC7"/>
    <w:multiLevelType w:val="hybridMultilevel"/>
    <w:tmpl w:val="8F0E840A"/>
    <w:lvl w:ilvl="0" w:tplc="17E059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3F876FA"/>
    <w:multiLevelType w:val="hybridMultilevel"/>
    <w:tmpl w:val="B76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4BC"/>
    <w:multiLevelType w:val="hybridMultilevel"/>
    <w:tmpl w:val="D9A8BF4C"/>
    <w:lvl w:ilvl="0" w:tplc="9D9E67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3A5AE6"/>
    <w:multiLevelType w:val="hybridMultilevel"/>
    <w:tmpl w:val="4162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1B60"/>
    <w:multiLevelType w:val="hybridMultilevel"/>
    <w:tmpl w:val="E160C502"/>
    <w:lvl w:ilvl="0" w:tplc="04220001">
      <w:start w:val="1"/>
      <w:numFmt w:val="bullet"/>
      <w:lvlText w:val=""/>
      <w:lvlJc w:val="left"/>
      <w:pPr>
        <w:ind w:left="1439" w:hanging="52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>
    <w:nsid w:val="470006B7"/>
    <w:multiLevelType w:val="hybridMultilevel"/>
    <w:tmpl w:val="050613A6"/>
    <w:lvl w:ilvl="0" w:tplc="127A1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47B82B61"/>
    <w:multiLevelType w:val="hybridMultilevel"/>
    <w:tmpl w:val="018A66C6"/>
    <w:lvl w:ilvl="0" w:tplc="293406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4ACF2ADB"/>
    <w:multiLevelType w:val="hybridMultilevel"/>
    <w:tmpl w:val="CDA49B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10C"/>
    <w:multiLevelType w:val="hybridMultilevel"/>
    <w:tmpl w:val="95EAA630"/>
    <w:lvl w:ilvl="0" w:tplc="BD223A72">
      <w:start w:val="60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64141"/>
    <w:multiLevelType w:val="hybridMultilevel"/>
    <w:tmpl w:val="4DF06848"/>
    <w:lvl w:ilvl="0" w:tplc="906AA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3965"/>
    <w:multiLevelType w:val="hybridMultilevel"/>
    <w:tmpl w:val="EC5E7774"/>
    <w:lvl w:ilvl="0" w:tplc="4E242A0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9531267"/>
    <w:multiLevelType w:val="hybridMultilevel"/>
    <w:tmpl w:val="711A4CE2"/>
    <w:lvl w:ilvl="0" w:tplc="0422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>
    <w:nsid w:val="5C9475C4"/>
    <w:multiLevelType w:val="hybridMultilevel"/>
    <w:tmpl w:val="5B646F16"/>
    <w:lvl w:ilvl="0" w:tplc="A05C9A8C"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6">
    <w:nsid w:val="5D2776A9"/>
    <w:multiLevelType w:val="hybridMultilevel"/>
    <w:tmpl w:val="F458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3A15"/>
    <w:multiLevelType w:val="hybridMultilevel"/>
    <w:tmpl w:val="C784985A"/>
    <w:lvl w:ilvl="0" w:tplc="F30A7A06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5D574B1"/>
    <w:multiLevelType w:val="hybridMultilevel"/>
    <w:tmpl w:val="290E8054"/>
    <w:lvl w:ilvl="0" w:tplc="B5D0683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65D97C71"/>
    <w:multiLevelType w:val="hybridMultilevel"/>
    <w:tmpl w:val="A3E87094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30"/>
        </w:tabs>
        <w:ind w:left="930" w:hanging="93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9DA0EEE"/>
    <w:multiLevelType w:val="hybridMultilevel"/>
    <w:tmpl w:val="F43E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234B0"/>
    <w:multiLevelType w:val="multilevel"/>
    <w:tmpl w:val="2478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7F242A"/>
    <w:multiLevelType w:val="hybridMultilevel"/>
    <w:tmpl w:val="052494D0"/>
    <w:lvl w:ilvl="0" w:tplc="C53287D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24B069D"/>
    <w:multiLevelType w:val="hybridMultilevel"/>
    <w:tmpl w:val="40BA972C"/>
    <w:lvl w:ilvl="0" w:tplc="7840A7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12"/>
  </w:num>
  <w:num w:numId="5">
    <w:abstractNumId w:val="27"/>
  </w:num>
  <w:num w:numId="6">
    <w:abstractNumId w:val="32"/>
  </w:num>
  <w:num w:numId="7">
    <w:abstractNumId w:val="34"/>
  </w:num>
  <w:num w:numId="8">
    <w:abstractNumId w:val="33"/>
  </w:num>
  <w:num w:numId="9">
    <w:abstractNumId w:val="30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8"/>
  </w:num>
  <w:num w:numId="14">
    <w:abstractNumId w:val="12"/>
  </w:num>
  <w:num w:numId="15">
    <w:abstractNumId w:val="24"/>
  </w:num>
  <w:num w:numId="16">
    <w:abstractNumId w:val="8"/>
  </w:num>
  <w:num w:numId="17">
    <w:abstractNumId w:val="25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12"/>
  </w:num>
  <w:num w:numId="23">
    <w:abstractNumId w:val="19"/>
  </w:num>
  <w:num w:numId="24">
    <w:abstractNumId w:val="18"/>
  </w:num>
  <w:num w:numId="25">
    <w:abstractNumId w:val="10"/>
  </w:num>
  <w:num w:numId="26">
    <w:abstractNumId w:val="26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23"/>
  </w:num>
  <w:num w:numId="32">
    <w:abstractNumId w:val="13"/>
  </w:num>
  <w:num w:numId="33">
    <w:abstractNumId w:val="4"/>
  </w:num>
  <w:num w:numId="34">
    <w:abstractNumId w:val="15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310"/>
    <w:rsid w:val="00000C7C"/>
    <w:rsid w:val="00001430"/>
    <w:rsid w:val="00001501"/>
    <w:rsid w:val="0000168D"/>
    <w:rsid w:val="00001EE6"/>
    <w:rsid w:val="00002EA4"/>
    <w:rsid w:val="000034EA"/>
    <w:rsid w:val="000039AF"/>
    <w:rsid w:val="0000407F"/>
    <w:rsid w:val="00004277"/>
    <w:rsid w:val="00004299"/>
    <w:rsid w:val="000043E1"/>
    <w:rsid w:val="00004A71"/>
    <w:rsid w:val="00004B43"/>
    <w:rsid w:val="000051B5"/>
    <w:rsid w:val="0000537E"/>
    <w:rsid w:val="00005663"/>
    <w:rsid w:val="00005744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846"/>
    <w:rsid w:val="000078A3"/>
    <w:rsid w:val="00007C57"/>
    <w:rsid w:val="0001020F"/>
    <w:rsid w:val="000108B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2"/>
    <w:rsid w:val="00012E5F"/>
    <w:rsid w:val="000130B5"/>
    <w:rsid w:val="0001343A"/>
    <w:rsid w:val="000134BE"/>
    <w:rsid w:val="000138C3"/>
    <w:rsid w:val="000139B1"/>
    <w:rsid w:val="00013BDE"/>
    <w:rsid w:val="00013C1A"/>
    <w:rsid w:val="000141D8"/>
    <w:rsid w:val="000142C2"/>
    <w:rsid w:val="00014838"/>
    <w:rsid w:val="0001488D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85"/>
    <w:rsid w:val="00016BE0"/>
    <w:rsid w:val="00016F82"/>
    <w:rsid w:val="000173FA"/>
    <w:rsid w:val="000174DC"/>
    <w:rsid w:val="0001775A"/>
    <w:rsid w:val="000179B1"/>
    <w:rsid w:val="00017FC2"/>
    <w:rsid w:val="0002016D"/>
    <w:rsid w:val="000202B4"/>
    <w:rsid w:val="00020549"/>
    <w:rsid w:val="00020A69"/>
    <w:rsid w:val="00020BF2"/>
    <w:rsid w:val="000217FD"/>
    <w:rsid w:val="00021848"/>
    <w:rsid w:val="00021DB0"/>
    <w:rsid w:val="00022034"/>
    <w:rsid w:val="000222AC"/>
    <w:rsid w:val="000225C2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C5C"/>
    <w:rsid w:val="000322AA"/>
    <w:rsid w:val="00032323"/>
    <w:rsid w:val="0003330B"/>
    <w:rsid w:val="000334B6"/>
    <w:rsid w:val="00033945"/>
    <w:rsid w:val="0003395D"/>
    <w:rsid w:val="000339F3"/>
    <w:rsid w:val="00033EFA"/>
    <w:rsid w:val="00033F89"/>
    <w:rsid w:val="0003425A"/>
    <w:rsid w:val="000342CE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AA4"/>
    <w:rsid w:val="00044B43"/>
    <w:rsid w:val="00044CAA"/>
    <w:rsid w:val="00044E7F"/>
    <w:rsid w:val="00044F9C"/>
    <w:rsid w:val="00044FE3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BAC"/>
    <w:rsid w:val="00047D8D"/>
    <w:rsid w:val="000500D0"/>
    <w:rsid w:val="000507E3"/>
    <w:rsid w:val="00050C8E"/>
    <w:rsid w:val="00050EB9"/>
    <w:rsid w:val="0005103D"/>
    <w:rsid w:val="0005153E"/>
    <w:rsid w:val="000517FD"/>
    <w:rsid w:val="00051943"/>
    <w:rsid w:val="00051D2A"/>
    <w:rsid w:val="00052831"/>
    <w:rsid w:val="000532CD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536"/>
    <w:rsid w:val="000556A6"/>
    <w:rsid w:val="00055860"/>
    <w:rsid w:val="000561A8"/>
    <w:rsid w:val="000562D8"/>
    <w:rsid w:val="000567CC"/>
    <w:rsid w:val="000568B1"/>
    <w:rsid w:val="000568F1"/>
    <w:rsid w:val="00057514"/>
    <w:rsid w:val="000577B7"/>
    <w:rsid w:val="00057CAB"/>
    <w:rsid w:val="00057E91"/>
    <w:rsid w:val="0006052E"/>
    <w:rsid w:val="0006098D"/>
    <w:rsid w:val="00061269"/>
    <w:rsid w:val="00061361"/>
    <w:rsid w:val="00061493"/>
    <w:rsid w:val="000617F9"/>
    <w:rsid w:val="00061976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B63"/>
    <w:rsid w:val="00066E51"/>
    <w:rsid w:val="00067087"/>
    <w:rsid w:val="0006725C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121"/>
    <w:rsid w:val="00071395"/>
    <w:rsid w:val="0007225F"/>
    <w:rsid w:val="00072CC2"/>
    <w:rsid w:val="00072E1C"/>
    <w:rsid w:val="00072FB9"/>
    <w:rsid w:val="00073754"/>
    <w:rsid w:val="00073A30"/>
    <w:rsid w:val="00073C8B"/>
    <w:rsid w:val="00074093"/>
    <w:rsid w:val="000742F3"/>
    <w:rsid w:val="0007460A"/>
    <w:rsid w:val="000746F5"/>
    <w:rsid w:val="00074780"/>
    <w:rsid w:val="000748B8"/>
    <w:rsid w:val="00074A60"/>
    <w:rsid w:val="00074C11"/>
    <w:rsid w:val="00075047"/>
    <w:rsid w:val="00075219"/>
    <w:rsid w:val="00075233"/>
    <w:rsid w:val="00075429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1935"/>
    <w:rsid w:val="0008210E"/>
    <w:rsid w:val="00082420"/>
    <w:rsid w:val="00082F05"/>
    <w:rsid w:val="000837D3"/>
    <w:rsid w:val="00083CE1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8E"/>
    <w:rsid w:val="00086E8D"/>
    <w:rsid w:val="00087042"/>
    <w:rsid w:val="000873D8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0E3D"/>
    <w:rsid w:val="000914C6"/>
    <w:rsid w:val="000917B8"/>
    <w:rsid w:val="00091C90"/>
    <w:rsid w:val="00092335"/>
    <w:rsid w:val="000929ED"/>
    <w:rsid w:val="00092B75"/>
    <w:rsid w:val="00092BEF"/>
    <w:rsid w:val="00092E34"/>
    <w:rsid w:val="00092F8E"/>
    <w:rsid w:val="0009349C"/>
    <w:rsid w:val="000935AF"/>
    <w:rsid w:val="0009386D"/>
    <w:rsid w:val="00093B37"/>
    <w:rsid w:val="00093BB1"/>
    <w:rsid w:val="000941B7"/>
    <w:rsid w:val="00094291"/>
    <w:rsid w:val="00094355"/>
    <w:rsid w:val="0009473E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09D"/>
    <w:rsid w:val="00096381"/>
    <w:rsid w:val="0009659E"/>
    <w:rsid w:val="0009667D"/>
    <w:rsid w:val="0009668B"/>
    <w:rsid w:val="000966A8"/>
    <w:rsid w:val="00096774"/>
    <w:rsid w:val="00096A79"/>
    <w:rsid w:val="00096E4B"/>
    <w:rsid w:val="00096F67"/>
    <w:rsid w:val="00097676"/>
    <w:rsid w:val="000979DA"/>
    <w:rsid w:val="00097DC4"/>
    <w:rsid w:val="000A00C5"/>
    <w:rsid w:val="000A015F"/>
    <w:rsid w:val="000A018A"/>
    <w:rsid w:val="000A0AD6"/>
    <w:rsid w:val="000A1136"/>
    <w:rsid w:val="000A11C1"/>
    <w:rsid w:val="000A1859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4C73"/>
    <w:rsid w:val="000A5633"/>
    <w:rsid w:val="000A5742"/>
    <w:rsid w:val="000A583D"/>
    <w:rsid w:val="000A5B9C"/>
    <w:rsid w:val="000A6329"/>
    <w:rsid w:val="000A68B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904"/>
    <w:rsid w:val="000B09B2"/>
    <w:rsid w:val="000B09E4"/>
    <w:rsid w:val="000B1010"/>
    <w:rsid w:val="000B1380"/>
    <w:rsid w:val="000B1632"/>
    <w:rsid w:val="000B183F"/>
    <w:rsid w:val="000B1BA9"/>
    <w:rsid w:val="000B268E"/>
    <w:rsid w:val="000B28C6"/>
    <w:rsid w:val="000B2CCD"/>
    <w:rsid w:val="000B2D52"/>
    <w:rsid w:val="000B2E15"/>
    <w:rsid w:val="000B3152"/>
    <w:rsid w:val="000B3315"/>
    <w:rsid w:val="000B4176"/>
    <w:rsid w:val="000B421F"/>
    <w:rsid w:val="000B4502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1E5"/>
    <w:rsid w:val="000C345D"/>
    <w:rsid w:val="000C3874"/>
    <w:rsid w:val="000C3ECF"/>
    <w:rsid w:val="000C3F2F"/>
    <w:rsid w:val="000C41D6"/>
    <w:rsid w:val="000C456C"/>
    <w:rsid w:val="000C481D"/>
    <w:rsid w:val="000C4B0A"/>
    <w:rsid w:val="000C4B93"/>
    <w:rsid w:val="000C5143"/>
    <w:rsid w:val="000C52D2"/>
    <w:rsid w:val="000C5326"/>
    <w:rsid w:val="000C5356"/>
    <w:rsid w:val="000C57BA"/>
    <w:rsid w:val="000C5B0A"/>
    <w:rsid w:val="000C5F2F"/>
    <w:rsid w:val="000C6152"/>
    <w:rsid w:val="000C6882"/>
    <w:rsid w:val="000C6A12"/>
    <w:rsid w:val="000C6BF6"/>
    <w:rsid w:val="000C6C4A"/>
    <w:rsid w:val="000C6C9E"/>
    <w:rsid w:val="000C71F3"/>
    <w:rsid w:val="000C7C53"/>
    <w:rsid w:val="000C7CEA"/>
    <w:rsid w:val="000C7DE5"/>
    <w:rsid w:val="000D0206"/>
    <w:rsid w:val="000D0A7E"/>
    <w:rsid w:val="000D0BFF"/>
    <w:rsid w:val="000D1614"/>
    <w:rsid w:val="000D17FE"/>
    <w:rsid w:val="000D1C39"/>
    <w:rsid w:val="000D201C"/>
    <w:rsid w:val="000D23D6"/>
    <w:rsid w:val="000D2530"/>
    <w:rsid w:val="000D270F"/>
    <w:rsid w:val="000D29E9"/>
    <w:rsid w:val="000D2A54"/>
    <w:rsid w:val="000D3FB5"/>
    <w:rsid w:val="000D405C"/>
    <w:rsid w:val="000D42D4"/>
    <w:rsid w:val="000D4A0B"/>
    <w:rsid w:val="000D4CAB"/>
    <w:rsid w:val="000D4CAF"/>
    <w:rsid w:val="000D51C5"/>
    <w:rsid w:val="000D5406"/>
    <w:rsid w:val="000D5555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EBF"/>
    <w:rsid w:val="000D5FC5"/>
    <w:rsid w:val="000D624A"/>
    <w:rsid w:val="000D6670"/>
    <w:rsid w:val="000D66EE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958"/>
    <w:rsid w:val="000E0FC0"/>
    <w:rsid w:val="000E1226"/>
    <w:rsid w:val="000E1C2B"/>
    <w:rsid w:val="000E21B6"/>
    <w:rsid w:val="000E24C3"/>
    <w:rsid w:val="000E2827"/>
    <w:rsid w:val="000E28B9"/>
    <w:rsid w:val="000E28EE"/>
    <w:rsid w:val="000E2D3D"/>
    <w:rsid w:val="000E529C"/>
    <w:rsid w:val="000E54DA"/>
    <w:rsid w:val="000E5A3A"/>
    <w:rsid w:val="000E5BFA"/>
    <w:rsid w:val="000E602B"/>
    <w:rsid w:val="000E617B"/>
    <w:rsid w:val="000E63A5"/>
    <w:rsid w:val="000E6574"/>
    <w:rsid w:val="000E673D"/>
    <w:rsid w:val="000E7039"/>
    <w:rsid w:val="000E7325"/>
    <w:rsid w:val="000E75A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B36"/>
    <w:rsid w:val="000F2E90"/>
    <w:rsid w:val="000F2EFD"/>
    <w:rsid w:val="000F2FD1"/>
    <w:rsid w:val="000F3096"/>
    <w:rsid w:val="000F3318"/>
    <w:rsid w:val="000F3611"/>
    <w:rsid w:val="000F3F5D"/>
    <w:rsid w:val="000F3FA1"/>
    <w:rsid w:val="000F402C"/>
    <w:rsid w:val="000F41AB"/>
    <w:rsid w:val="000F422F"/>
    <w:rsid w:val="000F44A1"/>
    <w:rsid w:val="000F45A2"/>
    <w:rsid w:val="000F45F3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386"/>
    <w:rsid w:val="000F63AC"/>
    <w:rsid w:val="000F65F9"/>
    <w:rsid w:val="000F67D3"/>
    <w:rsid w:val="000F6B03"/>
    <w:rsid w:val="000F7087"/>
    <w:rsid w:val="000F7CE5"/>
    <w:rsid w:val="000F7D7E"/>
    <w:rsid w:val="000F7F26"/>
    <w:rsid w:val="00100332"/>
    <w:rsid w:val="00100399"/>
    <w:rsid w:val="0010046B"/>
    <w:rsid w:val="00100632"/>
    <w:rsid w:val="00100892"/>
    <w:rsid w:val="00100D72"/>
    <w:rsid w:val="00100DBD"/>
    <w:rsid w:val="0010106C"/>
    <w:rsid w:val="00101897"/>
    <w:rsid w:val="00101F4D"/>
    <w:rsid w:val="001021F9"/>
    <w:rsid w:val="001024CE"/>
    <w:rsid w:val="001027F8"/>
    <w:rsid w:val="00102857"/>
    <w:rsid w:val="00102ABB"/>
    <w:rsid w:val="00102E2D"/>
    <w:rsid w:val="00102E53"/>
    <w:rsid w:val="00103221"/>
    <w:rsid w:val="001034BD"/>
    <w:rsid w:val="001035EE"/>
    <w:rsid w:val="00103B2B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C7C"/>
    <w:rsid w:val="00105F50"/>
    <w:rsid w:val="001063FF"/>
    <w:rsid w:val="001069E8"/>
    <w:rsid w:val="00106AD4"/>
    <w:rsid w:val="00106C04"/>
    <w:rsid w:val="00107650"/>
    <w:rsid w:val="001079F6"/>
    <w:rsid w:val="00107A48"/>
    <w:rsid w:val="00107B28"/>
    <w:rsid w:val="00107BE8"/>
    <w:rsid w:val="00107C71"/>
    <w:rsid w:val="001107C2"/>
    <w:rsid w:val="001108E1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6DA"/>
    <w:rsid w:val="00113D85"/>
    <w:rsid w:val="00113FC4"/>
    <w:rsid w:val="0011442D"/>
    <w:rsid w:val="001145C1"/>
    <w:rsid w:val="00114A24"/>
    <w:rsid w:val="00114F24"/>
    <w:rsid w:val="00115236"/>
    <w:rsid w:val="0011553E"/>
    <w:rsid w:val="00116074"/>
    <w:rsid w:val="001160F9"/>
    <w:rsid w:val="001164EE"/>
    <w:rsid w:val="0011654B"/>
    <w:rsid w:val="0011663F"/>
    <w:rsid w:val="0011678D"/>
    <w:rsid w:val="001167BA"/>
    <w:rsid w:val="001173F6"/>
    <w:rsid w:val="001174CB"/>
    <w:rsid w:val="00117696"/>
    <w:rsid w:val="00117C44"/>
    <w:rsid w:val="00117CAD"/>
    <w:rsid w:val="00117F74"/>
    <w:rsid w:val="001200EB"/>
    <w:rsid w:val="001202D5"/>
    <w:rsid w:val="00120409"/>
    <w:rsid w:val="001205A5"/>
    <w:rsid w:val="0012071B"/>
    <w:rsid w:val="001207FF"/>
    <w:rsid w:val="00120D4C"/>
    <w:rsid w:val="001214A7"/>
    <w:rsid w:val="00121D38"/>
    <w:rsid w:val="00121D64"/>
    <w:rsid w:val="00122BDF"/>
    <w:rsid w:val="00122E24"/>
    <w:rsid w:val="00122E8D"/>
    <w:rsid w:val="00123249"/>
    <w:rsid w:val="00123AC7"/>
    <w:rsid w:val="00123F78"/>
    <w:rsid w:val="00124585"/>
    <w:rsid w:val="00124C90"/>
    <w:rsid w:val="0012583C"/>
    <w:rsid w:val="00125968"/>
    <w:rsid w:val="00125AED"/>
    <w:rsid w:val="00126001"/>
    <w:rsid w:val="0012684F"/>
    <w:rsid w:val="00126892"/>
    <w:rsid w:val="00126ECD"/>
    <w:rsid w:val="001273B9"/>
    <w:rsid w:val="00127797"/>
    <w:rsid w:val="001278B9"/>
    <w:rsid w:val="00127961"/>
    <w:rsid w:val="00127EED"/>
    <w:rsid w:val="0013039B"/>
    <w:rsid w:val="00130A22"/>
    <w:rsid w:val="00130B14"/>
    <w:rsid w:val="00130D17"/>
    <w:rsid w:val="00130EDB"/>
    <w:rsid w:val="00130F10"/>
    <w:rsid w:val="0013176F"/>
    <w:rsid w:val="00131FF8"/>
    <w:rsid w:val="0013208C"/>
    <w:rsid w:val="001325EB"/>
    <w:rsid w:val="00132D1B"/>
    <w:rsid w:val="00132E24"/>
    <w:rsid w:val="0013301D"/>
    <w:rsid w:val="0013303A"/>
    <w:rsid w:val="00133542"/>
    <w:rsid w:val="001338CC"/>
    <w:rsid w:val="00133CB2"/>
    <w:rsid w:val="00133D3B"/>
    <w:rsid w:val="0013473D"/>
    <w:rsid w:val="00134924"/>
    <w:rsid w:val="00134CD1"/>
    <w:rsid w:val="001351F1"/>
    <w:rsid w:val="0013552A"/>
    <w:rsid w:val="00135650"/>
    <w:rsid w:val="00135864"/>
    <w:rsid w:val="001367CE"/>
    <w:rsid w:val="00136E55"/>
    <w:rsid w:val="00136E8C"/>
    <w:rsid w:val="00136FE6"/>
    <w:rsid w:val="0013716E"/>
    <w:rsid w:val="00137221"/>
    <w:rsid w:val="001373A6"/>
    <w:rsid w:val="0013768B"/>
    <w:rsid w:val="00137901"/>
    <w:rsid w:val="00137CCA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1B3"/>
    <w:rsid w:val="00142513"/>
    <w:rsid w:val="00142742"/>
    <w:rsid w:val="001428E4"/>
    <w:rsid w:val="00142D80"/>
    <w:rsid w:val="00143426"/>
    <w:rsid w:val="001437CD"/>
    <w:rsid w:val="001437EE"/>
    <w:rsid w:val="00143B57"/>
    <w:rsid w:val="001445D6"/>
    <w:rsid w:val="0014498A"/>
    <w:rsid w:val="00144990"/>
    <w:rsid w:val="00144998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81A"/>
    <w:rsid w:val="00151AE6"/>
    <w:rsid w:val="00151B26"/>
    <w:rsid w:val="00151BFD"/>
    <w:rsid w:val="00152174"/>
    <w:rsid w:val="001523C8"/>
    <w:rsid w:val="0015244D"/>
    <w:rsid w:val="001526B8"/>
    <w:rsid w:val="001526CB"/>
    <w:rsid w:val="00152C2B"/>
    <w:rsid w:val="00153099"/>
    <w:rsid w:val="00153125"/>
    <w:rsid w:val="0015396A"/>
    <w:rsid w:val="00154078"/>
    <w:rsid w:val="001543AC"/>
    <w:rsid w:val="00154B53"/>
    <w:rsid w:val="00154E62"/>
    <w:rsid w:val="001553F4"/>
    <w:rsid w:val="00155568"/>
    <w:rsid w:val="001555C3"/>
    <w:rsid w:val="0015564F"/>
    <w:rsid w:val="0015596F"/>
    <w:rsid w:val="00155AE2"/>
    <w:rsid w:val="00156952"/>
    <w:rsid w:val="00156BA2"/>
    <w:rsid w:val="00156D65"/>
    <w:rsid w:val="00156F73"/>
    <w:rsid w:val="00157153"/>
    <w:rsid w:val="0015756E"/>
    <w:rsid w:val="00157631"/>
    <w:rsid w:val="00157A3E"/>
    <w:rsid w:val="00157AEC"/>
    <w:rsid w:val="00157C17"/>
    <w:rsid w:val="00157C93"/>
    <w:rsid w:val="00157CC3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AD5"/>
    <w:rsid w:val="00162D55"/>
    <w:rsid w:val="001630ED"/>
    <w:rsid w:val="00163203"/>
    <w:rsid w:val="0016337F"/>
    <w:rsid w:val="00163862"/>
    <w:rsid w:val="001638EA"/>
    <w:rsid w:val="00163966"/>
    <w:rsid w:val="00163C05"/>
    <w:rsid w:val="00163E39"/>
    <w:rsid w:val="00164F09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1CC"/>
    <w:rsid w:val="0017129A"/>
    <w:rsid w:val="001712E9"/>
    <w:rsid w:val="00171AAC"/>
    <w:rsid w:val="00171AD1"/>
    <w:rsid w:val="00171D71"/>
    <w:rsid w:val="001721F2"/>
    <w:rsid w:val="001724B0"/>
    <w:rsid w:val="0017262E"/>
    <w:rsid w:val="0017331E"/>
    <w:rsid w:val="00173435"/>
    <w:rsid w:val="001734A3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14E"/>
    <w:rsid w:val="001772BE"/>
    <w:rsid w:val="00177542"/>
    <w:rsid w:val="00177BB0"/>
    <w:rsid w:val="00177FA5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31DF"/>
    <w:rsid w:val="00183B87"/>
    <w:rsid w:val="001842A0"/>
    <w:rsid w:val="00184486"/>
    <w:rsid w:val="00184591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CFB"/>
    <w:rsid w:val="00186E12"/>
    <w:rsid w:val="00187066"/>
    <w:rsid w:val="0018714E"/>
    <w:rsid w:val="001872AD"/>
    <w:rsid w:val="0018776B"/>
    <w:rsid w:val="0018776C"/>
    <w:rsid w:val="00187C55"/>
    <w:rsid w:val="001900B6"/>
    <w:rsid w:val="0019034A"/>
    <w:rsid w:val="001903C1"/>
    <w:rsid w:val="00190503"/>
    <w:rsid w:val="00190C39"/>
    <w:rsid w:val="0019137F"/>
    <w:rsid w:val="00191DCA"/>
    <w:rsid w:val="0019266D"/>
    <w:rsid w:val="00192828"/>
    <w:rsid w:val="0019292D"/>
    <w:rsid w:val="00192C8A"/>
    <w:rsid w:val="00192E44"/>
    <w:rsid w:val="00192E8C"/>
    <w:rsid w:val="00192EAD"/>
    <w:rsid w:val="00193196"/>
    <w:rsid w:val="001935B1"/>
    <w:rsid w:val="001935E6"/>
    <w:rsid w:val="0019370F"/>
    <w:rsid w:val="001939C8"/>
    <w:rsid w:val="00193ADF"/>
    <w:rsid w:val="00193B3D"/>
    <w:rsid w:val="001941E1"/>
    <w:rsid w:val="001948DD"/>
    <w:rsid w:val="001949D6"/>
    <w:rsid w:val="00194D88"/>
    <w:rsid w:val="001951B7"/>
    <w:rsid w:val="0019546E"/>
    <w:rsid w:val="00195C21"/>
    <w:rsid w:val="00195C6C"/>
    <w:rsid w:val="0019614D"/>
    <w:rsid w:val="00196AFB"/>
    <w:rsid w:val="00196DC0"/>
    <w:rsid w:val="00197369"/>
    <w:rsid w:val="001976A5"/>
    <w:rsid w:val="00197981"/>
    <w:rsid w:val="00197A0D"/>
    <w:rsid w:val="00197A10"/>
    <w:rsid w:val="00197D74"/>
    <w:rsid w:val="001A09D8"/>
    <w:rsid w:val="001A0A80"/>
    <w:rsid w:val="001A0BFB"/>
    <w:rsid w:val="001A0C13"/>
    <w:rsid w:val="001A17DD"/>
    <w:rsid w:val="001A1E02"/>
    <w:rsid w:val="001A1E70"/>
    <w:rsid w:val="001A20A4"/>
    <w:rsid w:val="001A2243"/>
    <w:rsid w:val="001A23B8"/>
    <w:rsid w:val="001A24A6"/>
    <w:rsid w:val="001A29FF"/>
    <w:rsid w:val="001A2B96"/>
    <w:rsid w:val="001A2C0A"/>
    <w:rsid w:val="001A3089"/>
    <w:rsid w:val="001A364E"/>
    <w:rsid w:val="001A3DCD"/>
    <w:rsid w:val="001A45B4"/>
    <w:rsid w:val="001A4809"/>
    <w:rsid w:val="001A4A60"/>
    <w:rsid w:val="001A4BC6"/>
    <w:rsid w:val="001A4E24"/>
    <w:rsid w:val="001A5249"/>
    <w:rsid w:val="001A5827"/>
    <w:rsid w:val="001A5AD1"/>
    <w:rsid w:val="001A5C0D"/>
    <w:rsid w:val="001A5CF6"/>
    <w:rsid w:val="001A60DB"/>
    <w:rsid w:val="001A6234"/>
    <w:rsid w:val="001A649D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1739"/>
    <w:rsid w:val="001B1C95"/>
    <w:rsid w:val="001B1DED"/>
    <w:rsid w:val="001B1F89"/>
    <w:rsid w:val="001B27F2"/>
    <w:rsid w:val="001B35AD"/>
    <w:rsid w:val="001B36AA"/>
    <w:rsid w:val="001B41B4"/>
    <w:rsid w:val="001B4957"/>
    <w:rsid w:val="001B52DA"/>
    <w:rsid w:val="001B5CDA"/>
    <w:rsid w:val="001B5DD0"/>
    <w:rsid w:val="001B5DE8"/>
    <w:rsid w:val="001B5E0D"/>
    <w:rsid w:val="001B5E71"/>
    <w:rsid w:val="001B6389"/>
    <w:rsid w:val="001B6507"/>
    <w:rsid w:val="001B652F"/>
    <w:rsid w:val="001B66ED"/>
    <w:rsid w:val="001B6DCF"/>
    <w:rsid w:val="001B7102"/>
    <w:rsid w:val="001B7311"/>
    <w:rsid w:val="001B7855"/>
    <w:rsid w:val="001C03C1"/>
    <w:rsid w:val="001C07DA"/>
    <w:rsid w:val="001C0982"/>
    <w:rsid w:val="001C0DD6"/>
    <w:rsid w:val="001C0EEA"/>
    <w:rsid w:val="001C13F4"/>
    <w:rsid w:val="001C15A2"/>
    <w:rsid w:val="001C1605"/>
    <w:rsid w:val="001C18CD"/>
    <w:rsid w:val="001C1964"/>
    <w:rsid w:val="001C1CC5"/>
    <w:rsid w:val="001C20D6"/>
    <w:rsid w:val="001C2104"/>
    <w:rsid w:val="001C2ABC"/>
    <w:rsid w:val="001C2B51"/>
    <w:rsid w:val="001C2D5A"/>
    <w:rsid w:val="001C3639"/>
    <w:rsid w:val="001C3715"/>
    <w:rsid w:val="001C3EDD"/>
    <w:rsid w:val="001C3F9B"/>
    <w:rsid w:val="001C43FC"/>
    <w:rsid w:val="001C47A5"/>
    <w:rsid w:val="001C4CBB"/>
    <w:rsid w:val="001C55F5"/>
    <w:rsid w:val="001C565C"/>
    <w:rsid w:val="001C5E07"/>
    <w:rsid w:val="001C5EAF"/>
    <w:rsid w:val="001C6378"/>
    <w:rsid w:val="001C663F"/>
    <w:rsid w:val="001C70A4"/>
    <w:rsid w:val="001C732D"/>
    <w:rsid w:val="001C7848"/>
    <w:rsid w:val="001C785C"/>
    <w:rsid w:val="001C7869"/>
    <w:rsid w:val="001C7A64"/>
    <w:rsid w:val="001C7DEA"/>
    <w:rsid w:val="001D080D"/>
    <w:rsid w:val="001D0AAF"/>
    <w:rsid w:val="001D0E14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A3C"/>
    <w:rsid w:val="001D3B57"/>
    <w:rsid w:val="001D4240"/>
    <w:rsid w:val="001D440D"/>
    <w:rsid w:val="001D4716"/>
    <w:rsid w:val="001D484B"/>
    <w:rsid w:val="001D4D51"/>
    <w:rsid w:val="001D5593"/>
    <w:rsid w:val="001D5BD4"/>
    <w:rsid w:val="001D5C43"/>
    <w:rsid w:val="001D6AEC"/>
    <w:rsid w:val="001D6AF8"/>
    <w:rsid w:val="001D6EBB"/>
    <w:rsid w:val="001D6F84"/>
    <w:rsid w:val="001D742D"/>
    <w:rsid w:val="001D7696"/>
    <w:rsid w:val="001D798D"/>
    <w:rsid w:val="001D7B55"/>
    <w:rsid w:val="001E00F2"/>
    <w:rsid w:val="001E0265"/>
    <w:rsid w:val="001E0E97"/>
    <w:rsid w:val="001E0F74"/>
    <w:rsid w:val="001E1242"/>
    <w:rsid w:val="001E1525"/>
    <w:rsid w:val="001E1739"/>
    <w:rsid w:val="001E1867"/>
    <w:rsid w:val="001E1CA1"/>
    <w:rsid w:val="001E1CC2"/>
    <w:rsid w:val="001E1E79"/>
    <w:rsid w:val="001E1EAA"/>
    <w:rsid w:val="001E1FDF"/>
    <w:rsid w:val="001E20F1"/>
    <w:rsid w:val="001E26F7"/>
    <w:rsid w:val="001E2A35"/>
    <w:rsid w:val="001E3398"/>
    <w:rsid w:val="001E3B2A"/>
    <w:rsid w:val="001E3FA7"/>
    <w:rsid w:val="001E4166"/>
    <w:rsid w:val="001E43D5"/>
    <w:rsid w:val="001E4CA5"/>
    <w:rsid w:val="001E4F58"/>
    <w:rsid w:val="001E53EC"/>
    <w:rsid w:val="001E5FAC"/>
    <w:rsid w:val="001E60D9"/>
    <w:rsid w:val="001E6163"/>
    <w:rsid w:val="001E63CD"/>
    <w:rsid w:val="001E6537"/>
    <w:rsid w:val="001E65E2"/>
    <w:rsid w:val="001E6D63"/>
    <w:rsid w:val="001E6EC5"/>
    <w:rsid w:val="001E6F82"/>
    <w:rsid w:val="001E72A5"/>
    <w:rsid w:val="001E7376"/>
    <w:rsid w:val="001E79C6"/>
    <w:rsid w:val="001E7D3F"/>
    <w:rsid w:val="001F0125"/>
    <w:rsid w:val="001F022C"/>
    <w:rsid w:val="001F0F06"/>
    <w:rsid w:val="001F0F29"/>
    <w:rsid w:val="001F0F92"/>
    <w:rsid w:val="001F12CD"/>
    <w:rsid w:val="001F16CD"/>
    <w:rsid w:val="001F17CE"/>
    <w:rsid w:val="001F2105"/>
    <w:rsid w:val="001F2270"/>
    <w:rsid w:val="001F2526"/>
    <w:rsid w:val="001F272C"/>
    <w:rsid w:val="001F367F"/>
    <w:rsid w:val="001F3D36"/>
    <w:rsid w:val="001F42F1"/>
    <w:rsid w:val="001F43E7"/>
    <w:rsid w:val="001F43F5"/>
    <w:rsid w:val="001F43FC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FF7"/>
    <w:rsid w:val="001F705F"/>
    <w:rsid w:val="001F720B"/>
    <w:rsid w:val="001F762C"/>
    <w:rsid w:val="001F766F"/>
    <w:rsid w:val="001F7BD8"/>
    <w:rsid w:val="00200256"/>
    <w:rsid w:val="0020049A"/>
    <w:rsid w:val="00200DF9"/>
    <w:rsid w:val="00200F34"/>
    <w:rsid w:val="00201503"/>
    <w:rsid w:val="0020202A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4F05"/>
    <w:rsid w:val="002153DF"/>
    <w:rsid w:val="002158FD"/>
    <w:rsid w:val="00215ADD"/>
    <w:rsid w:val="00216035"/>
    <w:rsid w:val="00216584"/>
    <w:rsid w:val="0021686D"/>
    <w:rsid w:val="002168D8"/>
    <w:rsid w:val="00216CF5"/>
    <w:rsid w:val="00216F36"/>
    <w:rsid w:val="0021743C"/>
    <w:rsid w:val="002177DB"/>
    <w:rsid w:val="0021784A"/>
    <w:rsid w:val="002178EB"/>
    <w:rsid w:val="00217948"/>
    <w:rsid w:val="002202B7"/>
    <w:rsid w:val="00220A6E"/>
    <w:rsid w:val="00220A8F"/>
    <w:rsid w:val="00220B47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2CFF"/>
    <w:rsid w:val="002231BB"/>
    <w:rsid w:val="0022326A"/>
    <w:rsid w:val="002239C1"/>
    <w:rsid w:val="00223E17"/>
    <w:rsid w:val="00223EFC"/>
    <w:rsid w:val="00223F20"/>
    <w:rsid w:val="00224781"/>
    <w:rsid w:val="00225063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8E"/>
    <w:rsid w:val="00227FD8"/>
    <w:rsid w:val="002301E6"/>
    <w:rsid w:val="002302BA"/>
    <w:rsid w:val="0023035F"/>
    <w:rsid w:val="002303A2"/>
    <w:rsid w:val="00230F80"/>
    <w:rsid w:val="002310C6"/>
    <w:rsid w:val="002317AA"/>
    <w:rsid w:val="00231FE0"/>
    <w:rsid w:val="002328C2"/>
    <w:rsid w:val="00232A0B"/>
    <w:rsid w:val="00232A53"/>
    <w:rsid w:val="00232E75"/>
    <w:rsid w:val="00232EC3"/>
    <w:rsid w:val="0023310F"/>
    <w:rsid w:val="00233150"/>
    <w:rsid w:val="0023323B"/>
    <w:rsid w:val="00233561"/>
    <w:rsid w:val="00233F8C"/>
    <w:rsid w:val="00234452"/>
    <w:rsid w:val="002347ED"/>
    <w:rsid w:val="00234FCE"/>
    <w:rsid w:val="002354CF"/>
    <w:rsid w:val="002357A3"/>
    <w:rsid w:val="00235BEA"/>
    <w:rsid w:val="00236055"/>
    <w:rsid w:val="00236665"/>
    <w:rsid w:val="002373FE"/>
    <w:rsid w:val="00240398"/>
    <w:rsid w:val="00240715"/>
    <w:rsid w:val="0024071C"/>
    <w:rsid w:val="00240D69"/>
    <w:rsid w:val="00240E9A"/>
    <w:rsid w:val="0024139D"/>
    <w:rsid w:val="00241860"/>
    <w:rsid w:val="00241A46"/>
    <w:rsid w:val="00241DC9"/>
    <w:rsid w:val="00241EDD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10F"/>
    <w:rsid w:val="0025036B"/>
    <w:rsid w:val="002504D0"/>
    <w:rsid w:val="00250C78"/>
    <w:rsid w:val="00250E37"/>
    <w:rsid w:val="0025149A"/>
    <w:rsid w:val="0025151C"/>
    <w:rsid w:val="00251B16"/>
    <w:rsid w:val="00251DDF"/>
    <w:rsid w:val="00251E25"/>
    <w:rsid w:val="00252BF2"/>
    <w:rsid w:val="00252C9D"/>
    <w:rsid w:val="00252CC9"/>
    <w:rsid w:val="00252D0C"/>
    <w:rsid w:val="00252D39"/>
    <w:rsid w:val="00252F4C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6124"/>
    <w:rsid w:val="002562B0"/>
    <w:rsid w:val="002563A9"/>
    <w:rsid w:val="00256595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0F68"/>
    <w:rsid w:val="00261349"/>
    <w:rsid w:val="00261C31"/>
    <w:rsid w:val="0026285E"/>
    <w:rsid w:val="00262BBE"/>
    <w:rsid w:val="00262E86"/>
    <w:rsid w:val="00262EF3"/>
    <w:rsid w:val="0026331A"/>
    <w:rsid w:val="002633CF"/>
    <w:rsid w:val="00263678"/>
    <w:rsid w:val="002639C3"/>
    <w:rsid w:val="00263C20"/>
    <w:rsid w:val="00263EEE"/>
    <w:rsid w:val="002648E3"/>
    <w:rsid w:val="00264F5F"/>
    <w:rsid w:val="002655AE"/>
    <w:rsid w:val="002657AC"/>
    <w:rsid w:val="0026581C"/>
    <w:rsid w:val="00265C07"/>
    <w:rsid w:val="00265DFF"/>
    <w:rsid w:val="002665B0"/>
    <w:rsid w:val="0026672E"/>
    <w:rsid w:val="0026684C"/>
    <w:rsid w:val="00266A0D"/>
    <w:rsid w:val="00266E2F"/>
    <w:rsid w:val="002675E6"/>
    <w:rsid w:val="002679D3"/>
    <w:rsid w:val="00267DD4"/>
    <w:rsid w:val="00267FC7"/>
    <w:rsid w:val="00270A58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B12"/>
    <w:rsid w:val="00274F84"/>
    <w:rsid w:val="002750E8"/>
    <w:rsid w:val="0027527B"/>
    <w:rsid w:val="002752D5"/>
    <w:rsid w:val="002757D6"/>
    <w:rsid w:val="00275F21"/>
    <w:rsid w:val="00276034"/>
    <w:rsid w:val="002762B8"/>
    <w:rsid w:val="0027639D"/>
    <w:rsid w:val="0027672B"/>
    <w:rsid w:val="00276A7E"/>
    <w:rsid w:val="00276ACA"/>
    <w:rsid w:val="00276FF7"/>
    <w:rsid w:val="00277018"/>
    <w:rsid w:val="00277691"/>
    <w:rsid w:val="002776F9"/>
    <w:rsid w:val="00277F5B"/>
    <w:rsid w:val="0028028F"/>
    <w:rsid w:val="00280781"/>
    <w:rsid w:val="00280A87"/>
    <w:rsid w:val="0028131D"/>
    <w:rsid w:val="00281397"/>
    <w:rsid w:val="002815FA"/>
    <w:rsid w:val="0028194D"/>
    <w:rsid w:val="00281D96"/>
    <w:rsid w:val="00281DA5"/>
    <w:rsid w:val="00281DD4"/>
    <w:rsid w:val="0028226D"/>
    <w:rsid w:val="002824DE"/>
    <w:rsid w:val="0028259B"/>
    <w:rsid w:val="00282D02"/>
    <w:rsid w:val="0028327E"/>
    <w:rsid w:val="00283283"/>
    <w:rsid w:val="00283AD3"/>
    <w:rsid w:val="00283C14"/>
    <w:rsid w:val="00283E2D"/>
    <w:rsid w:val="00284739"/>
    <w:rsid w:val="002849F4"/>
    <w:rsid w:val="00284B76"/>
    <w:rsid w:val="00284F0F"/>
    <w:rsid w:val="002855CA"/>
    <w:rsid w:val="00285ABC"/>
    <w:rsid w:val="002862C4"/>
    <w:rsid w:val="00286614"/>
    <w:rsid w:val="00286615"/>
    <w:rsid w:val="002867D2"/>
    <w:rsid w:val="002872FD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1025"/>
    <w:rsid w:val="002914B3"/>
    <w:rsid w:val="00291BB5"/>
    <w:rsid w:val="00291FCA"/>
    <w:rsid w:val="00292B46"/>
    <w:rsid w:val="00292BBC"/>
    <w:rsid w:val="00292E35"/>
    <w:rsid w:val="00293624"/>
    <w:rsid w:val="00293690"/>
    <w:rsid w:val="00293756"/>
    <w:rsid w:val="00293DBC"/>
    <w:rsid w:val="002942D0"/>
    <w:rsid w:val="002945FA"/>
    <w:rsid w:val="00294B26"/>
    <w:rsid w:val="00294B73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7298"/>
    <w:rsid w:val="002974E2"/>
    <w:rsid w:val="002974EB"/>
    <w:rsid w:val="0029754C"/>
    <w:rsid w:val="00297C48"/>
    <w:rsid w:val="00297C5E"/>
    <w:rsid w:val="00297CCD"/>
    <w:rsid w:val="002A06EC"/>
    <w:rsid w:val="002A09B9"/>
    <w:rsid w:val="002A0E03"/>
    <w:rsid w:val="002A1003"/>
    <w:rsid w:val="002A1579"/>
    <w:rsid w:val="002A1E52"/>
    <w:rsid w:val="002A1E7D"/>
    <w:rsid w:val="002A266E"/>
    <w:rsid w:val="002A2943"/>
    <w:rsid w:val="002A3063"/>
    <w:rsid w:val="002A367C"/>
    <w:rsid w:val="002A39C3"/>
    <w:rsid w:val="002A4076"/>
    <w:rsid w:val="002A4590"/>
    <w:rsid w:val="002A468F"/>
    <w:rsid w:val="002A46A8"/>
    <w:rsid w:val="002A46F5"/>
    <w:rsid w:val="002A481E"/>
    <w:rsid w:val="002A53B4"/>
    <w:rsid w:val="002A5629"/>
    <w:rsid w:val="002A567C"/>
    <w:rsid w:val="002A568B"/>
    <w:rsid w:val="002A5BB4"/>
    <w:rsid w:val="002A62AF"/>
    <w:rsid w:val="002A66C2"/>
    <w:rsid w:val="002A6844"/>
    <w:rsid w:val="002A686A"/>
    <w:rsid w:val="002A739D"/>
    <w:rsid w:val="002B040D"/>
    <w:rsid w:val="002B08F1"/>
    <w:rsid w:val="002B09AE"/>
    <w:rsid w:val="002B0D08"/>
    <w:rsid w:val="002B0E6B"/>
    <w:rsid w:val="002B15AF"/>
    <w:rsid w:val="002B15EB"/>
    <w:rsid w:val="002B170F"/>
    <w:rsid w:val="002B1A16"/>
    <w:rsid w:val="002B1DE0"/>
    <w:rsid w:val="002B27CF"/>
    <w:rsid w:val="002B2E3D"/>
    <w:rsid w:val="002B3171"/>
    <w:rsid w:val="002B32FF"/>
    <w:rsid w:val="002B3C96"/>
    <w:rsid w:val="002B440E"/>
    <w:rsid w:val="002B4433"/>
    <w:rsid w:val="002B45DA"/>
    <w:rsid w:val="002B465E"/>
    <w:rsid w:val="002B4850"/>
    <w:rsid w:val="002B4A14"/>
    <w:rsid w:val="002B4FFF"/>
    <w:rsid w:val="002B5243"/>
    <w:rsid w:val="002B55EB"/>
    <w:rsid w:val="002B57E1"/>
    <w:rsid w:val="002B58C0"/>
    <w:rsid w:val="002B59D1"/>
    <w:rsid w:val="002B5E62"/>
    <w:rsid w:val="002B6345"/>
    <w:rsid w:val="002B63A1"/>
    <w:rsid w:val="002B6D1E"/>
    <w:rsid w:val="002B6E16"/>
    <w:rsid w:val="002B755A"/>
    <w:rsid w:val="002B7834"/>
    <w:rsid w:val="002B78BB"/>
    <w:rsid w:val="002B7E0A"/>
    <w:rsid w:val="002C07E6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A6D"/>
    <w:rsid w:val="002C2C9E"/>
    <w:rsid w:val="002C3816"/>
    <w:rsid w:val="002C3D6C"/>
    <w:rsid w:val="002C42F0"/>
    <w:rsid w:val="002C448C"/>
    <w:rsid w:val="002C4818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5F1"/>
    <w:rsid w:val="002C7693"/>
    <w:rsid w:val="002C7EDA"/>
    <w:rsid w:val="002D0DA4"/>
    <w:rsid w:val="002D1050"/>
    <w:rsid w:val="002D133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BDF"/>
    <w:rsid w:val="002D4CF1"/>
    <w:rsid w:val="002D5629"/>
    <w:rsid w:val="002D5792"/>
    <w:rsid w:val="002D5C1B"/>
    <w:rsid w:val="002D5EDC"/>
    <w:rsid w:val="002D6452"/>
    <w:rsid w:val="002D6C4C"/>
    <w:rsid w:val="002D7343"/>
    <w:rsid w:val="002D734D"/>
    <w:rsid w:val="002D751D"/>
    <w:rsid w:val="002D7A9F"/>
    <w:rsid w:val="002D7B4B"/>
    <w:rsid w:val="002E0217"/>
    <w:rsid w:val="002E02E9"/>
    <w:rsid w:val="002E0300"/>
    <w:rsid w:val="002E042A"/>
    <w:rsid w:val="002E06D9"/>
    <w:rsid w:val="002E0827"/>
    <w:rsid w:val="002E0A39"/>
    <w:rsid w:val="002E0A5F"/>
    <w:rsid w:val="002E14FD"/>
    <w:rsid w:val="002E15D5"/>
    <w:rsid w:val="002E1A57"/>
    <w:rsid w:val="002E1E60"/>
    <w:rsid w:val="002E1F72"/>
    <w:rsid w:val="002E2074"/>
    <w:rsid w:val="002E2A12"/>
    <w:rsid w:val="002E312A"/>
    <w:rsid w:val="002E34B5"/>
    <w:rsid w:val="002E3B92"/>
    <w:rsid w:val="002E3DE0"/>
    <w:rsid w:val="002E3FC4"/>
    <w:rsid w:val="002E4196"/>
    <w:rsid w:val="002E438D"/>
    <w:rsid w:val="002E47AF"/>
    <w:rsid w:val="002E4BFB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367"/>
    <w:rsid w:val="002E76B8"/>
    <w:rsid w:val="002E77C3"/>
    <w:rsid w:val="002E7C3A"/>
    <w:rsid w:val="002E7FAA"/>
    <w:rsid w:val="002F01FC"/>
    <w:rsid w:val="002F0292"/>
    <w:rsid w:val="002F0687"/>
    <w:rsid w:val="002F0AE5"/>
    <w:rsid w:val="002F0FEC"/>
    <w:rsid w:val="002F0FF4"/>
    <w:rsid w:val="002F16D7"/>
    <w:rsid w:val="002F20EB"/>
    <w:rsid w:val="002F2204"/>
    <w:rsid w:val="002F2DA3"/>
    <w:rsid w:val="002F33A1"/>
    <w:rsid w:val="002F363B"/>
    <w:rsid w:val="002F376A"/>
    <w:rsid w:val="002F37A2"/>
    <w:rsid w:val="002F3B4A"/>
    <w:rsid w:val="002F3DF5"/>
    <w:rsid w:val="002F4A51"/>
    <w:rsid w:val="002F4AB0"/>
    <w:rsid w:val="002F50CD"/>
    <w:rsid w:val="002F524D"/>
    <w:rsid w:val="002F60A0"/>
    <w:rsid w:val="002F644D"/>
    <w:rsid w:val="002F69B2"/>
    <w:rsid w:val="002F6A14"/>
    <w:rsid w:val="002F6C20"/>
    <w:rsid w:val="002F6C22"/>
    <w:rsid w:val="002F7196"/>
    <w:rsid w:val="002F72FF"/>
    <w:rsid w:val="002F74C6"/>
    <w:rsid w:val="002F7869"/>
    <w:rsid w:val="002F78FE"/>
    <w:rsid w:val="002F7A44"/>
    <w:rsid w:val="002F7C96"/>
    <w:rsid w:val="002F7EAE"/>
    <w:rsid w:val="00300636"/>
    <w:rsid w:val="00300ABF"/>
    <w:rsid w:val="00300D4D"/>
    <w:rsid w:val="00300F64"/>
    <w:rsid w:val="003013B3"/>
    <w:rsid w:val="00301AFA"/>
    <w:rsid w:val="0030269B"/>
    <w:rsid w:val="00302BC6"/>
    <w:rsid w:val="00302BF0"/>
    <w:rsid w:val="0030304D"/>
    <w:rsid w:val="00303110"/>
    <w:rsid w:val="003035E5"/>
    <w:rsid w:val="00303780"/>
    <w:rsid w:val="003038DA"/>
    <w:rsid w:val="00303A8E"/>
    <w:rsid w:val="00303B4C"/>
    <w:rsid w:val="00303BFF"/>
    <w:rsid w:val="00303DE8"/>
    <w:rsid w:val="003053BB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BB"/>
    <w:rsid w:val="003131CA"/>
    <w:rsid w:val="003136A9"/>
    <w:rsid w:val="003138D2"/>
    <w:rsid w:val="00313ACC"/>
    <w:rsid w:val="00313FC5"/>
    <w:rsid w:val="003140EB"/>
    <w:rsid w:val="0031492A"/>
    <w:rsid w:val="00314CD0"/>
    <w:rsid w:val="00314E6A"/>
    <w:rsid w:val="00315526"/>
    <w:rsid w:val="0031568F"/>
    <w:rsid w:val="003156B5"/>
    <w:rsid w:val="00315783"/>
    <w:rsid w:val="00315992"/>
    <w:rsid w:val="00315AD7"/>
    <w:rsid w:val="00315DF6"/>
    <w:rsid w:val="00315FCD"/>
    <w:rsid w:val="0031605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35F"/>
    <w:rsid w:val="00321362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F0F"/>
    <w:rsid w:val="00325F5F"/>
    <w:rsid w:val="00325F7A"/>
    <w:rsid w:val="00325F85"/>
    <w:rsid w:val="00326432"/>
    <w:rsid w:val="00326AEB"/>
    <w:rsid w:val="00326B16"/>
    <w:rsid w:val="00326B83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CD"/>
    <w:rsid w:val="003322F4"/>
    <w:rsid w:val="003325E7"/>
    <w:rsid w:val="003326E9"/>
    <w:rsid w:val="003328CD"/>
    <w:rsid w:val="003330DF"/>
    <w:rsid w:val="00333495"/>
    <w:rsid w:val="00333A34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5F3B"/>
    <w:rsid w:val="00336237"/>
    <w:rsid w:val="00336534"/>
    <w:rsid w:val="00336C31"/>
    <w:rsid w:val="00336C3C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758"/>
    <w:rsid w:val="00342B1E"/>
    <w:rsid w:val="00342BFB"/>
    <w:rsid w:val="00342C6B"/>
    <w:rsid w:val="00342CFE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39C"/>
    <w:rsid w:val="00345CFE"/>
    <w:rsid w:val="003461FC"/>
    <w:rsid w:val="003467F6"/>
    <w:rsid w:val="003468DE"/>
    <w:rsid w:val="00346E99"/>
    <w:rsid w:val="003471BA"/>
    <w:rsid w:val="00347361"/>
    <w:rsid w:val="00347895"/>
    <w:rsid w:val="00347A79"/>
    <w:rsid w:val="00347C94"/>
    <w:rsid w:val="00350B3F"/>
    <w:rsid w:val="00350D45"/>
    <w:rsid w:val="003511AC"/>
    <w:rsid w:val="003511E9"/>
    <w:rsid w:val="00351275"/>
    <w:rsid w:val="003518C9"/>
    <w:rsid w:val="003519FB"/>
    <w:rsid w:val="00352161"/>
    <w:rsid w:val="003521A2"/>
    <w:rsid w:val="00352611"/>
    <w:rsid w:val="003526A0"/>
    <w:rsid w:val="00352709"/>
    <w:rsid w:val="00352DAF"/>
    <w:rsid w:val="0035325B"/>
    <w:rsid w:val="00353407"/>
    <w:rsid w:val="003534D5"/>
    <w:rsid w:val="00353607"/>
    <w:rsid w:val="00353AAA"/>
    <w:rsid w:val="00353E26"/>
    <w:rsid w:val="00354052"/>
    <w:rsid w:val="003546D7"/>
    <w:rsid w:val="003546E3"/>
    <w:rsid w:val="003548E5"/>
    <w:rsid w:val="0035494D"/>
    <w:rsid w:val="00354CB6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60084"/>
    <w:rsid w:val="00360138"/>
    <w:rsid w:val="00360333"/>
    <w:rsid w:val="003608D8"/>
    <w:rsid w:val="00360B39"/>
    <w:rsid w:val="00360BA7"/>
    <w:rsid w:val="00360D37"/>
    <w:rsid w:val="00361208"/>
    <w:rsid w:val="003613D5"/>
    <w:rsid w:val="00361A74"/>
    <w:rsid w:val="00361B63"/>
    <w:rsid w:val="00361CA0"/>
    <w:rsid w:val="00361F15"/>
    <w:rsid w:val="00362369"/>
    <w:rsid w:val="00362720"/>
    <w:rsid w:val="00362767"/>
    <w:rsid w:val="00362870"/>
    <w:rsid w:val="00362A4C"/>
    <w:rsid w:val="003630A8"/>
    <w:rsid w:val="003637AA"/>
    <w:rsid w:val="003640FD"/>
    <w:rsid w:val="00364265"/>
    <w:rsid w:val="00364828"/>
    <w:rsid w:val="00365030"/>
    <w:rsid w:val="00365D38"/>
    <w:rsid w:val="0036610A"/>
    <w:rsid w:val="00366426"/>
    <w:rsid w:val="00366A68"/>
    <w:rsid w:val="003672D1"/>
    <w:rsid w:val="003679B6"/>
    <w:rsid w:val="003707FB"/>
    <w:rsid w:val="00370C67"/>
    <w:rsid w:val="003710E4"/>
    <w:rsid w:val="0037165A"/>
    <w:rsid w:val="003719CC"/>
    <w:rsid w:val="00371A33"/>
    <w:rsid w:val="00371B52"/>
    <w:rsid w:val="00372326"/>
    <w:rsid w:val="00372537"/>
    <w:rsid w:val="00372773"/>
    <w:rsid w:val="00372BE9"/>
    <w:rsid w:val="00372E94"/>
    <w:rsid w:val="00373449"/>
    <w:rsid w:val="00373461"/>
    <w:rsid w:val="00373524"/>
    <w:rsid w:val="00373840"/>
    <w:rsid w:val="00373AF9"/>
    <w:rsid w:val="00374030"/>
    <w:rsid w:val="00375370"/>
    <w:rsid w:val="00375698"/>
    <w:rsid w:val="00375A5D"/>
    <w:rsid w:val="00375E3D"/>
    <w:rsid w:val="003778CB"/>
    <w:rsid w:val="00377EAD"/>
    <w:rsid w:val="0038023B"/>
    <w:rsid w:val="003802CE"/>
    <w:rsid w:val="0038047D"/>
    <w:rsid w:val="0038049A"/>
    <w:rsid w:val="0038080D"/>
    <w:rsid w:val="00380CA7"/>
    <w:rsid w:val="00380D68"/>
    <w:rsid w:val="00380EC3"/>
    <w:rsid w:val="003819D1"/>
    <w:rsid w:val="0038216E"/>
    <w:rsid w:val="003824B9"/>
    <w:rsid w:val="00382FE7"/>
    <w:rsid w:val="00383156"/>
    <w:rsid w:val="003831AE"/>
    <w:rsid w:val="00383275"/>
    <w:rsid w:val="003833F5"/>
    <w:rsid w:val="003840D5"/>
    <w:rsid w:val="003844AA"/>
    <w:rsid w:val="00384BED"/>
    <w:rsid w:val="0038507C"/>
    <w:rsid w:val="0038527F"/>
    <w:rsid w:val="00385653"/>
    <w:rsid w:val="00385675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4B"/>
    <w:rsid w:val="00387E06"/>
    <w:rsid w:val="00387EB6"/>
    <w:rsid w:val="00390154"/>
    <w:rsid w:val="00390515"/>
    <w:rsid w:val="00390D7F"/>
    <w:rsid w:val="00390FAA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4638"/>
    <w:rsid w:val="00394CF7"/>
    <w:rsid w:val="003955E6"/>
    <w:rsid w:val="00395895"/>
    <w:rsid w:val="00395B91"/>
    <w:rsid w:val="00395C90"/>
    <w:rsid w:val="00395DF6"/>
    <w:rsid w:val="003960D0"/>
    <w:rsid w:val="0039623D"/>
    <w:rsid w:val="0039751C"/>
    <w:rsid w:val="00397989"/>
    <w:rsid w:val="00397BBA"/>
    <w:rsid w:val="00397CA8"/>
    <w:rsid w:val="003A00B3"/>
    <w:rsid w:val="003A051C"/>
    <w:rsid w:val="003A0EC8"/>
    <w:rsid w:val="003A11A6"/>
    <w:rsid w:val="003A1FE5"/>
    <w:rsid w:val="003A221F"/>
    <w:rsid w:val="003A2833"/>
    <w:rsid w:val="003A2DA8"/>
    <w:rsid w:val="003A2E23"/>
    <w:rsid w:val="003A3024"/>
    <w:rsid w:val="003A32FE"/>
    <w:rsid w:val="003A3D42"/>
    <w:rsid w:val="003A3ECD"/>
    <w:rsid w:val="003A41EB"/>
    <w:rsid w:val="003A4662"/>
    <w:rsid w:val="003A46B1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D80"/>
    <w:rsid w:val="003B0D99"/>
    <w:rsid w:val="003B1155"/>
    <w:rsid w:val="003B1284"/>
    <w:rsid w:val="003B194C"/>
    <w:rsid w:val="003B1A8C"/>
    <w:rsid w:val="003B200D"/>
    <w:rsid w:val="003B210A"/>
    <w:rsid w:val="003B2562"/>
    <w:rsid w:val="003B3038"/>
    <w:rsid w:val="003B30AD"/>
    <w:rsid w:val="003B35FA"/>
    <w:rsid w:val="003B37C8"/>
    <w:rsid w:val="003B3871"/>
    <w:rsid w:val="003B3FEA"/>
    <w:rsid w:val="003B42F9"/>
    <w:rsid w:val="003B4398"/>
    <w:rsid w:val="003B4759"/>
    <w:rsid w:val="003B48B5"/>
    <w:rsid w:val="003B498B"/>
    <w:rsid w:val="003B4D8E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506"/>
    <w:rsid w:val="003B78AF"/>
    <w:rsid w:val="003B7920"/>
    <w:rsid w:val="003C0455"/>
    <w:rsid w:val="003C090F"/>
    <w:rsid w:val="003C0C44"/>
    <w:rsid w:val="003C0C78"/>
    <w:rsid w:val="003C0F32"/>
    <w:rsid w:val="003C16F5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2060"/>
    <w:rsid w:val="003D23A7"/>
    <w:rsid w:val="003D2C61"/>
    <w:rsid w:val="003D3365"/>
    <w:rsid w:val="003D373C"/>
    <w:rsid w:val="003D3AA3"/>
    <w:rsid w:val="003D3E71"/>
    <w:rsid w:val="003D4716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7064"/>
    <w:rsid w:val="003D73C0"/>
    <w:rsid w:val="003D7466"/>
    <w:rsid w:val="003E0371"/>
    <w:rsid w:val="003E0376"/>
    <w:rsid w:val="003E03D5"/>
    <w:rsid w:val="003E0EE9"/>
    <w:rsid w:val="003E1754"/>
    <w:rsid w:val="003E1A26"/>
    <w:rsid w:val="003E1A83"/>
    <w:rsid w:val="003E1B86"/>
    <w:rsid w:val="003E204F"/>
    <w:rsid w:val="003E22F7"/>
    <w:rsid w:val="003E2ABC"/>
    <w:rsid w:val="003E2DD3"/>
    <w:rsid w:val="003E358B"/>
    <w:rsid w:val="003E370A"/>
    <w:rsid w:val="003E37AB"/>
    <w:rsid w:val="003E37FE"/>
    <w:rsid w:val="003E3B75"/>
    <w:rsid w:val="003E49BE"/>
    <w:rsid w:val="003E543E"/>
    <w:rsid w:val="003E590B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9F0"/>
    <w:rsid w:val="003E6A3E"/>
    <w:rsid w:val="003E6B1F"/>
    <w:rsid w:val="003E6C65"/>
    <w:rsid w:val="003E6DC3"/>
    <w:rsid w:val="003E702F"/>
    <w:rsid w:val="003E7329"/>
    <w:rsid w:val="003E76EA"/>
    <w:rsid w:val="003E79EC"/>
    <w:rsid w:val="003E7BB0"/>
    <w:rsid w:val="003E7CED"/>
    <w:rsid w:val="003F02EE"/>
    <w:rsid w:val="003F0DF6"/>
    <w:rsid w:val="003F1091"/>
    <w:rsid w:val="003F202D"/>
    <w:rsid w:val="003F2283"/>
    <w:rsid w:val="003F2D45"/>
    <w:rsid w:val="003F308D"/>
    <w:rsid w:val="003F319D"/>
    <w:rsid w:val="003F325D"/>
    <w:rsid w:val="003F34B1"/>
    <w:rsid w:val="003F379F"/>
    <w:rsid w:val="003F3E3C"/>
    <w:rsid w:val="003F470A"/>
    <w:rsid w:val="003F4879"/>
    <w:rsid w:val="003F48AF"/>
    <w:rsid w:val="003F4D8E"/>
    <w:rsid w:val="003F572B"/>
    <w:rsid w:val="003F5745"/>
    <w:rsid w:val="003F589C"/>
    <w:rsid w:val="003F58BF"/>
    <w:rsid w:val="003F5988"/>
    <w:rsid w:val="003F5C3C"/>
    <w:rsid w:val="003F5EFC"/>
    <w:rsid w:val="003F60A8"/>
    <w:rsid w:val="003F60F6"/>
    <w:rsid w:val="003F69CF"/>
    <w:rsid w:val="003F6F84"/>
    <w:rsid w:val="003F7876"/>
    <w:rsid w:val="003F7D4D"/>
    <w:rsid w:val="003F7D96"/>
    <w:rsid w:val="0040004C"/>
    <w:rsid w:val="00400AD3"/>
    <w:rsid w:val="00400BBC"/>
    <w:rsid w:val="00400E83"/>
    <w:rsid w:val="00402203"/>
    <w:rsid w:val="0040222A"/>
    <w:rsid w:val="00402315"/>
    <w:rsid w:val="0040258C"/>
    <w:rsid w:val="00402ECB"/>
    <w:rsid w:val="004033E7"/>
    <w:rsid w:val="004037C2"/>
    <w:rsid w:val="00403965"/>
    <w:rsid w:val="004043B8"/>
    <w:rsid w:val="004045A0"/>
    <w:rsid w:val="00404691"/>
    <w:rsid w:val="004049A1"/>
    <w:rsid w:val="00404DAC"/>
    <w:rsid w:val="00404EA6"/>
    <w:rsid w:val="0040503F"/>
    <w:rsid w:val="00405453"/>
    <w:rsid w:val="00405788"/>
    <w:rsid w:val="004061DF"/>
    <w:rsid w:val="004068C7"/>
    <w:rsid w:val="00406C26"/>
    <w:rsid w:val="00406CD7"/>
    <w:rsid w:val="004071A9"/>
    <w:rsid w:val="00407286"/>
    <w:rsid w:val="004072D3"/>
    <w:rsid w:val="0040773C"/>
    <w:rsid w:val="004078F1"/>
    <w:rsid w:val="00407C4F"/>
    <w:rsid w:val="004101DF"/>
    <w:rsid w:val="0041062F"/>
    <w:rsid w:val="00410750"/>
    <w:rsid w:val="004108D1"/>
    <w:rsid w:val="0041111B"/>
    <w:rsid w:val="00411273"/>
    <w:rsid w:val="00411656"/>
    <w:rsid w:val="004117BF"/>
    <w:rsid w:val="00412290"/>
    <w:rsid w:val="004129C8"/>
    <w:rsid w:val="00412CA0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52F7"/>
    <w:rsid w:val="004154D8"/>
    <w:rsid w:val="00415642"/>
    <w:rsid w:val="0041569E"/>
    <w:rsid w:val="00416109"/>
    <w:rsid w:val="004166A5"/>
    <w:rsid w:val="00416AA4"/>
    <w:rsid w:val="00416AB6"/>
    <w:rsid w:val="00416C5D"/>
    <w:rsid w:val="00416CA6"/>
    <w:rsid w:val="00416D3B"/>
    <w:rsid w:val="00416E09"/>
    <w:rsid w:val="0041711C"/>
    <w:rsid w:val="00417193"/>
    <w:rsid w:val="00417437"/>
    <w:rsid w:val="00417688"/>
    <w:rsid w:val="004176EB"/>
    <w:rsid w:val="00417FF3"/>
    <w:rsid w:val="00420174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66F"/>
    <w:rsid w:val="00425ABA"/>
    <w:rsid w:val="00425ADD"/>
    <w:rsid w:val="00425C3C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C52"/>
    <w:rsid w:val="00431FF9"/>
    <w:rsid w:val="00432603"/>
    <w:rsid w:val="00432A58"/>
    <w:rsid w:val="00432FC1"/>
    <w:rsid w:val="0043330A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527C"/>
    <w:rsid w:val="0043567E"/>
    <w:rsid w:val="00435742"/>
    <w:rsid w:val="004361EC"/>
    <w:rsid w:val="00436A66"/>
    <w:rsid w:val="004371D1"/>
    <w:rsid w:val="00437950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D25"/>
    <w:rsid w:val="004420AC"/>
    <w:rsid w:val="00442113"/>
    <w:rsid w:val="00442494"/>
    <w:rsid w:val="004425A2"/>
    <w:rsid w:val="00442CBE"/>
    <w:rsid w:val="00443303"/>
    <w:rsid w:val="00443744"/>
    <w:rsid w:val="00443915"/>
    <w:rsid w:val="00443AD6"/>
    <w:rsid w:val="00443AFD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E24"/>
    <w:rsid w:val="00445E80"/>
    <w:rsid w:val="004462F3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0AC2"/>
    <w:rsid w:val="004618CF"/>
    <w:rsid w:val="004619D2"/>
    <w:rsid w:val="00461F95"/>
    <w:rsid w:val="004624EC"/>
    <w:rsid w:val="0046253F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631"/>
    <w:rsid w:val="00466B40"/>
    <w:rsid w:val="0046704E"/>
    <w:rsid w:val="004674AF"/>
    <w:rsid w:val="00467949"/>
    <w:rsid w:val="00467A36"/>
    <w:rsid w:val="00467FBB"/>
    <w:rsid w:val="004701D9"/>
    <w:rsid w:val="004703C4"/>
    <w:rsid w:val="004705B0"/>
    <w:rsid w:val="004709F7"/>
    <w:rsid w:val="00470CD2"/>
    <w:rsid w:val="00470DFE"/>
    <w:rsid w:val="00470EC5"/>
    <w:rsid w:val="00470EE2"/>
    <w:rsid w:val="00470FC3"/>
    <w:rsid w:val="00471363"/>
    <w:rsid w:val="004720F9"/>
    <w:rsid w:val="00472ACB"/>
    <w:rsid w:val="00472AE3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47"/>
    <w:rsid w:val="0047603F"/>
    <w:rsid w:val="0047703C"/>
    <w:rsid w:val="004771E1"/>
    <w:rsid w:val="0047725A"/>
    <w:rsid w:val="00477266"/>
    <w:rsid w:val="0047738F"/>
    <w:rsid w:val="004778B0"/>
    <w:rsid w:val="00477F8E"/>
    <w:rsid w:val="0048000C"/>
    <w:rsid w:val="00480743"/>
    <w:rsid w:val="00480A02"/>
    <w:rsid w:val="00481DCF"/>
    <w:rsid w:val="00482711"/>
    <w:rsid w:val="00482921"/>
    <w:rsid w:val="004830FF"/>
    <w:rsid w:val="00483279"/>
    <w:rsid w:val="00483B0A"/>
    <w:rsid w:val="00483E73"/>
    <w:rsid w:val="00483E83"/>
    <w:rsid w:val="0048411D"/>
    <w:rsid w:val="00484B5F"/>
    <w:rsid w:val="00484BE0"/>
    <w:rsid w:val="0048512C"/>
    <w:rsid w:val="0048514F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749"/>
    <w:rsid w:val="00487E5E"/>
    <w:rsid w:val="00487EA1"/>
    <w:rsid w:val="00490723"/>
    <w:rsid w:val="004907BA"/>
    <w:rsid w:val="004909A7"/>
    <w:rsid w:val="00490D32"/>
    <w:rsid w:val="00490E49"/>
    <w:rsid w:val="00490E63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891"/>
    <w:rsid w:val="00494983"/>
    <w:rsid w:val="00494CB5"/>
    <w:rsid w:val="00494FC4"/>
    <w:rsid w:val="0049566D"/>
    <w:rsid w:val="004956AC"/>
    <w:rsid w:val="00496172"/>
    <w:rsid w:val="00496657"/>
    <w:rsid w:val="004969FD"/>
    <w:rsid w:val="00496B0B"/>
    <w:rsid w:val="00496EC8"/>
    <w:rsid w:val="00496F76"/>
    <w:rsid w:val="004971DB"/>
    <w:rsid w:val="0049761A"/>
    <w:rsid w:val="00497AAD"/>
    <w:rsid w:val="00497DF2"/>
    <w:rsid w:val="00497E64"/>
    <w:rsid w:val="004A0366"/>
    <w:rsid w:val="004A08DA"/>
    <w:rsid w:val="004A0DA7"/>
    <w:rsid w:val="004A0ECC"/>
    <w:rsid w:val="004A15F5"/>
    <w:rsid w:val="004A1A74"/>
    <w:rsid w:val="004A2153"/>
    <w:rsid w:val="004A2205"/>
    <w:rsid w:val="004A23D1"/>
    <w:rsid w:val="004A2422"/>
    <w:rsid w:val="004A2483"/>
    <w:rsid w:val="004A24E5"/>
    <w:rsid w:val="004A26DB"/>
    <w:rsid w:val="004A2AA5"/>
    <w:rsid w:val="004A3115"/>
    <w:rsid w:val="004A31FA"/>
    <w:rsid w:val="004A3399"/>
    <w:rsid w:val="004A346E"/>
    <w:rsid w:val="004A3590"/>
    <w:rsid w:val="004A35C3"/>
    <w:rsid w:val="004A3CEE"/>
    <w:rsid w:val="004A3E9F"/>
    <w:rsid w:val="004A4155"/>
    <w:rsid w:val="004A44E1"/>
    <w:rsid w:val="004A4C5A"/>
    <w:rsid w:val="004A4D39"/>
    <w:rsid w:val="004A671C"/>
    <w:rsid w:val="004A6BA7"/>
    <w:rsid w:val="004A6EF0"/>
    <w:rsid w:val="004A7432"/>
    <w:rsid w:val="004A74DD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EBE"/>
    <w:rsid w:val="004B2FAA"/>
    <w:rsid w:val="004B357A"/>
    <w:rsid w:val="004B3DBF"/>
    <w:rsid w:val="004B3DC5"/>
    <w:rsid w:val="004B3EA4"/>
    <w:rsid w:val="004B3FB7"/>
    <w:rsid w:val="004B409B"/>
    <w:rsid w:val="004B4A97"/>
    <w:rsid w:val="004B4B83"/>
    <w:rsid w:val="004B4BB4"/>
    <w:rsid w:val="004B4CC0"/>
    <w:rsid w:val="004B5130"/>
    <w:rsid w:val="004B5359"/>
    <w:rsid w:val="004B5741"/>
    <w:rsid w:val="004B5875"/>
    <w:rsid w:val="004B59A3"/>
    <w:rsid w:val="004B5B61"/>
    <w:rsid w:val="004B6B4D"/>
    <w:rsid w:val="004B6FD4"/>
    <w:rsid w:val="004B7196"/>
    <w:rsid w:val="004B719B"/>
    <w:rsid w:val="004C03CF"/>
    <w:rsid w:val="004C054F"/>
    <w:rsid w:val="004C08FB"/>
    <w:rsid w:val="004C12DB"/>
    <w:rsid w:val="004C13B2"/>
    <w:rsid w:val="004C1621"/>
    <w:rsid w:val="004C1ACF"/>
    <w:rsid w:val="004C1F87"/>
    <w:rsid w:val="004C21BD"/>
    <w:rsid w:val="004C233F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6C8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27AA"/>
    <w:rsid w:val="004D3137"/>
    <w:rsid w:val="004D3561"/>
    <w:rsid w:val="004D3CE3"/>
    <w:rsid w:val="004D43EA"/>
    <w:rsid w:val="004D4518"/>
    <w:rsid w:val="004D45B9"/>
    <w:rsid w:val="004D496F"/>
    <w:rsid w:val="004D4BAD"/>
    <w:rsid w:val="004D4CA8"/>
    <w:rsid w:val="004D5645"/>
    <w:rsid w:val="004D5CE2"/>
    <w:rsid w:val="004D6003"/>
    <w:rsid w:val="004D616F"/>
    <w:rsid w:val="004D63A1"/>
    <w:rsid w:val="004D65F5"/>
    <w:rsid w:val="004D6772"/>
    <w:rsid w:val="004D67E5"/>
    <w:rsid w:val="004D706C"/>
    <w:rsid w:val="004D711F"/>
    <w:rsid w:val="004D752C"/>
    <w:rsid w:val="004D7948"/>
    <w:rsid w:val="004E0516"/>
    <w:rsid w:val="004E0931"/>
    <w:rsid w:val="004E0F4D"/>
    <w:rsid w:val="004E1D8F"/>
    <w:rsid w:val="004E20E0"/>
    <w:rsid w:val="004E2445"/>
    <w:rsid w:val="004E24DF"/>
    <w:rsid w:val="004E2B2A"/>
    <w:rsid w:val="004E336B"/>
    <w:rsid w:val="004E349D"/>
    <w:rsid w:val="004E3500"/>
    <w:rsid w:val="004E367E"/>
    <w:rsid w:val="004E3A11"/>
    <w:rsid w:val="004E419A"/>
    <w:rsid w:val="004E423A"/>
    <w:rsid w:val="004E4332"/>
    <w:rsid w:val="004E4B2B"/>
    <w:rsid w:val="004E4D4D"/>
    <w:rsid w:val="004E5631"/>
    <w:rsid w:val="004E57AF"/>
    <w:rsid w:val="004E57D1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719C"/>
    <w:rsid w:val="004E7407"/>
    <w:rsid w:val="004E76D4"/>
    <w:rsid w:val="004E799F"/>
    <w:rsid w:val="004F0340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CC"/>
    <w:rsid w:val="004F2DF8"/>
    <w:rsid w:val="004F3181"/>
    <w:rsid w:val="004F31E2"/>
    <w:rsid w:val="004F328E"/>
    <w:rsid w:val="004F3571"/>
    <w:rsid w:val="004F380B"/>
    <w:rsid w:val="004F3A6C"/>
    <w:rsid w:val="004F4154"/>
    <w:rsid w:val="004F431C"/>
    <w:rsid w:val="004F451A"/>
    <w:rsid w:val="004F4680"/>
    <w:rsid w:val="004F4805"/>
    <w:rsid w:val="004F4C0A"/>
    <w:rsid w:val="004F4C79"/>
    <w:rsid w:val="004F4D09"/>
    <w:rsid w:val="004F4E3F"/>
    <w:rsid w:val="004F4E57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4DA"/>
    <w:rsid w:val="004F76BC"/>
    <w:rsid w:val="004F7753"/>
    <w:rsid w:val="004F7C1D"/>
    <w:rsid w:val="004F7D29"/>
    <w:rsid w:val="004F7EB0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D34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704"/>
    <w:rsid w:val="00503CB3"/>
    <w:rsid w:val="00503ED6"/>
    <w:rsid w:val="0050421D"/>
    <w:rsid w:val="005042F1"/>
    <w:rsid w:val="005044BA"/>
    <w:rsid w:val="005045B6"/>
    <w:rsid w:val="00504A62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1DC"/>
    <w:rsid w:val="005072F8"/>
    <w:rsid w:val="00507B63"/>
    <w:rsid w:val="00507DE9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3BC"/>
    <w:rsid w:val="005127EF"/>
    <w:rsid w:val="0051286A"/>
    <w:rsid w:val="00512F70"/>
    <w:rsid w:val="0051306F"/>
    <w:rsid w:val="0051308E"/>
    <w:rsid w:val="0051319B"/>
    <w:rsid w:val="005132FB"/>
    <w:rsid w:val="00513B99"/>
    <w:rsid w:val="005142D0"/>
    <w:rsid w:val="00514522"/>
    <w:rsid w:val="00514590"/>
    <w:rsid w:val="00514606"/>
    <w:rsid w:val="00514C94"/>
    <w:rsid w:val="00515762"/>
    <w:rsid w:val="00515CBB"/>
    <w:rsid w:val="00515E5E"/>
    <w:rsid w:val="00515EE0"/>
    <w:rsid w:val="00515F89"/>
    <w:rsid w:val="00515FBF"/>
    <w:rsid w:val="00516756"/>
    <w:rsid w:val="0051683C"/>
    <w:rsid w:val="00516B42"/>
    <w:rsid w:val="00516B50"/>
    <w:rsid w:val="00516E38"/>
    <w:rsid w:val="005177BF"/>
    <w:rsid w:val="005177EB"/>
    <w:rsid w:val="00520132"/>
    <w:rsid w:val="005202A6"/>
    <w:rsid w:val="0052048D"/>
    <w:rsid w:val="00520689"/>
    <w:rsid w:val="0052074E"/>
    <w:rsid w:val="005215AD"/>
    <w:rsid w:val="005222DA"/>
    <w:rsid w:val="00522E82"/>
    <w:rsid w:val="00522E99"/>
    <w:rsid w:val="00523872"/>
    <w:rsid w:val="005238BA"/>
    <w:rsid w:val="00524483"/>
    <w:rsid w:val="00524C2A"/>
    <w:rsid w:val="00524EDF"/>
    <w:rsid w:val="00525A75"/>
    <w:rsid w:val="00525BA4"/>
    <w:rsid w:val="00525CFB"/>
    <w:rsid w:val="00526688"/>
    <w:rsid w:val="00526902"/>
    <w:rsid w:val="00526AA7"/>
    <w:rsid w:val="00526DCF"/>
    <w:rsid w:val="00527037"/>
    <w:rsid w:val="005277B9"/>
    <w:rsid w:val="005277D1"/>
    <w:rsid w:val="00527981"/>
    <w:rsid w:val="00527D7C"/>
    <w:rsid w:val="0053000F"/>
    <w:rsid w:val="005301D8"/>
    <w:rsid w:val="005301F2"/>
    <w:rsid w:val="005302DB"/>
    <w:rsid w:val="005303AD"/>
    <w:rsid w:val="00530712"/>
    <w:rsid w:val="00530EA3"/>
    <w:rsid w:val="00531193"/>
    <w:rsid w:val="005315B3"/>
    <w:rsid w:val="00531859"/>
    <w:rsid w:val="0053189F"/>
    <w:rsid w:val="00531B2A"/>
    <w:rsid w:val="00531CED"/>
    <w:rsid w:val="005321F0"/>
    <w:rsid w:val="00532236"/>
    <w:rsid w:val="00532253"/>
    <w:rsid w:val="005322ED"/>
    <w:rsid w:val="0053234E"/>
    <w:rsid w:val="00532884"/>
    <w:rsid w:val="00532D62"/>
    <w:rsid w:val="005331DD"/>
    <w:rsid w:val="0053343A"/>
    <w:rsid w:val="005338DF"/>
    <w:rsid w:val="005343C0"/>
    <w:rsid w:val="0053448B"/>
    <w:rsid w:val="00534614"/>
    <w:rsid w:val="00534974"/>
    <w:rsid w:val="00534C42"/>
    <w:rsid w:val="00534C98"/>
    <w:rsid w:val="00534DE5"/>
    <w:rsid w:val="00535687"/>
    <w:rsid w:val="005359FB"/>
    <w:rsid w:val="00535E63"/>
    <w:rsid w:val="005364B6"/>
    <w:rsid w:val="00536698"/>
    <w:rsid w:val="00536885"/>
    <w:rsid w:val="00536CDF"/>
    <w:rsid w:val="0053708B"/>
    <w:rsid w:val="0053727E"/>
    <w:rsid w:val="0053734D"/>
    <w:rsid w:val="0053794D"/>
    <w:rsid w:val="00540174"/>
    <w:rsid w:val="00540260"/>
    <w:rsid w:val="005403C5"/>
    <w:rsid w:val="00540A75"/>
    <w:rsid w:val="00540BCF"/>
    <w:rsid w:val="00540C25"/>
    <w:rsid w:val="00540F6A"/>
    <w:rsid w:val="005413CD"/>
    <w:rsid w:val="00541706"/>
    <w:rsid w:val="005419CD"/>
    <w:rsid w:val="0054227D"/>
    <w:rsid w:val="0054235B"/>
    <w:rsid w:val="0054282C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CC"/>
    <w:rsid w:val="00545293"/>
    <w:rsid w:val="0054534A"/>
    <w:rsid w:val="00545726"/>
    <w:rsid w:val="00545A09"/>
    <w:rsid w:val="00545A37"/>
    <w:rsid w:val="00545C79"/>
    <w:rsid w:val="00545DDD"/>
    <w:rsid w:val="00545E42"/>
    <w:rsid w:val="0054647A"/>
    <w:rsid w:val="00546781"/>
    <w:rsid w:val="005467AF"/>
    <w:rsid w:val="005469E5"/>
    <w:rsid w:val="0054707F"/>
    <w:rsid w:val="00547152"/>
    <w:rsid w:val="005475FE"/>
    <w:rsid w:val="00547892"/>
    <w:rsid w:val="00547A0A"/>
    <w:rsid w:val="00547A57"/>
    <w:rsid w:val="00547CC7"/>
    <w:rsid w:val="00550129"/>
    <w:rsid w:val="00550F4C"/>
    <w:rsid w:val="00551B96"/>
    <w:rsid w:val="00551DEE"/>
    <w:rsid w:val="0055204A"/>
    <w:rsid w:val="005522F8"/>
    <w:rsid w:val="00552760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172A"/>
    <w:rsid w:val="005620E9"/>
    <w:rsid w:val="00562469"/>
    <w:rsid w:val="005629A7"/>
    <w:rsid w:val="005631CD"/>
    <w:rsid w:val="00563CE6"/>
    <w:rsid w:val="00563D75"/>
    <w:rsid w:val="0056430C"/>
    <w:rsid w:val="0056450A"/>
    <w:rsid w:val="005648A7"/>
    <w:rsid w:val="0056505C"/>
    <w:rsid w:val="0056510E"/>
    <w:rsid w:val="005656F6"/>
    <w:rsid w:val="005665F0"/>
    <w:rsid w:val="00566643"/>
    <w:rsid w:val="00566C31"/>
    <w:rsid w:val="00566C7F"/>
    <w:rsid w:val="00566F5D"/>
    <w:rsid w:val="005679D4"/>
    <w:rsid w:val="00570281"/>
    <w:rsid w:val="00570801"/>
    <w:rsid w:val="0057088A"/>
    <w:rsid w:val="0057126A"/>
    <w:rsid w:val="005713D1"/>
    <w:rsid w:val="00571C4B"/>
    <w:rsid w:val="00571E52"/>
    <w:rsid w:val="005721BB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99"/>
    <w:rsid w:val="005738AF"/>
    <w:rsid w:val="005755E9"/>
    <w:rsid w:val="00575749"/>
    <w:rsid w:val="0057599E"/>
    <w:rsid w:val="00575DB0"/>
    <w:rsid w:val="005761DA"/>
    <w:rsid w:val="0057655D"/>
    <w:rsid w:val="0057656C"/>
    <w:rsid w:val="005767C6"/>
    <w:rsid w:val="00576872"/>
    <w:rsid w:val="00576B9B"/>
    <w:rsid w:val="00576BCE"/>
    <w:rsid w:val="00577A65"/>
    <w:rsid w:val="00577C6E"/>
    <w:rsid w:val="0058076C"/>
    <w:rsid w:val="005809E3"/>
    <w:rsid w:val="0058104E"/>
    <w:rsid w:val="005813D8"/>
    <w:rsid w:val="00581582"/>
    <w:rsid w:val="005823B9"/>
    <w:rsid w:val="005825F5"/>
    <w:rsid w:val="00582842"/>
    <w:rsid w:val="005828F8"/>
    <w:rsid w:val="0058295E"/>
    <w:rsid w:val="00582E88"/>
    <w:rsid w:val="00583BBA"/>
    <w:rsid w:val="00583EFF"/>
    <w:rsid w:val="005842EE"/>
    <w:rsid w:val="00584756"/>
    <w:rsid w:val="00584BAB"/>
    <w:rsid w:val="00586068"/>
    <w:rsid w:val="00586398"/>
    <w:rsid w:val="0058681C"/>
    <w:rsid w:val="005869FB"/>
    <w:rsid w:val="0058731D"/>
    <w:rsid w:val="00587379"/>
    <w:rsid w:val="00587EAC"/>
    <w:rsid w:val="0059020E"/>
    <w:rsid w:val="00590441"/>
    <w:rsid w:val="005904E2"/>
    <w:rsid w:val="005907B7"/>
    <w:rsid w:val="0059084D"/>
    <w:rsid w:val="00590E0F"/>
    <w:rsid w:val="00590FE1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C8"/>
    <w:rsid w:val="00593FDC"/>
    <w:rsid w:val="00594126"/>
    <w:rsid w:val="005943DA"/>
    <w:rsid w:val="005945A2"/>
    <w:rsid w:val="005945ED"/>
    <w:rsid w:val="005946C5"/>
    <w:rsid w:val="0059477D"/>
    <w:rsid w:val="005948FC"/>
    <w:rsid w:val="00594959"/>
    <w:rsid w:val="00594CDA"/>
    <w:rsid w:val="00594F0F"/>
    <w:rsid w:val="00594FB4"/>
    <w:rsid w:val="0059512A"/>
    <w:rsid w:val="005951BE"/>
    <w:rsid w:val="005958C8"/>
    <w:rsid w:val="00595904"/>
    <w:rsid w:val="00595A47"/>
    <w:rsid w:val="00595A9C"/>
    <w:rsid w:val="00595C56"/>
    <w:rsid w:val="00595EF3"/>
    <w:rsid w:val="0059615D"/>
    <w:rsid w:val="00596510"/>
    <w:rsid w:val="0059666A"/>
    <w:rsid w:val="005967A1"/>
    <w:rsid w:val="00596975"/>
    <w:rsid w:val="00596A01"/>
    <w:rsid w:val="00596A36"/>
    <w:rsid w:val="00596C62"/>
    <w:rsid w:val="00596D92"/>
    <w:rsid w:val="005971AC"/>
    <w:rsid w:val="0059727A"/>
    <w:rsid w:val="00597416"/>
    <w:rsid w:val="005974DD"/>
    <w:rsid w:val="005979EF"/>
    <w:rsid w:val="005A01F0"/>
    <w:rsid w:val="005A0386"/>
    <w:rsid w:val="005A0615"/>
    <w:rsid w:val="005A0BE8"/>
    <w:rsid w:val="005A0EAC"/>
    <w:rsid w:val="005A134E"/>
    <w:rsid w:val="005A1E26"/>
    <w:rsid w:val="005A1FA0"/>
    <w:rsid w:val="005A20F5"/>
    <w:rsid w:val="005A20F7"/>
    <w:rsid w:val="005A273D"/>
    <w:rsid w:val="005A298E"/>
    <w:rsid w:val="005A2DE3"/>
    <w:rsid w:val="005A3113"/>
    <w:rsid w:val="005A328D"/>
    <w:rsid w:val="005A3399"/>
    <w:rsid w:val="005A3465"/>
    <w:rsid w:val="005A3928"/>
    <w:rsid w:val="005A3C3C"/>
    <w:rsid w:val="005A3C5B"/>
    <w:rsid w:val="005A43BC"/>
    <w:rsid w:val="005A4608"/>
    <w:rsid w:val="005A4B1C"/>
    <w:rsid w:val="005A531E"/>
    <w:rsid w:val="005A5583"/>
    <w:rsid w:val="005A5854"/>
    <w:rsid w:val="005A5AED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EEA"/>
    <w:rsid w:val="005B1F0A"/>
    <w:rsid w:val="005B204F"/>
    <w:rsid w:val="005B2716"/>
    <w:rsid w:val="005B27DE"/>
    <w:rsid w:val="005B2AF7"/>
    <w:rsid w:val="005B380E"/>
    <w:rsid w:val="005B4063"/>
    <w:rsid w:val="005B4219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B7914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4A3"/>
    <w:rsid w:val="005C3671"/>
    <w:rsid w:val="005C3E15"/>
    <w:rsid w:val="005C3F57"/>
    <w:rsid w:val="005C3FDE"/>
    <w:rsid w:val="005C4125"/>
    <w:rsid w:val="005C4A72"/>
    <w:rsid w:val="005C5496"/>
    <w:rsid w:val="005C5566"/>
    <w:rsid w:val="005C5DB0"/>
    <w:rsid w:val="005C5E76"/>
    <w:rsid w:val="005C5EA1"/>
    <w:rsid w:val="005C662A"/>
    <w:rsid w:val="005C6D6C"/>
    <w:rsid w:val="005C6E0C"/>
    <w:rsid w:val="005C7011"/>
    <w:rsid w:val="005C7227"/>
    <w:rsid w:val="005C731A"/>
    <w:rsid w:val="005C7635"/>
    <w:rsid w:val="005C7AD3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A2"/>
    <w:rsid w:val="005D18D3"/>
    <w:rsid w:val="005D1F53"/>
    <w:rsid w:val="005D208F"/>
    <w:rsid w:val="005D268D"/>
    <w:rsid w:val="005D3211"/>
    <w:rsid w:val="005D3295"/>
    <w:rsid w:val="005D3632"/>
    <w:rsid w:val="005D367C"/>
    <w:rsid w:val="005D38E1"/>
    <w:rsid w:val="005D409E"/>
    <w:rsid w:val="005D413B"/>
    <w:rsid w:val="005D41C0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85E"/>
    <w:rsid w:val="005E1860"/>
    <w:rsid w:val="005E192C"/>
    <w:rsid w:val="005E25BE"/>
    <w:rsid w:val="005E2D4C"/>
    <w:rsid w:val="005E2D9C"/>
    <w:rsid w:val="005E2DEC"/>
    <w:rsid w:val="005E2E49"/>
    <w:rsid w:val="005E30DF"/>
    <w:rsid w:val="005E34FD"/>
    <w:rsid w:val="005E355E"/>
    <w:rsid w:val="005E35B5"/>
    <w:rsid w:val="005E38B3"/>
    <w:rsid w:val="005E3F0D"/>
    <w:rsid w:val="005E3F5F"/>
    <w:rsid w:val="005E494C"/>
    <w:rsid w:val="005E4BA8"/>
    <w:rsid w:val="005E4BC3"/>
    <w:rsid w:val="005E4CFA"/>
    <w:rsid w:val="005E4E2E"/>
    <w:rsid w:val="005E523C"/>
    <w:rsid w:val="005E52A7"/>
    <w:rsid w:val="005E53CC"/>
    <w:rsid w:val="005E551A"/>
    <w:rsid w:val="005E5986"/>
    <w:rsid w:val="005E6046"/>
    <w:rsid w:val="005E611D"/>
    <w:rsid w:val="005E66FD"/>
    <w:rsid w:val="005E6AA3"/>
    <w:rsid w:val="005E6D7C"/>
    <w:rsid w:val="005E724F"/>
    <w:rsid w:val="005E7416"/>
    <w:rsid w:val="005E765D"/>
    <w:rsid w:val="005E7782"/>
    <w:rsid w:val="005F02EC"/>
    <w:rsid w:val="005F0894"/>
    <w:rsid w:val="005F0AFE"/>
    <w:rsid w:val="005F0B30"/>
    <w:rsid w:val="005F0B8B"/>
    <w:rsid w:val="005F1075"/>
    <w:rsid w:val="005F1C64"/>
    <w:rsid w:val="005F216F"/>
    <w:rsid w:val="005F24E3"/>
    <w:rsid w:val="005F262E"/>
    <w:rsid w:val="005F2711"/>
    <w:rsid w:val="005F2C16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A42"/>
    <w:rsid w:val="005F4B3C"/>
    <w:rsid w:val="005F4BB7"/>
    <w:rsid w:val="005F5FCA"/>
    <w:rsid w:val="005F6202"/>
    <w:rsid w:val="005F63E7"/>
    <w:rsid w:val="005F6527"/>
    <w:rsid w:val="005F69B6"/>
    <w:rsid w:val="005F6A97"/>
    <w:rsid w:val="005F6F8E"/>
    <w:rsid w:val="005F6FDD"/>
    <w:rsid w:val="005F7525"/>
    <w:rsid w:val="005F776A"/>
    <w:rsid w:val="005F79BE"/>
    <w:rsid w:val="005F7AEC"/>
    <w:rsid w:val="005F7F6C"/>
    <w:rsid w:val="0060004F"/>
    <w:rsid w:val="00600158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7FE"/>
    <w:rsid w:val="00603A9A"/>
    <w:rsid w:val="00603BAC"/>
    <w:rsid w:val="0060414E"/>
    <w:rsid w:val="00604A32"/>
    <w:rsid w:val="00604CD7"/>
    <w:rsid w:val="00604E15"/>
    <w:rsid w:val="006055D0"/>
    <w:rsid w:val="00605740"/>
    <w:rsid w:val="006070FA"/>
    <w:rsid w:val="006073A4"/>
    <w:rsid w:val="006100FC"/>
    <w:rsid w:val="0061076A"/>
    <w:rsid w:val="006107FF"/>
    <w:rsid w:val="00610E85"/>
    <w:rsid w:val="00611508"/>
    <w:rsid w:val="00611AEF"/>
    <w:rsid w:val="00611FCB"/>
    <w:rsid w:val="00611FDF"/>
    <w:rsid w:val="00612E53"/>
    <w:rsid w:val="006134B6"/>
    <w:rsid w:val="006137CD"/>
    <w:rsid w:val="00613A57"/>
    <w:rsid w:val="00613ACB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510"/>
    <w:rsid w:val="00620528"/>
    <w:rsid w:val="00620778"/>
    <w:rsid w:val="00620AF8"/>
    <w:rsid w:val="00620D61"/>
    <w:rsid w:val="0062106A"/>
    <w:rsid w:val="006213A4"/>
    <w:rsid w:val="00621427"/>
    <w:rsid w:val="00621B28"/>
    <w:rsid w:val="00621F8E"/>
    <w:rsid w:val="00622454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FE9"/>
    <w:rsid w:val="0062519B"/>
    <w:rsid w:val="006252D8"/>
    <w:rsid w:val="006254C6"/>
    <w:rsid w:val="006255F3"/>
    <w:rsid w:val="0062587F"/>
    <w:rsid w:val="006269BB"/>
    <w:rsid w:val="00626E53"/>
    <w:rsid w:val="0062712E"/>
    <w:rsid w:val="00627811"/>
    <w:rsid w:val="006278B1"/>
    <w:rsid w:val="00627CF6"/>
    <w:rsid w:val="0063055A"/>
    <w:rsid w:val="00630B93"/>
    <w:rsid w:val="00630CAF"/>
    <w:rsid w:val="0063113B"/>
    <w:rsid w:val="00631537"/>
    <w:rsid w:val="0063197B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980"/>
    <w:rsid w:val="00634A2B"/>
    <w:rsid w:val="00634DB1"/>
    <w:rsid w:val="00634E4F"/>
    <w:rsid w:val="00635084"/>
    <w:rsid w:val="0063551C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69F"/>
    <w:rsid w:val="006419CA"/>
    <w:rsid w:val="00641F0A"/>
    <w:rsid w:val="0064245E"/>
    <w:rsid w:val="00642D6A"/>
    <w:rsid w:val="00643278"/>
    <w:rsid w:val="006434EC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2DA"/>
    <w:rsid w:val="006453C7"/>
    <w:rsid w:val="00645408"/>
    <w:rsid w:val="006456F7"/>
    <w:rsid w:val="00645749"/>
    <w:rsid w:val="00645E6C"/>
    <w:rsid w:val="00646512"/>
    <w:rsid w:val="00646ECB"/>
    <w:rsid w:val="00646F48"/>
    <w:rsid w:val="00647099"/>
    <w:rsid w:val="00647787"/>
    <w:rsid w:val="0064798E"/>
    <w:rsid w:val="00647CD5"/>
    <w:rsid w:val="006508DB"/>
    <w:rsid w:val="00650A2F"/>
    <w:rsid w:val="00650BE2"/>
    <w:rsid w:val="00650FBE"/>
    <w:rsid w:val="00651096"/>
    <w:rsid w:val="00652E90"/>
    <w:rsid w:val="00652ECD"/>
    <w:rsid w:val="00652EF2"/>
    <w:rsid w:val="006530B5"/>
    <w:rsid w:val="0065351F"/>
    <w:rsid w:val="006537D2"/>
    <w:rsid w:val="00653972"/>
    <w:rsid w:val="006542A7"/>
    <w:rsid w:val="006542DC"/>
    <w:rsid w:val="0065433B"/>
    <w:rsid w:val="0065496C"/>
    <w:rsid w:val="00654C0C"/>
    <w:rsid w:val="00654E4A"/>
    <w:rsid w:val="006550BF"/>
    <w:rsid w:val="00655162"/>
    <w:rsid w:val="006555B6"/>
    <w:rsid w:val="00655BD0"/>
    <w:rsid w:val="00655CE2"/>
    <w:rsid w:val="00655E9D"/>
    <w:rsid w:val="00655ED8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69D"/>
    <w:rsid w:val="0066183A"/>
    <w:rsid w:val="00661AF9"/>
    <w:rsid w:val="006622C0"/>
    <w:rsid w:val="006628CA"/>
    <w:rsid w:val="006629BE"/>
    <w:rsid w:val="00662CF8"/>
    <w:rsid w:val="00663109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4A24"/>
    <w:rsid w:val="0066510E"/>
    <w:rsid w:val="0066533B"/>
    <w:rsid w:val="006655CD"/>
    <w:rsid w:val="006657BE"/>
    <w:rsid w:val="00665BA2"/>
    <w:rsid w:val="00666451"/>
    <w:rsid w:val="0066678E"/>
    <w:rsid w:val="006667A6"/>
    <w:rsid w:val="00666888"/>
    <w:rsid w:val="006668E0"/>
    <w:rsid w:val="00666FAB"/>
    <w:rsid w:val="00667094"/>
    <w:rsid w:val="006676EE"/>
    <w:rsid w:val="006678C8"/>
    <w:rsid w:val="00667B48"/>
    <w:rsid w:val="00667D2B"/>
    <w:rsid w:val="00667E0E"/>
    <w:rsid w:val="00667EC4"/>
    <w:rsid w:val="00670225"/>
    <w:rsid w:val="0067067F"/>
    <w:rsid w:val="0067100D"/>
    <w:rsid w:val="006714CC"/>
    <w:rsid w:val="00671D12"/>
    <w:rsid w:val="00672416"/>
    <w:rsid w:val="00672922"/>
    <w:rsid w:val="00673878"/>
    <w:rsid w:val="00673C28"/>
    <w:rsid w:val="00673F4A"/>
    <w:rsid w:val="00674503"/>
    <w:rsid w:val="00674676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336"/>
    <w:rsid w:val="006763C2"/>
    <w:rsid w:val="0067666D"/>
    <w:rsid w:val="006766DD"/>
    <w:rsid w:val="00676F90"/>
    <w:rsid w:val="00677287"/>
    <w:rsid w:val="00677539"/>
    <w:rsid w:val="006805E6"/>
    <w:rsid w:val="006805E8"/>
    <w:rsid w:val="00680CF0"/>
    <w:rsid w:val="0068112D"/>
    <w:rsid w:val="00681279"/>
    <w:rsid w:val="006812F5"/>
    <w:rsid w:val="006815FA"/>
    <w:rsid w:val="0068184A"/>
    <w:rsid w:val="00681E41"/>
    <w:rsid w:val="00681F36"/>
    <w:rsid w:val="006821EB"/>
    <w:rsid w:val="006823A8"/>
    <w:rsid w:val="00682419"/>
    <w:rsid w:val="00682440"/>
    <w:rsid w:val="006825BA"/>
    <w:rsid w:val="00682824"/>
    <w:rsid w:val="006829CD"/>
    <w:rsid w:val="00683828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90F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7F"/>
    <w:rsid w:val="00692703"/>
    <w:rsid w:val="00693428"/>
    <w:rsid w:val="00693A73"/>
    <w:rsid w:val="00694100"/>
    <w:rsid w:val="00694147"/>
    <w:rsid w:val="0069424E"/>
    <w:rsid w:val="00694327"/>
    <w:rsid w:val="0069472B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B5A"/>
    <w:rsid w:val="00696D33"/>
    <w:rsid w:val="0069725E"/>
    <w:rsid w:val="00697D26"/>
    <w:rsid w:val="006A038F"/>
    <w:rsid w:val="006A044A"/>
    <w:rsid w:val="006A081A"/>
    <w:rsid w:val="006A09AB"/>
    <w:rsid w:val="006A0ACE"/>
    <w:rsid w:val="006A1006"/>
    <w:rsid w:val="006A1071"/>
    <w:rsid w:val="006A129A"/>
    <w:rsid w:val="006A12BF"/>
    <w:rsid w:val="006A1D76"/>
    <w:rsid w:val="006A1DCB"/>
    <w:rsid w:val="006A1F1E"/>
    <w:rsid w:val="006A207F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637"/>
    <w:rsid w:val="006A597F"/>
    <w:rsid w:val="006A5B83"/>
    <w:rsid w:val="006A5BF5"/>
    <w:rsid w:val="006A6096"/>
    <w:rsid w:val="006A61F6"/>
    <w:rsid w:val="006A629E"/>
    <w:rsid w:val="006A62CD"/>
    <w:rsid w:val="006A6892"/>
    <w:rsid w:val="006A6995"/>
    <w:rsid w:val="006A6CCC"/>
    <w:rsid w:val="006A7A9D"/>
    <w:rsid w:val="006A7D22"/>
    <w:rsid w:val="006A7FAC"/>
    <w:rsid w:val="006B04BE"/>
    <w:rsid w:val="006B07FE"/>
    <w:rsid w:val="006B09F8"/>
    <w:rsid w:val="006B0B84"/>
    <w:rsid w:val="006B0CB6"/>
    <w:rsid w:val="006B0F6D"/>
    <w:rsid w:val="006B1648"/>
    <w:rsid w:val="006B1983"/>
    <w:rsid w:val="006B1B87"/>
    <w:rsid w:val="006B1EBF"/>
    <w:rsid w:val="006B2034"/>
    <w:rsid w:val="006B275E"/>
    <w:rsid w:val="006B2B26"/>
    <w:rsid w:val="006B2D88"/>
    <w:rsid w:val="006B2FF4"/>
    <w:rsid w:val="006B3450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A54"/>
    <w:rsid w:val="006B5B14"/>
    <w:rsid w:val="006B5D3A"/>
    <w:rsid w:val="006B65A7"/>
    <w:rsid w:val="006B6807"/>
    <w:rsid w:val="006B6C18"/>
    <w:rsid w:val="006B6D39"/>
    <w:rsid w:val="006B6E75"/>
    <w:rsid w:val="006B7357"/>
    <w:rsid w:val="006B7392"/>
    <w:rsid w:val="006B7C66"/>
    <w:rsid w:val="006B7FEF"/>
    <w:rsid w:val="006C000F"/>
    <w:rsid w:val="006C0687"/>
    <w:rsid w:val="006C0EAD"/>
    <w:rsid w:val="006C0FBE"/>
    <w:rsid w:val="006C1127"/>
    <w:rsid w:val="006C16B7"/>
    <w:rsid w:val="006C17BB"/>
    <w:rsid w:val="006C24E2"/>
    <w:rsid w:val="006C36E4"/>
    <w:rsid w:val="006C38F5"/>
    <w:rsid w:val="006C391B"/>
    <w:rsid w:val="006C3921"/>
    <w:rsid w:val="006C3FC6"/>
    <w:rsid w:val="006C4468"/>
    <w:rsid w:val="006C461A"/>
    <w:rsid w:val="006C4636"/>
    <w:rsid w:val="006C481A"/>
    <w:rsid w:val="006C4897"/>
    <w:rsid w:val="006C489E"/>
    <w:rsid w:val="006C4B22"/>
    <w:rsid w:val="006C4D92"/>
    <w:rsid w:val="006C5C3D"/>
    <w:rsid w:val="006C5FE1"/>
    <w:rsid w:val="006C6008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6C2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69"/>
    <w:rsid w:val="006D48D2"/>
    <w:rsid w:val="006D49F4"/>
    <w:rsid w:val="006D4CD3"/>
    <w:rsid w:val="006D4D3E"/>
    <w:rsid w:val="006D4E2B"/>
    <w:rsid w:val="006D5193"/>
    <w:rsid w:val="006D5975"/>
    <w:rsid w:val="006D6172"/>
    <w:rsid w:val="006D63A2"/>
    <w:rsid w:val="006D6603"/>
    <w:rsid w:val="006D662F"/>
    <w:rsid w:val="006D6805"/>
    <w:rsid w:val="006D713C"/>
    <w:rsid w:val="006D754F"/>
    <w:rsid w:val="006D798E"/>
    <w:rsid w:val="006D7DF4"/>
    <w:rsid w:val="006E0047"/>
    <w:rsid w:val="006E004D"/>
    <w:rsid w:val="006E0789"/>
    <w:rsid w:val="006E1B4E"/>
    <w:rsid w:val="006E336E"/>
    <w:rsid w:val="006E3536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4FD2"/>
    <w:rsid w:val="006E52E5"/>
    <w:rsid w:val="006E5388"/>
    <w:rsid w:val="006E57BE"/>
    <w:rsid w:val="006E58E9"/>
    <w:rsid w:val="006E5C66"/>
    <w:rsid w:val="006E5D57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836"/>
    <w:rsid w:val="006F383E"/>
    <w:rsid w:val="006F3A37"/>
    <w:rsid w:val="006F409E"/>
    <w:rsid w:val="006F4146"/>
    <w:rsid w:val="006F4857"/>
    <w:rsid w:val="006F4A58"/>
    <w:rsid w:val="006F4C16"/>
    <w:rsid w:val="006F568D"/>
    <w:rsid w:val="006F57E4"/>
    <w:rsid w:val="006F59DF"/>
    <w:rsid w:val="006F608A"/>
    <w:rsid w:val="006F66A5"/>
    <w:rsid w:val="006F68BF"/>
    <w:rsid w:val="006F69B3"/>
    <w:rsid w:val="006F70ED"/>
    <w:rsid w:val="006F773B"/>
    <w:rsid w:val="006F7B81"/>
    <w:rsid w:val="007008AB"/>
    <w:rsid w:val="007009FB"/>
    <w:rsid w:val="00701337"/>
    <w:rsid w:val="007013A0"/>
    <w:rsid w:val="00701451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D2"/>
    <w:rsid w:val="00704466"/>
    <w:rsid w:val="00705498"/>
    <w:rsid w:val="0070558A"/>
    <w:rsid w:val="0070584E"/>
    <w:rsid w:val="00705B07"/>
    <w:rsid w:val="00705E84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4D"/>
    <w:rsid w:val="00710BDB"/>
    <w:rsid w:val="0071115E"/>
    <w:rsid w:val="00711483"/>
    <w:rsid w:val="007115D7"/>
    <w:rsid w:val="0071179F"/>
    <w:rsid w:val="00711E37"/>
    <w:rsid w:val="00711E67"/>
    <w:rsid w:val="00711EC8"/>
    <w:rsid w:val="0071208C"/>
    <w:rsid w:val="00712154"/>
    <w:rsid w:val="007123F1"/>
    <w:rsid w:val="007124B3"/>
    <w:rsid w:val="0071283B"/>
    <w:rsid w:val="0071315A"/>
    <w:rsid w:val="00713D69"/>
    <w:rsid w:val="00713E17"/>
    <w:rsid w:val="00714722"/>
    <w:rsid w:val="007149DB"/>
    <w:rsid w:val="007149FF"/>
    <w:rsid w:val="00714A20"/>
    <w:rsid w:val="00714CB4"/>
    <w:rsid w:val="007158F8"/>
    <w:rsid w:val="00715C10"/>
    <w:rsid w:val="00715C1D"/>
    <w:rsid w:val="00716795"/>
    <w:rsid w:val="00716FEA"/>
    <w:rsid w:val="00717022"/>
    <w:rsid w:val="0071704D"/>
    <w:rsid w:val="007171C2"/>
    <w:rsid w:val="00717FCF"/>
    <w:rsid w:val="00720028"/>
    <w:rsid w:val="0072050B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BE7"/>
    <w:rsid w:val="00723C6D"/>
    <w:rsid w:val="00723E98"/>
    <w:rsid w:val="007245FD"/>
    <w:rsid w:val="0072545B"/>
    <w:rsid w:val="007259F2"/>
    <w:rsid w:val="00725F71"/>
    <w:rsid w:val="0072625E"/>
    <w:rsid w:val="00726300"/>
    <w:rsid w:val="00726BCE"/>
    <w:rsid w:val="00726C2C"/>
    <w:rsid w:val="00726C58"/>
    <w:rsid w:val="00726DAF"/>
    <w:rsid w:val="0072702C"/>
    <w:rsid w:val="00727A65"/>
    <w:rsid w:val="00727E29"/>
    <w:rsid w:val="00727EAA"/>
    <w:rsid w:val="00730375"/>
    <w:rsid w:val="0073057C"/>
    <w:rsid w:val="0073081F"/>
    <w:rsid w:val="00730AC9"/>
    <w:rsid w:val="00730B5C"/>
    <w:rsid w:val="00730E08"/>
    <w:rsid w:val="007310C6"/>
    <w:rsid w:val="007311EE"/>
    <w:rsid w:val="00731469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AC0"/>
    <w:rsid w:val="00734BB7"/>
    <w:rsid w:val="00735E56"/>
    <w:rsid w:val="00735FD4"/>
    <w:rsid w:val="00736427"/>
    <w:rsid w:val="007368B5"/>
    <w:rsid w:val="0073699A"/>
    <w:rsid w:val="00736B4F"/>
    <w:rsid w:val="00736DD3"/>
    <w:rsid w:val="00736E65"/>
    <w:rsid w:val="00736F87"/>
    <w:rsid w:val="00737104"/>
    <w:rsid w:val="0073720F"/>
    <w:rsid w:val="00737A49"/>
    <w:rsid w:val="00737B45"/>
    <w:rsid w:val="00737F61"/>
    <w:rsid w:val="0074000B"/>
    <w:rsid w:val="00740995"/>
    <w:rsid w:val="007415FF"/>
    <w:rsid w:val="0074229E"/>
    <w:rsid w:val="007423C5"/>
    <w:rsid w:val="0074267F"/>
    <w:rsid w:val="00742BB9"/>
    <w:rsid w:val="00742C43"/>
    <w:rsid w:val="00742C83"/>
    <w:rsid w:val="00743284"/>
    <w:rsid w:val="00743378"/>
    <w:rsid w:val="00743566"/>
    <w:rsid w:val="00743728"/>
    <w:rsid w:val="00743BBD"/>
    <w:rsid w:val="00743FF1"/>
    <w:rsid w:val="007446D9"/>
    <w:rsid w:val="007448D3"/>
    <w:rsid w:val="007455D3"/>
    <w:rsid w:val="00745B73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372"/>
    <w:rsid w:val="00753AAF"/>
    <w:rsid w:val="00753FD8"/>
    <w:rsid w:val="0075418D"/>
    <w:rsid w:val="007543B5"/>
    <w:rsid w:val="007545C2"/>
    <w:rsid w:val="00754EFB"/>
    <w:rsid w:val="00755023"/>
    <w:rsid w:val="00755212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6C"/>
    <w:rsid w:val="007579AB"/>
    <w:rsid w:val="007579B9"/>
    <w:rsid w:val="007579BF"/>
    <w:rsid w:val="00757BAF"/>
    <w:rsid w:val="00757CE0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7AC"/>
    <w:rsid w:val="0076291B"/>
    <w:rsid w:val="00762E1B"/>
    <w:rsid w:val="00763073"/>
    <w:rsid w:val="0076440C"/>
    <w:rsid w:val="007646F0"/>
    <w:rsid w:val="00764718"/>
    <w:rsid w:val="00764EAA"/>
    <w:rsid w:val="00765093"/>
    <w:rsid w:val="0076582C"/>
    <w:rsid w:val="00765C58"/>
    <w:rsid w:val="00766041"/>
    <w:rsid w:val="00766247"/>
    <w:rsid w:val="0076643B"/>
    <w:rsid w:val="00766A7E"/>
    <w:rsid w:val="00766B3A"/>
    <w:rsid w:val="00766C95"/>
    <w:rsid w:val="00766D05"/>
    <w:rsid w:val="00767091"/>
    <w:rsid w:val="00767651"/>
    <w:rsid w:val="00767D2C"/>
    <w:rsid w:val="00767D8C"/>
    <w:rsid w:val="0077022D"/>
    <w:rsid w:val="007702B2"/>
    <w:rsid w:val="007708A6"/>
    <w:rsid w:val="007709ED"/>
    <w:rsid w:val="0077167E"/>
    <w:rsid w:val="007718A4"/>
    <w:rsid w:val="00771997"/>
    <w:rsid w:val="00771AD6"/>
    <w:rsid w:val="00771C8F"/>
    <w:rsid w:val="00771FE4"/>
    <w:rsid w:val="0077202A"/>
    <w:rsid w:val="007730B6"/>
    <w:rsid w:val="007737E0"/>
    <w:rsid w:val="00773AC1"/>
    <w:rsid w:val="00773C5D"/>
    <w:rsid w:val="00773CB2"/>
    <w:rsid w:val="00773CC8"/>
    <w:rsid w:val="0077437A"/>
    <w:rsid w:val="007746C4"/>
    <w:rsid w:val="00774B7B"/>
    <w:rsid w:val="00774E50"/>
    <w:rsid w:val="00774F0B"/>
    <w:rsid w:val="00775225"/>
    <w:rsid w:val="007755FA"/>
    <w:rsid w:val="00776209"/>
    <w:rsid w:val="00776B70"/>
    <w:rsid w:val="00776E45"/>
    <w:rsid w:val="007775D2"/>
    <w:rsid w:val="00777726"/>
    <w:rsid w:val="00777B10"/>
    <w:rsid w:val="00780268"/>
    <w:rsid w:val="007806A7"/>
    <w:rsid w:val="00780DBC"/>
    <w:rsid w:val="00781219"/>
    <w:rsid w:val="00781884"/>
    <w:rsid w:val="007818D5"/>
    <w:rsid w:val="00781B4C"/>
    <w:rsid w:val="00782722"/>
    <w:rsid w:val="00782C1C"/>
    <w:rsid w:val="007830BF"/>
    <w:rsid w:val="00783287"/>
    <w:rsid w:val="007837AE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3902"/>
    <w:rsid w:val="00793B53"/>
    <w:rsid w:val="007943EA"/>
    <w:rsid w:val="00794755"/>
    <w:rsid w:val="00794977"/>
    <w:rsid w:val="00794A83"/>
    <w:rsid w:val="00794B50"/>
    <w:rsid w:val="00794CB2"/>
    <w:rsid w:val="00794E76"/>
    <w:rsid w:val="007950B5"/>
    <w:rsid w:val="007950E7"/>
    <w:rsid w:val="00795305"/>
    <w:rsid w:val="007957B4"/>
    <w:rsid w:val="007959EC"/>
    <w:rsid w:val="00795BB3"/>
    <w:rsid w:val="00795C92"/>
    <w:rsid w:val="00795F8B"/>
    <w:rsid w:val="007963E4"/>
    <w:rsid w:val="0079759A"/>
    <w:rsid w:val="00797699"/>
    <w:rsid w:val="00797C21"/>
    <w:rsid w:val="00797D77"/>
    <w:rsid w:val="007A0157"/>
    <w:rsid w:val="007A0269"/>
    <w:rsid w:val="007A0C80"/>
    <w:rsid w:val="007A0C92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31BC"/>
    <w:rsid w:val="007A3301"/>
    <w:rsid w:val="007A3682"/>
    <w:rsid w:val="007A39A4"/>
    <w:rsid w:val="007A3BBF"/>
    <w:rsid w:val="007A430D"/>
    <w:rsid w:val="007A442B"/>
    <w:rsid w:val="007A48BC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094"/>
    <w:rsid w:val="007B073B"/>
    <w:rsid w:val="007B075D"/>
    <w:rsid w:val="007B0AAD"/>
    <w:rsid w:val="007B0B9D"/>
    <w:rsid w:val="007B0CA3"/>
    <w:rsid w:val="007B0F4E"/>
    <w:rsid w:val="007B21A2"/>
    <w:rsid w:val="007B21CE"/>
    <w:rsid w:val="007B2726"/>
    <w:rsid w:val="007B2A89"/>
    <w:rsid w:val="007B2E8F"/>
    <w:rsid w:val="007B33D5"/>
    <w:rsid w:val="007B36E5"/>
    <w:rsid w:val="007B3B12"/>
    <w:rsid w:val="007B3BC3"/>
    <w:rsid w:val="007B426E"/>
    <w:rsid w:val="007B44DE"/>
    <w:rsid w:val="007B472C"/>
    <w:rsid w:val="007B47AD"/>
    <w:rsid w:val="007B4EE1"/>
    <w:rsid w:val="007B537F"/>
    <w:rsid w:val="007B5720"/>
    <w:rsid w:val="007B6E5B"/>
    <w:rsid w:val="007B7647"/>
    <w:rsid w:val="007B791E"/>
    <w:rsid w:val="007B7A2F"/>
    <w:rsid w:val="007B7C8E"/>
    <w:rsid w:val="007B7EB6"/>
    <w:rsid w:val="007B7F5F"/>
    <w:rsid w:val="007C0599"/>
    <w:rsid w:val="007C0829"/>
    <w:rsid w:val="007C0956"/>
    <w:rsid w:val="007C09F2"/>
    <w:rsid w:val="007C0A02"/>
    <w:rsid w:val="007C0F09"/>
    <w:rsid w:val="007C13B5"/>
    <w:rsid w:val="007C13C4"/>
    <w:rsid w:val="007C14AC"/>
    <w:rsid w:val="007C15F1"/>
    <w:rsid w:val="007C1B7F"/>
    <w:rsid w:val="007C1BE9"/>
    <w:rsid w:val="007C1ECC"/>
    <w:rsid w:val="007C204C"/>
    <w:rsid w:val="007C2575"/>
    <w:rsid w:val="007C27CC"/>
    <w:rsid w:val="007C280F"/>
    <w:rsid w:val="007C2C43"/>
    <w:rsid w:val="007C3162"/>
    <w:rsid w:val="007C3655"/>
    <w:rsid w:val="007C366F"/>
    <w:rsid w:val="007C3AA7"/>
    <w:rsid w:val="007C3CF8"/>
    <w:rsid w:val="007C3D1F"/>
    <w:rsid w:val="007C4433"/>
    <w:rsid w:val="007C4739"/>
    <w:rsid w:val="007C4F4C"/>
    <w:rsid w:val="007C503E"/>
    <w:rsid w:val="007C513C"/>
    <w:rsid w:val="007C5675"/>
    <w:rsid w:val="007C57B6"/>
    <w:rsid w:val="007C622C"/>
    <w:rsid w:val="007C6BFE"/>
    <w:rsid w:val="007C6D64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875"/>
    <w:rsid w:val="007D2C4C"/>
    <w:rsid w:val="007D2E6C"/>
    <w:rsid w:val="007D2FFD"/>
    <w:rsid w:val="007D338B"/>
    <w:rsid w:val="007D37A1"/>
    <w:rsid w:val="007D386A"/>
    <w:rsid w:val="007D3D9A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2669"/>
    <w:rsid w:val="007E28A6"/>
    <w:rsid w:val="007E2979"/>
    <w:rsid w:val="007E299B"/>
    <w:rsid w:val="007E29BD"/>
    <w:rsid w:val="007E3261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A89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C24"/>
    <w:rsid w:val="007F0E78"/>
    <w:rsid w:val="007F0F02"/>
    <w:rsid w:val="007F0F1E"/>
    <w:rsid w:val="007F1025"/>
    <w:rsid w:val="007F10CA"/>
    <w:rsid w:val="007F138B"/>
    <w:rsid w:val="007F1837"/>
    <w:rsid w:val="007F183A"/>
    <w:rsid w:val="007F1981"/>
    <w:rsid w:val="007F271E"/>
    <w:rsid w:val="007F2AB3"/>
    <w:rsid w:val="007F2D84"/>
    <w:rsid w:val="007F2FA0"/>
    <w:rsid w:val="007F3045"/>
    <w:rsid w:val="007F30EE"/>
    <w:rsid w:val="007F31D3"/>
    <w:rsid w:val="007F325E"/>
    <w:rsid w:val="007F3264"/>
    <w:rsid w:val="007F3299"/>
    <w:rsid w:val="007F355D"/>
    <w:rsid w:val="007F3AB6"/>
    <w:rsid w:val="007F40B6"/>
    <w:rsid w:val="007F416E"/>
    <w:rsid w:val="007F4A03"/>
    <w:rsid w:val="007F52D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6EDD"/>
    <w:rsid w:val="007F77B3"/>
    <w:rsid w:val="007F7C6E"/>
    <w:rsid w:val="007F7FD0"/>
    <w:rsid w:val="008000C2"/>
    <w:rsid w:val="008000E6"/>
    <w:rsid w:val="00800188"/>
    <w:rsid w:val="00800D63"/>
    <w:rsid w:val="00800FCD"/>
    <w:rsid w:val="00801029"/>
    <w:rsid w:val="00801245"/>
    <w:rsid w:val="0080141C"/>
    <w:rsid w:val="00801838"/>
    <w:rsid w:val="00801ADF"/>
    <w:rsid w:val="00801FE1"/>
    <w:rsid w:val="00802116"/>
    <w:rsid w:val="0080214D"/>
    <w:rsid w:val="008023B0"/>
    <w:rsid w:val="0080270E"/>
    <w:rsid w:val="00802BF2"/>
    <w:rsid w:val="00802CF8"/>
    <w:rsid w:val="00802DA0"/>
    <w:rsid w:val="00802F11"/>
    <w:rsid w:val="008034E0"/>
    <w:rsid w:val="00803704"/>
    <w:rsid w:val="008038A4"/>
    <w:rsid w:val="00803C81"/>
    <w:rsid w:val="00803CAE"/>
    <w:rsid w:val="00803D48"/>
    <w:rsid w:val="0080410A"/>
    <w:rsid w:val="00804CB6"/>
    <w:rsid w:val="0080524A"/>
    <w:rsid w:val="00805315"/>
    <w:rsid w:val="00805A18"/>
    <w:rsid w:val="00805A9A"/>
    <w:rsid w:val="00805BB4"/>
    <w:rsid w:val="00805D29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3FE"/>
    <w:rsid w:val="00810748"/>
    <w:rsid w:val="00810FE9"/>
    <w:rsid w:val="00811564"/>
    <w:rsid w:val="00811CF1"/>
    <w:rsid w:val="00811EEA"/>
    <w:rsid w:val="0081205E"/>
    <w:rsid w:val="0081288B"/>
    <w:rsid w:val="008131A4"/>
    <w:rsid w:val="00813331"/>
    <w:rsid w:val="00813B9B"/>
    <w:rsid w:val="00813DAE"/>
    <w:rsid w:val="00813E12"/>
    <w:rsid w:val="00813ED8"/>
    <w:rsid w:val="00813FC5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D30"/>
    <w:rsid w:val="008173E3"/>
    <w:rsid w:val="0081740C"/>
    <w:rsid w:val="00817668"/>
    <w:rsid w:val="008178B2"/>
    <w:rsid w:val="008178BE"/>
    <w:rsid w:val="00817F66"/>
    <w:rsid w:val="0082045A"/>
    <w:rsid w:val="00820D80"/>
    <w:rsid w:val="00820FB4"/>
    <w:rsid w:val="008221AE"/>
    <w:rsid w:val="00822316"/>
    <w:rsid w:val="00822962"/>
    <w:rsid w:val="00822A6F"/>
    <w:rsid w:val="00822C1A"/>
    <w:rsid w:val="00822DD5"/>
    <w:rsid w:val="00822F63"/>
    <w:rsid w:val="00823371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292"/>
    <w:rsid w:val="0082751B"/>
    <w:rsid w:val="00827611"/>
    <w:rsid w:val="00827704"/>
    <w:rsid w:val="00827FA3"/>
    <w:rsid w:val="00830427"/>
    <w:rsid w:val="0083150C"/>
    <w:rsid w:val="00831E87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38F5"/>
    <w:rsid w:val="008339BF"/>
    <w:rsid w:val="00834346"/>
    <w:rsid w:val="00834811"/>
    <w:rsid w:val="00834AC0"/>
    <w:rsid w:val="00835090"/>
    <w:rsid w:val="00836325"/>
    <w:rsid w:val="008366E4"/>
    <w:rsid w:val="00836A87"/>
    <w:rsid w:val="00836C9A"/>
    <w:rsid w:val="00837755"/>
    <w:rsid w:val="00837D3F"/>
    <w:rsid w:val="00840B18"/>
    <w:rsid w:val="00840C51"/>
    <w:rsid w:val="00840E2D"/>
    <w:rsid w:val="0084129A"/>
    <w:rsid w:val="008414D0"/>
    <w:rsid w:val="00841544"/>
    <w:rsid w:val="00841A94"/>
    <w:rsid w:val="00841DA2"/>
    <w:rsid w:val="008421EA"/>
    <w:rsid w:val="0084257C"/>
    <w:rsid w:val="00843A2C"/>
    <w:rsid w:val="00843B7A"/>
    <w:rsid w:val="00844351"/>
    <w:rsid w:val="00844564"/>
    <w:rsid w:val="00844867"/>
    <w:rsid w:val="00844911"/>
    <w:rsid w:val="008450B5"/>
    <w:rsid w:val="00845744"/>
    <w:rsid w:val="00845797"/>
    <w:rsid w:val="008458FA"/>
    <w:rsid w:val="00845903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0CE"/>
    <w:rsid w:val="00851950"/>
    <w:rsid w:val="00851973"/>
    <w:rsid w:val="00851A60"/>
    <w:rsid w:val="00851A6D"/>
    <w:rsid w:val="00851CBE"/>
    <w:rsid w:val="00851DE5"/>
    <w:rsid w:val="0085222C"/>
    <w:rsid w:val="00852380"/>
    <w:rsid w:val="00852626"/>
    <w:rsid w:val="0085280E"/>
    <w:rsid w:val="00853169"/>
    <w:rsid w:val="0085346F"/>
    <w:rsid w:val="00853C66"/>
    <w:rsid w:val="0085442D"/>
    <w:rsid w:val="008545DE"/>
    <w:rsid w:val="0085473C"/>
    <w:rsid w:val="00854974"/>
    <w:rsid w:val="00854C13"/>
    <w:rsid w:val="00855125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B48"/>
    <w:rsid w:val="00856EFD"/>
    <w:rsid w:val="0085739F"/>
    <w:rsid w:val="008578F1"/>
    <w:rsid w:val="00857AFC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3FD5"/>
    <w:rsid w:val="0086400A"/>
    <w:rsid w:val="008641B6"/>
    <w:rsid w:val="00864218"/>
    <w:rsid w:val="008645C1"/>
    <w:rsid w:val="008645D7"/>
    <w:rsid w:val="00864A94"/>
    <w:rsid w:val="00864E0D"/>
    <w:rsid w:val="00864E68"/>
    <w:rsid w:val="008655C1"/>
    <w:rsid w:val="00865999"/>
    <w:rsid w:val="00865AF5"/>
    <w:rsid w:val="00865D03"/>
    <w:rsid w:val="00865FF1"/>
    <w:rsid w:val="00866A5A"/>
    <w:rsid w:val="00866AB6"/>
    <w:rsid w:val="00866B64"/>
    <w:rsid w:val="00867580"/>
    <w:rsid w:val="00867664"/>
    <w:rsid w:val="00870133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CA"/>
    <w:rsid w:val="00871EEA"/>
    <w:rsid w:val="008723BF"/>
    <w:rsid w:val="00872618"/>
    <w:rsid w:val="00872B8F"/>
    <w:rsid w:val="008738A4"/>
    <w:rsid w:val="00873A62"/>
    <w:rsid w:val="00873AE4"/>
    <w:rsid w:val="00873D29"/>
    <w:rsid w:val="008752C4"/>
    <w:rsid w:val="008754CB"/>
    <w:rsid w:val="008755F6"/>
    <w:rsid w:val="008757BA"/>
    <w:rsid w:val="00876026"/>
    <w:rsid w:val="0087659F"/>
    <w:rsid w:val="00876800"/>
    <w:rsid w:val="00876873"/>
    <w:rsid w:val="0087687B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42"/>
    <w:rsid w:val="008834D5"/>
    <w:rsid w:val="008835D9"/>
    <w:rsid w:val="00883C3D"/>
    <w:rsid w:val="00883D10"/>
    <w:rsid w:val="00883D5D"/>
    <w:rsid w:val="00883DF0"/>
    <w:rsid w:val="00884268"/>
    <w:rsid w:val="0088499E"/>
    <w:rsid w:val="00884AE2"/>
    <w:rsid w:val="00884CD6"/>
    <w:rsid w:val="00884EC9"/>
    <w:rsid w:val="008851E6"/>
    <w:rsid w:val="00885851"/>
    <w:rsid w:val="00885911"/>
    <w:rsid w:val="00885BC8"/>
    <w:rsid w:val="008860E0"/>
    <w:rsid w:val="00886481"/>
    <w:rsid w:val="00886510"/>
    <w:rsid w:val="008866A9"/>
    <w:rsid w:val="0088695F"/>
    <w:rsid w:val="00886B5A"/>
    <w:rsid w:val="00886F85"/>
    <w:rsid w:val="00887113"/>
    <w:rsid w:val="0088747B"/>
    <w:rsid w:val="00887B67"/>
    <w:rsid w:val="00887C5A"/>
    <w:rsid w:val="0089011B"/>
    <w:rsid w:val="0089058C"/>
    <w:rsid w:val="00890839"/>
    <w:rsid w:val="0089090F"/>
    <w:rsid w:val="00890FE7"/>
    <w:rsid w:val="00891179"/>
    <w:rsid w:val="00891429"/>
    <w:rsid w:val="00891B55"/>
    <w:rsid w:val="00891CE2"/>
    <w:rsid w:val="00891E85"/>
    <w:rsid w:val="00892341"/>
    <w:rsid w:val="00892382"/>
    <w:rsid w:val="008923F2"/>
    <w:rsid w:val="008936E1"/>
    <w:rsid w:val="008937D1"/>
    <w:rsid w:val="008939DD"/>
    <w:rsid w:val="008939F3"/>
    <w:rsid w:val="00893C40"/>
    <w:rsid w:val="00894141"/>
    <w:rsid w:val="00894998"/>
    <w:rsid w:val="00894E4C"/>
    <w:rsid w:val="00895284"/>
    <w:rsid w:val="00895803"/>
    <w:rsid w:val="00895969"/>
    <w:rsid w:val="00896089"/>
    <w:rsid w:val="008966BE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2E0"/>
    <w:rsid w:val="008A12FC"/>
    <w:rsid w:val="008A13C3"/>
    <w:rsid w:val="008A144B"/>
    <w:rsid w:val="008A18D5"/>
    <w:rsid w:val="008A19D4"/>
    <w:rsid w:val="008A2095"/>
    <w:rsid w:val="008A2620"/>
    <w:rsid w:val="008A2770"/>
    <w:rsid w:val="008A2967"/>
    <w:rsid w:val="008A2C0D"/>
    <w:rsid w:val="008A3562"/>
    <w:rsid w:val="008A3E6F"/>
    <w:rsid w:val="008A4167"/>
    <w:rsid w:val="008A44C4"/>
    <w:rsid w:val="008A4781"/>
    <w:rsid w:val="008A4808"/>
    <w:rsid w:val="008A49D6"/>
    <w:rsid w:val="008A4B8A"/>
    <w:rsid w:val="008A4C9A"/>
    <w:rsid w:val="008A540E"/>
    <w:rsid w:val="008A5444"/>
    <w:rsid w:val="008A56F5"/>
    <w:rsid w:val="008A58F9"/>
    <w:rsid w:val="008A59C0"/>
    <w:rsid w:val="008A5CD4"/>
    <w:rsid w:val="008A5CE8"/>
    <w:rsid w:val="008A60F0"/>
    <w:rsid w:val="008A639F"/>
    <w:rsid w:val="008A6449"/>
    <w:rsid w:val="008A6DB1"/>
    <w:rsid w:val="008A6F17"/>
    <w:rsid w:val="008A6FAE"/>
    <w:rsid w:val="008A754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6E9"/>
    <w:rsid w:val="008B2AF3"/>
    <w:rsid w:val="008B3F33"/>
    <w:rsid w:val="008B414C"/>
    <w:rsid w:val="008B4EFB"/>
    <w:rsid w:val="008B5232"/>
    <w:rsid w:val="008B5236"/>
    <w:rsid w:val="008B5AC5"/>
    <w:rsid w:val="008B5C66"/>
    <w:rsid w:val="008B5E62"/>
    <w:rsid w:val="008B6414"/>
    <w:rsid w:val="008B6DEC"/>
    <w:rsid w:val="008B6E9E"/>
    <w:rsid w:val="008B6F01"/>
    <w:rsid w:val="008B7443"/>
    <w:rsid w:val="008B747E"/>
    <w:rsid w:val="008B7836"/>
    <w:rsid w:val="008B78B3"/>
    <w:rsid w:val="008B794B"/>
    <w:rsid w:val="008C0255"/>
    <w:rsid w:val="008C0461"/>
    <w:rsid w:val="008C0B0F"/>
    <w:rsid w:val="008C0FDE"/>
    <w:rsid w:val="008C0FFE"/>
    <w:rsid w:val="008C1180"/>
    <w:rsid w:val="008C166A"/>
    <w:rsid w:val="008C189B"/>
    <w:rsid w:val="008C19A9"/>
    <w:rsid w:val="008C1B00"/>
    <w:rsid w:val="008C1BED"/>
    <w:rsid w:val="008C1F81"/>
    <w:rsid w:val="008C1FEF"/>
    <w:rsid w:val="008C2259"/>
    <w:rsid w:val="008C24D1"/>
    <w:rsid w:val="008C254C"/>
    <w:rsid w:val="008C266F"/>
    <w:rsid w:val="008C2E4F"/>
    <w:rsid w:val="008C3368"/>
    <w:rsid w:val="008C340C"/>
    <w:rsid w:val="008C342A"/>
    <w:rsid w:val="008C344A"/>
    <w:rsid w:val="008C36CF"/>
    <w:rsid w:val="008C36E1"/>
    <w:rsid w:val="008C4200"/>
    <w:rsid w:val="008C471D"/>
    <w:rsid w:val="008C4C25"/>
    <w:rsid w:val="008C4F52"/>
    <w:rsid w:val="008C5201"/>
    <w:rsid w:val="008C56A6"/>
    <w:rsid w:val="008C5CEB"/>
    <w:rsid w:val="008C6866"/>
    <w:rsid w:val="008C6D05"/>
    <w:rsid w:val="008C7077"/>
    <w:rsid w:val="008C7103"/>
    <w:rsid w:val="008C72D7"/>
    <w:rsid w:val="008C7578"/>
    <w:rsid w:val="008C79BF"/>
    <w:rsid w:val="008C7A92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343"/>
    <w:rsid w:val="008D160E"/>
    <w:rsid w:val="008D179A"/>
    <w:rsid w:val="008D1B75"/>
    <w:rsid w:val="008D1EA9"/>
    <w:rsid w:val="008D1F19"/>
    <w:rsid w:val="008D1FC3"/>
    <w:rsid w:val="008D220E"/>
    <w:rsid w:val="008D22F7"/>
    <w:rsid w:val="008D2592"/>
    <w:rsid w:val="008D293C"/>
    <w:rsid w:val="008D29F1"/>
    <w:rsid w:val="008D2E78"/>
    <w:rsid w:val="008D3236"/>
    <w:rsid w:val="008D3434"/>
    <w:rsid w:val="008D37C8"/>
    <w:rsid w:val="008D37D8"/>
    <w:rsid w:val="008D39F4"/>
    <w:rsid w:val="008D3BB3"/>
    <w:rsid w:val="008D4B68"/>
    <w:rsid w:val="008D547E"/>
    <w:rsid w:val="008D5815"/>
    <w:rsid w:val="008D58C4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3A21"/>
    <w:rsid w:val="008E4A3E"/>
    <w:rsid w:val="008E4AD0"/>
    <w:rsid w:val="008E4DFE"/>
    <w:rsid w:val="008E5540"/>
    <w:rsid w:val="008E56B1"/>
    <w:rsid w:val="008E5840"/>
    <w:rsid w:val="008E5A37"/>
    <w:rsid w:val="008E6503"/>
    <w:rsid w:val="008E6CFE"/>
    <w:rsid w:val="008E7155"/>
    <w:rsid w:val="008E743B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C2"/>
    <w:rsid w:val="008F1B44"/>
    <w:rsid w:val="008F21C9"/>
    <w:rsid w:val="008F2942"/>
    <w:rsid w:val="008F38EC"/>
    <w:rsid w:val="008F3B05"/>
    <w:rsid w:val="008F3D52"/>
    <w:rsid w:val="008F3E2E"/>
    <w:rsid w:val="008F4050"/>
    <w:rsid w:val="008F42C0"/>
    <w:rsid w:val="008F42E0"/>
    <w:rsid w:val="008F4533"/>
    <w:rsid w:val="008F480B"/>
    <w:rsid w:val="008F58E9"/>
    <w:rsid w:val="008F5C3E"/>
    <w:rsid w:val="008F627A"/>
    <w:rsid w:val="008F6506"/>
    <w:rsid w:val="008F687C"/>
    <w:rsid w:val="008F6EFD"/>
    <w:rsid w:val="008F735F"/>
    <w:rsid w:val="008F78B1"/>
    <w:rsid w:val="008F7A0F"/>
    <w:rsid w:val="008F7C0A"/>
    <w:rsid w:val="008F7E06"/>
    <w:rsid w:val="00900495"/>
    <w:rsid w:val="00900AF5"/>
    <w:rsid w:val="00900EC1"/>
    <w:rsid w:val="00901482"/>
    <w:rsid w:val="00901505"/>
    <w:rsid w:val="00901513"/>
    <w:rsid w:val="00901936"/>
    <w:rsid w:val="00901BD9"/>
    <w:rsid w:val="009020C0"/>
    <w:rsid w:val="009022B0"/>
    <w:rsid w:val="009027A0"/>
    <w:rsid w:val="00902BC6"/>
    <w:rsid w:val="00902D0B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1F4"/>
    <w:rsid w:val="0090653E"/>
    <w:rsid w:val="00906918"/>
    <w:rsid w:val="00906F0E"/>
    <w:rsid w:val="00907037"/>
    <w:rsid w:val="009072AB"/>
    <w:rsid w:val="00907627"/>
    <w:rsid w:val="0091007C"/>
    <w:rsid w:val="00910816"/>
    <w:rsid w:val="00910BE3"/>
    <w:rsid w:val="00910D5F"/>
    <w:rsid w:val="00910DE6"/>
    <w:rsid w:val="00910EDF"/>
    <w:rsid w:val="00910EF0"/>
    <w:rsid w:val="00910FDF"/>
    <w:rsid w:val="00911273"/>
    <w:rsid w:val="0091136D"/>
    <w:rsid w:val="00911CA2"/>
    <w:rsid w:val="00911D97"/>
    <w:rsid w:val="00912BA4"/>
    <w:rsid w:val="0091302E"/>
    <w:rsid w:val="009130BE"/>
    <w:rsid w:val="009136C3"/>
    <w:rsid w:val="00913AF6"/>
    <w:rsid w:val="00913B85"/>
    <w:rsid w:val="0091410F"/>
    <w:rsid w:val="00914C0B"/>
    <w:rsid w:val="00914CA1"/>
    <w:rsid w:val="00914D1A"/>
    <w:rsid w:val="00914E00"/>
    <w:rsid w:val="00915288"/>
    <w:rsid w:val="009156D6"/>
    <w:rsid w:val="00915711"/>
    <w:rsid w:val="009158C3"/>
    <w:rsid w:val="009161BB"/>
    <w:rsid w:val="0091699B"/>
    <w:rsid w:val="00916AF2"/>
    <w:rsid w:val="00916F0B"/>
    <w:rsid w:val="00916F30"/>
    <w:rsid w:val="0091718E"/>
    <w:rsid w:val="00917B7B"/>
    <w:rsid w:val="00920220"/>
    <w:rsid w:val="00920450"/>
    <w:rsid w:val="009205AE"/>
    <w:rsid w:val="00920C28"/>
    <w:rsid w:val="00920F25"/>
    <w:rsid w:val="009211F2"/>
    <w:rsid w:val="00921941"/>
    <w:rsid w:val="00921BA0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D1"/>
    <w:rsid w:val="0092442B"/>
    <w:rsid w:val="00924845"/>
    <w:rsid w:val="00924ADB"/>
    <w:rsid w:val="00925815"/>
    <w:rsid w:val="00925E5D"/>
    <w:rsid w:val="00925F23"/>
    <w:rsid w:val="00926180"/>
    <w:rsid w:val="00926872"/>
    <w:rsid w:val="00926DEA"/>
    <w:rsid w:val="0092735C"/>
    <w:rsid w:val="009279BE"/>
    <w:rsid w:val="00930554"/>
    <w:rsid w:val="00930D5D"/>
    <w:rsid w:val="009312C1"/>
    <w:rsid w:val="00931724"/>
    <w:rsid w:val="00931E66"/>
    <w:rsid w:val="00931F30"/>
    <w:rsid w:val="0093207E"/>
    <w:rsid w:val="00932856"/>
    <w:rsid w:val="00932A29"/>
    <w:rsid w:val="0093343C"/>
    <w:rsid w:val="00933A1F"/>
    <w:rsid w:val="00933F5E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6FA0"/>
    <w:rsid w:val="009373DB"/>
    <w:rsid w:val="00937F3B"/>
    <w:rsid w:val="00940954"/>
    <w:rsid w:val="00941615"/>
    <w:rsid w:val="00941E68"/>
    <w:rsid w:val="0094203E"/>
    <w:rsid w:val="00942612"/>
    <w:rsid w:val="00942E51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5007A"/>
    <w:rsid w:val="00950178"/>
    <w:rsid w:val="00950217"/>
    <w:rsid w:val="009503E0"/>
    <w:rsid w:val="009503E6"/>
    <w:rsid w:val="00950F70"/>
    <w:rsid w:val="00951317"/>
    <w:rsid w:val="0095140F"/>
    <w:rsid w:val="00951A44"/>
    <w:rsid w:val="00951BD0"/>
    <w:rsid w:val="00951D1F"/>
    <w:rsid w:val="00952323"/>
    <w:rsid w:val="009528E3"/>
    <w:rsid w:val="0095290E"/>
    <w:rsid w:val="00952B53"/>
    <w:rsid w:val="00952C9A"/>
    <w:rsid w:val="00952D3B"/>
    <w:rsid w:val="00953467"/>
    <w:rsid w:val="0095380A"/>
    <w:rsid w:val="00953819"/>
    <w:rsid w:val="00953863"/>
    <w:rsid w:val="00953914"/>
    <w:rsid w:val="00953C29"/>
    <w:rsid w:val="00953C5C"/>
    <w:rsid w:val="00953F7B"/>
    <w:rsid w:val="00954069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F7E"/>
    <w:rsid w:val="0096002E"/>
    <w:rsid w:val="00960407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30E9"/>
    <w:rsid w:val="00963121"/>
    <w:rsid w:val="0096331A"/>
    <w:rsid w:val="009634FA"/>
    <w:rsid w:val="00963DE7"/>
    <w:rsid w:val="009645B9"/>
    <w:rsid w:val="009648FA"/>
    <w:rsid w:val="0096508D"/>
    <w:rsid w:val="0096590C"/>
    <w:rsid w:val="00965ECD"/>
    <w:rsid w:val="0096612D"/>
    <w:rsid w:val="00966288"/>
    <w:rsid w:val="0096649F"/>
    <w:rsid w:val="00966D1F"/>
    <w:rsid w:val="009670B5"/>
    <w:rsid w:val="009676A4"/>
    <w:rsid w:val="009679A5"/>
    <w:rsid w:val="00967BDF"/>
    <w:rsid w:val="009704B8"/>
    <w:rsid w:val="00970E2C"/>
    <w:rsid w:val="0097116F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2EF1"/>
    <w:rsid w:val="00973027"/>
    <w:rsid w:val="00973332"/>
    <w:rsid w:val="009734C2"/>
    <w:rsid w:val="00975050"/>
    <w:rsid w:val="0097526C"/>
    <w:rsid w:val="0097534F"/>
    <w:rsid w:val="009760AE"/>
    <w:rsid w:val="00976274"/>
    <w:rsid w:val="00976353"/>
    <w:rsid w:val="0097644B"/>
    <w:rsid w:val="0097696F"/>
    <w:rsid w:val="00976B74"/>
    <w:rsid w:val="0097705D"/>
    <w:rsid w:val="0097719C"/>
    <w:rsid w:val="0097767F"/>
    <w:rsid w:val="00977760"/>
    <w:rsid w:val="009777BD"/>
    <w:rsid w:val="00977B5A"/>
    <w:rsid w:val="00980915"/>
    <w:rsid w:val="00980B8F"/>
    <w:rsid w:val="00980BF5"/>
    <w:rsid w:val="00980F57"/>
    <w:rsid w:val="00981157"/>
    <w:rsid w:val="00981312"/>
    <w:rsid w:val="00981CDA"/>
    <w:rsid w:val="00981D87"/>
    <w:rsid w:val="009824BF"/>
    <w:rsid w:val="00982778"/>
    <w:rsid w:val="00982B4D"/>
    <w:rsid w:val="009830D6"/>
    <w:rsid w:val="00983231"/>
    <w:rsid w:val="00983247"/>
    <w:rsid w:val="00983360"/>
    <w:rsid w:val="00983B69"/>
    <w:rsid w:val="00983D61"/>
    <w:rsid w:val="0098449A"/>
    <w:rsid w:val="00984766"/>
    <w:rsid w:val="00984DEE"/>
    <w:rsid w:val="0098505A"/>
    <w:rsid w:val="009850C4"/>
    <w:rsid w:val="00985354"/>
    <w:rsid w:val="009855B0"/>
    <w:rsid w:val="009855E8"/>
    <w:rsid w:val="00985B6B"/>
    <w:rsid w:val="00985E09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1FE"/>
    <w:rsid w:val="00990456"/>
    <w:rsid w:val="00990963"/>
    <w:rsid w:val="00990A28"/>
    <w:rsid w:val="009910E6"/>
    <w:rsid w:val="009916C6"/>
    <w:rsid w:val="00992263"/>
    <w:rsid w:val="009927F5"/>
    <w:rsid w:val="00992915"/>
    <w:rsid w:val="00993033"/>
    <w:rsid w:val="00993358"/>
    <w:rsid w:val="00993A41"/>
    <w:rsid w:val="00993DB9"/>
    <w:rsid w:val="0099409C"/>
    <w:rsid w:val="0099433C"/>
    <w:rsid w:val="00994631"/>
    <w:rsid w:val="00994963"/>
    <w:rsid w:val="00994B7B"/>
    <w:rsid w:val="00994E34"/>
    <w:rsid w:val="00994FCB"/>
    <w:rsid w:val="00995C3B"/>
    <w:rsid w:val="00995E18"/>
    <w:rsid w:val="009969EA"/>
    <w:rsid w:val="00996AF4"/>
    <w:rsid w:val="00996E43"/>
    <w:rsid w:val="00996EDB"/>
    <w:rsid w:val="00996EDC"/>
    <w:rsid w:val="00997362"/>
    <w:rsid w:val="009974F3"/>
    <w:rsid w:val="00997739"/>
    <w:rsid w:val="00997C7D"/>
    <w:rsid w:val="009A013A"/>
    <w:rsid w:val="009A064A"/>
    <w:rsid w:val="009A0823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3E98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713"/>
    <w:rsid w:val="009A68AA"/>
    <w:rsid w:val="009A6DDD"/>
    <w:rsid w:val="009A6E10"/>
    <w:rsid w:val="009A71AD"/>
    <w:rsid w:val="009A76AD"/>
    <w:rsid w:val="009B0000"/>
    <w:rsid w:val="009B017B"/>
    <w:rsid w:val="009B0F8F"/>
    <w:rsid w:val="009B115E"/>
    <w:rsid w:val="009B1904"/>
    <w:rsid w:val="009B1B56"/>
    <w:rsid w:val="009B1CE3"/>
    <w:rsid w:val="009B34C5"/>
    <w:rsid w:val="009B34EF"/>
    <w:rsid w:val="009B36BC"/>
    <w:rsid w:val="009B395B"/>
    <w:rsid w:val="009B3B4B"/>
    <w:rsid w:val="009B40CC"/>
    <w:rsid w:val="009B44C8"/>
    <w:rsid w:val="009B464E"/>
    <w:rsid w:val="009B4829"/>
    <w:rsid w:val="009B4B9B"/>
    <w:rsid w:val="009B4CF8"/>
    <w:rsid w:val="009B4E5F"/>
    <w:rsid w:val="009B5867"/>
    <w:rsid w:val="009B5872"/>
    <w:rsid w:val="009B5F70"/>
    <w:rsid w:val="009B7748"/>
    <w:rsid w:val="009B7A7D"/>
    <w:rsid w:val="009B7EA9"/>
    <w:rsid w:val="009B7F31"/>
    <w:rsid w:val="009C03D4"/>
    <w:rsid w:val="009C05FA"/>
    <w:rsid w:val="009C1692"/>
    <w:rsid w:val="009C1CCF"/>
    <w:rsid w:val="009C1F89"/>
    <w:rsid w:val="009C2164"/>
    <w:rsid w:val="009C2203"/>
    <w:rsid w:val="009C22E5"/>
    <w:rsid w:val="009C2D32"/>
    <w:rsid w:val="009C305C"/>
    <w:rsid w:val="009C3072"/>
    <w:rsid w:val="009C38AA"/>
    <w:rsid w:val="009C3AD1"/>
    <w:rsid w:val="009C3B69"/>
    <w:rsid w:val="009C3C38"/>
    <w:rsid w:val="009C3E84"/>
    <w:rsid w:val="009C4148"/>
    <w:rsid w:val="009C4348"/>
    <w:rsid w:val="009C4C34"/>
    <w:rsid w:val="009C4D4D"/>
    <w:rsid w:val="009C4D8D"/>
    <w:rsid w:val="009C4E1C"/>
    <w:rsid w:val="009C4E29"/>
    <w:rsid w:val="009C4E66"/>
    <w:rsid w:val="009C50B8"/>
    <w:rsid w:val="009C521A"/>
    <w:rsid w:val="009C5556"/>
    <w:rsid w:val="009C5602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58B"/>
    <w:rsid w:val="009C7816"/>
    <w:rsid w:val="009D06F3"/>
    <w:rsid w:val="009D0CAE"/>
    <w:rsid w:val="009D10CE"/>
    <w:rsid w:val="009D17E7"/>
    <w:rsid w:val="009D1B9A"/>
    <w:rsid w:val="009D1FE3"/>
    <w:rsid w:val="009D20C8"/>
    <w:rsid w:val="009D24C1"/>
    <w:rsid w:val="009D3477"/>
    <w:rsid w:val="009D4A35"/>
    <w:rsid w:val="009D4BE0"/>
    <w:rsid w:val="009D4D0B"/>
    <w:rsid w:val="009D4D5A"/>
    <w:rsid w:val="009D4E58"/>
    <w:rsid w:val="009D5685"/>
    <w:rsid w:val="009D57ED"/>
    <w:rsid w:val="009D5B4B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789"/>
    <w:rsid w:val="009E3EF9"/>
    <w:rsid w:val="009E40F8"/>
    <w:rsid w:val="009E4229"/>
    <w:rsid w:val="009E4A20"/>
    <w:rsid w:val="009E4A74"/>
    <w:rsid w:val="009E4B6C"/>
    <w:rsid w:val="009E5D4B"/>
    <w:rsid w:val="009E5F40"/>
    <w:rsid w:val="009E5F41"/>
    <w:rsid w:val="009E6256"/>
    <w:rsid w:val="009E6557"/>
    <w:rsid w:val="009E65BD"/>
    <w:rsid w:val="009E65BE"/>
    <w:rsid w:val="009E6682"/>
    <w:rsid w:val="009E6852"/>
    <w:rsid w:val="009E6A44"/>
    <w:rsid w:val="009E707F"/>
    <w:rsid w:val="009E7746"/>
    <w:rsid w:val="009E78AF"/>
    <w:rsid w:val="009E7960"/>
    <w:rsid w:val="009E7A19"/>
    <w:rsid w:val="009E7FDE"/>
    <w:rsid w:val="009F014D"/>
    <w:rsid w:val="009F04C1"/>
    <w:rsid w:val="009F0BB4"/>
    <w:rsid w:val="009F0C19"/>
    <w:rsid w:val="009F0CA5"/>
    <w:rsid w:val="009F0D0B"/>
    <w:rsid w:val="009F0E33"/>
    <w:rsid w:val="009F130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456"/>
    <w:rsid w:val="009F55D0"/>
    <w:rsid w:val="009F5654"/>
    <w:rsid w:val="009F58B4"/>
    <w:rsid w:val="009F5D01"/>
    <w:rsid w:val="009F5F5B"/>
    <w:rsid w:val="009F6103"/>
    <w:rsid w:val="009F61C7"/>
    <w:rsid w:val="009F6353"/>
    <w:rsid w:val="009F6550"/>
    <w:rsid w:val="009F6B05"/>
    <w:rsid w:val="009F6C2C"/>
    <w:rsid w:val="009F6E4F"/>
    <w:rsid w:val="009F702F"/>
    <w:rsid w:val="009F79EF"/>
    <w:rsid w:val="009F7AE3"/>
    <w:rsid w:val="00A003A9"/>
    <w:rsid w:val="00A003EB"/>
    <w:rsid w:val="00A00522"/>
    <w:rsid w:val="00A0057A"/>
    <w:rsid w:val="00A0058D"/>
    <w:rsid w:val="00A00A9B"/>
    <w:rsid w:val="00A00B59"/>
    <w:rsid w:val="00A00C47"/>
    <w:rsid w:val="00A00F01"/>
    <w:rsid w:val="00A00F1B"/>
    <w:rsid w:val="00A010D8"/>
    <w:rsid w:val="00A01311"/>
    <w:rsid w:val="00A01666"/>
    <w:rsid w:val="00A0174E"/>
    <w:rsid w:val="00A01855"/>
    <w:rsid w:val="00A01CA1"/>
    <w:rsid w:val="00A01F50"/>
    <w:rsid w:val="00A01F77"/>
    <w:rsid w:val="00A027E2"/>
    <w:rsid w:val="00A02997"/>
    <w:rsid w:val="00A02E9D"/>
    <w:rsid w:val="00A0312D"/>
    <w:rsid w:val="00A042E2"/>
    <w:rsid w:val="00A04671"/>
    <w:rsid w:val="00A047D0"/>
    <w:rsid w:val="00A04DBF"/>
    <w:rsid w:val="00A051E1"/>
    <w:rsid w:val="00A05A84"/>
    <w:rsid w:val="00A06151"/>
    <w:rsid w:val="00A06297"/>
    <w:rsid w:val="00A065D9"/>
    <w:rsid w:val="00A06AE1"/>
    <w:rsid w:val="00A06F06"/>
    <w:rsid w:val="00A07BE3"/>
    <w:rsid w:val="00A104C1"/>
    <w:rsid w:val="00A10913"/>
    <w:rsid w:val="00A1104A"/>
    <w:rsid w:val="00A11066"/>
    <w:rsid w:val="00A1121C"/>
    <w:rsid w:val="00A1131F"/>
    <w:rsid w:val="00A11959"/>
    <w:rsid w:val="00A126F8"/>
    <w:rsid w:val="00A129CC"/>
    <w:rsid w:val="00A136A9"/>
    <w:rsid w:val="00A13716"/>
    <w:rsid w:val="00A1381E"/>
    <w:rsid w:val="00A139C4"/>
    <w:rsid w:val="00A13E5F"/>
    <w:rsid w:val="00A13EE1"/>
    <w:rsid w:val="00A14155"/>
    <w:rsid w:val="00A1441F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200D8"/>
    <w:rsid w:val="00A207A5"/>
    <w:rsid w:val="00A20CFF"/>
    <w:rsid w:val="00A2123C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828"/>
    <w:rsid w:val="00A23836"/>
    <w:rsid w:val="00A23CCD"/>
    <w:rsid w:val="00A23DF9"/>
    <w:rsid w:val="00A23E1F"/>
    <w:rsid w:val="00A241FB"/>
    <w:rsid w:val="00A2428A"/>
    <w:rsid w:val="00A243CE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7083"/>
    <w:rsid w:val="00A270B1"/>
    <w:rsid w:val="00A270C4"/>
    <w:rsid w:val="00A2737C"/>
    <w:rsid w:val="00A27578"/>
    <w:rsid w:val="00A2776E"/>
    <w:rsid w:val="00A2797E"/>
    <w:rsid w:val="00A27A0B"/>
    <w:rsid w:val="00A27A59"/>
    <w:rsid w:val="00A27EB4"/>
    <w:rsid w:val="00A27EEF"/>
    <w:rsid w:val="00A30017"/>
    <w:rsid w:val="00A301C4"/>
    <w:rsid w:val="00A30511"/>
    <w:rsid w:val="00A3053E"/>
    <w:rsid w:val="00A3069E"/>
    <w:rsid w:val="00A30997"/>
    <w:rsid w:val="00A30B48"/>
    <w:rsid w:val="00A30D54"/>
    <w:rsid w:val="00A30E81"/>
    <w:rsid w:val="00A30EA8"/>
    <w:rsid w:val="00A30F27"/>
    <w:rsid w:val="00A3100B"/>
    <w:rsid w:val="00A3110F"/>
    <w:rsid w:val="00A315B6"/>
    <w:rsid w:val="00A31914"/>
    <w:rsid w:val="00A3195D"/>
    <w:rsid w:val="00A31D66"/>
    <w:rsid w:val="00A32034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6B1"/>
    <w:rsid w:val="00A34AD6"/>
    <w:rsid w:val="00A36378"/>
    <w:rsid w:val="00A36381"/>
    <w:rsid w:val="00A36436"/>
    <w:rsid w:val="00A36642"/>
    <w:rsid w:val="00A37254"/>
    <w:rsid w:val="00A377AD"/>
    <w:rsid w:val="00A379C3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E5E"/>
    <w:rsid w:val="00A445A6"/>
    <w:rsid w:val="00A44653"/>
    <w:rsid w:val="00A4499F"/>
    <w:rsid w:val="00A44E74"/>
    <w:rsid w:val="00A44F6F"/>
    <w:rsid w:val="00A452F6"/>
    <w:rsid w:val="00A4536E"/>
    <w:rsid w:val="00A45620"/>
    <w:rsid w:val="00A45825"/>
    <w:rsid w:val="00A45AE4"/>
    <w:rsid w:val="00A4653E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EA"/>
    <w:rsid w:val="00A50F24"/>
    <w:rsid w:val="00A51481"/>
    <w:rsid w:val="00A518D1"/>
    <w:rsid w:val="00A5256B"/>
    <w:rsid w:val="00A52603"/>
    <w:rsid w:val="00A526BB"/>
    <w:rsid w:val="00A52A6B"/>
    <w:rsid w:val="00A530D0"/>
    <w:rsid w:val="00A532F4"/>
    <w:rsid w:val="00A53580"/>
    <w:rsid w:val="00A53624"/>
    <w:rsid w:val="00A538FE"/>
    <w:rsid w:val="00A5390C"/>
    <w:rsid w:val="00A54345"/>
    <w:rsid w:val="00A54428"/>
    <w:rsid w:val="00A546E2"/>
    <w:rsid w:val="00A5480D"/>
    <w:rsid w:val="00A5504C"/>
    <w:rsid w:val="00A556BC"/>
    <w:rsid w:val="00A55B16"/>
    <w:rsid w:val="00A55BD2"/>
    <w:rsid w:val="00A56057"/>
    <w:rsid w:val="00A56264"/>
    <w:rsid w:val="00A5644E"/>
    <w:rsid w:val="00A56870"/>
    <w:rsid w:val="00A57264"/>
    <w:rsid w:val="00A57658"/>
    <w:rsid w:val="00A577B0"/>
    <w:rsid w:val="00A5799B"/>
    <w:rsid w:val="00A5799F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DB0"/>
    <w:rsid w:val="00A63295"/>
    <w:rsid w:val="00A6383F"/>
    <w:rsid w:val="00A638F4"/>
    <w:rsid w:val="00A63A64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0F58"/>
    <w:rsid w:val="00A71086"/>
    <w:rsid w:val="00A715AE"/>
    <w:rsid w:val="00A716FF"/>
    <w:rsid w:val="00A717C5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76C"/>
    <w:rsid w:val="00A73917"/>
    <w:rsid w:val="00A73C63"/>
    <w:rsid w:val="00A73CE9"/>
    <w:rsid w:val="00A73FD8"/>
    <w:rsid w:val="00A7414A"/>
    <w:rsid w:val="00A74166"/>
    <w:rsid w:val="00A74519"/>
    <w:rsid w:val="00A7468D"/>
    <w:rsid w:val="00A74813"/>
    <w:rsid w:val="00A748C7"/>
    <w:rsid w:val="00A74B59"/>
    <w:rsid w:val="00A75137"/>
    <w:rsid w:val="00A75336"/>
    <w:rsid w:val="00A75821"/>
    <w:rsid w:val="00A7598C"/>
    <w:rsid w:val="00A75B61"/>
    <w:rsid w:val="00A75C13"/>
    <w:rsid w:val="00A75EFD"/>
    <w:rsid w:val="00A766AC"/>
    <w:rsid w:val="00A76777"/>
    <w:rsid w:val="00A769F3"/>
    <w:rsid w:val="00A77412"/>
    <w:rsid w:val="00A77764"/>
    <w:rsid w:val="00A777E4"/>
    <w:rsid w:val="00A779E9"/>
    <w:rsid w:val="00A77AA2"/>
    <w:rsid w:val="00A77AE4"/>
    <w:rsid w:val="00A77FE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7E"/>
    <w:rsid w:val="00A83309"/>
    <w:rsid w:val="00A83758"/>
    <w:rsid w:val="00A839B5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2C2"/>
    <w:rsid w:val="00A8733D"/>
    <w:rsid w:val="00A87366"/>
    <w:rsid w:val="00A8756F"/>
    <w:rsid w:val="00A875CF"/>
    <w:rsid w:val="00A875FB"/>
    <w:rsid w:val="00A87961"/>
    <w:rsid w:val="00A87996"/>
    <w:rsid w:val="00A87B77"/>
    <w:rsid w:val="00A87EEE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3E6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63F"/>
    <w:rsid w:val="00A94B3A"/>
    <w:rsid w:val="00A95361"/>
    <w:rsid w:val="00A958D1"/>
    <w:rsid w:val="00A959F0"/>
    <w:rsid w:val="00A959FE"/>
    <w:rsid w:val="00A95B3C"/>
    <w:rsid w:val="00A9664C"/>
    <w:rsid w:val="00A96725"/>
    <w:rsid w:val="00A96782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0FDB"/>
    <w:rsid w:val="00AA17CE"/>
    <w:rsid w:val="00AA1810"/>
    <w:rsid w:val="00AA1B3B"/>
    <w:rsid w:val="00AA266D"/>
    <w:rsid w:val="00AA295A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F7C"/>
    <w:rsid w:val="00AA50EA"/>
    <w:rsid w:val="00AA53B9"/>
    <w:rsid w:val="00AA5490"/>
    <w:rsid w:val="00AA54C0"/>
    <w:rsid w:val="00AA55E8"/>
    <w:rsid w:val="00AA5CD4"/>
    <w:rsid w:val="00AA60E3"/>
    <w:rsid w:val="00AA66A6"/>
    <w:rsid w:val="00AA6950"/>
    <w:rsid w:val="00AA6A85"/>
    <w:rsid w:val="00AA6B91"/>
    <w:rsid w:val="00AA74DC"/>
    <w:rsid w:val="00AA7637"/>
    <w:rsid w:val="00AA7E04"/>
    <w:rsid w:val="00AA7E79"/>
    <w:rsid w:val="00AB12D1"/>
    <w:rsid w:val="00AB1843"/>
    <w:rsid w:val="00AB207C"/>
    <w:rsid w:val="00AB2156"/>
    <w:rsid w:val="00AB228C"/>
    <w:rsid w:val="00AB2CF6"/>
    <w:rsid w:val="00AB2E4C"/>
    <w:rsid w:val="00AB3042"/>
    <w:rsid w:val="00AB320D"/>
    <w:rsid w:val="00AB336B"/>
    <w:rsid w:val="00AB35FB"/>
    <w:rsid w:val="00AB38CD"/>
    <w:rsid w:val="00AB3E5B"/>
    <w:rsid w:val="00AB448F"/>
    <w:rsid w:val="00AB453C"/>
    <w:rsid w:val="00AB474E"/>
    <w:rsid w:val="00AB4763"/>
    <w:rsid w:val="00AB47AE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F49"/>
    <w:rsid w:val="00AC23EF"/>
    <w:rsid w:val="00AC25FB"/>
    <w:rsid w:val="00AC2696"/>
    <w:rsid w:val="00AC27AA"/>
    <w:rsid w:val="00AC2B43"/>
    <w:rsid w:val="00AC2F8A"/>
    <w:rsid w:val="00AC300C"/>
    <w:rsid w:val="00AC30F9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56F"/>
    <w:rsid w:val="00AC5DEB"/>
    <w:rsid w:val="00AC5DF9"/>
    <w:rsid w:val="00AC61FD"/>
    <w:rsid w:val="00AC6618"/>
    <w:rsid w:val="00AC6E3B"/>
    <w:rsid w:val="00AC7272"/>
    <w:rsid w:val="00AC7871"/>
    <w:rsid w:val="00AC7CBC"/>
    <w:rsid w:val="00AC7E7C"/>
    <w:rsid w:val="00AD03CC"/>
    <w:rsid w:val="00AD05EA"/>
    <w:rsid w:val="00AD06BC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F09D7"/>
    <w:rsid w:val="00AF0F3A"/>
    <w:rsid w:val="00AF128E"/>
    <w:rsid w:val="00AF13BE"/>
    <w:rsid w:val="00AF175D"/>
    <w:rsid w:val="00AF1988"/>
    <w:rsid w:val="00AF1F18"/>
    <w:rsid w:val="00AF222E"/>
    <w:rsid w:val="00AF228E"/>
    <w:rsid w:val="00AF22AF"/>
    <w:rsid w:val="00AF23A1"/>
    <w:rsid w:val="00AF28AD"/>
    <w:rsid w:val="00AF3D17"/>
    <w:rsid w:val="00AF3F72"/>
    <w:rsid w:val="00AF4515"/>
    <w:rsid w:val="00AF4648"/>
    <w:rsid w:val="00AF4AC5"/>
    <w:rsid w:val="00AF4E17"/>
    <w:rsid w:val="00AF4E1A"/>
    <w:rsid w:val="00AF4F58"/>
    <w:rsid w:val="00AF4F5C"/>
    <w:rsid w:val="00AF542C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AC5"/>
    <w:rsid w:val="00AF7D4A"/>
    <w:rsid w:val="00B0008F"/>
    <w:rsid w:val="00B00137"/>
    <w:rsid w:val="00B005B2"/>
    <w:rsid w:val="00B00834"/>
    <w:rsid w:val="00B00CDE"/>
    <w:rsid w:val="00B00E37"/>
    <w:rsid w:val="00B00EB9"/>
    <w:rsid w:val="00B01146"/>
    <w:rsid w:val="00B01267"/>
    <w:rsid w:val="00B01407"/>
    <w:rsid w:val="00B01815"/>
    <w:rsid w:val="00B019D5"/>
    <w:rsid w:val="00B01AC3"/>
    <w:rsid w:val="00B01B4E"/>
    <w:rsid w:val="00B025C8"/>
    <w:rsid w:val="00B02D99"/>
    <w:rsid w:val="00B030B5"/>
    <w:rsid w:val="00B03125"/>
    <w:rsid w:val="00B03465"/>
    <w:rsid w:val="00B038BD"/>
    <w:rsid w:val="00B03A11"/>
    <w:rsid w:val="00B0460B"/>
    <w:rsid w:val="00B0469E"/>
    <w:rsid w:val="00B04D97"/>
    <w:rsid w:val="00B04DBE"/>
    <w:rsid w:val="00B04DD9"/>
    <w:rsid w:val="00B04E4D"/>
    <w:rsid w:val="00B051F6"/>
    <w:rsid w:val="00B05997"/>
    <w:rsid w:val="00B059EB"/>
    <w:rsid w:val="00B05D80"/>
    <w:rsid w:val="00B05E4B"/>
    <w:rsid w:val="00B067E6"/>
    <w:rsid w:val="00B06CA6"/>
    <w:rsid w:val="00B07650"/>
    <w:rsid w:val="00B07AF6"/>
    <w:rsid w:val="00B1086C"/>
    <w:rsid w:val="00B10D20"/>
    <w:rsid w:val="00B112A0"/>
    <w:rsid w:val="00B11DEF"/>
    <w:rsid w:val="00B11E3B"/>
    <w:rsid w:val="00B11F87"/>
    <w:rsid w:val="00B1202B"/>
    <w:rsid w:val="00B12AD3"/>
    <w:rsid w:val="00B12DD0"/>
    <w:rsid w:val="00B12FC8"/>
    <w:rsid w:val="00B132CB"/>
    <w:rsid w:val="00B135DE"/>
    <w:rsid w:val="00B13EFC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7197"/>
    <w:rsid w:val="00B1739C"/>
    <w:rsid w:val="00B17D2D"/>
    <w:rsid w:val="00B17E02"/>
    <w:rsid w:val="00B17E4D"/>
    <w:rsid w:val="00B20419"/>
    <w:rsid w:val="00B20672"/>
    <w:rsid w:val="00B20A28"/>
    <w:rsid w:val="00B20D4B"/>
    <w:rsid w:val="00B2165C"/>
    <w:rsid w:val="00B2176D"/>
    <w:rsid w:val="00B2191B"/>
    <w:rsid w:val="00B21DDB"/>
    <w:rsid w:val="00B22120"/>
    <w:rsid w:val="00B23044"/>
    <w:rsid w:val="00B232F5"/>
    <w:rsid w:val="00B239FD"/>
    <w:rsid w:val="00B24229"/>
    <w:rsid w:val="00B2434D"/>
    <w:rsid w:val="00B24897"/>
    <w:rsid w:val="00B24DC4"/>
    <w:rsid w:val="00B251AB"/>
    <w:rsid w:val="00B25515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3008F"/>
    <w:rsid w:val="00B309C8"/>
    <w:rsid w:val="00B30CAF"/>
    <w:rsid w:val="00B30F7E"/>
    <w:rsid w:val="00B31459"/>
    <w:rsid w:val="00B3189D"/>
    <w:rsid w:val="00B318D0"/>
    <w:rsid w:val="00B3245D"/>
    <w:rsid w:val="00B3278E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C15"/>
    <w:rsid w:val="00B34DE4"/>
    <w:rsid w:val="00B34E47"/>
    <w:rsid w:val="00B34E66"/>
    <w:rsid w:val="00B355D2"/>
    <w:rsid w:val="00B3561C"/>
    <w:rsid w:val="00B356C7"/>
    <w:rsid w:val="00B3584F"/>
    <w:rsid w:val="00B35B0D"/>
    <w:rsid w:val="00B360C7"/>
    <w:rsid w:val="00B3659C"/>
    <w:rsid w:val="00B3661D"/>
    <w:rsid w:val="00B36957"/>
    <w:rsid w:val="00B369DA"/>
    <w:rsid w:val="00B36B3C"/>
    <w:rsid w:val="00B36D47"/>
    <w:rsid w:val="00B372B2"/>
    <w:rsid w:val="00B373C5"/>
    <w:rsid w:val="00B374F5"/>
    <w:rsid w:val="00B37841"/>
    <w:rsid w:val="00B37C89"/>
    <w:rsid w:val="00B37CAC"/>
    <w:rsid w:val="00B37D2A"/>
    <w:rsid w:val="00B400B1"/>
    <w:rsid w:val="00B40162"/>
    <w:rsid w:val="00B40278"/>
    <w:rsid w:val="00B40560"/>
    <w:rsid w:val="00B40BA4"/>
    <w:rsid w:val="00B40DC2"/>
    <w:rsid w:val="00B40EC9"/>
    <w:rsid w:val="00B4168C"/>
    <w:rsid w:val="00B4173D"/>
    <w:rsid w:val="00B41810"/>
    <w:rsid w:val="00B41C76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7DB"/>
    <w:rsid w:val="00B46C4F"/>
    <w:rsid w:val="00B46CC0"/>
    <w:rsid w:val="00B4717E"/>
    <w:rsid w:val="00B50028"/>
    <w:rsid w:val="00B502A4"/>
    <w:rsid w:val="00B516BA"/>
    <w:rsid w:val="00B51F60"/>
    <w:rsid w:val="00B521E8"/>
    <w:rsid w:val="00B525D1"/>
    <w:rsid w:val="00B525E7"/>
    <w:rsid w:val="00B526C7"/>
    <w:rsid w:val="00B52BF1"/>
    <w:rsid w:val="00B536EF"/>
    <w:rsid w:val="00B5468B"/>
    <w:rsid w:val="00B5470F"/>
    <w:rsid w:val="00B54E79"/>
    <w:rsid w:val="00B55EF0"/>
    <w:rsid w:val="00B562CE"/>
    <w:rsid w:val="00B5632E"/>
    <w:rsid w:val="00B56F29"/>
    <w:rsid w:val="00B572B2"/>
    <w:rsid w:val="00B572E1"/>
    <w:rsid w:val="00B5757F"/>
    <w:rsid w:val="00B576E3"/>
    <w:rsid w:val="00B57AD8"/>
    <w:rsid w:val="00B602CE"/>
    <w:rsid w:val="00B6065A"/>
    <w:rsid w:val="00B60786"/>
    <w:rsid w:val="00B609CA"/>
    <w:rsid w:val="00B60C3D"/>
    <w:rsid w:val="00B61872"/>
    <w:rsid w:val="00B61E4F"/>
    <w:rsid w:val="00B620FE"/>
    <w:rsid w:val="00B62642"/>
    <w:rsid w:val="00B62CC7"/>
    <w:rsid w:val="00B6302B"/>
    <w:rsid w:val="00B635E8"/>
    <w:rsid w:val="00B637BB"/>
    <w:rsid w:val="00B63970"/>
    <w:rsid w:val="00B63E0B"/>
    <w:rsid w:val="00B63F2A"/>
    <w:rsid w:val="00B640AA"/>
    <w:rsid w:val="00B643DC"/>
    <w:rsid w:val="00B64CCE"/>
    <w:rsid w:val="00B655F7"/>
    <w:rsid w:val="00B663CF"/>
    <w:rsid w:val="00B6666E"/>
    <w:rsid w:val="00B667FA"/>
    <w:rsid w:val="00B6685D"/>
    <w:rsid w:val="00B66DD1"/>
    <w:rsid w:val="00B67283"/>
    <w:rsid w:val="00B67AE0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2811"/>
    <w:rsid w:val="00B7300E"/>
    <w:rsid w:val="00B73021"/>
    <w:rsid w:val="00B73628"/>
    <w:rsid w:val="00B736D2"/>
    <w:rsid w:val="00B73856"/>
    <w:rsid w:val="00B74155"/>
    <w:rsid w:val="00B74433"/>
    <w:rsid w:val="00B747E0"/>
    <w:rsid w:val="00B752DC"/>
    <w:rsid w:val="00B7532F"/>
    <w:rsid w:val="00B755B6"/>
    <w:rsid w:val="00B760A7"/>
    <w:rsid w:val="00B761E8"/>
    <w:rsid w:val="00B76263"/>
    <w:rsid w:val="00B76B90"/>
    <w:rsid w:val="00B76E09"/>
    <w:rsid w:val="00B76E99"/>
    <w:rsid w:val="00B771FF"/>
    <w:rsid w:val="00B772AE"/>
    <w:rsid w:val="00B774F2"/>
    <w:rsid w:val="00B77AAD"/>
    <w:rsid w:val="00B77C3D"/>
    <w:rsid w:val="00B77CE8"/>
    <w:rsid w:val="00B801FC"/>
    <w:rsid w:val="00B80450"/>
    <w:rsid w:val="00B80A24"/>
    <w:rsid w:val="00B80A6E"/>
    <w:rsid w:val="00B80A85"/>
    <w:rsid w:val="00B80ACE"/>
    <w:rsid w:val="00B80FBC"/>
    <w:rsid w:val="00B81474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3AF8"/>
    <w:rsid w:val="00B849B1"/>
    <w:rsid w:val="00B84B80"/>
    <w:rsid w:val="00B84E2A"/>
    <w:rsid w:val="00B84E7D"/>
    <w:rsid w:val="00B8553D"/>
    <w:rsid w:val="00B85785"/>
    <w:rsid w:val="00B85F0E"/>
    <w:rsid w:val="00B864D5"/>
    <w:rsid w:val="00B86582"/>
    <w:rsid w:val="00B8692A"/>
    <w:rsid w:val="00B8699A"/>
    <w:rsid w:val="00B86BE5"/>
    <w:rsid w:val="00B86EE0"/>
    <w:rsid w:val="00B877C1"/>
    <w:rsid w:val="00B903F6"/>
    <w:rsid w:val="00B90802"/>
    <w:rsid w:val="00B90AF0"/>
    <w:rsid w:val="00B90C3E"/>
    <w:rsid w:val="00B9107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934"/>
    <w:rsid w:val="00B93DA3"/>
    <w:rsid w:val="00B93E8D"/>
    <w:rsid w:val="00B93FD1"/>
    <w:rsid w:val="00B94C36"/>
    <w:rsid w:val="00B94E63"/>
    <w:rsid w:val="00B957A6"/>
    <w:rsid w:val="00B95D3F"/>
    <w:rsid w:val="00B95EA1"/>
    <w:rsid w:val="00B95F7D"/>
    <w:rsid w:val="00B95FD4"/>
    <w:rsid w:val="00B96F44"/>
    <w:rsid w:val="00B974A6"/>
    <w:rsid w:val="00B97B28"/>
    <w:rsid w:val="00B97CCF"/>
    <w:rsid w:val="00B97E2C"/>
    <w:rsid w:val="00BA0271"/>
    <w:rsid w:val="00BA02D0"/>
    <w:rsid w:val="00BA050B"/>
    <w:rsid w:val="00BA0AD5"/>
    <w:rsid w:val="00BA0D80"/>
    <w:rsid w:val="00BA114E"/>
    <w:rsid w:val="00BA1207"/>
    <w:rsid w:val="00BA177F"/>
    <w:rsid w:val="00BA1870"/>
    <w:rsid w:val="00BA4374"/>
    <w:rsid w:val="00BA4470"/>
    <w:rsid w:val="00BA467B"/>
    <w:rsid w:val="00BA474F"/>
    <w:rsid w:val="00BA4A0A"/>
    <w:rsid w:val="00BA4B90"/>
    <w:rsid w:val="00BA4CFC"/>
    <w:rsid w:val="00BA4E06"/>
    <w:rsid w:val="00BA529E"/>
    <w:rsid w:val="00BA53F4"/>
    <w:rsid w:val="00BA5597"/>
    <w:rsid w:val="00BA5911"/>
    <w:rsid w:val="00BA5C38"/>
    <w:rsid w:val="00BA5E48"/>
    <w:rsid w:val="00BA5E6F"/>
    <w:rsid w:val="00BA5EE7"/>
    <w:rsid w:val="00BA6435"/>
    <w:rsid w:val="00BA69C1"/>
    <w:rsid w:val="00BA6A74"/>
    <w:rsid w:val="00BA6C1A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FDD"/>
    <w:rsid w:val="00BB2381"/>
    <w:rsid w:val="00BB24C9"/>
    <w:rsid w:val="00BB2A32"/>
    <w:rsid w:val="00BB2AB7"/>
    <w:rsid w:val="00BB2B7C"/>
    <w:rsid w:val="00BB37D8"/>
    <w:rsid w:val="00BB3CCD"/>
    <w:rsid w:val="00BB3FB1"/>
    <w:rsid w:val="00BB3FEB"/>
    <w:rsid w:val="00BB42A6"/>
    <w:rsid w:val="00BB4B75"/>
    <w:rsid w:val="00BB4BC0"/>
    <w:rsid w:val="00BB4E34"/>
    <w:rsid w:val="00BB509B"/>
    <w:rsid w:val="00BB527A"/>
    <w:rsid w:val="00BB5409"/>
    <w:rsid w:val="00BB55F6"/>
    <w:rsid w:val="00BB5822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2A9"/>
    <w:rsid w:val="00BC0422"/>
    <w:rsid w:val="00BC089E"/>
    <w:rsid w:val="00BC0B59"/>
    <w:rsid w:val="00BC0FFE"/>
    <w:rsid w:val="00BC126F"/>
    <w:rsid w:val="00BC1375"/>
    <w:rsid w:val="00BC1543"/>
    <w:rsid w:val="00BC186F"/>
    <w:rsid w:val="00BC1C39"/>
    <w:rsid w:val="00BC1E81"/>
    <w:rsid w:val="00BC220B"/>
    <w:rsid w:val="00BC2402"/>
    <w:rsid w:val="00BC326A"/>
    <w:rsid w:val="00BC3537"/>
    <w:rsid w:val="00BC37DC"/>
    <w:rsid w:val="00BC3B26"/>
    <w:rsid w:val="00BC3D30"/>
    <w:rsid w:val="00BC43A5"/>
    <w:rsid w:val="00BC47CC"/>
    <w:rsid w:val="00BC587C"/>
    <w:rsid w:val="00BC58DB"/>
    <w:rsid w:val="00BC5AD0"/>
    <w:rsid w:val="00BC5D04"/>
    <w:rsid w:val="00BC5DD2"/>
    <w:rsid w:val="00BC620D"/>
    <w:rsid w:val="00BC6876"/>
    <w:rsid w:val="00BC6913"/>
    <w:rsid w:val="00BC6B77"/>
    <w:rsid w:val="00BC7147"/>
    <w:rsid w:val="00BC71F4"/>
    <w:rsid w:val="00BC730D"/>
    <w:rsid w:val="00BC74F6"/>
    <w:rsid w:val="00BC78CE"/>
    <w:rsid w:val="00BC79A9"/>
    <w:rsid w:val="00BC79FF"/>
    <w:rsid w:val="00BC7D55"/>
    <w:rsid w:val="00BD0055"/>
    <w:rsid w:val="00BD0322"/>
    <w:rsid w:val="00BD0AD3"/>
    <w:rsid w:val="00BD0B51"/>
    <w:rsid w:val="00BD0D09"/>
    <w:rsid w:val="00BD1138"/>
    <w:rsid w:val="00BD1772"/>
    <w:rsid w:val="00BD1835"/>
    <w:rsid w:val="00BD1BBB"/>
    <w:rsid w:val="00BD1C07"/>
    <w:rsid w:val="00BD1E29"/>
    <w:rsid w:val="00BD1F03"/>
    <w:rsid w:val="00BD2443"/>
    <w:rsid w:val="00BD24B4"/>
    <w:rsid w:val="00BD289E"/>
    <w:rsid w:val="00BD2BE3"/>
    <w:rsid w:val="00BD2C1B"/>
    <w:rsid w:val="00BD2D6F"/>
    <w:rsid w:val="00BD3415"/>
    <w:rsid w:val="00BD3577"/>
    <w:rsid w:val="00BD35AB"/>
    <w:rsid w:val="00BD39A9"/>
    <w:rsid w:val="00BD3B7D"/>
    <w:rsid w:val="00BD4036"/>
    <w:rsid w:val="00BD4268"/>
    <w:rsid w:val="00BD46BA"/>
    <w:rsid w:val="00BD4AE4"/>
    <w:rsid w:val="00BD513E"/>
    <w:rsid w:val="00BD55CF"/>
    <w:rsid w:val="00BD5865"/>
    <w:rsid w:val="00BD5A17"/>
    <w:rsid w:val="00BD5AA6"/>
    <w:rsid w:val="00BD5C0C"/>
    <w:rsid w:val="00BD5C5E"/>
    <w:rsid w:val="00BD5EE9"/>
    <w:rsid w:val="00BD658F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36A"/>
    <w:rsid w:val="00BE0AF2"/>
    <w:rsid w:val="00BE0D77"/>
    <w:rsid w:val="00BE0F63"/>
    <w:rsid w:val="00BE1120"/>
    <w:rsid w:val="00BE11D7"/>
    <w:rsid w:val="00BE1559"/>
    <w:rsid w:val="00BE1F0F"/>
    <w:rsid w:val="00BE2335"/>
    <w:rsid w:val="00BE2598"/>
    <w:rsid w:val="00BE2AA4"/>
    <w:rsid w:val="00BE33AB"/>
    <w:rsid w:val="00BE38D7"/>
    <w:rsid w:val="00BE3DDC"/>
    <w:rsid w:val="00BE3E48"/>
    <w:rsid w:val="00BE4103"/>
    <w:rsid w:val="00BE4220"/>
    <w:rsid w:val="00BE46A2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E24"/>
    <w:rsid w:val="00BE6E29"/>
    <w:rsid w:val="00BE7072"/>
    <w:rsid w:val="00BE7172"/>
    <w:rsid w:val="00BE74A9"/>
    <w:rsid w:val="00BE7760"/>
    <w:rsid w:val="00BE7CA2"/>
    <w:rsid w:val="00BE7CD3"/>
    <w:rsid w:val="00BE7FE3"/>
    <w:rsid w:val="00BF0169"/>
    <w:rsid w:val="00BF0767"/>
    <w:rsid w:val="00BF0C98"/>
    <w:rsid w:val="00BF1192"/>
    <w:rsid w:val="00BF13E8"/>
    <w:rsid w:val="00BF164A"/>
    <w:rsid w:val="00BF18F2"/>
    <w:rsid w:val="00BF19F1"/>
    <w:rsid w:val="00BF1C53"/>
    <w:rsid w:val="00BF2150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DC"/>
    <w:rsid w:val="00BF50A6"/>
    <w:rsid w:val="00BF534A"/>
    <w:rsid w:val="00BF55F1"/>
    <w:rsid w:val="00BF560A"/>
    <w:rsid w:val="00BF56B9"/>
    <w:rsid w:val="00BF5B8A"/>
    <w:rsid w:val="00BF5BDC"/>
    <w:rsid w:val="00BF5E06"/>
    <w:rsid w:val="00BF5E8C"/>
    <w:rsid w:val="00BF6261"/>
    <w:rsid w:val="00BF6374"/>
    <w:rsid w:val="00BF6F35"/>
    <w:rsid w:val="00BF7157"/>
    <w:rsid w:val="00C00160"/>
    <w:rsid w:val="00C002FD"/>
    <w:rsid w:val="00C00397"/>
    <w:rsid w:val="00C00A84"/>
    <w:rsid w:val="00C00AD3"/>
    <w:rsid w:val="00C00D9D"/>
    <w:rsid w:val="00C00FE9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667"/>
    <w:rsid w:val="00C04858"/>
    <w:rsid w:val="00C04F43"/>
    <w:rsid w:val="00C0528C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9B7"/>
    <w:rsid w:val="00C07A38"/>
    <w:rsid w:val="00C101B3"/>
    <w:rsid w:val="00C101E2"/>
    <w:rsid w:val="00C10377"/>
    <w:rsid w:val="00C10472"/>
    <w:rsid w:val="00C10F22"/>
    <w:rsid w:val="00C10F5E"/>
    <w:rsid w:val="00C1148B"/>
    <w:rsid w:val="00C1185D"/>
    <w:rsid w:val="00C11B5C"/>
    <w:rsid w:val="00C1269D"/>
    <w:rsid w:val="00C12811"/>
    <w:rsid w:val="00C12BD9"/>
    <w:rsid w:val="00C12FCA"/>
    <w:rsid w:val="00C13092"/>
    <w:rsid w:val="00C132EB"/>
    <w:rsid w:val="00C139F5"/>
    <w:rsid w:val="00C13D48"/>
    <w:rsid w:val="00C14503"/>
    <w:rsid w:val="00C14631"/>
    <w:rsid w:val="00C151B3"/>
    <w:rsid w:val="00C154EE"/>
    <w:rsid w:val="00C15A2C"/>
    <w:rsid w:val="00C15CBD"/>
    <w:rsid w:val="00C15DA3"/>
    <w:rsid w:val="00C1609B"/>
    <w:rsid w:val="00C16661"/>
    <w:rsid w:val="00C169D6"/>
    <w:rsid w:val="00C17896"/>
    <w:rsid w:val="00C17C93"/>
    <w:rsid w:val="00C17DA1"/>
    <w:rsid w:val="00C200BC"/>
    <w:rsid w:val="00C2113C"/>
    <w:rsid w:val="00C218E5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6C5"/>
    <w:rsid w:val="00C23884"/>
    <w:rsid w:val="00C238D4"/>
    <w:rsid w:val="00C23EA7"/>
    <w:rsid w:val="00C24067"/>
    <w:rsid w:val="00C24166"/>
    <w:rsid w:val="00C2426D"/>
    <w:rsid w:val="00C24A55"/>
    <w:rsid w:val="00C25996"/>
    <w:rsid w:val="00C259B4"/>
    <w:rsid w:val="00C261AE"/>
    <w:rsid w:val="00C261FA"/>
    <w:rsid w:val="00C26281"/>
    <w:rsid w:val="00C263C7"/>
    <w:rsid w:val="00C2643D"/>
    <w:rsid w:val="00C26887"/>
    <w:rsid w:val="00C26BFD"/>
    <w:rsid w:val="00C26C1D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6B8"/>
    <w:rsid w:val="00C316C1"/>
    <w:rsid w:val="00C31F10"/>
    <w:rsid w:val="00C321D4"/>
    <w:rsid w:val="00C3228D"/>
    <w:rsid w:val="00C32381"/>
    <w:rsid w:val="00C32768"/>
    <w:rsid w:val="00C32C0F"/>
    <w:rsid w:val="00C32D27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A31"/>
    <w:rsid w:val="00C36EAB"/>
    <w:rsid w:val="00C37187"/>
    <w:rsid w:val="00C371C5"/>
    <w:rsid w:val="00C37803"/>
    <w:rsid w:val="00C3790D"/>
    <w:rsid w:val="00C37C17"/>
    <w:rsid w:val="00C37ED4"/>
    <w:rsid w:val="00C402D8"/>
    <w:rsid w:val="00C4049A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B18"/>
    <w:rsid w:val="00C42E37"/>
    <w:rsid w:val="00C42ECF"/>
    <w:rsid w:val="00C431A9"/>
    <w:rsid w:val="00C4393A"/>
    <w:rsid w:val="00C43B78"/>
    <w:rsid w:val="00C446D3"/>
    <w:rsid w:val="00C4547B"/>
    <w:rsid w:val="00C4552E"/>
    <w:rsid w:val="00C45560"/>
    <w:rsid w:val="00C458C9"/>
    <w:rsid w:val="00C45ED9"/>
    <w:rsid w:val="00C465A8"/>
    <w:rsid w:val="00C46889"/>
    <w:rsid w:val="00C469F6"/>
    <w:rsid w:val="00C46A6D"/>
    <w:rsid w:val="00C46E66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A39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37"/>
    <w:rsid w:val="00C51E7C"/>
    <w:rsid w:val="00C52028"/>
    <w:rsid w:val="00C521DC"/>
    <w:rsid w:val="00C5244E"/>
    <w:rsid w:val="00C52520"/>
    <w:rsid w:val="00C52E66"/>
    <w:rsid w:val="00C52E7B"/>
    <w:rsid w:val="00C52FC9"/>
    <w:rsid w:val="00C53158"/>
    <w:rsid w:val="00C5355A"/>
    <w:rsid w:val="00C539A5"/>
    <w:rsid w:val="00C53B84"/>
    <w:rsid w:val="00C53E6C"/>
    <w:rsid w:val="00C53ECC"/>
    <w:rsid w:val="00C54221"/>
    <w:rsid w:val="00C543CA"/>
    <w:rsid w:val="00C54452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19F"/>
    <w:rsid w:val="00C66E2F"/>
    <w:rsid w:val="00C6726D"/>
    <w:rsid w:val="00C67939"/>
    <w:rsid w:val="00C67EEC"/>
    <w:rsid w:val="00C701C9"/>
    <w:rsid w:val="00C70411"/>
    <w:rsid w:val="00C704E8"/>
    <w:rsid w:val="00C70709"/>
    <w:rsid w:val="00C70798"/>
    <w:rsid w:val="00C71295"/>
    <w:rsid w:val="00C715A8"/>
    <w:rsid w:val="00C71F2E"/>
    <w:rsid w:val="00C71FDA"/>
    <w:rsid w:val="00C722E5"/>
    <w:rsid w:val="00C7240C"/>
    <w:rsid w:val="00C72430"/>
    <w:rsid w:val="00C72806"/>
    <w:rsid w:val="00C72ABE"/>
    <w:rsid w:val="00C72D1E"/>
    <w:rsid w:val="00C72E97"/>
    <w:rsid w:val="00C731C5"/>
    <w:rsid w:val="00C73E52"/>
    <w:rsid w:val="00C74570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CF4"/>
    <w:rsid w:val="00C81FEE"/>
    <w:rsid w:val="00C82916"/>
    <w:rsid w:val="00C840CD"/>
    <w:rsid w:val="00C84A64"/>
    <w:rsid w:val="00C84ADC"/>
    <w:rsid w:val="00C84C61"/>
    <w:rsid w:val="00C850DB"/>
    <w:rsid w:val="00C856B4"/>
    <w:rsid w:val="00C85FFE"/>
    <w:rsid w:val="00C866DA"/>
    <w:rsid w:val="00C869DD"/>
    <w:rsid w:val="00C86F7C"/>
    <w:rsid w:val="00C9045C"/>
    <w:rsid w:val="00C905B5"/>
    <w:rsid w:val="00C906FB"/>
    <w:rsid w:val="00C90818"/>
    <w:rsid w:val="00C90A43"/>
    <w:rsid w:val="00C90D05"/>
    <w:rsid w:val="00C90FDC"/>
    <w:rsid w:val="00C9197B"/>
    <w:rsid w:val="00C922CF"/>
    <w:rsid w:val="00C92443"/>
    <w:rsid w:val="00C92FF1"/>
    <w:rsid w:val="00C9365B"/>
    <w:rsid w:val="00C93AB8"/>
    <w:rsid w:val="00C943DD"/>
    <w:rsid w:val="00C94FDC"/>
    <w:rsid w:val="00C957AF"/>
    <w:rsid w:val="00C95851"/>
    <w:rsid w:val="00C95973"/>
    <w:rsid w:val="00C95C75"/>
    <w:rsid w:val="00C96B37"/>
    <w:rsid w:val="00C96BA8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301"/>
    <w:rsid w:val="00CA408A"/>
    <w:rsid w:val="00CA4310"/>
    <w:rsid w:val="00CA43A8"/>
    <w:rsid w:val="00CA461E"/>
    <w:rsid w:val="00CA4805"/>
    <w:rsid w:val="00CA48B7"/>
    <w:rsid w:val="00CA4A80"/>
    <w:rsid w:val="00CA4ACB"/>
    <w:rsid w:val="00CA4BF7"/>
    <w:rsid w:val="00CA4CF0"/>
    <w:rsid w:val="00CA53C2"/>
    <w:rsid w:val="00CA5586"/>
    <w:rsid w:val="00CA5A60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603"/>
    <w:rsid w:val="00CB064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C3C"/>
    <w:rsid w:val="00CB3DDB"/>
    <w:rsid w:val="00CB3EAC"/>
    <w:rsid w:val="00CB429F"/>
    <w:rsid w:val="00CB433D"/>
    <w:rsid w:val="00CB4403"/>
    <w:rsid w:val="00CB4634"/>
    <w:rsid w:val="00CB48DA"/>
    <w:rsid w:val="00CB4BFD"/>
    <w:rsid w:val="00CB4C06"/>
    <w:rsid w:val="00CB4D7D"/>
    <w:rsid w:val="00CB4DB4"/>
    <w:rsid w:val="00CB4F23"/>
    <w:rsid w:val="00CB4F46"/>
    <w:rsid w:val="00CB53E7"/>
    <w:rsid w:val="00CB546E"/>
    <w:rsid w:val="00CB55EE"/>
    <w:rsid w:val="00CB573F"/>
    <w:rsid w:val="00CB5846"/>
    <w:rsid w:val="00CB5989"/>
    <w:rsid w:val="00CB59F3"/>
    <w:rsid w:val="00CB5BFD"/>
    <w:rsid w:val="00CB607D"/>
    <w:rsid w:val="00CB62CF"/>
    <w:rsid w:val="00CB6849"/>
    <w:rsid w:val="00CB78A1"/>
    <w:rsid w:val="00CB7BEA"/>
    <w:rsid w:val="00CB7D8E"/>
    <w:rsid w:val="00CB7DB6"/>
    <w:rsid w:val="00CC0328"/>
    <w:rsid w:val="00CC0A7C"/>
    <w:rsid w:val="00CC0C4F"/>
    <w:rsid w:val="00CC0C77"/>
    <w:rsid w:val="00CC0F51"/>
    <w:rsid w:val="00CC1330"/>
    <w:rsid w:val="00CC1483"/>
    <w:rsid w:val="00CC15E8"/>
    <w:rsid w:val="00CC1733"/>
    <w:rsid w:val="00CC239F"/>
    <w:rsid w:val="00CC28DC"/>
    <w:rsid w:val="00CC2CC6"/>
    <w:rsid w:val="00CC2F91"/>
    <w:rsid w:val="00CC2F9C"/>
    <w:rsid w:val="00CC30B5"/>
    <w:rsid w:val="00CC35D2"/>
    <w:rsid w:val="00CC36B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5445"/>
    <w:rsid w:val="00CC5C86"/>
    <w:rsid w:val="00CC5CB1"/>
    <w:rsid w:val="00CC5ED7"/>
    <w:rsid w:val="00CC6055"/>
    <w:rsid w:val="00CC6539"/>
    <w:rsid w:val="00CC68F9"/>
    <w:rsid w:val="00CC6AB2"/>
    <w:rsid w:val="00CC6DA4"/>
    <w:rsid w:val="00CC730A"/>
    <w:rsid w:val="00CD0287"/>
    <w:rsid w:val="00CD0819"/>
    <w:rsid w:val="00CD0A2F"/>
    <w:rsid w:val="00CD0B92"/>
    <w:rsid w:val="00CD0CC8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0EC"/>
    <w:rsid w:val="00CD41C7"/>
    <w:rsid w:val="00CD44C2"/>
    <w:rsid w:val="00CD4907"/>
    <w:rsid w:val="00CD49CD"/>
    <w:rsid w:val="00CD4AD0"/>
    <w:rsid w:val="00CD4BD1"/>
    <w:rsid w:val="00CD4F5F"/>
    <w:rsid w:val="00CD5136"/>
    <w:rsid w:val="00CD5999"/>
    <w:rsid w:val="00CD6209"/>
    <w:rsid w:val="00CD6239"/>
    <w:rsid w:val="00CD64AD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9A0"/>
    <w:rsid w:val="00CD7F9E"/>
    <w:rsid w:val="00CD7FE1"/>
    <w:rsid w:val="00CE062F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FD5"/>
    <w:rsid w:val="00CE50B9"/>
    <w:rsid w:val="00CE55F2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708C"/>
    <w:rsid w:val="00CE7358"/>
    <w:rsid w:val="00CE759B"/>
    <w:rsid w:val="00CE7C4D"/>
    <w:rsid w:val="00CF0B86"/>
    <w:rsid w:val="00CF0C25"/>
    <w:rsid w:val="00CF0C6B"/>
    <w:rsid w:val="00CF15F7"/>
    <w:rsid w:val="00CF177E"/>
    <w:rsid w:val="00CF1A2D"/>
    <w:rsid w:val="00CF1D25"/>
    <w:rsid w:val="00CF303C"/>
    <w:rsid w:val="00CF331B"/>
    <w:rsid w:val="00CF36B7"/>
    <w:rsid w:val="00CF3769"/>
    <w:rsid w:val="00CF3943"/>
    <w:rsid w:val="00CF3B01"/>
    <w:rsid w:val="00CF3BCA"/>
    <w:rsid w:val="00CF3C06"/>
    <w:rsid w:val="00CF3D14"/>
    <w:rsid w:val="00CF3DB0"/>
    <w:rsid w:val="00CF3F8E"/>
    <w:rsid w:val="00CF44FC"/>
    <w:rsid w:val="00CF4693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13C"/>
    <w:rsid w:val="00CF72D8"/>
    <w:rsid w:val="00CF731C"/>
    <w:rsid w:val="00CF7497"/>
    <w:rsid w:val="00CF760F"/>
    <w:rsid w:val="00CF795A"/>
    <w:rsid w:val="00CF7BE7"/>
    <w:rsid w:val="00CF7DC9"/>
    <w:rsid w:val="00CF7E04"/>
    <w:rsid w:val="00CF7EC6"/>
    <w:rsid w:val="00D009EC"/>
    <w:rsid w:val="00D0120D"/>
    <w:rsid w:val="00D0139E"/>
    <w:rsid w:val="00D016FE"/>
    <w:rsid w:val="00D01B9E"/>
    <w:rsid w:val="00D02216"/>
    <w:rsid w:val="00D026AF"/>
    <w:rsid w:val="00D02747"/>
    <w:rsid w:val="00D0285A"/>
    <w:rsid w:val="00D02C90"/>
    <w:rsid w:val="00D02CCD"/>
    <w:rsid w:val="00D03671"/>
    <w:rsid w:val="00D04671"/>
    <w:rsid w:val="00D04C25"/>
    <w:rsid w:val="00D04F28"/>
    <w:rsid w:val="00D05179"/>
    <w:rsid w:val="00D05345"/>
    <w:rsid w:val="00D053F1"/>
    <w:rsid w:val="00D05690"/>
    <w:rsid w:val="00D058C9"/>
    <w:rsid w:val="00D058D9"/>
    <w:rsid w:val="00D05D08"/>
    <w:rsid w:val="00D0618A"/>
    <w:rsid w:val="00D065E8"/>
    <w:rsid w:val="00D06A87"/>
    <w:rsid w:val="00D06B0E"/>
    <w:rsid w:val="00D06B88"/>
    <w:rsid w:val="00D07077"/>
    <w:rsid w:val="00D07182"/>
    <w:rsid w:val="00D10071"/>
    <w:rsid w:val="00D1018B"/>
    <w:rsid w:val="00D10791"/>
    <w:rsid w:val="00D10A93"/>
    <w:rsid w:val="00D10F57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4AC"/>
    <w:rsid w:val="00D13641"/>
    <w:rsid w:val="00D13693"/>
    <w:rsid w:val="00D13816"/>
    <w:rsid w:val="00D13981"/>
    <w:rsid w:val="00D13F1F"/>
    <w:rsid w:val="00D144C4"/>
    <w:rsid w:val="00D148DF"/>
    <w:rsid w:val="00D148FD"/>
    <w:rsid w:val="00D14AD4"/>
    <w:rsid w:val="00D151CC"/>
    <w:rsid w:val="00D156EA"/>
    <w:rsid w:val="00D160B9"/>
    <w:rsid w:val="00D16135"/>
    <w:rsid w:val="00D167BD"/>
    <w:rsid w:val="00D16E6C"/>
    <w:rsid w:val="00D16EBB"/>
    <w:rsid w:val="00D170AB"/>
    <w:rsid w:val="00D17192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7E8"/>
    <w:rsid w:val="00D218FE"/>
    <w:rsid w:val="00D21DD8"/>
    <w:rsid w:val="00D21DF9"/>
    <w:rsid w:val="00D229D2"/>
    <w:rsid w:val="00D22A8F"/>
    <w:rsid w:val="00D22C4A"/>
    <w:rsid w:val="00D23126"/>
    <w:rsid w:val="00D231A0"/>
    <w:rsid w:val="00D2327B"/>
    <w:rsid w:val="00D233A1"/>
    <w:rsid w:val="00D23964"/>
    <w:rsid w:val="00D23A31"/>
    <w:rsid w:val="00D24531"/>
    <w:rsid w:val="00D24B90"/>
    <w:rsid w:val="00D252B8"/>
    <w:rsid w:val="00D2549B"/>
    <w:rsid w:val="00D25572"/>
    <w:rsid w:val="00D25727"/>
    <w:rsid w:val="00D25941"/>
    <w:rsid w:val="00D259AA"/>
    <w:rsid w:val="00D25A3C"/>
    <w:rsid w:val="00D25A4F"/>
    <w:rsid w:val="00D25B6B"/>
    <w:rsid w:val="00D25C93"/>
    <w:rsid w:val="00D2614B"/>
    <w:rsid w:val="00D2651C"/>
    <w:rsid w:val="00D26A74"/>
    <w:rsid w:val="00D26C15"/>
    <w:rsid w:val="00D27083"/>
    <w:rsid w:val="00D27164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136F"/>
    <w:rsid w:val="00D31836"/>
    <w:rsid w:val="00D31F20"/>
    <w:rsid w:val="00D323B3"/>
    <w:rsid w:val="00D3260C"/>
    <w:rsid w:val="00D332E3"/>
    <w:rsid w:val="00D33D18"/>
    <w:rsid w:val="00D33E63"/>
    <w:rsid w:val="00D3508E"/>
    <w:rsid w:val="00D35318"/>
    <w:rsid w:val="00D35597"/>
    <w:rsid w:val="00D36417"/>
    <w:rsid w:val="00D3679C"/>
    <w:rsid w:val="00D36EA4"/>
    <w:rsid w:val="00D3704F"/>
    <w:rsid w:val="00D37258"/>
    <w:rsid w:val="00D37C8D"/>
    <w:rsid w:val="00D37F30"/>
    <w:rsid w:val="00D403A4"/>
    <w:rsid w:val="00D4056E"/>
    <w:rsid w:val="00D405D5"/>
    <w:rsid w:val="00D40CD4"/>
    <w:rsid w:val="00D40FB2"/>
    <w:rsid w:val="00D40FCC"/>
    <w:rsid w:val="00D41715"/>
    <w:rsid w:val="00D421B8"/>
    <w:rsid w:val="00D42306"/>
    <w:rsid w:val="00D4264B"/>
    <w:rsid w:val="00D42B9C"/>
    <w:rsid w:val="00D42BB2"/>
    <w:rsid w:val="00D43146"/>
    <w:rsid w:val="00D43184"/>
    <w:rsid w:val="00D436AD"/>
    <w:rsid w:val="00D43B41"/>
    <w:rsid w:val="00D43C1C"/>
    <w:rsid w:val="00D43D43"/>
    <w:rsid w:val="00D43D89"/>
    <w:rsid w:val="00D43F88"/>
    <w:rsid w:val="00D44A94"/>
    <w:rsid w:val="00D44ABF"/>
    <w:rsid w:val="00D44BE6"/>
    <w:rsid w:val="00D4525D"/>
    <w:rsid w:val="00D453CA"/>
    <w:rsid w:val="00D45732"/>
    <w:rsid w:val="00D45924"/>
    <w:rsid w:val="00D45C3E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5A"/>
    <w:rsid w:val="00D470CF"/>
    <w:rsid w:val="00D47AE2"/>
    <w:rsid w:val="00D47CD6"/>
    <w:rsid w:val="00D47FD8"/>
    <w:rsid w:val="00D50007"/>
    <w:rsid w:val="00D50470"/>
    <w:rsid w:val="00D50AB2"/>
    <w:rsid w:val="00D50E2F"/>
    <w:rsid w:val="00D510A6"/>
    <w:rsid w:val="00D51438"/>
    <w:rsid w:val="00D51604"/>
    <w:rsid w:val="00D516A4"/>
    <w:rsid w:val="00D5198C"/>
    <w:rsid w:val="00D52135"/>
    <w:rsid w:val="00D52337"/>
    <w:rsid w:val="00D527F1"/>
    <w:rsid w:val="00D52A9C"/>
    <w:rsid w:val="00D52ED0"/>
    <w:rsid w:val="00D537A1"/>
    <w:rsid w:val="00D539E1"/>
    <w:rsid w:val="00D53A5F"/>
    <w:rsid w:val="00D553B9"/>
    <w:rsid w:val="00D55596"/>
    <w:rsid w:val="00D55AD5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C43"/>
    <w:rsid w:val="00D57C97"/>
    <w:rsid w:val="00D6048C"/>
    <w:rsid w:val="00D60736"/>
    <w:rsid w:val="00D607CE"/>
    <w:rsid w:val="00D60D46"/>
    <w:rsid w:val="00D60F42"/>
    <w:rsid w:val="00D612D0"/>
    <w:rsid w:val="00D61661"/>
    <w:rsid w:val="00D61940"/>
    <w:rsid w:val="00D61C48"/>
    <w:rsid w:val="00D61FB3"/>
    <w:rsid w:val="00D62318"/>
    <w:rsid w:val="00D62868"/>
    <w:rsid w:val="00D6410C"/>
    <w:rsid w:val="00D64931"/>
    <w:rsid w:val="00D64B2C"/>
    <w:rsid w:val="00D6533D"/>
    <w:rsid w:val="00D6565C"/>
    <w:rsid w:val="00D65AC6"/>
    <w:rsid w:val="00D65BD9"/>
    <w:rsid w:val="00D65E1B"/>
    <w:rsid w:val="00D65F3F"/>
    <w:rsid w:val="00D6632D"/>
    <w:rsid w:val="00D6643F"/>
    <w:rsid w:val="00D66768"/>
    <w:rsid w:val="00D669C3"/>
    <w:rsid w:val="00D66DD1"/>
    <w:rsid w:val="00D66E0C"/>
    <w:rsid w:val="00D66F32"/>
    <w:rsid w:val="00D66F35"/>
    <w:rsid w:val="00D67BCC"/>
    <w:rsid w:val="00D67C15"/>
    <w:rsid w:val="00D67F15"/>
    <w:rsid w:val="00D7016F"/>
    <w:rsid w:val="00D70601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438"/>
    <w:rsid w:val="00D737F6"/>
    <w:rsid w:val="00D73ABF"/>
    <w:rsid w:val="00D74191"/>
    <w:rsid w:val="00D741F0"/>
    <w:rsid w:val="00D752C8"/>
    <w:rsid w:val="00D7570C"/>
    <w:rsid w:val="00D75717"/>
    <w:rsid w:val="00D7585F"/>
    <w:rsid w:val="00D758E2"/>
    <w:rsid w:val="00D75E05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685"/>
    <w:rsid w:val="00D8076C"/>
    <w:rsid w:val="00D814D6"/>
    <w:rsid w:val="00D8158F"/>
    <w:rsid w:val="00D81C06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4121"/>
    <w:rsid w:val="00D8440E"/>
    <w:rsid w:val="00D84864"/>
    <w:rsid w:val="00D84EFC"/>
    <w:rsid w:val="00D85173"/>
    <w:rsid w:val="00D8522A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814"/>
    <w:rsid w:val="00D91DC7"/>
    <w:rsid w:val="00D92692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DD9"/>
    <w:rsid w:val="00D9514E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3F"/>
    <w:rsid w:val="00D974FC"/>
    <w:rsid w:val="00D97E91"/>
    <w:rsid w:val="00DA0363"/>
    <w:rsid w:val="00DA05E9"/>
    <w:rsid w:val="00DA0633"/>
    <w:rsid w:val="00DA0640"/>
    <w:rsid w:val="00DA07C6"/>
    <w:rsid w:val="00DA089D"/>
    <w:rsid w:val="00DA0C26"/>
    <w:rsid w:val="00DA0FC7"/>
    <w:rsid w:val="00DA13B6"/>
    <w:rsid w:val="00DA145B"/>
    <w:rsid w:val="00DA18F5"/>
    <w:rsid w:val="00DA20ED"/>
    <w:rsid w:val="00DA2EEC"/>
    <w:rsid w:val="00DA32B7"/>
    <w:rsid w:val="00DA33A8"/>
    <w:rsid w:val="00DA36E5"/>
    <w:rsid w:val="00DA3C8F"/>
    <w:rsid w:val="00DA463C"/>
    <w:rsid w:val="00DA468D"/>
    <w:rsid w:val="00DA4866"/>
    <w:rsid w:val="00DA49BA"/>
    <w:rsid w:val="00DA4A3D"/>
    <w:rsid w:val="00DA4D5E"/>
    <w:rsid w:val="00DA5030"/>
    <w:rsid w:val="00DA511B"/>
    <w:rsid w:val="00DA5485"/>
    <w:rsid w:val="00DA5734"/>
    <w:rsid w:val="00DA5B54"/>
    <w:rsid w:val="00DA61F5"/>
    <w:rsid w:val="00DA64DA"/>
    <w:rsid w:val="00DB0180"/>
    <w:rsid w:val="00DB048C"/>
    <w:rsid w:val="00DB0CF5"/>
    <w:rsid w:val="00DB0D4B"/>
    <w:rsid w:val="00DB146E"/>
    <w:rsid w:val="00DB17EA"/>
    <w:rsid w:val="00DB187E"/>
    <w:rsid w:val="00DB209D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3E42"/>
    <w:rsid w:val="00DB3E72"/>
    <w:rsid w:val="00DB4300"/>
    <w:rsid w:val="00DB467F"/>
    <w:rsid w:val="00DB4B40"/>
    <w:rsid w:val="00DB4EF0"/>
    <w:rsid w:val="00DB541D"/>
    <w:rsid w:val="00DB54D2"/>
    <w:rsid w:val="00DB5BFB"/>
    <w:rsid w:val="00DB6B7F"/>
    <w:rsid w:val="00DB7020"/>
    <w:rsid w:val="00DC05FE"/>
    <w:rsid w:val="00DC11A9"/>
    <w:rsid w:val="00DC123E"/>
    <w:rsid w:val="00DC1368"/>
    <w:rsid w:val="00DC1E45"/>
    <w:rsid w:val="00DC206D"/>
    <w:rsid w:val="00DC258C"/>
    <w:rsid w:val="00DC2859"/>
    <w:rsid w:val="00DC2D8E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6677"/>
    <w:rsid w:val="00DC6823"/>
    <w:rsid w:val="00DC6BD3"/>
    <w:rsid w:val="00DC6EE6"/>
    <w:rsid w:val="00DC75E3"/>
    <w:rsid w:val="00DC783B"/>
    <w:rsid w:val="00DC7ED8"/>
    <w:rsid w:val="00DD0051"/>
    <w:rsid w:val="00DD02E5"/>
    <w:rsid w:val="00DD0433"/>
    <w:rsid w:val="00DD046A"/>
    <w:rsid w:val="00DD0CF1"/>
    <w:rsid w:val="00DD0F2D"/>
    <w:rsid w:val="00DD16FB"/>
    <w:rsid w:val="00DD173D"/>
    <w:rsid w:val="00DD18F4"/>
    <w:rsid w:val="00DD197F"/>
    <w:rsid w:val="00DD27A0"/>
    <w:rsid w:val="00DD2831"/>
    <w:rsid w:val="00DD2C29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A16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BA7"/>
    <w:rsid w:val="00DE1295"/>
    <w:rsid w:val="00DE13DC"/>
    <w:rsid w:val="00DE17A1"/>
    <w:rsid w:val="00DE1857"/>
    <w:rsid w:val="00DE1EDF"/>
    <w:rsid w:val="00DE1F20"/>
    <w:rsid w:val="00DE227E"/>
    <w:rsid w:val="00DE22E7"/>
    <w:rsid w:val="00DE32F6"/>
    <w:rsid w:val="00DE3418"/>
    <w:rsid w:val="00DE3891"/>
    <w:rsid w:val="00DE392D"/>
    <w:rsid w:val="00DE3BFF"/>
    <w:rsid w:val="00DE4346"/>
    <w:rsid w:val="00DE4FC0"/>
    <w:rsid w:val="00DE51D9"/>
    <w:rsid w:val="00DE524C"/>
    <w:rsid w:val="00DE539B"/>
    <w:rsid w:val="00DE551A"/>
    <w:rsid w:val="00DE5653"/>
    <w:rsid w:val="00DE5A79"/>
    <w:rsid w:val="00DE5DAA"/>
    <w:rsid w:val="00DE5E56"/>
    <w:rsid w:val="00DE5EA4"/>
    <w:rsid w:val="00DE5EFB"/>
    <w:rsid w:val="00DE6705"/>
    <w:rsid w:val="00DE68A9"/>
    <w:rsid w:val="00DE6AFB"/>
    <w:rsid w:val="00DE6C6E"/>
    <w:rsid w:val="00DE75AF"/>
    <w:rsid w:val="00DE764C"/>
    <w:rsid w:val="00DE795E"/>
    <w:rsid w:val="00DE7C4B"/>
    <w:rsid w:val="00DE7C71"/>
    <w:rsid w:val="00DF0249"/>
    <w:rsid w:val="00DF025E"/>
    <w:rsid w:val="00DF043D"/>
    <w:rsid w:val="00DF0579"/>
    <w:rsid w:val="00DF07EB"/>
    <w:rsid w:val="00DF09B0"/>
    <w:rsid w:val="00DF0A59"/>
    <w:rsid w:val="00DF0A7A"/>
    <w:rsid w:val="00DF0CEA"/>
    <w:rsid w:val="00DF0DC8"/>
    <w:rsid w:val="00DF0FCC"/>
    <w:rsid w:val="00DF1000"/>
    <w:rsid w:val="00DF126C"/>
    <w:rsid w:val="00DF136D"/>
    <w:rsid w:val="00DF1591"/>
    <w:rsid w:val="00DF165B"/>
    <w:rsid w:val="00DF19BD"/>
    <w:rsid w:val="00DF2868"/>
    <w:rsid w:val="00DF2941"/>
    <w:rsid w:val="00DF2A2B"/>
    <w:rsid w:val="00DF2B89"/>
    <w:rsid w:val="00DF347F"/>
    <w:rsid w:val="00DF37A4"/>
    <w:rsid w:val="00DF38A1"/>
    <w:rsid w:val="00DF38D4"/>
    <w:rsid w:val="00DF3C87"/>
    <w:rsid w:val="00DF3ED3"/>
    <w:rsid w:val="00DF406C"/>
    <w:rsid w:val="00DF40E2"/>
    <w:rsid w:val="00DF4307"/>
    <w:rsid w:val="00DF4482"/>
    <w:rsid w:val="00DF45F5"/>
    <w:rsid w:val="00DF4888"/>
    <w:rsid w:val="00DF49BA"/>
    <w:rsid w:val="00DF4CDF"/>
    <w:rsid w:val="00DF4F47"/>
    <w:rsid w:val="00DF511B"/>
    <w:rsid w:val="00DF5459"/>
    <w:rsid w:val="00DF55D4"/>
    <w:rsid w:val="00DF5740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DF7E8F"/>
    <w:rsid w:val="00E0002F"/>
    <w:rsid w:val="00E008A8"/>
    <w:rsid w:val="00E008B3"/>
    <w:rsid w:val="00E012CC"/>
    <w:rsid w:val="00E0161F"/>
    <w:rsid w:val="00E01A0F"/>
    <w:rsid w:val="00E01CE0"/>
    <w:rsid w:val="00E020DF"/>
    <w:rsid w:val="00E02770"/>
    <w:rsid w:val="00E02865"/>
    <w:rsid w:val="00E028DE"/>
    <w:rsid w:val="00E02FEB"/>
    <w:rsid w:val="00E03001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622E"/>
    <w:rsid w:val="00E06502"/>
    <w:rsid w:val="00E0670D"/>
    <w:rsid w:val="00E06BA7"/>
    <w:rsid w:val="00E06E69"/>
    <w:rsid w:val="00E06F95"/>
    <w:rsid w:val="00E07129"/>
    <w:rsid w:val="00E07694"/>
    <w:rsid w:val="00E0769E"/>
    <w:rsid w:val="00E07751"/>
    <w:rsid w:val="00E07849"/>
    <w:rsid w:val="00E07A17"/>
    <w:rsid w:val="00E100F7"/>
    <w:rsid w:val="00E104B5"/>
    <w:rsid w:val="00E10706"/>
    <w:rsid w:val="00E1092A"/>
    <w:rsid w:val="00E10A8F"/>
    <w:rsid w:val="00E10CA4"/>
    <w:rsid w:val="00E10CD0"/>
    <w:rsid w:val="00E11952"/>
    <w:rsid w:val="00E11A2F"/>
    <w:rsid w:val="00E121BC"/>
    <w:rsid w:val="00E127E0"/>
    <w:rsid w:val="00E12D52"/>
    <w:rsid w:val="00E13158"/>
    <w:rsid w:val="00E1328C"/>
    <w:rsid w:val="00E13980"/>
    <w:rsid w:val="00E140C5"/>
    <w:rsid w:val="00E14321"/>
    <w:rsid w:val="00E144D9"/>
    <w:rsid w:val="00E14685"/>
    <w:rsid w:val="00E14728"/>
    <w:rsid w:val="00E147BB"/>
    <w:rsid w:val="00E152BF"/>
    <w:rsid w:val="00E154F4"/>
    <w:rsid w:val="00E158A8"/>
    <w:rsid w:val="00E15A63"/>
    <w:rsid w:val="00E15F23"/>
    <w:rsid w:val="00E160CD"/>
    <w:rsid w:val="00E162CC"/>
    <w:rsid w:val="00E1633F"/>
    <w:rsid w:val="00E1649D"/>
    <w:rsid w:val="00E17229"/>
    <w:rsid w:val="00E20050"/>
    <w:rsid w:val="00E201D2"/>
    <w:rsid w:val="00E2027E"/>
    <w:rsid w:val="00E20508"/>
    <w:rsid w:val="00E206EA"/>
    <w:rsid w:val="00E20828"/>
    <w:rsid w:val="00E215CE"/>
    <w:rsid w:val="00E2203B"/>
    <w:rsid w:val="00E22317"/>
    <w:rsid w:val="00E225FB"/>
    <w:rsid w:val="00E22A95"/>
    <w:rsid w:val="00E22B35"/>
    <w:rsid w:val="00E22D8C"/>
    <w:rsid w:val="00E230EB"/>
    <w:rsid w:val="00E23208"/>
    <w:rsid w:val="00E232E3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DEE"/>
    <w:rsid w:val="00E24E47"/>
    <w:rsid w:val="00E25077"/>
    <w:rsid w:val="00E251A9"/>
    <w:rsid w:val="00E252C8"/>
    <w:rsid w:val="00E255CC"/>
    <w:rsid w:val="00E25CFE"/>
    <w:rsid w:val="00E26245"/>
    <w:rsid w:val="00E26E0D"/>
    <w:rsid w:val="00E2710B"/>
    <w:rsid w:val="00E278AE"/>
    <w:rsid w:val="00E27DF5"/>
    <w:rsid w:val="00E3050B"/>
    <w:rsid w:val="00E30B10"/>
    <w:rsid w:val="00E30E22"/>
    <w:rsid w:val="00E31587"/>
    <w:rsid w:val="00E319EE"/>
    <w:rsid w:val="00E31C52"/>
    <w:rsid w:val="00E31DDF"/>
    <w:rsid w:val="00E32354"/>
    <w:rsid w:val="00E32813"/>
    <w:rsid w:val="00E32B1D"/>
    <w:rsid w:val="00E32B5B"/>
    <w:rsid w:val="00E32E8C"/>
    <w:rsid w:val="00E334D7"/>
    <w:rsid w:val="00E3356E"/>
    <w:rsid w:val="00E335C6"/>
    <w:rsid w:val="00E338B1"/>
    <w:rsid w:val="00E33DB5"/>
    <w:rsid w:val="00E343D8"/>
    <w:rsid w:val="00E3444B"/>
    <w:rsid w:val="00E3473E"/>
    <w:rsid w:val="00E35528"/>
    <w:rsid w:val="00E36230"/>
    <w:rsid w:val="00E36431"/>
    <w:rsid w:val="00E36A33"/>
    <w:rsid w:val="00E372FB"/>
    <w:rsid w:val="00E375D9"/>
    <w:rsid w:val="00E37955"/>
    <w:rsid w:val="00E379E9"/>
    <w:rsid w:val="00E37A3A"/>
    <w:rsid w:val="00E400C2"/>
    <w:rsid w:val="00E4049E"/>
    <w:rsid w:val="00E408FA"/>
    <w:rsid w:val="00E41661"/>
    <w:rsid w:val="00E41782"/>
    <w:rsid w:val="00E417BE"/>
    <w:rsid w:val="00E417E3"/>
    <w:rsid w:val="00E4187A"/>
    <w:rsid w:val="00E4257E"/>
    <w:rsid w:val="00E42CE1"/>
    <w:rsid w:val="00E42E60"/>
    <w:rsid w:val="00E4312C"/>
    <w:rsid w:val="00E43731"/>
    <w:rsid w:val="00E4394C"/>
    <w:rsid w:val="00E43BD5"/>
    <w:rsid w:val="00E43D4C"/>
    <w:rsid w:val="00E43DE4"/>
    <w:rsid w:val="00E43E26"/>
    <w:rsid w:val="00E43EF3"/>
    <w:rsid w:val="00E44689"/>
    <w:rsid w:val="00E451B8"/>
    <w:rsid w:val="00E454D3"/>
    <w:rsid w:val="00E455F7"/>
    <w:rsid w:val="00E456E8"/>
    <w:rsid w:val="00E46066"/>
    <w:rsid w:val="00E46542"/>
    <w:rsid w:val="00E46A73"/>
    <w:rsid w:val="00E46AC3"/>
    <w:rsid w:val="00E47178"/>
    <w:rsid w:val="00E47926"/>
    <w:rsid w:val="00E47960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4CD"/>
    <w:rsid w:val="00E55674"/>
    <w:rsid w:val="00E5589E"/>
    <w:rsid w:val="00E55C2E"/>
    <w:rsid w:val="00E55C4B"/>
    <w:rsid w:val="00E55DCB"/>
    <w:rsid w:val="00E566E5"/>
    <w:rsid w:val="00E56956"/>
    <w:rsid w:val="00E571BF"/>
    <w:rsid w:val="00E577B2"/>
    <w:rsid w:val="00E577CC"/>
    <w:rsid w:val="00E57B1E"/>
    <w:rsid w:val="00E60283"/>
    <w:rsid w:val="00E60754"/>
    <w:rsid w:val="00E60B9C"/>
    <w:rsid w:val="00E61845"/>
    <w:rsid w:val="00E619A2"/>
    <w:rsid w:val="00E61B18"/>
    <w:rsid w:val="00E61D9A"/>
    <w:rsid w:val="00E61DA6"/>
    <w:rsid w:val="00E62196"/>
    <w:rsid w:val="00E62325"/>
    <w:rsid w:val="00E62D7A"/>
    <w:rsid w:val="00E63BDC"/>
    <w:rsid w:val="00E641C1"/>
    <w:rsid w:val="00E64798"/>
    <w:rsid w:val="00E64C2B"/>
    <w:rsid w:val="00E6560B"/>
    <w:rsid w:val="00E659B9"/>
    <w:rsid w:val="00E66443"/>
    <w:rsid w:val="00E66F13"/>
    <w:rsid w:val="00E67223"/>
    <w:rsid w:val="00E672EF"/>
    <w:rsid w:val="00E673BD"/>
    <w:rsid w:val="00E6778D"/>
    <w:rsid w:val="00E67796"/>
    <w:rsid w:val="00E67D07"/>
    <w:rsid w:val="00E701CA"/>
    <w:rsid w:val="00E707E5"/>
    <w:rsid w:val="00E70C18"/>
    <w:rsid w:val="00E711F8"/>
    <w:rsid w:val="00E717C8"/>
    <w:rsid w:val="00E719DC"/>
    <w:rsid w:val="00E71CC3"/>
    <w:rsid w:val="00E71EB8"/>
    <w:rsid w:val="00E71F36"/>
    <w:rsid w:val="00E7229D"/>
    <w:rsid w:val="00E72405"/>
    <w:rsid w:val="00E724FC"/>
    <w:rsid w:val="00E725B1"/>
    <w:rsid w:val="00E72C31"/>
    <w:rsid w:val="00E72C94"/>
    <w:rsid w:val="00E73916"/>
    <w:rsid w:val="00E73E42"/>
    <w:rsid w:val="00E73E79"/>
    <w:rsid w:val="00E73EF3"/>
    <w:rsid w:val="00E74833"/>
    <w:rsid w:val="00E74BAC"/>
    <w:rsid w:val="00E74ECC"/>
    <w:rsid w:val="00E74EFC"/>
    <w:rsid w:val="00E751F6"/>
    <w:rsid w:val="00E7595F"/>
    <w:rsid w:val="00E75D9D"/>
    <w:rsid w:val="00E76F55"/>
    <w:rsid w:val="00E770EA"/>
    <w:rsid w:val="00E773CC"/>
    <w:rsid w:val="00E776BE"/>
    <w:rsid w:val="00E777A8"/>
    <w:rsid w:val="00E777FC"/>
    <w:rsid w:val="00E77D9B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3251"/>
    <w:rsid w:val="00E833EF"/>
    <w:rsid w:val="00E8370C"/>
    <w:rsid w:val="00E8431F"/>
    <w:rsid w:val="00E84380"/>
    <w:rsid w:val="00E85496"/>
    <w:rsid w:val="00E85822"/>
    <w:rsid w:val="00E85853"/>
    <w:rsid w:val="00E85E58"/>
    <w:rsid w:val="00E86321"/>
    <w:rsid w:val="00E865A8"/>
    <w:rsid w:val="00E865D9"/>
    <w:rsid w:val="00E86FD1"/>
    <w:rsid w:val="00E87103"/>
    <w:rsid w:val="00E87A91"/>
    <w:rsid w:val="00E87ED4"/>
    <w:rsid w:val="00E906FB"/>
    <w:rsid w:val="00E916D4"/>
    <w:rsid w:val="00E91962"/>
    <w:rsid w:val="00E91AB2"/>
    <w:rsid w:val="00E91F19"/>
    <w:rsid w:val="00E92366"/>
    <w:rsid w:val="00E927DA"/>
    <w:rsid w:val="00E92BF1"/>
    <w:rsid w:val="00E92C76"/>
    <w:rsid w:val="00E9300B"/>
    <w:rsid w:val="00E933DF"/>
    <w:rsid w:val="00E936B0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F61"/>
    <w:rsid w:val="00EA00B6"/>
    <w:rsid w:val="00EA013E"/>
    <w:rsid w:val="00EA02C1"/>
    <w:rsid w:val="00EA06BE"/>
    <w:rsid w:val="00EA0C04"/>
    <w:rsid w:val="00EA0D31"/>
    <w:rsid w:val="00EA0D82"/>
    <w:rsid w:val="00EA0FDC"/>
    <w:rsid w:val="00EA15A5"/>
    <w:rsid w:val="00EA22AC"/>
    <w:rsid w:val="00EA25AA"/>
    <w:rsid w:val="00EA2789"/>
    <w:rsid w:val="00EA2BB9"/>
    <w:rsid w:val="00EA3BD2"/>
    <w:rsid w:val="00EA4509"/>
    <w:rsid w:val="00EA45DE"/>
    <w:rsid w:val="00EA46CC"/>
    <w:rsid w:val="00EA4875"/>
    <w:rsid w:val="00EA4E00"/>
    <w:rsid w:val="00EA4ED7"/>
    <w:rsid w:val="00EA51FA"/>
    <w:rsid w:val="00EA5ADB"/>
    <w:rsid w:val="00EA5F68"/>
    <w:rsid w:val="00EA5FCD"/>
    <w:rsid w:val="00EA6397"/>
    <w:rsid w:val="00EA6409"/>
    <w:rsid w:val="00EA6D76"/>
    <w:rsid w:val="00EA6F72"/>
    <w:rsid w:val="00EB028B"/>
    <w:rsid w:val="00EB054D"/>
    <w:rsid w:val="00EB086E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76E"/>
    <w:rsid w:val="00EB277E"/>
    <w:rsid w:val="00EB3380"/>
    <w:rsid w:val="00EB35ED"/>
    <w:rsid w:val="00EB3792"/>
    <w:rsid w:val="00EB3CDF"/>
    <w:rsid w:val="00EB40FE"/>
    <w:rsid w:val="00EB4574"/>
    <w:rsid w:val="00EB46B6"/>
    <w:rsid w:val="00EB4993"/>
    <w:rsid w:val="00EB4A7F"/>
    <w:rsid w:val="00EB4B24"/>
    <w:rsid w:val="00EB4E59"/>
    <w:rsid w:val="00EB56AA"/>
    <w:rsid w:val="00EB6259"/>
    <w:rsid w:val="00EB6B23"/>
    <w:rsid w:val="00EB6B56"/>
    <w:rsid w:val="00EB6CE3"/>
    <w:rsid w:val="00EB6F4D"/>
    <w:rsid w:val="00EB71B2"/>
    <w:rsid w:val="00EB776D"/>
    <w:rsid w:val="00EB786F"/>
    <w:rsid w:val="00EC03E8"/>
    <w:rsid w:val="00EC07A1"/>
    <w:rsid w:val="00EC0853"/>
    <w:rsid w:val="00EC0A71"/>
    <w:rsid w:val="00EC1DDA"/>
    <w:rsid w:val="00EC22F0"/>
    <w:rsid w:val="00EC258C"/>
    <w:rsid w:val="00EC2C0F"/>
    <w:rsid w:val="00EC2D04"/>
    <w:rsid w:val="00EC3B69"/>
    <w:rsid w:val="00EC3D03"/>
    <w:rsid w:val="00EC3D87"/>
    <w:rsid w:val="00EC3ECC"/>
    <w:rsid w:val="00EC40D0"/>
    <w:rsid w:val="00EC4124"/>
    <w:rsid w:val="00EC4488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D0015"/>
    <w:rsid w:val="00ED0073"/>
    <w:rsid w:val="00ED0094"/>
    <w:rsid w:val="00ED02BF"/>
    <w:rsid w:val="00ED062D"/>
    <w:rsid w:val="00ED0A69"/>
    <w:rsid w:val="00ED18B8"/>
    <w:rsid w:val="00ED1D15"/>
    <w:rsid w:val="00ED1DF5"/>
    <w:rsid w:val="00ED21F7"/>
    <w:rsid w:val="00ED2469"/>
    <w:rsid w:val="00ED25D3"/>
    <w:rsid w:val="00ED293E"/>
    <w:rsid w:val="00ED2973"/>
    <w:rsid w:val="00ED2B44"/>
    <w:rsid w:val="00ED2F5E"/>
    <w:rsid w:val="00ED3173"/>
    <w:rsid w:val="00ED33A2"/>
    <w:rsid w:val="00ED37DC"/>
    <w:rsid w:val="00ED39A1"/>
    <w:rsid w:val="00ED4381"/>
    <w:rsid w:val="00ED44F7"/>
    <w:rsid w:val="00ED454F"/>
    <w:rsid w:val="00ED48B1"/>
    <w:rsid w:val="00ED4953"/>
    <w:rsid w:val="00ED4A7B"/>
    <w:rsid w:val="00ED4BD2"/>
    <w:rsid w:val="00ED54C5"/>
    <w:rsid w:val="00ED5524"/>
    <w:rsid w:val="00ED5F72"/>
    <w:rsid w:val="00ED6027"/>
    <w:rsid w:val="00ED6130"/>
    <w:rsid w:val="00ED6537"/>
    <w:rsid w:val="00ED68AC"/>
    <w:rsid w:val="00ED6D02"/>
    <w:rsid w:val="00ED6E1D"/>
    <w:rsid w:val="00ED7225"/>
    <w:rsid w:val="00ED72A7"/>
    <w:rsid w:val="00ED7830"/>
    <w:rsid w:val="00ED799C"/>
    <w:rsid w:val="00EE024B"/>
    <w:rsid w:val="00EE10DB"/>
    <w:rsid w:val="00EE13F4"/>
    <w:rsid w:val="00EE22CD"/>
    <w:rsid w:val="00EE2317"/>
    <w:rsid w:val="00EE24F4"/>
    <w:rsid w:val="00EE2BD1"/>
    <w:rsid w:val="00EE2D02"/>
    <w:rsid w:val="00EE335C"/>
    <w:rsid w:val="00EE339F"/>
    <w:rsid w:val="00EE36DF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ED0"/>
    <w:rsid w:val="00EE5F00"/>
    <w:rsid w:val="00EE5F5B"/>
    <w:rsid w:val="00EE6267"/>
    <w:rsid w:val="00EE6275"/>
    <w:rsid w:val="00EE6313"/>
    <w:rsid w:val="00EE6876"/>
    <w:rsid w:val="00EE6EE5"/>
    <w:rsid w:val="00EE720F"/>
    <w:rsid w:val="00EE72AE"/>
    <w:rsid w:val="00EE7526"/>
    <w:rsid w:val="00EE7574"/>
    <w:rsid w:val="00EE75FF"/>
    <w:rsid w:val="00EE7667"/>
    <w:rsid w:val="00EF0473"/>
    <w:rsid w:val="00EF085D"/>
    <w:rsid w:val="00EF09B9"/>
    <w:rsid w:val="00EF09D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DC1"/>
    <w:rsid w:val="00EF5E78"/>
    <w:rsid w:val="00EF674A"/>
    <w:rsid w:val="00EF6826"/>
    <w:rsid w:val="00EF6B2E"/>
    <w:rsid w:val="00EF6E3F"/>
    <w:rsid w:val="00EF71A1"/>
    <w:rsid w:val="00EF75DE"/>
    <w:rsid w:val="00EF7817"/>
    <w:rsid w:val="00EF7B8A"/>
    <w:rsid w:val="00F002EB"/>
    <w:rsid w:val="00F00C8E"/>
    <w:rsid w:val="00F0124E"/>
    <w:rsid w:val="00F01663"/>
    <w:rsid w:val="00F01A65"/>
    <w:rsid w:val="00F0231B"/>
    <w:rsid w:val="00F02CA5"/>
    <w:rsid w:val="00F03967"/>
    <w:rsid w:val="00F03EE4"/>
    <w:rsid w:val="00F03F8E"/>
    <w:rsid w:val="00F041C1"/>
    <w:rsid w:val="00F045EA"/>
    <w:rsid w:val="00F0461F"/>
    <w:rsid w:val="00F04781"/>
    <w:rsid w:val="00F049D3"/>
    <w:rsid w:val="00F04A98"/>
    <w:rsid w:val="00F04CA6"/>
    <w:rsid w:val="00F04DC9"/>
    <w:rsid w:val="00F04F37"/>
    <w:rsid w:val="00F050D8"/>
    <w:rsid w:val="00F05817"/>
    <w:rsid w:val="00F06015"/>
    <w:rsid w:val="00F062D9"/>
    <w:rsid w:val="00F06412"/>
    <w:rsid w:val="00F0654B"/>
    <w:rsid w:val="00F069D9"/>
    <w:rsid w:val="00F071E2"/>
    <w:rsid w:val="00F0725B"/>
    <w:rsid w:val="00F0735B"/>
    <w:rsid w:val="00F073E6"/>
    <w:rsid w:val="00F077C6"/>
    <w:rsid w:val="00F1017E"/>
    <w:rsid w:val="00F10303"/>
    <w:rsid w:val="00F10B78"/>
    <w:rsid w:val="00F10D94"/>
    <w:rsid w:val="00F1138B"/>
    <w:rsid w:val="00F116A8"/>
    <w:rsid w:val="00F116F2"/>
    <w:rsid w:val="00F11935"/>
    <w:rsid w:val="00F119D3"/>
    <w:rsid w:val="00F11AF0"/>
    <w:rsid w:val="00F11E32"/>
    <w:rsid w:val="00F11F76"/>
    <w:rsid w:val="00F12072"/>
    <w:rsid w:val="00F120A2"/>
    <w:rsid w:val="00F12632"/>
    <w:rsid w:val="00F12CA2"/>
    <w:rsid w:val="00F12D43"/>
    <w:rsid w:val="00F130D5"/>
    <w:rsid w:val="00F13317"/>
    <w:rsid w:val="00F13331"/>
    <w:rsid w:val="00F13368"/>
    <w:rsid w:val="00F13674"/>
    <w:rsid w:val="00F14021"/>
    <w:rsid w:val="00F1442A"/>
    <w:rsid w:val="00F148A0"/>
    <w:rsid w:val="00F14D1B"/>
    <w:rsid w:val="00F15257"/>
    <w:rsid w:val="00F158F6"/>
    <w:rsid w:val="00F15B29"/>
    <w:rsid w:val="00F15D26"/>
    <w:rsid w:val="00F15ED9"/>
    <w:rsid w:val="00F16A9B"/>
    <w:rsid w:val="00F16D03"/>
    <w:rsid w:val="00F170C3"/>
    <w:rsid w:val="00F174B0"/>
    <w:rsid w:val="00F176DF"/>
    <w:rsid w:val="00F17829"/>
    <w:rsid w:val="00F179D7"/>
    <w:rsid w:val="00F17AAB"/>
    <w:rsid w:val="00F17AB2"/>
    <w:rsid w:val="00F17B2F"/>
    <w:rsid w:val="00F204DA"/>
    <w:rsid w:val="00F20730"/>
    <w:rsid w:val="00F207F7"/>
    <w:rsid w:val="00F20D5B"/>
    <w:rsid w:val="00F20FAD"/>
    <w:rsid w:val="00F20FFB"/>
    <w:rsid w:val="00F2220C"/>
    <w:rsid w:val="00F2227D"/>
    <w:rsid w:val="00F2232A"/>
    <w:rsid w:val="00F2250A"/>
    <w:rsid w:val="00F22848"/>
    <w:rsid w:val="00F22CAE"/>
    <w:rsid w:val="00F22F82"/>
    <w:rsid w:val="00F2315E"/>
    <w:rsid w:val="00F2426D"/>
    <w:rsid w:val="00F24568"/>
    <w:rsid w:val="00F24601"/>
    <w:rsid w:val="00F24949"/>
    <w:rsid w:val="00F24A21"/>
    <w:rsid w:val="00F24C9C"/>
    <w:rsid w:val="00F24EDD"/>
    <w:rsid w:val="00F24FC2"/>
    <w:rsid w:val="00F2508A"/>
    <w:rsid w:val="00F26152"/>
    <w:rsid w:val="00F262E3"/>
    <w:rsid w:val="00F267AB"/>
    <w:rsid w:val="00F2682C"/>
    <w:rsid w:val="00F26CC9"/>
    <w:rsid w:val="00F27250"/>
    <w:rsid w:val="00F27357"/>
    <w:rsid w:val="00F278DC"/>
    <w:rsid w:val="00F27B6A"/>
    <w:rsid w:val="00F27F6E"/>
    <w:rsid w:val="00F3063C"/>
    <w:rsid w:val="00F309E4"/>
    <w:rsid w:val="00F30FCC"/>
    <w:rsid w:val="00F31276"/>
    <w:rsid w:val="00F3155C"/>
    <w:rsid w:val="00F31DA6"/>
    <w:rsid w:val="00F33529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FFB"/>
    <w:rsid w:val="00F3553F"/>
    <w:rsid w:val="00F35874"/>
    <w:rsid w:val="00F365D3"/>
    <w:rsid w:val="00F36AAF"/>
    <w:rsid w:val="00F3711B"/>
    <w:rsid w:val="00F37187"/>
    <w:rsid w:val="00F37298"/>
    <w:rsid w:val="00F37578"/>
    <w:rsid w:val="00F37996"/>
    <w:rsid w:val="00F37BA5"/>
    <w:rsid w:val="00F37CCB"/>
    <w:rsid w:val="00F37CD7"/>
    <w:rsid w:val="00F37DD4"/>
    <w:rsid w:val="00F40051"/>
    <w:rsid w:val="00F40B6B"/>
    <w:rsid w:val="00F41199"/>
    <w:rsid w:val="00F41390"/>
    <w:rsid w:val="00F415F3"/>
    <w:rsid w:val="00F41E23"/>
    <w:rsid w:val="00F42170"/>
    <w:rsid w:val="00F4222B"/>
    <w:rsid w:val="00F42C0A"/>
    <w:rsid w:val="00F42D95"/>
    <w:rsid w:val="00F4349A"/>
    <w:rsid w:val="00F434C2"/>
    <w:rsid w:val="00F438B3"/>
    <w:rsid w:val="00F43997"/>
    <w:rsid w:val="00F439CB"/>
    <w:rsid w:val="00F44539"/>
    <w:rsid w:val="00F44AF1"/>
    <w:rsid w:val="00F44B2C"/>
    <w:rsid w:val="00F44C45"/>
    <w:rsid w:val="00F45323"/>
    <w:rsid w:val="00F46105"/>
    <w:rsid w:val="00F46176"/>
    <w:rsid w:val="00F463BB"/>
    <w:rsid w:val="00F466D2"/>
    <w:rsid w:val="00F468D8"/>
    <w:rsid w:val="00F4693C"/>
    <w:rsid w:val="00F46BE4"/>
    <w:rsid w:val="00F46D49"/>
    <w:rsid w:val="00F46E1E"/>
    <w:rsid w:val="00F470AB"/>
    <w:rsid w:val="00F47222"/>
    <w:rsid w:val="00F474AC"/>
    <w:rsid w:val="00F47E23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315B"/>
    <w:rsid w:val="00F53217"/>
    <w:rsid w:val="00F53268"/>
    <w:rsid w:val="00F5338C"/>
    <w:rsid w:val="00F534F6"/>
    <w:rsid w:val="00F537D3"/>
    <w:rsid w:val="00F53A21"/>
    <w:rsid w:val="00F53CC6"/>
    <w:rsid w:val="00F53E8D"/>
    <w:rsid w:val="00F53F45"/>
    <w:rsid w:val="00F53F6A"/>
    <w:rsid w:val="00F5431B"/>
    <w:rsid w:val="00F543E7"/>
    <w:rsid w:val="00F54744"/>
    <w:rsid w:val="00F54832"/>
    <w:rsid w:val="00F54C62"/>
    <w:rsid w:val="00F54FC5"/>
    <w:rsid w:val="00F55684"/>
    <w:rsid w:val="00F5599F"/>
    <w:rsid w:val="00F55BEB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6F7"/>
    <w:rsid w:val="00F61BD6"/>
    <w:rsid w:val="00F61F29"/>
    <w:rsid w:val="00F6210C"/>
    <w:rsid w:val="00F62A12"/>
    <w:rsid w:val="00F635D1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650"/>
    <w:rsid w:val="00F66698"/>
    <w:rsid w:val="00F666E0"/>
    <w:rsid w:val="00F66A97"/>
    <w:rsid w:val="00F66F42"/>
    <w:rsid w:val="00F67070"/>
    <w:rsid w:val="00F67136"/>
    <w:rsid w:val="00F6746B"/>
    <w:rsid w:val="00F67D91"/>
    <w:rsid w:val="00F67EAE"/>
    <w:rsid w:val="00F70153"/>
    <w:rsid w:val="00F702CE"/>
    <w:rsid w:val="00F70963"/>
    <w:rsid w:val="00F70FEE"/>
    <w:rsid w:val="00F71897"/>
    <w:rsid w:val="00F71945"/>
    <w:rsid w:val="00F71F55"/>
    <w:rsid w:val="00F7224A"/>
    <w:rsid w:val="00F724AC"/>
    <w:rsid w:val="00F72533"/>
    <w:rsid w:val="00F72AB1"/>
    <w:rsid w:val="00F72B17"/>
    <w:rsid w:val="00F72B27"/>
    <w:rsid w:val="00F73B2C"/>
    <w:rsid w:val="00F73F14"/>
    <w:rsid w:val="00F748BA"/>
    <w:rsid w:val="00F7494B"/>
    <w:rsid w:val="00F74F68"/>
    <w:rsid w:val="00F75A11"/>
    <w:rsid w:val="00F75A55"/>
    <w:rsid w:val="00F76896"/>
    <w:rsid w:val="00F769B3"/>
    <w:rsid w:val="00F77042"/>
    <w:rsid w:val="00F77A88"/>
    <w:rsid w:val="00F77D49"/>
    <w:rsid w:val="00F77F9F"/>
    <w:rsid w:val="00F800D2"/>
    <w:rsid w:val="00F8036F"/>
    <w:rsid w:val="00F803D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98A"/>
    <w:rsid w:val="00F83A92"/>
    <w:rsid w:val="00F83C43"/>
    <w:rsid w:val="00F8423A"/>
    <w:rsid w:val="00F843CB"/>
    <w:rsid w:val="00F845F4"/>
    <w:rsid w:val="00F846E0"/>
    <w:rsid w:val="00F848F0"/>
    <w:rsid w:val="00F85146"/>
    <w:rsid w:val="00F85B21"/>
    <w:rsid w:val="00F85CF4"/>
    <w:rsid w:val="00F86199"/>
    <w:rsid w:val="00F87039"/>
    <w:rsid w:val="00F8736E"/>
    <w:rsid w:val="00F87BB6"/>
    <w:rsid w:val="00F9023B"/>
    <w:rsid w:val="00F90670"/>
    <w:rsid w:val="00F9078E"/>
    <w:rsid w:val="00F9161D"/>
    <w:rsid w:val="00F91BD9"/>
    <w:rsid w:val="00F91E7C"/>
    <w:rsid w:val="00F91FE5"/>
    <w:rsid w:val="00F92302"/>
    <w:rsid w:val="00F9295D"/>
    <w:rsid w:val="00F92EF5"/>
    <w:rsid w:val="00F93171"/>
    <w:rsid w:val="00F93478"/>
    <w:rsid w:val="00F93825"/>
    <w:rsid w:val="00F93AD3"/>
    <w:rsid w:val="00F9452F"/>
    <w:rsid w:val="00F94E6B"/>
    <w:rsid w:val="00F950E1"/>
    <w:rsid w:val="00F95F72"/>
    <w:rsid w:val="00F96396"/>
    <w:rsid w:val="00F96D63"/>
    <w:rsid w:val="00F97327"/>
    <w:rsid w:val="00F976BB"/>
    <w:rsid w:val="00F9789E"/>
    <w:rsid w:val="00F97AA5"/>
    <w:rsid w:val="00F97C4B"/>
    <w:rsid w:val="00F97CDC"/>
    <w:rsid w:val="00FA0644"/>
    <w:rsid w:val="00FA09E3"/>
    <w:rsid w:val="00FA12BE"/>
    <w:rsid w:val="00FA1429"/>
    <w:rsid w:val="00FA17B6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41B7"/>
    <w:rsid w:val="00FA55E6"/>
    <w:rsid w:val="00FA577A"/>
    <w:rsid w:val="00FA590C"/>
    <w:rsid w:val="00FA5AED"/>
    <w:rsid w:val="00FA5AF7"/>
    <w:rsid w:val="00FA5B73"/>
    <w:rsid w:val="00FA5DA0"/>
    <w:rsid w:val="00FA5FF6"/>
    <w:rsid w:val="00FA636C"/>
    <w:rsid w:val="00FA63EC"/>
    <w:rsid w:val="00FA63F7"/>
    <w:rsid w:val="00FA645A"/>
    <w:rsid w:val="00FA6BCF"/>
    <w:rsid w:val="00FA6D42"/>
    <w:rsid w:val="00FA72A0"/>
    <w:rsid w:val="00FB04C9"/>
    <w:rsid w:val="00FB0661"/>
    <w:rsid w:val="00FB09FD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EA"/>
    <w:rsid w:val="00FB3219"/>
    <w:rsid w:val="00FB3A02"/>
    <w:rsid w:val="00FB3CBD"/>
    <w:rsid w:val="00FB4174"/>
    <w:rsid w:val="00FB42EA"/>
    <w:rsid w:val="00FB48C4"/>
    <w:rsid w:val="00FB6025"/>
    <w:rsid w:val="00FB631A"/>
    <w:rsid w:val="00FB63C8"/>
    <w:rsid w:val="00FB6553"/>
    <w:rsid w:val="00FB67C5"/>
    <w:rsid w:val="00FB680F"/>
    <w:rsid w:val="00FB6E32"/>
    <w:rsid w:val="00FB708A"/>
    <w:rsid w:val="00FB71E1"/>
    <w:rsid w:val="00FB7774"/>
    <w:rsid w:val="00FC06A5"/>
    <w:rsid w:val="00FC17DB"/>
    <w:rsid w:val="00FC1928"/>
    <w:rsid w:val="00FC1ADD"/>
    <w:rsid w:val="00FC1C1F"/>
    <w:rsid w:val="00FC1CD2"/>
    <w:rsid w:val="00FC1E92"/>
    <w:rsid w:val="00FC2035"/>
    <w:rsid w:val="00FC2255"/>
    <w:rsid w:val="00FC267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B9A"/>
    <w:rsid w:val="00FC510D"/>
    <w:rsid w:val="00FC52E7"/>
    <w:rsid w:val="00FC5871"/>
    <w:rsid w:val="00FC5F22"/>
    <w:rsid w:val="00FC66B5"/>
    <w:rsid w:val="00FC6B5D"/>
    <w:rsid w:val="00FC6ED8"/>
    <w:rsid w:val="00FC7429"/>
    <w:rsid w:val="00FC7760"/>
    <w:rsid w:val="00FC7833"/>
    <w:rsid w:val="00FC7C10"/>
    <w:rsid w:val="00FD00D4"/>
    <w:rsid w:val="00FD01AD"/>
    <w:rsid w:val="00FD0CF2"/>
    <w:rsid w:val="00FD0DF2"/>
    <w:rsid w:val="00FD112A"/>
    <w:rsid w:val="00FD1175"/>
    <w:rsid w:val="00FD177D"/>
    <w:rsid w:val="00FD1D8A"/>
    <w:rsid w:val="00FD1E9B"/>
    <w:rsid w:val="00FD1EFF"/>
    <w:rsid w:val="00FD20B7"/>
    <w:rsid w:val="00FD2336"/>
    <w:rsid w:val="00FD23F9"/>
    <w:rsid w:val="00FD2BE1"/>
    <w:rsid w:val="00FD2C18"/>
    <w:rsid w:val="00FD316F"/>
    <w:rsid w:val="00FD3CBD"/>
    <w:rsid w:val="00FD3D83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0F"/>
    <w:rsid w:val="00FD73EF"/>
    <w:rsid w:val="00FD7625"/>
    <w:rsid w:val="00FD79DB"/>
    <w:rsid w:val="00FD7A47"/>
    <w:rsid w:val="00FD7D39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ECE"/>
    <w:rsid w:val="00FE3F99"/>
    <w:rsid w:val="00FE44D7"/>
    <w:rsid w:val="00FE4BC8"/>
    <w:rsid w:val="00FE4E02"/>
    <w:rsid w:val="00FE509B"/>
    <w:rsid w:val="00FE5631"/>
    <w:rsid w:val="00FE57D7"/>
    <w:rsid w:val="00FE5DAC"/>
    <w:rsid w:val="00FE6208"/>
    <w:rsid w:val="00FE6886"/>
    <w:rsid w:val="00FE69F9"/>
    <w:rsid w:val="00FE6DB3"/>
    <w:rsid w:val="00FE71C1"/>
    <w:rsid w:val="00FE7D7D"/>
    <w:rsid w:val="00FF00F9"/>
    <w:rsid w:val="00FF04C7"/>
    <w:rsid w:val="00FF07D0"/>
    <w:rsid w:val="00FF08D5"/>
    <w:rsid w:val="00FF0C4A"/>
    <w:rsid w:val="00FF1ABF"/>
    <w:rsid w:val="00FF1D06"/>
    <w:rsid w:val="00FF264B"/>
    <w:rsid w:val="00FF2B57"/>
    <w:rsid w:val="00FF2CC5"/>
    <w:rsid w:val="00FF2F02"/>
    <w:rsid w:val="00FF312C"/>
    <w:rsid w:val="00FF327E"/>
    <w:rsid w:val="00FF3670"/>
    <w:rsid w:val="00FF3953"/>
    <w:rsid w:val="00FF3B59"/>
    <w:rsid w:val="00FF3B81"/>
    <w:rsid w:val="00FF410B"/>
    <w:rsid w:val="00FF4723"/>
    <w:rsid w:val="00FF4761"/>
    <w:rsid w:val="00FF4943"/>
    <w:rsid w:val="00FF4A3C"/>
    <w:rsid w:val="00FF4C5B"/>
    <w:rsid w:val="00FF4FAF"/>
    <w:rsid w:val="00FF5BAD"/>
    <w:rsid w:val="00FF6C8A"/>
    <w:rsid w:val="00FF6D28"/>
    <w:rsid w:val="00FF6EF4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99"/>
    <w:rsid w:val="0082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C07A38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34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affa">
    <w:name w:val="Знак Знак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c">
    <w:name w:val="Подзаголовок Знак"/>
    <w:basedOn w:val="a0"/>
    <w:link w:val="affb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d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d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a"/>
    <w:locked/>
    <w:rsid w:val="00D156EA"/>
    <w:rPr>
      <w:sz w:val="24"/>
    </w:rPr>
  </w:style>
  <w:style w:type="paragraph" w:customStyle="1" w:styleId="2a">
    <w:name w:val="Без интервала2"/>
    <w:link w:val="NoSpacingChar"/>
    <w:rsid w:val="00D156EA"/>
    <w:rPr>
      <w:sz w:val="24"/>
    </w:rPr>
  </w:style>
  <w:style w:type="paragraph" w:customStyle="1" w:styleId="affe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frr.minregion.gov.ua/Project-annotation?PROJT=24427" TargetMode="External"/><Relationship Id="rId26" Type="http://schemas.openxmlformats.org/officeDocument/2006/relationships/hyperlink" Target="http://dfrr.minregion.gov.ua/Project-annotation?PROJT=23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dfrr.minregion.gov.ua/Project-annotation?PROJT=24396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frr.minregion.gov.ua/Project-annotation?PROJT=23381" TargetMode="External"/><Relationship Id="rId25" Type="http://schemas.openxmlformats.org/officeDocument/2006/relationships/hyperlink" Target="http://dfrr.minregion.gov.ua/Project-annotation?PROJT=23906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chmkc.com.ua%2F&amp;h=ATMKm50aiVU-ssQNgSe40BudQACj2dUPcPwNwjGy7_kwqnxUWHjd7RxCN_M3Aj3bTLOcLL72Z8jG1B7w7WIZA6xsh6DY3H9grYZK3qqGqP0oekCQSXidYOGxRU1ZDYfyB7vrB8M_nP6i6IQNQusd-F19eYAgw8ARx23twDUIDaga_0iPcZzrE17ygIzpKO5KUCtEpPlVm8RxeNV1dwjDElpQ_PvkGWAxQxYtvR7XX0JtNv-RhHSmjm9TCAeHR8Csd_q2_PbD6P4wdi8UFmsIFxMcDtZeExffcnuc" TargetMode="External"/><Relationship Id="rId20" Type="http://schemas.openxmlformats.org/officeDocument/2006/relationships/hyperlink" Target="http://dfrr.minregion.gov.ua/Project-annotation?PROJT=24420" TargetMode="External"/><Relationship Id="rId29" Type="http://schemas.openxmlformats.org/officeDocument/2006/relationships/hyperlink" Target="http://dfrr.minregion.gov.ua/Project-annotation?PROJT=233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dit-rating.ua/ua/ratings/invest/" TargetMode="External"/><Relationship Id="rId24" Type="http://schemas.openxmlformats.org/officeDocument/2006/relationships/hyperlink" Target="http://dfrr.minregion.gov.ua/Project-annotation?PROJT=23908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frr.minregion.gov.ua/Project-annotation?PROJT=23909" TargetMode="External"/><Relationship Id="rId28" Type="http://schemas.openxmlformats.org/officeDocument/2006/relationships/hyperlink" Target="http://dfrr.minregion.gov.ua/Project-annotation?PROJT=2370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redit-rating.ua/" TargetMode="External"/><Relationship Id="rId19" Type="http://schemas.openxmlformats.org/officeDocument/2006/relationships/hyperlink" Target="http://dfrr.minregion.gov.ua/Project-annotation?PROJT=244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dfrr.minregion.gov.ua/Project-annotation?PROJT=24389" TargetMode="External"/><Relationship Id="rId27" Type="http://schemas.openxmlformats.org/officeDocument/2006/relationships/hyperlink" Target="http://dfrr.minregion.gov.ua/Project-annotation?PROJT=23704" TargetMode="External"/><Relationship Id="rId30" Type="http://schemas.openxmlformats.org/officeDocument/2006/relationships/hyperlink" Target="http://dfrr.minregion.gov.ua/Project-annotation?PROJT=2338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D435-DBC5-45DF-BBB5-7A816374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52</Pages>
  <Words>13581</Words>
  <Characters>7741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Юлія Ю. Журавльова</cp:lastModifiedBy>
  <cp:revision>833</cp:revision>
  <cp:lastPrinted>2019-11-15T12:02:00Z</cp:lastPrinted>
  <dcterms:created xsi:type="dcterms:W3CDTF">2018-11-12T11:40:00Z</dcterms:created>
  <dcterms:modified xsi:type="dcterms:W3CDTF">2019-11-18T10:38:00Z</dcterms:modified>
</cp:coreProperties>
</file>